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79438" w14:textId="77777777" w:rsidR="00CE30DC" w:rsidRDefault="00D021C2">
      <w:pPr>
        <w:rPr>
          <w:rFonts w:eastAsia="Calibri"/>
          <w:b/>
          <w:sz w:val="32"/>
          <w:szCs w:val="32"/>
        </w:rPr>
      </w:pPr>
      <w:r>
        <w:rPr>
          <w:b/>
          <w:i/>
          <w:sz w:val="40"/>
          <w:szCs w:val="40"/>
        </w:rPr>
        <w:t xml:space="preserve">Checkpoint </w:t>
      </w:r>
      <w:r w:rsidR="000B6B84">
        <w:rPr>
          <w:b/>
          <w:i/>
          <w:sz w:val="40"/>
          <w:szCs w:val="40"/>
        </w:rPr>
        <w:t>B2</w:t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6E72F2" w:rsidRPr="001F2769">
        <w:rPr>
          <w:noProof/>
          <w:lang w:val="en-GB" w:eastAsia="en-GB"/>
        </w:rPr>
        <w:drawing>
          <wp:inline distT="0" distB="0" distL="0" distR="0" wp14:anchorId="5D3CA16E" wp14:editId="7A09E1A2">
            <wp:extent cx="1259840" cy="41656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CE30DC" w14:paraId="0A19C77D" w14:textId="77777777">
        <w:tc>
          <w:tcPr>
            <w:tcW w:w="14144" w:type="dxa"/>
            <w:shd w:val="clear" w:color="auto" w:fill="D9D9D9"/>
          </w:tcPr>
          <w:p w14:paraId="409E0B06" w14:textId="77777777" w:rsidR="00CE30D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KRYTERIA OCENIANIA</w:t>
            </w:r>
          </w:p>
        </w:tc>
      </w:tr>
    </w:tbl>
    <w:p w14:paraId="1A06C5E1" w14:textId="77777777" w:rsidR="00CE30DC" w:rsidRDefault="00CE30DC"/>
    <w:p w14:paraId="10E1F673" w14:textId="77777777" w:rsidR="00CE30DC" w:rsidRDefault="00CE30DC">
      <w:pPr>
        <w:jc w:val="both"/>
      </w:pPr>
      <w:r>
        <w:t xml:space="preserve">Kryteria oceniania proponowane przez wydawnictwo Macmillan zostały sformułowane według założeń Nowej Podstawy Programowej i uwzględniają środki językowe, czytanie, słuchanie, pisanie, mówienie, reagowanie oraz przetwarzanie tekstu. </w:t>
      </w:r>
      <w:r w:rsidR="000040D1">
        <w:t>Kryteria obejmują zakres ocen 2–</w:t>
      </w:r>
      <w:r>
        <w:t xml:space="preserve">5, nie uwzględniając oceny 1 (niedostateczna) i 6 (celująca). Ocenę celującą otrzymuje uczeń, który wykracza poza wymagania na ocenę bardzo dobrą, zaś uczeń, który nie spełnia wymagań na ocenę dopuszczającą, otrzymuje ocenę niedostateczną. </w:t>
      </w:r>
    </w:p>
    <w:p w14:paraId="47B8459C" w14:textId="77777777" w:rsidR="00CE30DC" w:rsidRDefault="00CE30DC">
      <w:pPr>
        <w:spacing w:after="0"/>
      </w:pPr>
      <w:r>
        <w:t>Poniższe kryteria są jedynie propozycją oceniania uczniów. Nauczyciel powinien dostosować je do potrzeb wynikających z możliwości swoich klas oraz do przyjętego w szkole systemu oceniania.</w:t>
      </w:r>
    </w:p>
    <w:p w14:paraId="0353557B" w14:textId="77777777" w:rsidR="00CE30DC" w:rsidRDefault="00CE30DC">
      <w:pPr>
        <w:rPr>
          <w:color w:val="FF0000"/>
        </w:rPr>
      </w:pPr>
    </w:p>
    <w:p w14:paraId="1A594805" w14:textId="77777777" w:rsidR="00FF7870" w:rsidRPr="00BE2EBB" w:rsidRDefault="00FF7870" w:rsidP="00FF7870">
      <w:pPr>
        <w:shd w:val="clear" w:color="auto" w:fill="DEEAF6" w:themeFill="accent1" w:themeFillTint="33"/>
        <w:spacing w:after="0"/>
        <w:jc w:val="both"/>
      </w:pPr>
      <w:r w:rsidRPr="00BE2EBB">
        <w:t>Treści nauczania nieobowiązujące w podstawie programowej III.1.P od roku szkolnego 2024/25</w:t>
      </w:r>
    </w:p>
    <w:p w14:paraId="6E2C9811" w14:textId="77777777" w:rsidR="00FF7870" w:rsidRPr="00BE2EBB" w:rsidRDefault="00FF7870" w:rsidP="00FF7870">
      <w:pPr>
        <w:shd w:val="clear" w:color="auto" w:fill="FBE4D5"/>
        <w:spacing w:after="0"/>
        <w:jc w:val="both"/>
      </w:pPr>
      <w:r w:rsidRPr="00BE2EBB">
        <w:t>Treści nauczania nieobowiązujące w podstawie programowej III.1.R od roku szkolnego 2024/25</w:t>
      </w:r>
    </w:p>
    <w:p w14:paraId="3FD2C37B" w14:textId="77777777" w:rsidR="00FF7870" w:rsidRPr="00BE2EBB" w:rsidRDefault="00FF7870" w:rsidP="00FF7870">
      <w:pPr>
        <w:spacing w:after="0"/>
        <w:rPr>
          <w:color w:val="0070C0"/>
        </w:rPr>
      </w:pPr>
      <w:r w:rsidRPr="009C6AE1">
        <w:rPr>
          <w:b/>
          <w:bCs/>
          <w:color w:val="4472C4"/>
        </w:rPr>
        <w:t>Niebieską czcionką</w:t>
      </w:r>
      <w:r w:rsidRPr="00BE2EBB">
        <w:rPr>
          <w:color w:val="5B9BD5" w:themeColor="accent1"/>
        </w:rPr>
        <w:t xml:space="preserve"> </w:t>
      </w:r>
      <w:r w:rsidRPr="00BE2EBB">
        <w:t>zaznaczono inne zmiany w podstawie programowej w podstawie programowej III.1.P od roku szkolnego 2024/25</w:t>
      </w:r>
    </w:p>
    <w:p w14:paraId="13A2108A" w14:textId="77777777" w:rsidR="00FF7870" w:rsidRPr="00BE2EBB" w:rsidRDefault="00FF7870" w:rsidP="00FF7870">
      <w:pPr>
        <w:spacing w:after="0"/>
        <w:rPr>
          <w:color w:val="000000" w:themeColor="text1"/>
        </w:rPr>
      </w:pPr>
      <w:r w:rsidRPr="009C6AE1">
        <w:rPr>
          <w:b/>
          <w:bCs/>
          <w:color w:val="FF0000"/>
        </w:rPr>
        <w:t>Czerwoną czcionką</w:t>
      </w:r>
      <w:r w:rsidRPr="00BE2EBB">
        <w:rPr>
          <w:color w:val="FF0000"/>
        </w:rPr>
        <w:t xml:space="preserve"> </w:t>
      </w:r>
      <w:r w:rsidRPr="00BE2EBB">
        <w:rPr>
          <w:color w:val="000000" w:themeColor="text1"/>
        </w:rPr>
        <w:t>zaznaczono inne zmiany w podstawie programowej w podstawie programowej III.1.R od roku szkolnego 2024/25</w:t>
      </w:r>
    </w:p>
    <w:p w14:paraId="4C9F67AD" w14:textId="77777777" w:rsidR="00FF7870" w:rsidRPr="000B6B84" w:rsidRDefault="00FF7870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0B6B84" w14:paraId="214C9131" w14:textId="77777777">
        <w:tc>
          <w:tcPr>
            <w:tcW w:w="14178" w:type="dxa"/>
            <w:shd w:val="clear" w:color="auto" w:fill="D9D9D9"/>
          </w:tcPr>
          <w:p w14:paraId="2F030110" w14:textId="77777777" w:rsidR="00CE30DC" w:rsidRPr="000B6B84" w:rsidRDefault="000B6B84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 Study helpline</w:t>
            </w:r>
          </w:p>
        </w:tc>
      </w:tr>
    </w:tbl>
    <w:p w14:paraId="116ACF22" w14:textId="77777777" w:rsidR="00CE30DC" w:rsidRPr="000B6B84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B84" w:rsidRPr="000B6B84" w14:paraId="31AADAD5" w14:textId="77777777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90605" w14:textId="77777777"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8D047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0B6B84" w:rsidRPr="000B6B84" w14:paraId="734110C6" w14:textId="77777777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9E936" w14:textId="77777777"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46933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4A64B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50C8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D1B7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0B6B84" w:rsidRPr="000B6B84" w14:paraId="554B8E7D" w14:textId="77777777" w:rsidTr="00EE5B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D7E15" w14:textId="77777777"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AB2BC" w14:textId="77777777"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7BE99" w14:textId="4D689452" w:rsidR="00CE30DC" w:rsidRPr="000B6B84" w:rsidRDefault="00CE30DC" w:rsidP="00095B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B84">
              <w:rPr>
                <w:rFonts w:eastAsia="Calibri"/>
                <w:sz w:val="20"/>
                <w:szCs w:val="20"/>
              </w:rPr>
              <w:t xml:space="preserve">- słabo </w:t>
            </w:r>
            <w:r w:rsidR="00095B16" w:rsidRPr="000B6B84">
              <w:rPr>
                <w:rFonts w:eastAsia="Calibri"/>
                <w:sz w:val="20"/>
                <w:szCs w:val="20"/>
              </w:rPr>
              <w:t>zna i z trudem posługuje się słownictwem w zakresie tematów</w:t>
            </w:r>
            <w:r w:rsidRPr="000B6B84">
              <w:rPr>
                <w:rFonts w:eastAsia="Calibri"/>
                <w:sz w:val="20"/>
                <w:szCs w:val="20"/>
              </w:rPr>
              <w:t xml:space="preserve">: </w:t>
            </w:r>
            <w:r w:rsidR="000B6B84" w:rsidRPr="000B6B84">
              <w:rPr>
                <w:rFonts w:eastAsia="Calibri"/>
                <w:sz w:val="20"/>
                <w:szCs w:val="20"/>
              </w:rPr>
              <w:t xml:space="preserve">CZŁOWIEK: </w:t>
            </w:r>
            <w:r w:rsidR="000B6B84" w:rsidRPr="000B6B84">
              <w:rPr>
                <w:sz w:val="20"/>
                <w:szCs w:val="20"/>
              </w:rPr>
              <w:t xml:space="preserve">umiejętności i zainteresowania, uczucia i emocje, </w:t>
            </w:r>
            <w:r w:rsidR="000B6B84" w:rsidRPr="00FF7870">
              <w:rPr>
                <w:sz w:val="20"/>
                <w:szCs w:val="20"/>
                <w:shd w:val="clear" w:color="auto" w:fill="FBE4D5" w:themeFill="accent2" w:themeFillTint="33"/>
              </w:rPr>
              <w:t xml:space="preserve">społeczny </w:t>
            </w:r>
            <w:r w:rsidR="000B6B84" w:rsidRPr="00FF7870">
              <w:rPr>
                <w:sz w:val="20"/>
                <w:szCs w:val="20"/>
                <w:shd w:val="clear" w:color="auto" w:fill="FBE4D5" w:themeFill="accent2" w:themeFillTint="33"/>
              </w:rPr>
              <w:lastRenderedPageBreak/>
              <w:t>system wartości</w:t>
            </w:r>
            <w:r w:rsidR="000B6B84" w:rsidRPr="000B6B84">
              <w:rPr>
                <w:sz w:val="20"/>
                <w:szCs w:val="20"/>
              </w:rPr>
              <w:t xml:space="preserve">; EDUKACJA: </w:t>
            </w:r>
            <w:r w:rsidR="000B6B84" w:rsidRPr="000B6B84">
              <w:rPr>
                <w:rFonts w:eastAsia="Calibri"/>
                <w:sz w:val="20"/>
                <w:szCs w:val="20"/>
              </w:rPr>
              <w:t xml:space="preserve">przedmioty nauczania, oceny szkolne, uczenie się – w tym uczenie się przez całe życie, życie szkoły, </w:t>
            </w:r>
            <w:r w:rsidR="000B6B84" w:rsidRPr="00CE30F5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;</w:t>
            </w:r>
            <w:r w:rsidR="000B6B84" w:rsidRPr="000B6B84">
              <w:rPr>
                <w:rFonts w:eastAsia="Calibri"/>
                <w:sz w:val="20"/>
                <w:szCs w:val="20"/>
              </w:rPr>
              <w:t xml:space="preserve"> NAUKA I TECHNIKA: korzystanie z technologii informacyjno- komunikacyjnych; PAŃSTWO I SPOŁECZEŃSTWO: zjawiska społe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7C76D" w14:textId="77777777" w:rsidR="00CE30DC" w:rsidRPr="000B6B84" w:rsidRDefault="00CE30DC" w:rsidP="006F108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B84">
              <w:rPr>
                <w:rFonts w:eastAsia="Calibri"/>
                <w:sz w:val="20"/>
                <w:szCs w:val="20"/>
              </w:rPr>
              <w:lastRenderedPageBreak/>
              <w:t xml:space="preserve">- częściowo zna </w:t>
            </w:r>
            <w:r w:rsidR="00095B16" w:rsidRPr="000B6B84">
              <w:rPr>
                <w:rFonts w:eastAsia="Calibri"/>
                <w:sz w:val="20"/>
                <w:szCs w:val="20"/>
              </w:rPr>
              <w:t xml:space="preserve">i </w:t>
            </w:r>
            <w:r w:rsidR="006F1086" w:rsidRPr="000B6B84">
              <w:rPr>
                <w:rFonts w:eastAsia="Calibri"/>
                <w:sz w:val="20"/>
                <w:szCs w:val="20"/>
              </w:rPr>
              <w:t>częściowo</w:t>
            </w:r>
            <w:r w:rsidR="00095B16" w:rsidRPr="000B6B84">
              <w:rPr>
                <w:rFonts w:eastAsia="Calibri"/>
                <w:sz w:val="20"/>
                <w:szCs w:val="20"/>
              </w:rPr>
              <w:t xml:space="preserve"> poprawnie posługuje się słownictwem</w:t>
            </w:r>
            <w:r w:rsidRPr="000B6B84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0B6B84">
              <w:rPr>
                <w:rFonts w:eastAsia="Calibri"/>
                <w:sz w:val="20"/>
                <w:szCs w:val="20"/>
              </w:rPr>
              <w:t xml:space="preserve">tematów: </w:t>
            </w:r>
            <w:r w:rsidR="000B6B84" w:rsidRPr="000B6B84">
              <w:rPr>
                <w:rFonts w:eastAsia="Calibri"/>
                <w:sz w:val="20"/>
                <w:szCs w:val="20"/>
              </w:rPr>
              <w:t xml:space="preserve">CZŁOWIEK: </w:t>
            </w:r>
            <w:r w:rsidR="000B6B84" w:rsidRPr="000B6B84">
              <w:rPr>
                <w:sz w:val="20"/>
                <w:szCs w:val="20"/>
              </w:rPr>
              <w:t xml:space="preserve">umiejętności i zainteresowania, </w:t>
            </w:r>
            <w:r w:rsidR="000B6B84" w:rsidRPr="000B6B84">
              <w:rPr>
                <w:sz w:val="20"/>
                <w:szCs w:val="20"/>
              </w:rPr>
              <w:lastRenderedPageBreak/>
              <w:t xml:space="preserve">uczucia i emocje, </w:t>
            </w:r>
            <w:r w:rsidR="000B6B84" w:rsidRPr="00FF7870">
              <w:rPr>
                <w:sz w:val="20"/>
                <w:szCs w:val="20"/>
                <w:shd w:val="clear" w:color="auto" w:fill="FBE4D5" w:themeFill="accent2" w:themeFillTint="33"/>
              </w:rPr>
              <w:t>społeczny system wartości</w:t>
            </w:r>
            <w:r w:rsidR="000B6B84" w:rsidRPr="000B6B84">
              <w:rPr>
                <w:sz w:val="20"/>
                <w:szCs w:val="20"/>
              </w:rPr>
              <w:t xml:space="preserve">; EDUKACJA: </w:t>
            </w:r>
            <w:r w:rsidR="000B6B84" w:rsidRPr="000B6B84">
              <w:rPr>
                <w:rFonts w:eastAsia="Calibri"/>
                <w:sz w:val="20"/>
                <w:szCs w:val="20"/>
              </w:rPr>
              <w:t xml:space="preserve">przedmioty nauczania, oceny szkolne, uczenie się – w tym uczenie się przez całe życie, życie szkoły, </w:t>
            </w:r>
            <w:r w:rsidR="000B6B84" w:rsidRPr="00CE30F5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  <w:r w:rsidR="000B6B84" w:rsidRPr="000B6B84">
              <w:rPr>
                <w:rFonts w:eastAsia="Calibri"/>
                <w:sz w:val="20"/>
                <w:szCs w:val="20"/>
              </w:rPr>
              <w:t>; NAUKA I TECHNIKA: korzystanie z technologii informacyjno- komunikacyjnych; PAŃSTWO I SPOŁECZEŃSTWO: zjawiska społe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8441" w14:textId="77777777" w:rsidR="00CE30DC" w:rsidRPr="000B6B84" w:rsidRDefault="00CE30DC" w:rsidP="00095B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B84">
              <w:rPr>
                <w:rFonts w:eastAsia="Calibri"/>
                <w:sz w:val="20"/>
                <w:szCs w:val="20"/>
              </w:rPr>
              <w:lastRenderedPageBreak/>
              <w:t xml:space="preserve">- dobrze zna </w:t>
            </w:r>
            <w:r w:rsidR="00095B16" w:rsidRPr="000B6B84">
              <w:rPr>
                <w:rFonts w:eastAsia="Calibri"/>
                <w:sz w:val="20"/>
                <w:szCs w:val="20"/>
              </w:rPr>
              <w:t>i zazwyczaj poprawnie posługuje się słownictwem</w:t>
            </w:r>
            <w:r w:rsidRPr="000B6B84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0B6B84">
              <w:rPr>
                <w:rFonts w:eastAsia="Calibri"/>
                <w:sz w:val="20"/>
                <w:szCs w:val="20"/>
              </w:rPr>
              <w:t>tematów</w:t>
            </w:r>
            <w:r w:rsidR="000B6B84" w:rsidRPr="000B6B84">
              <w:rPr>
                <w:rFonts w:eastAsia="Calibri"/>
                <w:sz w:val="20"/>
                <w:szCs w:val="20"/>
              </w:rPr>
              <w:t xml:space="preserve">: CZŁOWIEK: </w:t>
            </w:r>
            <w:r w:rsidR="000B6B84" w:rsidRPr="000B6B84">
              <w:rPr>
                <w:sz w:val="20"/>
                <w:szCs w:val="20"/>
              </w:rPr>
              <w:t xml:space="preserve">umiejętności i zainteresowania, </w:t>
            </w:r>
            <w:r w:rsidR="000B6B84" w:rsidRPr="000B6B84">
              <w:rPr>
                <w:sz w:val="20"/>
                <w:szCs w:val="20"/>
              </w:rPr>
              <w:lastRenderedPageBreak/>
              <w:t xml:space="preserve">uczucia i emocje, </w:t>
            </w:r>
            <w:r w:rsidR="000B6B84" w:rsidRPr="00FF7870">
              <w:rPr>
                <w:sz w:val="20"/>
                <w:szCs w:val="20"/>
                <w:shd w:val="clear" w:color="auto" w:fill="FBE4D5" w:themeFill="accent2" w:themeFillTint="33"/>
              </w:rPr>
              <w:t>społeczny system wartości</w:t>
            </w:r>
            <w:r w:rsidR="000B6B84" w:rsidRPr="000B6B84">
              <w:rPr>
                <w:sz w:val="20"/>
                <w:szCs w:val="20"/>
              </w:rPr>
              <w:t xml:space="preserve">; EDUKACJA: </w:t>
            </w:r>
            <w:r w:rsidR="000B6B84" w:rsidRPr="000B6B84">
              <w:rPr>
                <w:rFonts w:eastAsia="Calibri"/>
                <w:sz w:val="20"/>
                <w:szCs w:val="20"/>
              </w:rPr>
              <w:t xml:space="preserve">przedmioty nauczania, oceny szkolne, uczenie się – w tym uczenie się przez całe życie, życie szkoły, </w:t>
            </w:r>
            <w:r w:rsidR="000B6B84" w:rsidRPr="00CE30F5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  <w:r w:rsidR="000B6B84" w:rsidRPr="000B6B84">
              <w:rPr>
                <w:rFonts w:eastAsia="Calibri"/>
                <w:sz w:val="20"/>
                <w:szCs w:val="20"/>
              </w:rPr>
              <w:t>; NAUKA I TECHNIKA: korzystanie z technologii informacyjno- komunikacyjnych; PAŃSTWO I SPOŁECZEŃSTWO: zjawiska społeczn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7B6B" w14:textId="77777777" w:rsidR="00CE30DC" w:rsidRPr="000B6B84" w:rsidRDefault="00CE30DC" w:rsidP="00095B1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B84">
              <w:rPr>
                <w:rFonts w:eastAsia="Calibri"/>
                <w:sz w:val="20"/>
                <w:szCs w:val="20"/>
              </w:rPr>
              <w:lastRenderedPageBreak/>
              <w:t xml:space="preserve">- bardzo dobrze zna </w:t>
            </w:r>
            <w:r w:rsidR="00095B16" w:rsidRPr="000B6B84">
              <w:rPr>
                <w:rFonts w:eastAsia="Calibri"/>
                <w:sz w:val="20"/>
                <w:szCs w:val="20"/>
              </w:rPr>
              <w:t xml:space="preserve">i swobodnie posługuje się słownictwem </w:t>
            </w:r>
            <w:r w:rsidRPr="000B6B84">
              <w:rPr>
                <w:rFonts w:eastAsia="Calibri"/>
                <w:sz w:val="20"/>
                <w:szCs w:val="20"/>
              </w:rPr>
              <w:t xml:space="preserve">w zakresie </w:t>
            </w:r>
            <w:r w:rsidR="00095B16" w:rsidRPr="000B6B84">
              <w:rPr>
                <w:rFonts w:eastAsia="Calibri"/>
                <w:sz w:val="20"/>
                <w:szCs w:val="20"/>
              </w:rPr>
              <w:t xml:space="preserve">tematów: </w:t>
            </w:r>
            <w:r w:rsidR="000B6B84" w:rsidRPr="000B6B84">
              <w:rPr>
                <w:rFonts w:eastAsia="Calibri"/>
                <w:sz w:val="20"/>
                <w:szCs w:val="20"/>
              </w:rPr>
              <w:t xml:space="preserve">CZŁOWIEK: </w:t>
            </w:r>
            <w:r w:rsidR="000B6B84" w:rsidRPr="000B6B84">
              <w:rPr>
                <w:sz w:val="20"/>
                <w:szCs w:val="20"/>
              </w:rPr>
              <w:t xml:space="preserve">umiejętności i zainteresowania, </w:t>
            </w:r>
            <w:r w:rsidR="000B6B84" w:rsidRPr="000B6B84">
              <w:rPr>
                <w:sz w:val="20"/>
                <w:szCs w:val="20"/>
              </w:rPr>
              <w:lastRenderedPageBreak/>
              <w:t xml:space="preserve">uczucia i emocje, </w:t>
            </w:r>
            <w:r w:rsidR="000B6B84" w:rsidRPr="00FF7870">
              <w:rPr>
                <w:sz w:val="20"/>
                <w:szCs w:val="20"/>
                <w:shd w:val="clear" w:color="auto" w:fill="FBE4D5" w:themeFill="accent2" w:themeFillTint="33"/>
              </w:rPr>
              <w:t>społeczny system wartości</w:t>
            </w:r>
            <w:r w:rsidR="000B6B84" w:rsidRPr="000B6B84">
              <w:rPr>
                <w:sz w:val="20"/>
                <w:szCs w:val="20"/>
              </w:rPr>
              <w:t xml:space="preserve">; EDUKACJA: </w:t>
            </w:r>
            <w:r w:rsidR="000B6B84" w:rsidRPr="000B6B84">
              <w:rPr>
                <w:rFonts w:eastAsia="Calibri"/>
                <w:sz w:val="20"/>
                <w:szCs w:val="20"/>
              </w:rPr>
              <w:t xml:space="preserve">przedmioty nauczania, oceny szkolne, uczenie się – w tym uczenie się przez całe życie, życie szkoły, </w:t>
            </w:r>
            <w:r w:rsidR="000B6B84" w:rsidRPr="00CE30F5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  <w:r w:rsidR="000B6B84" w:rsidRPr="000B6B84">
              <w:rPr>
                <w:rFonts w:eastAsia="Calibri"/>
                <w:sz w:val="20"/>
                <w:szCs w:val="20"/>
              </w:rPr>
              <w:t>; NAUKA I TECHNIKA: korzystanie z technologii informacyjno- komunikacyjnych; PAŃSTWO I SPOŁECZEŃSTWO: zjawiska społeczne</w:t>
            </w:r>
          </w:p>
        </w:tc>
      </w:tr>
      <w:tr w:rsidR="00EE5B83" w:rsidRPr="00EE5B83" w14:paraId="350A4E41" w14:textId="77777777" w:rsidTr="00EE5B83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62A59" w14:textId="77777777"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38979" w14:textId="77777777" w:rsidR="00CE30DC" w:rsidRPr="00EE5B83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5B83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DCB70" w14:textId="77777777" w:rsidR="008E2185" w:rsidRPr="00EE5B83" w:rsidRDefault="008E2185" w:rsidP="008E21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sz w:val="20"/>
                <w:szCs w:val="20"/>
              </w:rPr>
              <w:t xml:space="preserve">- słabo zna zasady tworzenia i użycia czasów </w:t>
            </w:r>
            <w:r w:rsidRPr="00EE5B83">
              <w:rPr>
                <w:rFonts w:eastAsia="Calibri"/>
                <w:i/>
                <w:sz w:val="20"/>
                <w:szCs w:val="20"/>
              </w:rPr>
              <w:t xml:space="preserve">present simple, present continuous, present perfect simple </w:t>
            </w:r>
            <w:r w:rsidRPr="00EE5B83">
              <w:rPr>
                <w:rFonts w:eastAsia="Calibri"/>
                <w:sz w:val="20"/>
                <w:szCs w:val="20"/>
              </w:rPr>
              <w:t>oraz</w:t>
            </w:r>
            <w:r w:rsidRPr="00EE5B83">
              <w:rPr>
                <w:rFonts w:eastAsia="Calibri"/>
                <w:i/>
                <w:sz w:val="20"/>
                <w:szCs w:val="20"/>
              </w:rPr>
              <w:t xml:space="preserve"> present perfect continuous</w:t>
            </w:r>
            <w:r w:rsidRPr="00EE5B83">
              <w:rPr>
                <w:rFonts w:eastAsia="Calibri"/>
                <w:sz w:val="20"/>
                <w:szCs w:val="20"/>
              </w:rPr>
              <w:t xml:space="preserve"> i stosuje je w zdaniach twierdzących, przeczących i pytaniach, popełniając liczne błędy</w:t>
            </w:r>
          </w:p>
          <w:p w14:paraId="2F62516B" w14:textId="77777777" w:rsidR="008E2185" w:rsidRPr="00EE5B83" w:rsidRDefault="008E2185" w:rsidP="008E218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sz w:val="20"/>
                <w:szCs w:val="20"/>
              </w:rPr>
              <w:t>- słabo zna zasady użycia różnych form czasowników (</w:t>
            </w:r>
            <w:r w:rsidRPr="00EE5B83">
              <w:rPr>
                <w:rFonts w:eastAsia="Calibri"/>
                <w:i/>
                <w:sz w:val="20"/>
                <w:szCs w:val="20"/>
              </w:rPr>
              <w:t>do/to do/doing</w:t>
            </w:r>
            <w:r w:rsidRPr="00EE5B83">
              <w:rPr>
                <w:rFonts w:eastAsia="Calibri"/>
                <w:sz w:val="20"/>
                <w:szCs w:val="20"/>
              </w:rPr>
              <w:t>) i stosuje je w wypowiedziach, popełniając liczne błędy</w:t>
            </w:r>
          </w:p>
          <w:p w14:paraId="69DA4585" w14:textId="77777777" w:rsidR="008E2185" w:rsidRPr="00EE5B83" w:rsidRDefault="008E2185" w:rsidP="008E218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sz w:val="20"/>
                <w:szCs w:val="20"/>
              </w:rPr>
              <w:t xml:space="preserve">- słabo zna kolokacje z czasownikami </w:t>
            </w:r>
            <w:r w:rsidRPr="00EE5B83">
              <w:rPr>
                <w:rFonts w:eastAsia="Calibri"/>
                <w:i/>
                <w:sz w:val="20"/>
                <w:szCs w:val="20"/>
              </w:rPr>
              <w:t>do</w:t>
            </w:r>
            <w:r w:rsidRPr="00EE5B83">
              <w:rPr>
                <w:rFonts w:eastAsia="Calibri"/>
                <w:sz w:val="20"/>
                <w:szCs w:val="20"/>
              </w:rPr>
              <w:t xml:space="preserve"> i </w:t>
            </w:r>
            <w:r w:rsidRPr="00EE5B83">
              <w:rPr>
                <w:rFonts w:eastAsia="Calibri"/>
                <w:i/>
                <w:sz w:val="20"/>
                <w:szCs w:val="20"/>
              </w:rPr>
              <w:t>make</w:t>
            </w:r>
            <w:r w:rsidRPr="00EE5B83">
              <w:rPr>
                <w:rFonts w:eastAsia="Calibri"/>
                <w:sz w:val="20"/>
                <w:szCs w:val="20"/>
              </w:rPr>
              <w:t xml:space="preserve"> oraz popełnia liczne błędy stosując je w zdaniach</w:t>
            </w:r>
          </w:p>
          <w:p w14:paraId="75A9DC60" w14:textId="77777777" w:rsidR="00CE30DC" w:rsidRPr="00EE5B83" w:rsidRDefault="008E2185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i/>
                <w:sz w:val="20"/>
                <w:szCs w:val="20"/>
              </w:rPr>
              <w:t xml:space="preserve">- </w:t>
            </w:r>
            <w:r w:rsidRPr="00EE5B83">
              <w:rPr>
                <w:rFonts w:eastAsia="Calibri"/>
                <w:sz w:val="20"/>
                <w:szCs w:val="20"/>
              </w:rPr>
              <w:t>popełniając liczne błędy, stosuje wyrażenia</w:t>
            </w:r>
            <w:r w:rsidRPr="00EE5B83">
              <w:rPr>
                <w:rFonts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EE5B83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prefer, would prefer, would rather</w:t>
            </w:r>
            <w:r w:rsidRPr="00EE5B8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83FA5" w14:textId="77777777" w:rsidR="000B6B84" w:rsidRPr="00EE5B83" w:rsidRDefault="000B6B84" w:rsidP="000B6B8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sz w:val="20"/>
                <w:szCs w:val="20"/>
              </w:rPr>
              <w:t xml:space="preserve">- częściowo zna zasady tworzenia i użycia czasów </w:t>
            </w:r>
            <w:r w:rsidRPr="00EE5B83">
              <w:rPr>
                <w:rFonts w:eastAsia="Calibri"/>
                <w:i/>
                <w:sz w:val="20"/>
                <w:szCs w:val="20"/>
              </w:rPr>
              <w:t xml:space="preserve">present simple, present continuous, present perfect simple </w:t>
            </w:r>
            <w:r w:rsidRPr="00EE5B83">
              <w:rPr>
                <w:rFonts w:eastAsia="Calibri"/>
                <w:sz w:val="20"/>
                <w:szCs w:val="20"/>
              </w:rPr>
              <w:t>oraz</w:t>
            </w:r>
            <w:r w:rsidRPr="00EE5B83">
              <w:rPr>
                <w:rFonts w:eastAsia="Calibri"/>
                <w:i/>
                <w:sz w:val="20"/>
                <w:szCs w:val="20"/>
              </w:rPr>
              <w:t xml:space="preserve"> present perfect continuous</w:t>
            </w:r>
            <w:r w:rsidR="00F82297">
              <w:rPr>
                <w:rFonts w:eastAsia="Calibri"/>
                <w:sz w:val="20"/>
                <w:szCs w:val="20"/>
              </w:rPr>
              <w:t xml:space="preserve"> i czasem popełniając błędy,</w:t>
            </w:r>
            <w:r w:rsidRPr="00EE5B83">
              <w:rPr>
                <w:rFonts w:eastAsia="Calibri"/>
                <w:sz w:val="20"/>
                <w:szCs w:val="20"/>
              </w:rPr>
              <w:t xml:space="preserve"> stosuje je w zdaniach twierdzących, przeczących i pytaniach</w:t>
            </w:r>
          </w:p>
          <w:p w14:paraId="702E5EA7" w14:textId="77777777" w:rsidR="000B6B84" w:rsidRPr="00EE5B83" w:rsidRDefault="000B6B84" w:rsidP="000B6B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sz w:val="20"/>
                <w:szCs w:val="20"/>
              </w:rPr>
              <w:t>- częściowo zna zasady użycia różnych form czasowników (</w:t>
            </w:r>
            <w:r w:rsidRPr="00EE5B83">
              <w:rPr>
                <w:rFonts w:eastAsia="Calibri"/>
                <w:i/>
                <w:sz w:val="20"/>
                <w:szCs w:val="20"/>
              </w:rPr>
              <w:t>do/to do/doing</w:t>
            </w:r>
            <w:r w:rsidRPr="00EE5B83">
              <w:rPr>
                <w:rFonts w:eastAsia="Calibri"/>
                <w:sz w:val="20"/>
                <w:szCs w:val="20"/>
              </w:rPr>
              <w:t>) i czasem popełniając błędy</w:t>
            </w:r>
            <w:r w:rsidR="00F82297">
              <w:rPr>
                <w:rFonts w:eastAsia="Calibri"/>
                <w:sz w:val="20"/>
                <w:szCs w:val="20"/>
              </w:rPr>
              <w:t>,</w:t>
            </w:r>
            <w:r w:rsidRPr="00EE5B83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14:paraId="3DF211F9" w14:textId="77777777" w:rsidR="000B6B84" w:rsidRPr="00EE5B83" w:rsidRDefault="000B6B84" w:rsidP="000B6B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sz w:val="20"/>
                <w:szCs w:val="20"/>
              </w:rPr>
              <w:t xml:space="preserve">- zna kolokacje z czasownikami </w:t>
            </w:r>
            <w:r w:rsidRPr="00EE5B83">
              <w:rPr>
                <w:rFonts w:eastAsia="Calibri"/>
                <w:i/>
                <w:sz w:val="20"/>
                <w:szCs w:val="20"/>
              </w:rPr>
              <w:t>do</w:t>
            </w:r>
            <w:r w:rsidRPr="00EE5B83">
              <w:rPr>
                <w:rFonts w:eastAsia="Calibri"/>
                <w:sz w:val="20"/>
                <w:szCs w:val="20"/>
              </w:rPr>
              <w:t xml:space="preserve"> i </w:t>
            </w:r>
            <w:r w:rsidRPr="00EE5B83">
              <w:rPr>
                <w:rFonts w:eastAsia="Calibri"/>
                <w:i/>
                <w:sz w:val="20"/>
                <w:szCs w:val="20"/>
              </w:rPr>
              <w:t>make</w:t>
            </w:r>
            <w:r w:rsidR="00F82297">
              <w:rPr>
                <w:rFonts w:eastAsia="Calibri"/>
                <w:i/>
                <w:sz w:val="20"/>
                <w:szCs w:val="20"/>
              </w:rPr>
              <w:t>,</w:t>
            </w:r>
            <w:r w:rsidRPr="00EE5B83">
              <w:rPr>
                <w:rFonts w:eastAsia="Calibri"/>
                <w:sz w:val="20"/>
                <w:szCs w:val="20"/>
              </w:rPr>
              <w:t xml:space="preserve"> i częściowo poprawnie stosuje je w zdaniach</w:t>
            </w:r>
          </w:p>
          <w:p w14:paraId="0AA8471D" w14:textId="77777777" w:rsidR="00CE30DC" w:rsidRPr="00EE5B83" w:rsidRDefault="000B6B84" w:rsidP="005E25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i/>
                <w:sz w:val="20"/>
                <w:szCs w:val="20"/>
              </w:rPr>
              <w:t xml:space="preserve">- </w:t>
            </w:r>
            <w:r w:rsidRPr="00EE5B83">
              <w:rPr>
                <w:rFonts w:eastAsia="Calibri"/>
                <w:sz w:val="20"/>
                <w:szCs w:val="20"/>
              </w:rPr>
              <w:t>częściowo poprawnie stosuje wyrażenia</w:t>
            </w:r>
            <w:r w:rsidRPr="00EE5B83">
              <w:rPr>
                <w:rFonts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EE5B83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prefer, would prefer, would rather</w:t>
            </w:r>
            <w:r w:rsidRPr="00EE5B8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CEC36" w14:textId="77777777" w:rsidR="008E2185" w:rsidRPr="00EE5B83" w:rsidRDefault="008E2185" w:rsidP="008E21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sz w:val="20"/>
                <w:szCs w:val="20"/>
              </w:rPr>
              <w:t xml:space="preserve">- zna zasady tworzenia i użycia czasów </w:t>
            </w:r>
            <w:r w:rsidRPr="00EE5B83">
              <w:rPr>
                <w:rFonts w:eastAsia="Calibri"/>
                <w:i/>
                <w:sz w:val="20"/>
                <w:szCs w:val="20"/>
              </w:rPr>
              <w:t xml:space="preserve">present simple, present continuous, present perfect simple </w:t>
            </w:r>
            <w:r w:rsidRPr="00EE5B83">
              <w:rPr>
                <w:rFonts w:eastAsia="Calibri"/>
                <w:sz w:val="20"/>
                <w:szCs w:val="20"/>
              </w:rPr>
              <w:t>oraz</w:t>
            </w:r>
            <w:r w:rsidRPr="00EE5B83">
              <w:rPr>
                <w:rFonts w:eastAsia="Calibri"/>
                <w:i/>
                <w:sz w:val="20"/>
                <w:szCs w:val="20"/>
              </w:rPr>
              <w:t xml:space="preserve"> present perfect continuous,</w:t>
            </w:r>
            <w:r w:rsidRPr="00EE5B83">
              <w:rPr>
                <w:rFonts w:eastAsia="Calibri"/>
                <w:sz w:val="20"/>
                <w:szCs w:val="20"/>
              </w:rPr>
              <w:t xml:space="preserve"> i popełniając nieliczne błędy, stosuje je w zdaniach twierdzących, przeczących i pytaniach</w:t>
            </w:r>
          </w:p>
          <w:p w14:paraId="0EBEDB2A" w14:textId="77777777" w:rsidR="008E2185" w:rsidRPr="00EE5B83" w:rsidRDefault="008E2185" w:rsidP="008E218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sz w:val="20"/>
                <w:szCs w:val="20"/>
              </w:rPr>
              <w:t>- zna zasady użycia różnych form czasowników (</w:t>
            </w:r>
            <w:r w:rsidRPr="00EE5B83">
              <w:rPr>
                <w:rFonts w:eastAsia="Calibri"/>
                <w:i/>
                <w:sz w:val="20"/>
                <w:szCs w:val="20"/>
              </w:rPr>
              <w:t>do/to do/doing</w:t>
            </w:r>
            <w:r w:rsidRPr="00EE5B83">
              <w:rPr>
                <w:rFonts w:eastAsia="Calibri"/>
                <w:sz w:val="20"/>
                <w:szCs w:val="20"/>
              </w:rPr>
              <w:t>) i stosuje je w wypowiedziach</w:t>
            </w:r>
            <w:r w:rsidR="00EE5B83" w:rsidRPr="00EE5B83">
              <w:rPr>
                <w:rFonts w:eastAsia="Calibri"/>
                <w:sz w:val="20"/>
                <w:szCs w:val="20"/>
              </w:rPr>
              <w:t>, popełniając nieliczne błędy</w:t>
            </w:r>
          </w:p>
          <w:p w14:paraId="4AEAA45D" w14:textId="77777777" w:rsidR="008E2185" w:rsidRPr="00EE5B83" w:rsidRDefault="008E2185" w:rsidP="008E218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sz w:val="20"/>
                <w:szCs w:val="20"/>
              </w:rPr>
              <w:t xml:space="preserve">- zna kolokacje z czasownikami </w:t>
            </w:r>
            <w:r w:rsidRPr="00EE5B83">
              <w:rPr>
                <w:rFonts w:eastAsia="Calibri"/>
                <w:i/>
                <w:sz w:val="20"/>
                <w:szCs w:val="20"/>
              </w:rPr>
              <w:t>do</w:t>
            </w:r>
            <w:r w:rsidRPr="00EE5B83">
              <w:rPr>
                <w:rFonts w:eastAsia="Calibri"/>
                <w:sz w:val="20"/>
                <w:szCs w:val="20"/>
              </w:rPr>
              <w:t xml:space="preserve"> i </w:t>
            </w:r>
            <w:r w:rsidRPr="00EE5B83">
              <w:rPr>
                <w:rFonts w:eastAsia="Calibri"/>
                <w:i/>
                <w:sz w:val="20"/>
                <w:szCs w:val="20"/>
              </w:rPr>
              <w:t>make</w:t>
            </w:r>
            <w:r w:rsidRPr="00EE5B83">
              <w:rPr>
                <w:rFonts w:eastAsia="Calibri"/>
                <w:sz w:val="20"/>
                <w:szCs w:val="20"/>
              </w:rPr>
              <w:t xml:space="preserve"> i </w:t>
            </w:r>
            <w:r w:rsidR="00EE5B83" w:rsidRPr="00EE5B83">
              <w:rPr>
                <w:rFonts w:eastAsia="Calibri"/>
                <w:sz w:val="20"/>
                <w:szCs w:val="20"/>
              </w:rPr>
              <w:t xml:space="preserve">zazwyczaj poprawnie </w:t>
            </w:r>
            <w:r w:rsidRPr="00EE5B83">
              <w:rPr>
                <w:rFonts w:eastAsia="Calibri"/>
                <w:sz w:val="20"/>
                <w:szCs w:val="20"/>
              </w:rPr>
              <w:t>stosuje je w zdaniach</w:t>
            </w:r>
          </w:p>
          <w:p w14:paraId="26B04FEA" w14:textId="77777777" w:rsidR="00CE30DC" w:rsidRPr="00EE5B83" w:rsidRDefault="008E2185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i/>
                <w:sz w:val="20"/>
                <w:szCs w:val="20"/>
              </w:rPr>
              <w:t xml:space="preserve">- </w:t>
            </w:r>
            <w:r w:rsidR="00EE5B83" w:rsidRPr="00EE5B83">
              <w:rPr>
                <w:rFonts w:eastAsia="Calibri"/>
                <w:sz w:val="20"/>
                <w:szCs w:val="20"/>
              </w:rPr>
              <w:t>zazwyczaj</w:t>
            </w:r>
            <w:r w:rsidR="00EE5B83" w:rsidRPr="00EE5B83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E5B83">
              <w:rPr>
                <w:rFonts w:eastAsia="Calibri"/>
                <w:sz w:val="20"/>
                <w:szCs w:val="20"/>
              </w:rPr>
              <w:t>poprawnie stosuje wyrażenia</w:t>
            </w:r>
            <w:r w:rsidRPr="00EE5B83">
              <w:rPr>
                <w:rFonts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EE5B83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prefer, would prefer, would rather</w:t>
            </w:r>
            <w:r w:rsidRPr="00EE5B8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68C76" w14:textId="77777777" w:rsidR="008E2185" w:rsidRPr="00EE5B83" w:rsidRDefault="008E2185" w:rsidP="008E21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sz w:val="20"/>
                <w:szCs w:val="20"/>
              </w:rPr>
              <w:t xml:space="preserve">- zna zasady tworzenia i użycia czasów </w:t>
            </w:r>
            <w:r w:rsidRPr="00EE5B83">
              <w:rPr>
                <w:rFonts w:eastAsia="Calibri"/>
                <w:i/>
                <w:sz w:val="20"/>
                <w:szCs w:val="20"/>
              </w:rPr>
              <w:t xml:space="preserve">present simple, present continuous, present perfect simple </w:t>
            </w:r>
            <w:r w:rsidRPr="00EE5B83">
              <w:rPr>
                <w:rFonts w:eastAsia="Calibri"/>
                <w:sz w:val="20"/>
                <w:szCs w:val="20"/>
              </w:rPr>
              <w:t>oraz</w:t>
            </w:r>
            <w:r w:rsidRPr="00EE5B83">
              <w:rPr>
                <w:rFonts w:eastAsia="Calibri"/>
                <w:i/>
                <w:sz w:val="20"/>
                <w:szCs w:val="20"/>
              </w:rPr>
              <w:t xml:space="preserve"> present perfect continuous</w:t>
            </w:r>
            <w:r w:rsidRPr="00EE5B83">
              <w:rPr>
                <w:rFonts w:eastAsia="Calibri"/>
                <w:sz w:val="20"/>
                <w:szCs w:val="20"/>
              </w:rPr>
              <w:t xml:space="preserve"> i poprawnie stosuje je w zdaniach twierdzących, przeczących i pytaniach</w:t>
            </w:r>
          </w:p>
          <w:p w14:paraId="11777D83" w14:textId="77777777" w:rsidR="008E2185" w:rsidRPr="00EE5B83" w:rsidRDefault="008E2185" w:rsidP="008E218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sz w:val="20"/>
                <w:szCs w:val="20"/>
              </w:rPr>
              <w:t>- zna zasady użycia różnych form czasowników (</w:t>
            </w:r>
            <w:r w:rsidRPr="00EE5B83">
              <w:rPr>
                <w:rFonts w:eastAsia="Calibri"/>
                <w:i/>
                <w:sz w:val="20"/>
                <w:szCs w:val="20"/>
              </w:rPr>
              <w:t>do/to do/doing</w:t>
            </w:r>
            <w:r w:rsidRPr="00EE5B83">
              <w:rPr>
                <w:rFonts w:eastAsia="Calibri"/>
                <w:sz w:val="20"/>
                <w:szCs w:val="20"/>
              </w:rPr>
              <w:t>) i poprawnie stosuje je w wypowiedziach</w:t>
            </w:r>
          </w:p>
          <w:p w14:paraId="3016BA9F" w14:textId="77777777" w:rsidR="008E2185" w:rsidRPr="00EE5B83" w:rsidRDefault="008E2185" w:rsidP="008E218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sz w:val="20"/>
                <w:szCs w:val="20"/>
              </w:rPr>
              <w:t xml:space="preserve">- zna kolokacje z czasownikami </w:t>
            </w:r>
            <w:r w:rsidRPr="00EE5B83">
              <w:rPr>
                <w:rFonts w:eastAsia="Calibri"/>
                <w:i/>
                <w:sz w:val="20"/>
                <w:szCs w:val="20"/>
              </w:rPr>
              <w:t>do</w:t>
            </w:r>
            <w:r w:rsidRPr="00EE5B83">
              <w:rPr>
                <w:rFonts w:eastAsia="Calibri"/>
                <w:sz w:val="20"/>
                <w:szCs w:val="20"/>
              </w:rPr>
              <w:t xml:space="preserve"> i </w:t>
            </w:r>
            <w:r w:rsidRPr="00EE5B83">
              <w:rPr>
                <w:rFonts w:eastAsia="Calibri"/>
                <w:i/>
                <w:sz w:val="20"/>
                <w:szCs w:val="20"/>
              </w:rPr>
              <w:t>make</w:t>
            </w:r>
            <w:r w:rsidRPr="00EE5B83">
              <w:rPr>
                <w:rFonts w:eastAsia="Calibri"/>
                <w:sz w:val="20"/>
                <w:szCs w:val="20"/>
              </w:rPr>
              <w:t xml:space="preserve"> i poprawnie stosuje je w zdaniach</w:t>
            </w:r>
          </w:p>
          <w:p w14:paraId="730229CB" w14:textId="77777777" w:rsidR="00CE30DC" w:rsidRPr="00EE5B83" w:rsidRDefault="008E2185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5B83">
              <w:rPr>
                <w:rFonts w:eastAsia="Calibri"/>
                <w:i/>
                <w:sz w:val="20"/>
                <w:szCs w:val="20"/>
              </w:rPr>
              <w:t xml:space="preserve">- </w:t>
            </w:r>
            <w:r w:rsidRPr="00EE5B83">
              <w:rPr>
                <w:rFonts w:eastAsia="Calibri"/>
                <w:sz w:val="20"/>
                <w:szCs w:val="20"/>
              </w:rPr>
              <w:t>poprawnie stosuje wyrażenia</w:t>
            </w:r>
            <w:r w:rsidRPr="00EE5B83">
              <w:rPr>
                <w:rFonts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EE5B83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prefer, would prefer, would rather</w:t>
            </w:r>
            <w:r w:rsidRPr="00EE5B83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EF1303" w:rsidRPr="00EF1303" w14:paraId="42ED2251" w14:textId="77777777" w:rsidTr="00EE5B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8D0AE" w14:textId="77777777" w:rsidR="00EE5B83" w:rsidRPr="00EE5B83" w:rsidRDefault="00EE5B83" w:rsidP="00EE5B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5B83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A7E79" w14:textId="77777777" w:rsidR="00EE5B83" w:rsidRPr="00EE5B83" w:rsidRDefault="00EE5B83" w:rsidP="00EE5B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E5B83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2CAF1" w14:textId="77777777" w:rsidR="00EE5B83" w:rsidRPr="00EF1303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08E03102" w14:textId="77777777" w:rsidR="00EE5B83" w:rsidRPr="00EF1303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lastRenderedPageBreak/>
              <w:t>- określa główną myśl tekstu lub fragmentu tekstu</w:t>
            </w:r>
          </w:p>
          <w:p w14:paraId="1BC4C8B6" w14:textId="77777777"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14:paraId="6754B450" w14:textId="77777777"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7965996" w14:textId="77777777" w:rsidR="00EE5B83" w:rsidRPr="00EF1303" w:rsidRDefault="00EE5B83" w:rsidP="00EE5B83">
            <w:pPr>
              <w:spacing w:after="0" w:line="240" w:lineRule="auto"/>
              <w:rPr>
                <w:sz w:val="20"/>
                <w:szCs w:val="20"/>
              </w:rPr>
            </w:pPr>
            <w:r w:rsidRPr="00EF1303">
              <w:rPr>
                <w:sz w:val="20"/>
                <w:szCs w:val="20"/>
              </w:rPr>
              <w:t>- rozpoznaje związki między poszczególnymi fragmentami tekstu</w:t>
            </w:r>
          </w:p>
          <w:p w14:paraId="1DF79CAC" w14:textId="77777777"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3F422968" w14:textId="77777777"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B5A17" w14:textId="77777777" w:rsidR="00EE5B83" w:rsidRPr="00EF1303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47FBFFFE" w14:textId="77777777" w:rsidR="00EE5B83" w:rsidRPr="00EF1303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określa główną myśl tekstu lub fragmentu tekstu</w:t>
            </w:r>
          </w:p>
          <w:p w14:paraId="299892BC" w14:textId="77777777"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lastRenderedPageBreak/>
              <w:t>- określa intencje i nastawienie autora tekstu</w:t>
            </w:r>
          </w:p>
          <w:p w14:paraId="5D41F982" w14:textId="77777777"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70DC771" w14:textId="77777777" w:rsidR="00EE5B83" w:rsidRPr="00EF1303" w:rsidRDefault="00EE5B83" w:rsidP="00EE5B83">
            <w:pPr>
              <w:spacing w:after="0" w:line="240" w:lineRule="auto"/>
              <w:rPr>
                <w:sz w:val="20"/>
                <w:szCs w:val="20"/>
              </w:rPr>
            </w:pPr>
            <w:r w:rsidRPr="00EF1303">
              <w:rPr>
                <w:sz w:val="20"/>
                <w:szCs w:val="20"/>
              </w:rPr>
              <w:t>- rozpoznaje związki między poszczególnymi fragmentami tekstu</w:t>
            </w:r>
          </w:p>
          <w:p w14:paraId="76A9245F" w14:textId="77777777"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51E5470C" w14:textId="77777777"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37EFC" w14:textId="77777777" w:rsidR="00EE5B83" w:rsidRPr="00EF1303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298B6B68" w14:textId="77777777" w:rsidR="00EE5B83" w:rsidRPr="00EF1303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określa główną myśl tekstu lub fragmentu tekstu</w:t>
            </w:r>
          </w:p>
          <w:p w14:paraId="64A430CC" w14:textId="77777777"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lastRenderedPageBreak/>
              <w:t>- określa intencje i nastawienie autora tekstu</w:t>
            </w:r>
          </w:p>
          <w:p w14:paraId="09F0EEE9" w14:textId="77777777"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B0A0A3A" w14:textId="77777777" w:rsidR="00EE5B83" w:rsidRPr="00EF1303" w:rsidRDefault="00EE5B83" w:rsidP="00EE5B83">
            <w:pPr>
              <w:spacing w:after="0" w:line="240" w:lineRule="auto"/>
              <w:rPr>
                <w:sz w:val="20"/>
                <w:szCs w:val="20"/>
              </w:rPr>
            </w:pPr>
            <w:r w:rsidRPr="00EF1303">
              <w:rPr>
                <w:sz w:val="20"/>
                <w:szCs w:val="20"/>
              </w:rPr>
              <w:t>- rozpoznaje związki między poszczególnymi fragmentami tekstu</w:t>
            </w:r>
          </w:p>
          <w:p w14:paraId="4B374C01" w14:textId="77777777"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236BA2CC" w14:textId="77777777"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13D2E" w14:textId="77777777" w:rsidR="00EE5B83" w:rsidRPr="00EF1303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0EA4FC15" w14:textId="77777777" w:rsidR="00EE5B83" w:rsidRPr="00EF1303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określa główną myśl tekstu lub fragmentu tekstu</w:t>
            </w:r>
          </w:p>
          <w:p w14:paraId="6A677A88" w14:textId="77777777"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lastRenderedPageBreak/>
              <w:t>- określa intencje i nastawienie autora tekstu</w:t>
            </w:r>
          </w:p>
          <w:p w14:paraId="1ED4A97F" w14:textId="77777777"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F772ACD" w14:textId="77777777" w:rsidR="00EE5B83" w:rsidRPr="00EF1303" w:rsidRDefault="00EE5B83" w:rsidP="00EE5B83">
            <w:pPr>
              <w:spacing w:after="0" w:line="240" w:lineRule="auto"/>
              <w:rPr>
                <w:sz w:val="20"/>
                <w:szCs w:val="20"/>
              </w:rPr>
            </w:pPr>
            <w:r w:rsidRPr="00EF1303">
              <w:rPr>
                <w:sz w:val="20"/>
                <w:szCs w:val="20"/>
              </w:rPr>
              <w:t>- rozpoznaje związki między poszczególnymi fragmentami tekstu</w:t>
            </w:r>
          </w:p>
          <w:p w14:paraId="79B1E71E" w14:textId="77777777"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38FC5246" w14:textId="77777777" w:rsidR="00EE5B83" w:rsidRPr="00EF1303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1303">
              <w:rPr>
                <w:rFonts w:eastAsia="Calibri"/>
                <w:sz w:val="20"/>
                <w:szCs w:val="20"/>
              </w:rPr>
              <w:t>- rozróżnia formalny i nieformalny styl tekstu</w:t>
            </w:r>
          </w:p>
        </w:tc>
      </w:tr>
      <w:tr w:rsidR="00EF1303" w:rsidRPr="00EF1303" w14:paraId="73A76243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A63EE" w14:textId="77777777" w:rsidR="00EE5B83" w:rsidRPr="000B6B84" w:rsidRDefault="00EE5B83" w:rsidP="00EE5B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86785" w14:textId="77777777" w:rsidR="00EE5B83" w:rsidRPr="00894217" w:rsidRDefault="00EE5B83" w:rsidP="00EE5B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894217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82CC9" w14:textId="77777777" w:rsidR="00EE5B83" w:rsidRPr="00894217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4C3B0232" w14:textId="77777777"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0ED01694" w14:textId="77777777" w:rsidR="00EF1303" w:rsidRPr="00894217" w:rsidRDefault="00EF1303" w:rsidP="00EF130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5FFEDA25" w14:textId="77777777" w:rsidR="00EE5B83" w:rsidRPr="00894217" w:rsidRDefault="00EF1303" w:rsidP="00EF130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3A7FD" w14:textId="77777777" w:rsidR="00EE5B83" w:rsidRPr="00894217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A5079FD" w14:textId="77777777"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5C64BA06" w14:textId="77777777" w:rsidR="00EF1303" w:rsidRPr="00894217" w:rsidRDefault="00EF1303" w:rsidP="00EF130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1F414D3A" w14:textId="77777777" w:rsidR="00EE5B83" w:rsidRPr="00894217" w:rsidRDefault="00EF1303" w:rsidP="00EF130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C63C4" w14:textId="77777777" w:rsidR="00EE5B83" w:rsidRPr="00894217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zazwyczaj poprawnie:</w:t>
            </w:r>
          </w:p>
          <w:p w14:paraId="52CC2ACC" w14:textId="77777777"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7D92B0B8" w14:textId="77777777" w:rsidR="00EF1303" w:rsidRPr="00894217" w:rsidRDefault="00EF1303" w:rsidP="00EF130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7F927029" w14:textId="77777777" w:rsidR="00EE5B83" w:rsidRPr="00894217" w:rsidRDefault="00EF1303" w:rsidP="00EF130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5D5B3" w14:textId="77777777" w:rsidR="00EE5B83" w:rsidRPr="00894217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poprawnie:</w:t>
            </w:r>
          </w:p>
          <w:p w14:paraId="1F43F0CC" w14:textId="77777777"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0C798181" w14:textId="77777777" w:rsidR="00EF1303" w:rsidRPr="00894217" w:rsidRDefault="00EF1303" w:rsidP="00EF130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2C69D89A" w14:textId="77777777" w:rsidR="00EE5B83" w:rsidRPr="00894217" w:rsidRDefault="00EF1303" w:rsidP="00EF130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373DB8" w:rsidRPr="00373DB8" w14:paraId="0558E336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87C4" w14:textId="77777777" w:rsidR="00EE5B83" w:rsidRPr="000B6B84" w:rsidRDefault="00EE5B83" w:rsidP="00EE5B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26BE7" w14:textId="77777777" w:rsidR="00EE5B83" w:rsidRPr="00894217" w:rsidRDefault="00EE5B83" w:rsidP="00EE5B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894217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266F2" w14:textId="77777777" w:rsidR="00EE5B83" w:rsidRPr="00894217" w:rsidRDefault="007B3C8A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</w:t>
            </w:r>
            <w:r w:rsidR="00EE5B83" w:rsidRPr="00894217">
              <w:rPr>
                <w:rFonts w:eastAsia="Calibri"/>
                <w:sz w:val="20"/>
                <w:szCs w:val="20"/>
              </w:rPr>
              <w:t>:</w:t>
            </w:r>
          </w:p>
          <w:p w14:paraId="12540638" w14:textId="77777777"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C7F3D94" w14:textId="77777777"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786A292F" w14:textId="77777777"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pisuje upodobania</w:t>
            </w:r>
          </w:p>
          <w:p w14:paraId="1BBAE8C9" w14:textId="77777777"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lastRenderedPageBreak/>
              <w:t>- wyraża i uzasadnia swoje opinie</w:t>
            </w:r>
          </w:p>
          <w:p w14:paraId="6C813278" w14:textId="77777777"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337A226D" w14:textId="77777777" w:rsidR="00EE5B83" w:rsidRPr="00894217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sz w:val="20"/>
                <w:szCs w:val="20"/>
              </w:rPr>
              <w:t>- stosuje zasady konstruowania tekstów o różnym charakterze</w:t>
            </w:r>
            <w:r w:rsidRPr="00894217">
              <w:rPr>
                <w:sz w:val="20"/>
                <w:szCs w:val="20"/>
              </w:rPr>
              <w:br/>
              <w:t>- stosuje formalny lub nieformalny styl wypowiedzi adekwatnie do sytuacji</w:t>
            </w:r>
          </w:p>
          <w:p w14:paraId="6F877AC0" w14:textId="77777777" w:rsidR="00EE5B83" w:rsidRPr="00894217" w:rsidRDefault="003A0218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</w:t>
            </w:r>
            <w:r w:rsidR="00EE5B83" w:rsidRPr="00894217">
              <w:rPr>
                <w:rFonts w:eastAsia="Calibri"/>
                <w:sz w:val="20"/>
                <w:szCs w:val="20"/>
              </w:rPr>
              <w:t>opełniane 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CF8B5" w14:textId="77777777" w:rsidR="00EE5B83" w:rsidRPr="00894217" w:rsidRDefault="007B3C8A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lastRenderedPageBreak/>
              <w:t xml:space="preserve">z </w:t>
            </w:r>
            <w:r w:rsidR="000B1F3E">
              <w:rPr>
                <w:rFonts w:eastAsia="Calibri"/>
                <w:sz w:val="20"/>
                <w:szCs w:val="20"/>
              </w:rPr>
              <w:t xml:space="preserve">niewielką </w:t>
            </w:r>
            <w:r w:rsidRPr="00894217">
              <w:rPr>
                <w:rFonts w:eastAsia="Calibri"/>
                <w:sz w:val="20"/>
                <w:szCs w:val="20"/>
              </w:rPr>
              <w:t>pomocą nauczyciela</w:t>
            </w:r>
            <w:r w:rsidR="00894217" w:rsidRPr="00894217">
              <w:rPr>
                <w:rFonts w:eastAsia="Calibri"/>
                <w:sz w:val="20"/>
                <w:szCs w:val="20"/>
              </w:rPr>
              <w:t>,</w:t>
            </w:r>
            <w:r w:rsidRPr="00894217">
              <w:rPr>
                <w:rFonts w:eastAsia="Calibri"/>
                <w:sz w:val="20"/>
                <w:szCs w:val="20"/>
              </w:rPr>
              <w:t xml:space="preserve"> wykorzystując podany tekst wzorcowy oraz stosując podstawowe słownictwo i proste struktury:</w:t>
            </w:r>
          </w:p>
          <w:p w14:paraId="445E1364" w14:textId="77777777"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81AC2C9" w14:textId="77777777"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65AF8297" w14:textId="77777777"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pisuje upodobania</w:t>
            </w:r>
          </w:p>
          <w:p w14:paraId="1931D870" w14:textId="77777777"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wyraża i uzasadnia swoje opinie</w:t>
            </w:r>
          </w:p>
          <w:p w14:paraId="284904A6" w14:textId="77777777"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lastRenderedPageBreak/>
              <w:t>- wyraża i opisuje uczucia i emocje</w:t>
            </w:r>
          </w:p>
          <w:p w14:paraId="1444247B" w14:textId="77777777" w:rsidR="00EE5B83" w:rsidRPr="00894217" w:rsidRDefault="00EE5B83" w:rsidP="00EE5B8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94217">
              <w:rPr>
                <w:sz w:val="20"/>
                <w:szCs w:val="20"/>
              </w:rPr>
              <w:t>- stosuje zasady konstruowania tekstów o różnym charakterze</w:t>
            </w:r>
            <w:r w:rsidRPr="00894217">
              <w:rPr>
                <w:sz w:val="20"/>
                <w:szCs w:val="20"/>
              </w:rPr>
              <w:br/>
              <w:t>- stosuje formalny lub nieformalny styl wypowiedzi adekwatnie do sytuacji</w:t>
            </w:r>
          </w:p>
          <w:p w14:paraId="153843CD" w14:textId="77777777" w:rsidR="00EE5B83" w:rsidRPr="00894217" w:rsidRDefault="003A0218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</w:t>
            </w:r>
            <w:r w:rsidR="00EE5B83" w:rsidRPr="00894217">
              <w:rPr>
                <w:rFonts w:eastAsia="Calibri"/>
                <w:sz w:val="20"/>
                <w:szCs w:val="20"/>
              </w:rPr>
              <w:t>opełnia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DBD08" w14:textId="77777777" w:rsidR="00EE5B83" w:rsidRPr="00894217" w:rsidRDefault="00894217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</w:t>
            </w:r>
            <w:r w:rsidR="00EE5B83" w:rsidRPr="00894217">
              <w:rPr>
                <w:rFonts w:eastAsia="Calibri"/>
                <w:sz w:val="20"/>
                <w:szCs w:val="20"/>
              </w:rPr>
              <w:t>:</w:t>
            </w:r>
          </w:p>
          <w:p w14:paraId="1A99A02B" w14:textId="77777777"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2A2574F" w14:textId="77777777"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78FC2253" w14:textId="77777777"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pisuje upodobania</w:t>
            </w:r>
          </w:p>
          <w:p w14:paraId="7BBDC5EE" w14:textId="77777777"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wyraża i uzasadnia swoje opinie</w:t>
            </w:r>
          </w:p>
          <w:p w14:paraId="3A5F3E5D" w14:textId="77777777"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lastRenderedPageBreak/>
              <w:t>- wyraża i opisuje uczucia i emocje</w:t>
            </w:r>
          </w:p>
          <w:p w14:paraId="72E835D9" w14:textId="77777777" w:rsidR="00EE5B83" w:rsidRPr="00894217" w:rsidRDefault="00EE5B83" w:rsidP="00EE5B8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94217">
              <w:rPr>
                <w:sz w:val="20"/>
                <w:szCs w:val="20"/>
              </w:rPr>
              <w:t>- stosuje zasady konstruowania tekstów o różnym charakterze</w:t>
            </w:r>
            <w:r w:rsidRPr="00894217">
              <w:rPr>
                <w:sz w:val="20"/>
                <w:szCs w:val="20"/>
              </w:rPr>
              <w:br/>
              <w:t>- stosuje formalny lub nieformalny styl wypowiedzi adekwatnie do sytuacji</w:t>
            </w:r>
          </w:p>
          <w:p w14:paraId="5166AB49" w14:textId="77777777" w:rsidR="00EE5B83" w:rsidRPr="00894217" w:rsidRDefault="003A0218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</w:t>
            </w:r>
            <w:r w:rsidR="00EE5B83" w:rsidRPr="00894217">
              <w:rPr>
                <w:rFonts w:eastAsia="Calibri"/>
                <w:sz w:val="20"/>
                <w:szCs w:val="20"/>
              </w:rPr>
              <w:t>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C5E742" w14:textId="77777777" w:rsidR="00EE5B83" w:rsidRPr="00894217" w:rsidRDefault="00894217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</w:t>
            </w:r>
            <w:r w:rsidR="00EE5B83" w:rsidRPr="00894217">
              <w:rPr>
                <w:rFonts w:eastAsia="Calibri"/>
                <w:sz w:val="20"/>
                <w:szCs w:val="20"/>
              </w:rPr>
              <w:t>:</w:t>
            </w:r>
          </w:p>
          <w:p w14:paraId="4545C3B7" w14:textId="77777777"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0721D52" w14:textId="77777777"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54DBA476" w14:textId="77777777"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opisuje upodobania</w:t>
            </w:r>
          </w:p>
          <w:p w14:paraId="09411C43" w14:textId="77777777"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t>- wyraża i uzasadnia swoje opinie</w:t>
            </w:r>
          </w:p>
          <w:p w14:paraId="21E5DE34" w14:textId="77777777" w:rsidR="00EF1303" w:rsidRPr="00894217" w:rsidRDefault="00EF1303" w:rsidP="00EF13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4217">
              <w:rPr>
                <w:rFonts w:eastAsia="Calibri"/>
                <w:sz w:val="20"/>
                <w:szCs w:val="20"/>
              </w:rPr>
              <w:lastRenderedPageBreak/>
              <w:t>- wyraża i opisuje uczucia i emocje</w:t>
            </w:r>
          </w:p>
          <w:p w14:paraId="0A8A3CA6" w14:textId="77777777" w:rsidR="00EE5B83" w:rsidRPr="00894217" w:rsidRDefault="00EE5B83" w:rsidP="00EE5B8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94217">
              <w:rPr>
                <w:sz w:val="20"/>
                <w:szCs w:val="20"/>
              </w:rPr>
              <w:t>- stosuje zasady konstruowania tekstów o różnym charakterze</w:t>
            </w:r>
            <w:r w:rsidRPr="00894217">
              <w:rPr>
                <w:sz w:val="20"/>
                <w:szCs w:val="20"/>
              </w:rPr>
              <w:br/>
              <w:t>- stosuje formalny lub nieformalny styl wypowiedzi adekwatnie do sytuacji</w:t>
            </w:r>
          </w:p>
          <w:p w14:paraId="744551EA" w14:textId="77777777" w:rsidR="00EE5B83" w:rsidRPr="00894217" w:rsidRDefault="003A0218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</w:t>
            </w:r>
            <w:r w:rsidR="00EE5B83" w:rsidRPr="00894217">
              <w:rPr>
                <w:rFonts w:eastAsia="Calibri"/>
                <w:sz w:val="20"/>
                <w:szCs w:val="20"/>
              </w:rPr>
              <w:t>poradyczne błędy nie zaburzają komunikacji</w:t>
            </w:r>
          </w:p>
          <w:p w14:paraId="22648541" w14:textId="77777777" w:rsidR="00EE5B83" w:rsidRPr="00894217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73DB8" w:rsidRPr="00373DB8" w14:paraId="28F2E689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144DE" w14:textId="77777777" w:rsidR="00EE5B83" w:rsidRPr="000B6B84" w:rsidRDefault="00EE5B83" w:rsidP="00EE5B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BBF9B" w14:textId="77777777" w:rsidR="00EE5B83" w:rsidRPr="00373DB8" w:rsidRDefault="00EE5B83" w:rsidP="00EE5B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3DB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77AD" w14:textId="77777777" w:rsidR="00EE5B83" w:rsidRPr="00373DB8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1BF5DD93" w14:textId="77777777"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42420CF2" w14:textId="77777777"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AF770C2" w14:textId="77777777"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01ADC24F" w14:textId="77777777"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opisuje upodobania</w:t>
            </w:r>
          </w:p>
          <w:p w14:paraId="0203FFAF" w14:textId="77777777" w:rsidR="00373DB8" w:rsidRPr="00373DB8" w:rsidRDefault="00373DB8" w:rsidP="00373D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6E748BC7" w14:textId="77777777" w:rsidR="00EE5B83" w:rsidRPr="00373DB8" w:rsidRDefault="00373DB8" w:rsidP="00373D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352C5" w14:textId="77777777" w:rsidR="00EE5B83" w:rsidRPr="00373DB8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4E2AF6C1" w14:textId="77777777"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614923E0" w14:textId="77777777"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DF23971" w14:textId="77777777"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6092818F" w14:textId="77777777"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opisuje upodobania</w:t>
            </w:r>
          </w:p>
          <w:p w14:paraId="6F813F29" w14:textId="77777777" w:rsidR="00373DB8" w:rsidRPr="00373DB8" w:rsidRDefault="00373DB8" w:rsidP="00373D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4C60FD88" w14:textId="77777777" w:rsidR="00EE5B83" w:rsidRPr="00373DB8" w:rsidRDefault="00373DB8" w:rsidP="00373D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B2B24" w14:textId="0DE15734" w:rsidR="00EE5B83" w:rsidRPr="00373DB8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 xml:space="preserve">zazwyczaj poprawnie, stosując </w:t>
            </w:r>
            <w:r w:rsidR="00BE0925" w:rsidRPr="00BE0925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Pr="00BE0925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373DB8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3BE2CAA9" w14:textId="77777777"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06859349" w14:textId="77777777"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D6FFB7C" w14:textId="77777777"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C0FA514" w14:textId="77777777"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opisuje upodobania</w:t>
            </w:r>
          </w:p>
          <w:p w14:paraId="5F3CD2B8" w14:textId="77777777" w:rsidR="00373DB8" w:rsidRPr="00373DB8" w:rsidRDefault="00373DB8" w:rsidP="00373D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3B6CD09C" w14:textId="77777777" w:rsidR="00EE5B83" w:rsidRPr="00373DB8" w:rsidRDefault="00373DB8" w:rsidP="00373D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BBC80" w14:textId="77777777" w:rsidR="00EE5B83" w:rsidRPr="00373DB8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03CB4D73" w14:textId="77777777"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14:paraId="2966EB2D" w14:textId="77777777"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C58F23D" w14:textId="77777777"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B5206A5" w14:textId="77777777" w:rsidR="00373DB8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opisuje upodobania</w:t>
            </w:r>
          </w:p>
          <w:p w14:paraId="04D5C4C8" w14:textId="77777777" w:rsidR="00373DB8" w:rsidRPr="00373DB8" w:rsidRDefault="00373DB8" w:rsidP="00373D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17EAE228" w14:textId="77777777" w:rsidR="00EE5B83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373DB8" w:rsidRPr="00373DB8" w14:paraId="3A6D5D50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2CC9F" w14:textId="77777777" w:rsidR="00EE5B83" w:rsidRPr="000B6B84" w:rsidRDefault="00EE5B83" w:rsidP="00EE5B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0A1BC" w14:textId="77777777" w:rsidR="00EE5B83" w:rsidRPr="00373DB8" w:rsidRDefault="00EE5B83" w:rsidP="00EE5B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373DB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9AF6C" w14:textId="77777777" w:rsidR="00EE5B83" w:rsidRPr="00373DB8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używając podstawowych wyrażeń i popełniając liczne błędy często zakłócające komunikację:</w:t>
            </w:r>
          </w:p>
          <w:p w14:paraId="1A4B7B1C" w14:textId="77777777" w:rsidR="00373DB8" w:rsidRPr="00373DB8" w:rsidRDefault="00373DB8" w:rsidP="00373D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14:paraId="5CBE8F7A" w14:textId="77777777" w:rsidR="00EE5B83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wyraża swoje upodobania i preferencje, pyta o upodobania i preferen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31EE7" w14:textId="77777777" w:rsidR="00EE5B83" w:rsidRPr="00373DB8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lastRenderedPageBreak/>
              <w:t>używając podstawowych wyrażeń i popełniając dość liczne błędy częściowo zakłócające komunikację:</w:t>
            </w:r>
          </w:p>
          <w:p w14:paraId="481546C1" w14:textId="77777777" w:rsidR="00373DB8" w:rsidRPr="00373DB8" w:rsidRDefault="00373DB8" w:rsidP="00373D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14:paraId="734834D9" w14:textId="77777777" w:rsidR="00EE5B83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wyraża swoje upodobania i preferencje, pyta o upodobania i preferen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067C3" w14:textId="77777777" w:rsidR="00EE5B83" w:rsidRPr="00373DB8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5A39724A" w14:textId="77777777" w:rsidR="00373DB8" w:rsidRPr="00373DB8" w:rsidRDefault="00373DB8" w:rsidP="00373D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8E2618A" w14:textId="77777777" w:rsidR="00EE5B83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lastRenderedPageBreak/>
              <w:t>- wyraża swoje upodobania i preferencje, pyta o upodobania i preferen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4D11C" w14:textId="77777777" w:rsidR="00EE5B83" w:rsidRPr="00373DB8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4C97012D" w14:textId="77777777" w:rsidR="00373DB8" w:rsidRPr="00373DB8" w:rsidRDefault="00373DB8" w:rsidP="00373D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8150BAA" w14:textId="77777777" w:rsidR="00EE5B83" w:rsidRPr="00373DB8" w:rsidRDefault="00373DB8" w:rsidP="00373D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73DB8">
              <w:rPr>
                <w:rFonts w:eastAsia="Calibri"/>
                <w:sz w:val="20"/>
                <w:szCs w:val="20"/>
              </w:rPr>
              <w:lastRenderedPageBreak/>
              <w:t>- wyraża swoje upodobania i preferencje, pyta o upodobania i preferencje</w:t>
            </w:r>
          </w:p>
        </w:tc>
      </w:tr>
      <w:tr w:rsidR="005F3EFC" w:rsidRPr="005F3EFC" w14:paraId="37C8D14A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196C3" w14:textId="77777777" w:rsidR="00EE5B83" w:rsidRPr="000B6B84" w:rsidRDefault="00EE5B83" w:rsidP="00EE5B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1825F" w14:textId="77777777" w:rsidR="00EE5B83" w:rsidRPr="000B6B84" w:rsidRDefault="00EE5B83" w:rsidP="00EE5B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B06CF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32D95" w14:textId="77777777" w:rsidR="00EE5B83" w:rsidRPr="003A0218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0218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7B489A5F" w14:textId="77777777" w:rsidR="00EE5B83" w:rsidRPr="003A0218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0218">
              <w:rPr>
                <w:rFonts w:eastAsia="Calibri"/>
                <w:sz w:val="20"/>
                <w:szCs w:val="20"/>
              </w:rPr>
              <w:t xml:space="preserve">- popełniając liczne błędy, przekazuje w języku </w:t>
            </w:r>
            <w:r w:rsidR="00B06CF8" w:rsidRPr="003A0218">
              <w:rPr>
                <w:rFonts w:eastAsia="Calibri"/>
                <w:sz w:val="20"/>
                <w:szCs w:val="20"/>
              </w:rPr>
              <w:t xml:space="preserve">polskim lub </w:t>
            </w:r>
            <w:r w:rsidRPr="003A0218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B06CF8" w:rsidRPr="003A0218">
              <w:rPr>
                <w:rFonts w:eastAsia="Calibri"/>
                <w:sz w:val="20"/>
                <w:szCs w:val="20"/>
              </w:rPr>
              <w:t>angielskim</w:t>
            </w:r>
          </w:p>
          <w:p w14:paraId="2B57286C" w14:textId="77777777" w:rsidR="00EE5B83" w:rsidRPr="003A0218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0218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3A021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67F17" w14:textId="77777777" w:rsidR="00B06CF8" w:rsidRPr="003A0218" w:rsidRDefault="00B06CF8" w:rsidP="00B06CF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0218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7936769C" w14:textId="77777777" w:rsidR="00B06CF8" w:rsidRPr="003A0218" w:rsidRDefault="00B06CF8" w:rsidP="00B06CF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0218">
              <w:rPr>
                <w:rFonts w:eastAsia="Calibri"/>
                <w:sz w:val="20"/>
                <w:szCs w:val="20"/>
              </w:rPr>
              <w:t>- częściowo poprawnie przekazuje w języku polskim lub angielskim informacje sformułowane w języku angielskim</w:t>
            </w:r>
          </w:p>
          <w:p w14:paraId="39713609" w14:textId="77777777" w:rsidR="00EE5B83" w:rsidRPr="003A0218" w:rsidRDefault="00B06CF8" w:rsidP="00B06CF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A0218">
              <w:rPr>
                <w:rFonts w:eastAsia="Calibri"/>
                <w:sz w:val="20"/>
                <w:szCs w:val="20"/>
              </w:rPr>
              <w:t>- częściowo poprawnie</w:t>
            </w:r>
            <w:r w:rsidRPr="003A021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B862" w14:textId="77777777" w:rsidR="00EE5B83" w:rsidRPr="005F3EFC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F3EFC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7FD85B85" w14:textId="77777777" w:rsidR="00EE5B83" w:rsidRPr="005F3EFC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F3EFC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5F3EFC" w:rsidRPr="005F3EFC">
              <w:rPr>
                <w:rFonts w:eastAsia="Calibri"/>
                <w:sz w:val="20"/>
                <w:szCs w:val="20"/>
              </w:rPr>
              <w:t xml:space="preserve">polskim lub </w:t>
            </w:r>
            <w:r w:rsidRPr="005F3EFC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5F3EFC" w:rsidRPr="005F3EFC">
              <w:rPr>
                <w:rFonts w:eastAsia="Calibri"/>
                <w:sz w:val="20"/>
                <w:szCs w:val="20"/>
              </w:rPr>
              <w:t>angielskim</w:t>
            </w:r>
          </w:p>
          <w:p w14:paraId="2A3BE7F1" w14:textId="77777777" w:rsidR="00EE5B83" w:rsidRPr="005F3EFC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F3EFC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5F3EFC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DCE4F" w14:textId="77777777" w:rsidR="00EE5B83" w:rsidRPr="005F3EFC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F3EFC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79208AA8" w14:textId="77777777" w:rsidR="00EE5B83" w:rsidRPr="005F3EFC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F3EFC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5F3EFC" w:rsidRPr="005F3EFC">
              <w:rPr>
                <w:rFonts w:eastAsia="Calibri"/>
                <w:sz w:val="20"/>
                <w:szCs w:val="20"/>
              </w:rPr>
              <w:t xml:space="preserve">polskim lub </w:t>
            </w:r>
            <w:r w:rsidRPr="005F3EFC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5F3EFC" w:rsidRPr="005F3EFC">
              <w:rPr>
                <w:rFonts w:eastAsia="Calibri"/>
                <w:sz w:val="20"/>
                <w:szCs w:val="20"/>
              </w:rPr>
              <w:t>angielskim</w:t>
            </w:r>
          </w:p>
          <w:p w14:paraId="707446B0" w14:textId="77777777" w:rsidR="00EE5B83" w:rsidRPr="005F3EFC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F3EFC">
              <w:rPr>
                <w:rFonts w:eastAsia="Calibri"/>
                <w:sz w:val="20"/>
                <w:szCs w:val="20"/>
              </w:rPr>
              <w:t>- poprawnie</w:t>
            </w:r>
            <w:r w:rsidRPr="005F3EFC">
              <w:rPr>
                <w:sz w:val="20"/>
                <w:szCs w:val="20"/>
              </w:rPr>
              <w:t xml:space="preserve"> i swobodnie przedstawia publicznie w języku angielskim wcześniej przygotowany materiał (prezentację)</w:t>
            </w:r>
          </w:p>
        </w:tc>
      </w:tr>
      <w:tr w:rsidR="007B3C8A" w:rsidRPr="007B3C8A" w14:paraId="7C5B128E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1C765" w14:textId="77777777" w:rsidR="00EE5B83" w:rsidRPr="000B6B84" w:rsidRDefault="00EE5B83" w:rsidP="00EE5B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B3A6A" w14:textId="77777777" w:rsidR="00EE5B83" w:rsidRPr="007B3C8A" w:rsidRDefault="00EE5B83" w:rsidP="00EE5B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7B3C8A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CF4B5" w14:textId="77777777" w:rsidR="007B3C8A" w:rsidRPr="002C6210" w:rsidRDefault="007B3C8A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C6210">
              <w:rPr>
                <w:rFonts w:eastAsia="Calibri"/>
                <w:sz w:val="20"/>
                <w:szCs w:val="20"/>
              </w:rPr>
              <w:t xml:space="preserve">- posiada bardzo ograniczoną wrażliwość międzykulturową </w:t>
            </w:r>
          </w:p>
          <w:p w14:paraId="4664BBDD" w14:textId="77777777" w:rsidR="00EE5B83" w:rsidRPr="002C6210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C6210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2187EDA5" w14:textId="77777777" w:rsidR="00EE5B83" w:rsidRPr="002C6210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C621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76B49D0B" w14:textId="77777777" w:rsidR="00EE5B83" w:rsidRPr="002C6210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C621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09F9A17D" w14:textId="77777777" w:rsidR="007B3C8A" w:rsidRPr="002C6210" w:rsidRDefault="007B3C8A" w:rsidP="007B3C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C621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500DE" w14:textId="77777777" w:rsidR="005F3EFC" w:rsidRPr="007B3C8A" w:rsidRDefault="005F3EFC" w:rsidP="005F3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 xml:space="preserve">- posiada </w:t>
            </w:r>
            <w:r w:rsidR="007B3C8A" w:rsidRPr="007B3C8A">
              <w:rPr>
                <w:rFonts w:eastAsia="Calibri"/>
                <w:sz w:val="20"/>
                <w:szCs w:val="20"/>
              </w:rPr>
              <w:t>ograniczoną</w:t>
            </w:r>
            <w:r w:rsidRPr="007B3C8A">
              <w:rPr>
                <w:rFonts w:eastAsia="Calibri"/>
                <w:sz w:val="20"/>
                <w:szCs w:val="20"/>
              </w:rPr>
              <w:t xml:space="preserve"> wrażliwość międzykulturową</w:t>
            </w:r>
            <w:r w:rsidRPr="007B3C8A">
              <w:rPr>
                <w:rFonts w:eastAsia="Calibri"/>
                <w:sz w:val="20"/>
                <w:szCs w:val="20"/>
              </w:rPr>
              <w:br/>
              <w:t>- częściowo poprawnie wykorzystuje techniki samodzielnej pracy nad językiem</w:t>
            </w:r>
          </w:p>
          <w:p w14:paraId="62EF10EC" w14:textId="77777777" w:rsidR="005F3EFC" w:rsidRPr="007B3C8A" w:rsidRDefault="005F3EFC" w:rsidP="005F3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08692A7E" w14:textId="77777777" w:rsidR="005F3EFC" w:rsidRPr="007B3C8A" w:rsidRDefault="005F3EFC" w:rsidP="005F3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458FE7CF" w14:textId="77777777" w:rsidR="00EE5B83" w:rsidRPr="007B3C8A" w:rsidRDefault="005F3EFC" w:rsidP="007B3C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 xml:space="preserve">- posiada </w:t>
            </w:r>
            <w:r w:rsidR="007B3C8A" w:rsidRPr="007B3C8A">
              <w:rPr>
                <w:rFonts w:eastAsia="Calibri"/>
                <w:sz w:val="20"/>
                <w:szCs w:val="20"/>
              </w:rPr>
              <w:t>ograniczoną</w:t>
            </w:r>
            <w:r w:rsidRPr="007B3C8A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CC757" w14:textId="77777777" w:rsidR="007B3C8A" w:rsidRPr="007B3C8A" w:rsidRDefault="007B3C8A" w:rsidP="007B3C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posiada zadowalającą świadomość międzykulturową</w:t>
            </w:r>
          </w:p>
          <w:p w14:paraId="313837F6" w14:textId="77777777" w:rsidR="00EE5B83" w:rsidRPr="007B3C8A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54C7ACA9" w14:textId="77777777" w:rsidR="00EE5B83" w:rsidRPr="007B3C8A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 xml:space="preserve">- zazwyczaj </w:t>
            </w:r>
            <w:r w:rsidR="000B1F3E">
              <w:rPr>
                <w:rFonts w:eastAsia="Calibri"/>
                <w:sz w:val="20"/>
                <w:szCs w:val="20"/>
              </w:rPr>
              <w:t xml:space="preserve">aktywnie </w:t>
            </w:r>
            <w:r w:rsidRPr="007B3C8A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0B37B680" w14:textId="77777777" w:rsidR="00EE5B83" w:rsidRPr="007B3C8A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7360FD93" w14:textId="77777777" w:rsidR="007B3C8A" w:rsidRPr="007B3C8A" w:rsidRDefault="007B3C8A" w:rsidP="007B3C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CEFA1" w14:textId="77777777" w:rsidR="007B3C8A" w:rsidRPr="007B3C8A" w:rsidRDefault="007B3C8A" w:rsidP="007B3C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posiada bardzo dobrą świadomość międzykulturową</w:t>
            </w:r>
          </w:p>
          <w:p w14:paraId="1EB1DDD0" w14:textId="77777777" w:rsidR="00EE5B83" w:rsidRPr="007B3C8A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289744D0" w14:textId="77777777" w:rsidR="00EE5B83" w:rsidRPr="007B3C8A" w:rsidRDefault="00EE5B83" w:rsidP="00EE5B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4E37A7A5" w14:textId="77777777" w:rsidR="00EE5B83" w:rsidRPr="007B3C8A" w:rsidRDefault="00EE5B83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482734BD" w14:textId="77777777" w:rsidR="007B3C8A" w:rsidRPr="007B3C8A" w:rsidRDefault="007B3C8A" w:rsidP="007B3C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  <w:p w14:paraId="231F21A9" w14:textId="77777777" w:rsidR="007B3C8A" w:rsidRPr="007B3C8A" w:rsidRDefault="007B3C8A" w:rsidP="00EE5B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</w:tbl>
    <w:p w14:paraId="4CE3BA56" w14:textId="77777777" w:rsidR="00CE30DC" w:rsidRPr="00FB3FA0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FB3FA0" w:rsidRPr="00FB3FA0" w14:paraId="0A3AAE71" w14:textId="77777777">
        <w:tc>
          <w:tcPr>
            <w:tcW w:w="14178" w:type="dxa"/>
            <w:shd w:val="clear" w:color="auto" w:fill="D9D9D9"/>
          </w:tcPr>
          <w:p w14:paraId="57704CAF" w14:textId="77777777" w:rsidR="00CE30DC" w:rsidRPr="00FB3FA0" w:rsidRDefault="00FB3FA0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FB3FA0">
              <w:rPr>
                <w:rFonts w:eastAsia="Calibri"/>
                <w:b/>
                <w:sz w:val="24"/>
                <w:szCs w:val="24"/>
              </w:rPr>
              <w:t>UNIT 2 Nine to five</w:t>
            </w:r>
          </w:p>
        </w:tc>
      </w:tr>
    </w:tbl>
    <w:p w14:paraId="0842E8DD" w14:textId="77777777" w:rsidR="00CE30DC" w:rsidRPr="00FB3FA0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FB3FA0" w:rsidRPr="00FB3FA0" w14:paraId="52E63A70" w14:textId="77777777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C2887" w14:textId="77777777" w:rsidR="00CE30DC" w:rsidRPr="00FB3FA0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B6609" w14:textId="77777777" w:rsidR="00CE30DC" w:rsidRPr="00FB3FA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FB3FA0">
              <w:rPr>
                <w:rFonts w:eastAsia="Calibri"/>
              </w:rPr>
              <w:t>Umiejętności ucznia</w:t>
            </w:r>
          </w:p>
        </w:tc>
      </w:tr>
      <w:tr w:rsidR="00FB3FA0" w:rsidRPr="00FB3FA0" w14:paraId="328B564F" w14:textId="77777777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CCC5A" w14:textId="77777777" w:rsidR="00CE30DC" w:rsidRPr="00FB3FA0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FB3FA0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88797" w14:textId="77777777" w:rsidR="00CE30DC" w:rsidRPr="00FB3FA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FB3FA0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67F1A" w14:textId="77777777" w:rsidR="00CE30DC" w:rsidRPr="00FB3FA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FB3FA0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6DAB7" w14:textId="77777777" w:rsidR="00CE30DC" w:rsidRPr="00FB3FA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FB3FA0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8940" w14:textId="77777777" w:rsidR="00CE30DC" w:rsidRPr="00FB3FA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FB3FA0">
              <w:rPr>
                <w:rFonts w:eastAsia="Calibri"/>
              </w:rPr>
              <w:t>5</w:t>
            </w:r>
          </w:p>
        </w:tc>
      </w:tr>
      <w:tr w:rsidR="00FB3FA0" w:rsidRPr="00FB3FA0" w14:paraId="43E12B3A" w14:textId="77777777" w:rsidTr="00644E36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AEA6B" w14:textId="77777777" w:rsidR="003A0B5D" w:rsidRPr="000B6B84" w:rsidRDefault="003A0B5D" w:rsidP="003A0B5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FB3FA0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FDCEB" w14:textId="77777777" w:rsidR="003A0B5D" w:rsidRPr="00FB3FA0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FB3FA0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AF93D" w14:textId="77777777" w:rsidR="003A0B5D" w:rsidRPr="00FB3FA0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FA0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FB3FA0" w:rsidRPr="00FB3FA0">
              <w:rPr>
                <w:rFonts w:eastAsia="Calibri"/>
                <w:sz w:val="20"/>
                <w:szCs w:val="20"/>
              </w:rPr>
              <w:t xml:space="preserve">EDUKACJA: uczenie się – w tym przez całe życie, życie szkoły; PRACA: </w:t>
            </w:r>
            <w:r w:rsidR="00FB3FA0" w:rsidRPr="00FB3FA0">
              <w:rPr>
                <w:rFonts w:cs="Times New Roman"/>
                <w:sz w:val="20"/>
                <w:szCs w:val="20"/>
                <w:lang w:eastAsia="pl-PL"/>
              </w:rPr>
              <w:t>zawody i związane z nimi czynności i obowiązki, miejsce pracy, wybór zawodu, poszukiwanie pracy, kariera zawodowa, rynek pracy, warunki pracy i zatrudnienia, praca dorywcza, mobilność zawodow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87924" w14:textId="77777777" w:rsidR="003A0B5D" w:rsidRPr="00FB3FA0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FA0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FB3FA0" w:rsidRPr="00FB3FA0">
              <w:rPr>
                <w:rFonts w:eastAsia="Calibri"/>
                <w:sz w:val="20"/>
                <w:szCs w:val="20"/>
              </w:rPr>
              <w:t xml:space="preserve">EDUKACJA: uczenie się – w tym przez całe życie, życie szkoły; PRACA: </w:t>
            </w:r>
            <w:r w:rsidR="00FB3FA0" w:rsidRPr="00FB3FA0">
              <w:rPr>
                <w:rFonts w:cs="Times New Roman"/>
                <w:sz w:val="20"/>
                <w:szCs w:val="20"/>
                <w:lang w:eastAsia="pl-PL"/>
              </w:rPr>
              <w:t>zawody i związane z nimi czynności i obowiązki, miejsce pracy, wybór zawodu, poszukiwanie pracy, kariera zawodowa, rynek pracy, warunki pracy i zatrudnienia, praca dorywcza, mobilność zawodow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C4E12" w14:textId="77777777" w:rsidR="003A0B5D" w:rsidRPr="00FB3FA0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FA0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FB3FA0" w:rsidRPr="00FB3FA0">
              <w:rPr>
                <w:rFonts w:eastAsia="Calibri"/>
                <w:sz w:val="20"/>
                <w:szCs w:val="20"/>
              </w:rPr>
              <w:t xml:space="preserve">EDUKACJA: uczenie się – w tym przez całe życie, życie szkoły; PRACA: </w:t>
            </w:r>
            <w:r w:rsidR="00FB3FA0" w:rsidRPr="00FB3FA0">
              <w:rPr>
                <w:rFonts w:cs="Times New Roman"/>
                <w:sz w:val="20"/>
                <w:szCs w:val="20"/>
                <w:lang w:eastAsia="pl-PL"/>
              </w:rPr>
              <w:t>zawody i związane z nimi czynności i obowiązki, miejsce pracy, wybór zawodu, poszukiwanie pracy, kariera zawodowa, rynek pracy, warunki pracy i zatrudnienia, praca dorywcza, mobilność zawodow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BC2E8" w14:textId="77777777" w:rsidR="003A0B5D" w:rsidRPr="00FB3FA0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FA0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FB3FA0" w:rsidRPr="00FB3FA0">
              <w:rPr>
                <w:rFonts w:eastAsia="Calibri"/>
                <w:sz w:val="20"/>
                <w:szCs w:val="20"/>
              </w:rPr>
              <w:t xml:space="preserve">EDUKACJA: uczenie się – w tym przez całe życie, życie szkoły; PRACA: </w:t>
            </w:r>
            <w:r w:rsidR="00FB3FA0" w:rsidRPr="00FB3FA0">
              <w:rPr>
                <w:rFonts w:cs="Times New Roman"/>
                <w:sz w:val="20"/>
                <w:szCs w:val="20"/>
                <w:lang w:eastAsia="pl-PL"/>
              </w:rPr>
              <w:t>zawody i związane z nimi czynności i obowiązki, miejsce pracy, wybór zawodu, poszukiwanie pracy, kariera zawodowa, rynek pracy, warunki pracy i zatrudnienia, praca dorywcza, mobilność zawodowa</w:t>
            </w:r>
          </w:p>
        </w:tc>
      </w:tr>
      <w:tr w:rsidR="00755B97" w:rsidRPr="00755B97" w14:paraId="024670C1" w14:textId="77777777" w:rsidTr="00644E36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2DF5" w14:textId="77777777" w:rsidR="00B556E0" w:rsidRPr="000B6B84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3DA55" w14:textId="77777777" w:rsidR="00B556E0" w:rsidRPr="00FB3FA0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FB3FA0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BCFEA" w14:textId="77777777" w:rsidR="00755B97" w:rsidRPr="00FB3FA0" w:rsidRDefault="00755B97" w:rsidP="00755B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7C11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łabo</w:t>
            </w:r>
            <w:r w:rsidRPr="00B47C11">
              <w:rPr>
                <w:rFonts w:eastAsia="Calibri"/>
                <w:sz w:val="20"/>
                <w:szCs w:val="20"/>
              </w:rPr>
              <w:t xml:space="preserve"> zna zasady tworzenia i użycia czasów </w:t>
            </w:r>
            <w:r w:rsidRPr="00B47C11">
              <w:rPr>
                <w:rFonts w:eastAsia="Calibri"/>
                <w:i/>
                <w:sz w:val="20"/>
                <w:szCs w:val="20"/>
              </w:rPr>
              <w:t xml:space="preserve">past </w:t>
            </w:r>
            <w:r w:rsidRPr="00FB3FA0">
              <w:rPr>
                <w:rFonts w:eastAsia="Calibri"/>
                <w:i/>
                <w:sz w:val="20"/>
                <w:szCs w:val="20"/>
              </w:rPr>
              <w:t>simple,</w:t>
            </w:r>
            <w:r w:rsidRPr="00FB3FA0">
              <w:rPr>
                <w:rFonts w:eastAsia="Calibri"/>
                <w:sz w:val="20"/>
                <w:szCs w:val="20"/>
              </w:rPr>
              <w:t xml:space="preserve"> </w:t>
            </w:r>
            <w:r w:rsidRPr="00FB3FA0">
              <w:rPr>
                <w:rFonts w:eastAsia="Calibri"/>
                <w:i/>
                <w:sz w:val="20"/>
                <w:szCs w:val="20"/>
              </w:rPr>
              <w:t>past continuous,</w:t>
            </w:r>
            <w:r w:rsidRPr="00FB3FA0">
              <w:rPr>
                <w:rFonts w:eastAsia="Calibri"/>
                <w:sz w:val="20"/>
                <w:szCs w:val="20"/>
              </w:rPr>
              <w:t xml:space="preserve"> </w:t>
            </w:r>
            <w:r w:rsidRPr="00FB3FA0">
              <w:rPr>
                <w:rFonts w:eastAsia="Calibri"/>
                <w:i/>
                <w:sz w:val="20"/>
                <w:szCs w:val="20"/>
              </w:rPr>
              <w:t xml:space="preserve">past perfect simple </w:t>
            </w:r>
            <w:r w:rsidRPr="00FB3FA0">
              <w:rPr>
                <w:rFonts w:eastAsia="Calibri"/>
                <w:sz w:val="20"/>
                <w:szCs w:val="20"/>
              </w:rPr>
              <w:t xml:space="preserve">oraz </w:t>
            </w:r>
            <w:r w:rsidRPr="00FB3FA0">
              <w:rPr>
                <w:rFonts w:eastAsia="Calibri"/>
                <w:i/>
                <w:sz w:val="20"/>
                <w:szCs w:val="20"/>
              </w:rPr>
              <w:t>past perfect continuous</w:t>
            </w:r>
            <w:r w:rsidRPr="00FB3FA0">
              <w:rPr>
                <w:rFonts w:eastAsia="Calibri"/>
                <w:sz w:val="20"/>
                <w:szCs w:val="20"/>
              </w:rPr>
              <w:t xml:space="preserve"> i - popełniając liczne błędy - stosuje je w zdaniach twierdzących, przeczących i pytaniach</w:t>
            </w:r>
          </w:p>
          <w:p w14:paraId="3164001A" w14:textId="77777777" w:rsidR="00755B97" w:rsidRPr="00FB3FA0" w:rsidRDefault="00755B97" w:rsidP="00755B9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FA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łabo</w:t>
            </w:r>
            <w:r w:rsidRPr="00FB3FA0">
              <w:rPr>
                <w:rFonts w:eastAsia="Calibri"/>
                <w:sz w:val="20"/>
                <w:szCs w:val="20"/>
              </w:rPr>
              <w:t xml:space="preserve"> zna czasowniki nieregularne podane w podręczniku i posługuje się nimi, popełniając liczne błędy</w:t>
            </w:r>
          </w:p>
          <w:p w14:paraId="6464B2D8" w14:textId="77777777" w:rsidR="00755B97" w:rsidRPr="00755B97" w:rsidRDefault="00755B97" w:rsidP="00755B9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47C11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łabo</w:t>
            </w:r>
            <w:r w:rsidRPr="00B47C11">
              <w:rPr>
                <w:rFonts w:eastAsia="Calibri"/>
                <w:sz w:val="20"/>
                <w:szCs w:val="20"/>
              </w:rPr>
              <w:t xml:space="preserve"> rozróżnia czasy </w:t>
            </w:r>
            <w:r w:rsidRPr="00B47C11">
              <w:rPr>
                <w:rFonts w:eastAsia="Calibri"/>
                <w:i/>
                <w:sz w:val="20"/>
                <w:szCs w:val="20"/>
              </w:rPr>
              <w:t>past simple,</w:t>
            </w:r>
            <w:r w:rsidRPr="00B47C11">
              <w:rPr>
                <w:rFonts w:eastAsia="Calibri"/>
                <w:sz w:val="20"/>
                <w:szCs w:val="20"/>
              </w:rPr>
              <w:t xml:space="preserve"> </w:t>
            </w:r>
            <w:r w:rsidRPr="00B47C11">
              <w:rPr>
                <w:rFonts w:eastAsia="Calibri"/>
                <w:i/>
                <w:sz w:val="20"/>
                <w:szCs w:val="20"/>
              </w:rPr>
              <w:t>past continuous</w:t>
            </w:r>
            <w:r>
              <w:rPr>
                <w:rFonts w:eastAsia="Calibri"/>
                <w:i/>
                <w:sz w:val="20"/>
                <w:szCs w:val="20"/>
              </w:rPr>
              <w:t>,</w:t>
            </w:r>
            <w:r w:rsidRPr="00B47C1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</w:rPr>
              <w:t>past perfect simple</w:t>
            </w:r>
            <w:r w:rsidRPr="00B47C11">
              <w:rPr>
                <w:rFonts w:eastAsia="Calibri"/>
                <w:sz w:val="20"/>
                <w:szCs w:val="20"/>
              </w:rPr>
              <w:t xml:space="preserve"> oraz </w:t>
            </w:r>
            <w:r w:rsidRPr="00B47C11">
              <w:rPr>
                <w:rFonts w:eastAsia="Calibri"/>
                <w:i/>
                <w:sz w:val="20"/>
                <w:szCs w:val="20"/>
              </w:rPr>
              <w:t>past perfect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755B97">
              <w:rPr>
                <w:rFonts w:eastAsia="Calibri"/>
                <w:i/>
                <w:sz w:val="20"/>
                <w:szCs w:val="20"/>
              </w:rPr>
              <w:lastRenderedPageBreak/>
              <w:t>continuous</w:t>
            </w:r>
            <w:r w:rsidRPr="00755B97">
              <w:rPr>
                <w:rFonts w:eastAsia="Calibri"/>
                <w:sz w:val="20"/>
                <w:szCs w:val="20"/>
              </w:rPr>
              <w:t xml:space="preserve"> i stosuje je w wypowiedziach, popełniając liczne błędy</w:t>
            </w:r>
          </w:p>
          <w:p w14:paraId="062DFAAA" w14:textId="77777777" w:rsidR="00B556E0" w:rsidRPr="000B6B84" w:rsidRDefault="00755B97" w:rsidP="003A0218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755B97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słabo</w:t>
            </w:r>
            <w:r w:rsidRPr="00755B97">
              <w:rPr>
                <w:rFonts w:eastAsia="Calibri"/>
                <w:sz w:val="20"/>
                <w:szCs w:val="20"/>
              </w:rPr>
              <w:t xml:space="preserve"> zna zasady tworzenia konstrukcji z wyrażeniami </w:t>
            </w:r>
            <w:r w:rsidRPr="00755B97">
              <w:rPr>
                <w:rFonts w:eastAsia="Calibri"/>
                <w:i/>
                <w:sz w:val="20"/>
                <w:szCs w:val="20"/>
              </w:rPr>
              <w:t>used</w:t>
            </w:r>
            <w:r w:rsidRPr="00755B97">
              <w:rPr>
                <w:rFonts w:eastAsia="Calibri"/>
                <w:sz w:val="20"/>
                <w:szCs w:val="20"/>
              </w:rPr>
              <w:t xml:space="preserve"> </w:t>
            </w:r>
            <w:r w:rsidRPr="00755B97">
              <w:rPr>
                <w:rFonts w:eastAsia="Calibri"/>
                <w:i/>
                <w:sz w:val="20"/>
                <w:szCs w:val="20"/>
              </w:rPr>
              <w:t>to</w:t>
            </w:r>
            <w:r w:rsidRPr="00755B97">
              <w:rPr>
                <w:rFonts w:eastAsia="Calibri"/>
                <w:sz w:val="20"/>
                <w:szCs w:val="20"/>
              </w:rPr>
              <w:t xml:space="preserve"> i </w:t>
            </w:r>
            <w:r w:rsidRPr="00755B97">
              <w:rPr>
                <w:rFonts w:eastAsia="Calibri"/>
                <w:i/>
                <w:sz w:val="20"/>
                <w:szCs w:val="20"/>
              </w:rPr>
              <w:t>would</w:t>
            </w:r>
            <w:r w:rsidRPr="00755B97">
              <w:rPr>
                <w:rFonts w:eastAsia="Calibri"/>
                <w:sz w:val="20"/>
                <w:szCs w:val="20"/>
              </w:rPr>
              <w:t xml:space="preserve"> w odniesieniu do przeszłości i stosuje je w wypowiedziach, popełniając liczne błędy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5F857" w14:textId="77777777" w:rsidR="00FB3FA0" w:rsidRPr="00755B97" w:rsidRDefault="00FB3FA0" w:rsidP="00FB3F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B97">
              <w:rPr>
                <w:rFonts w:eastAsia="Calibri"/>
                <w:sz w:val="20"/>
                <w:szCs w:val="20"/>
              </w:rPr>
              <w:lastRenderedPageBreak/>
              <w:t xml:space="preserve">- częściowo zna zasady tworzenia i użycia czasów </w:t>
            </w:r>
            <w:r w:rsidRPr="00755B97">
              <w:rPr>
                <w:rFonts w:eastAsia="Calibri"/>
                <w:i/>
                <w:sz w:val="20"/>
                <w:szCs w:val="20"/>
              </w:rPr>
              <w:t>past simple,</w:t>
            </w:r>
            <w:r w:rsidRPr="00755B97">
              <w:rPr>
                <w:rFonts w:eastAsia="Calibri"/>
                <w:sz w:val="20"/>
                <w:szCs w:val="20"/>
              </w:rPr>
              <w:t xml:space="preserve"> </w:t>
            </w:r>
            <w:r w:rsidRPr="00755B97">
              <w:rPr>
                <w:rFonts w:eastAsia="Calibri"/>
                <w:i/>
                <w:sz w:val="20"/>
                <w:szCs w:val="20"/>
              </w:rPr>
              <w:t>past continuous,</w:t>
            </w:r>
            <w:r w:rsidRPr="00755B97">
              <w:rPr>
                <w:rFonts w:eastAsia="Calibri"/>
                <w:sz w:val="20"/>
                <w:szCs w:val="20"/>
              </w:rPr>
              <w:t xml:space="preserve"> </w:t>
            </w:r>
            <w:r w:rsidRPr="00755B97">
              <w:rPr>
                <w:rFonts w:eastAsia="Calibri"/>
                <w:i/>
                <w:sz w:val="20"/>
                <w:szCs w:val="20"/>
              </w:rPr>
              <w:t xml:space="preserve">past perfect simple </w:t>
            </w:r>
            <w:r w:rsidRPr="00755B97">
              <w:rPr>
                <w:rFonts w:eastAsia="Calibri"/>
                <w:sz w:val="20"/>
                <w:szCs w:val="20"/>
              </w:rPr>
              <w:t xml:space="preserve">oraz </w:t>
            </w:r>
            <w:r w:rsidRPr="00755B97">
              <w:rPr>
                <w:rFonts w:eastAsia="Calibri"/>
                <w:i/>
                <w:sz w:val="20"/>
                <w:szCs w:val="20"/>
              </w:rPr>
              <w:t>past perfect continuous</w:t>
            </w:r>
            <w:r w:rsidRPr="00755B97">
              <w:rPr>
                <w:rFonts w:eastAsia="Calibri"/>
                <w:sz w:val="20"/>
                <w:szCs w:val="20"/>
              </w:rPr>
              <w:t xml:space="preserve"> i - popełniając dość liczne błędy - stosuje je w zdaniach twierdzących, przeczących i pytaniach</w:t>
            </w:r>
          </w:p>
          <w:p w14:paraId="7344FE5D" w14:textId="77777777" w:rsidR="00FB3FA0" w:rsidRPr="00755B97" w:rsidRDefault="00FB3FA0" w:rsidP="00FB3FA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B97">
              <w:rPr>
                <w:rFonts w:eastAsia="Calibri"/>
                <w:sz w:val="20"/>
                <w:szCs w:val="20"/>
              </w:rPr>
              <w:t>- częściowo zna czasowniki nieregularne podane w podręczniku i posługuje się nimi, popełniając dość liczne błędy</w:t>
            </w:r>
          </w:p>
          <w:p w14:paraId="38DF310B" w14:textId="77777777" w:rsidR="00FB3FA0" w:rsidRPr="00755B97" w:rsidRDefault="00FB3FA0" w:rsidP="00FB3FA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B97">
              <w:rPr>
                <w:rFonts w:eastAsia="Calibri"/>
                <w:sz w:val="20"/>
                <w:szCs w:val="20"/>
              </w:rPr>
              <w:t xml:space="preserve">- częściowo rozróżnia czasy </w:t>
            </w:r>
            <w:r w:rsidRPr="00755B97">
              <w:rPr>
                <w:rFonts w:eastAsia="Calibri"/>
                <w:i/>
                <w:sz w:val="20"/>
                <w:szCs w:val="20"/>
              </w:rPr>
              <w:t>past simple,</w:t>
            </w:r>
            <w:r w:rsidRPr="00755B97">
              <w:rPr>
                <w:rFonts w:eastAsia="Calibri"/>
                <w:sz w:val="20"/>
                <w:szCs w:val="20"/>
              </w:rPr>
              <w:t xml:space="preserve"> </w:t>
            </w:r>
            <w:r w:rsidRPr="00755B97">
              <w:rPr>
                <w:rFonts w:eastAsia="Calibri"/>
                <w:i/>
                <w:sz w:val="20"/>
                <w:szCs w:val="20"/>
              </w:rPr>
              <w:t>past continuous,</w:t>
            </w:r>
            <w:r w:rsidRPr="00755B97">
              <w:rPr>
                <w:rFonts w:eastAsia="Calibri"/>
                <w:sz w:val="20"/>
                <w:szCs w:val="20"/>
              </w:rPr>
              <w:t xml:space="preserve"> </w:t>
            </w:r>
            <w:r w:rsidRPr="00755B97">
              <w:rPr>
                <w:rFonts w:eastAsia="Calibri"/>
                <w:i/>
                <w:sz w:val="20"/>
                <w:szCs w:val="20"/>
              </w:rPr>
              <w:t xml:space="preserve">past </w:t>
            </w:r>
            <w:r w:rsidRPr="00755B97">
              <w:rPr>
                <w:rFonts w:eastAsia="Calibri"/>
                <w:i/>
                <w:sz w:val="20"/>
                <w:szCs w:val="20"/>
              </w:rPr>
              <w:lastRenderedPageBreak/>
              <w:t>perfect simple</w:t>
            </w:r>
            <w:r w:rsidRPr="00755B97">
              <w:rPr>
                <w:rFonts w:eastAsia="Calibri"/>
                <w:sz w:val="20"/>
                <w:szCs w:val="20"/>
              </w:rPr>
              <w:t xml:space="preserve"> oraz </w:t>
            </w:r>
            <w:r w:rsidRPr="00755B97">
              <w:rPr>
                <w:rFonts w:eastAsia="Calibri"/>
                <w:i/>
                <w:sz w:val="20"/>
                <w:szCs w:val="20"/>
              </w:rPr>
              <w:t>past perfect continuous</w:t>
            </w:r>
            <w:r w:rsidRPr="00755B97">
              <w:rPr>
                <w:rFonts w:eastAsia="Calibri"/>
                <w:sz w:val="20"/>
                <w:szCs w:val="20"/>
              </w:rPr>
              <w:t xml:space="preserve"> i stosuje je w wypowiedziach, popełniając dość liczne błędy</w:t>
            </w:r>
          </w:p>
          <w:p w14:paraId="65694531" w14:textId="77777777" w:rsidR="00B556E0" w:rsidRPr="00755B97" w:rsidRDefault="00FB3FA0" w:rsidP="00FB3F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B97">
              <w:rPr>
                <w:rFonts w:eastAsia="Calibri"/>
                <w:sz w:val="20"/>
                <w:szCs w:val="20"/>
              </w:rPr>
              <w:t xml:space="preserve">- zna zasady tworzenia konstrukcji z wyrażeniami </w:t>
            </w:r>
            <w:r w:rsidRPr="00755B97">
              <w:rPr>
                <w:rFonts w:eastAsia="Calibri"/>
                <w:i/>
                <w:sz w:val="20"/>
                <w:szCs w:val="20"/>
              </w:rPr>
              <w:t>used</w:t>
            </w:r>
            <w:r w:rsidRPr="00755B97">
              <w:rPr>
                <w:rFonts w:eastAsia="Calibri"/>
                <w:sz w:val="20"/>
                <w:szCs w:val="20"/>
              </w:rPr>
              <w:t xml:space="preserve"> </w:t>
            </w:r>
            <w:r w:rsidRPr="00755B97">
              <w:rPr>
                <w:rFonts w:eastAsia="Calibri"/>
                <w:i/>
                <w:sz w:val="20"/>
                <w:szCs w:val="20"/>
              </w:rPr>
              <w:t>to</w:t>
            </w:r>
            <w:r w:rsidRPr="00755B97">
              <w:rPr>
                <w:rFonts w:eastAsia="Calibri"/>
                <w:sz w:val="20"/>
                <w:szCs w:val="20"/>
              </w:rPr>
              <w:t xml:space="preserve"> i </w:t>
            </w:r>
            <w:r w:rsidRPr="00755B97">
              <w:rPr>
                <w:rFonts w:eastAsia="Calibri"/>
                <w:i/>
                <w:sz w:val="20"/>
                <w:szCs w:val="20"/>
              </w:rPr>
              <w:t>would</w:t>
            </w:r>
            <w:r w:rsidRPr="00755B97">
              <w:rPr>
                <w:rFonts w:eastAsia="Calibri"/>
                <w:sz w:val="20"/>
                <w:szCs w:val="20"/>
              </w:rPr>
              <w:t xml:space="preserve"> w odniesieniu do przeszłości i częściowo poprawnie stosuje je w wypowiedziach, popełniając dość liczne błędy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04C9C" w14:textId="77777777" w:rsidR="00755B97" w:rsidRPr="00755B97" w:rsidRDefault="00755B97" w:rsidP="00755B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B97">
              <w:rPr>
                <w:rFonts w:eastAsia="Calibri"/>
                <w:sz w:val="20"/>
                <w:szCs w:val="20"/>
              </w:rPr>
              <w:lastRenderedPageBreak/>
              <w:t xml:space="preserve">- zna zasady tworzenia i użycia czasów </w:t>
            </w:r>
            <w:r w:rsidRPr="00755B97">
              <w:rPr>
                <w:rFonts w:eastAsia="Calibri"/>
                <w:i/>
                <w:sz w:val="20"/>
                <w:szCs w:val="20"/>
              </w:rPr>
              <w:t>past simple</w:t>
            </w:r>
            <w:r w:rsidRPr="00755B97">
              <w:rPr>
                <w:rFonts w:eastAsia="Calibri"/>
                <w:sz w:val="20"/>
                <w:szCs w:val="20"/>
              </w:rPr>
              <w:t xml:space="preserve">, </w:t>
            </w:r>
            <w:r w:rsidRPr="00755B97">
              <w:rPr>
                <w:rFonts w:eastAsia="Calibri"/>
                <w:i/>
                <w:sz w:val="20"/>
                <w:szCs w:val="20"/>
              </w:rPr>
              <w:t>past continuous,</w:t>
            </w:r>
            <w:r w:rsidRPr="00755B97">
              <w:rPr>
                <w:rFonts w:eastAsia="Calibri"/>
                <w:sz w:val="20"/>
                <w:szCs w:val="20"/>
              </w:rPr>
              <w:t xml:space="preserve"> </w:t>
            </w:r>
            <w:r w:rsidRPr="00755B97">
              <w:rPr>
                <w:rFonts w:eastAsia="Calibri"/>
                <w:i/>
                <w:sz w:val="20"/>
                <w:szCs w:val="20"/>
              </w:rPr>
              <w:t xml:space="preserve">past perfect simple </w:t>
            </w:r>
            <w:r w:rsidRPr="00755B97">
              <w:rPr>
                <w:rFonts w:eastAsia="Calibri"/>
                <w:sz w:val="20"/>
                <w:szCs w:val="20"/>
              </w:rPr>
              <w:t xml:space="preserve">oraz </w:t>
            </w:r>
            <w:r w:rsidRPr="00755B97">
              <w:rPr>
                <w:rFonts w:eastAsia="Calibri"/>
                <w:i/>
                <w:sz w:val="20"/>
                <w:szCs w:val="20"/>
              </w:rPr>
              <w:t>past perfect continuous</w:t>
            </w:r>
            <w:r w:rsidRPr="00755B97">
              <w:rPr>
                <w:rFonts w:eastAsia="Calibri"/>
                <w:sz w:val="20"/>
                <w:szCs w:val="20"/>
              </w:rPr>
              <w:t xml:space="preserve"> i popełniając nieliczne </w:t>
            </w:r>
            <w:r w:rsidR="003A0218">
              <w:rPr>
                <w:rFonts w:eastAsia="Calibri"/>
                <w:sz w:val="20"/>
                <w:szCs w:val="20"/>
              </w:rPr>
              <w:t xml:space="preserve">błędy </w:t>
            </w:r>
            <w:r w:rsidRPr="00755B97">
              <w:rPr>
                <w:rFonts w:eastAsia="Calibri"/>
                <w:sz w:val="20"/>
                <w:szCs w:val="20"/>
              </w:rPr>
              <w:t>stosuje je w zdaniach twierdzących, przeczących i pytaniach</w:t>
            </w:r>
          </w:p>
          <w:p w14:paraId="44D7AE0D" w14:textId="77777777" w:rsidR="00755B97" w:rsidRPr="00755B97" w:rsidRDefault="00755B97" w:rsidP="00755B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B97">
              <w:rPr>
                <w:rFonts w:eastAsia="Calibri"/>
                <w:sz w:val="20"/>
                <w:szCs w:val="20"/>
              </w:rPr>
              <w:t>- zna czasowniki nieregularne podane w podręczniku i zazwyczaj poprawnie się nimi posługuje</w:t>
            </w:r>
          </w:p>
          <w:p w14:paraId="213CF71A" w14:textId="77777777" w:rsidR="00755B97" w:rsidRPr="00755B97" w:rsidRDefault="00755B97" w:rsidP="00755B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B97">
              <w:rPr>
                <w:rFonts w:eastAsia="Calibri"/>
                <w:sz w:val="20"/>
                <w:szCs w:val="20"/>
              </w:rPr>
              <w:t xml:space="preserve">- rozróżnia czasy </w:t>
            </w:r>
            <w:r w:rsidRPr="00755B97">
              <w:rPr>
                <w:rFonts w:eastAsia="Calibri"/>
                <w:i/>
                <w:sz w:val="20"/>
                <w:szCs w:val="20"/>
              </w:rPr>
              <w:t>past simple, past continuous,</w:t>
            </w:r>
            <w:r w:rsidRPr="00755B97">
              <w:rPr>
                <w:rFonts w:eastAsia="Calibri"/>
                <w:sz w:val="20"/>
                <w:szCs w:val="20"/>
              </w:rPr>
              <w:t xml:space="preserve"> </w:t>
            </w:r>
            <w:r w:rsidRPr="00755B97">
              <w:rPr>
                <w:rFonts w:eastAsia="Calibri"/>
                <w:i/>
                <w:sz w:val="20"/>
                <w:szCs w:val="20"/>
              </w:rPr>
              <w:t xml:space="preserve">past perfect simple </w:t>
            </w:r>
            <w:r w:rsidRPr="00755B97">
              <w:rPr>
                <w:rFonts w:eastAsia="Calibri"/>
                <w:sz w:val="20"/>
                <w:szCs w:val="20"/>
              </w:rPr>
              <w:t xml:space="preserve">oraz </w:t>
            </w:r>
            <w:r w:rsidRPr="00755B97">
              <w:rPr>
                <w:rFonts w:eastAsia="Calibri"/>
                <w:i/>
                <w:sz w:val="20"/>
                <w:szCs w:val="20"/>
              </w:rPr>
              <w:t xml:space="preserve">past perfect </w:t>
            </w:r>
            <w:r w:rsidRPr="00755B97">
              <w:rPr>
                <w:rFonts w:eastAsia="Calibri"/>
                <w:i/>
                <w:sz w:val="20"/>
                <w:szCs w:val="20"/>
              </w:rPr>
              <w:lastRenderedPageBreak/>
              <w:t>continuous</w:t>
            </w:r>
            <w:r w:rsidRPr="00755B97">
              <w:rPr>
                <w:rFonts w:eastAsia="Calibri"/>
                <w:sz w:val="20"/>
                <w:szCs w:val="20"/>
              </w:rPr>
              <w:t xml:space="preserve"> i zazwyczaj poprawnie stosuje je w wypowiedziach</w:t>
            </w:r>
          </w:p>
          <w:p w14:paraId="3AE053C6" w14:textId="77777777" w:rsidR="00B556E0" w:rsidRPr="00755B97" w:rsidRDefault="00755B97" w:rsidP="00755B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B97">
              <w:rPr>
                <w:rFonts w:eastAsia="Calibri"/>
                <w:sz w:val="20"/>
                <w:szCs w:val="20"/>
              </w:rPr>
              <w:t xml:space="preserve">- zna zasady tworzenia konstrukcji z wyrażeniami </w:t>
            </w:r>
            <w:r w:rsidRPr="00755B97">
              <w:rPr>
                <w:rFonts w:eastAsia="Calibri"/>
                <w:i/>
                <w:sz w:val="20"/>
                <w:szCs w:val="20"/>
              </w:rPr>
              <w:t xml:space="preserve">used to </w:t>
            </w:r>
            <w:r w:rsidRPr="00755B97">
              <w:rPr>
                <w:rFonts w:eastAsia="Calibri"/>
                <w:sz w:val="20"/>
                <w:szCs w:val="20"/>
              </w:rPr>
              <w:t>i</w:t>
            </w:r>
            <w:r w:rsidRPr="00755B97">
              <w:rPr>
                <w:rFonts w:eastAsia="Calibri"/>
                <w:i/>
                <w:sz w:val="20"/>
                <w:szCs w:val="20"/>
              </w:rPr>
              <w:t xml:space="preserve"> would</w:t>
            </w:r>
            <w:r w:rsidRPr="00755B97">
              <w:rPr>
                <w:rFonts w:eastAsia="Calibri"/>
                <w:sz w:val="20"/>
                <w:szCs w:val="20"/>
              </w:rPr>
              <w:t xml:space="preserve"> w odniesieniu do przeszłości i zazwyczaj poprawnie stosuje je w wypowiedz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96AA" w14:textId="77777777" w:rsidR="00755B97" w:rsidRPr="00755B97" w:rsidRDefault="00755B97" w:rsidP="00755B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B97">
              <w:rPr>
                <w:rFonts w:eastAsia="Calibri"/>
                <w:sz w:val="20"/>
                <w:szCs w:val="20"/>
              </w:rPr>
              <w:lastRenderedPageBreak/>
              <w:t xml:space="preserve">- zna zasady tworzenia i użycia czasów </w:t>
            </w:r>
            <w:r w:rsidRPr="00755B97">
              <w:rPr>
                <w:rFonts w:eastAsia="Calibri"/>
                <w:i/>
                <w:sz w:val="20"/>
                <w:szCs w:val="20"/>
              </w:rPr>
              <w:t>past simple</w:t>
            </w:r>
            <w:r w:rsidRPr="00755B97">
              <w:rPr>
                <w:rFonts w:eastAsia="Calibri"/>
                <w:sz w:val="20"/>
                <w:szCs w:val="20"/>
              </w:rPr>
              <w:t xml:space="preserve">, </w:t>
            </w:r>
            <w:r w:rsidRPr="00755B97">
              <w:rPr>
                <w:rFonts w:eastAsia="Calibri"/>
                <w:i/>
                <w:sz w:val="20"/>
                <w:szCs w:val="20"/>
              </w:rPr>
              <w:t>past continuous,</w:t>
            </w:r>
            <w:r w:rsidRPr="00755B97">
              <w:rPr>
                <w:rFonts w:eastAsia="Calibri"/>
                <w:sz w:val="20"/>
                <w:szCs w:val="20"/>
              </w:rPr>
              <w:t xml:space="preserve"> </w:t>
            </w:r>
            <w:r w:rsidRPr="00755B97">
              <w:rPr>
                <w:rFonts w:eastAsia="Calibri"/>
                <w:i/>
                <w:sz w:val="20"/>
                <w:szCs w:val="20"/>
              </w:rPr>
              <w:t xml:space="preserve">past perfect simple </w:t>
            </w:r>
            <w:r w:rsidRPr="00755B97">
              <w:rPr>
                <w:rFonts w:eastAsia="Calibri"/>
                <w:sz w:val="20"/>
                <w:szCs w:val="20"/>
              </w:rPr>
              <w:t xml:space="preserve">oraz </w:t>
            </w:r>
            <w:r w:rsidRPr="00755B97">
              <w:rPr>
                <w:rFonts w:eastAsia="Calibri"/>
                <w:i/>
                <w:sz w:val="20"/>
                <w:szCs w:val="20"/>
              </w:rPr>
              <w:t>past perfect continuous</w:t>
            </w:r>
            <w:r w:rsidRPr="00755B97">
              <w:rPr>
                <w:rFonts w:eastAsia="Calibri"/>
                <w:sz w:val="20"/>
                <w:szCs w:val="20"/>
              </w:rPr>
              <w:t xml:space="preserve"> i poprawnie stosuje je w zdaniach twierdzących, przeczących i pytaniach</w:t>
            </w:r>
          </w:p>
          <w:p w14:paraId="0A72D965" w14:textId="77777777" w:rsidR="00755B97" w:rsidRPr="00755B97" w:rsidRDefault="00755B97" w:rsidP="00755B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B97">
              <w:rPr>
                <w:rFonts w:eastAsia="Calibri"/>
                <w:sz w:val="20"/>
                <w:szCs w:val="20"/>
              </w:rPr>
              <w:t>- zna czasowniki nieregularne podane w podręczniku i poprawnie się nimi posługuje</w:t>
            </w:r>
          </w:p>
          <w:p w14:paraId="730A9ECD" w14:textId="77777777" w:rsidR="00755B97" w:rsidRPr="00755B97" w:rsidRDefault="00755B97" w:rsidP="00755B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B97">
              <w:rPr>
                <w:rFonts w:eastAsia="Calibri"/>
                <w:sz w:val="20"/>
                <w:szCs w:val="20"/>
              </w:rPr>
              <w:t xml:space="preserve">- rozróżnia czasy </w:t>
            </w:r>
            <w:r w:rsidRPr="00755B97">
              <w:rPr>
                <w:rFonts w:eastAsia="Calibri"/>
                <w:i/>
                <w:sz w:val="20"/>
                <w:szCs w:val="20"/>
              </w:rPr>
              <w:t>past simple, past continuous,</w:t>
            </w:r>
            <w:r w:rsidRPr="00755B97">
              <w:rPr>
                <w:rFonts w:eastAsia="Calibri"/>
                <w:sz w:val="20"/>
                <w:szCs w:val="20"/>
              </w:rPr>
              <w:t xml:space="preserve"> </w:t>
            </w:r>
            <w:r w:rsidRPr="00755B97">
              <w:rPr>
                <w:rFonts w:eastAsia="Calibri"/>
                <w:i/>
                <w:sz w:val="20"/>
                <w:szCs w:val="20"/>
              </w:rPr>
              <w:t xml:space="preserve">past perfect simple </w:t>
            </w:r>
            <w:r w:rsidRPr="00755B97">
              <w:rPr>
                <w:rFonts w:eastAsia="Calibri"/>
                <w:sz w:val="20"/>
                <w:szCs w:val="20"/>
              </w:rPr>
              <w:t xml:space="preserve">oraz </w:t>
            </w:r>
            <w:r w:rsidRPr="00755B97">
              <w:rPr>
                <w:rFonts w:eastAsia="Calibri"/>
                <w:i/>
                <w:sz w:val="20"/>
                <w:szCs w:val="20"/>
              </w:rPr>
              <w:t>past perfect continuous</w:t>
            </w:r>
            <w:r w:rsidRPr="00755B97">
              <w:rPr>
                <w:rFonts w:eastAsia="Calibri"/>
                <w:sz w:val="20"/>
                <w:szCs w:val="20"/>
              </w:rPr>
              <w:t xml:space="preserve"> i poprawnie stosuje je w wypowiedziach</w:t>
            </w:r>
          </w:p>
          <w:p w14:paraId="797B17A1" w14:textId="77777777" w:rsidR="00B556E0" w:rsidRPr="00755B97" w:rsidRDefault="00755B97" w:rsidP="00B71A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B97">
              <w:rPr>
                <w:rFonts w:eastAsia="Calibri"/>
                <w:sz w:val="20"/>
                <w:szCs w:val="20"/>
              </w:rPr>
              <w:lastRenderedPageBreak/>
              <w:t xml:space="preserve">- zna zasady tworzenia konstrukcji z wyrażeniami </w:t>
            </w:r>
            <w:r w:rsidRPr="00755B97">
              <w:rPr>
                <w:rFonts w:eastAsia="Calibri"/>
                <w:i/>
                <w:sz w:val="20"/>
                <w:szCs w:val="20"/>
              </w:rPr>
              <w:t xml:space="preserve">used to </w:t>
            </w:r>
            <w:r w:rsidRPr="00755B97">
              <w:rPr>
                <w:rFonts w:eastAsia="Calibri"/>
                <w:sz w:val="20"/>
                <w:szCs w:val="20"/>
              </w:rPr>
              <w:t>i</w:t>
            </w:r>
            <w:r w:rsidRPr="00755B97">
              <w:rPr>
                <w:rFonts w:eastAsia="Calibri"/>
                <w:i/>
                <w:sz w:val="20"/>
                <w:szCs w:val="20"/>
              </w:rPr>
              <w:t xml:space="preserve"> would</w:t>
            </w:r>
            <w:r w:rsidRPr="00755B97">
              <w:rPr>
                <w:rFonts w:eastAsia="Calibri"/>
                <w:sz w:val="20"/>
                <w:szCs w:val="20"/>
              </w:rPr>
              <w:t xml:space="preserve"> w odniesieniu do przeszłości i poprawnie stosuje je w wypowiedziach</w:t>
            </w:r>
          </w:p>
        </w:tc>
      </w:tr>
      <w:tr w:rsidR="00117187" w:rsidRPr="00117187" w14:paraId="39A96341" w14:textId="77777777" w:rsidTr="00644E36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059ED" w14:textId="77777777"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117187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6D3B0" w14:textId="77777777"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117187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3B159" w14:textId="77777777"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z trudem:</w:t>
            </w:r>
          </w:p>
          <w:p w14:paraId="7D4775D4" w14:textId="77777777" w:rsidR="005E71C7" w:rsidRPr="00117187" w:rsidRDefault="005E71C7" w:rsidP="005E71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39803655" w14:textId="77777777" w:rsidR="005E71C7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06B13F83" w14:textId="77777777" w:rsidR="005E71C7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8DE35E4" w14:textId="77777777" w:rsidR="005E71C7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5FC65999" w14:textId="77777777" w:rsidR="00B556E0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82064" w14:textId="77777777"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0AF860D" w14:textId="77777777" w:rsidR="005E71C7" w:rsidRPr="00117187" w:rsidRDefault="005E71C7" w:rsidP="005E71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78B685DF" w14:textId="77777777" w:rsidR="005E71C7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0D3AC476" w14:textId="77777777" w:rsidR="005E71C7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28F8D81" w14:textId="77777777" w:rsidR="005E71C7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78344EE6" w14:textId="77777777" w:rsidR="00B556E0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3C0DF" w14:textId="77777777"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zazwyczaj poprawnie:</w:t>
            </w:r>
          </w:p>
          <w:p w14:paraId="35CAF378" w14:textId="77777777" w:rsidR="005E71C7" w:rsidRPr="00117187" w:rsidRDefault="005E71C7" w:rsidP="005E71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45EB0EDF" w14:textId="77777777" w:rsidR="005E71C7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65A65767" w14:textId="77777777" w:rsidR="005E71C7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973F4D1" w14:textId="77777777" w:rsidR="005E71C7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3083CD12" w14:textId="77777777" w:rsidR="00B556E0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EE888" w14:textId="77777777"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poprawnie:</w:t>
            </w:r>
          </w:p>
          <w:p w14:paraId="130B7DB4" w14:textId="77777777" w:rsidR="005E71C7" w:rsidRPr="00117187" w:rsidRDefault="005E71C7" w:rsidP="005E71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3AE22321" w14:textId="77777777" w:rsidR="005E71C7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106A806F" w14:textId="77777777" w:rsidR="005E71C7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0CDD4D3" w14:textId="77777777" w:rsidR="005E71C7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536A8CD3" w14:textId="77777777" w:rsidR="00B556E0" w:rsidRPr="00117187" w:rsidRDefault="005E71C7" w:rsidP="005E71C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</w:tr>
      <w:tr w:rsidR="00117187" w:rsidRPr="00117187" w14:paraId="0F891480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17DF8" w14:textId="77777777"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A6643" w14:textId="77777777"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117187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20A01" w14:textId="77777777"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z trudem:</w:t>
            </w:r>
          </w:p>
          <w:p w14:paraId="0D16B756" w14:textId="77777777" w:rsidR="00117187" w:rsidRPr="00117187" w:rsidRDefault="00117187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główną myśl wypowiedzi i fragmentów wypowiedzi</w:t>
            </w:r>
          </w:p>
          <w:p w14:paraId="3B841218" w14:textId="77777777" w:rsidR="00117187" w:rsidRPr="00117187" w:rsidRDefault="00117187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54B6F0DE" w14:textId="77777777" w:rsidR="00117187" w:rsidRPr="00117187" w:rsidRDefault="00117187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09435FCD" w14:textId="77777777" w:rsidR="00117187" w:rsidRPr="00117187" w:rsidRDefault="00117187" w:rsidP="001171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8BEE534" w14:textId="77777777" w:rsidR="00117187" w:rsidRPr="00117187" w:rsidRDefault="00117187" w:rsidP="001171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14:paraId="4E6C02C3" w14:textId="77777777" w:rsidR="00B556E0" w:rsidRPr="00117187" w:rsidRDefault="00117187" w:rsidP="001171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2CAE2" w14:textId="77777777"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061E03FE" w14:textId="77777777" w:rsidR="00117187" w:rsidRPr="00117187" w:rsidRDefault="00117187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główną myśl wypowiedzi i fragmentów wypowiedzi</w:t>
            </w:r>
          </w:p>
          <w:p w14:paraId="488BCA1D" w14:textId="77777777" w:rsidR="00117187" w:rsidRPr="00117187" w:rsidRDefault="00117187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35D5A622" w14:textId="77777777" w:rsidR="00117187" w:rsidRPr="00117187" w:rsidRDefault="00117187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605339E5" w14:textId="77777777" w:rsidR="00117187" w:rsidRPr="00117187" w:rsidRDefault="00117187" w:rsidP="001171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3E0F455" w14:textId="77777777" w:rsidR="00117187" w:rsidRPr="00117187" w:rsidRDefault="00117187" w:rsidP="001171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14:paraId="180A6189" w14:textId="77777777" w:rsidR="00B556E0" w:rsidRPr="00117187" w:rsidRDefault="00117187" w:rsidP="001171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C7399" w14:textId="77777777"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zazwyczaj poprawnie:</w:t>
            </w:r>
          </w:p>
          <w:p w14:paraId="4CFBA294" w14:textId="77777777" w:rsidR="00117187" w:rsidRPr="00117187" w:rsidRDefault="00117187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główną myśl wypowiedzi i fragmentów wypowiedzi</w:t>
            </w:r>
          </w:p>
          <w:p w14:paraId="6C98D41D" w14:textId="77777777" w:rsidR="00117187" w:rsidRPr="00117187" w:rsidRDefault="00117187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3E0E6042" w14:textId="77777777" w:rsidR="00117187" w:rsidRPr="00117187" w:rsidRDefault="00117187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488FAA67" w14:textId="77777777" w:rsidR="00117187" w:rsidRPr="00117187" w:rsidRDefault="00117187" w:rsidP="001171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A8916DF" w14:textId="77777777" w:rsidR="00117187" w:rsidRPr="00117187" w:rsidRDefault="00117187" w:rsidP="001171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14:paraId="083F409B" w14:textId="77777777" w:rsidR="00B556E0" w:rsidRPr="00117187" w:rsidRDefault="00117187" w:rsidP="001171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E3ABE" w14:textId="77777777"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poprawnie:</w:t>
            </w:r>
          </w:p>
          <w:p w14:paraId="3A409352" w14:textId="77777777" w:rsidR="00117187" w:rsidRPr="00117187" w:rsidRDefault="00117187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główną myśl wypowiedzi i fragmentów wypowiedzi</w:t>
            </w:r>
          </w:p>
          <w:p w14:paraId="5A6073D9" w14:textId="77777777" w:rsidR="00117187" w:rsidRPr="00117187" w:rsidRDefault="00117187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41493B7A" w14:textId="77777777" w:rsidR="00117187" w:rsidRPr="00117187" w:rsidRDefault="00117187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317B8386" w14:textId="77777777" w:rsidR="00117187" w:rsidRPr="00117187" w:rsidRDefault="00117187" w:rsidP="001171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A717B1A" w14:textId="77777777" w:rsidR="00117187" w:rsidRPr="00117187" w:rsidRDefault="00117187" w:rsidP="001171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14:paraId="1E8C82F8" w14:textId="77777777" w:rsidR="00B556E0" w:rsidRPr="00117187" w:rsidRDefault="00117187" w:rsidP="001171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- rozróżnia formalny i nieformalny styl wypowiedzi</w:t>
            </w:r>
          </w:p>
        </w:tc>
      </w:tr>
      <w:tr w:rsidR="000B6B84" w:rsidRPr="000B6B84" w14:paraId="6B4BA000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43304" w14:textId="77777777" w:rsidR="00B556E0" w:rsidRPr="000B6B84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5E2FE" w14:textId="77777777"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117187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1E923" w14:textId="77777777" w:rsidR="00B556E0" w:rsidRPr="007B3C8A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z pomocą nauczyciela</w:t>
            </w:r>
            <w:r w:rsidR="007B3C8A" w:rsidRPr="007B3C8A">
              <w:rPr>
                <w:rFonts w:eastAsia="Calibri"/>
                <w:sz w:val="20"/>
                <w:szCs w:val="20"/>
              </w:rPr>
              <w:t>,</w:t>
            </w:r>
            <w:r w:rsidRPr="007B3C8A">
              <w:rPr>
                <w:rFonts w:eastAsia="Calibri"/>
                <w:sz w:val="20"/>
                <w:szCs w:val="20"/>
              </w:rPr>
              <w:t xml:space="preserve"> wykorzystując podany tekst wzorcowy i stosując podstawowe słownictwo oraz bardzo proste struktury, z trudem:</w:t>
            </w:r>
          </w:p>
          <w:p w14:paraId="5339CCC3" w14:textId="77777777"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opowiada o czynnościach, doświadczeniach i wydarzeniach z przeszłości</w:t>
            </w:r>
          </w:p>
          <w:p w14:paraId="6B714827" w14:textId="77777777"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przedstawia fakty z przeszłości i teraźniejszości</w:t>
            </w:r>
          </w:p>
          <w:p w14:paraId="73E9EEE9" w14:textId="77777777"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 xml:space="preserve">- wyraża i uzasadnia swoje opinie </w:t>
            </w:r>
          </w:p>
          <w:p w14:paraId="707F4C77" w14:textId="77777777"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14:paraId="5EA559C1" w14:textId="77777777" w:rsidR="009C4684" w:rsidRPr="00117187" w:rsidRDefault="009C4684" w:rsidP="009C468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7187">
              <w:rPr>
                <w:sz w:val="20"/>
                <w:szCs w:val="20"/>
              </w:rPr>
              <w:t>- stosuje zasady konstruowania tekstów o różnym charakterze</w:t>
            </w:r>
          </w:p>
          <w:p w14:paraId="087129F1" w14:textId="77777777" w:rsidR="009C4684" w:rsidRPr="00117187" w:rsidRDefault="009C4684" w:rsidP="009C4684">
            <w:pPr>
              <w:spacing w:after="0" w:line="240" w:lineRule="auto"/>
            </w:pPr>
            <w:r w:rsidRPr="00117187">
              <w:rPr>
                <w:sz w:val="20"/>
                <w:szCs w:val="20"/>
              </w:rPr>
              <w:t>- stosuje formalny lub nieformalny styl wypowiedzi adekwatnie do sytuacji</w:t>
            </w:r>
          </w:p>
          <w:p w14:paraId="7862BA72" w14:textId="7A2855AA" w:rsidR="00B556E0" w:rsidRPr="000B6B84" w:rsidRDefault="00B556E0" w:rsidP="009C4684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popełnia</w:t>
            </w:r>
            <w:r w:rsidR="002C6210">
              <w:rPr>
                <w:rFonts w:eastAsia="Calibri"/>
                <w:sz w:val="20"/>
                <w:szCs w:val="20"/>
              </w:rPr>
              <w:t>ne</w:t>
            </w:r>
            <w:r w:rsidRPr="00117187">
              <w:rPr>
                <w:rFonts w:eastAsia="Calibri"/>
                <w:sz w:val="20"/>
                <w:szCs w:val="20"/>
              </w:rPr>
              <w:t xml:space="preserve"> 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79495" w14:textId="77777777"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 xml:space="preserve">z </w:t>
            </w:r>
            <w:r w:rsidR="003A0218">
              <w:rPr>
                <w:rFonts w:eastAsia="Calibri"/>
                <w:sz w:val="20"/>
                <w:szCs w:val="20"/>
              </w:rPr>
              <w:t xml:space="preserve">niewielką </w:t>
            </w:r>
            <w:r w:rsidRPr="00117187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14:paraId="182C0AFF" w14:textId="77777777"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opowiada o czynnościach, doświadczeniach i wydarzeniach z przeszłości</w:t>
            </w:r>
          </w:p>
          <w:p w14:paraId="6CAE9DA5" w14:textId="77777777"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przedstawia fakty z przeszłości i teraźniejszości</w:t>
            </w:r>
          </w:p>
          <w:p w14:paraId="01E2A7F3" w14:textId="77777777"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 xml:space="preserve">- wyraża i uzasadnia swoje opinie </w:t>
            </w:r>
          </w:p>
          <w:p w14:paraId="6F51C30E" w14:textId="77777777"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14:paraId="2EB4EF9E" w14:textId="77777777" w:rsidR="009C4684" w:rsidRPr="00117187" w:rsidRDefault="009C4684" w:rsidP="009C468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7187">
              <w:rPr>
                <w:sz w:val="20"/>
                <w:szCs w:val="20"/>
              </w:rPr>
              <w:t>- stosuje zasady konstruowania tekstów o różnym charakterze</w:t>
            </w:r>
          </w:p>
          <w:p w14:paraId="6E5950CB" w14:textId="77777777" w:rsidR="009C4684" w:rsidRPr="00117187" w:rsidRDefault="009C4684" w:rsidP="009C4684">
            <w:pPr>
              <w:spacing w:after="0" w:line="240" w:lineRule="auto"/>
              <w:rPr>
                <w:sz w:val="20"/>
                <w:szCs w:val="20"/>
              </w:rPr>
            </w:pPr>
            <w:r w:rsidRPr="00117187">
              <w:rPr>
                <w:sz w:val="20"/>
                <w:szCs w:val="20"/>
              </w:rPr>
              <w:t>- stosuje formalny lub nieformalny styl wypowiedzi adekwatnie do sytuacji</w:t>
            </w:r>
          </w:p>
          <w:p w14:paraId="737D7820" w14:textId="49C6DE87" w:rsidR="00B556E0" w:rsidRPr="000B6B84" w:rsidRDefault="00B556E0" w:rsidP="009C4684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popełnia</w:t>
            </w:r>
            <w:r w:rsidR="002C6210">
              <w:rPr>
                <w:rFonts w:eastAsia="Calibri"/>
                <w:sz w:val="20"/>
                <w:szCs w:val="20"/>
              </w:rPr>
              <w:t>ne</w:t>
            </w:r>
            <w:r w:rsidRPr="00117187">
              <w:rPr>
                <w:rFonts w:eastAsia="Calibri"/>
                <w:sz w:val="20"/>
                <w:szCs w:val="20"/>
              </w:rPr>
              <w:t xml:space="preserve">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6518C" w14:textId="77777777"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69232D51" w14:textId="77777777"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opowiada o czynnościach, doświadczeniach i wydarzeniach z przeszłości</w:t>
            </w:r>
          </w:p>
          <w:p w14:paraId="058E64E1" w14:textId="77777777"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przedstawia fakty z przeszłości i teraźniejszości</w:t>
            </w:r>
          </w:p>
          <w:p w14:paraId="42C0C728" w14:textId="77777777"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 xml:space="preserve">- wyraża i uzasadnia swoje opinie </w:t>
            </w:r>
          </w:p>
          <w:p w14:paraId="78A524F1" w14:textId="77777777"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14:paraId="72872277" w14:textId="77777777" w:rsidR="009C4684" w:rsidRPr="00117187" w:rsidRDefault="009C4684" w:rsidP="009C468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7187">
              <w:rPr>
                <w:sz w:val="20"/>
                <w:szCs w:val="20"/>
              </w:rPr>
              <w:t>- stosuje zasady konstruowania tekstów o różnym charakterze</w:t>
            </w:r>
          </w:p>
          <w:p w14:paraId="4542253E" w14:textId="77777777" w:rsidR="009C4684" w:rsidRPr="00117187" w:rsidRDefault="009C4684" w:rsidP="009C4684">
            <w:pPr>
              <w:snapToGrid w:val="0"/>
              <w:spacing w:after="0" w:line="240" w:lineRule="auto"/>
            </w:pPr>
            <w:r w:rsidRPr="00117187">
              <w:rPr>
                <w:sz w:val="20"/>
                <w:szCs w:val="20"/>
              </w:rPr>
              <w:t>- stosuje formalny lub nieformalny styl wypowiedzi adekwatnie do sytuacji</w:t>
            </w:r>
          </w:p>
          <w:p w14:paraId="159B98AA" w14:textId="77777777" w:rsidR="00B556E0" w:rsidRPr="00117187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>nieliczne błędy na</w:t>
            </w:r>
            <w:r w:rsidR="00117187">
              <w:rPr>
                <w:rFonts w:eastAsia="Calibri"/>
                <w:sz w:val="20"/>
                <w:szCs w:val="20"/>
              </w:rPr>
              <w:t xml:space="preserve">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C5CC5" w14:textId="77777777"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5FBFAF15" w14:textId="77777777"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opowiada o czynnościach, doświadczeniach i wydarzeniach z przeszłości</w:t>
            </w:r>
          </w:p>
          <w:p w14:paraId="57AC9756" w14:textId="77777777"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przedstawia fakty z przeszłości i teraźniejszości</w:t>
            </w:r>
          </w:p>
          <w:p w14:paraId="1336AEDD" w14:textId="77777777"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 xml:space="preserve">- wyraża i uzasadnia swoje opinie </w:t>
            </w:r>
          </w:p>
          <w:p w14:paraId="33DF07FD" w14:textId="77777777" w:rsidR="00117187" w:rsidRPr="005903F9" w:rsidRDefault="00117187" w:rsidP="001171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903F9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14:paraId="0E423521" w14:textId="77777777" w:rsidR="009C4684" w:rsidRPr="00117187" w:rsidRDefault="009C4684" w:rsidP="009C468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17187">
              <w:rPr>
                <w:sz w:val="20"/>
                <w:szCs w:val="20"/>
              </w:rPr>
              <w:t>- stosuje zasady konstruowania tekstów o różnym charakterze</w:t>
            </w:r>
          </w:p>
          <w:p w14:paraId="1CFCD9A7" w14:textId="77777777" w:rsidR="00B556E0" w:rsidRPr="00117187" w:rsidRDefault="009C4684" w:rsidP="009C46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sz w:val="20"/>
                <w:szCs w:val="20"/>
              </w:rPr>
              <w:t>- stosuje formalny lub nieformalny styl wypowiedzi adekwatnie do sytuacji</w:t>
            </w:r>
          </w:p>
          <w:p w14:paraId="2B36AB05" w14:textId="77777777" w:rsidR="00B556E0" w:rsidRPr="00117187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17187">
              <w:rPr>
                <w:rFonts w:eastAsia="Calibri"/>
                <w:sz w:val="20"/>
                <w:szCs w:val="20"/>
              </w:rPr>
              <w:t xml:space="preserve">sporadyczne </w:t>
            </w:r>
            <w:r w:rsidR="00117187">
              <w:rPr>
                <w:rFonts w:eastAsia="Calibri"/>
                <w:sz w:val="20"/>
                <w:szCs w:val="20"/>
              </w:rPr>
              <w:t>błędy nie zaburzają komunikacji</w:t>
            </w:r>
          </w:p>
        </w:tc>
      </w:tr>
      <w:tr w:rsidR="00B8435F" w:rsidRPr="00B8435F" w14:paraId="1A6F82C2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62140" w14:textId="77777777" w:rsidR="00B556E0" w:rsidRPr="000B6B84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67AD3" w14:textId="77777777" w:rsidR="00B556E0" w:rsidRPr="00117187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11718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2E40A" w14:textId="77777777" w:rsidR="00B556E0" w:rsidRPr="00B8435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43034958" w14:textId="77777777" w:rsidR="00B8435F" w:rsidRPr="00B8435F" w:rsidRDefault="00B8435F" w:rsidP="00B843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70219C98" w14:textId="77777777" w:rsidR="00B8435F" w:rsidRPr="00B8435F" w:rsidRDefault="00B8435F" w:rsidP="00B843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t xml:space="preserve">- </w:t>
            </w:r>
            <w:r w:rsidRPr="00B8435F">
              <w:rPr>
                <w:sz w:val="20"/>
                <w:szCs w:val="20"/>
              </w:rPr>
              <w:t>opowiada o czynnościach z teraźniejszości</w:t>
            </w:r>
          </w:p>
          <w:p w14:paraId="54815513" w14:textId="77777777" w:rsidR="00B8435F" w:rsidRPr="00B8435F" w:rsidRDefault="00B8435F" w:rsidP="00B843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lastRenderedPageBreak/>
              <w:t xml:space="preserve">- przedstawia intencje i plany na przyszłość </w:t>
            </w:r>
          </w:p>
          <w:p w14:paraId="00A99C70" w14:textId="77777777" w:rsidR="00B556E0" w:rsidRPr="00B8435F" w:rsidRDefault="00B8435F" w:rsidP="00B843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t xml:space="preserve">- wyraża i uzasadnia swoje opinie i poglądy, ustosunkowuje się do opinii innych osób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322B3" w14:textId="77777777" w:rsidR="00B556E0" w:rsidRPr="00B8435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</w:t>
            </w:r>
            <w:r w:rsidR="00307531" w:rsidRPr="00B8435F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14:paraId="75B6CE5E" w14:textId="77777777" w:rsidR="00B8435F" w:rsidRPr="00B8435F" w:rsidRDefault="00B8435F" w:rsidP="00B843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117F155" w14:textId="77777777" w:rsidR="00B8435F" w:rsidRPr="00B8435F" w:rsidRDefault="00B8435F" w:rsidP="00B843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t xml:space="preserve">- </w:t>
            </w:r>
            <w:r w:rsidRPr="00B8435F">
              <w:rPr>
                <w:sz w:val="20"/>
                <w:szCs w:val="20"/>
              </w:rPr>
              <w:t>opowiada o czynnościach z teraźniejszości</w:t>
            </w:r>
          </w:p>
          <w:p w14:paraId="0E9203CD" w14:textId="77777777" w:rsidR="00B8435F" w:rsidRPr="00B8435F" w:rsidRDefault="00B8435F" w:rsidP="00B843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lastRenderedPageBreak/>
              <w:t xml:space="preserve">- przedstawia intencje i plany na przyszłość </w:t>
            </w:r>
          </w:p>
          <w:p w14:paraId="12A8929D" w14:textId="77777777" w:rsidR="00B556E0" w:rsidRPr="00B8435F" w:rsidRDefault="00B8435F" w:rsidP="00B843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t xml:space="preserve">- wyraża i uzasadnia swoje opinie i poglądy, ustosunkowuje się do opinii innych osób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D466B" w14:textId="410ED653" w:rsidR="00B556E0" w:rsidRPr="00B8435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lastRenderedPageBreak/>
              <w:t xml:space="preserve">zazwyczaj poprawnie, stosując </w:t>
            </w:r>
            <w:r w:rsidR="00573407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573407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B8435F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605373F6" w14:textId="77777777" w:rsidR="00B8435F" w:rsidRPr="00B8435F" w:rsidRDefault="00B8435F" w:rsidP="00B843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7C949AE6" w14:textId="77777777" w:rsidR="00B8435F" w:rsidRPr="00B8435F" w:rsidRDefault="00B8435F" w:rsidP="00B843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t xml:space="preserve">- </w:t>
            </w:r>
            <w:r w:rsidRPr="00B8435F">
              <w:rPr>
                <w:sz w:val="20"/>
                <w:szCs w:val="20"/>
              </w:rPr>
              <w:t>opowiada o czynnościach z teraźniejszości</w:t>
            </w:r>
          </w:p>
          <w:p w14:paraId="6C077764" w14:textId="77777777" w:rsidR="00B8435F" w:rsidRPr="00B8435F" w:rsidRDefault="00B8435F" w:rsidP="00B843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757C31AF" w14:textId="77777777" w:rsidR="00B556E0" w:rsidRPr="00B8435F" w:rsidRDefault="00B8435F" w:rsidP="00B843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, ustosunkowuje się do opinii innych osób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AF83E" w14:textId="77777777" w:rsidR="00B556E0" w:rsidRPr="00B8435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46622B21" w14:textId="77777777" w:rsidR="00B8435F" w:rsidRPr="00B8435F" w:rsidRDefault="00B8435F" w:rsidP="00B843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F1D6B34" w14:textId="77777777" w:rsidR="00B8435F" w:rsidRPr="00B8435F" w:rsidRDefault="00B8435F" w:rsidP="00B843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t xml:space="preserve">- </w:t>
            </w:r>
            <w:r w:rsidRPr="00B8435F">
              <w:rPr>
                <w:sz w:val="20"/>
                <w:szCs w:val="20"/>
              </w:rPr>
              <w:t>opowiada o czynnościach z teraźniejszości</w:t>
            </w:r>
          </w:p>
          <w:p w14:paraId="66A6780A" w14:textId="77777777" w:rsidR="00B8435F" w:rsidRPr="00B8435F" w:rsidRDefault="00B8435F" w:rsidP="00B843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1B5802C8" w14:textId="77777777" w:rsidR="00B556E0" w:rsidRPr="00B8435F" w:rsidRDefault="00B8435F" w:rsidP="00B843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8435F">
              <w:rPr>
                <w:rFonts w:eastAsia="Calibri"/>
                <w:sz w:val="20"/>
                <w:szCs w:val="20"/>
              </w:rPr>
              <w:lastRenderedPageBreak/>
              <w:t>- wyraża i uzasadnia swoje opinie i poglądy, ustosunkowuje się do opinii innych osób</w:t>
            </w:r>
          </w:p>
        </w:tc>
      </w:tr>
      <w:tr w:rsidR="00C714BB" w:rsidRPr="00C714BB" w14:paraId="128EAED7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8069F" w14:textId="77777777" w:rsidR="00B556E0" w:rsidRPr="000B6B84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2D9CE" w14:textId="77777777" w:rsidR="00B556E0" w:rsidRPr="00C714BB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C714BB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A77B9" w14:textId="77777777" w:rsidR="00B556E0" w:rsidRPr="00C714B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709FBD69" w14:textId="77777777" w:rsidR="00C714BB" w:rsidRPr="00C714BB" w:rsidRDefault="00C714BB" w:rsidP="00C71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B3250BE" w14:textId="77777777" w:rsidR="00C714BB" w:rsidRPr="00C714BB" w:rsidRDefault="00C714BB" w:rsidP="00C71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wyraża swoje opinie i uzasadnia je, pyta o opinie, zgadza się lub nie zgadza z opiniami innych osób, wyraża wątpliwość</w:t>
            </w:r>
          </w:p>
          <w:p w14:paraId="14505C92" w14:textId="77777777" w:rsidR="00C714BB" w:rsidRPr="00C714BB" w:rsidRDefault="00C714BB" w:rsidP="00C71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wyraża preferencje, pyta o preferencje</w:t>
            </w:r>
          </w:p>
          <w:p w14:paraId="69FC14D1" w14:textId="77777777" w:rsidR="00B556E0" w:rsidRPr="00C714BB" w:rsidRDefault="00C714BB" w:rsidP="00C714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9695" w14:textId="77777777" w:rsidR="00B556E0" w:rsidRPr="00C714B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4C1880E2" w14:textId="77777777" w:rsidR="00C714BB" w:rsidRPr="00C714BB" w:rsidRDefault="00C714BB" w:rsidP="00C71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3154520" w14:textId="77777777" w:rsidR="00C714BB" w:rsidRPr="00C714BB" w:rsidRDefault="00C714BB" w:rsidP="00C71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wyraża swoje opinie i uzasadnia je, pyta o opinie, zgadza się lub nie zgadza z opiniami innych osób, wyraża wątpliwość</w:t>
            </w:r>
          </w:p>
          <w:p w14:paraId="4209D376" w14:textId="77777777" w:rsidR="00C714BB" w:rsidRPr="00C714BB" w:rsidRDefault="00C714BB" w:rsidP="00C71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wyraża preferencje, pyta o preferencje</w:t>
            </w:r>
          </w:p>
          <w:p w14:paraId="0E0232DB" w14:textId="77777777" w:rsidR="00B556E0" w:rsidRPr="00C714BB" w:rsidRDefault="00C714BB" w:rsidP="00C714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5BEFF" w14:textId="77777777" w:rsidR="00B556E0" w:rsidRPr="00C714B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zazwyczaj poprawnie:</w:t>
            </w:r>
          </w:p>
          <w:p w14:paraId="2B5D0266" w14:textId="77777777" w:rsidR="00C714BB" w:rsidRPr="00C714BB" w:rsidRDefault="00C714BB" w:rsidP="00C71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A31BAA7" w14:textId="77777777" w:rsidR="00C714BB" w:rsidRPr="00C714BB" w:rsidRDefault="00C714BB" w:rsidP="00C71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wyraża swoje opinie i uzasadnia je, pyta o opinie, zgadza się lub nie zgadza z opiniami innych osób, wyraża wątpliwość</w:t>
            </w:r>
          </w:p>
          <w:p w14:paraId="50D269F7" w14:textId="77777777" w:rsidR="00C714BB" w:rsidRPr="00C714BB" w:rsidRDefault="00C714BB" w:rsidP="00C71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wyraża preferencje, pyta o preferencje</w:t>
            </w:r>
          </w:p>
          <w:p w14:paraId="333805A5" w14:textId="77777777" w:rsidR="00B556E0" w:rsidRPr="00C714BB" w:rsidRDefault="00C714BB" w:rsidP="00C714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prowadzi negocj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D476A" w14:textId="77777777" w:rsidR="00B556E0" w:rsidRPr="00C714B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54E95106" w14:textId="77777777" w:rsidR="00C714BB" w:rsidRPr="00C714BB" w:rsidRDefault="00C714BB" w:rsidP="00C71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5D630C5" w14:textId="77777777" w:rsidR="00C714BB" w:rsidRPr="00C714BB" w:rsidRDefault="00C714BB" w:rsidP="00C71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wyraża swoje opinie i uzasadnia je, pyta o opinie, zgadza się lub nie zgadza z opiniami innych osób, wyraża wątpliwość</w:t>
            </w:r>
          </w:p>
          <w:p w14:paraId="5519A405" w14:textId="77777777" w:rsidR="00C714BB" w:rsidRPr="00C714BB" w:rsidRDefault="00C714BB" w:rsidP="00C714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wyraża preferencje, pyta o preferencje</w:t>
            </w:r>
          </w:p>
          <w:p w14:paraId="53B64555" w14:textId="77777777" w:rsidR="00B556E0" w:rsidRPr="00C714BB" w:rsidRDefault="00C714BB" w:rsidP="00C714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714BB">
              <w:rPr>
                <w:rFonts w:eastAsia="Calibri"/>
                <w:sz w:val="20"/>
                <w:szCs w:val="20"/>
              </w:rPr>
              <w:t>- prowadzi negocjacje</w:t>
            </w:r>
          </w:p>
        </w:tc>
      </w:tr>
      <w:tr w:rsidR="00D76155" w:rsidRPr="00D76155" w14:paraId="79E7BBCA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6233C" w14:textId="77777777" w:rsidR="00B556E0" w:rsidRPr="000B6B84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25FF4" w14:textId="77777777" w:rsidR="00B556E0" w:rsidRPr="00D76155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D76155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0575" w14:textId="77777777" w:rsidR="00B556E0" w:rsidRPr="00D76155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6155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34F62FF9" w14:textId="77777777" w:rsidR="00B556E0" w:rsidRPr="00D76155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6155">
              <w:rPr>
                <w:rFonts w:eastAsia="Calibri"/>
                <w:sz w:val="20"/>
                <w:szCs w:val="20"/>
              </w:rPr>
              <w:t xml:space="preserve">- popełniając liczne błędy, przekazuje w języku angielskim informacje sformułowane w </w:t>
            </w:r>
            <w:r w:rsidR="0020277A" w:rsidRPr="00D76155">
              <w:rPr>
                <w:rFonts w:eastAsia="Calibri"/>
                <w:sz w:val="20"/>
                <w:szCs w:val="20"/>
              </w:rPr>
              <w:t xml:space="preserve">tym </w:t>
            </w:r>
            <w:r w:rsidRPr="00D76155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639B2E75" w14:textId="77777777" w:rsidR="00B556E0" w:rsidRPr="00D76155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6155">
              <w:rPr>
                <w:rFonts w:eastAsia="Calibri"/>
                <w:sz w:val="20"/>
                <w:szCs w:val="20"/>
              </w:rPr>
              <w:t xml:space="preserve">- z trudem i popełniając liczne błędy </w:t>
            </w:r>
            <w:r w:rsidRPr="00D76155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237E3" w14:textId="77777777" w:rsidR="00B556E0" w:rsidRPr="00D76155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615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1436E333" w14:textId="77777777" w:rsidR="00B556E0" w:rsidRPr="00D76155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6155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 w:rsidR="00D76155" w:rsidRPr="00D76155">
              <w:rPr>
                <w:rFonts w:eastAsia="Calibri"/>
                <w:sz w:val="20"/>
                <w:szCs w:val="20"/>
              </w:rPr>
              <w:t xml:space="preserve">tym </w:t>
            </w:r>
            <w:r w:rsidRPr="00D76155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18B6C5F1" w14:textId="77777777" w:rsidR="00B556E0" w:rsidRPr="00D76155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6155">
              <w:rPr>
                <w:rFonts w:eastAsia="Calibri"/>
                <w:sz w:val="20"/>
                <w:szCs w:val="20"/>
              </w:rPr>
              <w:t>- częściowo poprawnie</w:t>
            </w:r>
            <w:r w:rsidRPr="00D76155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5AAF" w14:textId="77777777" w:rsidR="00B556E0" w:rsidRPr="00D76155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6155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0BA7C4E4" w14:textId="77777777" w:rsidR="00B556E0" w:rsidRPr="00D76155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6155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</w:t>
            </w:r>
            <w:r w:rsidR="00D76155" w:rsidRPr="00D76155">
              <w:rPr>
                <w:rFonts w:eastAsia="Calibri"/>
                <w:sz w:val="20"/>
                <w:szCs w:val="20"/>
              </w:rPr>
              <w:t xml:space="preserve">tym </w:t>
            </w:r>
            <w:r w:rsidRPr="00D76155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3E392616" w14:textId="77777777" w:rsidR="00B556E0" w:rsidRPr="00D76155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6155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D76155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6E9DE" w14:textId="77777777" w:rsidR="00B556E0" w:rsidRPr="00D76155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615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39F6B540" w14:textId="77777777" w:rsidR="00B556E0" w:rsidRPr="00D76155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6155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</w:t>
            </w:r>
            <w:r w:rsidR="00D76155" w:rsidRPr="00D76155">
              <w:rPr>
                <w:rFonts w:eastAsia="Calibri"/>
                <w:sz w:val="20"/>
                <w:szCs w:val="20"/>
              </w:rPr>
              <w:t xml:space="preserve">tym </w:t>
            </w:r>
            <w:r w:rsidRPr="00D76155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48943CA7" w14:textId="77777777" w:rsidR="00B556E0" w:rsidRPr="00D76155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6155">
              <w:rPr>
                <w:rFonts w:eastAsia="Calibri"/>
                <w:sz w:val="20"/>
                <w:szCs w:val="20"/>
              </w:rPr>
              <w:t>- poprawnie</w:t>
            </w:r>
            <w:r w:rsidRPr="00D76155">
              <w:rPr>
                <w:sz w:val="20"/>
                <w:szCs w:val="20"/>
              </w:rPr>
              <w:t xml:space="preserve"> i swobodnie przedstawia publicznie w języku angielskim wcześniej przygotowany materiał (prezentację)</w:t>
            </w:r>
          </w:p>
        </w:tc>
      </w:tr>
      <w:tr w:rsidR="00644E36" w:rsidRPr="000B6B84" w14:paraId="559DC41B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C2E84" w14:textId="77777777" w:rsidR="00644E36" w:rsidRPr="000B6B84" w:rsidRDefault="00644E36" w:rsidP="00644E3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15ACA" w14:textId="77777777" w:rsidR="00644E36" w:rsidRPr="003A0218" w:rsidRDefault="00644E36" w:rsidP="00644E36">
            <w:pPr>
              <w:snapToGrid w:val="0"/>
              <w:spacing w:after="0" w:line="240" w:lineRule="auto"/>
              <w:rPr>
                <w:rFonts w:eastAsia="Calibri"/>
              </w:rPr>
            </w:pPr>
            <w:r w:rsidRPr="003A021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4D33F" w14:textId="77777777" w:rsidR="00644E36" w:rsidRPr="007B3C8A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02D8E5E4" w14:textId="77777777" w:rsidR="00644E36" w:rsidRPr="007B3C8A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lastRenderedPageBreak/>
              <w:t>- nie zawsze współdziała w grupie</w:t>
            </w:r>
          </w:p>
          <w:p w14:paraId="55F812AD" w14:textId="77777777" w:rsidR="00644E36" w:rsidRDefault="00644E36" w:rsidP="00644E3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28F14F31" w14:textId="77777777" w:rsidR="00644E36" w:rsidRPr="007B3C8A" w:rsidRDefault="00644E36" w:rsidP="00644E3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016AC">
              <w:rPr>
                <w:rFonts w:eastAsia="Calibri"/>
                <w:sz w:val="20"/>
                <w:szCs w:val="20"/>
              </w:rPr>
              <w:t xml:space="preserve">- posiada </w:t>
            </w:r>
            <w:r>
              <w:rPr>
                <w:rFonts w:eastAsia="Calibri"/>
                <w:sz w:val="20"/>
                <w:szCs w:val="20"/>
              </w:rPr>
              <w:t>bardzo ograniczoną</w:t>
            </w:r>
            <w:r w:rsidRPr="007016AC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7DB33" w14:textId="77777777" w:rsidR="00644E36" w:rsidRPr="007B3C8A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lastRenderedPageBreak/>
              <w:t xml:space="preserve">- częściowo poprawnie wykorzystuje techniki </w:t>
            </w:r>
            <w:r w:rsidRPr="007B3C8A">
              <w:rPr>
                <w:rFonts w:eastAsia="Calibri"/>
                <w:sz w:val="20"/>
                <w:szCs w:val="20"/>
              </w:rPr>
              <w:lastRenderedPageBreak/>
              <w:t>samodzielnej pracy nad językiem</w:t>
            </w:r>
          </w:p>
          <w:p w14:paraId="2D21098C" w14:textId="77777777" w:rsidR="00644E36" w:rsidRPr="007B3C8A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6778076A" w14:textId="77777777" w:rsidR="00644E36" w:rsidRPr="007B3C8A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02C15942" w14:textId="77777777" w:rsidR="00644E36" w:rsidRPr="007B3C8A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9F418" w14:textId="77777777" w:rsidR="00644E36" w:rsidRPr="007B3C8A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1D6622A0" w14:textId="77777777" w:rsidR="00644E36" w:rsidRPr="007B3C8A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lastRenderedPageBreak/>
              <w:t xml:space="preserve">- zazwyczaj </w:t>
            </w:r>
            <w:r w:rsidR="000B1F3E">
              <w:rPr>
                <w:rFonts w:eastAsia="Calibri"/>
                <w:sz w:val="20"/>
                <w:szCs w:val="20"/>
              </w:rPr>
              <w:t xml:space="preserve">aktywnie </w:t>
            </w:r>
            <w:r w:rsidRPr="007B3C8A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724B1FCD" w14:textId="77777777" w:rsidR="00644E36" w:rsidRPr="007B3C8A" w:rsidRDefault="00644E36" w:rsidP="00644E3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470FE6D8" w14:textId="77777777" w:rsidR="00644E36" w:rsidRPr="007B3C8A" w:rsidRDefault="00644E36" w:rsidP="00644E3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D18C" w14:textId="77777777" w:rsidR="00644E36" w:rsidRPr="007B3C8A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54CEC2F9" w14:textId="77777777" w:rsidR="00644E36" w:rsidRPr="007B3C8A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lastRenderedPageBreak/>
              <w:t>- aktywnie współdziała w grupie</w:t>
            </w:r>
          </w:p>
          <w:p w14:paraId="1B1A9F81" w14:textId="77777777" w:rsidR="00644E36" w:rsidRPr="007B3C8A" w:rsidRDefault="00644E36" w:rsidP="00644E3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6765D18E" w14:textId="77777777" w:rsidR="00644E36" w:rsidRPr="007B3C8A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3C8A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  <w:p w14:paraId="48252F8B" w14:textId="77777777" w:rsidR="00644E36" w:rsidRPr="007B3C8A" w:rsidRDefault="00644E36" w:rsidP="00644E3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</w:tbl>
    <w:p w14:paraId="20792D22" w14:textId="77777777" w:rsidR="00CE30DC" w:rsidRPr="000B6B84" w:rsidRDefault="00CE30DC">
      <w:pPr>
        <w:rPr>
          <w:color w:val="FF0000"/>
        </w:rPr>
      </w:pPr>
    </w:p>
    <w:p w14:paraId="63C5255A" w14:textId="77777777" w:rsidR="00CE30DC" w:rsidRPr="002E36AB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2E36AB" w:rsidRPr="002E36AB" w14:paraId="59E7E08F" w14:textId="77777777">
        <w:tc>
          <w:tcPr>
            <w:tcW w:w="14178" w:type="dxa"/>
            <w:shd w:val="clear" w:color="auto" w:fill="D9D9D9"/>
          </w:tcPr>
          <w:p w14:paraId="1D36C9C9" w14:textId="77777777" w:rsidR="00CE30DC" w:rsidRPr="002E36AB" w:rsidRDefault="002E36AB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2E36AB">
              <w:rPr>
                <w:rFonts w:eastAsia="Calibri"/>
                <w:b/>
                <w:sz w:val="24"/>
                <w:szCs w:val="24"/>
              </w:rPr>
              <w:t>UNIT 3 On the move</w:t>
            </w:r>
          </w:p>
        </w:tc>
      </w:tr>
    </w:tbl>
    <w:p w14:paraId="2F9EC529" w14:textId="77777777" w:rsidR="00CE30DC" w:rsidRPr="002E36AB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2E36AB" w:rsidRPr="002E36AB" w14:paraId="07B5221C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E8F5B" w14:textId="77777777" w:rsidR="00CE30DC" w:rsidRPr="002E36AB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919D" w14:textId="77777777" w:rsidR="00CE30DC" w:rsidRPr="002E36A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E36AB">
              <w:rPr>
                <w:rFonts w:eastAsia="Calibri"/>
              </w:rPr>
              <w:t>Umiejętności ucznia</w:t>
            </w:r>
          </w:p>
        </w:tc>
      </w:tr>
      <w:tr w:rsidR="002E36AB" w:rsidRPr="002E36AB" w14:paraId="0D0A0CD4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A3921" w14:textId="77777777" w:rsidR="00CE30DC" w:rsidRPr="002E36AB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36AB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E803B" w14:textId="77777777" w:rsidR="00CE30DC" w:rsidRPr="002E36A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E36AB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A17B9" w14:textId="77777777" w:rsidR="00CE30DC" w:rsidRPr="002E36A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E36AB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CE833" w14:textId="77777777" w:rsidR="00CE30DC" w:rsidRPr="002E36A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E36AB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DE1F" w14:textId="77777777" w:rsidR="00CE30DC" w:rsidRPr="002E36A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E36AB">
              <w:rPr>
                <w:rFonts w:eastAsia="Calibri"/>
              </w:rPr>
              <w:t>5</w:t>
            </w:r>
          </w:p>
        </w:tc>
      </w:tr>
      <w:tr w:rsidR="002E36AB" w:rsidRPr="002E36AB" w14:paraId="44616374" w14:textId="77777777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AD205" w14:textId="77777777" w:rsidR="000846BF" w:rsidRPr="000B6B84" w:rsidRDefault="000846BF" w:rsidP="000846BF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2E36AB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7DBB7" w14:textId="77777777" w:rsidR="000846BF" w:rsidRPr="002E36AB" w:rsidRDefault="000846BF" w:rsidP="000846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36AB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4C36A" w14:textId="77777777" w:rsidR="000846BF" w:rsidRPr="002E36AB" w:rsidRDefault="000846BF" w:rsidP="000846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E36AB">
              <w:rPr>
                <w:rFonts w:eastAsia="Calibri"/>
                <w:sz w:val="20"/>
                <w:szCs w:val="20"/>
              </w:rPr>
              <w:t>- słabo zna i z</w:t>
            </w:r>
            <w:r w:rsidR="0083335B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2E36AB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2E36AB" w:rsidRPr="002E36AB">
              <w:rPr>
                <w:rFonts w:eastAsia="Calibri"/>
                <w:sz w:val="20"/>
                <w:szCs w:val="20"/>
              </w:rPr>
              <w:t xml:space="preserve">CZŁOWIEK: uczucia i emocje; ŻYCIE PRYWATNE: określanie czasu, styl życia; PODRÓŻOWANIE I TURYSTYKA: środki transportu i korzystanie z nich, baza noclegowa, wycieczki, zwiedzanie, ruch uliczny, </w:t>
            </w:r>
            <w:r w:rsidR="002E36AB" w:rsidRPr="002C6210">
              <w:rPr>
                <w:rFonts w:eastAsia="Calibri"/>
                <w:sz w:val="20"/>
                <w:szCs w:val="20"/>
              </w:rPr>
              <w:t>awarie i wypadki w podróży; NAUKA I TECHNIKA</w:t>
            </w:r>
            <w:r w:rsidR="002E36AB" w:rsidRPr="002E36AB">
              <w:rPr>
                <w:rFonts w:eastAsia="Calibri"/>
                <w:sz w:val="20"/>
                <w:szCs w:val="20"/>
              </w:rPr>
              <w:t>: wynalazki, korzyści i zagrożenia wynikające z postępu technicznego; 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97B5F" w14:textId="77777777" w:rsidR="000846BF" w:rsidRPr="002E36AB" w:rsidRDefault="000846BF" w:rsidP="000846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E36AB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2E36AB" w:rsidRPr="002E36AB">
              <w:rPr>
                <w:rFonts w:eastAsia="Calibri"/>
                <w:sz w:val="20"/>
                <w:szCs w:val="20"/>
              </w:rPr>
              <w:t>CZŁOWIEK: uczucia i emocje; ŻYCIE PRYWATNE: określanie czasu, styl życia; PODRÓŻOWANIE I TURYSTYKA: środki transportu i korzystanie z nich, baza noclegowa, wycieczki, zwiedzanie, ruch uliczny, awarie i wypadki w podróży; NAUKA I TECHNIKA: wynalazki, korzyści i zagrożenia wynikające z postępu technicznego; 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EB864" w14:textId="77777777" w:rsidR="000846BF" w:rsidRPr="002E36AB" w:rsidRDefault="000846BF" w:rsidP="000846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E36AB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2E36AB" w:rsidRPr="002E36AB">
              <w:rPr>
                <w:rFonts w:eastAsia="Calibri"/>
                <w:sz w:val="20"/>
                <w:szCs w:val="20"/>
              </w:rPr>
              <w:t>CZŁOWIEK: uczucia i emocje; ŻYCIE PRYWATNE: określanie czasu, styl życia; PODRÓŻOWANIE I TURYSTYKA: środki transportu i korzystanie z nich, baza noclegowa, wycieczki, zwiedzanie, ruch uliczny, awarie i wypadki w podróży; NAUKA I TECHNIKA: wynalazki, korzyści i zagrożenia wynikające z postępu technicznego; ŚWIAT PRZYRODY: zagrożenia i ochrona środowiska natural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95BD" w14:textId="77777777" w:rsidR="000846BF" w:rsidRPr="002E36AB" w:rsidRDefault="000846BF" w:rsidP="000846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E36AB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2E36AB" w:rsidRPr="002E36AB">
              <w:rPr>
                <w:rFonts w:eastAsia="Calibri"/>
                <w:sz w:val="20"/>
                <w:szCs w:val="20"/>
              </w:rPr>
              <w:t>CZŁOWIEK: uczucia i emocje; ŻYCIE PRYWATNE: określanie czasu, styl życia; PODRÓŻOWANIE I TURYSTYKA: środki transportu i korzystanie z nich, baza noclegowa, wycieczki, zwiedzanie, ruch uliczny, awarie i wypadki w podróży; NAUKA I TECHNIKA: wynalazki, korzyści i zagrożenia wynikające z postępu technicznego; ŚWIAT PRZYRODY: zagrożenia i ochrona środowiska naturalnego</w:t>
            </w:r>
          </w:p>
        </w:tc>
      </w:tr>
      <w:tr w:rsidR="000B6B84" w:rsidRPr="000B6B84" w14:paraId="0F5B3C92" w14:textId="77777777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13347" w14:textId="77777777"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91856" w14:textId="77777777" w:rsidR="00CE30DC" w:rsidRPr="002E36AB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36AB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78A82" w14:textId="77777777" w:rsidR="002E36AB" w:rsidRPr="002E36AB" w:rsidRDefault="002E36AB" w:rsidP="002E36A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E36AB">
              <w:rPr>
                <w:rFonts w:eastAsia="Calibri"/>
                <w:sz w:val="20"/>
                <w:szCs w:val="20"/>
              </w:rPr>
              <w:t xml:space="preserve">- słabo zna zasady tworzenia konstrukcji </w:t>
            </w:r>
            <w:r w:rsidRPr="002E36A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wil</w:t>
            </w:r>
            <w:r w:rsidR="00AB6525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</w:t>
            </w:r>
            <w:r w:rsidRPr="002E36A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, be going to, Present Simple i Present Continuous</w:t>
            </w:r>
            <w:r w:rsidRPr="002E36AB">
              <w:rPr>
                <w:rFonts w:eastAsia="Calibri"/>
                <w:sz w:val="20"/>
                <w:szCs w:val="20"/>
              </w:rPr>
              <w:t xml:space="preserve"> i stosuje je w wypowiedziach dla wyrażenia przyszłości</w:t>
            </w:r>
            <w:r w:rsidR="00AB6525">
              <w:rPr>
                <w:rFonts w:eastAsia="Calibri"/>
                <w:sz w:val="20"/>
                <w:szCs w:val="20"/>
              </w:rPr>
              <w:t>,</w:t>
            </w:r>
            <w:r w:rsidR="00AB6525" w:rsidRPr="002E36AB">
              <w:rPr>
                <w:rFonts w:eastAsia="Calibri"/>
                <w:sz w:val="20"/>
                <w:szCs w:val="20"/>
              </w:rPr>
              <w:t xml:space="preserve"> </w:t>
            </w:r>
            <w:r w:rsidR="00AB6525">
              <w:rPr>
                <w:rFonts w:eastAsia="Calibri"/>
                <w:sz w:val="20"/>
                <w:szCs w:val="20"/>
              </w:rPr>
              <w:t>popełniając liczne błędy</w:t>
            </w:r>
          </w:p>
          <w:p w14:paraId="20099351" w14:textId="77777777" w:rsidR="00845FDD" w:rsidRPr="002E36AB" w:rsidRDefault="002E36AB" w:rsidP="00845F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E36AB">
              <w:rPr>
                <w:rFonts w:eastAsia="Calibri"/>
                <w:sz w:val="20"/>
                <w:szCs w:val="20"/>
              </w:rPr>
              <w:t xml:space="preserve">- słabo zna zasady tworzenia </w:t>
            </w:r>
            <w:r w:rsidR="00AB6525">
              <w:rPr>
                <w:rFonts w:eastAsia="Calibri"/>
                <w:sz w:val="20"/>
                <w:szCs w:val="20"/>
              </w:rPr>
              <w:t>zdań w czasach</w:t>
            </w:r>
            <w:r w:rsidR="00AB6525" w:rsidRPr="002E36AB">
              <w:rPr>
                <w:rFonts w:eastAsia="Calibri"/>
                <w:sz w:val="20"/>
                <w:szCs w:val="20"/>
              </w:rPr>
              <w:t xml:space="preserve"> </w:t>
            </w:r>
            <w:r w:rsidRPr="002E36A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 xml:space="preserve">Future Continuous, Future Perfect </w:t>
            </w:r>
            <w:r w:rsidRPr="002E36A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lastRenderedPageBreak/>
              <w:t xml:space="preserve">Simple </w:t>
            </w:r>
            <w:r w:rsidRPr="002E36AB">
              <w:rPr>
                <w:rFonts w:cs="Times New Roman"/>
                <w:iCs/>
                <w:sz w:val="20"/>
                <w:szCs w:val="20"/>
                <w:lang w:eastAsia="pl-PL"/>
              </w:rPr>
              <w:t xml:space="preserve">oraz </w:t>
            </w:r>
            <w:r w:rsidRPr="002E36A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Future</w:t>
            </w:r>
            <w:r w:rsidRPr="002E36AB">
              <w:rPr>
                <w:rFonts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2E36A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Perfect Continuous</w:t>
            </w:r>
            <w:r w:rsidR="00AB6525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,</w:t>
            </w:r>
            <w:r w:rsidRPr="002E36AB">
              <w:rPr>
                <w:rFonts w:eastAsia="Calibri"/>
                <w:sz w:val="20"/>
                <w:szCs w:val="20"/>
              </w:rPr>
              <w:t xml:space="preserve"> i popełniając liczne błędy</w:t>
            </w:r>
            <w:r w:rsidR="00AB6525">
              <w:rPr>
                <w:rFonts w:eastAsia="Calibri"/>
                <w:sz w:val="20"/>
                <w:szCs w:val="20"/>
              </w:rPr>
              <w:t>,</w:t>
            </w:r>
            <w:r w:rsidRPr="002E36AB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14:paraId="2A654818" w14:textId="77777777" w:rsidR="00CE30DC" w:rsidRPr="002E36AB" w:rsidRDefault="002E36AB" w:rsidP="00C5185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E36AB">
              <w:rPr>
                <w:rFonts w:eastAsia="Calibri"/>
                <w:sz w:val="20"/>
                <w:szCs w:val="20"/>
              </w:rPr>
              <w:t>- popełniając liczne błędy</w:t>
            </w:r>
            <w:r w:rsidR="00AB6525">
              <w:rPr>
                <w:rFonts w:eastAsia="Calibri"/>
                <w:sz w:val="20"/>
                <w:szCs w:val="20"/>
              </w:rPr>
              <w:t>,</w:t>
            </w:r>
            <w:r w:rsidRPr="002E36AB">
              <w:rPr>
                <w:rFonts w:eastAsia="Calibri"/>
                <w:sz w:val="20"/>
                <w:szCs w:val="20"/>
              </w:rPr>
              <w:t xml:space="preserve"> tworzy wyrazy za pomocą przedrostków</w:t>
            </w:r>
            <w:r w:rsidRPr="002E36AB">
              <w:rPr>
                <w:rFonts w:cs="Times New Roman"/>
                <w:sz w:val="20"/>
                <w:szCs w:val="20"/>
                <w:lang w:eastAsia="pl-PL"/>
              </w:rPr>
              <w:t>:</w:t>
            </w:r>
            <w:r w:rsidRPr="002E36AB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co-, dis-, il-, im-, in-, inter-, ir-, mis-, over-, post-, re-, sub-, super-, un-, under-</w:t>
            </w:r>
            <w:r w:rsidR="00144861" w:rsidRPr="002E36A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B8701" w14:textId="77777777" w:rsidR="002E36AB" w:rsidRPr="002E36AB" w:rsidRDefault="002E36AB" w:rsidP="002E36A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E36AB">
              <w:rPr>
                <w:rFonts w:eastAsia="Calibri"/>
                <w:sz w:val="20"/>
                <w:szCs w:val="20"/>
              </w:rPr>
              <w:lastRenderedPageBreak/>
              <w:t xml:space="preserve">- częściowo zna zasady tworzenia konstrukcji </w:t>
            </w:r>
            <w:r w:rsidRPr="002E36A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wi</w:t>
            </w:r>
            <w:r w:rsidR="00AB6525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</w:t>
            </w:r>
            <w:r w:rsidRPr="002E36A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, be going to, Present Simple i Present Continuous</w:t>
            </w:r>
            <w:r w:rsidR="00AB6525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,</w:t>
            </w:r>
            <w:r w:rsidRPr="002E36AB">
              <w:rPr>
                <w:rFonts w:eastAsia="Calibri"/>
                <w:sz w:val="20"/>
                <w:szCs w:val="20"/>
              </w:rPr>
              <w:t xml:space="preserve"> i popełniając dość liczne błędy, stosuje je w wypowiedziach dla wyrażenia przyszłości</w:t>
            </w:r>
          </w:p>
          <w:p w14:paraId="25C6F361" w14:textId="77777777" w:rsidR="002E36AB" w:rsidRPr="002E36AB" w:rsidRDefault="002E36AB" w:rsidP="002E36A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E36AB">
              <w:rPr>
                <w:rFonts w:eastAsia="Calibri"/>
                <w:sz w:val="20"/>
                <w:szCs w:val="20"/>
              </w:rPr>
              <w:t xml:space="preserve">- częściowo zna zasady tworzenia </w:t>
            </w:r>
            <w:r w:rsidR="00AB6525">
              <w:rPr>
                <w:rFonts w:eastAsia="Calibri"/>
                <w:sz w:val="20"/>
                <w:szCs w:val="20"/>
              </w:rPr>
              <w:t>zdań w czasach</w:t>
            </w:r>
            <w:r w:rsidRPr="002E36AB">
              <w:rPr>
                <w:rFonts w:eastAsia="Calibri"/>
                <w:sz w:val="20"/>
                <w:szCs w:val="20"/>
              </w:rPr>
              <w:t xml:space="preserve"> </w:t>
            </w:r>
            <w:r w:rsidRPr="002E36A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 xml:space="preserve">Future Continuous, Future </w:t>
            </w:r>
            <w:r w:rsidRPr="002E36A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lastRenderedPageBreak/>
              <w:t xml:space="preserve">Perfect Simple </w:t>
            </w:r>
            <w:r w:rsidRPr="002E36AB">
              <w:rPr>
                <w:rFonts w:cs="Times New Roman"/>
                <w:iCs/>
                <w:sz w:val="20"/>
                <w:szCs w:val="20"/>
                <w:lang w:eastAsia="pl-PL"/>
              </w:rPr>
              <w:t xml:space="preserve">oraz </w:t>
            </w:r>
            <w:r w:rsidRPr="002E36A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Future</w:t>
            </w:r>
            <w:r w:rsidRPr="002E36AB">
              <w:rPr>
                <w:rFonts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2E36A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Perfect Continuous</w:t>
            </w:r>
            <w:r w:rsidR="00AB6525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,</w:t>
            </w:r>
            <w:r w:rsidRPr="002E36AB">
              <w:rPr>
                <w:rFonts w:eastAsia="Calibri"/>
                <w:sz w:val="20"/>
                <w:szCs w:val="20"/>
              </w:rPr>
              <w:t xml:space="preserve"> i popełniając dość liczne błędy</w:t>
            </w:r>
            <w:r w:rsidR="00AB6525">
              <w:rPr>
                <w:rFonts w:eastAsia="Calibri"/>
                <w:sz w:val="20"/>
                <w:szCs w:val="20"/>
              </w:rPr>
              <w:t>,</w:t>
            </w:r>
            <w:r w:rsidRPr="002E36AB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14:paraId="5C7384B0" w14:textId="77777777" w:rsidR="00CE30DC" w:rsidRPr="002E36AB" w:rsidRDefault="002E36AB" w:rsidP="002E36A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E36AB">
              <w:rPr>
                <w:rFonts w:eastAsia="Calibri"/>
                <w:sz w:val="20"/>
                <w:szCs w:val="20"/>
              </w:rPr>
              <w:t>- popełniając dość liczne błędy</w:t>
            </w:r>
            <w:r w:rsidR="0083335B">
              <w:rPr>
                <w:rFonts w:eastAsia="Calibri"/>
                <w:sz w:val="20"/>
                <w:szCs w:val="20"/>
              </w:rPr>
              <w:t>,</w:t>
            </w:r>
            <w:r w:rsidRPr="002E36AB">
              <w:rPr>
                <w:rFonts w:eastAsia="Calibri"/>
                <w:sz w:val="20"/>
                <w:szCs w:val="20"/>
              </w:rPr>
              <w:t xml:space="preserve"> tworzy wyrazy za pomocą przedrostków</w:t>
            </w:r>
            <w:r w:rsidRPr="002E36AB">
              <w:rPr>
                <w:rFonts w:cs="Times New Roman"/>
                <w:sz w:val="20"/>
                <w:szCs w:val="20"/>
                <w:lang w:eastAsia="pl-PL"/>
              </w:rPr>
              <w:t>:</w:t>
            </w:r>
            <w:r w:rsidRPr="002E36AB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co-, dis-, il-, im-, in-, inter-, ir-, mis-, over-, post-, re-, sub-, super-, un-, under-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63378" w14:textId="77777777" w:rsidR="00BA39C9" w:rsidRPr="00D52C71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C71">
              <w:rPr>
                <w:rFonts w:eastAsia="Calibri"/>
                <w:sz w:val="20"/>
                <w:szCs w:val="20"/>
              </w:rPr>
              <w:lastRenderedPageBreak/>
              <w:t xml:space="preserve">- zna zasady tworzenia konstrukcji </w:t>
            </w:r>
            <w:r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wil</w:t>
            </w:r>
            <w:r w:rsidR="00AB6525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</w:t>
            </w:r>
            <w:r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, be going to, Present Simple i Present Continuous</w:t>
            </w:r>
            <w:r w:rsidR="0083335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,</w:t>
            </w:r>
            <w:r w:rsidRPr="00D52C71">
              <w:rPr>
                <w:rFonts w:eastAsia="Calibri"/>
                <w:sz w:val="20"/>
                <w:szCs w:val="20"/>
              </w:rPr>
              <w:t xml:space="preserve"> i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D52C71">
              <w:rPr>
                <w:rFonts w:eastAsia="Calibri"/>
                <w:sz w:val="20"/>
                <w:szCs w:val="20"/>
              </w:rPr>
              <w:t>poprawnie stosuje je w wypowiedziach dla wyrażenia przyszłości</w:t>
            </w:r>
          </w:p>
          <w:p w14:paraId="26E17323" w14:textId="77777777" w:rsidR="00BA39C9" w:rsidRPr="00D52C71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C71">
              <w:rPr>
                <w:rFonts w:eastAsia="Calibri"/>
                <w:sz w:val="20"/>
                <w:szCs w:val="20"/>
              </w:rPr>
              <w:t>- zna zasady tworzenia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AB6525">
              <w:rPr>
                <w:rFonts w:eastAsia="Calibri"/>
                <w:sz w:val="20"/>
                <w:szCs w:val="20"/>
              </w:rPr>
              <w:t>zdań w czasach</w:t>
            </w:r>
            <w:r w:rsidR="00AB6525" w:rsidRPr="002E36AB">
              <w:rPr>
                <w:rFonts w:eastAsia="Calibri"/>
                <w:sz w:val="20"/>
                <w:szCs w:val="20"/>
              </w:rPr>
              <w:t xml:space="preserve"> </w:t>
            </w:r>
            <w:r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 xml:space="preserve">Future Continuous, Future Perfect Simple </w:t>
            </w:r>
            <w:r w:rsidRPr="00D52C71">
              <w:rPr>
                <w:rFonts w:cs="Times New Roman"/>
                <w:iCs/>
                <w:sz w:val="20"/>
                <w:szCs w:val="20"/>
                <w:lang w:eastAsia="pl-PL"/>
              </w:rPr>
              <w:t xml:space="preserve">oraz </w:t>
            </w:r>
            <w:r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lastRenderedPageBreak/>
              <w:t>Future</w:t>
            </w:r>
            <w:r w:rsidRPr="00D52C71">
              <w:rPr>
                <w:rFonts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Perfect Continuous</w:t>
            </w:r>
            <w:r w:rsidR="0083335B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,</w:t>
            </w:r>
            <w:r w:rsidRPr="00D52C7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D52C7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D52C71">
              <w:rPr>
                <w:rFonts w:eastAsia="Calibri"/>
                <w:sz w:val="20"/>
                <w:szCs w:val="20"/>
              </w:rPr>
              <w:t>poprawnie stosuje je w wypowiedziach</w:t>
            </w:r>
          </w:p>
          <w:p w14:paraId="320AD8D0" w14:textId="77777777" w:rsidR="00CE30DC" w:rsidRPr="000B6B84" w:rsidRDefault="00BA39C9" w:rsidP="00E11F34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</w:t>
            </w:r>
            <w:r w:rsidRPr="009E6F73">
              <w:rPr>
                <w:rFonts w:eastAsia="Calibri"/>
                <w:sz w:val="20"/>
                <w:szCs w:val="20"/>
              </w:rPr>
              <w:t>poprawnie tworzy wyrazy za pomocą przedrostków</w:t>
            </w:r>
            <w:r w:rsidRPr="009E6F73">
              <w:rPr>
                <w:rFonts w:cs="Times New Roman"/>
                <w:sz w:val="20"/>
                <w:szCs w:val="20"/>
                <w:lang w:eastAsia="pl-PL"/>
              </w:rPr>
              <w:t>:</w:t>
            </w:r>
            <w:r w:rsidRPr="009E6F73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co-, dis-, il-, im-, in-, inter-, ir-, mis-, over-, post-, re-, sub-, super-, un-, under</w:t>
            </w:r>
            <w:r w:rsidR="0083335B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C67E5" w14:textId="77777777" w:rsidR="00BA39C9" w:rsidRPr="00D52C71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C71">
              <w:rPr>
                <w:rFonts w:eastAsia="Calibri"/>
                <w:sz w:val="20"/>
                <w:szCs w:val="20"/>
              </w:rPr>
              <w:lastRenderedPageBreak/>
              <w:t xml:space="preserve">- zna zasady tworzenia konstrukcji </w:t>
            </w:r>
            <w:r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wi</w:t>
            </w:r>
            <w:r w:rsidR="00AB6525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</w:t>
            </w:r>
            <w:r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, be going to, Present Simple i Present Continuous</w:t>
            </w:r>
            <w:r w:rsidRPr="00D52C71">
              <w:rPr>
                <w:rFonts w:eastAsia="Calibri"/>
                <w:sz w:val="20"/>
                <w:szCs w:val="20"/>
              </w:rPr>
              <w:t xml:space="preserve"> i poprawnie stosuje je w wypowiedziach dla wyrażenia przyszłości</w:t>
            </w:r>
          </w:p>
          <w:p w14:paraId="739AAF34" w14:textId="77777777" w:rsidR="00BA39C9" w:rsidRPr="00D52C71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C71">
              <w:rPr>
                <w:rFonts w:eastAsia="Calibri"/>
                <w:sz w:val="20"/>
                <w:szCs w:val="20"/>
              </w:rPr>
              <w:t>- zna zasady tworzenia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AB6525">
              <w:rPr>
                <w:rFonts w:eastAsia="Calibri"/>
                <w:sz w:val="20"/>
                <w:szCs w:val="20"/>
              </w:rPr>
              <w:t>zdań w czasach</w:t>
            </w:r>
            <w:r w:rsidR="00AB6525" w:rsidRPr="002E36AB">
              <w:rPr>
                <w:rFonts w:eastAsia="Calibri"/>
                <w:sz w:val="20"/>
                <w:szCs w:val="20"/>
              </w:rPr>
              <w:t xml:space="preserve"> </w:t>
            </w:r>
            <w:r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 xml:space="preserve">Future Continuous, Future Perfect Simple </w:t>
            </w:r>
            <w:r w:rsidRPr="00D52C71">
              <w:rPr>
                <w:rFonts w:cs="Times New Roman"/>
                <w:iCs/>
                <w:sz w:val="20"/>
                <w:szCs w:val="20"/>
                <w:lang w:eastAsia="pl-PL"/>
              </w:rPr>
              <w:t xml:space="preserve">oraz </w:t>
            </w:r>
            <w:r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Future</w:t>
            </w:r>
            <w:r w:rsidRPr="00D52C71">
              <w:rPr>
                <w:rFonts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D52C71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Perfect Continuous</w:t>
            </w:r>
            <w:r w:rsidRPr="00D52C7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D52C71">
              <w:rPr>
                <w:rFonts w:eastAsia="Calibri"/>
                <w:sz w:val="20"/>
                <w:szCs w:val="20"/>
              </w:rPr>
              <w:t xml:space="preserve"> </w:t>
            </w:r>
            <w:r w:rsidRPr="00D52C71">
              <w:rPr>
                <w:rFonts w:eastAsia="Calibri"/>
                <w:sz w:val="20"/>
                <w:szCs w:val="20"/>
              </w:rPr>
              <w:lastRenderedPageBreak/>
              <w:t>poprawnie stosuje je w wypowiedziach</w:t>
            </w:r>
          </w:p>
          <w:p w14:paraId="10405721" w14:textId="77777777" w:rsidR="00CE30DC" w:rsidRPr="000B6B84" w:rsidRDefault="00BA39C9" w:rsidP="00BA39C9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9E6F73">
              <w:rPr>
                <w:rFonts w:eastAsia="Calibri"/>
                <w:sz w:val="20"/>
                <w:szCs w:val="20"/>
              </w:rPr>
              <w:t>poprawnie tworzy wyrazy za pomocą przedrostków</w:t>
            </w:r>
            <w:r w:rsidRPr="009E6F73">
              <w:rPr>
                <w:rFonts w:cs="Times New Roman"/>
                <w:sz w:val="20"/>
                <w:szCs w:val="20"/>
                <w:lang w:eastAsia="pl-PL"/>
              </w:rPr>
              <w:t>:</w:t>
            </w:r>
            <w:r w:rsidRPr="009E6F73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co-, dis-, il-, im-, in-, inter-, ir-, mis-, over-, post-, re-, sub-, super-, un-, under</w:t>
            </w:r>
          </w:p>
        </w:tc>
      </w:tr>
      <w:tr w:rsidR="00BA39C9" w:rsidRPr="00BA39C9" w14:paraId="5A47D922" w14:textId="77777777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F6DA1" w14:textId="77777777" w:rsidR="00CE30DC" w:rsidRPr="00BA39C9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BA39C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D82FE" w14:textId="77777777" w:rsidR="00CE30DC" w:rsidRPr="00BA39C9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BA39C9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72B61" w14:textId="77777777" w:rsidR="00982B46" w:rsidRPr="00BA39C9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z trudem</w:t>
            </w:r>
            <w:r w:rsidR="00982B46" w:rsidRPr="00BA39C9">
              <w:rPr>
                <w:rFonts w:eastAsia="Calibri"/>
                <w:sz w:val="20"/>
                <w:szCs w:val="20"/>
              </w:rPr>
              <w:t xml:space="preserve"> i nie zawsze poprawnie:</w:t>
            </w:r>
          </w:p>
          <w:p w14:paraId="7A7811A9" w14:textId="77777777"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6B4A701C" w14:textId="77777777"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określa nastawienie autora tekstu </w:t>
            </w:r>
          </w:p>
          <w:p w14:paraId="21BBDBC8" w14:textId="77777777"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EEB5A01" w14:textId="77777777"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65E8A3BD" w14:textId="77777777"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28DE7F86" w14:textId="77777777" w:rsidR="00CE30DC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F06CD" w14:textId="77777777" w:rsidR="00982B46" w:rsidRPr="00BA39C9" w:rsidRDefault="00CE30DC" w:rsidP="00982B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częściowo poprawnie</w:t>
            </w:r>
            <w:r w:rsidR="00982B46" w:rsidRPr="00BA39C9">
              <w:rPr>
                <w:rFonts w:eastAsia="Calibri"/>
                <w:sz w:val="20"/>
                <w:szCs w:val="20"/>
              </w:rPr>
              <w:t>:</w:t>
            </w:r>
          </w:p>
          <w:p w14:paraId="7344DF7B" w14:textId="77777777"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43E5903" w14:textId="77777777"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określa nastawienie autora tekstu </w:t>
            </w:r>
          </w:p>
          <w:p w14:paraId="56E98E26" w14:textId="77777777"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8FF1B46" w14:textId="77777777"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4DC6339B" w14:textId="77777777"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47B69FB8" w14:textId="77777777" w:rsidR="00CE30DC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A2A96" w14:textId="77777777" w:rsidR="00982B46" w:rsidRPr="00BA39C9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zazwyczaj poprawnie</w:t>
            </w:r>
            <w:r w:rsidR="00982B46" w:rsidRPr="00BA39C9">
              <w:rPr>
                <w:rFonts w:eastAsia="Calibri"/>
                <w:sz w:val="20"/>
                <w:szCs w:val="20"/>
              </w:rPr>
              <w:t>:</w:t>
            </w:r>
          </w:p>
          <w:p w14:paraId="3AE0A70A" w14:textId="77777777"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57750FB6" w14:textId="77777777"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określa nastawienie autora tekstu </w:t>
            </w:r>
          </w:p>
          <w:p w14:paraId="40E8943B" w14:textId="77777777"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58B707A" w14:textId="77777777"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4166D861" w14:textId="77777777"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2187D5D6" w14:textId="77777777" w:rsidR="00CE30DC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28FD" w14:textId="77777777" w:rsidR="00982B46" w:rsidRPr="00BA39C9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poprawnie</w:t>
            </w:r>
            <w:r w:rsidR="00982B46" w:rsidRPr="00BA39C9">
              <w:rPr>
                <w:rFonts w:eastAsia="Calibri"/>
                <w:sz w:val="20"/>
                <w:szCs w:val="20"/>
              </w:rPr>
              <w:t>:</w:t>
            </w:r>
          </w:p>
          <w:p w14:paraId="26E85F3B" w14:textId="77777777"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3B9A34DF" w14:textId="77777777"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określa nastawienie autora tekstu </w:t>
            </w:r>
          </w:p>
          <w:p w14:paraId="25EB3212" w14:textId="77777777"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AEC94F6" w14:textId="77777777"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711B7296" w14:textId="77777777" w:rsidR="00BA39C9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4507E0CC" w14:textId="77777777" w:rsidR="00CE30DC" w:rsidRPr="00BA39C9" w:rsidRDefault="00BA39C9" w:rsidP="00BA39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BA39C9" w:rsidRPr="00BA39C9" w14:paraId="09038AE8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1E431" w14:textId="77777777" w:rsidR="00CE30DC" w:rsidRPr="00BA39C9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BE26C" w14:textId="77777777" w:rsidR="00CE30DC" w:rsidRPr="00BA39C9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BA39C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A3308" w14:textId="77777777" w:rsidR="00982B46" w:rsidRPr="00BA39C9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z trudem </w:t>
            </w:r>
            <w:r w:rsidR="00982B46" w:rsidRPr="00BA39C9">
              <w:rPr>
                <w:rFonts w:eastAsia="Calibri"/>
                <w:sz w:val="20"/>
                <w:szCs w:val="20"/>
              </w:rPr>
              <w:t>i nie zawsze poprawnie:</w:t>
            </w:r>
          </w:p>
          <w:p w14:paraId="0674A608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44123894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14:paraId="0A115E09" w14:textId="77777777" w:rsidR="00CE30DC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131B2" w14:textId="77777777" w:rsidR="00982B46" w:rsidRPr="00BA39C9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częściowo poprawnie</w:t>
            </w:r>
            <w:r w:rsidR="00982B46" w:rsidRPr="00BA39C9">
              <w:rPr>
                <w:rFonts w:eastAsia="Calibri"/>
                <w:sz w:val="20"/>
                <w:szCs w:val="20"/>
              </w:rPr>
              <w:t>:</w:t>
            </w:r>
          </w:p>
          <w:p w14:paraId="60EC5CDE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66B39D5E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14:paraId="13A90E7F" w14:textId="77777777" w:rsidR="00CE30DC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DCE77" w14:textId="77777777" w:rsidR="00982B46" w:rsidRPr="00BA39C9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zazwyczaj poprawnie</w:t>
            </w:r>
            <w:r w:rsidR="00982B46" w:rsidRPr="00BA39C9">
              <w:rPr>
                <w:rFonts w:eastAsia="Calibri"/>
                <w:sz w:val="20"/>
                <w:szCs w:val="20"/>
              </w:rPr>
              <w:t>:</w:t>
            </w:r>
          </w:p>
          <w:p w14:paraId="5C068B23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0214AABD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14:paraId="6DE6D326" w14:textId="77777777" w:rsidR="00CE30DC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F4561" w14:textId="77777777" w:rsidR="00982B46" w:rsidRPr="00BA39C9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poprawnie</w:t>
            </w:r>
            <w:r w:rsidR="00982B46" w:rsidRPr="00BA39C9">
              <w:rPr>
                <w:rFonts w:eastAsia="Calibri"/>
                <w:sz w:val="20"/>
                <w:szCs w:val="20"/>
              </w:rPr>
              <w:t>:</w:t>
            </w:r>
          </w:p>
          <w:p w14:paraId="55556C49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49280263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14:paraId="1EF06FF3" w14:textId="77777777" w:rsidR="00CE30DC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BA39C9" w:rsidRPr="00BA39C9" w14:paraId="10AC4335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4A0A6" w14:textId="77777777" w:rsidR="00CE30DC" w:rsidRPr="00BA39C9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3ED40" w14:textId="77777777" w:rsidR="00CE30DC" w:rsidRPr="00BA39C9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BA39C9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18E23" w14:textId="77777777" w:rsidR="00307531" w:rsidRPr="00BA39C9" w:rsidRDefault="00FF02A2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z pomocą nauczyciela i wykorzystując podany tekst wzorcowy </w:t>
            </w:r>
            <w:r w:rsidR="003734E2" w:rsidRPr="00BA39C9">
              <w:rPr>
                <w:rFonts w:eastAsia="Calibri"/>
                <w:sz w:val="20"/>
                <w:szCs w:val="20"/>
              </w:rPr>
              <w:t>oraz</w:t>
            </w:r>
            <w:r w:rsidRPr="00BA39C9">
              <w:rPr>
                <w:rFonts w:eastAsia="Calibri"/>
                <w:sz w:val="20"/>
                <w:szCs w:val="20"/>
              </w:rPr>
              <w:t xml:space="preserve"> stosując </w:t>
            </w:r>
            <w:r w:rsidRPr="00BA39C9">
              <w:rPr>
                <w:rFonts w:eastAsia="Calibri"/>
                <w:sz w:val="20"/>
                <w:szCs w:val="20"/>
              </w:rPr>
              <w:lastRenderedPageBreak/>
              <w:t xml:space="preserve">podstawowe słownictwo </w:t>
            </w:r>
            <w:r w:rsidR="003734E2" w:rsidRPr="00BA39C9">
              <w:rPr>
                <w:rFonts w:eastAsia="Calibri"/>
                <w:sz w:val="20"/>
                <w:szCs w:val="20"/>
              </w:rPr>
              <w:t>i</w:t>
            </w:r>
            <w:r w:rsidRPr="00BA39C9">
              <w:rPr>
                <w:rFonts w:eastAsia="Calibri"/>
                <w:sz w:val="20"/>
                <w:szCs w:val="20"/>
              </w:rPr>
              <w:t xml:space="preserve"> bardzo proste struktury, z trudem:</w:t>
            </w:r>
          </w:p>
          <w:p w14:paraId="78669F0A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pisuje miejsca i zjawiska</w:t>
            </w:r>
          </w:p>
          <w:p w14:paraId="13F04A08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</w:t>
            </w:r>
            <w:r w:rsidRPr="00BA39C9">
              <w:rPr>
                <w:sz w:val="20"/>
                <w:szCs w:val="20"/>
              </w:rPr>
              <w:t>opowiada o czynnościach, doświadczeniach i wydarzeniach z przeszłości</w:t>
            </w:r>
          </w:p>
          <w:p w14:paraId="0454D114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przedstawia fakty z przeszłości i teraźniejszości</w:t>
            </w:r>
          </w:p>
          <w:p w14:paraId="44E59A46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BA39C9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14:paraId="375C3723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67BC0D08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wyraża i uzasadnia swoje opinie </w:t>
            </w:r>
          </w:p>
          <w:p w14:paraId="344CEB83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05F3C0E2" w14:textId="77777777" w:rsidR="00054FC2" w:rsidRPr="00BA39C9" w:rsidRDefault="00054FC2" w:rsidP="00054FC2">
            <w:pPr>
              <w:spacing w:after="0" w:line="240" w:lineRule="auto"/>
              <w:rPr>
                <w:sz w:val="20"/>
                <w:szCs w:val="20"/>
              </w:rPr>
            </w:pPr>
            <w:r w:rsidRPr="00BA39C9">
              <w:rPr>
                <w:sz w:val="20"/>
                <w:szCs w:val="20"/>
              </w:rPr>
              <w:t>- stosuje zasady konstruowania tekstów o różnym charakterze</w:t>
            </w:r>
          </w:p>
          <w:p w14:paraId="733B4BBB" w14:textId="77777777" w:rsidR="00CE30DC" w:rsidRPr="00BA39C9" w:rsidRDefault="00054FC2" w:rsidP="00054F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39C9">
              <w:rPr>
                <w:sz w:val="20"/>
                <w:szCs w:val="20"/>
              </w:rPr>
              <w:t>- stosuje formalny lub nieformalny styl wypowiedzi adekwatnie do sytuacji</w:t>
            </w:r>
            <w:r w:rsidR="0083335B">
              <w:rPr>
                <w:sz w:val="20"/>
                <w:szCs w:val="20"/>
              </w:rPr>
              <w:t>;</w:t>
            </w:r>
          </w:p>
          <w:p w14:paraId="44D53686" w14:textId="77777777" w:rsidR="004C29A0" w:rsidRPr="00BA39C9" w:rsidRDefault="004C29A0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popełniane 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99A9B" w14:textId="77777777" w:rsidR="00FF02A2" w:rsidRPr="00BA39C9" w:rsidRDefault="00FF02A2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lastRenderedPageBreak/>
              <w:t xml:space="preserve">z </w:t>
            </w:r>
            <w:r w:rsidR="0083335B">
              <w:rPr>
                <w:rFonts w:eastAsia="Calibri"/>
                <w:sz w:val="20"/>
                <w:szCs w:val="20"/>
              </w:rPr>
              <w:t xml:space="preserve">niewielką </w:t>
            </w:r>
            <w:r w:rsidRPr="00BA39C9">
              <w:rPr>
                <w:rFonts w:eastAsia="Calibri"/>
                <w:sz w:val="20"/>
                <w:szCs w:val="20"/>
              </w:rPr>
              <w:t xml:space="preserve">pomocą nauczyciela i wykorzystując podany tekst wzorcowy oraz stosując </w:t>
            </w:r>
            <w:r w:rsidRPr="00BA39C9">
              <w:rPr>
                <w:rFonts w:eastAsia="Calibri"/>
                <w:sz w:val="20"/>
                <w:szCs w:val="20"/>
              </w:rPr>
              <w:lastRenderedPageBreak/>
              <w:t>podstawowe słownictwo i proste struktury:</w:t>
            </w:r>
          </w:p>
          <w:p w14:paraId="19CD03AD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pisuje miejsca i zjawiska</w:t>
            </w:r>
          </w:p>
          <w:p w14:paraId="6912D5BE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</w:t>
            </w:r>
            <w:r w:rsidRPr="00BA39C9">
              <w:rPr>
                <w:sz w:val="20"/>
                <w:szCs w:val="20"/>
              </w:rPr>
              <w:t>opowiada o czynnościach, doświadczeniach i wydarzeniach z przeszłości</w:t>
            </w:r>
          </w:p>
          <w:p w14:paraId="129EC852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przedstawia fakty z przeszłości i teraźniejszości</w:t>
            </w:r>
          </w:p>
          <w:p w14:paraId="7077B3A6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BA39C9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14:paraId="3B33DA8C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4F53EE6C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wyraża i uzasadnia swoje opinie </w:t>
            </w:r>
          </w:p>
          <w:p w14:paraId="61EE7C99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152EF1D8" w14:textId="77777777" w:rsidR="00054FC2" w:rsidRPr="00BA39C9" w:rsidRDefault="00054FC2" w:rsidP="00054FC2">
            <w:pPr>
              <w:spacing w:after="0" w:line="240" w:lineRule="auto"/>
              <w:rPr>
                <w:sz w:val="20"/>
                <w:szCs w:val="20"/>
              </w:rPr>
            </w:pPr>
            <w:r w:rsidRPr="00BA39C9">
              <w:rPr>
                <w:sz w:val="20"/>
                <w:szCs w:val="20"/>
              </w:rPr>
              <w:t>- stosuje zasady konstruowania tekstów o różnym charakterze</w:t>
            </w:r>
          </w:p>
          <w:p w14:paraId="4500B366" w14:textId="77777777" w:rsidR="00FF02A2" w:rsidRPr="00BA39C9" w:rsidRDefault="00054FC2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sz w:val="20"/>
                <w:szCs w:val="20"/>
              </w:rPr>
              <w:t>- stosuje formalny lub nieformalny styl wypowiedzi adekwatnie do sytuacji</w:t>
            </w:r>
            <w:r w:rsidR="0083335B">
              <w:rPr>
                <w:sz w:val="20"/>
                <w:szCs w:val="20"/>
              </w:rPr>
              <w:t>;</w:t>
            </w:r>
          </w:p>
          <w:p w14:paraId="46EF3848" w14:textId="77777777" w:rsidR="00CE30DC" w:rsidRPr="00BA39C9" w:rsidRDefault="004C29A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popełnia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EEF08" w14:textId="01BFB854" w:rsidR="000468C9" w:rsidRPr="00BA39C9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lastRenderedPageBreak/>
              <w:t xml:space="preserve">stosując </w:t>
            </w:r>
            <w:r w:rsidR="00573407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573407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BA39C9">
              <w:rPr>
                <w:rFonts w:eastAsia="Calibri"/>
                <w:sz w:val="20"/>
                <w:szCs w:val="20"/>
              </w:rPr>
              <w:t xml:space="preserve">słownictwo oraz bardziej </w:t>
            </w:r>
            <w:r w:rsidRPr="00BA39C9">
              <w:rPr>
                <w:rFonts w:eastAsia="Calibri"/>
                <w:sz w:val="20"/>
                <w:szCs w:val="20"/>
              </w:rPr>
              <w:lastRenderedPageBreak/>
              <w:t>złożone struktury</w:t>
            </w:r>
            <w:r w:rsidR="0083335B">
              <w:rPr>
                <w:rFonts w:eastAsia="Calibri"/>
                <w:sz w:val="20"/>
                <w:szCs w:val="20"/>
              </w:rPr>
              <w:t>,</w:t>
            </w:r>
            <w:r w:rsidRPr="00BA39C9">
              <w:rPr>
                <w:rFonts w:eastAsia="Calibri"/>
                <w:sz w:val="20"/>
                <w:szCs w:val="20"/>
              </w:rPr>
              <w:t xml:space="preserve"> samodzielnie:</w:t>
            </w:r>
          </w:p>
          <w:p w14:paraId="0934EDB0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pisuje miejsca i zjawiska</w:t>
            </w:r>
          </w:p>
          <w:p w14:paraId="4E8F1C01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</w:t>
            </w:r>
            <w:r w:rsidRPr="00BA39C9">
              <w:rPr>
                <w:sz w:val="20"/>
                <w:szCs w:val="20"/>
              </w:rPr>
              <w:t>opowiada o czynnościach, doświadczeniach i wydarzeniach z przeszłości</w:t>
            </w:r>
          </w:p>
          <w:p w14:paraId="63322C80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przedstawia fakty z przeszłości i teraźniejszości</w:t>
            </w:r>
          </w:p>
          <w:p w14:paraId="16E2180C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BA39C9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14:paraId="7AC14D43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64BDF96D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wyraża i uzasadnia swoje opinie </w:t>
            </w:r>
          </w:p>
          <w:p w14:paraId="6716AEA0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6C361CC5" w14:textId="77777777" w:rsidR="00054FC2" w:rsidRPr="00BA39C9" w:rsidRDefault="00054FC2" w:rsidP="00054FC2">
            <w:pPr>
              <w:spacing w:after="0" w:line="240" w:lineRule="auto"/>
              <w:rPr>
                <w:sz w:val="20"/>
                <w:szCs w:val="20"/>
              </w:rPr>
            </w:pPr>
            <w:r w:rsidRPr="00BA39C9">
              <w:rPr>
                <w:sz w:val="20"/>
                <w:szCs w:val="20"/>
              </w:rPr>
              <w:t>- stosuje zasady konstruowania tekstów o różnym charakterze</w:t>
            </w:r>
          </w:p>
          <w:p w14:paraId="72FA99F0" w14:textId="77777777" w:rsidR="00054FC2" w:rsidRPr="00BA39C9" w:rsidRDefault="00054FC2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sz w:val="20"/>
                <w:szCs w:val="20"/>
              </w:rPr>
              <w:t>- stosuje formalny lub nieformalny styl wypowiedzi adekwatnie do sytuacji</w:t>
            </w:r>
            <w:r w:rsidR="0083335B">
              <w:rPr>
                <w:sz w:val="20"/>
                <w:szCs w:val="20"/>
              </w:rPr>
              <w:t>;</w:t>
            </w:r>
          </w:p>
          <w:p w14:paraId="12F08D71" w14:textId="77777777" w:rsidR="006F0611" w:rsidRPr="00BA39C9" w:rsidRDefault="004C29A0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E844" w14:textId="77777777" w:rsidR="000468C9" w:rsidRPr="00BA39C9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złożone </w:t>
            </w:r>
            <w:r w:rsidRPr="00BA39C9">
              <w:rPr>
                <w:rFonts w:eastAsia="Calibri"/>
                <w:sz w:val="20"/>
                <w:szCs w:val="20"/>
              </w:rPr>
              <w:lastRenderedPageBreak/>
              <w:t>struktury</w:t>
            </w:r>
            <w:r w:rsidR="0083335B">
              <w:rPr>
                <w:rFonts w:eastAsia="Calibri"/>
                <w:sz w:val="20"/>
                <w:szCs w:val="20"/>
              </w:rPr>
              <w:t>,</w:t>
            </w:r>
            <w:r w:rsidRPr="00BA39C9">
              <w:rPr>
                <w:rFonts w:eastAsia="Calibri"/>
                <w:sz w:val="20"/>
                <w:szCs w:val="20"/>
              </w:rPr>
              <w:t xml:space="preserve"> samodzielnie i z łatwością:</w:t>
            </w:r>
          </w:p>
          <w:p w14:paraId="06D145BC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opisuje miejsca i zjawiska</w:t>
            </w:r>
          </w:p>
          <w:p w14:paraId="256CE649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</w:t>
            </w:r>
            <w:r w:rsidRPr="00BA39C9">
              <w:rPr>
                <w:sz w:val="20"/>
                <w:szCs w:val="20"/>
              </w:rPr>
              <w:t>opowiada o czynnościach, doświadczeniach i wydarzeniach z przeszłości</w:t>
            </w:r>
          </w:p>
          <w:p w14:paraId="5DCB3FB5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przedstawia fakty z przeszłości i teraźniejszości</w:t>
            </w:r>
          </w:p>
          <w:p w14:paraId="5957DDA4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BA39C9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14:paraId="1ADEC315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6EEEC2AF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 xml:space="preserve">- wyraża i uzasadnia swoje opinie </w:t>
            </w:r>
          </w:p>
          <w:p w14:paraId="58AFAD68" w14:textId="77777777" w:rsidR="00BA39C9" w:rsidRPr="00BA39C9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669C561B" w14:textId="77777777" w:rsidR="00054FC2" w:rsidRPr="00BA39C9" w:rsidRDefault="00054FC2" w:rsidP="00054FC2">
            <w:pPr>
              <w:spacing w:after="0" w:line="240" w:lineRule="auto"/>
              <w:rPr>
                <w:sz w:val="20"/>
                <w:szCs w:val="20"/>
              </w:rPr>
            </w:pPr>
            <w:r w:rsidRPr="00BA39C9">
              <w:rPr>
                <w:sz w:val="20"/>
                <w:szCs w:val="20"/>
              </w:rPr>
              <w:t>- stosuje zasady konstruowania tekstów o różnym charakterze</w:t>
            </w:r>
          </w:p>
          <w:p w14:paraId="16A03628" w14:textId="77777777" w:rsidR="000468C9" w:rsidRPr="00BA39C9" w:rsidRDefault="00054FC2" w:rsidP="00054FC2">
            <w:pPr>
              <w:spacing w:after="0" w:line="240" w:lineRule="auto"/>
              <w:rPr>
                <w:sz w:val="20"/>
                <w:szCs w:val="20"/>
              </w:rPr>
            </w:pPr>
            <w:r w:rsidRPr="00BA39C9">
              <w:rPr>
                <w:sz w:val="20"/>
                <w:szCs w:val="20"/>
              </w:rPr>
              <w:t>- stosuje formalny lub nieformalny styl wypowiedzi adekwatnie do sytuacji</w:t>
            </w:r>
            <w:r w:rsidR="0083335B">
              <w:rPr>
                <w:sz w:val="20"/>
                <w:szCs w:val="20"/>
              </w:rPr>
              <w:t>;</w:t>
            </w:r>
          </w:p>
          <w:p w14:paraId="1B4A6909" w14:textId="77777777" w:rsidR="00CE30DC" w:rsidRPr="00BA39C9" w:rsidRDefault="004C29A0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39C9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</w:tc>
      </w:tr>
      <w:tr w:rsidR="00244493" w:rsidRPr="00244493" w14:paraId="306177E6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AFFED" w14:textId="77777777" w:rsidR="000468C9" w:rsidRPr="000B6B84" w:rsidRDefault="000468C9" w:rsidP="000468C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8FF5D" w14:textId="77777777" w:rsidR="000468C9" w:rsidRPr="00244493" w:rsidRDefault="000468C9" w:rsidP="000468C9">
            <w:pPr>
              <w:snapToGrid w:val="0"/>
              <w:spacing w:after="0" w:line="240" w:lineRule="auto"/>
              <w:rPr>
                <w:rFonts w:eastAsia="Calibri"/>
              </w:rPr>
            </w:pPr>
            <w:r w:rsidRPr="00244493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96B94" w14:textId="77777777" w:rsidR="000468C9" w:rsidRPr="00244493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493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0CB0C99C" w14:textId="77777777" w:rsidR="00BA39C9" w:rsidRPr="00244493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44493">
              <w:rPr>
                <w:sz w:val="20"/>
                <w:szCs w:val="20"/>
              </w:rPr>
              <w:t>- opisuje ludzi, przedmioty, miejsca i zjawiska</w:t>
            </w:r>
          </w:p>
          <w:p w14:paraId="75332C07" w14:textId="77777777" w:rsidR="00BA39C9" w:rsidRPr="00244493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44493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244493">
              <w:rPr>
                <w:sz w:val="20"/>
                <w:szCs w:val="20"/>
              </w:rPr>
              <w:t>opowiada o doświadczeniach i wydarzeniach z przeszłości</w:t>
            </w:r>
          </w:p>
          <w:p w14:paraId="472CF7E3" w14:textId="77777777" w:rsidR="00BA39C9" w:rsidRPr="00244493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493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244493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14:paraId="232E964F" w14:textId="77777777" w:rsidR="00BA39C9" w:rsidRPr="00244493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44493">
              <w:rPr>
                <w:sz w:val="20"/>
                <w:szCs w:val="20"/>
              </w:rPr>
              <w:t>- wyraża i uzasadnia swoje opinie i poglądy</w:t>
            </w:r>
            <w:r w:rsidR="0083335B">
              <w:rPr>
                <w:sz w:val="20"/>
                <w:szCs w:val="20"/>
              </w:rPr>
              <w:t>,</w:t>
            </w:r>
            <w:r w:rsidRPr="00244493">
              <w:rPr>
                <w:sz w:val="20"/>
                <w:szCs w:val="20"/>
              </w:rPr>
              <w:t xml:space="preserve"> ustosunkowuje się do opinii innych osób </w:t>
            </w:r>
          </w:p>
          <w:p w14:paraId="4D491C2E" w14:textId="77777777" w:rsidR="00BA39C9" w:rsidRPr="00244493" w:rsidRDefault="00BA39C9" w:rsidP="00BA39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244493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08CAF57E" w14:textId="77777777" w:rsidR="00BA39C9" w:rsidRPr="00244493" w:rsidRDefault="00BA39C9" w:rsidP="00BA39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244493">
              <w:rPr>
                <w:rFonts w:cs="Times New Roman"/>
                <w:sz w:val="20"/>
                <w:szCs w:val="20"/>
                <w:lang w:eastAsia="pl-PL"/>
              </w:rPr>
              <w:t>- opisuje uczucia i emocje</w:t>
            </w:r>
          </w:p>
          <w:p w14:paraId="6D38A203" w14:textId="77777777" w:rsidR="000468C9" w:rsidRPr="00244493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493">
              <w:rPr>
                <w:rFonts w:cs="Times New Roman"/>
                <w:sz w:val="20"/>
                <w:szCs w:val="20"/>
                <w:lang w:eastAsia="pl-PL"/>
              </w:rPr>
              <w:t>- przedstawia zalety i wady różnych rozwiązań</w:t>
            </w:r>
            <w:r w:rsidRPr="0024449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C329E" w14:textId="77777777" w:rsidR="000468C9" w:rsidRPr="00244493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493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</w:t>
            </w:r>
            <w:r w:rsidR="00307531" w:rsidRPr="00244493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14:paraId="591EB608" w14:textId="77777777" w:rsidR="00BA39C9" w:rsidRPr="00244493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44493">
              <w:rPr>
                <w:sz w:val="20"/>
                <w:szCs w:val="20"/>
              </w:rPr>
              <w:t>- opisuje ludzi, przedmioty, miejsca i zjawiska</w:t>
            </w:r>
          </w:p>
          <w:p w14:paraId="0A3A3A8F" w14:textId="77777777" w:rsidR="00BA39C9" w:rsidRPr="00244493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44493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244493">
              <w:rPr>
                <w:sz w:val="20"/>
                <w:szCs w:val="20"/>
              </w:rPr>
              <w:t>opowiada o doświadczeniach i wydarzeniach z przeszłości</w:t>
            </w:r>
          </w:p>
          <w:p w14:paraId="76E537C5" w14:textId="77777777" w:rsidR="00BA39C9" w:rsidRPr="00244493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493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244493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14:paraId="529966C5" w14:textId="77777777" w:rsidR="00BA39C9" w:rsidRPr="00244493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44493">
              <w:rPr>
                <w:sz w:val="20"/>
                <w:szCs w:val="20"/>
              </w:rPr>
              <w:t xml:space="preserve">- wyraża i uzasadnia swoje opinie i poglądy; ustosunkowuje się do opinii innych osób </w:t>
            </w:r>
          </w:p>
          <w:p w14:paraId="6208641D" w14:textId="77777777" w:rsidR="00BA39C9" w:rsidRPr="00244493" w:rsidRDefault="00BA39C9" w:rsidP="00BA39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244493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76F5907D" w14:textId="77777777" w:rsidR="00BA39C9" w:rsidRPr="00244493" w:rsidRDefault="00BA39C9" w:rsidP="00BA39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244493">
              <w:rPr>
                <w:rFonts w:cs="Times New Roman"/>
                <w:sz w:val="20"/>
                <w:szCs w:val="20"/>
                <w:lang w:eastAsia="pl-PL"/>
              </w:rPr>
              <w:t>- opisuje uczucia i emocje</w:t>
            </w:r>
          </w:p>
          <w:p w14:paraId="45B4F116" w14:textId="77777777" w:rsidR="000468C9" w:rsidRPr="00244493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493">
              <w:rPr>
                <w:rFonts w:cs="Times New Roman"/>
                <w:sz w:val="20"/>
                <w:szCs w:val="20"/>
                <w:lang w:eastAsia="pl-PL"/>
              </w:rPr>
              <w:t>- przedstawia zalety i wady różnych rozwiązań</w:t>
            </w:r>
            <w:r w:rsidRPr="0024449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1C590" w14:textId="61B23439" w:rsidR="000468C9" w:rsidRPr="00244493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493">
              <w:rPr>
                <w:rFonts w:eastAsia="Calibri"/>
                <w:sz w:val="20"/>
                <w:szCs w:val="20"/>
              </w:rPr>
              <w:lastRenderedPageBreak/>
              <w:t xml:space="preserve">zazwyczaj poprawnie, stosując </w:t>
            </w:r>
            <w:r w:rsidR="00573407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573407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244493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785506B7" w14:textId="77777777" w:rsidR="00BA39C9" w:rsidRPr="00244493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44493">
              <w:rPr>
                <w:sz w:val="20"/>
                <w:szCs w:val="20"/>
              </w:rPr>
              <w:t>- opisuje ludzi, przedmioty, miejsca i zjawiska</w:t>
            </w:r>
          </w:p>
          <w:p w14:paraId="70EF9FC6" w14:textId="77777777" w:rsidR="00BA39C9" w:rsidRPr="00244493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44493">
              <w:rPr>
                <w:rFonts w:eastAsia="Calibri"/>
                <w:sz w:val="20"/>
                <w:szCs w:val="20"/>
              </w:rPr>
              <w:t xml:space="preserve">- </w:t>
            </w:r>
            <w:r w:rsidRPr="00244493">
              <w:rPr>
                <w:sz w:val="20"/>
                <w:szCs w:val="20"/>
              </w:rPr>
              <w:t>opowiada o doświadczeniach i wydarzeniach z przeszłości</w:t>
            </w:r>
          </w:p>
          <w:p w14:paraId="33D17487" w14:textId="77777777" w:rsidR="00BA39C9" w:rsidRPr="00244493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493">
              <w:rPr>
                <w:rFonts w:cs="Times New Roman"/>
                <w:b/>
                <w:sz w:val="16"/>
                <w:szCs w:val="16"/>
                <w:lang w:eastAsia="pl-PL"/>
              </w:rPr>
              <w:lastRenderedPageBreak/>
              <w:t xml:space="preserve">- </w:t>
            </w:r>
            <w:r w:rsidRPr="00244493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14:paraId="057033CA" w14:textId="77777777" w:rsidR="00BA39C9" w:rsidRPr="00244493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44493">
              <w:rPr>
                <w:sz w:val="20"/>
                <w:szCs w:val="20"/>
              </w:rPr>
              <w:t xml:space="preserve">- wyraża i uzasadnia swoje opinie i poglądy; ustosunkowuje się do opinii innych osób </w:t>
            </w:r>
          </w:p>
          <w:p w14:paraId="3C7F9091" w14:textId="77777777" w:rsidR="00BA39C9" w:rsidRPr="00244493" w:rsidRDefault="00BA39C9" w:rsidP="00BA39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244493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04D9EFC2" w14:textId="77777777" w:rsidR="00BA39C9" w:rsidRPr="00244493" w:rsidRDefault="00BA39C9" w:rsidP="00BA39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244493">
              <w:rPr>
                <w:rFonts w:cs="Times New Roman"/>
                <w:sz w:val="20"/>
                <w:szCs w:val="20"/>
                <w:lang w:eastAsia="pl-PL"/>
              </w:rPr>
              <w:t>- opisuje uczucia i emocje</w:t>
            </w:r>
          </w:p>
          <w:p w14:paraId="37CF9A3A" w14:textId="77777777" w:rsidR="000468C9" w:rsidRPr="00244493" w:rsidRDefault="00BA39C9" w:rsidP="0024449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493">
              <w:rPr>
                <w:rFonts w:cs="Times New Roman"/>
                <w:sz w:val="20"/>
                <w:szCs w:val="20"/>
                <w:lang w:eastAsia="pl-PL"/>
              </w:rPr>
              <w:t>- przedstawia zalety i wady różnych rozwiązań</w:t>
            </w:r>
            <w:r w:rsidRPr="002444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C781D" w14:textId="77777777" w:rsidR="000468C9" w:rsidRPr="00244493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493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2078D098" w14:textId="77777777" w:rsidR="00BA39C9" w:rsidRPr="00244493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44493">
              <w:rPr>
                <w:sz w:val="20"/>
                <w:szCs w:val="20"/>
              </w:rPr>
              <w:t>- opisuje ludzi, przedmioty, miejsca i zjawiska</w:t>
            </w:r>
          </w:p>
          <w:p w14:paraId="55E72BD0" w14:textId="77777777" w:rsidR="00BA39C9" w:rsidRPr="00244493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44493">
              <w:rPr>
                <w:rFonts w:eastAsia="Calibri"/>
                <w:sz w:val="20"/>
                <w:szCs w:val="20"/>
              </w:rPr>
              <w:t xml:space="preserve">- </w:t>
            </w:r>
            <w:r w:rsidRPr="00244493">
              <w:rPr>
                <w:sz w:val="20"/>
                <w:szCs w:val="20"/>
              </w:rPr>
              <w:t>opowiada o doświadczeniach i wydarzeniach z przeszłości</w:t>
            </w:r>
          </w:p>
          <w:p w14:paraId="2088A72D" w14:textId="77777777" w:rsidR="00BA39C9" w:rsidRPr="00244493" w:rsidRDefault="00BA39C9" w:rsidP="00BA39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493">
              <w:rPr>
                <w:rFonts w:cs="Times New Roman"/>
                <w:b/>
                <w:sz w:val="16"/>
                <w:szCs w:val="16"/>
                <w:lang w:eastAsia="pl-PL"/>
              </w:rPr>
              <w:lastRenderedPageBreak/>
              <w:t xml:space="preserve">- </w:t>
            </w:r>
            <w:r w:rsidRPr="00244493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14:paraId="3582304E" w14:textId="77777777" w:rsidR="00BA39C9" w:rsidRPr="00244493" w:rsidRDefault="00BA39C9" w:rsidP="00BA39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44493">
              <w:rPr>
                <w:sz w:val="20"/>
                <w:szCs w:val="20"/>
              </w:rPr>
              <w:t xml:space="preserve">- wyraża i uzasadnia swoje opinie i poglądy; ustosunkowuje się do opinii innych osób </w:t>
            </w:r>
          </w:p>
          <w:p w14:paraId="5E83FAB3" w14:textId="77777777" w:rsidR="00BA39C9" w:rsidRPr="00244493" w:rsidRDefault="00BA39C9" w:rsidP="00BA39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244493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0835811E" w14:textId="77777777" w:rsidR="00BA39C9" w:rsidRPr="00244493" w:rsidRDefault="00BA39C9" w:rsidP="00BA39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244493">
              <w:rPr>
                <w:rFonts w:cs="Times New Roman"/>
                <w:sz w:val="20"/>
                <w:szCs w:val="20"/>
                <w:lang w:eastAsia="pl-PL"/>
              </w:rPr>
              <w:t>- opisuje uczucia i emocje</w:t>
            </w:r>
          </w:p>
          <w:p w14:paraId="07A71872" w14:textId="77777777" w:rsidR="000468C9" w:rsidRPr="00244493" w:rsidRDefault="00BA39C9" w:rsidP="0024449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493">
              <w:rPr>
                <w:rFonts w:cs="Times New Roman"/>
                <w:sz w:val="20"/>
                <w:szCs w:val="20"/>
                <w:lang w:eastAsia="pl-PL"/>
              </w:rPr>
              <w:t>- przedstawia zalety i wady różnych rozwiązań</w:t>
            </w:r>
            <w:r w:rsidRPr="00244493">
              <w:rPr>
                <w:sz w:val="20"/>
                <w:szCs w:val="20"/>
              </w:rPr>
              <w:t xml:space="preserve"> </w:t>
            </w:r>
          </w:p>
        </w:tc>
      </w:tr>
      <w:tr w:rsidR="00E65D88" w:rsidRPr="00E65D88" w14:paraId="411CCD30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18C05" w14:textId="77777777" w:rsidR="000468C9" w:rsidRPr="000B6B84" w:rsidRDefault="000468C9" w:rsidP="000468C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57103" w14:textId="77777777" w:rsidR="000468C9" w:rsidRPr="00E65D88" w:rsidRDefault="000468C9" w:rsidP="000468C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65D8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D47B8" w14:textId="77777777" w:rsidR="000468C9" w:rsidRPr="00E65D8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2DE5508F" w14:textId="77777777" w:rsidR="00054FC2" w:rsidRPr="00E65D88" w:rsidRDefault="00054FC2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1505B4F" w14:textId="77777777" w:rsidR="00E65D88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- wyraża i uzasadnia swoje opinie, pyta o opinie</w:t>
            </w:r>
          </w:p>
          <w:p w14:paraId="12CBCBFB" w14:textId="77777777" w:rsidR="00E65D88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 xml:space="preserve">- wyraża swoje intencje i pragnienia, pyta o intencje i pragnienia </w:t>
            </w:r>
          </w:p>
          <w:p w14:paraId="2F5D0D57" w14:textId="77777777" w:rsidR="00E65D88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 xml:space="preserve">- proponuje </w:t>
            </w:r>
          </w:p>
          <w:p w14:paraId="1FD57C14" w14:textId="77777777" w:rsidR="000468C9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5CAF4" w14:textId="77777777" w:rsidR="000468C9" w:rsidRPr="00E65D8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6547DB9D" w14:textId="77777777" w:rsidR="00054FC2" w:rsidRPr="00E65D88" w:rsidRDefault="00054FC2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0C1023C" w14:textId="77777777" w:rsidR="00E65D88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- wyraża i uzasadnia swoje opinie, pyta o opinie</w:t>
            </w:r>
          </w:p>
          <w:p w14:paraId="577F765C" w14:textId="77777777" w:rsidR="00E65D88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 xml:space="preserve">- wyraża swoje intencje i pragnienia, pyta o intencje i pragnienia </w:t>
            </w:r>
          </w:p>
          <w:p w14:paraId="4FEC9AF6" w14:textId="77777777" w:rsidR="00E65D88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 xml:space="preserve">- proponuje </w:t>
            </w:r>
          </w:p>
          <w:p w14:paraId="4301ACA7" w14:textId="77777777" w:rsidR="000468C9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961FA" w14:textId="77777777" w:rsidR="000468C9" w:rsidRPr="00E65D8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zazwyczaj poprawnie:</w:t>
            </w:r>
          </w:p>
          <w:p w14:paraId="44408F75" w14:textId="77777777" w:rsidR="00054FC2" w:rsidRPr="00E65D88" w:rsidRDefault="00054FC2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BCC5AF6" w14:textId="77777777" w:rsidR="00E65D88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- wyraża i uzasadnia swoje opinie, pyta o opinie</w:t>
            </w:r>
          </w:p>
          <w:p w14:paraId="69CA78F0" w14:textId="77777777" w:rsidR="00E65D88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 xml:space="preserve">- wyraża swoje intencje i pragnienia, pyta o intencje i pragnienia </w:t>
            </w:r>
          </w:p>
          <w:p w14:paraId="178E8CD8" w14:textId="77777777" w:rsidR="00E65D88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 xml:space="preserve">- proponuje </w:t>
            </w:r>
          </w:p>
          <w:p w14:paraId="52BE0565" w14:textId="77777777" w:rsidR="000468C9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E61B" w14:textId="77777777" w:rsidR="000468C9" w:rsidRPr="00E65D8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1B4581A9" w14:textId="77777777" w:rsidR="00054FC2" w:rsidRPr="00E65D88" w:rsidRDefault="00054FC2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48C00CB" w14:textId="77777777" w:rsidR="00E65D88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- wyraża i uzasadnia swoje opinie, pyta o opinie</w:t>
            </w:r>
          </w:p>
          <w:p w14:paraId="1A0741C4" w14:textId="77777777" w:rsidR="00E65D88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 xml:space="preserve">- wyraża swoje intencje i pragnienia, pyta o intencje i pragnienia </w:t>
            </w:r>
          </w:p>
          <w:p w14:paraId="2372C3C3" w14:textId="77777777" w:rsidR="00E65D88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 xml:space="preserve">- proponuje </w:t>
            </w:r>
          </w:p>
          <w:p w14:paraId="04CCD53A" w14:textId="77777777" w:rsidR="000468C9" w:rsidRPr="00E65D88" w:rsidRDefault="00E65D88" w:rsidP="00E65D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5D88">
              <w:rPr>
                <w:rFonts w:eastAsia="Calibri"/>
                <w:sz w:val="20"/>
                <w:szCs w:val="20"/>
              </w:rPr>
              <w:t>- udziela rady</w:t>
            </w:r>
          </w:p>
        </w:tc>
      </w:tr>
      <w:tr w:rsidR="00E70756" w:rsidRPr="00E70756" w14:paraId="49E5C2F3" w14:textId="77777777" w:rsidTr="0016108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89058" w14:textId="77777777" w:rsidR="00E85248" w:rsidRPr="000B6B84" w:rsidRDefault="00E85248" w:rsidP="00E8524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634A5" w14:textId="77777777" w:rsidR="00E85248" w:rsidRPr="00E70756" w:rsidRDefault="00E85248" w:rsidP="00E85248">
            <w:pPr>
              <w:snapToGrid w:val="0"/>
              <w:spacing w:after="0" w:line="240" w:lineRule="auto"/>
              <w:rPr>
                <w:rFonts w:eastAsia="Calibri"/>
              </w:rPr>
            </w:pPr>
            <w:r w:rsidRPr="00E70756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E6C04" w14:textId="77777777" w:rsidR="00E85248" w:rsidRPr="00E70756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17E2B9A3" w14:textId="77777777" w:rsidR="00E85248" w:rsidRPr="00E70756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 xml:space="preserve">- popełniając liczne błędy, przekazuje w języku </w:t>
            </w:r>
            <w:r w:rsidR="00054FC2" w:rsidRPr="00E70756">
              <w:rPr>
                <w:rFonts w:eastAsia="Calibri"/>
                <w:sz w:val="20"/>
                <w:szCs w:val="20"/>
              </w:rPr>
              <w:t xml:space="preserve">angielskim </w:t>
            </w:r>
            <w:r w:rsidRPr="00E70756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E65D88" w:rsidRPr="00E70756">
              <w:rPr>
                <w:rFonts w:eastAsia="Calibri"/>
                <w:sz w:val="20"/>
                <w:szCs w:val="20"/>
              </w:rPr>
              <w:t xml:space="preserve">tym </w:t>
            </w:r>
            <w:r w:rsidRPr="00E70756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6FF85012" w14:textId="77777777" w:rsidR="00E65D88" w:rsidRPr="00E70756" w:rsidRDefault="00E65D88" w:rsidP="00E65D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lastRenderedPageBreak/>
              <w:t>- popełniając liczne błędy przekazuje w języku angielskim informacje sformułowane w języku polskim</w:t>
            </w:r>
          </w:p>
          <w:p w14:paraId="2424A2AD" w14:textId="77777777" w:rsidR="00EB424D" w:rsidRPr="00E70756" w:rsidRDefault="00054FC2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</w:t>
            </w:r>
            <w:r w:rsidR="00EB424D" w:rsidRPr="00E70756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="00EB424D" w:rsidRPr="00E70756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17C20" w14:textId="77777777" w:rsidR="00E85248" w:rsidRPr="00E70756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7E8390B8" w14:textId="77777777" w:rsidR="00E65D88" w:rsidRPr="00E70756" w:rsidRDefault="00E85248" w:rsidP="00E65D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054FC2" w:rsidRPr="00E70756">
              <w:rPr>
                <w:rFonts w:eastAsia="Calibri"/>
                <w:sz w:val="20"/>
                <w:szCs w:val="20"/>
              </w:rPr>
              <w:t xml:space="preserve">angielskim </w:t>
            </w:r>
            <w:r w:rsidRPr="00E70756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E65D88" w:rsidRPr="00E70756">
              <w:rPr>
                <w:rFonts w:eastAsia="Calibri"/>
                <w:sz w:val="20"/>
                <w:szCs w:val="20"/>
              </w:rPr>
              <w:t xml:space="preserve">tym </w:t>
            </w:r>
            <w:r w:rsidRPr="00E70756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1853CC6C" w14:textId="77777777" w:rsidR="00E65D88" w:rsidRPr="00E70756" w:rsidRDefault="00E65D88" w:rsidP="00E65D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61D5FC29" w14:textId="77777777" w:rsidR="00EB424D" w:rsidRPr="00E70756" w:rsidRDefault="00EB424D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częściowo poprawnie</w:t>
            </w:r>
            <w:r w:rsidRPr="00E70756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7A22F" w14:textId="77777777" w:rsidR="00E85248" w:rsidRPr="00E70756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1655D77E" w14:textId="77777777" w:rsidR="00E85248" w:rsidRPr="00E70756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054FC2" w:rsidRPr="00E70756">
              <w:rPr>
                <w:rFonts w:eastAsia="Calibri"/>
                <w:sz w:val="20"/>
                <w:szCs w:val="20"/>
              </w:rPr>
              <w:t xml:space="preserve">angielskim </w:t>
            </w:r>
            <w:r w:rsidRPr="00E70756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E65D88" w:rsidRPr="00E70756">
              <w:rPr>
                <w:rFonts w:eastAsia="Calibri"/>
                <w:sz w:val="20"/>
                <w:szCs w:val="20"/>
              </w:rPr>
              <w:t xml:space="preserve">tym </w:t>
            </w:r>
            <w:r w:rsidRPr="00E70756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7638BE42" w14:textId="77777777" w:rsidR="00E70756" w:rsidRPr="00E70756" w:rsidRDefault="00E70756" w:rsidP="00E707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zazwyczaj poprawnie przekazuje w języku angielskim informacje sformułowane w języku polskim</w:t>
            </w:r>
          </w:p>
          <w:p w14:paraId="79E7E0BC" w14:textId="77777777" w:rsidR="00EB424D" w:rsidRPr="00E70756" w:rsidRDefault="00EB424D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 xml:space="preserve">- </w:t>
            </w:r>
            <w:r w:rsidR="00A71695" w:rsidRPr="00E70756">
              <w:rPr>
                <w:rFonts w:eastAsia="Calibri"/>
                <w:sz w:val="20"/>
                <w:szCs w:val="20"/>
              </w:rPr>
              <w:t xml:space="preserve">dość swobodnie i </w:t>
            </w:r>
            <w:r w:rsidRPr="00E70756">
              <w:rPr>
                <w:rFonts w:eastAsia="Calibri"/>
                <w:sz w:val="20"/>
                <w:szCs w:val="20"/>
              </w:rPr>
              <w:t>zazwyczaj poprawnie</w:t>
            </w:r>
            <w:r w:rsidRPr="00E70756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588C1" w14:textId="77777777" w:rsidR="00E85248" w:rsidRPr="00E70756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1C7C22B7" w14:textId="77777777" w:rsidR="00E85248" w:rsidRPr="00E70756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054FC2" w:rsidRPr="00E70756">
              <w:rPr>
                <w:rFonts w:eastAsia="Calibri"/>
                <w:sz w:val="20"/>
                <w:szCs w:val="20"/>
              </w:rPr>
              <w:t xml:space="preserve">angielskim </w:t>
            </w:r>
            <w:r w:rsidRPr="00E70756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E65D88" w:rsidRPr="00E70756">
              <w:rPr>
                <w:rFonts w:eastAsia="Calibri"/>
                <w:sz w:val="20"/>
                <w:szCs w:val="20"/>
              </w:rPr>
              <w:t>tym języku</w:t>
            </w:r>
          </w:p>
          <w:p w14:paraId="614C8EB6" w14:textId="77777777" w:rsidR="00E70756" w:rsidRPr="00E70756" w:rsidRDefault="00E70756" w:rsidP="00E707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poprawnie i z łatwoscią przekazuje w języku angielskim informacje sformułowane w języku polskim</w:t>
            </w:r>
          </w:p>
          <w:p w14:paraId="510BB9DA" w14:textId="77777777" w:rsidR="00EB424D" w:rsidRPr="00E70756" w:rsidRDefault="00EB424D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poprawnie</w:t>
            </w:r>
            <w:r w:rsidR="00A71695" w:rsidRPr="00E70756">
              <w:rPr>
                <w:sz w:val="20"/>
                <w:szCs w:val="20"/>
              </w:rPr>
              <w:t xml:space="preserve"> i swobodnie</w:t>
            </w:r>
            <w:r w:rsidRPr="00E70756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</w:tr>
      <w:tr w:rsidR="00E70756" w:rsidRPr="00E70756" w14:paraId="53EE0769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4CD8E" w14:textId="77777777"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E7BEE" w14:textId="77777777" w:rsidR="00CE30DC" w:rsidRPr="00E70756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70756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2DE9" w14:textId="77777777" w:rsidR="007A5088" w:rsidRPr="00E70756" w:rsidRDefault="007A50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posiada bardzo ograniczoną świadomość międzykulturową</w:t>
            </w:r>
          </w:p>
          <w:p w14:paraId="151EEBF5" w14:textId="77777777" w:rsidR="00CE30DC" w:rsidRPr="00E70756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 xml:space="preserve">- z trudem wykorzystuje techniki </w:t>
            </w:r>
            <w:r w:rsidR="00E85248" w:rsidRPr="00E70756">
              <w:rPr>
                <w:rFonts w:eastAsia="Calibri"/>
                <w:sz w:val="20"/>
                <w:szCs w:val="20"/>
              </w:rPr>
              <w:t>samodzielnej pracy nad językiem</w:t>
            </w:r>
          </w:p>
          <w:p w14:paraId="5E4EE534" w14:textId="77777777" w:rsidR="00E85248" w:rsidRPr="00E70756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13BBD582" w14:textId="77777777" w:rsidR="00CE30DC" w:rsidRPr="00E70756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A98FF" w14:textId="77777777" w:rsidR="00E85248" w:rsidRPr="00E70756" w:rsidRDefault="007A508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 xml:space="preserve">- posiada ograniczoną świadomość międzykulturową </w:t>
            </w:r>
            <w:r w:rsidR="00E85248" w:rsidRPr="00E70756">
              <w:rPr>
                <w:rFonts w:eastAsia="Calibri"/>
                <w:sz w:val="20"/>
                <w:szCs w:val="20"/>
              </w:rPr>
              <w:t xml:space="preserve">- </w:t>
            </w:r>
            <w:r w:rsidRPr="00E70756">
              <w:rPr>
                <w:rFonts w:eastAsia="Calibri"/>
                <w:sz w:val="20"/>
                <w:szCs w:val="20"/>
              </w:rPr>
              <w:t xml:space="preserve">- </w:t>
            </w:r>
            <w:r w:rsidR="00E85248" w:rsidRPr="00E70756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14:paraId="53CC2E06" w14:textId="77777777" w:rsidR="00E85248" w:rsidRPr="00E70756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14:paraId="5B0E8FA5" w14:textId="77777777" w:rsidR="00CE30DC" w:rsidRPr="00E70756" w:rsidRDefault="00E85248" w:rsidP="00A4780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posiada o</w:t>
            </w:r>
            <w:r w:rsidR="00A4780D" w:rsidRPr="00E70756">
              <w:rPr>
                <w:rFonts w:eastAsia="Calibri"/>
                <w:sz w:val="20"/>
                <w:szCs w:val="20"/>
              </w:rPr>
              <w:t xml:space="preserve">graniczoną świadomość językową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98342" w14:textId="77777777" w:rsidR="007A5088" w:rsidRPr="00E70756" w:rsidRDefault="007A508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posiada zadowalającą świadomość międzykulturową</w:t>
            </w:r>
          </w:p>
          <w:p w14:paraId="7A1D5E67" w14:textId="77777777" w:rsidR="00E85248" w:rsidRPr="00E70756" w:rsidRDefault="007A508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 xml:space="preserve">- </w:t>
            </w:r>
            <w:r w:rsidR="00E85248" w:rsidRPr="00E70756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14:paraId="53BB970B" w14:textId="77777777" w:rsidR="00E85248" w:rsidRPr="00E70756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 xml:space="preserve">- zazwyczaj </w:t>
            </w:r>
            <w:r w:rsidR="000B1F3E">
              <w:rPr>
                <w:rFonts w:eastAsia="Calibri"/>
                <w:sz w:val="20"/>
                <w:szCs w:val="20"/>
              </w:rPr>
              <w:t xml:space="preserve">aktywnie </w:t>
            </w:r>
            <w:r w:rsidRPr="00E70756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5E9E6420" w14:textId="77777777" w:rsidR="00CE30DC" w:rsidRPr="00E70756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0560" w14:textId="77777777" w:rsidR="007A5088" w:rsidRPr="00E70756" w:rsidRDefault="007A508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posiada bardzo dobrą świadomość międzykulturową</w:t>
            </w:r>
          </w:p>
          <w:p w14:paraId="66FF2756" w14:textId="77777777" w:rsidR="00E85248" w:rsidRPr="00E70756" w:rsidRDefault="007A508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 xml:space="preserve">- </w:t>
            </w:r>
            <w:r w:rsidR="00E85248" w:rsidRPr="00E70756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14:paraId="65950AFF" w14:textId="77777777" w:rsidR="00E85248" w:rsidRPr="00E70756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21D3C309" w14:textId="77777777" w:rsidR="00CE30DC" w:rsidRPr="00E70756" w:rsidRDefault="00CE30DC" w:rsidP="00E8524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0756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6D9F2A7F" w14:textId="77777777" w:rsidR="00CE30DC" w:rsidRPr="000B6B84" w:rsidRDefault="00CE30DC">
      <w:pPr>
        <w:rPr>
          <w:color w:val="FF0000"/>
        </w:rPr>
      </w:pPr>
    </w:p>
    <w:p w14:paraId="0E2E44CC" w14:textId="77777777" w:rsidR="00CE30DC" w:rsidRPr="00D066BA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D066BA" w:rsidRPr="00D066BA" w14:paraId="6EA06A24" w14:textId="77777777">
        <w:tc>
          <w:tcPr>
            <w:tcW w:w="14178" w:type="dxa"/>
            <w:shd w:val="clear" w:color="auto" w:fill="D9D9D9"/>
          </w:tcPr>
          <w:p w14:paraId="201206ED" w14:textId="77777777" w:rsidR="00CE30DC" w:rsidRPr="00D066BA" w:rsidRDefault="00D066BA" w:rsidP="0002557C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D066BA">
              <w:rPr>
                <w:rFonts w:eastAsia="Calibri"/>
                <w:b/>
                <w:sz w:val="24"/>
                <w:szCs w:val="24"/>
              </w:rPr>
              <w:t>UNIT 4 Extraordinary talents</w:t>
            </w:r>
          </w:p>
        </w:tc>
      </w:tr>
    </w:tbl>
    <w:p w14:paraId="1B14E230" w14:textId="77777777" w:rsidR="00CE30DC" w:rsidRPr="00D066BA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D066BA" w:rsidRPr="00D066BA" w14:paraId="409F1C1C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60FB3" w14:textId="77777777" w:rsidR="00CE30DC" w:rsidRPr="00D066BA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0BB6" w14:textId="77777777" w:rsidR="00CE30DC" w:rsidRPr="00D066BA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D066BA">
              <w:rPr>
                <w:rFonts w:eastAsia="Calibri"/>
              </w:rPr>
              <w:t>Umiejętności ucznia</w:t>
            </w:r>
          </w:p>
        </w:tc>
      </w:tr>
      <w:tr w:rsidR="00D066BA" w:rsidRPr="00D066BA" w14:paraId="50BB782C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63397" w14:textId="77777777" w:rsidR="00CE30DC" w:rsidRPr="00D066BA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66BA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60465" w14:textId="77777777" w:rsidR="00CE30DC" w:rsidRPr="00D066BA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D066BA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356AE" w14:textId="77777777" w:rsidR="00CE30DC" w:rsidRPr="00D066BA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D066BA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12FB2" w14:textId="77777777" w:rsidR="00CE30DC" w:rsidRPr="00D066BA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D066BA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9B74" w14:textId="77777777" w:rsidR="00CE30DC" w:rsidRPr="00D066BA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D066BA">
              <w:rPr>
                <w:rFonts w:eastAsia="Calibri"/>
              </w:rPr>
              <w:t>5</w:t>
            </w:r>
          </w:p>
        </w:tc>
      </w:tr>
      <w:tr w:rsidR="00D066BA" w:rsidRPr="00D066BA" w14:paraId="71577D4B" w14:textId="77777777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E1151" w14:textId="77777777" w:rsidR="00F85F4A" w:rsidRPr="00D066BA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66BA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B2865" w14:textId="77777777" w:rsidR="00F85F4A" w:rsidRPr="00D066BA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66BA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9679D" w14:textId="77777777" w:rsidR="00F85F4A" w:rsidRPr="00D066BA" w:rsidRDefault="00F85F4A" w:rsidP="0002557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D066BA">
              <w:rPr>
                <w:rFonts w:eastAsia="Calibri"/>
                <w:sz w:val="20"/>
                <w:szCs w:val="20"/>
              </w:rPr>
              <w:t>- słabo zna i z</w:t>
            </w:r>
            <w:r w:rsidR="0083335B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D066BA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D066BA" w:rsidRPr="00D066BA">
              <w:rPr>
                <w:rFonts w:eastAsia="Calibri"/>
                <w:sz w:val="20"/>
                <w:szCs w:val="20"/>
              </w:rPr>
              <w:t xml:space="preserve">CZŁOWIEK: wygląd zewnętrzny, cechy charakteru, umiejętności i zainteresowania </w:t>
            </w:r>
            <w:r w:rsidR="00D066BA" w:rsidRPr="00FF7870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 i</w:t>
            </w:r>
            <w:r w:rsidR="00D066BA" w:rsidRPr="00D066BA">
              <w:rPr>
                <w:rFonts w:eastAsia="Calibri"/>
                <w:sz w:val="20"/>
                <w:szCs w:val="20"/>
              </w:rPr>
              <w:t xml:space="preserve"> </w:t>
            </w:r>
            <w:r w:rsidR="00D066BA" w:rsidRPr="00FF7870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społeczny system wartości</w:t>
            </w:r>
            <w:r w:rsidR="00D066BA" w:rsidRPr="00D066BA">
              <w:rPr>
                <w:rFonts w:eastAsia="Calibri"/>
                <w:sz w:val="20"/>
                <w:szCs w:val="20"/>
              </w:rPr>
              <w:t xml:space="preserve">, </w:t>
            </w:r>
            <w:r w:rsidR="00D066BA" w:rsidRPr="00FF7870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="00D066BA" w:rsidRPr="00D066BA">
              <w:rPr>
                <w:rFonts w:eastAsia="Calibri"/>
                <w:sz w:val="20"/>
                <w:szCs w:val="20"/>
              </w:rPr>
              <w:t xml:space="preserve">; EDUKACJA: przedmioty nauczania, </w:t>
            </w:r>
            <w:r w:rsidR="00D066BA" w:rsidRPr="002C6210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  <w:r w:rsidR="00D066BA" w:rsidRPr="00D066BA">
              <w:rPr>
                <w:rFonts w:eastAsia="Calibri"/>
                <w:sz w:val="20"/>
                <w:szCs w:val="20"/>
              </w:rPr>
              <w:t>; ŻYCIE PRYWATNE: rodzina; SPORT: problemy współczesnego spor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898FF" w14:textId="67D56B29" w:rsidR="00F85F4A" w:rsidRPr="00D066BA" w:rsidRDefault="00F85F4A" w:rsidP="0002557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D066BA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D066BA" w:rsidRPr="00D066BA">
              <w:rPr>
                <w:rFonts w:eastAsia="Calibri"/>
                <w:sz w:val="20"/>
                <w:szCs w:val="20"/>
              </w:rPr>
              <w:t xml:space="preserve">CZŁOWIEK: wygląd zewnętrzny, cechy charakteru, umiejętności i zainteresowania </w:t>
            </w:r>
            <w:r w:rsidR="00FF7870" w:rsidRPr="00FF7870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 i</w:t>
            </w:r>
            <w:r w:rsidR="00FF7870" w:rsidRPr="00D066BA">
              <w:rPr>
                <w:rFonts w:eastAsia="Calibri"/>
                <w:sz w:val="20"/>
                <w:szCs w:val="20"/>
              </w:rPr>
              <w:t xml:space="preserve"> </w:t>
            </w:r>
            <w:r w:rsidR="00FF7870" w:rsidRPr="00FF7870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społeczny system wartości</w:t>
            </w:r>
            <w:r w:rsidR="00D066BA" w:rsidRPr="00D066BA">
              <w:rPr>
                <w:rFonts w:eastAsia="Calibri"/>
                <w:sz w:val="20"/>
                <w:szCs w:val="20"/>
              </w:rPr>
              <w:t xml:space="preserve">, autorytety; EDUKACJA: przedmioty nauczania, </w:t>
            </w:r>
            <w:r w:rsidR="00D066BA" w:rsidRPr="002C6210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  <w:r w:rsidR="00D066BA" w:rsidRPr="00D066BA">
              <w:rPr>
                <w:rFonts w:eastAsia="Calibri"/>
                <w:sz w:val="20"/>
                <w:szCs w:val="20"/>
              </w:rPr>
              <w:t>; ŻYCIE PRYWATNE: rodzina; SPORT: problemy współczesnego spor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259DD" w14:textId="317822C2" w:rsidR="00F85F4A" w:rsidRPr="00D066BA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66BA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D066BA" w:rsidRPr="00D066BA">
              <w:rPr>
                <w:rFonts w:eastAsia="Calibri"/>
                <w:sz w:val="20"/>
                <w:szCs w:val="20"/>
              </w:rPr>
              <w:t xml:space="preserve">CZŁOWIEK: wygląd zewnętrzny, cechy charakteru, umiejętności i zainteresowania </w:t>
            </w:r>
            <w:r w:rsidR="00FF7870" w:rsidRPr="00FF7870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 i</w:t>
            </w:r>
            <w:r w:rsidR="00FF7870" w:rsidRPr="00D066BA">
              <w:rPr>
                <w:rFonts w:eastAsia="Calibri"/>
                <w:sz w:val="20"/>
                <w:szCs w:val="20"/>
              </w:rPr>
              <w:t xml:space="preserve"> </w:t>
            </w:r>
            <w:r w:rsidR="00FF7870" w:rsidRPr="00FF7870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społeczny system wartości</w:t>
            </w:r>
            <w:r w:rsidR="00D066BA" w:rsidRPr="00D066BA">
              <w:rPr>
                <w:rFonts w:eastAsia="Calibri"/>
                <w:sz w:val="20"/>
                <w:szCs w:val="20"/>
              </w:rPr>
              <w:t xml:space="preserve">, </w:t>
            </w:r>
            <w:r w:rsidR="00D066BA" w:rsidRPr="00FF7870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="00D066BA" w:rsidRPr="00D066BA">
              <w:rPr>
                <w:rFonts w:eastAsia="Calibri"/>
                <w:sz w:val="20"/>
                <w:szCs w:val="20"/>
              </w:rPr>
              <w:t xml:space="preserve">; EDUKACJA: przedmioty nauczania, </w:t>
            </w:r>
            <w:r w:rsidR="00D066BA" w:rsidRPr="002C6210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  <w:r w:rsidR="00D066BA" w:rsidRPr="00D066BA">
              <w:rPr>
                <w:rFonts w:eastAsia="Calibri"/>
                <w:sz w:val="20"/>
                <w:szCs w:val="20"/>
              </w:rPr>
              <w:t>; ŻYCIE PRYWATNE: rodzina; SPORT: problemy współczesnego spor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E23FC" w14:textId="1844348D" w:rsidR="00F85F4A" w:rsidRPr="00D066BA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66BA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D066BA" w:rsidRPr="00D066BA">
              <w:rPr>
                <w:rFonts w:eastAsia="Calibri"/>
                <w:sz w:val="20"/>
                <w:szCs w:val="20"/>
              </w:rPr>
              <w:t xml:space="preserve">CZŁOWIEK: wygląd zewnętrzny, cechy charakteru, umiejętności i zainteresowania </w:t>
            </w:r>
            <w:r w:rsidR="00FF7870" w:rsidRPr="00FF7870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 i</w:t>
            </w:r>
            <w:r w:rsidR="00FF7870" w:rsidRPr="00D066BA">
              <w:rPr>
                <w:rFonts w:eastAsia="Calibri"/>
                <w:sz w:val="20"/>
                <w:szCs w:val="20"/>
              </w:rPr>
              <w:t xml:space="preserve"> </w:t>
            </w:r>
            <w:r w:rsidR="00FF7870" w:rsidRPr="00FF7870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społeczny system wartości</w:t>
            </w:r>
            <w:r w:rsidR="00D066BA" w:rsidRPr="00D066BA">
              <w:rPr>
                <w:rFonts w:eastAsia="Calibri"/>
                <w:sz w:val="20"/>
                <w:szCs w:val="20"/>
              </w:rPr>
              <w:t xml:space="preserve">, </w:t>
            </w:r>
            <w:r w:rsidR="00D066BA" w:rsidRPr="00FF7870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="00D066BA" w:rsidRPr="00D066BA">
              <w:rPr>
                <w:rFonts w:eastAsia="Calibri"/>
                <w:sz w:val="20"/>
                <w:szCs w:val="20"/>
              </w:rPr>
              <w:t xml:space="preserve">; EDUKACJA: przedmioty nauczania, </w:t>
            </w:r>
            <w:r w:rsidR="00D066BA" w:rsidRPr="002C6210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system oświaty</w:t>
            </w:r>
            <w:r w:rsidR="00D066BA" w:rsidRPr="00D066BA">
              <w:rPr>
                <w:rFonts w:eastAsia="Calibri"/>
                <w:sz w:val="20"/>
                <w:szCs w:val="20"/>
              </w:rPr>
              <w:t>; ŻYCIE PRYWATNE: rodzina; SPORT: problemy współczesnego sportu</w:t>
            </w:r>
          </w:p>
        </w:tc>
      </w:tr>
      <w:tr w:rsidR="000B6B84" w:rsidRPr="000B6B84" w14:paraId="0CB6C067" w14:textId="77777777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EA51A" w14:textId="77777777" w:rsidR="00CE30DC" w:rsidRPr="00D066BA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09DDA" w14:textId="77777777" w:rsidR="00CE30DC" w:rsidRPr="00D066BA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66BA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49201" w14:textId="77777777" w:rsidR="00D066BA" w:rsidRPr="00D066BA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5727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="003C6764">
              <w:rPr>
                <w:rFonts w:eastAsia="Calibri"/>
                <w:sz w:val="20"/>
                <w:szCs w:val="20"/>
              </w:rPr>
              <w:t>,</w:t>
            </w:r>
            <w:r w:rsidRPr="0065727A">
              <w:rPr>
                <w:rFonts w:eastAsia="Calibri"/>
                <w:sz w:val="20"/>
                <w:szCs w:val="20"/>
              </w:rPr>
              <w:t xml:space="preserve"> tworzy stopień wyższy i najwyższy </w:t>
            </w:r>
            <w:r w:rsidRPr="00D066BA">
              <w:rPr>
                <w:rFonts w:eastAsia="Calibri"/>
                <w:sz w:val="20"/>
                <w:szCs w:val="20"/>
              </w:rPr>
              <w:t>przymiotników i przysłówków</w:t>
            </w:r>
          </w:p>
          <w:p w14:paraId="66121A16" w14:textId="77777777" w:rsidR="00D066BA" w:rsidRPr="00D066BA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66B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="003C6764">
              <w:rPr>
                <w:rFonts w:eastAsia="Calibri"/>
                <w:sz w:val="20"/>
                <w:szCs w:val="20"/>
              </w:rPr>
              <w:t>,</w:t>
            </w:r>
            <w:r w:rsidRPr="0065727A">
              <w:rPr>
                <w:rFonts w:eastAsia="Calibri"/>
                <w:sz w:val="20"/>
                <w:szCs w:val="20"/>
              </w:rPr>
              <w:t xml:space="preserve"> </w:t>
            </w:r>
            <w:r w:rsidRPr="00D066BA">
              <w:rPr>
                <w:rFonts w:eastAsia="Calibri"/>
                <w:sz w:val="20"/>
                <w:szCs w:val="20"/>
              </w:rPr>
              <w:t xml:space="preserve">posługuje się konstrukcją </w:t>
            </w:r>
            <w:r w:rsidRPr="00D066BA">
              <w:rPr>
                <w:rFonts w:eastAsia="Calibri"/>
                <w:i/>
                <w:sz w:val="20"/>
                <w:szCs w:val="20"/>
              </w:rPr>
              <w:t>(not) as…as…</w:t>
            </w:r>
            <w:r w:rsidRPr="00D066BA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F7FA338" w14:textId="77777777" w:rsidR="00D066BA" w:rsidRPr="00D066BA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66B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D066BA">
              <w:rPr>
                <w:rFonts w:eastAsia="Calibri"/>
                <w:sz w:val="20"/>
                <w:szCs w:val="20"/>
              </w:rPr>
              <w:t>zna zasady stosowania przedimków</w:t>
            </w:r>
            <w:r w:rsidR="003C6764">
              <w:rPr>
                <w:rFonts w:eastAsia="Calibri"/>
                <w:sz w:val="20"/>
                <w:szCs w:val="20"/>
              </w:rPr>
              <w:t>,</w:t>
            </w:r>
            <w:r w:rsidRPr="00D066BA">
              <w:rPr>
                <w:rFonts w:eastAsia="Calibri"/>
                <w:sz w:val="20"/>
                <w:szCs w:val="20"/>
              </w:rPr>
              <w:t xml:space="preserve"> i popełniając liczne błędy</w:t>
            </w:r>
            <w:r w:rsidR="003C6764">
              <w:rPr>
                <w:rFonts w:eastAsia="Calibri"/>
                <w:sz w:val="20"/>
                <w:szCs w:val="20"/>
              </w:rPr>
              <w:t>,</w:t>
            </w:r>
            <w:r w:rsidRPr="00D066BA">
              <w:rPr>
                <w:rFonts w:eastAsia="Calibri"/>
                <w:sz w:val="20"/>
                <w:szCs w:val="20"/>
              </w:rPr>
              <w:t xml:space="preserve"> posługuje się nimi w wypowiedziach</w:t>
            </w:r>
          </w:p>
          <w:p w14:paraId="3EA58465" w14:textId="77777777" w:rsidR="00D066BA" w:rsidRPr="0065727A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5727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="003C6764">
              <w:rPr>
                <w:rFonts w:eastAsia="Calibri"/>
                <w:sz w:val="20"/>
                <w:szCs w:val="20"/>
              </w:rPr>
              <w:t xml:space="preserve">, </w:t>
            </w:r>
            <w:r w:rsidRPr="0065727A">
              <w:rPr>
                <w:rFonts w:eastAsia="Calibri"/>
                <w:sz w:val="20"/>
                <w:szCs w:val="20"/>
              </w:rPr>
              <w:t xml:space="preserve">poprawnie posługuje się wyrażeniami </w:t>
            </w:r>
            <w:r w:rsidRPr="0065727A">
              <w:rPr>
                <w:rFonts w:cs="Times New Roman"/>
                <w:i/>
                <w:sz w:val="20"/>
                <w:szCs w:val="20"/>
                <w:lang w:eastAsia="pl-PL"/>
              </w:rPr>
              <w:t>so, such</w:t>
            </w:r>
            <w:r>
              <w:rPr>
                <w:rFonts w:cs="Times New Roman"/>
                <w:i/>
                <w:sz w:val="20"/>
                <w:szCs w:val="20"/>
                <w:lang w:eastAsia="pl-PL"/>
              </w:rPr>
              <w:t xml:space="preserve"> (a)</w:t>
            </w:r>
            <w:r w:rsidRPr="0065727A">
              <w:rPr>
                <w:rFonts w:cs="Times New Roman"/>
                <w:i/>
                <w:sz w:val="20"/>
                <w:szCs w:val="20"/>
                <w:lang w:eastAsia="pl-PL"/>
              </w:rPr>
              <w:t>, too, enough</w:t>
            </w:r>
          </w:p>
          <w:p w14:paraId="6ED4E37E" w14:textId="77777777" w:rsidR="00666743" w:rsidRPr="000B6B84" w:rsidRDefault="00D066BA" w:rsidP="002B460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65727A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="003C6764">
              <w:rPr>
                <w:rFonts w:eastAsia="Calibri"/>
                <w:sz w:val="20"/>
                <w:szCs w:val="20"/>
              </w:rPr>
              <w:t>,</w:t>
            </w:r>
            <w:r w:rsidRPr="0065727A">
              <w:rPr>
                <w:rFonts w:eastAsia="Calibri"/>
                <w:sz w:val="20"/>
                <w:szCs w:val="20"/>
              </w:rPr>
              <w:t xml:space="preserve"> tworzy rzeczowniki za pomocą przyrostków: </w:t>
            </w:r>
            <w:r w:rsidRPr="0065727A">
              <w:rPr>
                <w:rFonts w:cs="Times New Roman"/>
                <w:i/>
                <w:sz w:val="20"/>
                <w:szCs w:val="20"/>
                <w:lang w:eastAsia="pl-PL"/>
              </w:rPr>
              <w:t>-or, -er, -ist, -ance, -ence, -tion, -ment, -ness, -ian,</w:t>
            </w:r>
            <w:r>
              <w:rPr>
                <w:rFonts w:cs="Times New Roman"/>
                <w:i/>
                <w:sz w:val="20"/>
                <w:szCs w:val="20"/>
                <w:lang w:eastAsia="pl-PL"/>
              </w:rPr>
              <w:br/>
            </w:r>
            <w:r w:rsidRPr="0065727A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-it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83994" w14:textId="77777777" w:rsidR="00D066BA" w:rsidRPr="00D066BA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5727A">
              <w:rPr>
                <w:rFonts w:eastAsia="Calibri"/>
                <w:sz w:val="20"/>
                <w:szCs w:val="20"/>
              </w:rPr>
              <w:lastRenderedPageBreak/>
              <w:t xml:space="preserve">- częściowo poprawnie tworzy stopień wyższy i najwyższy </w:t>
            </w:r>
            <w:r w:rsidRPr="00D066BA">
              <w:rPr>
                <w:rFonts w:eastAsia="Calibri"/>
                <w:sz w:val="20"/>
                <w:szCs w:val="20"/>
              </w:rPr>
              <w:t>przymiotników i przysłówków</w:t>
            </w:r>
          </w:p>
          <w:p w14:paraId="3A35D6AE" w14:textId="77777777" w:rsidR="00D066BA" w:rsidRPr="00D066BA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66BA">
              <w:rPr>
                <w:rFonts w:eastAsia="Calibri"/>
                <w:sz w:val="20"/>
                <w:szCs w:val="20"/>
              </w:rPr>
              <w:t xml:space="preserve">- częściowo poprawnie posługuje się konstrukcją </w:t>
            </w:r>
            <w:r w:rsidRPr="00D066BA">
              <w:rPr>
                <w:rFonts w:eastAsia="Calibri"/>
                <w:i/>
                <w:sz w:val="20"/>
                <w:szCs w:val="20"/>
              </w:rPr>
              <w:t>(not) as…as…</w:t>
            </w:r>
            <w:r w:rsidRPr="00D066BA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E79AB0D" w14:textId="77777777" w:rsidR="00D066BA" w:rsidRPr="00D066BA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66BA">
              <w:rPr>
                <w:rFonts w:eastAsia="Calibri"/>
                <w:sz w:val="20"/>
                <w:szCs w:val="20"/>
              </w:rPr>
              <w:t xml:space="preserve">- </w:t>
            </w:r>
            <w:r w:rsidR="003C6764">
              <w:rPr>
                <w:rFonts w:eastAsia="Calibri"/>
                <w:sz w:val="20"/>
                <w:szCs w:val="20"/>
              </w:rPr>
              <w:t xml:space="preserve">częściowo </w:t>
            </w:r>
            <w:r w:rsidRPr="00D066BA">
              <w:rPr>
                <w:rFonts w:eastAsia="Calibri"/>
                <w:sz w:val="20"/>
                <w:szCs w:val="20"/>
              </w:rPr>
              <w:t>zna zasady stosowania przedimków</w:t>
            </w:r>
            <w:r w:rsidR="003C6764">
              <w:rPr>
                <w:rFonts w:eastAsia="Calibri"/>
                <w:sz w:val="20"/>
                <w:szCs w:val="20"/>
              </w:rPr>
              <w:t>,</w:t>
            </w:r>
            <w:r w:rsidRPr="00D066BA">
              <w:rPr>
                <w:rFonts w:eastAsia="Calibri"/>
                <w:sz w:val="20"/>
                <w:szCs w:val="20"/>
              </w:rPr>
              <w:t xml:space="preserve"> i popełniając dość liczne błędy</w:t>
            </w:r>
            <w:r w:rsidR="003C6764">
              <w:rPr>
                <w:rFonts w:eastAsia="Calibri"/>
                <w:sz w:val="20"/>
                <w:szCs w:val="20"/>
              </w:rPr>
              <w:t>,</w:t>
            </w:r>
            <w:r w:rsidRPr="00D066BA">
              <w:rPr>
                <w:rFonts w:eastAsia="Calibri"/>
                <w:sz w:val="20"/>
                <w:szCs w:val="20"/>
              </w:rPr>
              <w:t xml:space="preserve"> posługuje się nimi w wypowiedziach</w:t>
            </w:r>
          </w:p>
          <w:p w14:paraId="5CA3E365" w14:textId="77777777" w:rsidR="00D066BA" w:rsidRPr="0065727A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5727A">
              <w:rPr>
                <w:rFonts w:eastAsia="Calibri"/>
                <w:sz w:val="20"/>
                <w:szCs w:val="20"/>
              </w:rPr>
              <w:t xml:space="preserve">- częściowo poprawnie posługuje się wyrażeniami </w:t>
            </w:r>
            <w:r w:rsidRPr="0065727A">
              <w:rPr>
                <w:rFonts w:cs="Times New Roman"/>
                <w:i/>
                <w:sz w:val="20"/>
                <w:szCs w:val="20"/>
                <w:lang w:eastAsia="pl-PL"/>
              </w:rPr>
              <w:t>so, such</w:t>
            </w:r>
            <w:r>
              <w:rPr>
                <w:rFonts w:cs="Times New Roman"/>
                <w:i/>
                <w:sz w:val="20"/>
                <w:szCs w:val="20"/>
                <w:lang w:eastAsia="pl-PL"/>
              </w:rPr>
              <w:t xml:space="preserve"> (a)</w:t>
            </w:r>
            <w:r w:rsidRPr="0065727A">
              <w:rPr>
                <w:rFonts w:cs="Times New Roman"/>
                <w:i/>
                <w:sz w:val="20"/>
                <w:szCs w:val="20"/>
                <w:lang w:eastAsia="pl-PL"/>
              </w:rPr>
              <w:t>, too, enough</w:t>
            </w:r>
          </w:p>
          <w:p w14:paraId="16577315" w14:textId="77777777" w:rsidR="00666743" w:rsidRPr="00D066BA" w:rsidRDefault="00D066BA" w:rsidP="0002557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65727A">
              <w:rPr>
                <w:rFonts w:eastAsia="Calibri"/>
                <w:sz w:val="20"/>
                <w:szCs w:val="20"/>
              </w:rPr>
              <w:lastRenderedPageBreak/>
              <w:t xml:space="preserve">- częściowo poprawnie tworzy rzeczowniki za pomocą przyrostków: </w:t>
            </w:r>
            <w:r w:rsidRPr="0065727A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or, -er, -ist, -ance, -ence, -tion, -ment, </w:t>
            </w:r>
            <w:r>
              <w:rPr>
                <w:rFonts w:cs="Times New Roman"/>
                <w:i/>
                <w:sz w:val="20"/>
                <w:szCs w:val="20"/>
                <w:lang w:eastAsia="pl-PL"/>
              </w:rPr>
              <w:br/>
            </w:r>
            <w:r w:rsidRPr="0065727A">
              <w:rPr>
                <w:rFonts w:cs="Times New Roman"/>
                <w:i/>
                <w:sz w:val="20"/>
                <w:szCs w:val="20"/>
                <w:lang w:eastAsia="pl-PL"/>
              </w:rPr>
              <w:t>-ness, -ian, -ity</w:t>
            </w:r>
            <w:r w:rsidRPr="000B6B84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6BADB" w14:textId="77777777" w:rsidR="00D066BA" w:rsidRPr="00073BC6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073BC6">
              <w:rPr>
                <w:rFonts w:eastAsia="Calibri"/>
                <w:sz w:val="20"/>
                <w:szCs w:val="20"/>
              </w:rPr>
              <w:t xml:space="preserve"> tworzy stopień wyższy i najwyższy przymiotników i przysłówków</w:t>
            </w:r>
          </w:p>
          <w:p w14:paraId="359B2F50" w14:textId="77777777" w:rsidR="00D066BA" w:rsidRPr="00073BC6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073BC6">
              <w:rPr>
                <w:rFonts w:eastAsia="Calibri"/>
                <w:sz w:val="20"/>
                <w:szCs w:val="20"/>
              </w:rPr>
              <w:t xml:space="preserve">poprawnie posługuje się konstrukcją </w:t>
            </w:r>
            <w:r w:rsidRPr="00073BC6">
              <w:rPr>
                <w:rFonts w:eastAsia="Calibri"/>
                <w:i/>
                <w:sz w:val="20"/>
                <w:szCs w:val="20"/>
              </w:rPr>
              <w:t>(not) as…as…</w:t>
            </w:r>
            <w:r w:rsidRPr="00073BC6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D72DC0B" w14:textId="77777777" w:rsidR="00D066BA" w:rsidRPr="00073BC6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zna zasady stosowania przedimków i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073BC6">
              <w:rPr>
                <w:rFonts w:eastAsia="Calibri"/>
                <w:sz w:val="20"/>
                <w:szCs w:val="20"/>
              </w:rPr>
              <w:t>poprawnie posługuje się nimi w wypowiedziach</w:t>
            </w:r>
          </w:p>
          <w:p w14:paraId="5A704C84" w14:textId="77777777" w:rsidR="00D066BA" w:rsidRPr="00073BC6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="003C6764">
              <w:rPr>
                <w:rFonts w:eastAsia="Calibri"/>
                <w:sz w:val="20"/>
                <w:szCs w:val="20"/>
              </w:rPr>
              <w:t>,</w:t>
            </w:r>
            <w:r w:rsidRPr="00073BC6">
              <w:rPr>
                <w:rFonts w:eastAsia="Calibri"/>
                <w:sz w:val="20"/>
                <w:szCs w:val="20"/>
              </w:rPr>
              <w:t xml:space="preserve"> posługuje się wyrażeniami </w:t>
            </w:r>
            <w:r w:rsidRPr="00073BC6">
              <w:rPr>
                <w:rFonts w:cs="Times New Roman"/>
                <w:i/>
                <w:sz w:val="20"/>
                <w:szCs w:val="20"/>
                <w:lang w:eastAsia="pl-PL"/>
              </w:rPr>
              <w:t>so, such (a), too, enough</w:t>
            </w:r>
          </w:p>
          <w:p w14:paraId="21343879" w14:textId="77777777" w:rsidR="00BE7A5B" w:rsidRPr="00D066BA" w:rsidRDefault="00D066BA" w:rsidP="00D066BA">
            <w:pPr>
              <w:snapToGrid w:val="0"/>
              <w:spacing w:after="0" w:line="240" w:lineRule="auto"/>
              <w:rPr>
                <w:rFonts w:cs="Times New Roman"/>
                <w:i/>
                <w:sz w:val="20"/>
                <w:szCs w:val="20"/>
                <w:lang w:eastAsia="pl-PL"/>
              </w:rPr>
            </w:pPr>
            <w:r w:rsidRPr="00073BC6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073BC6">
              <w:rPr>
                <w:rFonts w:eastAsia="Calibri"/>
                <w:sz w:val="20"/>
                <w:szCs w:val="20"/>
              </w:rPr>
              <w:t xml:space="preserve">poprawnie tworzy rzeczowniki za pomocą przyrostków: </w:t>
            </w:r>
            <w:r w:rsidRPr="00073BC6">
              <w:rPr>
                <w:rFonts w:cs="Times New Roman"/>
                <w:i/>
                <w:sz w:val="20"/>
                <w:szCs w:val="20"/>
                <w:lang w:eastAsia="pl-PL"/>
              </w:rPr>
              <w:t>-or, -er, -ist, -ance, -ence, -tion, -ment, -ness, -ian, -it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4F99" w14:textId="77777777" w:rsidR="00D066BA" w:rsidRPr="00073BC6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lastRenderedPageBreak/>
              <w:t>- poprawnie tworzy stopień wyższy i najwyższy przymiotników i przysłówków</w:t>
            </w:r>
          </w:p>
          <w:p w14:paraId="75659205" w14:textId="77777777" w:rsidR="00D066BA" w:rsidRPr="00073BC6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poprawnie posługuje się konstrukcją </w:t>
            </w:r>
            <w:r w:rsidRPr="00073BC6">
              <w:rPr>
                <w:rFonts w:eastAsia="Calibri"/>
                <w:i/>
                <w:sz w:val="20"/>
                <w:szCs w:val="20"/>
              </w:rPr>
              <w:t>(not) as…as…</w:t>
            </w:r>
            <w:r w:rsidRPr="00073BC6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49FCA51" w14:textId="77777777" w:rsidR="00D066BA" w:rsidRPr="00073BC6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>- zna zasady stosowania przedimków i poprawnie posługuje się nimi w wypowiedziach</w:t>
            </w:r>
          </w:p>
          <w:p w14:paraId="1121730D" w14:textId="77777777" w:rsidR="00D066BA" w:rsidRPr="00073BC6" w:rsidRDefault="00D066BA" w:rsidP="00D066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poprawnie posługuje się wyrażeniami </w:t>
            </w:r>
            <w:r w:rsidRPr="00073BC6">
              <w:rPr>
                <w:rFonts w:cs="Times New Roman"/>
                <w:i/>
                <w:sz w:val="20"/>
                <w:szCs w:val="20"/>
                <w:lang w:eastAsia="pl-PL"/>
              </w:rPr>
              <w:t>so, such (a), too, enough</w:t>
            </w:r>
          </w:p>
          <w:p w14:paraId="4B47633C" w14:textId="77777777" w:rsidR="00BE7A5B" w:rsidRPr="003C6764" w:rsidRDefault="00D066BA" w:rsidP="003C6764">
            <w:pPr>
              <w:snapToGrid w:val="0"/>
              <w:spacing w:after="0" w:line="240" w:lineRule="auto"/>
              <w:rPr>
                <w:rFonts w:cs="Times New Roman"/>
                <w:i/>
                <w:sz w:val="20"/>
                <w:szCs w:val="20"/>
                <w:lang w:eastAsia="pl-PL"/>
              </w:rPr>
            </w:pPr>
            <w:r w:rsidRPr="00073BC6">
              <w:rPr>
                <w:rFonts w:eastAsia="Calibri"/>
                <w:sz w:val="20"/>
                <w:szCs w:val="20"/>
              </w:rPr>
              <w:t xml:space="preserve">- poprawnie tworzy rzeczowniki za pomocą przyrostków: </w:t>
            </w:r>
            <w:r w:rsidRPr="00073BC6">
              <w:rPr>
                <w:rFonts w:cs="Times New Roman"/>
                <w:i/>
                <w:sz w:val="20"/>
                <w:szCs w:val="20"/>
                <w:lang w:eastAsia="pl-PL"/>
              </w:rPr>
              <w:t>-or, -</w:t>
            </w:r>
            <w:r w:rsidRPr="00073BC6">
              <w:rPr>
                <w:rFonts w:cs="Times New Roman"/>
                <w:i/>
                <w:sz w:val="20"/>
                <w:szCs w:val="20"/>
                <w:lang w:eastAsia="pl-PL"/>
              </w:rPr>
              <w:lastRenderedPageBreak/>
              <w:t>er, -ist, -ance, -ence, -tion, -ment, -ness, -ian, -ity</w:t>
            </w:r>
          </w:p>
        </w:tc>
      </w:tr>
      <w:tr w:rsidR="00D93DB7" w:rsidRPr="00D93DB7" w14:paraId="69242502" w14:textId="77777777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FED75" w14:textId="77777777" w:rsidR="00F85F4A" w:rsidRPr="002228D3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2228D3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58AA1" w14:textId="77777777" w:rsidR="00F85F4A" w:rsidRPr="00D93DB7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D93DB7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41642" w14:textId="77777777" w:rsidR="00D93DB7" w:rsidRPr="00D93DB7" w:rsidRDefault="00F85F4A" w:rsidP="00D93D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z trudem i nie zawsze poprawnie:</w:t>
            </w:r>
            <w:r w:rsidR="00D93DB7" w:rsidRPr="00D93DB7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136BEAB" w14:textId="77777777" w:rsidR="00D93DB7" w:rsidRPr="00D93DB7" w:rsidRDefault="00D93DB7" w:rsidP="00D93DB7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7C3D4DAE" w14:textId="77777777" w:rsidR="00D93DB7" w:rsidRPr="00D93DB7" w:rsidRDefault="00D93DB7" w:rsidP="00D93D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intencje, nastawienie i postawy autora tekstu</w:t>
            </w:r>
          </w:p>
          <w:p w14:paraId="56DA08D1" w14:textId="77777777" w:rsidR="00D93DB7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5911677" w14:textId="77777777"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eastAsia="Calibri"/>
                <w:sz w:val="20"/>
                <w:szCs w:val="20"/>
              </w:rPr>
              <w:t>-</w:t>
            </w:r>
            <w:r w:rsidRPr="00D93DB7">
              <w:rPr>
                <w:rFonts w:cs="Times New Roman"/>
                <w:sz w:val="20"/>
                <w:szCs w:val="20"/>
                <w:lang w:eastAsia="pl-PL"/>
              </w:rPr>
              <w:t xml:space="preserve"> rozpoznaje związki między poszczególnymi częściami tekstu</w:t>
            </w:r>
          </w:p>
          <w:p w14:paraId="2A179339" w14:textId="77777777" w:rsidR="00D93DB7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14:paraId="6577A9D4" w14:textId="77777777" w:rsidR="00D93DB7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14:paraId="3ABB05BA" w14:textId="77777777" w:rsidR="00F85F4A" w:rsidRPr="00D93DB7" w:rsidRDefault="00D93DB7" w:rsidP="00D93D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79700" w14:textId="77777777" w:rsidR="00F85F4A" w:rsidRPr="00D93DB7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0C89A16" w14:textId="77777777" w:rsidR="00D93DB7" w:rsidRPr="00D93DB7" w:rsidRDefault="00D93DB7" w:rsidP="00D93DB7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5ACC3BF2" w14:textId="77777777" w:rsidR="00D93DB7" w:rsidRPr="00D93DB7" w:rsidRDefault="00D93DB7" w:rsidP="00D93D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intencje, nastawienie i postawy autora tekstu</w:t>
            </w:r>
          </w:p>
          <w:p w14:paraId="682499CA" w14:textId="77777777" w:rsidR="00D93DB7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F2CC348" w14:textId="77777777"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eastAsia="Calibri"/>
                <w:sz w:val="20"/>
                <w:szCs w:val="20"/>
              </w:rPr>
              <w:t>-</w:t>
            </w:r>
            <w:r w:rsidRPr="00D93DB7">
              <w:rPr>
                <w:rFonts w:cs="Times New Roman"/>
                <w:sz w:val="20"/>
                <w:szCs w:val="20"/>
                <w:lang w:eastAsia="pl-PL"/>
              </w:rPr>
              <w:t xml:space="preserve"> rozpoznaje związki między poszczególnymi częściami tekstu</w:t>
            </w:r>
          </w:p>
          <w:p w14:paraId="534C8662" w14:textId="77777777" w:rsidR="00D93DB7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14:paraId="39CC46A7" w14:textId="77777777" w:rsidR="00D93DB7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14:paraId="6CBF4178" w14:textId="77777777" w:rsidR="00F85F4A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F7968" w14:textId="77777777" w:rsidR="00F85F4A" w:rsidRPr="00D93DB7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zazwyczaj poprawnie:</w:t>
            </w:r>
          </w:p>
          <w:p w14:paraId="1E2131F9" w14:textId="77777777" w:rsidR="00D93DB7" w:rsidRPr="00D93DB7" w:rsidRDefault="00D93DB7" w:rsidP="00D93DB7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7A86D0DB" w14:textId="77777777" w:rsidR="00D93DB7" w:rsidRPr="00D93DB7" w:rsidRDefault="00D93DB7" w:rsidP="00D93D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intencje, nastawienie i postawy autora tekstu</w:t>
            </w:r>
          </w:p>
          <w:p w14:paraId="21076104" w14:textId="77777777" w:rsidR="00D93DB7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32188E2" w14:textId="77777777"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eastAsia="Calibri"/>
                <w:sz w:val="20"/>
                <w:szCs w:val="20"/>
              </w:rPr>
              <w:t>-</w:t>
            </w:r>
            <w:r w:rsidRPr="00D93DB7">
              <w:rPr>
                <w:rFonts w:cs="Times New Roman"/>
                <w:sz w:val="20"/>
                <w:szCs w:val="20"/>
                <w:lang w:eastAsia="pl-PL"/>
              </w:rPr>
              <w:t xml:space="preserve"> rozpoznaje związki między poszczególnymi częściami tekstu</w:t>
            </w:r>
          </w:p>
          <w:p w14:paraId="288D02F2" w14:textId="77777777" w:rsidR="00D93DB7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14:paraId="44B6C446" w14:textId="77777777" w:rsidR="00D93DB7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14:paraId="32947A69" w14:textId="77777777" w:rsidR="00F85F4A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rozróżnia formalny i nieformalny styl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8E4D7" w14:textId="77777777" w:rsidR="00F85F4A" w:rsidRPr="00D93DB7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poprawnie:</w:t>
            </w:r>
          </w:p>
          <w:p w14:paraId="0CDFC5A7" w14:textId="77777777" w:rsidR="00D93DB7" w:rsidRPr="00D93DB7" w:rsidRDefault="00D93DB7" w:rsidP="00D93DB7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7FAE5E52" w14:textId="77777777" w:rsidR="00D93DB7" w:rsidRPr="00D93DB7" w:rsidRDefault="00D93DB7" w:rsidP="00D93D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intencje, nastawienie i postawy autora tekstu</w:t>
            </w:r>
          </w:p>
          <w:p w14:paraId="5F657B01" w14:textId="77777777" w:rsidR="00D93DB7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32CC215" w14:textId="77777777"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eastAsia="Calibri"/>
                <w:sz w:val="20"/>
                <w:szCs w:val="20"/>
              </w:rPr>
              <w:t>-</w:t>
            </w:r>
            <w:r w:rsidRPr="00D93DB7">
              <w:rPr>
                <w:rFonts w:cs="Times New Roman"/>
                <w:sz w:val="20"/>
                <w:szCs w:val="20"/>
                <w:lang w:eastAsia="pl-PL"/>
              </w:rPr>
              <w:t xml:space="preserve"> rozpoznaje związki między poszczególnymi częściami tekstu</w:t>
            </w:r>
          </w:p>
          <w:p w14:paraId="771E8EF8" w14:textId="77777777" w:rsidR="00D93DB7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14:paraId="6A5FBD26" w14:textId="77777777" w:rsidR="00D93DB7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14:paraId="75E83AC9" w14:textId="77777777" w:rsidR="00F85F4A" w:rsidRPr="00D93DB7" w:rsidRDefault="00D93DB7" w:rsidP="00D93DB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rozróżnia formalny i nieformalny styl tekstu</w:t>
            </w:r>
          </w:p>
        </w:tc>
      </w:tr>
      <w:tr w:rsidR="00D93DB7" w:rsidRPr="00D93DB7" w14:paraId="5DAA0720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C9E76" w14:textId="77777777" w:rsidR="00F85F4A" w:rsidRPr="000B6B84" w:rsidRDefault="00F85F4A" w:rsidP="00F85F4A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7DB73" w14:textId="77777777" w:rsidR="00F85F4A" w:rsidRPr="00D93DB7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D93DB7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AA8A9" w14:textId="77777777" w:rsidR="00F85F4A" w:rsidRPr="00D93DB7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9E54C16" w14:textId="77777777"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myśl główną wypowiedzi</w:t>
            </w:r>
          </w:p>
          <w:p w14:paraId="1CA4C907" w14:textId="77777777"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intencje, nastawienie i postawy nadawcy wypowiedzi</w:t>
            </w:r>
          </w:p>
          <w:p w14:paraId="78C0CDA2" w14:textId="77777777"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kontekst wypowiedzi</w:t>
            </w:r>
          </w:p>
          <w:p w14:paraId="179DB39E" w14:textId="77777777"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znajduje w wypowiedzi określone informacje</w:t>
            </w:r>
          </w:p>
          <w:p w14:paraId="1800804E" w14:textId="77777777" w:rsidR="00F85F4A" w:rsidRPr="00D93DB7" w:rsidRDefault="00D93DB7" w:rsidP="00D93D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6E3E2" w14:textId="77777777" w:rsidR="00F85F4A" w:rsidRPr="00D93DB7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8A1541B" w14:textId="77777777"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myśl główną wypowiedzi</w:t>
            </w:r>
          </w:p>
          <w:p w14:paraId="70246513" w14:textId="77777777"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intencje, nastawienie i postawy nadawcy wypowiedzi</w:t>
            </w:r>
          </w:p>
          <w:p w14:paraId="3F467EDE" w14:textId="77777777"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kontekst wypowiedzi</w:t>
            </w:r>
          </w:p>
          <w:p w14:paraId="0E7DD2F5" w14:textId="77777777"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znajduje w wypowiedzi określone informacje</w:t>
            </w:r>
          </w:p>
          <w:p w14:paraId="0C12BF59" w14:textId="77777777" w:rsidR="00F85F4A" w:rsidRPr="00D93DB7" w:rsidRDefault="00D93DB7" w:rsidP="00D93D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3719A" w14:textId="77777777" w:rsidR="00F85F4A" w:rsidRPr="00D93DB7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zazwyczaj poprawnie:</w:t>
            </w:r>
          </w:p>
          <w:p w14:paraId="246A0A99" w14:textId="77777777"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myśl główną wypowiedzi</w:t>
            </w:r>
          </w:p>
          <w:p w14:paraId="13254768" w14:textId="77777777"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intencje, nastawienie i postawy nadawcy wypowiedzi</w:t>
            </w:r>
          </w:p>
          <w:p w14:paraId="1831209F" w14:textId="77777777"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kontekst wypowiedzi</w:t>
            </w:r>
          </w:p>
          <w:p w14:paraId="2FBD4450" w14:textId="77777777"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znajduje w wypowiedzi określone informacje</w:t>
            </w:r>
          </w:p>
          <w:p w14:paraId="0AF26EA8" w14:textId="77777777" w:rsidR="00F85F4A" w:rsidRPr="00D93DB7" w:rsidRDefault="00D93DB7" w:rsidP="00D93D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E259" w14:textId="77777777" w:rsidR="00F85F4A" w:rsidRPr="00D93DB7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eastAsia="Calibri"/>
                <w:sz w:val="20"/>
                <w:szCs w:val="20"/>
              </w:rPr>
              <w:t>poprawnie:</w:t>
            </w:r>
          </w:p>
          <w:p w14:paraId="3E773677" w14:textId="77777777"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myśl główną wypowiedzi</w:t>
            </w:r>
          </w:p>
          <w:p w14:paraId="7E714DAA" w14:textId="77777777"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intencje, nastawienie i postawy nadawcy wypowiedzi</w:t>
            </w:r>
          </w:p>
          <w:p w14:paraId="5BBD7C2D" w14:textId="77777777"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określa kontekst wypowiedzi</w:t>
            </w:r>
          </w:p>
          <w:p w14:paraId="0F51A949" w14:textId="77777777" w:rsidR="00D93DB7" w:rsidRPr="00D93DB7" w:rsidRDefault="00D93DB7" w:rsidP="00D93DB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znajduje w wypowiedzi określone informacje</w:t>
            </w:r>
          </w:p>
          <w:p w14:paraId="4AD80E51" w14:textId="77777777" w:rsidR="00F85F4A" w:rsidRPr="00D93DB7" w:rsidRDefault="00D93DB7" w:rsidP="00D93D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3DB7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</w:tc>
      </w:tr>
      <w:tr w:rsidR="000B6B84" w:rsidRPr="00FF263A" w14:paraId="4B63F25B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03E53" w14:textId="77777777" w:rsidR="000834D8" w:rsidRPr="000B6B84" w:rsidRDefault="000834D8" w:rsidP="000834D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3DEFA" w14:textId="77777777" w:rsidR="000834D8" w:rsidRPr="00FF263A" w:rsidRDefault="000834D8" w:rsidP="000834D8">
            <w:pPr>
              <w:snapToGrid w:val="0"/>
              <w:spacing w:after="0" w:line="240" w:lineRule="auto"/>
              <w:rPr>
                <w:rFonts w:eastAsia="Calibri"/>
              </w:rPr>
            </w:pPr>
            <w:r w:rsidRPr="00FF263A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DFB16" w14:textId="77777777" w:rsidR="000834D8" w:rsidRPr="00FF263A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 xml:space="preserve">z pomocą nauczyciela i wykorzystując podany tekst </w:t>
            </w:r>
            <w:r w:rsidRPr="00FF263A">
              <w:rPr>
                <w:rFonts w:eastAsia="Calibri"/>
                <w:sz w:val="20"/>
                <w:szCs w:val="20"/>
              </w:rPr>
              <w:lastRenderedPageBreak/>
              <w:t xml:space="preserve">wzorcowy </w:t>
            </w:r>
            <w:r w:rsidR="003C6764">
              <w:rPr>
                <w:rFonts w:eastAsia="Calibri"/>
                <w:sz w:val="20"/>
                <w:szCs w:val="20"/>
              </w:rPr>
              <w:t xml:space="preserve">oraz </w:t>
            </w:r>
            <w:r w:rsidRPr="00FF263A">
              <w:rPr>
                <w:rFonts w:eastAsia="Calibri"/>
                <w:sz w:val="20"/>
                <w:szCs w:val="20"/>
              </w:rPr>
              <w:t xml:space="preserve">stosując podstawowe słownictwo </w:t>
            </w:r>
            <w:r w:rsidR="003C6764">
              <w:rPr>
                <w:rFonts w:eastAsia="Calibri"/>
                <w:sz w:val="20"/>
                <w:szCs w:val="20"/>
              </w:rPr>
              <w:t>i</w:t>
            </w:r>
            <w:r w:rsidRPr="00FF263A">
              <w:rPr>
                <w:rFonts w:eastAsia="Calibri"/>
                <w:sz w:val="20"/>
                <w:szCs w:val="20"/>
              </w:rPr>
              <w:t xml:space="preserve"> bardzo proste struktury, z trudem:</w:t>
            </w:r>
          </w:p>
          <w:p w14:paraId="3EA61B70" w14:textId="77777777" w:rsidR="00FF263A" w:rsidRPr="00FF263A" w:rsidRDefault="00FF263A" w:rsidP="00FF26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577641E" w14:textId="77777777" w:rsidR="00FF263A" w:rsidRPr="00FF263A" w:rsidRDefault="00FF263A" w:rsidP="00FF26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04890DD" w14:textId="77777777" w:rsidR="00FF263A" w:rsidRPr="00FF263A" w:rsidRDefault="00FF263A" w:rsidP="00FF26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0AEA5072" w14:textId="77777777" w:rsidR="00EB0A31" w:rsidRPr="00FF263A" w:rsidRDefault="00FF263A" w:rsidP="00FF263A">
            <w:pPr>
              <w:spacing w:after="0" w:line="240" w:lineRule="auto"/>
              <w:rPr>
                <w:sz w:val="20"/>
                <w:szCs w:val="20"/>
              </w:rPr>
            </w:pPr>
            <w:r w:rsidRPr="00FF263A">
              <w:rPr>
                <w:rFonts w:cs="Times New Roman"/>
                <w:sz w:val="20"/>
                <w:szCs w:val="20"/>
                <w:lang w:eastAsia="pl-PL"/>
              </w:rPr>
              <w:t>- wyraża i uzasadnia swoje opinie</w:t>
            </w:r>
          </w:p>
          <w:p w14:paraId="5A1CD6F1" w14:textId="77777777" w:rsidR="00EB0A31" w:rsidRPr="00FF263A" w:rsidRDefault="00EB0A31" w:rsidP="00EB0A31">
            <w:pPr>
              <w:spacing w:after="0" w:line="240" w:lineRule="auto"/>
              <w:rPr>
                <w:sz w:val="20"/>
                <w:szCs w:val="20"/>
              </w:rPr>
            </w:pPr>
            <w:r w:rsidRPr="00FF263A">
              <w:rPr>
                <w:sz w:val="20"/>
                <w:szCs w:val="20"/>
              </w:rPr>
              <w:t>- stosuje zasady konstruowania tekstów o różnym charakterze</w:t>
            </w:r>
          </w:p>
          <w:p w14:paraId="1F6EB7DD" w14:textId="77777777" w:rsidR="004C29A0" w:rsidRPr="00FF263A" w:rsidRDefault="00EB0A31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FF263A">
              <w:rPr>
                <w:sz w:val="20"/>
                <w:szCs w:val="20"/>
              </w:rPr>
              <w:t>- stosuje formalny lub nieformalny styl wypowiedzi adekwatnie do sytuacji</w:t>
            </w:r>
            <w:r w:rsidR="003C6764">
              <w:rPr>
                <w:sz w:val="20"/>
                <w:szCs w:val="20"/>
              </w:rPr>
              <w:t>;</w:t>
            </w:r>
          </w:p>
          <w:p w14:paraId="75906ABB" w14:textId="77777777" w:rsidR="003734E2" w:rsidRPr="00FF263A" w:rsidRDefault="004C29A0" w:rsidP="000834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popełniane liczne błędy często zakłócają komunikację</w:t>
            </w:r>
            <w:r w:rsidR="00EB0A31" w:rsidRPr="00FF26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B72C8" w14:textId="77777777" w:rsidR="000834D8" w:rsidRPr="00FF263A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lastRenderedPageBreak/>
              <w:t xml:space="preserve">z </w:t>
            </w:r>
            <w:r w:rsidR="003C6764">
              <w:rPr>
                <w:rFonts w:eastAsia="Calibri"/>
                <w:sz w:val="20"/>
                <w:szCs w:val="20"/>
              </w:rPr>
              <w:t xml:space="preserve">niewielką </w:t>
            </w:r>
            <w:r w:rsidRPr="00FF263A">
              <w:rPr>
                <w:rFonts w:eastAsia="Calibri"/>
                <w:sz w:val="20"/>
                <w:szCs w:val="20"/>
              </w:rPr>
              <w:t xml:space="preserve">pomocą nauczyciela i wykorzystując podany tekst </w:t>
            </w:r>
            <w:r w:rsidRPr="00FF263A">
              <w:rPr>
                <w:rFonts w:eastAsia="Calibri"/>
                <w:sz w:val="20"/>
                <w:szCs w:val="20"/>
              </w:rPr>
              <w:lastRenderedPageBreak/>
              <w:t>wzorcowy oraz stosując podstawowe słownictwo i proste struktury:</w:t>
            </w:r>
          </w:p>
          <w:p w14:paraId="0F4F3D66" w14:textId="77777777" w:rsidR="00FF263A" w:rsidRPr="00FF263A" w:rsidRDefault="00FF263A" w:rsidP="00FF26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DF32441" w14:textId="77777777" w:rsidR="00FF263A" w:rsidRPr="00FF263A" w:rsidRDefault="00FF263A" w:rsidP="00FF26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3C2C647" w14:textId="77777777" w:rsidR="00FF263A" w:rsidRPr="00FF263A" w:rsidRDefault="00FF263A" w:rsidP="00FF26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023D6498" w14:textId="77777777" w:rsidR="00FF263A" w:rsidRPr="00FF263A" w:rsidRDefault="00FF263A" w:rsidP="00FF263A">
            <w:pPr>
              <w:spacing w:after="0" w:line="240" w:lineRule="auto"/>
              <w:rPr>
                <w:sz w:val="20"/>
                <w:szCs w:val="20"/>
              </w:rPr>
            </w:pPr>
            <w:r w:rsidRPr="00FF263A">
              <w:rPr>
                <w:rFonts w:cs="Times New Roman"/>
                <w:sz w:val="20"/>
                <w:szCs w:val="20"/>
                <w:lang w:eastAsia="pl-PL"/>
              </w:rPr>
              <w:t>- wyraża i uzasadnia swoje opinie</w:t>
            </w:r>
            <w:r w:rsidRPr="00FF263A">
              <w:rPr>
                <w:sz w:val="20"/>
                <w:szCs w:val="20"/>
              </w:rPr>
              <w:t xml:space="preserve"> </w:t>
            </w:r>
          </w:p>
          <w:p w14:paraId="0848C3AF" w14:textId="77777777" w:rsidR="00EB0A31" w:rsidRPr="00FF263A" w:rsidRDefault="00EB0A31" w:rsidP="00FF263A">
            <w:pPr>
              <w:spacing w:after="0" w:line="240" w:lineRule="auto"/>
              <w:rPr>
                <w:sz w:val="20"/>
                <w:szCs w:val="20"/>
              </w:rPr>
            </w:pPr>
            <w:r w:rsidRPr="00FF263A">
              <w:rPr>
                <w:sz w:val="20"/>
                <w:szCs w:val="20"/>
              </w:rPr>
              <w:t>- stosuje zasady konstruowania tekstów o różnym charakterze</w:t>
            </w:r>
          </w:p>
          <w:p w14:paraId="6A87C759" w14:textId="77777777" w:rsidR="000834D8" w:rsidRPr="00FF263A" w:rsidRDefault="00EB0A31" w:rsidP="00EB0A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F263A">
              <w:rPr>
                <w:sz w:val="20"/>
                <w:szCs w:val="20"/>
              </w:rPr>
              <w:t>- stosuje formalny lub nieformalny styl wypowiedzi adekwatnie do sytuacji</w:t>
            </w:r>
            <w:r w:rsidR="003C6764">
              <w:rPr>
                <w:sz w:val="20"/>
                <w:szCs w:val="20"/>
              </w:rPr>
              <w:t>;</w:t>
            </w:r>
            <w:r w:rsidRPr="00FF263A">
              <w:rPr>
                <w:sz w:val="20"/>
                <w:szCs w:val="20"/>
              </w:rPr>
              <w:t xml:space="preserve"> </w:t>
            </w:r>
          </w:p>
          <w:p w14:paraId="75F789B2" w14:textId="77777777" w:rsidR="004C29A0" w:rsidRPr="00FF263A" w:rsidRDefault="004C29A0" w:rsidP="00EB0A3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popełnia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A638E" w14:textId="28515EE0" w:rsidR="000834D8" w:rsidRPr="00FF263A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lastRenderedPageBreak/>
              <w:t xml:space="preserve">stosując </w:t>
            </w:r>
            <w:r w:rsidR="00573407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573407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FF263A">
              <w:rPr>
                <w:rFonts w:eastAsia="Calibri"/>
                <w:sz w:val="20"/>
                <w:szCs w:val="20"/>
              </w:rPr>
              <w:t xml:space="preserve">słownictwo oraz bardziej </w:t>
            </w:r>
            <w:r w:rsidRPr="00FF263A">
              <w:rPr>
                <w:rFonts w:eastAsia="Calibri"/>
                <w:sz w:val="20"/>
                <w:szCs w:val="20"/>
              </w:rPr>
              <w:lastRenderedPageBreak/>
              <w:t>złożone struktury</w:t>
            </w:r>
            <w:r w:rsidR="003C6764">
              <w:rPr>
                <w:rFonts w:eastAsia="Calibri"/>
                <w:sz w:val="20"/>
                <w:szCs w:val="20"/>
              </w:rPr>
              <w:t>,</w:t>
            </w:r>
            <w:r w:rsidRPr="00FF263A">
              <w:rPr>
                <w:rFonts w:eastAsia="Calibri"/>
                <w:sz w:val="20"/>
                <w:szCs w:val="20"/>
              </w:rPr>
              <w:t xml:space="preserve"> samodzielnie:</w:t>
            </w:r>
          </w:p>
          <w:p w14:paraId="707A1C05" w14:textId="77777777" w:rsidR="00FF263A" w:rsidRPr="00FF263A" w:rsidRDefault="00FF263A" w:rsidP="00FF26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791D911" w14:textId="77777777" w:rsidR="00FF263A" w:rsidRPr="00FF263A" w:rsidRDefault="00FF263A" w:rsidP="00FF26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1410E5B" w14:textId="77777777" w:rsidR="00FF263A" w:rsidRPr="00FF263A" w:rsidRDefault="00FF263A" w:rsidP="00FF26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47D0A734" w14:textId="77777777" w:rsidR="00FF263A" w:rsidRPr="00FF263A" w:rsidRDefault="00FF263A" w:rsidP="00FF263A">
            <w:pPr>
              <w:spacing w:after="0" w:line="240" w:lineRule="auto"/>
              <w:rPr>
                <w:sz w:val="20"/>
                <w:szCs w:val="20"/>
              </w:rPr>
            </w:pPr>
            <w:r w:rsidRPr="00FF263A">
              <w:rPr>
                <w:rFonts w:cs="Times New Roman"/>
                <w:sz w:val="20"/>
                <w:szCs w:val="20"/>
                <w:lang w:eastAsia="pl-PL"/>
              </w:rPr>
              <w:t>- wyraża i uzasadnia swoje opinie</w:t>
            </w:r>
            <w:r w:rsidRPr="00FF263A">
              <w:rPr>
                <w:sz w:val="20"/>
                <w:szCs w:val="20"/>
              </w:rPr>
              <w:t xml:space="preserve"> </w:t>
            </w:r>
          </w:p>
          <w:p w14:paraId="2AAB502E" w14:textId="77777777" w:rsidR="00EB0A31" w:rsidRPr="00FF263A" w:rsidRDefault="00EB0A31" w:rsidP="00FF263A">
            <w:pPr>
              <w:spacing w:after="0" w:line="240" w:lineRule="auto"/>
              <w:rPr>
                <w:sz w:val="20"/>
                <w:szCs w:val="20"/>
              </w:rPr>
            </w:pPr>
            <w:r w:rsidRPr="00FF263A">
              <w:rPr>
                <w:sz w:val="20"/>
                <w:szCs w:val="20"/>
              </w:rPr>
              <w:t>- stosuje zasady konstruowania tekstów o różnym charakterze</w:t>
            </w:r>
          </w:p>
          <w:p w14:paraId="092FC9D5" w14:textId="77777777" w:rsidR="00EB0A31" w:rsidRPr="00FF263A" w:rsidRDefault="00EB0A31" w:rsidP="00EB0A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F263A">
              <w:rPr>
                <w:sz w:val="20"/>
                <w:szCs w:val="20"/>
              </w:rPr>
              <w:t>- stosuje formalny lub nieformalny styl wypowiedzi adekwatnie do sytuacji</w:t>
            </w:r>
            <w:r w:rsidR="003C6764">
              <w:rPr>
                <w:sz w:val="20"/>
                <w:szCs w:val="20"/>
              </w:rPr>
              <w:t>;</w:t>
            </w:r>
          </w:p>
          <w:p w14:paraId="095EB10C" w14:textId="77777777" w:rsidR="006F0611" w:rsidRPr="00FF263A" w:rsidRDefault="00EB0A31" w:rsidP="00EB0A3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p</w:t>
            </w:r>
            <w:r w:rsidR="006F0611" w:rsidRPr="00FF263A">
              <w:rPr>
                <w:rFonts w:eastAsia="Calibri"/>
                <w:sz w:val="20"/>
                <w:szCs w:val="20"/>
              </w:rPr>
              <w:t>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C379" w14:textId="77777777" w:rsidR="000834D8" w:rsidRPr="00FF263A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złożone </w:t>
            </w:r>
            <w:r w:rsidRPr="00FF263A">
              <w:rPr>
                <w:rFonts w:eastAsia="Calibri"/>
                <w:sz w:val="20"/>
                <w:szCs w:val="20"/>
              </w:rPr>
              <w:lastRenderedPageBreak/>
              <w:t>struktury</w:t>
            </w:r>
            <w:r w:rsidR="003C6764">
              <w:rPr>
                <w:rFonts w:eastAsia="Calibri"/>
                <w:sz w:val="20"/>
                <w:szCs w:val="20"/>
              </w:rPr>
              <w:t>,</w:t>
            </w:r>
            <w:r w:rsidRPr="00FF263A">
              <w:rPr>
                <w:rFonts w:eastAsia="Calibri"/>
                <w:sz w:val="20"/>
                <w:szCs w:val="20"/>
              </w:rPr>
              <w:t xml:space="preserve"> samodzielnie i z łatwością:</w:t>
            </w:r>
          </w:p>
          <w:p w14:paraId="67E9AF94" w14:textId="77777777" w:rsidR="00FF263A" w:rsidRPr="00FF263A" w:rsidRDefault="00FF263A" w:rsidP="00FF26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0B01AA91" w14:textId="77777777" w:rsidR="00FF263A" w:rsidRPr="00FF263A" w:rsidRDefault="00FF263A" w:rsidP="00FF26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9F9426F" w14:textId="77777777" w:rsidR="00FF263A" w:rsidRPr="00FF263A" w:rsidRDefault="00FF263A" w:rsidP="00FF26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4A767A49" w14:textId="77777777" w:rsidR="00FF263A" w:rsidRPr="00FF263A" w:rsidRDefault="00FF263A" w:rsidP="00FF263A">
            <w:pPr>
              <w:spacing w:after="0" w:line="240" w:lineRule="auto"/>
              <w:rPr>
                <w:sz w:val="20"/>
                <w:szCs w:val="20"/>
              </w:rPr>
            </w:pPr>
            <w:r w:rsidRPr="00FF263A">
              <w:rPr>
                <w:rFonts w:cs="Times New Roman"/>
                <w:sz w:val="20"/>
                <w:szCs w:val="20"/>
                <w:lang w:eastAsia="pl-PL"/>
              </w:rPr>
              <w:t>- wyraża i uzasadnia swoje opinie</w:t>
            </w:r>
            <w:r w:rsidRPr="00FF263A">
              <w:rPr>
                <w:sz w:val="20"/>
                <w:szCs w:val="20"/>
              </w:rPr>
              <w:t xml:space="preserve"> </w:t>
            </w:r>
          </w:p>
          <w:p w14:paraId="3E3E13D1" w14:textId="77777777" w:rsidR="00EB0A31" w:rsidRPr="00FF263A" w:rsidRDefault="00EB0A31" w:rsidP="00FF263A">
            <w:pPr>
              <w:spacing w:after="0" w:line="240" w:lineRule="auto"/>
              <w:rPr>
                <w:sz w:val="20"/>
                <w:szCs w:val="20"/>
              </w:rPr>
            </w:pPr>
            <w:r w:rsidRPr="00FF263A">
              <w:rPr>
                <w:sz w:val="20"/>
                <w:szCs w:val="20"/>
              </w:rPr>
              <w:t>- stosuje zasady konstruowania tekstów o różnym charakterze</w:t>
            </w:r>
          </w:p>
          <w:p w14:paraId="6E8B15D6" w14:textId="77777777" w:rsidR="004C29A0" w:rsidRPr="00FF263A" w:rsidRDefault="00EB0A31" w:rsidP="00EB0A3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sz w:val="20"/>
                <w:szCs w:val="20"/>
              </w:rPr>
              <w:t>- stosuje formalny lub nieformalny styl wypowiedzi adekwatnie do sytuacji</w:t>
            </w:r>
            <w:r w:rsidR="003C6764">
              <w:rPr>
                <w:sz w:val="20"/>
                <w:szCs w:val="20"/>
              </w:rPr>
              <w:t>;</w:t>
            </w:r>
            <w:r w:rsidRPr="00FF263A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8D19592" w14:textId="77777777" w:rsidR="000834D8" w:rsidRPr="00FF263A" w:rsidRDefault="00267EC5" w:rsidP="00EB0A3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F263A">
              <w:rPr>
                <w:rFonts w:eastAsia="Calibri"/>
                <w:sz w:val="20"/>
                <w:szCs w:val="20"/>
              </w:rPr>
              <w:t xml:space="preserve">sporadyczne </w:t>
            </w:r>
            <w:r w:rsidR="00EB0A31" w:rsidRPr="00FF263A">
              <w:rPr>
                <w:rFonts w:eastAsia="Calibri"/>
                <w:sz w:val="20"/>
                <w:szCs w:val="20"/>
              </w:rPr>
              <w:t>błędy nie zakłócają komunikacji</w:t>
            </w:r>
          </w:p>
        </w:tc>
      </w:tr>
      <w:tr w:rsidR="00074103" w:rsidRPr="00074103" w14:paraId="44E7760E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5719D" w14:textId="77777777" w:rsidR="000834D8" w:rsidRPr="000B6B84" w:rsidRDefault="000834D8" w:rsidP="000834D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464BB" w14:textId="77777777" w:rsidR="000834D8" w:rsidRPr="00074103" w:rsidRDefault="000834D8" w:rsidP="000834D8">
            <w:pPr>
              <w:snapToGrid w:val="0"/>
              <w:spacing w:after="0" w:line="240" w:lineRule="auto"/>
              <w:rPr>
                <w:rFonts w:eastAsia="Calibri"/>
              </w:rPr>
            </w:pPr>
            <w:r w:rsidRPr="00074103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94BD2" w14:textId="77777777" w:rsidR="000834D8" w:rsidRPr="00074103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236EBB17" w14:textId="77777777" w:rsidR="005F6DC1" w:rsidRPr="00074103" w:rsidRDefault="005F6DC1" w:rsidP="005F6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>- opisuje ludzi, przedmioty, miejsca i zjawiska</w:t>
            </w:r>
          </w:p>
          <w:p w14:paraId="6A0C284F" w14:textId="77777777" w:rsidR="005F6DC1" w:rsidRPr="00074103" w:rsidRDefault="005F6DC1" w:rsidP="005F6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>-</w:t>
            </w:r>
            <w:r w:rsidRPr="00074103">
              <w:t xml:space="preserve"> </w:t>
            </w:r>
            <w:r w:rsidRPr="00074103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14:paraId="6F735F6C" w14:textId="77777777" w:rsidR="005F6DC1" w:rsidRPr="00074103" w:rsidRDefault="005F6DC1" w:rsidP="005F6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 xml:space="preserve">- wyraża i uzasadnia swoje opinie i poglądy, przedstawia i </w:t>
            </w:r>
            <w:r w:rsidRPr="00074103">
              <w:rPr>
                <w:sz w:val="20"/>
                <w:szCs w:val="20"/>
              </w:rPr>
              <w:lastRenderedPageBreak/>
              <w:t>ustosunkowuje się do opinii innych osób</w:t>
            </w:r>
          </w:p>
          <w:p w14:paraId="3820B4AF" w14:textId="77777777" w:rsidR="000834D8" w:rsidRPr="00074103" w:rsidRDefault="005F6DC1" w:rsidP="005F6D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0808E" w14:textId="77777777" w:rsidR="000834D8" w:rsidRPr="00074103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</w:t>
            </w:r>
            <w:r w:rsidR="00307531" w:rsidRPr="00074103">
              <w:rPr>
                <w:rFonts w:eastAsia="Calibri"/>
                <w:sz w:val="20"/>
                <w:szCs w:val="20"/>
              </w:rPr>
              <w:t>:</w:t>
            </w:r>
          </w:p>
          <w:p w14:paraId="49109F67" w14:textId="77777777" w:rsidR="005F6DC1" w:rsidRPr="00074103" w:rsidRDefault="005F6DC1" w:rsidP="005F6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>- opisuje ludzi, przedmioty, miejsca i zjawiska</w:t>
            </w:r>
          </w:p>
          <w:p w14:paraId="1DC007C4" w14:textId="77777777" w:rsidR="005F6DC1" w:rsidRPr="00074103" w:rsidRDefault="005F6DC1" w:rsidP="005F6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>-</w:t>
            </w:r>
            <w:r w:rsidRPr="00074103">
              <w:t xml:space="preserve"> </w:t>
            </w:r>
            <w:r w:rsidRPr="00074103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14:paraId="6AF69968" w14:textId="77777777" w:rsidR="005F6DC1" w:rsidRPr="00074103" w:rsidRDefault="005F6DC1" w:rsidP="005F6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 xml:space="preserve">- wyraża i uzasadnia swoje opinie i poglądy, przedstawia i </w:t>
            </w:r>
            <w:r w:rsidRPr="00074103">
              <w:rPr>
                <w:sz w:val="20"/>
                <w:szCs w:val="20"/>
              </w:rPr>
              <w:lastRenderedPageBreak/>
              <w:t>ustosunkowuje się do opinii innych osób</w:t>
            </w:r>
          </w:p>
          <w:p w14:paraId="11681542" w14:textId="77777777" w:rsidR="000834D8" w:rsidRPr="00074103" w:rsidRDefault="005F6DC1" w:rsidP="005F6D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43CCC" w14:textId="2D8BD0EB" w:rsidR="000834D8" w:rsidRPr="00074103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rFonts w:eastAsia="Calibri"/>
                <w:sz w:val="20"/>
                <w:szCs w:val="20"/>
              </w:rPr>
              <w:lastRenderedPageBreak/>
              <w:t xml:space="preserve">zazwyczaj poprawnie, stosując </w:t>
            </w:r>
            <w:r w:rsidR="00573407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573407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074103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7A9D444F" w14:textId="77777777" w:rsidR="005F6DC1" w:rsidRPr="00074103" w:rsidRDefault="005F6DC1" w:rsidP="005F6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>- opisuje ludzi, przedmioty, miejsca i zjawiska</w:t>
            </w:r>
          </w:p>
          <w:p w14:paraId="7E52819B" w14:textId="77777777" w:rsidR="005F6DC1" w:rsidRPr="00074103" w:rsidRDefault="005F6DC1" w:rsidP="005F6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>-</w:t>
            </w:r>
            <w:r w:rsidRPr="00074103">
              <w:t xml:space="preserve"> </w:t>
            </w:r>
            <w:r w:rsidRPr="00074103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14:paraId="3E4321B4" w14:textId="77777777" w:rsidR="005F6DC1" w:rsidRPr="00074103" w:rsidRDefault="005F6DC1" w:rsidP="005F6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14:paraId="3070BCC0" w14:textId="77777777" w:rsidR="000834D8" w:rsidRPr="00074103" w:rsidRDefault="005F6DC1" w:rsidP="005F6D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lastRenderedPageBreak/>
              <w:t xml:space="preserve">- stawia tezę, przedstawia w logicznym porządku argumenty za i przeciw danej tezie lub rozwiązaniu, kończy wypowiedź konkluzją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DABA" w14:textId="77777777" w:rsidR="000834D8" w:rsidRPr="00074103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2BA50EA1" w14:textId="77777777" w:rsidR="005F6DC1" w:rsidRPr="00074103" w:rsidRDefault="005F6DC1" w:rsidP="005F6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>- opisuje ludzi, przedmioty, miejsca i zjawiska</w:t>
            </w:r>
          </w:p>
          <w:p w14:paraId="762EF01B" w14:textId="77777777" w:rsidR="005F6DC1" w:rsidRPr="00074103" w:rsidRDefault="005F6DC1" w:rsidP="005F6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>-</w:t>
            </w:r>
            <w:r w:rsidRPr="00074103">
              <w:t xml:space="preserve"> </w:t>
            </w:r>
            <w:r w:rsidRPr="00074103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14:paraId="01BE2FCD" w14:textId="77777777" w:rsidR="005F6DC1" w:rsidRPr="00074103" w:rsidRDefault="005F6DC1" w:rsidP="005F6DC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14:paraId="783C85D7" w14:textId="77777777" w:rsidR="000834D8" w:rsidRPr="00074103" w:rsidRDefault="005F6DC1" w:rsidP="005F6D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sz w:val="20"/>
                <w:szCs w:val="20"/>
              </w:rPr>
              <w:lastRenderedPageBreak/>
              <w:t xml:space="preserve">- stawia tezę, przedstawia w logicznym porządku argumenty za i przeciw danej tezie lub rozwiązaniu, kończy wypowiedź konkluzją </w:t>
            </w:r>
          </w:p>
        </w:tc>
      </w:tr>
      <w:tr w:rsidR="000B6B84" w:rsidRPr="00074103" w14:paraId="6A609FE7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8C5AF" w14:textId="77777777" w:rsidR="00CD64F4" w:rsidRPr="000B6B84" w:rsidRDefault="00CD64F4" w:rsidP="00CD64F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4B92C" w14:textId="77777777" w:rsidR="00CD64F4" w:rsidRPr="00074103" w:rsidRDefault="00CD64F4" w:rsidP="00CD64F4">
            <w:pPr>
              <w:snapToGrid w:val="0"/>
              <w:spacing w:after="0" w:line="240" w:lineRule="auto"/>
              <w:rPr>
                <w:rFonts w:eastAsia="Calibri"/>
              </w:rPr>
            </w:pPr>
            <w:r w:rsidRPr="00074103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0845B" w14:textId="77777777" w:rsidR="00CD64F4" w:rsidRPr="00074103" w:rsidRDefault="00CD64F4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135279D1" w14:textId="77777777" w:rsidR="00CD64F4" w:rsidRPr="00074103" w:rsidRDefault="00074103" w:rsidP="004C29A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809D6" w14:textId="77777777" w:rsidR="00CD64F4" w:rsidRPr="00074103" w:rsidRDefault="00CD64F4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5B3E3873" w14:textId="77777777" w:rsidR="00CD64F4" w:rsidRPr="00074103" w:rsidRDefault="00074103" w:rsidP="004C29A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86838" w14:textId="77777777" w:rsidR="00CD64F4" w:rsidRPr="00074103" w:rsidRDefault="00CD64F4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rFonts w:eastAsia="Calibri"/>
                <w:sz w:val="20"/>
                <w:szCs w:val="20"/>
              </w:rPr>
              <w:t>zazwyczaj poprawnie:</w:t>
            </w:r>
          </w:p>
          <w:p w14:paraId="46932162" w14:textId="77777777" w:rsidR="00CD64F4" w:rsidRPr="00074103" w:rsidRDefault="00074103" w:rsidP="004C29A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47BF4" w14:textId="77777777" w:rsidR="00CD64F4" w:rsidRPr="00074103" w:rsidRDefault="00CD64F4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30C400D4" w14:textId="77777777" w:rsidR="00CD64F4" w:rsidRPr="00074103" w:rsidRDefault="00074103" w:rsidP="004C29A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74103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</w:tc>
      </w:tr>
      <w:tr w:rsidR="000B6B84" w:rsidRPr="00C84CEB" w14:paraId="6E38FBB6" w14:textId="77777777" w:rsidTr="0016108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3476C" w14:textId="77777777" w:rsidR="009A37BB" w:rsidRPr="000B6B84" w:rsidRDefault="009A37BB" w:rsidP="009A37B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7C04C" w14:textId="77777777" w:rsidR="009A37BB" w:rsidRPr="00C84CEB" w:rsidRDefault="009A37BB" w:rsidP="009A37BB">
            <w:pPr>
              <w:snapToGrid w:val="0"/>
              <w:spacing w:after="0" w:line="240" w:lineRule="auto"/>
              <w:rPr>
                <w:rFonts w:eastAsia="Calibri"/>
              </w:rPr>
            </w:pPr>
            <w:r w:rsidRPr="00C84CEB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8D0B7" w14:textId="77777777" w:rsidR="009A37BB" w:rsidRPr="00C84CEB" w:rsidRDefault="009A37B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06CBE3A9" w14:textId="77777777" w:rsidR="009A37BB" w:rsidRPr="00C84CEB" w:rsidRDefault="009A37B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 xml:space="preserve">- popełniając liczne błędy, przekazuje w </w:t>
            </w:r>
            <w:r w:rsidR="004C29A0" w:rsidRPr="00C84CEB">
              <w:rPr>
                <w:rFonts w:eastAsia="Calibri"/>
                <w:sz w:val="20"/>
                <w:szCs w:val="20"/>
              </w:rPr>
              <w:t xml:space="preserve">języku angielskim informacje sformułowane w </w:t>
            </w:r>
            <w:r w:rsidR="00074103" w:rsidRPr="00C84CEB">
              <w:rPr>
                <w:rFonts w:eastAsia="Calibri"/>
                <w:sz w:val="20"/>
                <w:szCs w:val="20"/>
              </w:rPr>
              <w:t xml:space="preserve">tym </w:t>
            </w:r>
            <w:r w:rsidR="004C29A0" w:rsidRPr="00C84CEB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56E98271" w14:textId="77777777" w:rsidR="009A37BB" w:rsidRPr="00C84CEB" w:rsidRDefault="00EB424D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</w:t>
            </w:r>
            <w:r w:rsidR="00A71695" w:rsidRPr="00C84CEB">
              <w:rPr>
                <w:rFonts w:eastAsia="Calibri"/>
                <w:sz w:val="20"/>
                <w:szCs w:val="20"/>
              </w:rPr>
              <w:t xml:space="preserve"> z trudem i</w:t>
            </w:r>
            <w:r w:rsidRPr="00C84CEB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="003C6764">
              <w:rPr>
                <w:rFonts w:eastAsia="Calibri"/>
                <w:sz w:val="20"/>
                <w:szCs w:val="20"/>
              </w:rPr>
              <w:t>,</w:t>
            </w:r>
            <w:r w:rsidRPr="00C84CEB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DFDCB" w14:textId="77777777" w:rsidR="009A37BB" w:rsidRPr="00C84CEB" w:rsidRDefault="009A37B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003E3F4C" w14:textId="77777777" w:rsidR="009A37BB" w:rsidRPr="00C84CEB" w:rsidRDefault="009A37B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 xml:space="preserve">- częściowo poprawnie przekazuje w </w:t>
            </w:r>
            <w:r w:rsidR="004C29A0" w:rsidRPr="00C84CEB">
              <w:rPr>
                <w:rFonts w:eastAsia="Calibri"/>
                <w:sz w:val="20"/>
                <w:szCs w:val="20"/>
              </w:rPr>
              <w:t xml:space="preserve">języku angielskim informacje sformułowane w </w:t>
            </w:r>
            <w:r w:rsidR="00C84CEB" w:rsidRPr="00C84CEB">
              <w:rPr>
                <w:rFonts w:eastAsia="Calibri"/>
                <w:sz w:val="20"/>
                <w:szCs w:val="20"/>
              </w:rPr>
              <w:t xml:space="preserve">tym </w:t>
            </w:r>
            <w:r w:rsidR="004C29A0" w:rsidRPr="00C84CEB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6F0F0552" w14:textId="77777777" w:rsidR="009A37BB" w:rsidRPr="00C84CEB" w:rsidRDefault="00EB424D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częściowo poprawnie</w:t>
            </w:r>
            <w:r w:rsidRPr="00C84CEB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C1C45" w14:textId="77777777" w:rsidR="009A37BB" w:rsidRPr="00C84CEB" w:rsidRDefault="009A37B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38E54022" w14:textId="77777777" w:rsidR="009A37BB" w:rsidRPr="00C84CEB" w:rsidRDefault="009A37B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 xml:space="preserve">- zazwyczaj poprawnie przekazuje </w:t>
            </w:r>
            <w:r w:rsidR="003C6764">
              <w:rPr>
                <w:rFonts w:eastAsia="Calibri"/>
                <w:sz w:val="20"/>
                <w:szCs w:val="20"/>
              </w:rPr>
              <w:t xml:space="preserve">w </w:t>
            </w:r>
            <w:r w:rsidR="004C29A0" w:rsidRPr="00C84CEB">
              <w:rPr>
                <w:rFonts w:eastAsia="Calibri"/>
                <w:sz w:val="20"/>
                <w:szCs w:val="20"/>
              </w:rPr>
              <w:t xml:space="preserve">języku angielskim informacje sformułowane w </w:t>
            </w:r>
            <w:r w:rsidR="00C84CEB" w:rsidRPr="00C84CEB">
              <w:rPr>
                <w:rFonts w:eastAsia="Calibri"/>
                <w:sz w:val="20"/>
                <w:szCs w:val="20"/>
              </w:rPr>
              <w:t xml:space="preserve">tym </w:t>
            </w:r>
            <w:r w:rsidR="004C29A0" w:rsidRPr="00C84CEB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4DDA339D" w14:textId="77777777" w:rsidR="009A37BB" w:rsidRPr="00C84CEB" w:rsidRDefault="00EB424D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</w:t>
            </w:r>
            <w:r w:rsidR="00A71695" w:rsidRPr="00C84CEB">
              <w:rPr>
                <w:rFonts w:eastAsia="Calibri"/>
                <w:sz w:val="20"/>
                <w:szCs w:val="20"/>
              </w:rPr>
              <w:t xml:space="preserve"> dość swobodnie i</w:t>
            </w:r>
            <w:r w:rsidRPr="00C84CEB">
              <w:rPr>
                <w:rFonts w:eastAsia="Calibri"/>
                <w:sz w:val="20"/>
                <w:szCs w:val="20"/>
              </w:rPr>
              <w:t xml:space="preserve"> zazwyczaj poprawnie</w:t>
            </w:r>
            <w:r w:rsidRPr="00C84CEB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F104" w14:textId="77777777" w:rsidR="009A37BB" w:rsidRPr="00C84CEB" w:rsidRDefault="009A37B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23FCFE45" w14:textId="77777777" w:rsidR="009A37BB" w:rsidRPr="00C84CEB" w:rsidRDefault="009A37B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 xml:space="preserve">- poprawnie i z łatwością przekazuje w </w:t>
            </w:r>
            <w:r w:rsidR="004C29A0" w:rsidRPr="00C84CEB">
              <w:rPr>
                <w:rFonts w:eastAsia="Calibri"/>
                <w:sz w:val="20"/>
                <w:szCs w:val="20"/>
              </w:rPr>
              <w:t xml:space="preserve">języku angielskim informacje sformułowane w </w:t>
            </w:r>
            <w:r w:rsidR="00C84CEB" w:rsidRPr="00C84CEB">
              <w:rPr>
                <w:rFonts w:eastAsia="Calibri"/>
                <w:sz w:val="20"/>
                <w:szCs w:val="20"/>
              </w:rPr>
              <w:t xml:space="preserve">tym </w:t>
            </w:r>
            <w:r w:rsidR="004C29A0" w:rsidRPr="00C84CEB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3BB37269" w14:textId="77777777" w:rsidR="009A37BB" w:rsidRPr="00C84CEB" w:rsidRDefault="00EB424D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poprawnie</w:t>
            </w:r>
            <w:r w:rsidRPr="00C84CEB">
              <w:rPr>
                <w:sz w:val="20"/>
                <w:szCs w:val="20"/>
              </w:rPr>
              <w:t xml:space="preserve"> </w:t>
            </w:r>
            <w:r w:rsidR="00A71695" w:rsidRPr="00C84CEB">
              <w:rPr>
                <w:sz w:val="20"/>
                <w:szCs w:val="20"/>
              </w:rPr>
              <w:t xml:space="preserve">i swobodnie </w:t>
            </w:r>
            <w:r w:rsidRPr="00C84CEB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0B6B84" w:rsidRPr="00C84CEB" w14:paraId="515E67E2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F98" w14:textId="77777777" w:rsidR="0016108B" w:rsidRPr="000B6B84" w:rsidRDefault="0016108B" w:rsidP="0016108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020A" w14:textId="77777777" w:rsidR="0016108B" w:rsidRPr="00C84CEB" w:rsidRDefault="0016108B" w:rsidP="0016108B">
            <w:pPr>
              <w:snapToGrid w:val="0"/>
              <w:spacing w:after="0" w:line="240" w:lineRule="auto"/>
              <w:rPr>
                <w:rFonts w:eastAsia="Calibri"/>
              </w:rPr>
            </w:pPr>
            <w:r w:rsidRPr="00C84CEB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01FD6" w14:textId="77777777" w:rsidR="0016108B" w:rsidRPr="00C84CEB" w:rsidRDefault="0016108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1DD2254B" w14:textId="77777777" w:rsidR="0016108B" w:rsidRPr="00C84CEB" w:rsidRDefault="0016108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21ED6BD7" w14:textId="7794CBFC" w:rsidR="00C84CEB" w:rsidRPr="0020212F" w:rsidRDefault="00C84CEB" w:rsidP="00C84CE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cs="Times New Roman"/>
                <w:sz w:val="20"/>
                <w:szCs w:val="20"/>
                <w:lang w:eastAsia="pl-PL"/>
              </w:rPr>
              <w:t xml:space="preserve">- z </w:t>
            </w:r>
            <w:r>
              <w:rPr>
                <w:rFonts w:cs="Times New Roman"/>
                <w:sz w:val="20"/>
                <w:szCs w:val="20"/>
                <w:lang w:eastAsia="pl-PL"/>
              </w:rPr>
              <w:t>trudnością</w:t>
            </w:r>
            <w:r w:rsidRPr="0020212F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20212F">
              <w:rPr>
                <w:rFonts w:eastAsia="Calibri"/>
                <w:sz w:val="20"/>
                <w:szCs w:val="20"/>
              </w:rPr>
              <w:t xml:space="preserve">korzysta </w:t>
            </w:r>
            <w:r w:rsidR="00C91E0E" w:rsidRPr="00C91E0E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z różnych</w:t>
            </w:r>
            <w:r w:rsidRPr="00C91E0E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20212F">
              <w:rPr>
                <w:rFonts w:eastAsia="Calibri"/>
                <w:sz w:val="20"/>
                <w:szCs w:val="20"/>
              </w:rPr>
              <w:t xml:space="preserve">źródeł informacji w </w:t>
            </w:r>
            <w:r w:rsidRPr="0020212F">
              <w:rPr>
                <w:rFonts w:eastAsia="Calibri"/>
                <w:sz w:val="20"/>
                <w:szCs w:val="20"/>
              </w:rPr>
              <w:lastRenderedPageBreak/>
              <w:t>języku obcym nowożytnym, również za pomocą technologii informacyjno-komunikacyjnych</w:t>
            </w:r>
          </w:p>
          <w:p w14:paraId="2C4ED66C" w14:textId="77777777" w:rsidR="0016108B" w:rsidRPr="00C84CEB" w:rsidRDefault="0016108B" w:rsidP="00161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6784B35D" w14:textId="77777777" w:rsidR="0016108B" w:rsidRPr="00C84CEB" w:rsidRDefault="0016108B" w:rsidP="00161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1F796" w14:textId="77777777" w:rsidR="0016108B" w:rsidRPr="00C84CEB" w:rsidRDefault="0016108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14:paraId="3FE4188C" w14:textId="77777777" w:rsidR="0016108B" w:rsidRPr="00C84CEB" w:rsidRDefault="0016108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14:paraId="2C8E91A5" w14:textId="380B7B7D" w:rsidR="00C84CEB" w:rsidRPr="0020212F" w:rsidRDefault="00C84CEB" w:rsidP="00C84CE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cs="Times New Roman"/>
                <w:sz w:val="20"/>
                <w:szCs w:val="20"/>
                <w:lang w:eastAsia="pl-PL"/>
              </w:rPr>
              <w:lastRenderedPageBreak/>
              <w:t xml:space="preserve">- z pewną pomocą </w:t>
            </w:r>
            <w:r w:rsidRPr="0020212F">
              <w:rPr>
                <w:rFonts w:eastAsia="Calibri"/>
                <w:sz w:val="20"/>
                <w:szCs w:val="20"/>
              </w:rPr>
              <w:t xml:space="preserve">korzysta </w:t>
            </w:r>
            <w:r w:rsidR="00C91E0E" w:rsidRPr="00C91E0E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z różnych</w:t>
            </w:r>
            <w:r w:rsidR="00C91E0E" w:rsidRPr="00C91E0E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20212F">
              <w:rPr>
                <w:rFonts w:eastAsia="Calibri"/>
                <w:sz w:val="20"/>
                <w:szCs w:val="20"/>
              </w:rPr>
              <w:t>źródeł informacji w języku obcym nowożytnym, również za pomocą technologii informacyjno-komunikacyjnych</w:t>
            </w:r>
          </w:p>
          <w:p w14:paraId="74763829" w14:textId="77777777" w:rsidR="0016108B" w:rsidRPr="00C84CEB" w:rsidRDefault="0016108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76557933" w14:textId="77777777" w:rsidR="0016108B" w:rsidRPr="00C84CEB" w:rsidRDefault="0016108B" w:rsidP="004C29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7808E" w14:textId="77777777" w:rsidR="0016108B" w:rsidRPr="00C84CEB" w:rsidRDefault="00307531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16108B" w:rsidRPr="00C84CEB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14:paraId="48AB9822" w14:textId="77777777" w:rsidR="0016108B" w:rsidRPr="00C84CEB" w:rsidRDefault="0016108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zazwyczaj</w:t>
            </w:r>
            <w:r w:rsidR="000B1F3E">
              <w:rPr>
                <w:rFonts w:eastAsia="Calibri"/>
                <w:sz w:val="20"/>
                <w:szCs w:val="20"/>
              </w:rPr>
              <w:t xml:space="preserve"> aktywnie </w:t>
            </w:r>
            <w:r w:rsidRPr="00C84CEB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79F8344D" w14:textId="629D5E28" w:rsidR="00C84CEB" w:rsidRPr="0020212F" w:rsidRDefault="00C84CEB" w:rsidP="00C84CE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ść </w:t>
            </w:r>
            <w:r w:rsidRPr="0020212F">
              <w:rPr>
                <w:rFonts w:eastAsia="Calibri"/>
                <w:sz w:val="20"/>
                <w:szCs w:val="20"/>
              </w:rPr>
              <w:t xml:space="preserve">swobodnie korzysta </w:t>
            </w:r>
            <w:r w:rsidR="00C91E0E" w:rsidRPr="00C91E0E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z różnych</w:t>
            </w:r>
            <w:r w:rsidR="00C91E0E" w:rsidRPr="00C91E0E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20212F">
              <w:rPr>
                <w:rFonts w:eastAsia="Calibri"/>
                <w:sz w:val="20"/>
                <w:szCs w:val="20"/>
              </w:rPr>
              <w:t xml:space="preserve">źródeł informacji w </w:t>
            </w:r>
            <w:r w:rsidRPr="0020212F">
              <w:rPr>
                <w:rFonts w:eastAsia="Calibri"/>
                <w:sz w:val="20"/>
                <w:szCs w:val="20"/>
              </w:rPr>
              <w:lastRenderedPageBreak/>
              <w:t>języku obcym nowożytnym, również za pomocą technologii informacyjno-komunikacyjnych</w:t>
            </w:r>
          </w:p>
          <w:p w14:paraId="41FB7A04" w14:textId="77777777" w:rsidR="0016108B" w:rsidRPr="00C84CEB" w:rsidRDefault="0016108B" w:rsidP="00161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6784B1A9" w14:textId="77777777" w:rsidR="0016108B" w:rsidRPr="00C84CEB" w:rsidRDefault="0016108B" w:rsidP="00161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081CD" w14:textId="77777777" w:rsidR="0016108B" w:rsidRPr="00C84CEB" w:rsidRDefault="00307531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16108B" w:rsidRPr="00C84CEB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14:paraId="70A07467" w14:textId="77777777" w:rsidR="00C84CEB" w:rsidRDefault="0016108B" w:rsidP="00C84CE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569E98F0" w14:textId="7E650CBC" w:rsidR="00C84CEB" w:rsidRPr="0020212F" w:rsidRDefault="00C84CEB" w:rsidP="00C84CE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0212F">
              <w:rPr>
                <w:rFonts w:eastAsia="Calibri"/>
                <w:sz w:val="20"/>
                <w:szCs w:val="20"/>
              </w:rPr>
              <w:t xml:space="preserve">- swobodnie korzysta </w:t>
            </w:r>
            <w:r w:rsidR="00C91E0E" w:rsidRPr="00C91E0E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z różnych</w:t>
            </w:r>
            <w:r w:rsidR="00C91E0E" w:rsidRPr="00C91E0E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20212F">
              <w:rPr>
                <w:rFonts w:eastAsia="Calibri"/>
                <w:sz w:val="20"/>
                <w:szCs w:val="20"/>
              </w:rPr>
              <w:t xml:space="preserve">źródeł informacji w języku obcym nowożytnym, również za </w:t>
            </w:r>
            <w:r w:rsidRPr="0020212F">
              <w:rPr>
                <w:rFonts w:eastAsia="Calibri"/>
                <w:sz w:val="20"/>
                <w:szCs w:val="20"/>
              </w:rPr>
              <w:lastRenderedPageBreak/>
              <w:t>pomocą technologii informacyjno-komunikacyjnych</w:t>
            </w:r>
          </w:p>
          <w:p w14:paraId="1D5E2367" w14:textId="77777777" w:rsidR="0016108B" w:rsidRPr="00C84CEB" w:rsidRDefault="0016108B" w:rsidP="00161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3F80F5B1" w14:textId="77777777" w:rsidR="0016108B" w:rsidRPr="00C84CEB" w:rsidRDefault="0016108B" w:rsidP="00161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84CEB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2DC4281D" w14:textId="77777777" w:rsidR="00CE30DC" w:rsidRPr="000B6B84" w:rsidRDefault="00CE30DC">
      <w:pPr>
        <w:rPr>
          <w:color w:val="FF0000"/>
        </w:rPr>
      </w:pPr>
    </w:p>
    <w:p w14:paraId="5943A04C" w14:textId="77777777" w:rsidR="00CE30DC" w:rsidRPr="0099532B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99532B" w14:paraId="39F752AA" w14:textId="77777777">
        <w:tc>
          <w:tcPr>
            <w:tcW w:w="14178" w:type="dxa"/>
            <w:shd w:val="clear" w:color="auto" w:fill="D9D9D9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4178"/>
            </w:tblGrid>
            <w:tr w:rsidR="0099532B" w:rsidRPr="0099532B" w14:paraId="7282D04C" w14:textId="77777777" w:rsidTr="00F934E6">
              <w:tc>
                <w:tcPr>
                  <w:tcW w:w="14178" w:type="dxa"/>
                  <w:shd w:val="clear" w:color="auto" w:fill="D9D9D9"/>
                </w:tcPr>
                <w:p w14:paraId="1269738E" w14:textId="77777777" w:rsidR="0099532B" w:rsidRPr="0099532B" w:rsidRDefault="0099532B" w:rsidP="0099532B">
                  <w:pPr>
                    <w:snapToGrid w:val="0"/>
                    <w:spacing w:after="0" w:line="240" w:lineRule="auto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99532B">
                    <w:rPr>
                      <w:rFonts w:eastAsia="Calibri"/>
                      <w:b/>
                      <w:sz w:val="24"/>
                      <w:szCs w:val="24"/>
                    </w:rPr>
                    <w:t>UNIT 5 Money matters</w:t>
                  </w:r>
                </w:p>
              </w:tc>
            </w:tr>
          </w:tbl>
          <w:p w14:paraId="1F7DD8EA" w14:textId="77777777" w:rsidR="00CE30DC" w:rsidRPr="0099532B" w:rsidRDefault="00CE30DC" w:rsidP="00877FF1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602B0C70" w14:textId="77777777" w:rsidR="00CE30DC" w:rsidRPr="0099532B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B84" w:rsidRPr="0099532B" w14:paraId="03FB9929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905DE" w14:textId="77777777" w:rsidR="00CE30DC" w:rsidRPr="0099532B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060B" w14:textId="77777777" w:rsidR="00CE30DC" w:rsidRPr="0099532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9532B">
              <w:rPr>
                <w:rFonts w:eastAsia="Calibri"/>
              </w:rPr>
              <w:t>Umiejętności ucznia</w:t>
            </w:r>
          </w:p>
        </w:tc>
      </w:tr>
      <w:tr w:rsidR="000B6B84" w:rsidRPr="0099532B" w14:paraId="3273B784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F601B" w14:textId="77777777" w:rsidR="00CE30DC" w:rsidRPr="0099532B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9532B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6DE13" w14:textId="77777777" w:rsidR="00CE30DC" w:rsidRPr="0099532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9532B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258D1" w14:textId="77777777" w:rsidR="00CE30DC" w:rsidRPr="0099532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9532B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62291" w14:textId="77777777" w:rsidR="00CE30DC" w:rsidRPr="0099532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9532B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E9F2" w14:textId="77777777" w:rsidR="00CE30DC" w:rsidRPr="0099532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9532B">
              <w:rPr>
                <w:rFonts w:eastAsia="Calibri"/>
              </w:rPr>
              <w:t>5</w:t>
            </w:r>
          </w:p>
        </w:tc>
      </w:tr>
      <w:tr w:rsidR="000B6B84" w:rsidRPr="0099532B" w14:paraId="04D963C7" w14:textId="77777777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40B30" w14:textId="77777777" w:rsidR="0015454A" w:rsidRPr="00A47D67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A47D67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DE7CF" w14:textId="77777777" w:rsidR="0015454A" w:rsidRPr="00A47D67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A47D67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2D2F4" w14:textId="77777777" w:rsidR="0015454A" w:rsidRPr="0099532B" w:rsidRDefault="0015454A" w:rsidP="0015454A">
            <w:pPr>
              <w:snapToGri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9532B">
              <w:rPr>
                <w:rFonts w:eastAsia="Calibri"/>
                <w:sz w:val="20"/>
                <w:szCs w:val="20"/>
              </w:rPr>
              <w:t>- słabo zna i z</w:t>
            </w:r>
            <w:r w:rsidR="002807AA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99532B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99532B" w:rsidRPr="0099532B">
              <w:rPr>
                <w:rFonts w:eastAsia="Calibri"/>
                <w:sz w:val="20"/>
                <w:szCs w:val="20"/>
              </w:rPr>
              <w:t xml:space="preserve">EDUKACJA: życie szkoły; ŻYCIE PRYWATNE: rodzina, znajomi i przyjaciele; ZAKUPY I USŁUGI: kupowanie i sprzedawanie, środki płatnicze, finanse, korzystanie z usług – w tym usług bankowych i </w:t>
            </w:r>
            <w:r w:rsidR="0099532B" w:rsidRPr="00F76F7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ubezpieczeniowych</w:t>
            </w:r>
            <w:r w:rsidR="0099532B" w:rsidRPr="0099532B">
              <w:rPr>
                <w:rFonts w:eastAsia="Calibri"/>
                <w:sz w:val="20"/>
                <w:szCs w:val="20"/>
              </w:rPr>
              <w:t xml:space="preserve">, reklamacja, </w:t>
            </w:r>
            <w:r w:rsidR="0099532B" w:rsidRPr="00F76F7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rawa konsument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3C3EA" w14:textId="77777777" w:rsidR="0015454A" w:rsidRPr="0099532B" w:rsidRDefault="0015454A" w:rsidP="0015454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9532B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99532B" w:rsidRPr="0099532B">
              <w:rPr>
                <w:rFonts w:eastAsia="Calibri"/>
                <w:sz w:val="20"/>
                <w:szCs w:val="20"/>
              </w:rPr>
              <w:t xml:space="preserve">EDUKACJA: życie szkoły; ŻYCIE PRYWATNE: rodzina, znajomi i przyjaciele; ZAKUPY I USŁUGI: kupowanie i sprzedawanie, środki płatnicze, finanse, korzystanie z usług – w tym usług bankowych i </w:t>
            </w:r>
            <w:r w:rsidR="0099532B" w:rsidRPr="00F76F7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ubezpieczeniowych</w:t>
            </w:r>
            <w:r w:rsidR="0099532B" w:rsidRPr="0099532B">
              <w:rPr>
                <w:rFonts w:eastAsia="Calibri"/>
                <w:sz w:val="20"/>
                <w:szCs w:val="20"/>
              </w:rPr>
              <w:t xml:space="preserve">, reklamacja, </w:t>
            </w:r>
            <w:r w:rsidR="0099532B" w:rsidRPr="00F76F7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rawa konsument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FC9B8" w14:textId="77777777" w:rsidR="0015454A" w:rsidRPr="0099532B" w:rsidRDefault="0015454A" w:rsidP="0015454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9532B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99532B" w:rsidRPr="0099532B">
              <w:rPr>
                <w:rFonts w:eastAsia="Calibri"/>
                <w:sz w:val="20"/>
                <w:szCs w:val="20"/>
              </w:rPr>
              <w:t xml:space="preserve">EDUKACJA: życie szkoły; ŻYCIE PRYWATNE: rodzina, znajomi i przyjaciele; ZAKUPY I USŁUGI: kupowanie i sprzedawanie, środki płatnicze, finanse, korzystanie z usług – w tym usług bankowych i </w:t>
            </w:r>
            <w:r w:rsidR="0099532B" w:rsidRPr="00F76F7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ubezpieczeniowych</w:t>
            </w:r>
            <w:r w:rsidR="0099532B" w:rsidRPr="0099532B">
              <w:rPr>
                <w:rFonts w:eastAsia="Calibri"/>
                <w:sz w:val="20"/>
                <w:szCs w:val="20"/>
              </w:rPr>
              <w:t xml:space="preserve">, reklamacja, </w:t>
            </w:r>
            <w:r w:rsidR="0099532B" w:rsidRPr="00F76F7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rawa konsument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A45EE" w14:textId="77777777" w:rsidR="0015454A" w:rsidRPr="0099532B" w:rsidRDefault="0015454A" w:rsidP="0015454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9532B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99532B" w:rsidRPr="0099532B">
              <w:rPr>
                <w:rFonts w:eastAsia="Calibri"/>
                <w:sz w:val="20"/>
                <w:szCs w:val="20"/>
              </w:rPr>
              <w:t xml:space="preserve">EDUKACJA: życie szkoły; ŻYCIE PRYWATNE: rodzina, znajomi i przyjaciele; ZAKUPY I USŁUGI: kupowanie i sprzedawanie, środki płatnicze, finanse, korzystanie z usług – w tym usług bankowych i </w:t>
            </w:r>
            <w:r w:rsidR="0099532B" w:rsidRPr="00F76F7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ubezpieczeniowych</w:t>
            </w:r>
            <w:r w:rsidR="0099532B" w:rsidRPr="0099532B">
              <w:rPr>
                <w:rFonts w:eastAsia="Calibri"/>
                <w:sz w:val="20"/>
                <w:szCs w:val="20"/>
              </w:rPr>
              <w:t xml:space="preserve">, reklamacja, </w:t>
            </w:r>
            <w:r w:rsidR="0099532B" w:rsidRPr="00F76F7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prawa konsumenta</w:t>
            </w:r>
          </w:p>
        </w:tc>
      </w:tr>
      <w:tr w:rsidR="0017342E" w:rsidRPr="0017342E" w14:paraId="0AC544F2" w14:textId="77777777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57222" w14:textId="77777777" w:rsidR="00CE30DC" w:rsidRPr="00A47D67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8359A" w14:textId="77777777" w:rsidR="00CE30DC" w:rsidRPr="0017342E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17342E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D3814" w14:textId="77777777" w:rsidR="002A6AC1" w:rsidRPr="0017342E" w:rsidRDefault="002A6AC1" w:rsidP="002A6A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42E">
              <w:rPr>
                <w:rFonts w:eastAsia="Calibri"/>
                <w:sz w:val="20"/>
                <w:szCs w:val="20"/>
              </w:rPr>
              <w:t xml:space="preserve">- </w:t>
            </w:r>
            <w:r w:rsidR="00CE30DC" w:rsidRPr="0017342E">
              <w:rPr>
                <w:rFonts w:eastAsia="Calibri"/>
                <w:sz w:val="20"/>
                <w:szCs w:val="20"/>
              </w:rPr>
              <w:t>popełniając liczne błędy</w:t>
            </w:r>
            <w:r w:rsidRPr="0017342E">
              <w:rPr>
                <w:rFonts w:eastAsia="Calibri"/>
                <w:sz w:val="20"/>
                <w:szCs w:val="20"/>
              </w:rPr>
              <w:t>,</w:t>
            </w:r>
            <w:r w:rsidR="00CE30DC" w:rsidRPr="0017342E">
              <w:rPr>
                <w:rFonts w:eastAsia="Calibri"/>
                <w:sz w:val="20"/>
                <w:szCs w:val="20"/>
              </w:rPr>
              <w:t xml:space="preserve"> </w:t>
            </w:r>
            <w:r w:rsidRPr="0017342E">
              <w:rPr>
                <w:rFonts w:eastAsia="Calibri"/>
                <w:sz w:val="20"/>
                <w:szCs w:val="20"/>
              </w:rPr>
              <w:t xml:space="preserve">posługuje się czasownikami modalnymi dla wyrażenia obowiązku lub zakazu, udzielenia rady </w:t>
            </w:r>
            <w:r w:rsidR="0017342E" w:rsidRPr="0017342E">
              <w:rPr>
                <w:rFonts w:eastAsia="Calibri"/>
                <w:sz w:val="20"/>
                <w:szCs w:val="20"/>
              </w:rPr>
              <w:t>oraz udzielenia rady w odniesieniu do teraźniejszości i przeszłości</w:t>
            </w:r>
          </w:p>
          <w:p w14:paraId="0BDD16BC" w14:textId="77777777" w:rsidR="0017342E" w:rsidRPr="0017342E" w:rsidRDefault="0017342E" w:rsidP="0017342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42E">
              <w:rPr>
                <w:rFonts w:eastAsia="Calibri"/>
                <w:sz w:val="20"/>
                <w:szCs w:val="20"/>
              </w:rPr>
              <w:t>- popełniając liczne błędy, posługuje się czasownikami modalnymi dla wyrażania pewności, przypuszczenia i wątpliwości odnośnie teraźniejszości, przyszłości i przeszłości</w:t>
            </w:r>
          </w:p>
          <w:p w14:paraId="3BBDD801" w14:textId="77777777" w:rsidR="005134AA" w:rsidRPr="0017342E" w:rsidRDefault="0017342E" w:rsidP="0017342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42E">
              <w:rPr>
                <w:rFonts w:eastAsia="Calibri"/>
                <w:sz w:val="20"/>
                <w:szCs w:val="20"/>
              </w:rPr>
              <w:t xml:space="preserve">- popełniając liczne błędy, posługuje się czasownikami </w:t>
            </w:r>
            <w:r w:rsidRPr="0017342E">
              <w:rPr>
                <w:rFonts w:eastAsia="Calibri"/>
                <w:sz w:val="20"/>
                <w:szCs w:val="20"/>
              </w:rPr>
              <w:lastRenderedPageBreak/>
              <w:t xml:space="preserve">frazowymi dotyczącymi zakupów i środków płatniczych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4708E" w14:textId="77777777" w:rsidR="0017342E" w:rsidRPr="0017342E" w:rsidRDefault="00877FF1" w:rsidP="0017342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42E">
              <w:rPr>
                <w:rFonts w:eastAsia="Calibri"/>
                <w:sz w:val="20"/>
                <w:szCs w:val="20"/>
              </w:rPr>
              <w:lastRenderedPageBreak/>
              <w:t>-</w:t>
            </w:r>
            <w:r w:rsidR="0017342E" w:rsidRPr="0017342E">
              <w:rPr>
                <w:rFonts w:eastAsia="Calibri"/>
                <w:sz w:val="20"/>
                <w:szCs w:val="20"/>
              </w:rPr>
              <w:t>- częściowo poprawnie posługuje się czasownikami modalnymi dla wyrażenia obowiązku lub zakazu oraz udzielenia rady w odniesieniu do teraźniejszości i przeszłości</w:t>
            </w:r>
          </w:p>
          <w:p w14:paraId="142F01C2" w14:textId="77777777" w:rsidR="0017342E" w:rsidRPr="0017342E" w:rsidRDefault="0017342E" w:rsidP="0017342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42E">
              <w:rPr>
                <w:rFonts w:eastAsia="Calibri"/>
                <w:sz w:val="20"/>
                <w:szCs w:val="20"/>
              </w:rPr>
              <w:t>- częściowo poprawnie posługuje się czasownikami modalnymi dla wyrażania pewności, przypuszczenia i wątpliwości odnośnie teraźniejszości, przyszłości i przeszłości</w:t>
            </w:r>
          </w:p>
          <w:p w14:paraId="6A6320DA" w14:textId="77777777" w:rsidR="005134AA" w:rsidRPr="0017342E" w:rsidRDefault="0017342E" w:rsidP="00877F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42E">
              <w:rPr>
                <w:rFonts w:eastAsia="Calibri"/>
                <w:sz w:val="20"/>
                <w:szCs w:val="20"/>
              </w:rPr>
              <w:t xml:space="preserve">- częściowo poprawnie posługuje się czasownikami </w:t>
            </w:r>
            <w:r w:rsidRPr="0017342E">
              <w:rPr>
                <w:rFonts w:eastAsia="Calibri"/>
                <w:sz w:val="20"/>
                <w:szCs w:val="20"/>
              </w:rPr>
              <w:lastRenderedPageBreak/>
              <w:t>frazowymi dotyczącymi zakupów i środków płatniczych</w:t>
            </w:r>
            <w:r w:rsidR="00877FF1" w:rsidRPr="0017342E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03FEE" w14:textId="77777777" w:rsidR="0017342E" w:rsidRPr="0017342E" w:rsidRDefault="0017342E" w:rsidP="0017342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42E">
              <w:rPr>
                <w:rFonts w:eastAsia="Calibri"/>
                <w:sz w:val="20"/>
                <w:szCs w:val="20"/>
              </w:rPr>
              <w:lastRenderedPageBreak/>
              <w:t>- popełniając nieliczne błędy, poprawnie posługuje się czasownikami modalnymi dla wyrażenia obowiązku lub zakazu oraz udzielenia rady w odniesieniu do teraźniejszości i przeszłości</w:t>
            </w:r>
          </w:p>
          <w:p w14:paraId="56D18D83" w14:textId="77777777" w:rsidR="0017342E" w:rsidRPr="0017342E" w:rsidRDefault="0017342E" w:rsidP="0017342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42E">
              <w:rPr>
                <w:rFonts w:eastAsia="Calibri"/>
                <w:sz w:val="20"/>
                <w:szCs w:val="20"/>
              </w:rPr>
              <w:t>- popełniając nieliczne błędy, posługuje się czasownikami modalnymi dla wyrażania pewności, przypuszczenia i wątpliwości odnośnie teraźniejszości, przyszłości i przeszłości</w:t>
            </w:r>
          </w:p>
          <w:p w14:paraId="402EC4C3" w14:textId="77777777" w:rsidR="005134AA" w:rsidRPr="0017342E" w:rsidRDefault="0017342E" w:rsidP="0017342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42E">
              <w:rPr>
                <w:rFonts w:eastAsia="Calibri"/>
                <w:sz w:val="20"/>
                <w:szCs w:val="20"/>
              </w:rPr>
              <w:t xml:space="preserve">- popełniając nieliczne błędy, posługuje się czasownikami </w:t>
            </w:r>
            <w:r w:rsidRPr="0017342E">
              <w:rPr>
                <w:rFonts w:eastAsia="Calibri"/>
                <w:sz w:val="20"/>
                <w:szCs w:val="20"/>
              </w:rPr>
              <w:lastRenderedPageBreak/>
              <w:t xml:space="preserve">frazowymi dotyczącymi zakupów i środków płatniczych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F5570" w14:textId="77777777" w:rsidR="0017342E" w:rsidRPr="0017342E" w:rsidRDefault="0017342E" w:rsidP="0017342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42E">
              <w:rPr>
                <w:rFonts w:eastAsia="Calibri"/>
                <w:sz w:val="20"/>
                <w:szCs w:val="20"/>
              </w:rPr>
              <w:lastRenderedPageBreak/>
              <w:t>- poprawnie posługuje się czasownikami modalnymi dla wyrażenia obowiązku lub zakazu oraz udzielenia rady w odniesieniu do teraźniejszości i przeszłości</w:t>
            </w:r>
          </w:p>
          <w:p w14:paraId="61BD9967" w14:textId="77777777" w:rsidR="0017342E" w:rsidRPr="0017342E" w:rsidRDefault="0017342E" w:rsidP="0017342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42E">
              <w:rPr>
                <w:rFonts w:eastAsia="Calibri"/>
                <w:sz w:val="20"/>
                <w:szCs w:val="20"/>
              </w:rPr>
              <w:t>- poprawnie posługuje się czasownikami modalnymi dla wyrażania pewności, przypuszczenia i wątpliwości odnośnie teraźniejszości, przyszłości i przeszłości</w:t>
            </w:r>
          </w:p>
          <w:p w14:paraId="41B2FDF4" w14:textId="77777777" w:rsidR="005134AA" w:rsidRPr="0017342E" w:rsidRDefault="0017342E" w:rsidP="0017342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7342E">
              <w:rPr>
                <w:rFonts w:eastAsia="Calibri"/>
                <w:sz w:val="20"/>
                <w:szCs w:val="20"/>
              </w:rPr>
              <w:t>- poprawnie posługuje się czasownikami frazowymi dotyczącymi zakupów i środków płatniczych</w:t>
            </w:r>
          </w:p>
        </w:tc>
      </w:tr>
      <w:tr w:rsidR="000B6B84" w:rsidRPr="000B6B84" w14:paraId="443E6AD2" w14:textId="77777777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2C072" w14:textId="77777777" w:rsidR="0015454A" w:rsidRPr="00A211CC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A211CC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DA8AA" w14:textId="77777777" w:rsidR="0015454A" w:rsidRPr="00A211CC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A211CC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C2DAA" w14:textId="77777777" w:rsidR="0015454A" w:rsidRPr="00A211CC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7F00BD87" w14:textId="77777777" w:rsidR="00F65BFB" w:rsidRPr="00A211CC" w:rsidRDefault="00F65BFB" w:rsidP="00F65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5A73DE06" w14:textId="77777777" w:rsidR="00F65BFB" w:rsidRPr="00A211CC" w:rsidRDefault="00F65BFB" w:rsidP="00F65BF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2A19814B" w14:textId="77777777" w:rsidR="00F65BFB" w:rsidRPr="00A211CC" w:rsidRDefault="00F65BFB" w:rsidP="00F65BF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F81F06A" w14:textId="77777777" w:rsidR="00F65BFB" w:rsidRPr="00A211CC" w:rsidRDefault="00F65BFB" w:rsidP="00F65BFB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 xml:space="preserve">- rozpoznaje związki między poszczególnymi częściami tekstu </w:t>
            </w:r>
          </w:p>
          <w:p w14:paraId="26F0E801" w14:textId="77777777" w:rsidR="00F65BFB" w:rsidRPr="00A211CC" w:rsidRDefault="00F65BFB" w:rsidP="00F65BFB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układa informacje w określonym porządku</w:t>
            </w:r>
          </w:p>
          <w:p w14:paraId="03012B82" w14:textId="77777777" w:rsidR="0015454A" w:rsidRPr="00A211CC" w:rsidRDefault="00F65BFB" w:rsidP="00F65BF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ED618" w14:textId="77777777" w:rsidR="0015454A" w:rsidRPr="00A211CC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0B983595" w14:textId="77777777" w:rsidR="00F65BFB" w:rsidRPr="00A211CC" w:rsidRDefault="00F65BFB" w:rsidP="00F65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694C5DF5" w14:textId="77777777" w:rsidR="00F65BFB" w:rsidRPr="00A211CC" w:rsidRDefault="00F65BFB" w:rsidP="00F65BF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31BD6F20" w14:textId="77777777" w:rsidR="00F65BFB" w:rsidRPr="00A211CC" w:rsidRDefault="00F65BFB" w:rsidP="00F65BF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B5CE069" w14:textId="77777777" w:rsidR="00F65BFB" w:rsidRPr="00A211CC" w:rsidRDefault="00F65BFB" w:rsidP="00F65BFB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 xml:space="preserve">- rozpoznaje związki między poszczególnymi częściami tekstu </w:t>
            </w:r>
          </w:p>
          <w:p w14:paraId="451A086A" w14:textId="77777777" w:rsidR="00F65BFB" w:rsidRPr="00A211CC" w:rsidRDefault="00F65BFB" w:rsidP="00F65BFB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układa informacje w określonym porządku</w:t>
            </w:r>
          </w:p>
          <w:p w14:paraId="12C1B668" w14:textId="77777777" w:rsidR="0015454A" w:rsidRPr="00A211CC" w:rsidRDefault="00F65BFB" w:rsidP="00F65BF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F7CD6" w14:textId="77777777" w:rsidR="0015454A" w:rsidRPr="00A211CC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zazwyczaj poprawnie:</w:t>
            </w:r>
          </w:p>
          <w:p w14:paraId="31E4FB67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388D7A35" w14:textId="77777777" w:rsidR="00A211CC" w:rsidRPr="00A211CC" w:rsidRDefault="00A211CC" w:rsidP="00A211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26960A4A" w14:textId="77777777" w:rsidR="00A211CC" w:rsidRPr="00A211CC" w:rsidRDefault="00A211CC" w:rsidP="00A211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51573D9" w14:textId="77777777" w:rsidR="00A211CC" w:rsidRPr="00A211CC" w:rsidRDefault="00A211CC" w:rsidP="00A211CC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 xml:space="preserve">- rozpoznaje związki między poszczególnymi częściami tekstu </w:t>
            </w:r>
          </w:p>
          <w:p w14:paraId="030A4A2A" w14:textId="77777777" w:rsidR="00A211CC" w:rsidRPr="00A211CC" w:rsidRDefault="00A211CC" w:rsidP="00A211CC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układa informacje w określonym porządku</w:t>
            </w:r>
          </w:p>
          <w:p w14:paraId="3CCBEA2D" w14:textId="77777777" w:rsidR="0015454A" w:rsidRPr="00A211CC" w:rsidRDefault="00A211CC" w:rsidP="00A211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38DAC" w14:textId="77777777" w:rsidR="0015454A" w:rsidRPr="00A211CC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poprawnie:</w:t>
            </w:r>
          </w:p>
          <w:p w14:paraId="35BF01B6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7BB17144" w14:textId="77777777" w:rsidR="00A211CC" w:rsidRPr="00A211CC" w:rsidRDefault="00A211CC" w:rsidP="00A211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615328D9" w14:textId="77777777" w:rsidR="00A211CC" w:rsidRPr="00A211CC" w:rsidRDefault="00A211CC" w:rsidP="00A211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E530371" w14:textId="77777777" w:rsidR="00A211CC" w:rsidRPr="00A211CC" w:rsidRDefault="00A211CC" w:rsidP="00A211CC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 xml:space="preserve">- rozpoznaje związki między poszczególnymi częściami tekstu </w:t>
            </w:r>
          </w:p>
          <w:p w14:paraId="61B7F47E" w14:textId="77777777" w:rsidR="00A211CC" w:rsidRPr="00A211CC" w:rsidRDefault="00A211CC" w:rsidP="00A211CC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układa informacje w określonym porządku</w:t>
            </w:r>
          </w:p>
          <w:p w14:paraId="692B7BEF" w14:textId="77777777" w:rsidR="0015454A" w:rsidRPr="00A211CC" w:rsidRDefault="00A211CC" w:rsidP="00A211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odróżnia informacje o faktach od opinii</w:t>
            </w:r>
          </w:p>
        </w:tc>
      </w:tr>
      <w:tr w:rsidR="000B6B84" w:rsidRPr="00A211CC" w14:paraId="4AAF2AC1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4E2D1" w14:textId="77777777" w:rsidR="0015454A" w:rsidRPr="00A211CC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E2E50" w14:textId="77777777" w:rsidR="0015454A" w:rsidRPr="00A211CC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A211C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38A5B" w14:textId="77777777" w:rsidR="0015454A" w:rsidRPr="00A211CC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556F8FFC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33F3A8F7" w14:textId="77777777" w:rsidR="00A211CC" w:rsidRPr="00A211CC" w:rsidRDefault="00A211CC" w:rsidP="00A211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5A5CD38" w14:textId="77777777" w:rsidR="0015454A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EADBD" w14:textId="77777777" w:rsidR="0015454A" w:rsidRPr="00A211CC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021C280C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0D38F58E" w14:textId="77777777" w:rsidR="00A211CC" w:rsidRPr="00A211CC" w:rsidRDefault="00A211CC" w:rsidP="00A211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D310DF8" w14:textId="77777777" w:rsidR="0015454A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1DB92" w14:textId="77777777" w:rsidR="0015454A" w:rsidRPr="00A211CC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zazwyczaj poprawnie:</w:t>
            </w:r>
          </w:p>
          <w:p w14:paraId="02813D98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3324A39F" w14:textId="77777777" w:rsidR="00A211CC" w:rsidRPr="00A211CC" w:rsidRDefault="00A211CC" w:rsidP="00A211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FA5D578" w14:textId="77777777" w:rsidR="0015454A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2ABF" w14:textId="77777777" w:rsidR="0015454A" w:rsidRPr="00A211CC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poprawnie:</w:t>
            </w:r>
          </w:p>
          <w:p w14:paraId="39A3A62C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562AB615" w14:textId="77777777" w:rsidR="00A211CC" w:rsidRPr="00A211CC" w:rsidRDefault="00A211CC" w:rsidP="00A211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F982423" w14:textId="77777777" w:rsidR="0015454A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0B6B84" w:rsidRPr="00A211CC" w14:paraId="72E8BBBF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8185D" w14:textId="77777777" w:rsidR="002B0708" w:rsidRPr="00A211CC" w:rsidRDefault="002B0708" w:rsidP="002B070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B70FD" w14:textId="77777777" w:rsidR="002B0708" w:rsidRPr="00A211CC" w:rsidRDefault="002B0708" w:rsidP="002B0708">
            <w:pPr>
              <w:snapToGrid w:val="0"/>
              <w:spacing w:after="0" w:line="240" w:lineRule="auto"/>
              <w:rPr>
                <w:rFonts w:eastAsia="Calibri"/>
              </w:rPr>
            </w:pPr>
            <w:r w:rsidRPr="00A211CC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A8582" w14:textId="77777777" w:rsidR="002B0708" w:rsidRPr="00A211CC" w:rsidRDefault="002B0708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 xml:space="preserve">z pomocą nauczyciela i wykorzystując podany tekst wzorcowy </w:t>
            </w:r>
            <w:r w:rsidR="002807AA">
              <w:rPr>
                <w:rFonts w:eastAsia="Calibri"/>
                <w:sz w:val="20"/>
                <w:szCs w:val="20"/>
              </w:rPr>
              <w:t>oraz</w:t>
            </w:r>
            <w:r w:rsidRPr="00A211CC">
              <w:rPr>
                <w:rFonts w:eastAsia="Calibri"/>
                <w:sz w:val="20"/>
                <w:szCs w:val="20"/>
              </w:rPr>
              <w:t xml:space="preserve"> stosując podstawowe słownictwo </w:t>
            </w:r>
            <w:r w:rsidR="002807AA">
              <w:rPr>
                <w:rFonts w:eastAsia="Calibri"/>
                <w:sz w:val="20"/>
                <w:szCs w:val="20"/>
              </w:rPr>
              <w:t>i</w:t>
            </w:r>
            <w:r w:rsidRPr="00A211CC">
              <w:rPr>
                <w:rFonts w:eastAsia="Calibri"/>
                <w:sz w:val="20"/>
                <w:szCs w:val="20"/>
              </w:rPr>
              <w:t xml:space="preserve"> bardzo proste struktury, z trudem:</w:t>
            </w:r>
          </w:p>
          <w:p w14:paraId="1DF09FC6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32E36B6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lastRenderedPageBreak/>
              <w:t xml:space="preserve">- przedstawia fakty z teraźniejszości i przeszłości </w:t>
            </w:r>
          </w:p>
          <w:p w14:paraId="0EF5BE69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 xml:space="preserve">- przedstawia intencje, nadzieje i plany na przyszłość </w:t>
            </w:r>
          </w:p>
          <w:p w14:paraId="049670E7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14:paraId="1A760E95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rozważa sytuacje hipotetyczne</w:t>
            </w:r>
          </w:p>
          <w:p w14:paraId="3E1A3A9A" w14:textId="77777777" w:rsidR="006F432D" w:rsidRPr="00A211CC" w:rsidRDefault="006F432D" w:rsidP="006F432D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stosuje zasady konstruowania tekstów o różnym charakterze</w:t>
            </w:r>
          </w:p>
          <w:p w14:paraId="0F4702EF" w14:textId="77777777" w:rsidR="002B0708" w:rsidRPr="00A211CC" w:rsidRDefault="006F432D" w:rsidP="006F432D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stosuje formalny lub nieformalny styl wypowiedzi adekwatnie do sytuacji</w:t>
            </w:r>
            <w:r w:rsidR="002807AA">
              <w:rPr>
                <w:sz w:val="20"/>
                <w:szCs w:val="20"/>
              </w:rPr>
              <w:t>;</w:t>
            </w:r>
          </w:p>
          <w:p w14:paraId="32484E43" w14:textId="77777777" w:rsidR="003734E2" w:rsidRPr="00A211CC" w:rsidRDefault="003734E2" w:rsidP="002B07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F261A" w14:textId="77777777" w:rsidR="002B0708" w:rsidRPr="00A211CC" w:rsidRDefault="002B0708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lastRenderedPageBreak/>
              <w:t xml:space="preserve">z </w:t>
            </w:r>
            <w:r w:rsidR="002807AA">
              <w:rPr>
                <w:rFonts w:eastAsia="Calibri"/>
                <w:sz w:val="20"/>
                <w:szCs w:val="20"/>
              </w:rPr>
              <w:t xml:space="preserve">niewielką </w:t>
            </w:r>
            <w:r w:rsidRPr="00A211CC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14:paraId="63956B0A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638564A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14:paraId="6A535828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lastRenderedPageBreak/>
              <w:t xml:space="preserve">- przedstawia intencje, nadzieje i plany na przyszłość </w:t>
            </w:r>
          </w:p>
          <w:p w14:paraId="1A69D95D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14:paraId="69C48EAA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rozważa sytuacje hipotetyczne</w:t>
            </w:r>
          </w:p>
          <w:p w14:paraId="34A1ED58" w14:textId="77777777" w:rsidR="006F432D" w:rsidRPr="00A211CC" w:rsidRDefault="006F432D" w:rsidP="006F432D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stosuje zasady konstruowania tekstów o różnym charakterze</w:t>
            </w:r>
          </w:p>
          <w:p w14:paraId="431B1DCA" w14:textId="77777777" w:rsidR="006F0611" w:rsidRPr="00A211CC" w:rsidRDefault="006F432D" w:rsidP="006F432D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stosuje formalny lub nieformalny styl wypowiedzi adekwatnie do sytuacji</w:t>
            </w:r>
            <w:r w:rsidR="002807AA">
              <w:rPr>
                <w:sz w:val="20"/>
                <w:szCs w:val="20"/>
              </w:rPr>
              <w:t>;</w:t>
            </w:r>
          </w:p>
          <w:p w14:paraId="0252998A" w14:textId="77777777" w:rsidR="002B0708" w:rsidRPr="00A211CC" w:rsidRDefault="006F0611" w:rsidP="0030753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8FDBA" w14:textId="2C9BF623" w:rsidR="002B0708" w:rsidRPr="00A211CC" w:rsidRDefault="002B0708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lastRenderedPageBreak/>
              <w:t xml:space="preserve">stosując </w:t>
            </w:r>
            <w:r w:rsidR="00573407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573407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A211CC">
              <w:rPr>
                <w:rFonts w:eastAsia="Calibri"/>
                <w:sz w:val="20"/>
                <w:szCs w:val="20"/>
              </w:rPr>
              <w:t>słownictwo oraz bardziej złożone struktury</w:t>
            </w:r>
            <w:r w:rsidR="002807AA">
              <w:rPr>
                <w:rFonts w:eastAsia="Calibri"/>
                <w:sz w:val="20"/>
                <w:szCs w:val="20"/>
              </w:rPr>
              <w:t>,</w:t>
            </w:r>
            <w:r w:rsidRPr="00A211CC">
              <w:rPr>
                <w:rFonts w:eastAsia="Calibri"/>
                <w:sz w:val="20"/>
                <w:szCs w:val="20"/>
              </w:rPr>
              <w:t xml:space="preserve"> samodzielnie:</w:t>
            </w:r>
          </w:p>
          <w:p w14:paraId="608AA40F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1C4BBF9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14:paraId="336C2835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lastRenderedPageBreak/>
              <w:t xml:space="preserve">- przedstawia intencje, nadzieje i plany na przyszłość </w:t>
            </w:r>
          </w:p>
          <w:p w14:paraId="574F508B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14:paraId="18D1D5CA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rozważa sytuacje hipotetyczne</w:t>
            </w:r>
          </w:p>
          <w:p w14:paraId="4503726F" w14:textId="77777777" w:rsidR="006F432D" w:rsidRPr="00A211CC" w:rsidRDefault="006F432D" w:rsidP="006F432D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stosuje zasady konstruowania tekstów o różnym charakterze</w:t>
            </w:r>
          </w:p>
          <w:p w14:paraId="3049F42D" w14:textId="77777777" w:rsidR="006F432D" w:rsidRPr="00A211CC" w:rsidRDefault="006F432D" w:rsidP="006F43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stosuje formalny lub nieformalny styl wypowiedzi adekwatnie do sytuacji</w:t>
            </w:r>
            <w:r w:rsidR="002807AA">
              <w:rPr>
                <w:sz w:val="20"/>
                <w:szCs w:val="20"/>
              </w:rPr>
              <w:t>;</w:t>
            </w:r>
            <w:r w:rsidRPr="00A211CC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02932BF" w14:textId="77777777" w:rsidR="006F0611" w:rsidRPr="00A211CC" w:rsidRDefault="006F0611" w:rsidP="006F43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C9F67" w14:textId="77777777" w:rsidR="002B0708" w:rsidRPr="00A211CC" w:rsidRDefault="002B0708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lastRenderedPageBreak/>
              <w:t>stosując rozbudowane słownictwo oraz złożone struktury</w:t>
            </w:r>
            <w:r w:rsidR="002807AA">
              <w:rPr>
                <w:rFonts w:eastAsia="Calibri"/>
                <w:sz w:val="20"/>
                <w:szCs w:val="20"/>
              </w:rPr>
              <w:t>,</w:t>
            </w:r>
            <w:r w:rsidRPr="00A211CC">
              <w:rPr>
                <w:rFonts w:eastAsia="Calibri"/>
                <w:sz w:val="20"/>
                <w:szCs w:val="20"/>
              </w:rPr>
              <w:t xml:space="preserve"> samodzielnie i z łatwością:</w:t>
            </w:r>
          </w:p>
          <w:p w14:paraId="18CC2057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A016EFD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14:paraId="540BC164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lastRenderedPageBreak/>
              <w:t xml:space="preserve">- przedstawia intencje, nadzieje i plany na przyszłość </w:t>
            </w:r>
          </w:p>
          <w:p w14:paraId="6206FF3B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14:paraId="417A5579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rozważa sytuacje hipotetyczne</w:t>
            </w:r>
          </w:p>
          <w:p w14:paraId="0D2DD109" w14:textId="77777777" w:rsidR="006F432D" w:rsidRPr="00A211CC" w:rsidRDefault="006F432D" w:rsidP="006F432D">
            <w:pPr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stosuje zasady konstruowania tekstów o różnym charakterze</w:t>
            </w:r>
          </w:p>
          <w:p w14:paraId="31B90416" w14:textId="77777777" w:rsidR="006F432D" w:rsidRPr="00A211CC" w:rsidRDefault="006F432D" w:rsidP="006F43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stosuje formalny lub nieformalny styl wypowiedzi adekwatnie do sytuacji</w:t>
            </w:r>
            <w:r w:rsidR="002807AA">
              <w:rPr>
                <w:sz w:val="20"/>
                <w:szCs w:val="20"/>
              </w:rPr>
              <w:t>;</w:t>
            </w:r>
            <w:r w:rsidRPr="00A211CC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1DE9437" w14:textId="77777777" w:rsidR="00267EC5" w:rsidRPr="00A211CC" w:rsidRDefault="002807AA" w:rsidP="002807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Sporadyczne</w:t>
            </w:r>
            <w:r w:rsidR="00267EC5" w:rsidRPr="00A211CC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łędy nie zakłócają komunikacji</w:t>
            </w:r>
          </w:p>
        </w:tc>
      </w:tr>
      <w:tr w:rsidR="00A211CC" w:rsidRPr="00A211CC" w14:paraId="5DBC28D0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7904F" w14:textId="77777777" w:rsidR="00CF04A9" w:rsidRPr="000B6B84" w:rsidRDefault="00CF04A9" w:rsidP="00CF04A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825B4" w14:textId="77777777" w:rsidR="00CF04A9" w:rsidRPr="00A211CC" w:rsidRDefault="00CF04A9" w:rsidP="00CF04A9">
            <w:pPr>
              <w:snapToGrid w:val="0"/>
              <w:spacing w:after="0" w:line="240" w:lineRule="auto"/>
              <w:rPr>
                <w:rFonts w:eastAsia="Calibri"/>
              </w:rPr>
            </w:pPr>
            <w:r w:rsidRPr="00A211CC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B3FAA" w14:textId="77777777" w:rsidR="00CF04A9" w:rsidRPr="00A211CC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7BC604FE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opisuje ludzi, przedmioty, miejsca i zjawiska</w:t>
            </w:r>
          </w:p>
          <w:p w14:paraId="76BA72DE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</w:t>
            </w:r>
            <w:r w:rsidRPr="00A211CC">
              <w:t xml:space="preserve"> </w:t>
            </w:r>
            <w:r w:rsidRPr="00A211CC">
              <w:rPr>
                <w:sz w:val="20"/>
                <w:szCs w:val="20"/>
              </w:rPr>
              <w:t xml:space="preserve">opowiada o czynnościach i doświadczeniach z przeszłości i teraźniejszości </w:t>
            </w:r>
          </w:p>
          <w:p w14:paraId="69D5A376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 xml:space="preserve">- przedstawia fakty z przeszłości i teraźniejszości </w:t>
            </w:r>
          </w:p>
          <w:p w14:paraId="43ECC69A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14:paraId="6D8BC886" w14:textId="77777777" w:rsidR="00CF04A9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 xml:space="preserve">- wyraża pewność, przypuszczenie, wątpliwości </w:t>
            </w:r>
            <w:r w:rsidRPr="00A211CC">
              <w:rPr>
                <w:sz w:val="20"/>
                <w:szCs w:val="20"/>
              </w:rPr>
              <w:lastRenderedPageBreak/>
              <w:t>dotyczące zdarzeń z przeszłości,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8C0EE" w14:textId="77777777" w:rsidR="00CF04A9" w:rsidRPr="00A211CC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</w:t>
            </w:r>
            <w:r w:rsidR="00307531" w:rsidRPr="00A211CC">
              <w:rPr>
                <w:rFonts w:eastAsia="Calibri"/>
                <w:sz w:val="20"/>
                <w:szCs w:val="20"/>
              </w:rPr>
              <w:t>:</w:t>
            </w:r>
          </w:p>
          <w:p w14:paraId="4D2E34DD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opisuje ludzi, przedmioty, miejsca i zjawiska</w:t>
            </w:r>
          </w:p>
          <w:p w14:paraId="00AEEA4A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</w:t>
            </w:r>
            <w:r w:rsidRPr="00A211CC">
              <w:t xml:space="preserve"> </w:t>
            </w:r>
            <w:r w:rsidRPr="00A211CC">
              <w:rPr>
                <w:sz w:val="20"/>
                <w:szCs w:val="20"/>
              </w:rPr>
              <w:t xml:space="preserve">opowiada o czynnościach i doświadczeniach z przeszłości i teraźniejszości </w:t>
            </w:r>
          </w:p>
          <w:p w14:paraId="515ED0DB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 xml:space="preserve">- przedstawia fakty z przeszłości i teraźniejszości </w:t>
            </w:r>
          </w:p>
          <w:p w14:paraId="3D7F2F56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14:paraId="5347CA03" w14:textId="77777777" w:rsidR="00CF04A9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 xml:space="preserve">- wyraża pewność, przypuszczenie, wątpliwości </w:t>
            </w:r>
            <w:r w:rsidRPr="00A211CC">
              <w:rPr>
                <w:sz w:val="20"/>
                <w:szCs w:val="20"/>
              </w:rPr>
              <w:lastRenderedPageBreak/>
              <w:t>dotyczące zdarzeń z przeszłości,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DB1C8" w14:textId="52872EBE" w:rsidR="00CF04A9" w:rsidRPr="00A211CC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lastRenderedPageBreak/>
              <w:t xml:space="preserve">zazwyczaj poprawnie, stosując </w:t>
            </w:r>
            <w:r w:rsidR="00573407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573407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A211CC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0239ED39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opisuje ludzi, przedmioty, miejsca i zjawiska</w:t>
            </w:r>
          </w:p>
          <w:p w14:paraId="034E5397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</w:t>
            </w:r>
            <w:r w:rsidRPr="00A211CC">
              <w:t xml:space="preserve"> </w:t>
            </w:r>
            <w:r w:rsidRPr="00A211CC">
              <w:rPr>
                <w:sz w:val="20"/>
                <w:szCs w:val="20"/>
              </w:rPr>
              <w:t xml:space="preserve">opowiada o czynnościach i doświadczeniach z przeszłości i teraźniejszości </w:t>
            </w:r>
          </w:p>
          <w:p w14:paraId="6EE97DF4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 xml:space="preserve">- przedstawia fakty z przeszłości i teraźniejszości </w:t>
            </w:r>
          </w:p>
          <w:p w14:paraId="0E91F007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14:paraId="0FB1E83B" w14:textId="77777777" w:rsidR="00CF04A9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6CEF0" w14:textId="77777777" w:rsidR="00CF04A9" w:rsidRPr="00A211CC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66DDAD2B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opisuje ludzi, przedmioty, miejsca i zjawiska</w:t>
            </w:r>
          </w:p>
          <w:p w14:paraId="61493E9C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</w:t>
            </w:r>
            <w:r w:rsidRPr="00A211CC">
              <w:t xml:space="preserve"> </w:t>
            </w:r>
            <w:r w:rsidRPr="00A211CC">
              <w:rPr>
                <w:sz w:val="20"/>
                <w:szCs w:val="20"/>
              </w:rPr>
              <w:t xml:space="preserve">opowiada o czynnościach i doświadczeniach z przeszłości i teraźniejszości </w:t>
            </w:r>
          </w:p>
          <w:p w14:paraId="51F3C767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rFonts w:eastAsia="Calibri"/>
                <w:sz w:val="20"/>
                <w:szCs w:val="20"/>
              </w:rPr>
              <w:t xml:space="preserve">- przedstawia fakty z przeszłości i teraźniejszości </w:t>
            </w:r>
          </w:p>
          <w:p w14:paraId="1035A75E" w14:textId="77777777" w:rsidR="00A211CC" w:rsidRPr="00A211CC" w:rsidRDefault="00A211CC" w:rsidP="00A211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14:paraId="756278AB" w14:textId="77777777" w:rsidR="00CF04A9" w:rsidRPr="00A211CC" w:rsidRDefault="00A211CC" w:rsidP="00A211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11CC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</w:tc>
      </w:tr>
      <w:tr w:rsidR="00B671AA" w:rsidRPr="00B671AA" w14:paraId="20DCEAB0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69499" w14:textId="77777777" w:rsidR="00CF04A9" w:rsidRPr="000B6B84" w:rsidRDefault="00CF04A9" w:rsidP="00CF04A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F6DAC" w14:textId="77777777"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</w:rPr>
            </w:pPr>
            <w:r w:rsidRPr="00B671AA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F533F" w14:textId="77777777"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01798A15" w14:textId="77777777" w:rsidR="00B671AA" w:rsidRPr="00B671AA" w:rsidRDefault="00B671AA" w:rsidP="00B671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EB2F436" w14:textId="77777777" w:rsidR="00B671AA" w:rsidRPr="00B671AA" w:rsidRDefault="00B671AA" w:rsidP="00B671AA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671AA">
              <w:rPr>
                <w:rFonts w:cs="Times New Roman"/>
                <w:sz w:val="20"/>
                <w:szCs w:val="20"/>
                <w:lang w:eastAsia="pl-PL"/>
              </w:rPr>
              <w:t>- proponuje, przyjmuje i odrzuca propozycje, prowadzi negocjacje</w:t>
            </w:r>
          </w:p>
          <w:p w14:paraId="224F9862" w14:textId="77777777" w:rsidR="00B671AA" w:rsidRPr="00B671AA" w:rsidRDefault="00B671AA" w:rsidP="00B671AA">
            <w:pPr>
              <w:spacing w:after="0" w:line="240" w:lineRule="auto"/>
              <w:rPr>
                <w:sz w:val="20"/>
                <w:szCs w:val="20"/>
              </w:rPr>
            </w:pPr>
            <w:r w:rsidRPr="00B671AA">
              <w:rPr>
                <w:sz w:val="20"/>
                <w:szCs w:val="20"/>
              </w:rPr>
              <w:t>- prosi o radę i udziela rady</w:t>
            </w:r>
          </w:p>
          <w:p w14:paraId="6295A1A2" w14:textId="77777777" w:rsidR="00B671AA" w:rsidRPr="00B671AA" w:rsidRDefault="00B671AA" w:rsidP="00B671AA">
            <w:pPr>
              <w:spacing w:after="0" w:line="240" w:lineRule="auto"/>
              <w:rPr>
                <w:sz w:val="20"/>
                <w:szCs w:val="20"/>
              </w:rPr>
            </w:pPr>
            <w:r w:rsidRPr="00B671AA">
              <w:rPr>
                <w:sz w:val="20"/>
                <w:szCs w:val="20"/>
              </w:rPr>
              <w:t>- nakazuje, zakazuje, instruuje</w:t>
            </w:r>
          </w:p>
          <w:p w14:paraId="2166A4A0" w14:textId="77777777" w:rsidR="00B671AA" w:rsidRPr="00B671AA" w:rsidRDefault="00B671AA" w:rsidP="00B671AA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671AA">
              <w:rPr>
                <w:rFonts w:cs="Times New Roman"/>
                <w:sz w:val="20"/>
                <w:szCs w:val="20"/>
                <w:lang w:eastAsia="pl-PL"/>
              </w:rPr>
              <w:t>- wyraża prośbę oraz zgodę lub odmowę spełnienia prośby</w:t>
            </w:r>
          </w:p>
          <w:p w14:paraId="79C644F8" w14:textId="77777777" w:rsidR="00CF04A9" w:rsidRPr="00B671AA" w:rsidRDefault="00B671AA" w:rsidP="00B671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cs="Times New Roman"/>
                <w:sz w:val="20"/>
                <w:szCs w:val="20"/>
                <w:lang w:eastAsia="pl-PL"/>
              </w:rPr>
              <w:t>- stosuje zwroty i formy grzeczności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0DCCC" w14:textId="77777777"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27335DF2" w14:textId="77777777" w:rsidR="00B671AA" w:rsidRPr="00B671AA" w:rsidRDefault="00B671AA" w:rsidP="00B671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8A7CC9A" w14:textId="77777777" w:rsidR="00B671AA" w:rsidRPr="00B671AA" w:rsidRDefault="00B671AA" w:rsidP="00B671AA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671AA">
              <w:rPr>
                <w:rFonts w:cs="Times New Roman"/>
                <w:sz w:val="20"/>
                <w:szCs w:val="20"/>
                <w:lang w:eastAsia="pl-PL"/>
              </w:rPr>
              <w:t>- proponuje, przyjmuje i odrzuca propozycje, prowadzi negocjacje</w:t>
            </w:r>
          </w:p>
          <w:p w14:paraId="586118EB" w14:textId="77777777" w:rsidR="00B671AA" w:rsidRPr="00B671AA" w:rsidRDefault="00B671AA" w:rsidP="00B671AA">
            <w:pPr>
              <w:spacing w:after="0" w:line="240" w:lineRule="auto"/>
              <w:rPr>
                <w:sz w:val="20"/>
                <w:szCs w:val="20"/>
              </w:rPr>
            </w:pPr>
            <w:r w:rsidRPr="00B671AA">
              <w:rPr>
                <w:sz w:val="20"/>
                <w:szCs w:val="20"/>
              </w:rPr>
              <w:t>- prosi o radę i udziela rady</w:t>
            </w:r>
          </w:p>
          <w:p w14:paraId="2005DBA5" w14:textId="77777777" w:rsidR="00B671AA" w:rsidRPr="00B671AA" w:rsidRDefault="00B671AA" w:rsidP="00B671AA">
            <w:pPr>
              <w:spacing w:after="0" w:line="240" w:lineRule="auto"/>
              <w:rPr>
                <w:sz w:val="20"/>
                <w:szCs w:val="20"/>
              </w:rPr>
            </w:pPr>
            <w:r w:rsidRPr="00B671AA">
              <w:rPr>
                <w:sz w:val="20"/>
                <w:szCs w:val="20"/>
              </w:rPr>
              <w:t>- nakazuje, zakazuje, instruuje</w:t>
            </w:r>
          </w:p>
          <w:p w14:paraId="1BC80E7A" w14:textId="77777777" w:rsidR="00B671AA" w:rsidRPr="00B671AA" w:rsidRDefault="00B671AA" w:rsidP="00B671AA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671AA">
              <w:rPr>
                <w:rFonts w:cs="Times New Roman"/>
                <w:sz w:val="20"/>
                <w:szCs w:val="20"/>
                <w:lang w:eastAsia="pl-PL"/>
              </w:rPr>
              <w:t>- wyraża prośbę oraz zgodę lub odmowę spełnienia prośby</w:t>
            </w:r>
          </w:p>
          <w:p w14:paraId="64E02760" w14:textId="77777777" w:rsidR="00CF04A9" w:rsidRPr="00B671AA" w:rsidRDefault="00B671AA" w:rsidP="00B671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cs="Times New Roman"/>
                <w:sz w:val="20"/>
                <w:szCs w:val="20"/>
                <w:lang w:eastAsia="pl-PL"/>
              </w:rPr>
              <w:t>- stosuje zwroty i formy grzeczności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36B8A" w14:textId="77777777"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zazwyczaj poprawnie:</w:t>
            </w:r>
          </w:p>
          <w:p w14:paraId="4951428E" w14:textId="77777777" w:rsidR="00B671AA" w:rsidRPr="00B671AA" w:rsidRDefault="00B671AA" w:rsidP="00B671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D732EFB" w14:textId="77777777" w:rsidR="00B671AA" w:rsidRPr="00B671AA" w:rsidRDefault="00B671AA" w:rsidP="00B671AA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671AA">
              <w:rPr>
                <w:rFonts w:cs="Times New Roman"/>
                <w:sz w:val="20"/>
                <w:szCs w:val="20"/>
                <w:lang w:eastAsia="pl-PL"/>
              </w:rPr>
              <w:t>- proponuje, przyjmuje i odrzuca propozycje, prowadzi negocjacje</w:t>
            </w:r>
          </w:p>
          <w:p w14:paraId="56DE3484" w14:textId="77777777" w:rsidR="00B671AA" w:rsidRPr="00B671AA" w:rsidRDefault="00B671AA" w:rsidP="00B671AA">
            <w:pPr>
              <w:spacing w:after="0" w:line="240" w:lineRule="auto"/>
              <w:rPr>
                <w:sz w:val="20"/>
                <w:szCs w:val="20"/>
              </w:rPr>
            </w:pPr>
            <w:r w:rsidRPr="00B671AA">
              <w:rPr>
                <w:sz w:val="20"/>
                <w:szCs w:val="20"/>
              </w:rPr>
              <w:t>- prosi o radę i udziela rady</w:t>
            </w:r>
          </w:p>
          <w:p w14:paraId="259183EC" w14:textId="77777777" w:rsidR="00B671AA" w:rsidRPr="00B671AA" w:rsidRDefault="00B671AA" w:rsidP="00B671AA">
            <w:pPr>
              <w:spacing w:after="0" w:line="240" w:lineRule="auto"/>
              <w:rPr>
                <w:sz w:val="20"/>
                <w:szCs w:val="20"/>
              </w:rPr>
            </w:pPr>
            <w:r w:rsidRPr="00B671AA">
              <w:rPr>
                <w:sz w:val="20"/>
                <w:szCs w:val="20"/>
              </w:rPr>
              <w:t>- nakazuje, zakazuje, instruuje</w:t>
            </w:r>
          </w:p>
          <w:p w14:paraId="5A7EB1A6" w14:textId="77777777" w:rsidR="00B671AA" w:rsidRPr="00B671AA" w:rsidRDefault="00B671AA" w:rsidP="00B671AA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671AA">
              <w:rPr>
                <w:rFonts w:cs="Times New Roman"/>
                <w:sz w:val="20"/>
                <w:szCs w:val="20"/>
                <w:lang w:eastAsia="pl-PL"/>
              </w:rPr>
              <w:t>- wyraża prośbę oraz zgodę lub odmowę spełnienia prośby</w:t>
            </w:r>
          </w:p>
          <w:p w14:paraId="497220FE" w14:textId="77777777" w:rsidR="00CF04A9" w:rsidRPr="00B671AA" w:rsidRDefault="00B671AA" w:rsidP="00B671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cs="Times New Roman"/>
                <w:sz w:val="20"/>
                <w:szCs w:val="20"/>
                <w:lang w:eastAsia="pl-PL"/>
              </w:rPr>
              <w:t>- stosuje zwroty i formy grzecznościow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9B7F" w14:textId="77777777"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5A222E34" w14:textId="77777777" w:rsidR="00B671AA" w:rsidRPr="00B671AA" w:rsidRDefault="00B671AA" w:rsidP="00B671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C535D46" w14:textId="77777777" w:rsidR="00B671AA" w:rsidRPr="00B671AA" w:rsidRDefault="00B671AA" w:rsidP="00B671AA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671AA">
              <w:rPr>
                <w:rFonts w:cs="Times New Roman"/>
                <w:sz w:val="20"/>
                <w:szCs w:val="20"/>
                <w:lang w:eastAsia="pl-PL"/>
              </w:rPr>
              <w:t>- proponuje, przyjmuje i odrzuca propozycje, prowadzi negocjacje</w:t>
            </w:r>
          </w:p>
          <w:p w14:paraId="552E4535" w14:textId="77777777" w:rsidR="00B671AA" w:rsidRPr="00B671AA" w:rsidRDefault="00B671AA" w:rsidP="00B671AA">
            <w:pPr>
              <w:spacing w:after="0" w:line="240" w:lineRule="auto"/>
              <w:rPr>
                <w:sz w:val="20"/>
                <w:szCs w:val="20"/>
              </w:rPr>
            </w:pPr>
            <w:r w:rsidRPr="00B671AA">
              <w:rPr>
                <w:sz w:val="20"/>
                <w:szCs w:val="20"/>
              </w:rPr>
              <w:t>- prosi o radę i udziela rady</w:t>
            </w:r>
          </w:p>
          <w:p w14:paraId="6B21E8FA" w14:textId="77777777" w:rsidR="00B671AA" w:rsidRPr="00B671AA" w:rsidRDefault="00B671AA" w:rsidP="00B671AA">
            <w:pPr>
              <w:spacing w:after="0" w:line="240" w:lineRule="auto"/>
              <w:rPr>
                <w:sz w:val="20"/>
                <w:szCs w:val="20"/>
              </w:rPr>
            </w:pPr>
            <w:r w:rsidRPr="00B671AA">
              <w:rPr>
                <w:sz w:val="20"/>
                <w:szCs w:val="20"/>
              </w:rPr>
              <w:t>- nakazuje, zakazuje, instruuje</w:t>
            </w:r>
          </w:p>
          <w:p w14:paraId="0EF3C026" w14:textId="77777777" w:rsidR="00B671AA" w:rsidRPr="00B671AA" w:rsidRDefault="00B671AA" w:rsidP="00B671AA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671AA">
              <w:rPr>
                <w:rFonts w:cs="Times New Roman"/>
                <w:sz w:val="20"/>
                <w:szCs w:val="20"/>
                <w:lang w:eastAsia="pl-PL"/>
              </w:rPr>
              <w:t>- wyraża prośbę oraz zgodę lub odmowę spełnienia prośby</w:t>
            </w:r>
          </w:p>
          <w:p w14:paraId="381F3910" w14:textId="77777777" w:rsidR="00CF04A9" w:rsidRPr="00B671AA" w:rsidRDefault="00B671AA" w:rsidP="00B671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cs="Times New Roman"/>
                <w:sz w:val="20"/>
                <w:szCs w:val="20"/>
                <w:lang w:eastAsia="pl-PL"/>
              </w:rPr>
              <w:t>- stosuje zwroty i formy grzecznościowe</w:t>
            </w:r>
          </w:p>
        </w:tc>
      </w:tr>
      <w:tr w:rsidR="000B6B84" w:rsidRPr="00B671AA" w14:paraId="24FFF009" w14:textId="77777777" w:rsidTr="009C6B8A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42D8A" w14:textId="77777777" w:rsidR="00CF04A9" w:rsidRPr="000B6B84" w:rsidRDefault="00CF04A9" w:rsidP="00CF04A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3EB89" w14:textId="77777777"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</w:rPr>
            </w:pPr>
            <w:r w:rsidRPr="00B671AA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FCFE4" w14:textId="77777777"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79F757F5" w14:textId="77777777"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 xml:space="preserve">- popełniając liczne błędy, przekazuje w języku </w:t>
            </w:r>
            <w:r w:rsidR="00B671AA" w:rsidRPr="00B671AA">
              <w:rPr>
                <w:rFonts w:eastAsia="Calibri"/>
                <w:sz w:val="20"/>
                <w:szCs w:val="20"/>
              </w:rPr>
              <w:t xml:space="preserve">polskim lub </w:t>
            </w:r>
            <w:r w:rsidRPr="00B671AA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B671AA" w:rsidRPr="00B671AA">
              <w:rPr>
                <w:rFonts w:eastAsia="Calibri"/>
                <w:sz w:val="20"/>
                <w:szCs w:val="20"/>
              </w:rPr>
              <w:t>angielskim</w:t>
            </w:r>
          </w:p>
          <w:p w14:paraId="20F6550E" w14:textId="77777777"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popełniając liczne błędy, przekazuje w języku angielskim informacje sformułowane w języku polskim</w:t>
            </w:r>
          </w:p>
          <w:p w14:paraId="2529C817" w14:textId="77777777" w:rsidR="00EB424D" w:rsidRPr="00B671AA" w:rsidRDefault="00EB424D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</w:t>
            </w:r>
            <w:r w:rsidR="00A71695" w:rsidRPr="00B671AA">
              <w:rPr>
                <w:rFonts w:eastAsia="Calibri"/>
                <w:sz w:val="20"/>
                <w:szCs w:val="20"/>
              </w:rPr>
              <w:t xml:space="preserve"> z trudem i</w:t>
            </w:r>
            <w:r w:rsidRPr="00B671AA">
              <w:rPr>
                <w:rFonts w:eastAsia="Calibri"/>
                <w:sz w:val="20"/>
                <w:szCs w:val="20"/>
              </w:rPr>
              <w:t xml:space="preserve"> </w:t>
            </w:r>
            <w:r w:rsidR="007C547E" w:rsidRPr="00B671AA">
              <w:rPr>
                <w:rFonts w:eastAsia="Calibri"/>
                <w:sz w:val="20"/>
                <w:szCs w:val="20"/>
              </w:rPr>
              <w:t>popełniając liczne błędy</w:t>
            </w:r>
            <w:r w:rsidRPr="00B671AA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DD134" w14:textId="77777777"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147F903C" w14:textId="77777777"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B671AA" w:rsidRPr="00B671AA">
              <w:rPr>
                <w:rFonts w:eastAsia="Calibri"/>
                <w:sz w:val="20"/>
                <w:szCs w:val="20"/>
              </w:rPr>
              <w:t xml:space="preserve">polskim lub </w:t>
            </w:r>
            <w:r w:rsidRPr="00B671AA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B671AA" w:rsidRPr="00B671AA">
              <w:rPr>
                <w:rFonts w:eastAsia="Calibri"/>
                <w:sz w:val="20"/>
                <w:szCs w:val="20"/>
              </w:rPr>
              <w:t xml:space="preserve"> angielskim</w:t>
            </w:r>
            <w:r w:rsidRPr="00B671AA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CCD0730" w14:textId="77777777"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6099C1E2" w14:textId="77777777" w:rsidR="007C547E" w:rsidRPr="00B671AA" w:rsidRDefault="007C547E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częściowo poprawnie</w:t>
            </w:r>
            <w:r w:rsidRPr="00B671AA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FE847" w14:textId="77777777"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486E91DB" w14:textId="77777777"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B671AA" w:rsidRPr="00B671AA">
              <w:rPr>
                <w:rFonts w:eastAsia="Calibri"/>
                <w:sz w:val="20"/>
                <w:szCs w:val="20"/>
              </w:rPr>
              <w:t xml:space="preserve">polskim lub </w:t>
            </w:r>
            <w:r w:rsidRPr="00B671AA">
              <w:rPr>
                <w:rFonts w:eastAsia="Calibri"/>
                <w:sz w:val="20"/>
                <w:szCs w:val="20"/>
              </w:rPr>
              <w:t>angielskim informacje sformułowane w języku angielskim</w:t>
            </w:r>
          </w:p>
          <w:p w14:paraId="54DE62E3" w14:textId="77777777"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zazwyczaj poprawnie przekazuje w języku angielskim informacje sformułowane w języku polskim</w:t>
            </w:r>
          </w:p>
          <w:p w14:paraId="7284809E" w14:textId="77777777" w:rsidR="007C547E" w:rsidRPr="00B671AA" w:rsidRDefault="007C547E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</w:t>
            </w:r>
            <w:r w:rsidR="00A71695" w:rsidRPr="00B671AA">
              <w:rPr>
                <w:rFonts w:eastAsia="Calibri"/>
                <w:sz w:val="20"/>
                <w:szCs w:val="20"/>
              </w:rPr>
              <w:t xml:space="preserve"> dość swobodnie i</w:t>
            </w:r>
            <w:r w:rsidRPr="00B671AA">
              <w:rPr>
                <w:rFonts w:eastAsia="Calibri"/>
                <w:sz w:val="20"/>
                <w:szCs w:val="20"/>
              </w:rPr>
              <w:t xml:space="preserve"> zazwyczaj poprawnie</w:t>
            </w:r>
            <w:r w:rsidRPr="00B671AA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72BA7" w14:textId="77777777"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2562820E" w14:textId="77777777"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B671AA" w:rsidRPr="00B671AA">
              <w:rPr>
                <w:rFonts w:eastAsia="Calibri"/>
                <w:sz w:val="20"/>
                <w:szCs w:val="20"/>
              </w:rPr>
              <w:t xml:space="preserve">polskim lub </w:t>
            </w:r>
            <w:r w:rsidRPr="00B671AA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B671AA" w:rsidRPr="00B671AA">
              <w:rPr>
                <w:rFonts w:eastAsia="Calibri"/>
                <w:sz w:val="20"/>
                <w:szCs w:val="20"/>
              </w:rPr>
              <w:t>języku</w:t>
            </w:r>
            <w:r w:rsidRPr="00B671AA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4F242B80" w14:textId="77777777" w:rsidR="00CF04A9" w:rsidRPr="00B671AA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poprawnie i z łatwością przekazuje w języku angielskim informacje sformułowane w języku polskim</w:t>
            </w:r>
          </w:p>
          <w:p w14:paraId="39A5B43A" w14:textId="77777777" w:rsidR="007C547E" w:rsidRPr="00B671AA" w:rsidRDefault="007C547E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poprawnie</w:t>
            </w:r>
            <w:r w:rsidR="00A71695" w:rsidRPr="00B671AA">
              <w:rPr>
                <w:sz w:val="20"/>
                <w:szCs w:val="20"/>
              </w:rPr>
              <w:t xml:space="preserve"> i swobodnie</w:t>
            </w:r>
            <w:r w:rsidRPr="00B671AA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</w:tr>
      <w:tr w:rsidR="000B6B84" w:rsidRPr="00B671AA" w14:paraId="05E1A005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85061" w14:textId="77777777" w:rsidR="009C6B8A" w:rsidRPr="000B6B84" w:rsidRDefault="009C6B8A" w:rsidP="009C6B8A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5B2E" w14:textId="77777777" w:rsidR="009C6B8A" w:rsidRPr="00B671AA" w:rsidRDefault="009C6B8A" w:rsidP="009C6B8A">
            <w:pPr>
              <w:snapToGrid w:val="0"/>
              <w:spacing w:after="0" w:line="240" w:lineRule="auto"/>
              <w:rPr>
                <w:rFonts w:eastAsia="Calibri"/>
              </w:rPr>
            </w:pPr>
            <w:r w:rsidRPr="00B671AA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6A132" w14:textId="77777777" w:rsidR="009C6B8A" w:rsidRPr="00B671AA" w:rsidRDefault="009C6B8A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5B72B874" w14:textId="77777777" w:rsidR="009C6B8A" w:rsidRPr="00B671AA" w:rsidRDefault="009C6B8A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5B1B2A4F" w14:textId="77777777" w:rsidR="009C6B8A" w:rsidRPr="00B671AA" w:rsidRDefault="009C6B8A" w:rsidP="009C6B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3C32EF51" w14:textId="77777777" w:rsidR="009C6B8A" w:rsidRPr="00B671AA" w:rsidRDefault="009C6B8A" w:rsidP="009C6B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CF5F" w14:textId="77777777" w:rsidR="009C6B8A" w:rsidRPr="00B671AA" w:rsidRDefault="009C6B8A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580713ED" w14:textId="77777777" w:rsidR="009C6B8A" w:rsidRPr="00B671AA" w:rsidRDefault="009C6B8A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14:paraId="22944F94" w14:textId="77777777" w:rsidR="009C6B8A" w:rsidRPr="00B671AA" w:rsidRDefault="009C6B8A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2EBDAA7F" w14:textId="77777777" w:rsidR="009C6B8A" w:rsidRPr="00B671AA" w:rsidRDefault="009C6B8A" w:rsidP="00A4780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posiada ogr</w:t>
            </w:r>
            <w:r w:rsidR="00A4780D" w:rsidRPr="00B671AA">
              <w:rPr>
                <w:rFonts w:eastAsia="Calibri"/>
                <w:sz w:val="20"/>
                <w:szCs w:val="20"/>
              </w:rPr>
              <w:t xml:space="preserve">aniczoną świadomość językową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299C9" w14:textId="77777777" w:rsidR="009C6B8A" w:rsidRPr="00B671AA" w:rsidRDefault="00307531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 xml:space="preserve">- </w:t>
            </w:r>
            <w:r w:rsidR="009C6B8A" w:rsidRPr="00B671AA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14:paraId="3F129115" w14:textId="77777777" w:rsidR="009C6B8A" w:rsidRPr="00B671AA" w:rsidRDefault="009C6B8A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 xml:space="preserve">- zazwyczaj </w:t>
            </w:r>
            <w:r w:rsidR="000B1F3E">
              <w:rPr>
                <w:rFonts w:eastAsia="Calibri"/>
                <w:sz w:val="20"/>
                <w:szCs w:val="20"/>
              </w:rPr>
              <w:t xml:space="preserve">aktywnie </w:t>
            </w:r>
            <w:r w:rsidRPr="00B671AA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46549D08" w14:textId="77777777" w:rsidR="009C6B8A" w:rsidRPr="00B671AA" w:rsidRDefault="009C6B8A" w:rsidP="009C6B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371923E8" w14:textId="77777777" w:rsidR="009C6B8A" w:rsidRPr="00B671AA" w:rsidRDefault="009C6B8A" w:rsidP="009C6B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599D" w14:textId="77777777" w:rsidR="009C6B8A" w:rsidRPr="00B671AA" w:rsidRDefault="00307531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 xml:space="preserve">- </w:t>
            </w:r>
            <w:r w:rsidR="009C6B8A" w:rsidRPr="00B671AA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14:paraId="7C11D02C" w14:textId="77777777" w:rsidR="009C6B8A" w:rsidRPr="00B671AA" w:rsidRDefault="009C6B8A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526C16A7" w14:textId="77777777" w:rsidR="009C6B8A" w:rsidRPr="00B671AA" w:rsidRDefault="009C6B8A" w:rsidP="009C6B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17ADE973" w14:textId="77777777" w:rsidR="009C6B8A" w:rsidRPr="00B671AA" w:rsidRDefault="009C6B8A" w:rsidP="009C6B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71AA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3BC49EFB" w14:textId="77777777" w:rsidR="00CE30DC" w:rsidRPr="000B6B84" w:rsidRDefault="00CE30DC">
      <w:pPr>
        <w:rPr>
          <w:color w:val="FF0000"/>
        </w:rPr>
      </w:pPr>
    </w:p>
    <w:p w14:paraId="0113E1BF" w14:textId="77777777" w:rsidR="00CE30DC" w:rsidRPr="00A05D0B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A05D0B" w14:paraId="016893B4" w14:textId="77777777">
        <w:tc>
          <w:tcPr>
            <w:tcW w:w="14178" w:type="dxa"/>
            <w:shd w:val="clear" w:color="auto" w:fill="D9D9D9"/>
          </w:tcPr>
          <w:p w14:paraId="72C818B4" w14:textId="77777777" w:rsidR="00CE30DC" w:rsidRPr="00A05D0B" w:rsidRDefault="00A05D0B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A05D0B">
              <w:rPr>
                <w:rFonts w:eastAsia="Calibri"/>
                <w:b/>
                <w:sz w:val="24"/>
                <w:szCs w:val="24"/>
              </w:rPr>
              <w:t>UNIT 6 Healthy living</w:t>
            </w:r>
          </w:p>
        </w:tc>
      </w:tr>
    </w:tbl>
    <w:p w14:paraId="23F70508" w14:textId="77777777" w:rsidR="00CE30DC" w:rsidRPr="00A05D0B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B84" w:rsidRPr="00A05D0B" w14:paraId="4E3342F9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8D6ED" w14:textId="77777777" w:rsidR="00CE30DC" w:rsidRPr="00A05D0B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A3154" w14:textId="77777777" w:rsidR="00CE30DC" w:rsidRPr="00A05D0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05D0B">
              <w:rPr>
                <w:rFonts w:eastAsia="Calibri"/>
              </w:rPr>
              <w:t>Umiejętności ucznia</w:t>
            </w:r>
          </w:p>
        </w:tc>
      </w:tr>
      <w:tr w:rsidR="000B6B84" w:rsidRPr="00A05D0B" w14:paraId="524FAB9B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D3409" w14:textId="77777777" w:rsidR="00CE30DC" w:rsidRPr="00A05D0B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05D0B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1EE1F" w14:textId="77777777" w:rsidR="00CE30DC" w:rsidRPr="00A05D0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05D0B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90596" w14:textId="77777777" w:rsidR="00CE30DC" w:rsidRPr="00A05D0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05D0B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81BBD" w14:textId="77777777" w:rsidR="00CE30DC" w:rsidRPr="00A05D0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05D0B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D101A" w14:textId="77777777" w:rsidR="00CE30DC" w:rsidRPr="00A05D0B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05D0B">
              <w:rPr>
                <w:rFonts w:eastAsia="Calibri"/>
              </w:rPr>
              <w:t>5</w:t>
            </w:r>
          </w:p>
        </w:tc>
      </w:tr>
      <w:tr w:rsidR="000B6B84" w:rsidRPr="00A05D0B" w14:paraId="409A3438" w14:textId="77777777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7444E" w14:textId="77777777" w:rsidR="00A54399" w:rsidRPr="00A05D0B" w:rsidRDefault="00A54399" w:rsidP="00A54399">
            <w:pPr>
              <w:snapToGrid w:val="0"/>
              <w:spacing w:after="0" w:line="240" w:lineRule="auto"/>
              <w:rPr>
                <w:rFonts w:eastAsia="Calibri"/>
              </w:rPr>
            </w:pPr>
            <w:r w:rsidRPr="00A05D0B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44CDC" w14:textId="77777777" w:rsidR="00A54399" w:rsidRPr="00A05D0B" w:rsidRDefault="00A54399" w:rsidP="00A54399">
            <w:pPr>
              <w:snapToGrid w:val="0"/>
              <w:spacing w:after="0" w:line="240" w:lineRule="auto"/>
              <w:rPr>
                <w:rFonts w:eastAsia="Calibri"/>
              </w:rPr>
            </w:pPr>
            <w:r w:rsidRPr="00A05D0B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7CAB" w14:textId="77777777" w:rsidR="00A54399" w:rsidRPr="00A05D0B" w:rsidRDefault="00A54399" w:rsidP="00A5439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5D0B">
              <w:rPr>
                <w:rFonts w:eastAsia="Calibri"/>
                <w:sz w:val="20"/>
                <w:szCs w:val="20"/>
              </w:rPr>
              <w:t>- słabo zna i z</w:t>
            </w:r>
            <w:r w:rsidR="00437E56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A05D0B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A05D0B" w:rsidRPr="00A05D0B">
              <w:rPr>
                <w:rFonts w:eastAsia="Calibri"/>
                <w:sz w:val="20"/>
                <w:szCs w:val="20"/>
              </w:rPr>
              <w:t>ŻYWIENIE: nawyki żywieniowe</w:t>
            </w:r>
            <w:r w:rsidR="00A05D0B" w:rsidRPr="00F76F77">
              <w:rPr>
                <w:rFonts w:eastAsia="Calibri"/>
                <w:sz w:val="20"/>
                <w:szCs w:val="20"/>
              </w:rPr>
              <w:t>,</w:t>
            </w:r>
            <w:r w:rsidR="00A05D0B" w:rsidRPr="00F76F7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 xml:space="preserve"> zaburzenia odżywiania</w:t>
            </w:r>
            <w:r w:rsidR="00A05D0B" w:rsidRPr="00A05D0B">
              <w:rPr>
                <w:rFonts w:eastAsia="Calibri"/>
                <w:sz w:val="20"/>
                <w:szCs w:val="20"/>
              </w:rPr>
              <w:t>; SPORT: dyscypliny sportu, uprawianie sportu, pozytywne i negatywne skutki uprawiania sportu; ZDROWIE: tryb życia, samopoczucie, choroby, ich objawy i leczenie; NAUKA I TECHNIKA: odkrycia naukowe, korzyści i zagrożenia wynikające z postępu naukowo-technicz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CA9C8" w14:textId="77777777" w:rsidR="00A54399" w:rsidRPr="00A05D0B" w:rsidRDefault="00A54399" w:rsidP="00A5439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05D0B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A05D0B" w:rsidRPr="00A05D0B">
              <w:rPr>
                <w:rFonts w:eastAsia="Calibri"/>
                <w:sz w:val="20"/>
                <w:szCs w:val="20"/>
              </w:rPr>
              <w:t xml:space="preserve">ŻYWIENIE: nawyki żywieniowe, </w:t>
            </w:r>
            <w:r w:rsidR="00A05D0B" w:rsidRPr="00F76F7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zaburzenia odżywiania</w:t>
            </w:r>
            <w:r w:rsidR="00A05D0B" w:rsidRPr="00A05D0B">
              <w:rPr>
                <w:rFonts w:eastAsia="Calibri"/>
                <w:sz w:val="20"/>
                <w:szCs w:val="20"/>
              </w:rPr>
              <w:t>; SPORT: dyscypliny sportu, uprawianie sportu, pozytywne i negatywne skutki uprawiania sportu; ZDROWIE: tryb życia, samopoczucie, choroby, ich objawy i leczenie; NAUKA I TECHNIKA: odkrycia naukowe, korzyści i zagrożenia wynikające z postępu naukowo-technicz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A024C" w14:textId="77777777" w:rsidR="00A54399" w:rsidRPr="00A05D0B" w:rsidRDefault="00A54399" w:rsidP="00A5439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05D0B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A05D0B" w:rsidRPr="00A05D0B">
              <w:rPr>
                <w:rFonts w:eastAsia="Calibri"/>
                <w:sz w:val="20"/>
                <w:szCs w:val="20"/>
              </w:rPr>
              <w:t xml:space="preserve">ŻYWIENIE: nawyki żywieniowe, </w:t>
            </w:r>
            <w:r w:rsidR="00A05D0B" w:rsidRPr="00F76F7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zaburzenia odżywiania</w:t>
            </w:r>
            <w:r w:rsidR="00A05D0B" w:rsidRPr="00A05D0B">
              <w:rPr>
                <w:rFonts w:eastAsia="Calibri"/>
                <w:sz w:val="20"/>
                <w:szCs w:val="20"/>
              </w:rPr>
              <w:t>; SPORT: dyscypliny sportu, uprawianie sportu, pozytywne i negatywne skutki uprawiania sportu; ZDROWIE: tryb życia, samopoczucie, choroby, ich objawy i leczenie; NAUKA I TECHNIKA: odkrycia naukowe, korzyści i zagrożenia wynikające z postępu naukowo-technicz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F0A2" w14:textId="77777777" w:rsidR="00A54399" w:rsidRPr="00A05D0B" w:rsidRDefault="00A54399" w:rsidP="00A5439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05D0B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A05D0B" w:rsidRPr="00A05D0B">
              <w:rPr>
                <w:rFonts w:eastAsia="Calibri"/>
                <w:sz w:val="20"/>
                <w:szCs w:val="20"/>
              </w:rPr>
              <w:t xml:space="preserve">ŻYWIENIE: nawyki żywieniowe, </w:t>
            </w:r>
            <w:r w:rsidR="00A05D0B" w:rsidRPr="00F76F7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zaburzenia odżywiania</w:t>
            </w:r>
            <w:r w:rsidR="00A05D0B" w:rsidRPr="00A05D0B">
              <w:rPr>
                <w:rFonts w:eastAsia="Calibri"/>
                <w:sz w:val="20"/>
                <w:szCs w:val="20"/>
              </w:rPr>
              <w:t>; SPORT: dyscypliny sportu, uprawianie sportu, pozytywne i negatywne skutki uprawiania sportu; ZDROWIE: tryb życia, samopoczucie, choroby, ich objawy i leczenie; NAUKA I TECHNIKA: odkrycia naukowe, korzyści i zagrożenia wynikające z postępu naukowo-technicznego</w:t>
            </w:r>
          </w:p>
        </w:tc>
      </w:tr>
      <w:tr w:rsidR="000B6B84" w:rsidRPr="000B6B84" w14:paraId="042F26D7" w14:textId="77777777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2191D" w14:textId="77777777"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6664" w14:textId="77777777" w:rsidR="00CE30DC" w:rsidRPr="00A05D0B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05D0B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0A16" w14:textId="77777777" w:rsidR="001E50C3" w:rsidRPr="001E50C3" w:rsidRDefault="001E50C3" w:rsidP="001E50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50C3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łabo</w:t>
            </w:r>
            <w:r w:rsidRPr="001E50C3">
              <w:rPr>
                <w:rFonts w:eastAsia="Calibri"/>
                <w:sz w:val="20"/>
                <w:szCs w:val="20"/>
              </w:rPr>
              <w:t xml:space="preserve"> zna zasady tworzenia zdań warunkowych typu zerowego, pierwszego, drugiego i trzeciego, a </w:t>
            </w:r>
            <w:r>
              <w:rPr>
                <w:rFonts w:eastAsia="Calibri"/>
                <w:sz w:val="20"/>
                <w:szCs w:val="20"/>
              </w:rPr>
              <w:t>posługując się</w:t>
            </w:r>
            <w:r w:rsidRPr="001E50C3">
              <w:rPr>
                <w:rFonts w:eastAsia="Calibri"/>
                <w:sz w:val="20"/>
                <w:szCs w:val="20"/>
              </w:rPr>
              <w:t xml:space="preserve"> nimi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1E50C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opełnia</w:t>
            </w:r>
            <w:r w:rsidR="00437E56">
              <w:rPr>
                <w:rFonts w:eastAsia="Calibri"/>
                <w:sz w:val="20"/>
                <w:szCs w:val="20"/>
              </w:rPr>
              <w:t xml:space="preserve"> liczne błędy</w:t>
            </w:r>
          </w:p>
          <w:p w14:paraId="24AA95EE" w14:textId="77777777" w:rsidR="001E50C3" w:rsidRPr="001E50C3" w:rsidRDefault="001E50C3" w:rsidP="001E50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1E50C3">
              <w:rPr>
                <w:rFonts w:eastAsia="Calibr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1E50C3">
              <w:rPr>
                <w:rFonts w:eastAsia="Calibri"/>
                <w:sz w:val="20"/>
                <w:szCs w:val="20"/>
                <w:lang w:val="en-US"/>
              </w:rPr>
              <w:t>popełniając</w:t>
            </w:r>
            <w:proofErr w:type="spellEnd"/>
            <w:r w:rsidRPr="001E50C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0C3">
              <w:rPr>
                <w:rFonts w:eastAsia="Calibri"/>
                <w:sz w:val="20"/>
                <w:szCs w:val="20"/>
                <w:lang w:val="en-US"/>
              </w:rPr>
              <w:t>liczne</w:t>
            </w:r>
            <w:proofErr w:type="spellEnd"/>
            <w:r w:rsidRPr="001E50C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0C3">
              <w:rPr>
                <w:rFonts w:eastAsia="Calibri"/>
                <w:sz w:val="20"/>
                <w:szCs w:val="20"/>
                <w:lang w:val="en-US"/>
              </w:rPr>
              <w:t>błędy</w:t>
            </w:r>
            <w:proofErr w:type="spellEnd"/>
            <w:r w:rsidRPr="001E50C3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E50C3">
              <w:rPr>
                <w:rFonts w:eastAsia="Calibri"/>
                <w:sz w:val="20"/>
                <w:szCs w:val="20"/>
                <w:lang w:val="en-US"/>
              </w:rPr>
              <w:t>stosuje</w:t>
            </w:r>
            <w:proofErr w:type="spellEnd"/>
            <w:r w:rsidRPr="001E50C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0C3">
              <w:rPr>
                <w:rFonts w:eastAsia="Calibri"/>
                <w:sz w:val="20"/>
                <w:szCs w:val="20"/>
                <w:lang w:val="en-US"/>
              </w:rPr>
              <w:t>wyrażenia</w:t>
            </w:r>
            <w:proofErr w:type="spellEnd"/>
            <w:r w:rsidRPr="001E50C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1E50C3">
              <w:rPr>
                <w:rFonts w:eastAsia="Calibri"/>
                <w:i/>
                <w:sz w:val="20"/>
                <w:szCs w:val="20"/>
                <w:lang w:val="en-US"/>
              </w:rPr>
              <w:t>unless, as long as, provided/providing (that), in case</w:t>
            </w:r>
            <w:r w:rsidRPr="001E50C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  <w:p w14:paraId="3F469E2F" w14:textId="77777777" w:rsidR="00CE30DC" w:rsidRPr="000B6B84" w:rsidRDefault="001E50C3" w:rsidP="001E50C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E50C3">
              <w:rPr>
                <w:rFonts w:eastAsia="Calibri"/>
                <w:sz w:val="20"/>
                <w:szCs w:val="20"/>
              </w:rPr>
              <w:t xml:space="preserve">- popełniając liczne błędy, tworzy i posługuje się konstrukcjami </w:t>
            </w:r>
            <w:r w:rsidRPr="001E50C3">
              <w:rPr>
                <w:rFonts w:eastAsia="Calibri"/>
                <w:i/>
                <w:sz w:val="20"/>
                <w:szCs w:val="20"/>
              </w:rPr>
              <w:t>I wish/If only</w:t>
            </w:r>
            <w:r w:rsidRPr="001E50C3">
              <w:rPr>
                <w:rFonts w:cs="Times New Roman"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F38EF" w14:textId="77777777" w:rsidR="005C11F7" w:rsidRPr="001E50C3" w:rsidRDefault="005C11F7" w:rsidP="005C11F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50C3">
              <w:rPr>
                <w:rFonts w:eastAsia="Calibri"/>
                <w:sz w:val="20"/>
                <w:szCs w:val="20"/>
              </w:rPr>
              <w:t xml:space="preserve">- częściowo zna zasady tworzenia zdań warunkowych typu zerowego, pierwszego, drugiego i trzeciego, a </w:t>
            </w:r>
            <w:r w:rsidR="001E50C3">
              <w:rPr>
                <w:rFonts w:eastAsia="Calibri"/>
                <w:sz w:val="20"/>
                <w:szCs w:val="20"/>
              </w:rPr>
              <w:t xml:space="preserve">posługując </w:t>
            </w:r>
            <w:r w:rsidR="001E50C3" w:rsidRPr="001E50C3">
              <w:rPr>
                <w:rFonts w:eastAsia="Calibri"/>
                <w:sz w:val="20"/>
                <w:szCs w:val="20"/>
              </w:rPr>
              <w:t>się nimi</w:t>
            </w:r>
            <w:r w:rsidR="001E50C3">
              <w:rPr>
                <w:rFonts w:eastAsia="Calibri"/>
                <w:sz w:val="20"/>
                <w:szCs w:val="20"/>
              </w:rPr>
              <w:t>,</w:t>
            </w:r>
            <w:r w:rsidR="001E50C3" w:rsidRPr="001E50C3">
              <w:rPr>
                <w:rFonts w:eastAsia="Calibri"/>
                <w:sz w:val="20"/>
                <w:szCs w:val="20"/>
              </w:rPr>
              <w:t xml:space="preserve"> </w:t>
            </w:r>
            <w:r w:rsidR="001E50C3">
              <w:rPr>
                <w:rFonts w:eastAsia="Calibri"/>
                <w:sz w:val="20"/>
                <w:szCs w:val="20"/>
              </w:rPr>
              <w:t xml:space="preserve">popełnia </w:t>
            </w:r>
            <w:r w:rsidRPr="001E50C3">
              <w:rPr>
                <w:rFonts w:eastAsia="Calibri"/>
                <w:sz w:val="20"/>
                <w:szCs w:val="20"/>
              </w:rPr>
              <w:t xml:space="preserve">dość liczne błędy </w:t>
            </w:r>
          </w:p>
          <w:p w14:paraId="15A7E3B9" w14:textId="77777777" w:rsidR="005C11F7" w:rsidRPr="001E50C3" w:rsidRDefault="005C11F7" w:rsidP="005C11F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1E50C3">
              <w:rPr>
                <w:rFonts w:eastAsia="Calibri"/>
                <w:sz w:val="20"/>
                <w:szCs w:val="20"/>
                <w:lang w:val="en-US"/>
              </w:rPr>
              <w:t>-</w:t>
            </w:r>
            <w:r w:rsidR="001E50C3" w:rsidRPr="001E50C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50C3" w:rsidRPr="001E50C3">
              <w:rPr>
                <w:rFonts w:eastAsia="Calibri"/>
                <w:sz w:val="20"/>
                <w:szCs w:val="20"/>
                <w:lang w:val="en-US"/>
              </w:rPr>
              <w:t>popełniając</w:t>
            </w:r>
            <w:proofErr w:type="spellEnd"/>
            <w:r w:rsidR="001E50C3" w:rsidRPr="001E50C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50C3" w:rsidRPr="001E50C3">
              <w:rPr>
                <w:rFonts w:eastAsia="Calibri"/>
                <w:sz w:val="20"/>
                <w:szCs w:val="20"/>
                <w:lang w:val="en-US"/>
              </w:rPr>
              <w:t>dość</w:t>
            </w:r>
            <w:proofErr w:type="spellEnd"/>
            <w:r w:rsidR="001E50C3" w:rsidRPr="001E50C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50C3" w:rsidRPr="001E50C3">
              <w:rPr>
                <w:rFonts w:eastAsia="Calibri"/>
                <w:sz w:val="20"/>
                <w:szCs w:val="20"/>
                <w:lang w:val="en-US"/>
              </w:rPr>
              <w:t>liczne</w:t>
            </w:r>
            <w:proofErr w:type="spellEnd"/>
            <w:r w:rsidR="001E50C3" w:rsidRPr="001E50C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50C3" w:rsidRPr="001E50C3">
              <w:rPr>
                <w:rFonts w:eastAsia="Calibri"/>
                <w:sz w:val="20"/>
                <w:szCs w:val="20"/>
                <w:lang w:val="en-US"/>
              </w:rPr>
              <w:t>błędy</w:t>
            </w:r>
            <w:proofErr w:type="spellEnd"/>
            <w:r w:rsidR="001E50C3" w:rsidRPr="001E50C3">
              <w:rPr>
                <w:rFonts w:eastAsia="Calibri"/>
                <w:sz w:val="20"/>
                <w:szCs w:val="20"/>
                <w:lang w:val="en-US"/>
              </w:rPr>
              <w:t>,</w:t>
            </w:r>
            <w:r w:rsidRPr="001E50C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0C3">
              <w:rPr>
                <w:rFonts w:eastAsia="Calibri"/>
                <w:sz w:val="20"/>
                <w:szCs w:val="20"/>
                <w:lang w:val="en-US"/>
              </w:rPr>
              <w:t>stosuje</w:t>
            </w:r>
            <w:proofErr w:type="spellEnd"/>
            <w:r w:rsidRPr="001E50C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0C3">
              <w:rPr>
                <w:rFonts w:eastAsia="Calibri"/>
                <w:sz w:val="20"/>
                <w:szCs w:val="20"/>
                <w:lang w:val="en-US"/>
              </w:rPr>
              <w:t>wyrażenia</w:t>
            </w:r>
            <w:proofErr w:type="spellEnd"/>
            <w:r w:rsidRPr="001E50C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1E50C3">
              <w:rPr>
                <w:rFonts w:eastAsia="Calibri"/>
                <w:i/>
                <w:sz w:val="20"/>
                <w:szCs w:val="20"/>
                <w:lang w:val="en-US"/>
              </w:rPr>
              <w:t>unless, as long as, provided/providing (that), in case</w:t>
            </w:r>
            <w:r w:rsidRPr="001E50C3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  <w:p w14:paraId="64D7DAD7" w14:textId="77777777" w:rsidR="00CE30DC" w:rsidRPr="000B6B84" w:rsidRDefault="005C11F7" w:rsidP="001E50C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E50C3">
              <w:rPr>
                <w:rFonts w:eastAsia="Calibri"/>
                <w:sz w:val="20"/>
                <w:szCs w:val="20"/>
              </w:rPr>
              <w:t xml:space="preserve">- </w:t>
            </w:r>
            <w:r w:rsidR="001E50C3" w:rsidRPr="001E50C3">
              <w:rPr>
                <w:rFonts w:eastAsia="Calibri"/>
                <w:sz w:val="20"/>
                <w:szCs w:val="20"/>
              </w:rPr>
              <w:t xml:space="preserve">popełniając dość liczne błędy, </w:t>
            </w:r>
            <w:r w:rsidRPr="001E50C3">
              <w:rPr>
                <w:rFonts w:eastAsia="Calibri"/>
                <w:sz w:val="20"/>
                <w:szCs w:val="20"/>
              </w:rPr>
              <w:t xml:space="preserve">tworzy i posługuje się konstrukcjami </w:t>
            </w:r>
            <w:r w:rsidRPr="001E50C3">
              <w:rPr>
                <w:rFonts w:eastAsia="Calibri"/>
                <w:i/>
                <w:sz w:val="20"/>
                <w:szCs w:val="20"/>
              </w:rPr>
              <w:t>I wish/If only</w:t>
            </w:r>
            <w:r w:rsidRPr="001E50C3">
              <w:rPr>
                <w:rFonts w:cs="Times New Roman"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35182" w14:textId="77777777" w:rsidR="001E50C3" w:rsidRPr="00BB7824" w:rsidRDefault="001E50C3" w:rsidP="001E50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B7824">
              <w:rPr>
                <w:rFonts w:eastAsia="Calibri"/>
                <w:sz w:val="20"/>
                <w:szCs w:val="20"/>
              </w:rPr>
              <w:t xml:space="preserve">- zna zasady tworzenia zdań warunkowych typu zerowego, pierwszego, drugiego i trzeciego, </w:t>
            </w:r>
            <w:r w:rsidR="002728DE">
              <w:rPr>
                <w:rFonts w:eastAsia="Calibri"/>
                <w:sz w:val="20"/>
                <w:szCs w:val="20"/>
              </w:rPr>
              <w:t>oraz zazwyczaj poprawnie</w:t>
            </w:r>
            <w:r w:rsidRPr="00BB7824">
              <w:rPr>
                <w:rFonts w:eastAsia="Calibri"/>
                <w:sz w:val="20"/>
                <w:szCs w:val="20"/>
              </w:rPr>
              <w:t xml:space="preserve"> się nimi posługuje</w:t>
            </w:r>
          </w:p>
          <w:p w14:paraId="5C8AB52D" w14:textId="77777777" w:rsidR="001E50C3" w:rsidRPr="00BB7824" w:rsidRDefault="001E50C3" w:rsidP="001E50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2728DE">
              <w:rPr>
                <w:rFonts w:eastAsia="Calibri"/>
                <w:sz w:val="20"/>
                <w:szCs w:val="20"/>
                <w:lang w:val="en-US"/>
              </w:rPr>
              <w:t>popełniając</w:t>
            </w:r>
            <w:proofErr w:type="spellEnd"/>
            <w:r w:rsidR="002728D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28DE">
              <w:rPr>
                <w:rFonts w:eastAsia="Calibri"/>
                <w:sz w:val="20"/>
                <w:szCs w:val="20"/>
                <w:lang w:val="en-US"/>
              </w:rPr>
              <w:t>nieliczne</w:t>
            </w:r>
            <w:proofErr w:type="spellEnd"/>
            <w:r w:rsidR="002728DE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28DE">
              <w:rPr>
                <w:rFonts w:eastAsia="Calibri"/>
                <w:sz w:val="20"/>
                <w:szCs w:val="20"/>
                <w:lang w:val="en-US"/>
              </w:rPr>
              <w:t>błędy</w:t>
            </w:r>
            <w:proofErr w:type="spellEnd"/>
            <w:r w:rsidR="002728DE">
              <w:rPr>
                <w:rFonts w:eastAsia="Calibri"/>
                <w:sz w:val="20"/>
                <w:szCs w:val="20"/>
                <w:lang w:val="en-US"/>
              </w:rPr>
              <w:t>,</w:t>
            </w:r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824">
              <w:rPr>
                <w:rFonts w:eastAsia="Calibri"/>
                <w:sz w:val="20"/>
                <w:szCs w:val="20"/>
                <w:lang w:val="en-US"/>
              </w:rPr>
              <w:t>stosuje</w:t>
            </w:r>
            <w:proofErr w:type="spellEnd"/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824">
              <w:rPr>
                <w:rFonts w:eastAsia="Calibri"/>
                <w:sz w:val="20"/>
                <w:szCs w:val="20"/>
                <w:lang w:val="en-US"/>
              </w:rPr>
              <w:t>wyrażenia</w:t>
            </w:r>
            <w:proofErr w:type="spellEnd"/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BB7824">
              <w:rPr>
                <w:rFonts w:eastAsia="Calibri"/>
                <w:i/>
                <w:sz w:val="20"/>
                <w:szCs w:val="20"/>
                <w:lang w:val="en-US"/>
              </w:rPr>
              <w:t>unless, as long as, provided/providing (that), in case</w:t>
            </w:r>
          </w:p>
          <w:p w14:paraId="50556E17" w14:textId="77777777" w:rsidR="00CE30DC" w:rsidRPr="000B6B84" w:rsidRDefault="001E50C3" w:rsidP="002728DE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B7824">
              <w:rPr>
                <w:rFonts w:eastAsia="Calibri"/>
                <w:sz w:val="20"/>
                <w:szCs w:val="20"/>
              </w:rPr>
              <w:t xml:space="preserve">- </w:t>
            </w:r>
            <w:r w:rsidR="002728DE" w:rsidRPr="002728DE">
              <w:rPr>
                <w:rFonts w:eastAsia="Calibri"/>
                <w:sz w:val="20"/>
                <w:szCs w:val="20"/>
              </w:rPr>
              <w:t>popełniając nieliczne błędy,</w:t>
            </w:r>
            <w:r w:rsidR="002728DE" w:rsidRPr="00BB7824">
              <w:rPr>
                <w:rFonts w:eastAsia="Calibri"/>
                <w:sz w:val="20"/>
                <w:szCs w:val="20"/>
              </w:rPr>
              <w:t xml:space="preserve"> </w:t>
            </w:r>
            <w:r w:rsidRPr="00BB7824">
              <w:rPr>
                <w:rFonts w:eastAsia="Calibri"/>
                <w:sz w:val="20"/>
                <w:szCs w:val="20"/>
              </w:rPr>
              <w:t xml:space="preserve">tworzy i posługuje się konstrukcjami </w:t>
            </w:r>
            <w:r w:rsidRPr="00BB7824">
              <w:rPr>
                <w:rFonts w:eastAsia="Calibri"/>
                <w:i/>
                <w:sz w:val="20"/>
                <w:szCs w:val="20"/>
              </w:rPr>
              <w:t>I wish/If onl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D5406" w14:textId="77777777" w:rsidR="001E50C3" w:rsidRPr="00BB7824" w:rsidRDefault="001E50C3" w:rsidP="001E50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B7824">
              <w:rPr>
                <w:rFonts w:eastAsia="Calibri"/>
                <w:sz w:val="20"/>
                <w:szCs w:val="20"/>
              </w:rPr>
              <w:t>- dobrze zna zasady tworzenia zdań warunkowych typu zerowego, pierwszego, drugiego i trzeciego, a także poprawnie się nimi posługuje</w:t>
            </w:r>
          </w:p>
          <w:p w14:paraId="153D6B0F" w14:textId="77777777" w:rsidR="001E50C3" w:rsidRPr="00BB7824" w:rsidRDefault="001E50C3" w:rsidP="001E50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B7824">
              <w:rPr>
                <w:rFonts w:eastAsia="Calibri"/>
                <w:sz w:val="20"/>
                <w:szCs w:val="20"/>
                <w:lang w:val="en-US"/>
              </w:rPr>
              <w:t>poprawnie</w:t>
            </w:r>
            <w:proofErr w:type="spellEnd"/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824">
              <w:rPr>
                <w:rFonts w:eastAsia="Calibri"/>
                <w:sz w:val="20"/>
                <w:szCs w:val="20"/>
                <w:lang w:val="en-US"/>
              </w:rPr>
              <w:t>stosuje</w:t>
            </w:r>
            <w:proofErr w:type="spellEnd"/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824">
              <w:rPr>
                <w:rFonts w:eastAsia="Calibri"/>
                <w:sz w:val="20"/>
                <w:szCs w:val="20"/>
                <w:lang w:val="en-US"/>
              </w:rPr>
              <w:t>wyrażenia</w:t>
            </w:r>
            <w:proofErr w:type="spellEnd"/>
            <w:r w:rsidRPr="00BB782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BB7824">
              <w:rPr>
                <w:rFonts w:eastAsia="Calibri"/>
                <w:i/>
                <w:sz w:val="20"/>
                <w:szCs w:val="20"/>
                <w:lang w:val="en-US"/>
              </w:rPr>
              <w:t>unless, as long as, provided/providing (that), in case</w:t>
            </w:r>
          </w:p>
          <w:p w14:paraId="7040E21B" w14:textId="77777777" w:rsidR="00CE30DC" w:rsidRPr="000B6B84" w:rsidRDefault="001E50C3" w:rsidP="002728DE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B7824">
              <w:rPr>
                <w:rFonts w:eastAsia="Calibri"/>
                <w:sz w:val="20"/>
                <w:szCs w:val="20"/>
              </w:rPr>
              <w:t xml:space="preserve">- poprawnie tworzy i posługuje się konstrukcjami </w:t>
            </w:r>
            <w:r w:rsidRPr="00BB7824">
              <w:rPr>
                <w:rFonts w:eastAsia="Calibri"/>
                <w:i/>
                <w:sz w:val="20"/>
                <w:szCs w:val="20"/>
              </w:rPr>
              <w:t>I wish/If only</w:t>
            </w:r>
          </w:p>
        </w:tc>
      </w:tr>
      <w:tr w:rsidR="000B6B84" w:rsidRPr="000B6B84" w14:paraId="34035BB8" w14:textId="77777777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1B17E" w14:textId="77777777" w:rsidR="00CA1E19" w:rsidRPr="002728DE" w:rsidRDefault="00CA1E19" w:rsidP="00CA1E19">
            <w:pPr>
              <w:snapToGrid w:val="0"/>
              <w:spacing w:after="0" w:line="240" w:lineRule="auto"/>
              <w:rPr>
                <w:rFonts w:eastAsia="Calibri"/>
              </w:rPr>
            </w:pPr>
            <w:r w:rsidRPr="002728DE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2E8C5" w14:textId="77777777" w:rsidR="00CA1E19" w:rsidRPr="002728DE" w:rsidRDefault="00CA1E19" w:rsidP="00CA1E19">
            <w:pPr>
              <w:snapToGrid w:val="0"/>
              <w:spacing w:after="0" w:line="240" w:lineRule="auto"/>
              <w:rPr>
                <w:rFonts w:eastAsia="Calibri"/>
              </w:rPr>
            </w:pPr>
            <w:r w:rsidRPr="002728DE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897AC" w14:textId="77777777" w:rsidR="00CA1E19" w:rsidRPr="002728DE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5C7F6D9C" w14:textId="77777777"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określa główną myśl tekstu i fragmentu tekstu</w:t>
            </w:r>
          </w:p>
          <w:p w14:paraId="1F9CE87E" w14:textId="77777777" w:rsidR="002728DE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18FF60C" w14:textId="77777777"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6ADF271D" w14:textId="77777777"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14:paraId="0DEC6DF0" w14:textId="77777777" w:rsidR="00CA1E19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240F7" w14:textId="77777777" w:rsidR="00CA1E19" w:rsidRPr="002728DE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02C32717" w14:textId="77777777"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określa główną myśl tekstu i fragmentu tekstu</w:t>
            </w:r>
          </w:p>
          <w:p w14:paraId="13BF4B4A" w14:textId="77777777" w:rsidR="002728DE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CB816A0" w14:textId="77777777"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2D48C035" w14:textId="77777777"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14:paraId="5B02810D" w14:textId="77777777" w:rsidR="00CA1E19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DBAB9" w14:textId="77777777" w:rsidR="00CA1E19" w:rsidRPr="002728DE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zazwyczaj poprawnie:</w:t>
            </w:r>
          </w:p>
          <w:p w14:paraId="31910D5F" w14:textId="77777777"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określa główną myśl tekstu i fragmentu tekstu</w:t>
            </w:r>
          </w:p>
          <w:p w14:paraId="24BAB7E6" w14:textId="77777777" w:rsidR="002728DE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A2DC9D9" w14:textId="77777777"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39A554C3" w14:textId="77777777"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14:paraId="16B188E5" w14:textId="77777777" w:rsidR="00CA1E19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D7AAE" w14:textId="77777777" w:rsidR="00CA1E19" w:rsidRPr="002728DE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poprawnie:</w:t>
            </w:r>
          </w:p>
          <w:p w14:paraId="52B8359C" w14:textId="77777777"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określa główną myśl tekstu i fragmentu tekstu</w:t>
            </w:r>
          </w:p>
          <w:p w14:paraId="7FED77B0" w14:textId="77777777" w:rsidR="002728DE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41588DB" w14:textId="77777777"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59302561" w14:textId="77777777"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14:paraId="2716E2B1" w14:textId="77777777" w:rsidR="00CA1E19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0B6B84" w:rsidRPr="000B6B84" w14:paraId="1BFDE312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27D41" w14:textId="77777777" w:rsidR="00CA1E19" w:rsidRPr="002728DE" w:rsidRDefault="00CA1E19" w:rsidP="00CA1E1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C1788" w14:textId="77777777" w:rsidR="00CA1E19" w:rsidRPr="002728DE" w:rsidRDefault="00CA1E19" w:rsidP="00CA1E19">
            <w:pPr>
              <w:snapToGrid w:val="0"/>
              <w:spacing w:after="0" w:line="240" w:lineRule="auto"/>
              <w:rPr>
                <w:rFonts w:eastAsia="Calibri"/>
              </w:rPr>
            </w:pPr>
            <w:r w:rsidRPr="002728DE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F8C0E" w14:textId="77777777" w:rsidR="00CA1E19" w:rsidRPr="002728DE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30BCD226" w14:textId="77777777"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56D6C635" w14:textId="77777777" w:rsidR="002728DE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 xml:space="preserve">-określa intencje i nastawienie </w:t>
            </w:r>
            <w:r w:rsidR="00437E56">
              <w:rPr>
                <w:rFonts w:eastAsia="Calibri"/>
                <w:sz w:val="20"/>
                <w:szCs w:val="20"/>
              </w:rPr>
              <w:t>nadawcy</w:t>
            </w:r>
            <w:r w:rsidRPr="002728DE">
              <w:rPr>
                <w:rFonts w:eastAsia="Calibri"/>
                <w:sz w:val="20"/>
                <w:szCs w:val="20"/>
              </w:rPr>
              <w:t xml:space="preserve"> wypowiedzi </w:t>
            </w:r>
          </w:p>
          <w:p w14:paraId="087EC742" w14:textId="77777777" w:rsidR="002728DE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2AEE6F4" w14:textId="77777777" w:rsidR="002728DE" w:rsidRPr="002728DE" w:rsidRDefault="002728DE" w:rsidP="002728D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2728DE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14:paraId="0ADEC60E" w14:textId="77777777" w:rsidR="00CA1E19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cs="Times New Roman"/>
                <w:sz w:val="20"/>
                <w:szCs w:val="20"/>
                <w:lang w:eastAsia="pl-PL"/>
              </w:rPr>
              <w:t>- wyciąga wnioski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CF65" w14:textId="77777777" w:rsidR="00CA1E19" w:rsidRPr="002728DE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0012B06" w14:textId="77777777"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27DC71DD" w14:textId="77777777" w:rsidR="002728DE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 xml:space="preserve">-określa intencje i nastawienie </w:t>
            </w:r>
            <w:r w:rsidR="00437E56">
              <w:rPr>
                <w:rFonts w:eastAsia="Calibri"/>
                <w:sz w:val="20"/>
                <w:szCs w:val="20"/>
              </w:rPr>
              <w:t>nadawcy</w:t>
            </w:r>
            <w:r w:rsidR="00437E56" w:rsidRPr="002728DE">
              <w:rPr>
                <w:rFonts w:eastAsia="Calibri"/>
                <w:sz w:val="20"/>
                <w:szCs w:val="20"/>
              </w:rPr>
              <w:t xml:space="preserve"> </w:t>
            </w:r>
            <w:r w:rsidRPr="002728DE">
              <w:rPr>
                <w:rFonts w:eastAsia="Calibri"/>
                <w:sz w:val="20"/>
                <w:szCs w:val="20"/>
              </w:rPr>
              <w:t xml:space="preserve">wypowiedzi </w:t>
            </w:r>
          </w:p>
          <w:p w14:paraId="4F090400" w14:textId="77777777" w:rsidR="002728DE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7EB503D" w14:textId="77777777" w:rsidR="002728DE" w:rsidRPr="002728DE" w:rsidRDefault="002728DE" w:rsidP="002728D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2728DE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14:paraId="0971FEA4" w14:textId="77777777" w:rsidR="00CA1E19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cs="Times New Roman"/>
                <w:sz w:val="20"/>
                <w:szCs w:val="20"/>
                <w:lang w:eastAsia="pl-PL"/>
              </w:rPr>
              <w:t>- wyciąga wnioski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2A22E" w14:textId="77777777" w:rsidR="00CA1E19" w:rsidRPr="002728DE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zazwyczaj poprawnie:</w:t>
            </w:r>
          </w:p>
          <w:p w14:paraId="1854BF4A" w14:textId="77777777"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063B4809" w14:textId="77777777" w:rsidR="002728DE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 xml:space="preserve">-określa intencje i nastawienie </w:t>
            </w:r>
            <w:r w:rsidR="00437E56">
              <w:rPr>
                <w:rFonts w:eastAsia="Calibri"/>
                <w:sz w:val="20"/>
                <w:szCs w:val="20"/>
              </w:rPr>
              <w:t>nadawcy</w:t>
            </w:r>
            <w:r w:rsidR="00437E56" w:rsidRPr="002728DE">
              <w:rPr>
                <w:rFonts w:eastAsia="Calibri"/>
                <w:sz w:val="20"/>
                <w:szCs w:val="20"/>
              </w:rPr>
              <w:t xml:space="preserve"> </w:t>
            </w:r>
            <w:r w:rsidRPr="002728DE">
              <w:rPr>
                <w:rFonts w:eastAsia="Calibri"/>
                <w:sz w:val="20"/>
                <w:szCs w:val="20"/>
              </w:rPr>
              <w:t xml:space="preserve">wypowiedzi </w:t>
            </w:r>
          </w:p>
          <w:p w14:paraId="2B47460E" w14:textId="77777777" w:rsidR="002728DE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857572F" w14:textId="77777777" w:rsidR="002728DE" w:rsidRPr="002728DE" w:rsidRDefault="002728DE" w:rsidP="002728D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2728DE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14:paraId="79B88694" w14:textId="77777777" w:rsidR="00CA1E19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cs="Times New Roman"/>
                <w:sz w:val="20"/>
                <w:szCs w:val="20"/>
                <w:lang w:eastAsia="pl-PL"/>
              </w:rPr>
              <w:t>- wyciąga wnioski z informacji zawartych w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FDA2C" w14:textId="77777777" w:rsidR="00CA1E19" w:rsidRPr="002728DE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poprawnie:</w:t>
            </w:r>
          </w:p>
          <w:p w14:paraId="76318DF1" w14:textId="77777777" w:rsidR="002728DE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661F4D16" w14:textId="77777777" w:rsidR="002728DE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 xml:space="preserve">-określa intencje i nastawienie </w:t>
            </w:r>
            <w:r w:rsidR="00437E56">
              <w:rPr>
                <w:rFonts w:eastAsia="Calibri"/>
                <w:sz w:val="20"/>
                <w:szCs w:val="20"/>
              </w:rPr>
              <w:t>nadawcy</w:t>
            </w:r>
            <w:r w:rsidR="00437E56" w:rsidRPr="002728DE">
              <w:rPr>
                <w:rFonts w:eastAsia="Calibri"/>
                <w:sz w:val="20"/>
                <w:szCs w:val="20"/>
              </w:rPr>
              <w:t xml:space="preserve"> </w:t>
            </w:r>
            <w:r w:rsidRPr="002728DE">
              <w:rPr>
                <w:rFonts w:eastAsia="Calibri"/>
                <w:sz w:val="20"/>
                <w:szCs w:val="20"/>
              </w:rPr>
              <w:t xml:space="preserve">wypowiedzi </w:t>
            </w:r>
          </w:p>
          <w:p w14:paraId="59DD2C9E" w14:textId="77777777" w:rsidR="002728DE" w:rsidRPr="002728DE" w:rsidRDefault="002728DE" w:rsidP="002728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5058B42" w14:textId="77777777" w:rsidR="002728DE" w:rsidRPr="002728DE" w:rsidRDefault="002728DE" w:rsidP="002728D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2728DE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14:paraId="10BC1EFF" w14:textId="77777777" w:rsidR="00CA1E19" w:rsidRPr="002728DE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728DE">
              <w:rPr>
                <w:rFonts w:cs="Times New Roman"/>
                <w:sz w:val="20"/>
                <w:szCs w:val="20"/>
                <w:lang w:eastAsia="pl-PL"/>
              </w:rPr>
              <w:t>- wyciąga wnioski z informacji zawartych w wypowiedzi</w:t>
            </w:r>
          </w:p>
        </w:tc>
      </w:tr>
      <w:tr w:rsidR="000B6B84" w:rsidRPr="00ED0F05" w14:paraId="58C72DCC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CF97C" w14:textId="77777777" w:rsidR="00536045" w:rsidRPr="002728DE" w:rsidRDefault="00536045" w:rsidP="0053604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C02FC" w14:textId="77777777" w:rsidR="00536045" w:rsidRPr="00ED0F05" w:rsidRDefault="00536045" w:rsidP="00536045">
            <w:pPr>
              <w:snapToGrid w:val="0"/>
              <w:spacing w:after="0" w:line="240" w:lineRule="auto"/>
              <w:rPr>
                <w:rFonts w:eastAsia="Calibri"/>
              </w:rPr>
            </w:pPr>
            <w:r w:rsidRPr="00ED0F05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379E" w14:textId="77777777" w:rsidR="00536045" w:rsidRPr="00ED0F05" w:rsidRDefault="00536045" w:rsidP="0053604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14:paraId="70617978" w14:textId="77777777" w:rsidR="002728DE" w:rsidRPr="00ED0F05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- opowiada o czynnościach, doświadczeniach i wydarzeniach z przeszłości</w:t>
            </w:r>
          </w:p>
          <w:p w14:paraId="667DDEF6" w14:textId="77777777" w:rsidR="002728DE" w:rsidRPr="00ED0F05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lastRenderedPageBreak/>
              <w:t>- przedstawia fakty z teraźniejszości i przeszłości</w:t>
            </w:r>
          </w:p>
          <w:p w14:paraId="05DF72A4" w14:textId="77777777" w:rsidR="002728DE" w:rsidRPr="00ED0F05" w:rsidRDefault="002728DE" w:rsidP="002728D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wyraża i uzasadnia swoje opinie</w:t>
            </w:r>
          </w:p>
          <w:p w14:paraId="683DA6F0" w14:textId="77777777" w:rsidR="002728DE" w:rsidRPr="00ED0F05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- wyraża pewność i przypuszczenie dotyczące zdarzeń w przyszłości i teraźniejszości</w:t>
            </w:r>
          </w:p>
          <w:p w14:paraId="203A2938" w14:textId="77777777" w:rsidR="002728DE" w:rsidRPr="00ED0F05" w:rsidRDefault="002728DE" w:rsidP="002728DE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14:paraId="724C0FA0" w14:textId="77777777" w:rsidR="002728DE" w:rsidRPr="00ED0F05" w:rsidRDefault="002728DE" w:rsidP="002728DE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 xml:space="preserve">- rozważa sytuacje hipotetyczne </w:t>
            </w:r>
          </w:p>
          <w:p w14:paraId="6B00557F" w14:textId="77777777" w:rsidR="00ED0F05" w:rsidRPr="00ED0F05" w:rsidRDefault="00ED0F05" w:rsidP="00ED0F05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stosuje zasady konstruowania tekstów o różnym charakterze</w:t>
            </w:r>
          </w:p>
          <w:p w14:paraId="06DCEA64" w14:textId="77777777" w:rsidR="00E57513" w:rsidRPr="00ED0F05" w:rsidRDefault="00E57513" w:rsidP="00E57513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stosuje formalny lub nieformalny styl wypowiedzi adekwatnie do sytuacji</w:t>
            </w:r>
            <w:r w:rsidR="00AE49B5">
              <w:rPr>
                <w:sz w:val="20"/>
                <w:szCs w:val="20"/>
              </w:rPr>
              <w:t>;</w:t>
            </w:r>
          </w:p>
          <w:p w14:paraId="6418BE8A" w14:textId="77777777" w:rsidR="003734E2" w:rsidRPr="00ED0F05" w:rsidRDefault="003734E2" w:rsidP="00E5751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A786" w14:textId="77777777" w:rsidR="00536045" w:rsidRPr="00ED0F05" w:rsidRDefault="00536045" w:rsidP="0053604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lastRenderedPageBreak/>
              <w:t xml:space="preserve">z </w:t>
            </w:r>
            <w:r w:rsidR="00AE49B5">
              <w:rPr>
                <w:rFonts w:eastAsia="Calibri"/>
                <w:sz w:val="20"/>
                <w:szCs w:val="20"/>
              </w:rPr>
              <w:t xml:space="preserve">niewielką </w:t>
            </w:r>
            <w:r w:rsidRPr="00ED0F05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14:paraId="11F18F08" w14:textId="77777777" w:rsidR="002728DE" w:rsidRPr="00ED0F05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- opowiada o czynnościach, doświadczeniach i wydarzeniach z przeszłości</w:t>
            </w:r>
          </w:p>
          <w:p w14:paraId="7B08E717" w14:textId="77777777" w:rsidR="002728DE" w:rsidRPr="00ED0F05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1F965E9C" w14:textId="77777777" w:rsidR="002728DE" w:rsidRPr="00ED0F05" w:rsidRDefault="002728DE" w:rsidP="002728D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lastRenderedPageBreak/>
              <w:t>- wyraża i uzasadnia swoje opinie</w:t>
            </w:r>
          </w:p>
          <w:p w14:paraId="66B846E2" w14:textId="77777777" w:rsidR="002728DE" w:rsidRPr="00ED0F05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- wyraża pewność i przypuszczenie dotyczące zdarzeń w przyszłości i teraźniejszości</w:t>
            </w:r>
          </w:p>
          <w:p w14:paraId="46843F7E" w14:textId="77777777" w:rsidR="002728DE" w:rsidRPr="00ED0F05" w:rsidRDefault="002728DE" w:rsidP="002728DE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14:paraId="5A84941F" w14:textId="77777777" w:rsidR="002728DE" w:rsidRPr="00ED0F05" w:rsidRDefault="002728DE" w:rsidP="002728DE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 xml:space="preserve">- rozważa sytuacje hipotetyczne </w:t>
            </w:r>
          </w:p>
          <w:p w14:paraId="2B3350D0" w14:textId="77777777" w:rsidR="00ED0F05" w:rsidRPr="00ED0F05" w:rsidRDefault="00ED0F05" w:rsidP="00ED0F05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stosuje zasady konstruowania tekstów o różnym charakterze</w:t>
            </w:r>
          </w:p>
          <w:p w14:paraId="6AB01673" w14:textId="77777777" w:rsidR="00E57513" w:rsidRPr="00ED0F05" w:rsidRDefault="00E57513" w:rsidP="00E57513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stosuje formalny lub nieformalny styl wypowiedzi adekwatnie do sytuacji</w:t>
            </w:r>
            <w:r w:rsidR="00AE49B5">
              <w:rPr>
                <w:sz w:val="20"/>
                <w:szCs w:val="20"/>
              </w:rPr>
              <w:t>;</w:t>
            </w:r>
          </w:p>
          <w:p w14:paraId="005A2049" w14:textId="77777777" w:rsidR="006F0611" w:rsidRPr="00ED0F05" w:rsidRDefault="006F0611" w:rsidP="00A900A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53037" w14:textId="359C8357" w:rsidR="00536045" w:rsidRPr="00ED0F05" w:rsidRDefault="00536045" w:rsidP="0053604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lastRenderedPageBreak/>
              <w:t xml:space="preserve">stosując </w:t>
            </w:r>
            <w:r w:rsidR="00573407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573407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ED0F05">
              <w:rPr>
                <w:rFonts w:eastAsia="Calibri"/>
                <w:sz w:val="20"/>
                <w:szCs w:val="20"/>
              </w:rPr>
              <w:t>słownictwo oraz bardziej złożone struktury</w:t>
            </w:r>
            <w:r w:rsidR="00AE49B5">
              <w:rPr>
                <w:rFonts w:eastAsia="Calibri"/>
                <w:sz w:val="20"/>
                <w:szCs w:val="20"/>
              </w:rPr>
              <w:t>,</w:t>
            </w:r>
            <w:r w:rsidRPr="00ED0F05">
              <w:rPr>
                <w:rFonts w:eastAsia="Calibri"/>
                <w:sz w:val="20"/>
                <w:szCs w:val="20"/>
              </w:rPr>
              <w:t xml:space="preserve"> samodzielnie:</w:t>
            </w:r>
          </w:p>
          <w:p w14:paraId="22678174" w14:textId="77777777" w:rsidR="002728DE" w:rsidRPr="00ED0F05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- opowiada o czynnościach, doświadczeniach i wydarzeniach z przeszłości</w:t>
            </w:r>
          </w:p>
          <w:p w14:paraId="77DE0E56" w14:textId="77777777" w:rsidR="002728DE" w:rsidRPr="00ED0F05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1CD8F939" w14:textId="77777777" w:rsidR="002728DE" w:rsidRPr="00ED0F05" w:rsidRDefault="002728DE" w:rsidP="002728D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lastRenderedPageBreak/>
              <w:t>- wyraża i uzasadnia swoje opinie</w:t>
            </w:r>
          </w:p>
          <w:p w14:paraId="4ADDBC79" w14:textId="77777777" w:rsidR="002728DE" w:rsidRPr="00ED0F05" w:rsidRDefault="002728DE" w:rsidP="002728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- wyraża pewność i przypuszczenie dotyczące zdarzeń w przyszłości i teraźniejszości</w:t>
            </w:r>
          </w:p>
          <w:p w14:paraId="379453B6" w14:textId="77777777" w:rsidR="002728DE" w:rsidRPr="00ED0F05" w:rsidRDefault="002728DE" w:rsidP="002728DE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14:paraId="505C3A38" w14:textId="77777777" w:rsidR="002728DE" w:rsidRPr="00ED0F05" w:rsidRDefault="002728DE" w:rsidP="002728DE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 xml:space="preserve">- rozważa sytuacje hipotetyczne </w:t>
            </w:r>
          </w:p>
          <w:p w14:paraId="7D324CA8" w14:textId="77777777" w:rsidR="00ED0F05" w:rsidRPr="00ED0F05" w:rsidRDefault="00ED0F05" w:rsidP="00ED0F05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stosuje zasady konstruowania tekstów o różnym charakterze</w:t>
            </w:r>
          </w:p>
          <w:p w14:paraId="0DB3D2D4" w14:textId="77777777" w:rsidR="00A900A6" w:rsidRPr="00ED0F05" w:rsidRDefault="00A900A6" w:rsidP="00A900A6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stosuje formalny lub nieformalny styl wypowiedzi adekwatnie do sytuacji</w:t>
            </w:r>
            <w:r w:rsidR="00AE49B5">
              <w:rPr>
                <w:sz w:val="20"/>
                <w:szCs w:val="20"/>
              </w:rPr>
              <w:t>;</w:t>
            </w:r>
          </w:p>
          <w:p w14:paraId="46ABC3FD" w14:textId="77777777" w:rsidR="006F0611" w:rsidRPr="00ED0F05" w:rsidRDefault="006F0611" w:rsidP="00A900A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AADC" w14:textId="77777777" w:rsidR="00536045" w:rsidRPr="00ED0F05" w:rsidRDefault="00536045" w:rsidP="0053604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lastRenderedPageBreak/>
              <w:t>stosując rozbudowane słownictwo oraz złożone struktury</w:t>
            </w:r>
            <w:r w:rsidR="00AE49B5">
              <w:rPr>
                <w:rFonts w:eastAsia="Calibri"/>
                <w:sz w:val="20"/>
                <w:szCs w:val="20"/>
              </w:rPr>
              <w:t>,</w:t>
            </w:r>
            <w:r w:rsidRPr="00ED0F05">
              <w:rPr>
                <w:rFonts w:eastAsia="Calibri"/>
                <w:sz w:val="20"/>
                <w:szCs w:val="20"/>
              </w:rPr>
              <w:t xml:space="preserve"> samodzielnie i z łatwością:</w:t>
            </w:r>
          </w:p>
          <w:p w14:paraId="50C98D9E" w14:textId="77777777" w:rsidR="00ED0F05" w:rsidRPr="00ED0F05" w:rsidRDefault="00ED0F05" w:rsidP="00ED0F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- opowiada o czynnościach, doświadczeniach i wydarzeniach z przeszłości</w:t>
            </w:r>
          </w:p>
          <w:p w14:paraId="5F4ABC1D" w14:textId="77777777" w:rsidR="00ED0F05" w:rsidRPr="00ED0F05" w:rsidRDefault="00ED0F05" w:rsidP="00ED0F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11F9CF2" w14:textId="77777777" w:rsidR="00ED0F05" w:rsidRPr="00ED0F05" w:rsidRDefault="00ED0F05" w:rsidP="00ED0F0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lastRenderedPageBreak/>
              <w:t>- wyraża i uzasadnia swoje opinie</w:t>
            </w:r>
          </w:p>
          <w:p w14:paraId="44D4C5C8" w14:textId="77777777" w:rsidR="00ED0F05" w:rsidRPr="00ED0F05" w:rsidRDefault="00ED0F05" w:rsidP="00ED0F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- wyraża pewność i przypuszczenie dotyczące zdarzeń w przyszłości i teraźniejszości</w:t>
            </w:r>
          </w:p>
          <w:p w14:paraId="31B469A4" w14:textId="77777777" w:rsidR="00ED0F05" w:rsidRPr="00ED0F05" w:rsidRDefault="00ED0F05" w:rsidP="00ED0F05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14:paraId="71458633" w14:textId="77777777" w:rsidR="00ED0F05" w:rsidRPr="00ED0F05" w:rsidRDefault="00ED0F05" w:rsidP="00ED0F05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 xml:space="preserve">- rozważa sytuacje hipotetyczne </w:t>
            </w:r>
          </w:p>
          <w:p w14:paraId="133A59A0" w14:textId="77777777" w:rsidR="00A900A6" w:rsidRPr="00ED0F05" w:rsidRDefault="00A900A6" w:rsidP="00A900A6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stosuje zasady konstruowania tekstów o różnym charakterze</w:t>
            </w:r>
          </w:p>
          <w:p w14:paraId="408D15C8" w14:textId="77777777" w:rsidR="00A900A6" w:rsidRPr="00ED0F05" w:rsidRDefault="00A900A6" w:rsidP="00A900A6">
            <w:pPr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stosuje formalny lub nieformalny styl wypowiedzi adekwatnie do sytuacji</w:t>
            </w:r>
            <w:r w:rsidR="00AE49B5">
              <w:rPr>
                <w:sz w:val="20"/>
                <w:szCs w:val="20"/>
              </w:rPr>
              <w:t>;</w:t>
            </w:r>
          </w:p>
          <w:p w14:paraId="7F897E82" w14:textId="77777777" w:rsidR="00267EC5" w:rsidRPr="00ED0F05" w:rsidRDefault="00AE49B5" w:rsidP="00ED0F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Sporadyczne</w:t>
            </w:r>
            <w:r w:rsidR="00267EC5" w:rsidRPr="00ED0F05">
              <w:rPr>
                <w:rFonts w:eastAsia="Calibri"/>
                <w:sz w:val="20"/>
                <w:szCs w:val="20"/>
              </w:rPr>
              <w:t xml:space="preserve"> </w:t>
            </w:r>
            <w:r w:rsidR="00ED0F05">
              <w:rPr>
                <w:rFonts w:eastAsia="Calibri"/>
                <w:sz w:val="20"/>
                <w:szCs w:val="20"/>
              </w:rPr>
              <w:t>błędy nie zakłócają komunikacji</w:t>
            </w:r>
          </w:p>
        </w:tc>
      </w:tr>
      <w:tr w:rsidR="00ED0F05" w:rsidRPr="00ED0F05" w14:paraId="332880FA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4CC97" w14:textId="77777777" w:rsidR="00C75542" w:rsidRPr="000B6B84" w:rsidRDefault="00C75542" w:rsidP="00C7554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9A2C2" w14:textId="77777777" w:rsidR="00C75542" w:rsidRPr="00ED0F05" w:rsidRDefault="00C75542" w:rsidP="00C75542">
            <w:pPr>
              <w:snapToGrid w:val="0"/>
              <w:spacing w:after="0" w:line="240" w:lineRule="auto"/>
              <w:rPr>
                <w:rFonts w:eastAsia="Calibri"/>
              </w:rPr>
            </w:pPr>
            <w:r w:rsidRPr="00ED0F05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5C783" w14:textId="77777777" w:rsidR="00C75542" w:rsidRPr="00ED0F05" w:rsidRDefault="00C75542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35C3E108" w14:textId="77777777" w:rsidR="00ED0F05" w:rsidRPr="00ED0F05" w:rsidRDefault="00ED0F05" w:rsidP="00ED0F0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opisuje ludzi, miejsca i zjawiska</w:t>
            </w:r>
          </w:p>
          <w:p w14:paraId="369CADB9" w14:textId="77777777" w:rsidR="00ED0F05" w:rsidRPr="00ED0F05" w:rsidRDefault="00ED0F05" w:rsidP="00ED0F0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</w:t>
            </w:r>
            <w:r w:rsidRPr="00ED0F05">
              <w:t xml:space="preserve"> </w:t>
            </w:r>
            <w:r w:rsidRPr="00ED0F05">
              <w:rPr>
                <w:sz w:val="20"/>
                <w:szCs w:val="20"/>
              </w:rPr>
              <w:t>opowiada o doświadczeniach i wydarzeniach z teraźniejszości i przeszłości</w:t>
            </w:r>
          </w:p>
          <w:p w14:paraId="33C1666D" w14:textId="77777777" w:rsidR="00ED0F05" w:rsidRPr="00ED0F05" w:rsidRDefault="00ED0F05" w:rsidP="00ED0F0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t xml:space="preserve">- </w:t>
            </w:r>
            <w:r w:rsidRPr="00ED0F05">
              <w:rPr>
                <w:sz w:val="20"/>
                <w:szCs w:val="20"/>
              </w:rPr>
              <w:t>przedstawia fakty z teraźniejszości</w:t>
            </w:r>
          </w:p>
          <w:p w14:paraId="1D8343BC" w14:textId="77777777" w:rsidR="00C75542" w:rsidRPr="00ED0F05" w:rsidRDefault="00ED0F05" w:rsidP="00A900A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 xml:space="preserve">- wyraża i uzasadnia swoje opinie, przedstawia opinie i </w:t>
            </w:r>
            <w:r w:rsidRPr="00ED0F05">
              <w:rPr>
                <w:sz w:val="20"/>
                <w:szCs w:val="20"/>
              </w:rPr>
              <w:lastRenderedPageBreak/>
              <w:t>ustosunkowuje się do opinii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A387F" w14:textId="77777777" w:rsidR="00C75542" w:rsidRPr="00ED0F05" w:rsidRDefault="00C75542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</w:t>
            </w:r>
            <w:r w:rsidR="00A4780D" w:rsidRPr="00ED0F05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14:paraId="1BE638A1" w14:textId="77777777" w:rsidR="00ED0F05" w:rsidRPr="00ED0F05" w:rsidRDefault="00ED0F05" w:rsidP="00ED0F0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opisuje ludzi, miejsca i zjawiska</w:t>
            </w:r>
          </w:p>
          <w:p w14:paraId="6A173FD1" w14:textId="77777777" w:rsidR="00ED0F05" w:rsidRPr="00ED0F05" w:rsidRDefault="00ED0F05" w:rsidP="00ED0F0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</w:t>
            </w:r>
            <w:r w:rsidRPr="00ED0F05">
              <w:t xml:space="preserve"> </w:t>
            </w:r>
            <w:r w:rsidRPr="00ED0F05">
              <w:rPr>
                <w:sz w:val="20"/>
                <w:szCs w:val="20"/>
              </w:rPr>
              <w:t>opowiada o doświadczeniach i wydarzeniach z teraźniejszości i przeszłości</w:t>
            </w:r>
          </w:p>
          <w:p w14:paraId="18F83222" w14:textId="77777777" w:rsidR="00ED0F05" w:rsidRPr="00ED0F05" w:rsidRDefault="00ED0F05" w:rsidP="00ED0F0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t xml:space="preserve">- </w:t>
            </w:r>
            <w:r w:rsidRPr="00ED0F05">
              <w:rPr>
                <w:sz w:val="20"/>
                <w:szCs w:val="20"/>
              </w:rPr>
              <w:t>przedstawia fakty z teraźniejszości</w:t>
            </w:r>
          </w:p>
          <w:p w14:paraId="04A809D6" w14:textId="77777777" w:rsidR="00C75542" w:rsidRPr="00ED0F05" w:rsidRDefault="00ED0F05" w:rsidP="00ED0F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 xml:space="preserve">- wyraża i uzasadnia swoje opinie, przedstawia opinie i </w:t>
            </w:r>
            <w:r w:rsidRPr="00ED0F05">
              <w:rPr>
                <w:sz w:val="20"/>
                <w:szCs w:val="20"/>
              </w:rPr>
              <w:lastRenderedPageBreak/>
              <w:t xml:space="preserve">ustosunkowuje się do opinii innych osób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E1528" w14:textId="5C02C89E" w:rsidR="00C75542" w:rsidRPr="00ED0F05" w:rsidRDefault="00C75542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lastRenderedPageBreak/>
              <w:t xml:space="preserve">zazwyczaj poprawnie, stosując </w:t>
            </w:r>
            <w:r w:rsidR="00573407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573407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ED0F05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0ECE8523" w14:textId="77777777" w:rsidR="00ED0F05" w:rsidRPr="00ED0F05" w:rsidRDefault="00ED0F05" w:rsidP="00ED0F0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opisuje ludzi, miejsca i zjawiska</w:t>
            </w:r>
          </w:p>
          <w:p w14:paraId="23D64EE2" w14:textId="77777777" w:rsidR="00ED0F05" w:rsidRPr="00ED0F05" w:rsidRDefault="00ED0F05" w:rsidP="00ED0F0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</w:t>
            </w:r>
            <w:r w:rsidRPr="00ED0F05">
              <w:t xml:space="preserve"> </w:t>
            </w:r>
            <w:r w:rsidRPr="00ED0F05">
              <w:rPr>
                <w:sz w:val="20"/>
                <w:szCs w:val="20"/>
              </w:rPr>
              <w:t>opowiada o doświadczeniach i wydarzeniach z teraźniejszości i przeszłości</w:t>
            </w:r>
          </w:p>
          <w:p w14:paraId="6F9CEC4C" w14:textId="77777777" w:rsidR="00ED0F05" w:rsidRPr="00ED0F05" w:rsidRDefault="00ED0F05" w:rsidP="00ED0F0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t xml:space="preserve">- </w:t>
            </w:r>
            <w:r w:rsidRPr="00ED0F05">
              <w:rPr>
                <w:sz w:val="20"/>
                <w:szCs w:val="20"/>
              </w:rPr>
              <w:t>przedstawia fakty z teraźniejszości</w:t>
            </w:r>
          </w:p>
          <w:p w14:paraId="7222024A" w14:textId="77777777" w:rsidR="00C75542" w:rsidRPr="00ED0F05" w:rsidRDefault="00ED0F05" w:rsidP="00A900A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 xml:space="preserve">- wyraża i uzasadnia swoje opinie, przedstawia opinie i ustosunkowuje się do opinii innych osób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EB344" w14:textId="77777777" w:rsidR="00C75542" w:rsidRPr="00ED0F05" w:rsidRDefault="00C75542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37EFFE36" w14:textId="77777777" w:rsidR="00ED0F05" w:rsidRPr="00ED0F05" w:rsidRDefault="00ED0F05" w:rsidP="00ED0F0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 opisuje ludzi, miejsca i zjawiska</w:t>
            </w:r>
          </w:p>
          <w:p w14:paraId="0CF8348A" w14:textId="77777777" w:rsidR="00ED0F05" w:rsidRPr="00ED0F05" w:rsidRDefault="00ED0F05" w:rsidP="00ED0F0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>-</w:t>
            </w:r>
            <w:r w:rsidRPr="00ED0F05">
              <w:t xml:space="preserve"> </w:t>
            </w:r>
            <w:r w:rsidRPr="00ED0F05">
              <w:rPr>
                <w:sz w:val="20"/>
                <w:szCs w:val="20"/>
              </w:rPr>
              <w:t>opowiada o doświadczeniach i wydarzeniach z teraźniejszości i przeszłości</w:t>
            </w:r>
          </w:p>
          <w:p w14:paraId="29043A39" w14:textId="77777777" w:rsidR="00ED0F05" w:rsidRPr="00ED0F05" w:rsidRDefault="00ED0F05" w:rsidP="00ED0F0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D0F05">
              <w:t xml:space="preserve">- </w:t>
            </w:r>
            <w:r w:rsidRPr="00ED0F05">
              <w:rPr>
                <w:sz w:val="20"/>
                <w:szCs w:val="20"/>
              </w:rPr>
              <w:t>przedstawia fakty z teraźniejszości</w:t>
            </w:r>
          </w:p>
          <w:p w14:paraId="223A5701" w14:textId="77777777" w:rsidR="00C75542" w:rsidRPr="00ED0F05" w:rsidRDefault="00ED0F05" w:rsidP="00ED0F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D0F05">
              <w:rPr>
                <w:sz w:val="20"/>
                <w:szCs w:val="20"/>
              </w:rPr>
              <w:t xml:space="preserve">- wyraża i uzasadnia swoje opinie, przedstawia opinie i </w:t>
            </w:r>
            <w:r w:rsidRPr="00ED0F05">
              <w:rPr>
                <w:sz w:val="20"/>
                <w:szCs w:val="20"/>
              </w:rPr>
              <w:lastRenderedPageBreak/>
              <w:t xml:space="preserve">ustosunkowuje się do opinii innych osób </w:t>
            </w:r>
          </w:p>
        </w:tc>
      </w:tr>
      <w:tr w:rsidR="00FA6482" w:rsidRPr="00FA6482" w14:paraId="72FBE58A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8D8D4" w14:textId="77777777" w:rsidR="005B78BB" w:rsidRPr="000B6B84" w:rsidRDefault="005B78BB" w:rsidP="005B78B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306F9" w14:textId="77777777" w:rsidR="005B78BB" w:rsidRPr="00FA6482" w:rsidRDefault="005B78BB" w:rsidP="005B78BB">
            <w:pPr>
              <w:snapToGrid w:val="0"/>
              <w:spacing w:after="0" w:line="240" w:lineRule="auto"/>
              <w:rPr>
                <w:rFonts w:eastAsia="Calibri"/>
              </w:rPr>
            </w:pPr>
            <w:r w:rsidRPr="00FA6482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F3CA5" w14:textId="77777777" w:rsidR="005B78BB" w:rsidRPr="00FA6482" w:rsidRDefault="005B78B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0B867D02" w14:textId="77777777" w:rsidR="00FA6482" w:rsidRPr="00FA6482" w:rsidRDefault="00FA6482" w:rsidP="00FA64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1765AE4" w14:textId="77777777" w:rsidR="00FA6482" w:rsidRPr="00FA6482" w:rsidRDefault="00FA6482" w:rsidP="00FA648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 xml:space="preserve">- wyraża swoje opinie i uzasadnia je, pyta o opinie, zgadza się lub nie zgadza się z opiniami innych osób, wyraża wątpliwość </w:t>
            </w:r>
          </w:p>
          <w:p w14:paraId="7489BA43" w14:textId="77777777" w:rsidR="00FA6482" w:rsidRPr="00FA6482" w:rsidRDefault="00FA6482" w:rsidP="00FA648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>- wyraża i uzasadnia swoje upodobania, preferencje, intencje i pragnienia</w:t>
            </w:r>
          </w:p>
          <w:p w14:paraId="62BB8995" w14:textId="77777777" w:rsidR="00FA6482" w:rsidRPr="00FA6482" w:rsidRDefault="00FA6482" w:rsidP="00FA648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>- proponuje, przyjmuje i odrzuca propozycje, zachęca; prowadzi negocjacji</w:t>
            </w:r>
          </w:p>
          <w:p w14:paraId="4F9A1309" w14:textId="77777777" w:rsidR="005B78BB" w:rsidRPr="00FA6482" w:rsidRDefault="00FA6482" w:rsidP="00FA64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92E6A" w14:textId="77777777" w:rsidR="005B78BB" w:rsidRPr="00FA6482" w:rsidRDefault="005B78B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7AD672CB" w14:textId="77777777" w:rsidR="00FA6482" w:rsidRPr="00FA6482" w:rsidRDefault="00FA6482" w:rsidP="00FA64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FFED13B" w14:textId="77777777" w:rsidR="00FA6482" w:rsidRPr="00FA6482" w:rsidRDefault="00FA6482" w:rsidP="00FA648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 xml:space="preserve">- wyraża swoje opinie i uzasadnia je, pyta o opinie, zgadza się lub nie zgadza się z opiniami innych osób, wyraża wątpliwość </w:t>
            </w:r>
          </w:p>
          <w:p w14:paraId="3DAD8519" w14:textId="77777777" w:rsidR="00FA6482" w:rsidRPr="00FA6482" w:rsidRDefault="00FA6482" w:rsidP="00FA648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>- wyraża i uzasadnia swoje upodobania, preferencje, intencje i pragnienia</w:t>
            </w:r>
          </w:p>
          <w:p w14:paraId="44D7E08E" w14:textId="77777777" w:rsidR="00FA6482" w:rsidRPr="00FA6482" w:rsidRDefault="00FA6482" w:rsidP="00FA648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>- proponuje, przyjmuje i odrzuca propozycje, zachęca; prowadzi negocjacji</w:t>
            </w:r>
          </w:p>
          <w:p w14:paraId="28CE8493" w14:textId="77777777" w:rsidR="005B78BB" w:rsidRPr="00FA6482" w:rsidRDefault="00FA6482" w:rsidP="00FA64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0BED7" w14:textId="77777777" w:rsidR="005B78BB" w:rsidRPr="00FA6482" w:rsidRDefault="005B78B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zazwyczaj poprawnie:</w:t>
            </w:r>
          </w:p>
          <w:p w14:paraId="1E6603DE" w14:textId="77777777" w:rsidR="00FA6482" w:rsidRPr="00FA6482" w:rsidRDefault="00FA6482" w:rsidP="00FA64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AAF133F" w14:textId="77777777" w:rsidR="00FA6482" w:rsidRPr="00FA6482" w:rsidRDefault="00FA6482" w:rsidP="00FA648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 xml:space="preserve">- wyraża swoje opinie i uzasadnia je, pyta o opinie, zgadza się lub nie zgadza się z opiniami innych osób, wyraża wątpliwość </w:t>
            </w:r>
          </w:p>
          <w:p w14:paraId="3982292F" w14:textId="77777777" w:rsidR="00FA6482" w:rsidRPr="00FA6482" w:rsidRDefault="00FA6482" w:rsidP="00FA648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>- wyraża i uzasadnia swoje upodobania, preferencje, intencje i pragnienia</w:t>
            </w:r>
          </w:p>
          <w:p w14:paraId="5172CCFC" w14:textId="77777777" w:rsidR="00FA6482" w:rsidRPr="00FA6482" w:rsidRDefault="00FA6482" w:rsidP="00FA648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>- proponuje, przyjmuje i odrzuca propozycje, zachęca; prowadzi negocjacji</w:t>
            </w:r>
          </w:p>
          <w:p w14:paraId="3C2EC261" w14:textId="77777777" w:rsidR="005B78BB" w:rsidRPr="00FA6482" w:rsidRDefault="00FA6482" w:rsidP="00FA64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>-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3CD1E" w14:textId="77777777" w:rsidR="005B78BB" w:rsidRPr="00FA6482" w:rsidRDefault="005B78B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0640D57D" w14:textId="77777777" w:rsidR="00FA6482" w:rsidRPr="00FA6482" w:rsidRDefault="00FA6482" w:rsidP="00FA64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04ACADF" w14:textId="77777777" w:rsidR="00FA6482" w:rsidRPr="00FA6482" w:rsidRDefault="00FA6482" w:rsidP="00FA648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 xml:space="preserve">- wyraża swoje opinie i uzasadnia je, pyta o opinie, zgadza się lub nie zgadza się z opiniami innych osób, wyraża wątpliwość </w:t>
            </w:r>
          </w:p>
          <w:p w14:paraId="505571CD" w14:textId="77777777" w:rsidR="00FA6482" w:rsidRPr="00FA6482" w:rsidRDefault="00FA6482" w:rsidP="00FA648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>- wyraża i uzasadnia swoje upodobania, preferencje, intencje i pragnienia</w:t>
            </w:r>
          </w:p>
          <w:p w14:paraId="78FBA66E" w14:textId="77777777" w:rsidR="00FA6482" w:rsidRPr="00FA6482" w:rsidRDefault="00FA6482" w:rsidP="00FA648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>- proponuje, przyjmuje i odrzuca propozycje, zachęca; prowadzi negocjacji</w:t>
            </w:r>
          </w:p>
          <w:p w14:paraId="692CB3D5" w14:textId="77777777" w:rsidR="005B78BB" w:rsidRPr="00FA6482" w:rsidRDefault="00FA6482" w:rsidP="00FA64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cs="Times New Roman"/>
                <w:sz w:val="20"/>
                <w:szCs w:val="20"/>
                <w:lang w:eastAsia="pl-PL"/>
              </w:rPr>
              <w:t>- udziela rady</w:t>
            </w:r>
            <w:r w:rsidRPr="00FA6482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0B6B84" w:rsidRPr="00FA6482" w14:paraId="60479145" w14:textId="77777777" w:rsidTr="0078050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1E64E" w14:textId="77777777" w:rsidR="00765264" w:rsidRPr="000B6B84" w:rsidRDefault="00765264" w:rsidP="0076526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D0BE4" w14:textId="77777777" w:rsidR="00765264" w:rsidRPr="00FA6482" w:rsidRDefault="00765264" w:rsidP="007652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A6482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DDD3B" w14:textId="77777777" w:rsidR="00765264" w:rsidRPr="00FA6482" w:rsidRDefault="00765264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726CEB22" w14:textId="77777777" w:rsidR="00765264" w:rsidRPr="00FA6482" w:rsidRDefault="00765264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popełniając liczne błędy, przekazuje w języku angielskim informacje sformułowane w tym języku</w:t>
            </w:r>
          </w:p>
          <w:p w14:paraId="57857B39" w14:textId="77777777" w:rsidR="007C547E" w:rsidRPr="00FA6482" w:rsidRDefault="007C547E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</w:t>
            </w:r>
            <w:r w:rsidR="00A71695" w:rsidRPr="00FA6482">
              <w:rPr>
                <w:rFonts w:eastAsia="Calibri"/>
                <w:sz w:val="20"/>
                <w:szCs w:val="20"/>
              </w:rPr>
              <w:t xml:space="preserve"> z trudem i</w:t>
            </w:r>
            <w:r w:rsidRPr="00FA6482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Pr="00FA6482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52DEC" w14:textId="77777777" w:rsidR="00765264" w:rsidRPr="00FA6482" w:rsidRDefault="00765264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2B4F8603" w14:textId="77777777" w:rsidR="00765264" w:rsidRPr="00FA6482" w:rsidRDefault="00765264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24D4DB50" w14:textId="77777777" w:rsidR="007C547E" w:rsidRPr="00FA6482" w:rsidRDefault="007C547E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częściowo poprawnie</w:t>
            </w:r>
            <w:r w:rsidRPr="00FA6482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E44B6" w14:textId="77777777" w:rsidR="00765264" w:rsidRPr="00FA6482" w:rsidRDefault="00765264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13CEB9E2" w14:textId="77777777" w:rsidR="00765264" w:rsidRPr="00FA6482" w:rsidRDefault="00765264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7CBDDCAE" w14:textId="77777777" w:rsidR="007C547E" w:rsidRPr="00FA6482" w:rsidRDefault="007C547E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</w:t>
            </w:r>
            <w:r w:rsidR="00A71695" w:rsidRPr="00FA6482">
              <w:rPr>
                <w:rFonts w:eastAsia="Calibri"/>
                <w:sz w:val="20"/>
                <w:szCs w:val="20"/>
              </w:rPr>
              <w:t xml:space="preserve"> dość swobodnie i</w:t>
            </w:r>
            <w:r w:rsidRPr="00FA6482">
              <w:rPr>
                <w:rFonts w:eastAsia="Calibri"/>
                <w:sz w:val="20"/>
                <w:szCs w:val="20"/>
              </w:rPr>
              <w:t xml:space="preserve"> zazwyczaj poprawnie</w:t>
            </w:r>
            <w:r w:rsidRPr="00FA6482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7E74A" w14:textId="77777777" w:rsidR="00765264" w:rsidRPr="00FA6482" w:rsidRDefault="00765264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0200C0E7" w14:textId="77777777" w:rsidR="00765264" w:rsidRPr="00FA6482" w:rsidRDefault="00765264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71F5082D" w14:textId="77777777" w:rsidR="007C547E" w:rsidRPr="00FA6482" w:rsidRDefault="007C547E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poprawnie</w:t>
            </w:r>
            <w:r w:rsidRPr="00FA6482">
              <w:rPr>
                <w:sz w:val="20"/>
                <w:szCs w:val="20"/>
              </w:rPr>
              <w:t xml:space="preserve"> </w:t>
            </w:r>
            <w:r w:rsidR="00A71695" w:rsidRPr="00FA6482">
              <w:rPr>
                <w:sz w:val="20"/>
                <w:szCs w:val="20"/>
              </w:rPr>
              <w:t xml:space="preserve">i swobodnie </w:t>
            </w:r>
            <w:r w:rsidRPr="00FA6482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0B6B84" w:rsidRPr="00FA6482" w14:paraId="77962194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CFCA1" w14:textId="77777777" w:rsidR="00621FE3" w:rsidRPr="000B6B84" w:rsidRDefault="00621FE3" w:rsidP="00621FE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469EF" w14:textId="77777777" w:rsidR="00621FE3" w:rsidRPr="00FA6482" w:rsidRDefault="00621FE3" w:rsidP="00621FE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A6482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0A734" w14:textId="77777777" w:rsidR="00621FE3" w:rsidRPr="00FA6482" w:rsidRDefault="00621FE3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790B4443" w14:textId="77777777" w:rsidR="00621FE3" w:rsidRPr="00FA6482" w:rsidRDefault="00621FE3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lastRenderedPageBreak/>
              <w:t>- nie zawsze współdziała w grupie</w:t>
            </w:r>
          </w:p>
          <w:p w14:paraId="4046BE65" w14:textId="77777777" w:rsidR="00621FE3" w:rsidRPr="00FA6482" w:rsidRDefault="00621FE3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7502EC80" w14:textId="77777777" w:rsidR="00621FE3" w:rsidRPr="00FA6482" w:rsidRDefault="00621FE3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D31A" w14:textId="77777777" w:rsidR="00621FE3" w:rsidRPr="00FA6482" w:rsidRDefault="00621FE3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lastRenderedPageBreak/>
              <w:t xml:space="preserve">- częściowo poprawnie wykorzystuje techniki </w:t>
            </w:r>
            <w:r w:rsidRPr="00FA6482">
              <w:rPr>
                <w:rFonts w:eastAsia="Calibri"/>
                <w:sz w:val="20"/>
                <w:szCs w:val="20"/>
              </w:rPr>
              <w:lastRenderedPageBreak/>
              <w:t>samodzielnej pracy nad językiem</w:t>
            </w:r>
          </w:p>
          <w:p w14:paraId="54AA55CD" w14:textId="77777777" w:rsidR="00621FE3" w:rsidRPr="00FA6482" w:rsidRDefault="00621FE3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14:paraId="25AA6CA5" w14:textId="77777777" w:rsidR="00621FE3" w:rsidRPr="00FA6482" w:rsidRDefault="00621FE3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1616C13F" w14:textId="77777777" w:rsidR="00621FE3" w:rsidRPr="00FA6482" w:rsidRDefault="00621FE3" w:rsidP="00A900A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posiada ogr</w:t>
            </w:r>
            <w:r w:rsidR="00A900A6" w:rsidRPr="00FA6482">
              <w:rPr>
                <w:rFonts w:eastAsia="Calibri"/>
                <w:sz w:val="20"/>
                <w:szCs w:val="20"/>
              </w:rPr>
              <w:t>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0566C" w14:textId="77777777" w:rsidR="00621FE3" w:rsidRPr="00FA6482" w:rsidRDefault="00A4780D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621FE3" w:rsidRPr="00FA6482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14:paraId="62001A1D" w14:textId="77777777" w:rsidR="00621FE3" w:rsidRPr="00FA6482" w:rsidRDefault="00621FE3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lastRenderedPageBreak/>
              <w:t xml:space="preserve">- zazwyczaj </w:t>
            </w:r>
            <w:r w:rsidR="000B1F3E">
              <w:rPr>
                <w:rFonts w:eastAsia="Calibri"/>
                <w:sz w:val="20"/>
                <w:szCs w:val="20"/>
              </w:rPr>
              <w:t xml:space="preserve">aktywnie </w:t>
            </w:r>
            <w:r w:rsidRPr="00FA6482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38F6C32C" w14:textId="77777777" w:rsidR="00621FE3" w:rsidRPr="00FA6482" w:rsidRDefault="00621FE3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6DAA4A65" w14:textId="77777777" w:rsidR="00621FE3" w:rsidRPr="00FA6482" w:rsidRDefault="00621FE3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F59C" w14:textId="77777777" w:rsidR="00621FE3" w:rsidRPr="00FA6482" w:rsidRDefault="00A71695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621FE3" w:rsidRPr="00FA6482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14:paraId="287F3153" w14:textId="77777777" w:rsidR="00621FE3" w:rsidRPr="00FA6482" w:rsidRDefault="00621FE3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lastRenderedPageBreak/>
              <w:t>- aktywnie współdziała w grupie</w:t>
            </w:r>
          </w:p>
          <w:p w14:paraId="3293F3DA" w14:textId="77777777" w:rsidR="00621FE3" w:rsidRPr="00FA6482" w:rsidRDefault="00621FE3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70FEBC99" w14:textId="77777777" w:rsidR="00621FE3" w:rsidRPr="00FA6482" w:rsidRDefault="00621FE3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6482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55932F76" w14:textId="77777777" w:rsidR="00CE30DC" w:rsidRPr="00FA6482" w:rsidRDefault="00CE30DC"/>
    <w:p w14:paraId="0A90B616" w14:textId="77777777" w:rsidR="00CE30DC" w:rsidRPr="00170B20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170B20" w14:paraId="3A300880" w14:textId="77777777">
        <w:tc>
          <w:tcPr>
            <w:tcW w:w="14178" w:type="dxa"/>
            <w:shd w:val="clear" w:color="auto" w:fill="D9D9D9"/>
          </w:tcPr>
          <w:p w14:paraId="6CA612E7" w14:textId="77777777" w:rsidR="00CE30DC" w:rsidRPr="00170B20" w:rsidRDefault="00170B20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70B20">
              <w:rPr>
                <w:rFonts w:eastAsia="Calibri"/>
                <w:b/>
                <w:sz w:val="24"/>
                <w:szCs w:val="24"/>
              </w:rPr>
              <w:t>UNIT 7 Creative arts</w:t>
            </w:r>
          </w:p>
        </w:tc>
      </w:tr>
    </w:tbl>
    <w:p w14:paraId="5FC2F595" w14:textId="77777777" w:rsidR="00CE30DC" w:rsidRPr="00170B20" w:rsidRDefault="00CE30DC">
      <w:pPr>
        <w:spacing w:after="0"/>
      </w:pPr>
    </w:p>
    <w:tbl>
      <w:tblPr>
        <w:tblW w:w="14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5"/>
      </w:tblGrid>
      <w:tr w:rsidR="008C4278" w:rsidRPr="00170B20" w14:paraId="1352D37F" w14:textId="77777777" w:rsidTr="008C427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44239" w14:textId="77777777" w:rsidR="00CE30DC" w:rsidRPr="00170B20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7088" w14:textId="77777777" w:rsidR="00CE30DC" w:rsidRPr="00170B2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70B20">
              <w:rPr>
                <w:rFonts w:eastAsia="Calibri"/>
              </w:rPr>
              <w:t>Umiejętności ucznia</w:t>
            </w:r>
          </w:p>
        </w:tc>
      </w:tr>
      <w:tr w:rsidR="008C4278" w:rsidRPr="00170B20" w14:paraId="5F5EAA79" w14:textId="77777777" w:rsidTr="008C427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86A8D" w14:textId="77777777" w:rsidR="00CE30DC" w:rsidRPr="00170B20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170B20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CA4FF" w14:textId="77777777" w:rsidR="00CE30DC" w:rsidRPr="00170B2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70B20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2BB8E" w14:textId="77777777" w:rsidR="00CE30DC" w:rsidRPr="00170B2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70B20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2063B" w14:textId="77777777" w:rsidR="00CE30DC" w:rsidRPr="00170B2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70B20">
              <w:rPr>
                <w:rFonts w:eastAsia="Calibri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608DB" w14:textId="77777777" w:rsidR="00CE30DC" w:rsidRPr="00170B2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70B20">
              <w:rPr>
                <w:rFonts w:eastAsia="Calibri"/>
              </w:rPr>
              <w:t>5</w:t>
            </w:r>
          </w:p>
        </w:tc>
      </w:tr>
      <w:tr w:rsidR="008C4278" w:rsidRPr="0099305B" w14:paraId="340ACB17" w14:textId="77777777" w:rsidTr="008C4278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ED9E5" w14:textId="77777777" w:rsidR="004B5ECC" w:rsidRPr="0099305B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9305B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9FC49" w14:textId="77777777" w:rsidR="004B5ECC" w:rsidRPr="0099305B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9305B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04B0B" w14:textId="77777777" w:rsidR="004B5ECC" w:rsidRPr="0099305B" w:rsidRDefault="004B5ECC" w:rsidP="004B5E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9305B">
              <w:rPr>
                <w:rFonts w:eastAsia="Calibri"/>
                <w:sz w:val="20"/>
                <w:szCs w:val="20"/>
              </w:rPr>
              <w:t>- słabo zna i z trudem posłu</w:t>
            </w:r>
            <w:r w:rsidR="00AE49B5">
              <w:rPr>
                <w:rFonts w:eastAsia="Calibri"/>
                <w:sz w:val="20"/>
                <w:szCs w:val="20"/>
              </w:rPr>
              <w:t>guje się słownictwem</w:t>
            </w:r>
            <w:r w:rsidRPr="0099305B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99305B" w:rsidRPr="0099305B">
              <w:rPr>
                <w:rFonts w:eastAsia="Calibri"/>
                <w:sz w:val="20"/>
                <w:szCs w:val="20"/>
              </w:rPr>
              <w:t xml:space="preserve">KULTURA: dziedziny kultury, twórcy i ich dzieła, uczestnictwo w kulturze, media, </w:t>
            </w:r>
            <w:r w:rsidR="0099305B" w:rsidRPr="00F76F7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ochrona praw autorskich</w:t>
            </w:r>
            <w:r w:rsidR="0099305B" w:rsidRPr="0099305B">
              <w:rPr>
                <w:rFonts w:eastAsia="Calibri"/>
                <w:sz w:val="20"/>
                <w:szCs w:val="20"/>
              </w:rPr>
              <w:t>; NAUKA I TECHNIKA: korzystanie z technologii informacyjno-komunikacyj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BCC9F" w14:textId="77777777" w:rsidR="004B5ECC" w:rsidRPr="0099305B" w:rsidRDefault="004B5ECC" w:rsidP="004B5E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9305B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99305B" w:rsidRPr="0099305B">
              <w:rPr>
                <w:rFonts w:eastAsia="Calibri"/>
                <w:sz w:val="20"/>
                <w:szCs w:val="20"/>
              </w:rPr>
              <w:t xml:space="preserve">KULTURA: dziedziny kultury, twórcy i ich dzieła, uczestnictwo w kulturze, media, </w:t>
            </w:r>
            <w:r w:rsidR="0099305B" w:rsidRPr="00F76F7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ochrona praw autorskich</w:t>
            </w:r>
            <w:r w:rsidR="0099305B" w:rsidRPr="0099305B">
              <w:rPr>
                <w:rFonts w:eastAsia="Calibri"/>
                <w:sz w:val="20"/>
                <w:szCs w:val="20"/>
              </w:rPr>
              <w:t>; NAUKA I TECHNIKA: korzystanie z technologii informacyjno-komunikacyj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5D19E" w14:textId="77777777" w:rsidR="004B5ECC" w:rsidRPr="0099305B" w:rsidRDefault="004B5ECC" w:rsidP="004B5E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9305B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99305B" w:rsidRPr="0099305B">
              <w:rPr>
                <w:rFonts w:eastAsia="Calibri"/>
                <w:sz w:val="20"/>
                <w:szCs w:val="20"/>
              </w:rPr>
              <w:t xml:space="preserve">KULTURA: dziedziny kultury, twórcy i ich dzieła, uczestnictwo w kulturze, media, </w:t>
            </w:r>
            <w:r w:rsidR="0099305B" w:rsidRPr="00F76F7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ochrona praw autorskich</w:t>
            </w:r>
            <w:r w:rsidR="0099305B" w:rsidRPr="0099305B">
              <w:rPr>
                <w:rFonts w:eastAsia="Calibri"/>
                <w:sz w:val="20"/>
                <w:szCs w:val="20"/>
              </w:rPr>
              <w:t>; NAUKA I TECHNIKA: korzystanie z technologii informacyjno-komunikacyj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77CC8" w14:textId="77777777" w:rsidR="004B5ECC" w:rsidRPr="0099305B" w:rsidRDefault="004B5ECC" w:rsidP="004B5E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9305B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99305B" w:rsidRPr="0099305B">
              <w:rPr>
                <w:rFonts w:eastAsia="Calibri"/>
                <w:sz w:val="20"/>
                <w:szCs w:val="20"/>
              </w:rPr>
              <w:t xml:space="preserve">KULTURA: dziedziny kultury, twórcy i ich dzieła, uczestnictwo w kulturze, media, </w:t>
            </w:r>
            <w:r w:rsidR="0099305B" w:rsidRPr="00F76F7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ochrona praw autorskich</w:t>
            </w:r>
            <w:r w:rsidR="0099305B" w:rsidRPr="0099305B">
              <w:rPr>
                <w:rFonts w:eastAsia="Calibri"/>
                <w:sz w:val="20"/>
                <w:szCs w:val="20"/>
              </w:rPr>
              <w:t>; NAUKA I TECHNIKA: korzystanie z technologii informacyjno-komunikacyjnych</w:t>
            </w:r>
          </w:p>
        </w:tc>
      </w:tr>
      <w:tr w:rsidR="003D2908" w:rsidRPr="003D2908" w14:paraId="075510D2" w14:textId="77777777" w:rsidTr="008C4278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E014E" w14:textId="77777777" w:rsidR="00CE30DC" w:rsidRPr="0099305B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4DFE9" w14:textId="77777777" w:rsidR="00CE30DC" w:rsidRPr="003D2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3D2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EA790" w14:textId="77777777" w:rsidR="0099305B" w:rsidRPr="003D2908" w:rsidRDefault="0099305B" w:rsidP="009930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 xml:space="preserve">- </w:t>
            </w:r>
            <w:r w:rsidR="003D2908" w:rsidRPr="003D2908">
              <w:rPr>
                <w:rFonts w:eastAsia="Calibri"/>
                <w:sz w:val="20"/>
                <w:szCs w:val="20"/>
              </w:rPr>
              <w:t>popełniając liczne błędy,</w:t>
            </w:r>
            <w:r w:rsidRPr="003D2908">
              <w:rPr>
                <w:rFonts w:eastAsia="Calibri"/>
                <w:sz w:val="20"/>
                <w:szCs w:val="20"/>
              </w:rPr>
              <w:t xml:space="preserve"> tworzy zdania oznajmujące i pytania w mowie zależnej</w:t>
            </w:r>
          </w:p>
          <w:p w14:paraId="3F5F28D0" w14:textId="77777777" w:rsidR="0099305B" w:rsidRPr="003D2908" w:rsidRDefault="0099305B" w:rsidP="009930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 xml:space="preserve">- </w:t>
            </w:r>
            <w:r w:rsidR="003D2908" w:rsidRPr="003D2908">
              <w:rPr>
                <w:rFonts w:eastAsia="Calibri"/>
                <w:sz w:val="20"/>
                <w:szCs w:val="20"/>
              </w:rPr>
              <w:t>słabo</w:t>
            </w:r>
            <w:r w:rsidRPr="003D2908">
              <w:rPr>
                <w:rFonts w:eastAsia="Calibri"/>
                <w:sz w:val="20"/>
                <w:szCs w:val="20"/>
              </w:rPr>
              <w:t xml:space="preserve"> zna i popełniając liczne błędy</w:t>
            </w:r>
            <w:r w:rsidR="00AE49B5">
              <w:rPr>
                <w:rFonts w:eastAsia="Calibri"/>
                <w:sz w:val="20"/>
                <w:szCs w:val="20"/>
              </w:rPr>
              <w:t>,</w:t>
            </w:r>
            <w:r w:rsidRPr="003D2908">
              <w:rPr>
                <w:rFonts w:eastAsia="Calibri"/>
                <w:sz w:val="20"/>
                <w:szCs w:val="20"/>
              </w:rPr>
              <w:t xml:space="preserve"> stosuje w zdaniach </w:t>
            </w:r>
            <w:r w:rsidR="003D2908" w:rsidRPr="003D2908">
              <w:rPr>
                <w:rFonts w:eastAsia="Calibri"/>
                <w:sz w:val="20"/>
                <w:szCs w:val="20"/>
              </w:rPr>
              <w:t>niektóre</w:t>
            </w:r>
            <w:r w:rsidRPr="003D2908">
              <w:rPr>
                <w:rFonts w:eastAsia="Calibri"/>
                <w:sz w:val="20"/>
                <w:szCs w:val="20"/>
              </w:rPr>
              <w:t xml:space="preserve"> czasowniki i struktury raportujące</w:t>
            </w:r>
          </w:p>
          <w:p w14:paraId="40AD83D0" w14:textId="77777777" w:rsidR="0029394B" w:rsidRPr="003D2908" w:rsidRDefault="0099305B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 xml:space="preserve">- </w:t>
            </w:r>
            <w:r w:rsidR="003D2908" w:rsidRPr="003D2908">
              <w:rPr>
                <w:rFonts w:eastAsia="Calibri"/>
                <w:sz w:val="20"/>
                <w:szCs w:val="20"/>
              </w:rPr>
              <w:t>popełniając liczne błędy,</w:t>
            </w:r>
            <w:r w:rsidRPr="003D2908">
              <w:rPr>
                <w:rFonts w:eastAsia="Calibri"/>
                <w:sz w:val="20"/>
                <w:szCs w:val="20"/>
              </w:rPr>
              <w:t xml:space="preserve"> tworzy i stosuje w zdaniach</w:t>
            </w:r>
            <w:r w:rsidRPr="003D2908">
              <w:rPr>
                <w:rFonts w:cs="Times New Roman"/>
                <w:sz w:val="20"/>
                <w:szCs w:val="20"/>
                <w:lang w:eastAsia="pl-PL"/>
              </w:rPr>
              <w:t xml:space="preserve"> rzeczowniki i przymiotniki złożone z dziedziny kultur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68AA4" w14:textId="77777777" w:rsidR="0099305B" w:rsidRPr="003D2908" w:rsidRDefault="0099305B" w:rsidP="009930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>- częściowo poprawnie tworzy zdania oznajmujące i pytania w mowie zależnej</w:t>
            </w:r>
          </w:p>
          <w:p w14:paraId="1F21ABBE" w14:textId="77777777" w:rsidR="0099305B" w:rsidRPr="003D2908" w:rsidRDefault="0099305B" w:rsidP="009930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>- częściowo zna i popełniając dość liczne błędy stosuje w zdaniach różnorodne czasowniki i struktury raportujące</w:t>
            </w:r>
          </w:p>
          <w:p w14:paraId="69C65CA8" w14:textId="77777777" w:rsidR="0029394B" w:rsidRPr="003D2908" w:rsidRDefault="0099305B" w:rsidP="009930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>- częściowo poprawnie tworzy i stosuje w zdaniach</w:t>
            </w:r>
            <w:r w:rsidRPr="003D2908">
              <w:rPr>
                <w:rFonts w:cs="Times New Roman"/>
                <w:sz w:val="20"/>
                <w:szCs w:val="20"/>
                <w:lang w:eastAsia="pl-PL"/>
              </w:rPr>
              <w:t xml:space="preserve"> rzeczowniki i przymiotniki złożone z dziedziny kultury</w:t>
            </w:r>
            <w:r w:rsidRPr="003D290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D818E" w14:textId="77777777" w:rsidR="003D2908" w:rsidRPr="003D2908" w:rsidRDefault="003D2908" w:rsidP="003D29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>- popełniając nieliczne błędy, tworzy zdania oznajmujące i pytania w mowie zależnej</w:t>
            </w:r>
          </w:p>
          <w:p w14:paraId="41C00D56" w14:textId="77777777" w:rsidR="003D2908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>- zna i na ogół poprawnie stosuje w zdaniach różnorodne czasowniki i struktury raportujące</w:t>
            </w:r>
          </w:p>
          <w:p w14:paraId="7FCC73AE" w14:textId="77777777" w:rsidR="0029394B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>- zazwyczaj poprawnie tworzy i stosuje w zdaniach</w:t>
            </w:r>
            <w:r w:rsidRPr="003D2908">
              <w:rPr>
                <w:rFonts w:cs="Times New Roman"/>
                <w:sz w:val="20"/>
                <w:szCs w:val="20"/>
                <w:lang w:eastAsia="pl-PL"/>
              </w:rPr>
              <w:t xml:space="preserve"> rzeczowniki i przymiotniki złożone z dziedziny kultu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ED970" w14:textId="77777777" w:rsidR="003D2908" w:rsidRPr="003D2908" w:rsidRDefault="003D2908" w:rsidP="003D29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>- poprawnie tworzy zdania oznajmujące i pytania w mowie zależnej</w:t>
            </w:r>
          </w:p>
          <w:p w14:paraId="5A688802" w14:textId="77777777" w:rsidR="003D2908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>- zna i poprawnie stosuje w zdaniach różnorodne czasowniki i struktury raportujące</w:t>
            </w:r>
          </w:p>
          <w:p w14:paraId="7736AB43" w14:textId="77777777" w:rsidR="0029394B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>- poprawnie tworzy i stosuje w zdaniach</w:t>
            </w:r>
            <w:r w:rsidRPr="003D2908">
              <w:rPr>
                <w:rFonts w:cs="Times New Roman"/>
                <w:sz w:val="20"/>
                <w:szCs w:val="20"/>
                <w:lang w:eastAsia="pl-PL"/>
              </w:rPr>
              <w:t xml:space="preserve"> rzeczowniki i przymiotniki złożone z dziedziny kultury</w:t>
            </w:r>
          </w:p>
        </w:tc>
      </w:tr>
      <w:tr w:rsidR="003D2908" w:rsidRPr="003D2908" w14:paraId="0C87E1EE" w14:textId="77777777" w:rsidTr="008C4278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2F5EB" w14:textId="77777777" w:rsidR="004B5ECC" w:rsidRPr="0099305B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9305B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129F7" w14:textId="77777777" w:rsidR="004B5ECC" w:rsidRPr="0099305B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9305B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3AA4A" w14:textId="77777777" w:rsidR="004B5ECC" w:rsidRPr="003D2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5768D69D" w14:textId="77777777" w:rsidR="003D2908" w:rsidRPr="003D2908" w:rsidRDefault="003D2908" w:rsidP="003D290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3D2908">
              <w:rPr>
                <w:rFonts w:cs="Times New Roman"/>
                <w:sz w:val="20"/>
                <w:szCs w:val="20"/>
                <w:lang w:eastAsia="pl-PL"/>
              </w:rPr>
              <w:t>- określa główną myśl fragmentu tekstu</w:t>
            </w:r>
          </w:p>
          <w:p w14:paraId="6BFE1714" w14:textId="77777777" w:rsidR="003D2908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 xml:space="preserve">- określa intencje i nastawienie autora tekstu </w:t>
            </w:r>
          </w:p>
          <w:p w14:paraId="0DC85680" w14:textId="77777777" w:rsidR="003D2908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14:paraId="59AB2645" w14:textId="77777777" w:rsidR="003D2908" w:rsidRPr="003D2908" w:rsidRDefault="003D2908" w:rsidP="003D2908">
            <w:pPr>
              <w:spacing w:after="0" w:line="240" w:lineRule="auto"/>
              <w:rPr>
                <w:sz w:val="20"/>
                <w:szCs w:val="20"/>
              </w:rPr>
            </w:pPr>
            <w:r w:rsidRPr="003D2908">
              <w:rPr>
                <w:sz w:val="20"/>
                <w:szCs w:val="20"/>
              </w:rPr>
              <w:t>- rozpoznaje związki między poszczególnymi częściami tekstu</w:t>
            </w:r>
          </w:p>
          <w:p w14:paraId="15E800A2" w14:textId="77777777" w:rsidR="003D2908" w:rsidRPr="003D2908" w:rsidRDefault="003D2908" w:rsidP="003D290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3D2908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14:paraId="006CF8FC" w14:textId="77777777" w:rsidR="003D2908" w:rsidRPr="003D2908" w:rsidRDefault="003D2908" w:rsidP="003D2908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3D2908">
              <w:rPr>
                <w:sz w:val="20"/>
                <w:szCs w:val="20"/>
              </w:rPr>
              <w:t>- wyciąga wnioski wynikające z informacji zawartych w tekście</w:t>
            </w:r>
          </w:p>
          <w:p w14:paraId="6F987C83" w14:textId="77777777" w:rsidR="004B5ECC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sz w:val="20"/>
                <w:szCs w:val="20"/>
              </w:rPr>
              <w:t xml:space="preserve">- odróżnia informacje o faktach od opinii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DAACC" w14:textId="77777777" w:rsidR="004B5ECC" w:rsidRPr="003D2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03BE2735" w14:textId="77777777" w:rsidR="003D2908" w:rsidRPr="003D2908" w:rsidRDefault="003D2908" w:rsidP="003D290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3D2908">
              <w:rPr>
                <w:rFonts w:cs="Times New Roman"/>
                <w:sz w:val="20"/>
                <w:szCs w:val="20"/>
                <w:lang w:eastAsia="pl-PL"/>
              </w:rPr>
              <w:t>- określa główną myśl fragmentu tekstu</w:t>
            </w:r>
          </w:p>
          <w:p w14:paraId="30F2E097" w14:textId="77777777" w:rsidR="003D2908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 xml:space="preserve">- określa intencje i nastawienie autora tekstu </w:t>
            </w:r>
          </w:p>
          <w:p w14:paraId="709ECD81" w14:textId="77777777" w:rsidR="003D2908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14:paraId="173EC71A" w14:textId="77777777" w:rsidR="003D2908" w:rsidRPr="003D2908" w:rsidRDefault="003D2908" w:rsidP="003D2908">
            <w:pPr>
              <w:spacing w:after="0" w:line="240" w:lineRule="auto"/>
              <w:rPr>
                <w:sz w:val="20"/>
                <w:szCs w:val="20"/>
              </w:rPr>
            </w:pPr>
            <w:r w:rsidRPr="003D2908">
              <w:rPr>
                <w:sz w:val="20"/>
                <w:szCs w:val="20"/>
              </w:rPr>
              <w:t>- rozpoznaje związki między poszczególnymi częściami tekstu</w:t>
            </w:r>
          </w:p>
          <w:p w14:paraId="5E68E006" w14:textId="77777777" w:rsidR="003D2908" w:rsidRPr="003D2908" w:rsidRDefault="003D2908" w:rsidP="003D290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3D2908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14:paraId="78672D21" w14:textId="77777777" w:rsidR="003D2908" w:rsidRPr="003D2908" w:rsidRDefault="003D2908" w:rsidP="003D2908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3D2908">
              <w:rPr>
                <w:sz w:val="20"/>
                <w:szCs w:val="20"/>
              </w:rPr>
              <w:t>- wyciąga wnioski wynikające z informacji zawartych w tekście</w:t>
            </w:r>
          </w:p>
          <w:p w14:paraId="293B3ADC" w14:textId="77777777" w:rsidR="004B5ECC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sz w:val="20"/>
                <w:szCs w:val="20"/>
              </w:rPr>
              <w:t xml:space="preserve">- odróżnia informacje o faktach od opinii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DC4BD" w14:textId="77777777" w:rsidR="004B5ECC" w:rsidRPr="003D2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2281770E" w14:textId="77777777" w:rsidR="003D2908" w:rsidRPr="003D2908" w:rsidRDefault="003D2908" w:rsidP="003D290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3D2908">
              <w:rPr>
                <w:rFonts w:cs="Times New Roman"/>
                <w:sz w:val="20"/>
                <w:szCs w:val="20"/>
                <w:lang w:eastAsia="pl-PL"/>
              </w:rPr>
              <w:t>- określa główną myśl fragmentu tekstu</w:t>
            </w:r>
          </w:p>
          <w:p w14:paraId="5BC1193E" w14:textId="77777777" w:rsidR="003D2908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 xml:space="preserve">- określa intencje i nastawienie autora tekstu </w:t>
            </w:r>
          </w:p>
          <w:p w14:paraId="19F25277" w14:textId="77777777" w:rsidR="003D2908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14:paraId="00526B23" w14:textId="77777777" w:rsidR="003D2908" w:rsidRPr="003D2908" w:rsidRDefault="003D2908" w:rsidP="003D2908">
            <w:pPr>
              <w:spacing w:after="0" w:line="240" w:lineRule="auto"/>
              <w:rPr>
                <w:sz w:val="20"/>
                <w:szCs w:val="20"/>
              </w:rPr>
            </w:pPr>
            <w:r w:rsidRPr="003D2908">
              <w:rPr>
                <w:sz w:val="20"/>
                <w:szCs w:val="20"/>
              </w:rPr>
              <w:t>- rozpoznaje związki między poszczególnymi częściami tekstu</w:t>
            </w:r>
          </w:p>
          <w:p w14:paraId="74E4D143" w14:textId="77777777" w:rsidR="003D2908" w:rsidRPr="003D2908" w:rsidRDefault="003D2908" w:rsidP="003D290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3D2908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14:paraId="093CF659" w14:textId="77777777" w:rsidR="003D2908" w:rsidRPr="003D2908" w:rsidRDefault="003D2908" w:rsidP="003D2908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3D2908">
              <w:rPr>
                <w:sz w:val="20"/>
                <w:szCs w:val="20"/>
              </w:rPr>
              <w:t>- wyciąga wnioski wynikające z informacji zawartych w tekście</w:t>
            </w:r>
          </w:p>
          <w:p w14:paraId="02C371B4" w14:textId="77777777" w:rsidR="004B5ECC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sz w:val="20"/>
                <w:szCs w:val="20"/>
              </w:rPr>
              <w:t xml:space="preserve">- odróżnia informacje o faktach od opin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B0CD" w14:textId="77777777" w:rsidR="004B5ECC" w:rsidRPr="003D2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1FA47AF9" w14:textId="77777777" w:rsidR="003D2908" w:rsidRPr="003D2908" w:rsidRDefault="003D2908" w:rsidP="003D290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3D2908">
              <w:rPr>
                <w:rFonts w:cs="Times New Roman"/>
                <w:sz w:val="20"/>
                <w:szCs w:val="20"/>
                <w:lang w:eastAsia="pl-PL"/>
              </w:rPr>
              <w:t>- określa główną myśl fragmentu tekstu</w:t>
            </w:r>
          </w:p>
          <w:p w14:paraId="040E6C6A" w14:textId="77777777" w:rsidR="003D2908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t xml:space="preserve">- określa intencje i nastawienie autora tekstu </w:t>
            </w:r>
          </w:p>
          <w:p w14:paraId="3861DCB3" w14:textId="77777777" w:rsidR="003D2908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14:paraId="1D5C8FBA" w14:textId="77777777" w:rsidR="003D2908" w:rsidRPr="003D2908" w:rsidRDefault="003D2908" w:rsidP="003D2908">
            <w:pPr>
              <w:spacing w:after="0" w:line="240" w:lineRule="auto"/>
              <w:rPr>
                <w:sz w:val="20"/>
                <w:szCs w:val="20"/>
              </w:rPr>
            </w:pPr>
            <w:r w:rsidRPr="003D2908">
              <w:rPr>
                <w:sz w:val="20"/>
                <w:szCs w:val="20"/>
              </w:rPr>
              <w:t>- rozpoznaje związki między poszczególnymi częściami tekstu</w:t>
            </w:r>
          </w:p>
          <w:p w14:paraId="03029E1A" w14:textId="77777777" w:rsidR="003D2908" w:rsidRPr="003D2908" w:rsidRDefault="003D2908" w:rsidP="003D290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3D2908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14:paraId="16780285" w14:textId="77777777" w:rsidR="003D2908" w:rsidRPr="003D2908" w:rsidRDefault="003D2908" w:rsidP="003D2908">
            <w:pPr>
              <w:spacing w:after="0" w:line="240" w:lineRule="auto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3D2908">
              <w:rPr>
                <w:sz w:val="20"/>
                <w:szCs w:val="20"/>
              </w:rPr>
              <w:t>- wyciąga wnioski wynikające z informacji zawartych w tekście</w:t>
            </w:r>
          </w:p>
          <w:p w14:paraId="15056F34" w14:textId="77777777" w:rsidR="004B5ECC" w:rsidRPr="003D2908" w:rsidRDefault="003D2908" w:rsidP="003D2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D2908">
              <w:rPr>
                <w:sz w:val="20"/>
                <w:szCs w:val="20"/>
              </w:rPr>
              <w:t xml:space="preserve">- odróżnia informacje o faktach od opinii </w:t>
            </w:r>
          </w:p>
        </w:tc>
      </w:tr>
      <w:tr w:rsidR="003E72E4" w:rsidRPr="003E72E4" w14:paraId="7AA160AB" w14:textId="77777777" w:rsidTr="008C427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183D" w14:textId="77777777" w:rsidR="004B5ECC" w:rsidRPr="000B6B84" w:rsidRDefault="004B5ECC" w:rsidP="004B5EC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5BF84" w14:textId="77777777" w:rsidR="004B5ECC" w:rsidRPr="003E72E4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3E72E4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0FF40" w14:textId="77777777" w:rsidR="004B5ECC" w:rsidRPr="003E72E4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40CFAFC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określa myśl główną wypowiedzi i fragmentów wypowiedzi</w:t>
            </w:r>
          </w:p>
          <w:p w14:paraId="6105935A" w14:textId="77777777" w:rsidR="00AE49B5" w:rsidRDefault="003E72E4" w:rsidP="00AE49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określa nastawienie nadawcy wypowiedzi </w:t>
            </w:r>
          </w:p>
          <w:p w14:paraId="2DF2D391" w14:textId="77777777" w:rsidR="00AE49B5" w:rsidRDefault="003E72E4" w:rsidP="00AE49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  <w:p w14:paraId="57AB1C6B" w14:textId="77777777" w:rsidR="004B5ECC" w:rsidRPr="003E72E4" w:rsidRDefault="003E72E4" w:rsidP="00AE49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E1E4B" w14:textId="77777777" w:rsidR="004B5ECC" w:rsidRPr="003E72E4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D8D12E4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określa myśl główną wypowiedzi i fragmentów wypowiedzi</w:t>
            </w:r>
          </w:p>
          <w:p w14:paraId="381A8108" w14:textId="77777777" w:rsidR="00AE49B5" w:rsidRDefault="003E72E4" w:rsidP="00AE49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określa nastawienie nadawcy wypowiedzi </w:t>
            </w:r>
          </w:p>
          <w:p w14:paraId="6BD4DF54" w14:textId="77777777" w:rsidR="00AE49B5" w:rsidRDefault="003E72E4" w:rsidP="00AE49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  <w:p w14:paraId="60888808" w14:textId="77777777" w:rsidR="004B5ECC" w:rsidRPr="003E72E4" w:rsidRDefault="003E72E4" w:rsidP="00AE49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7981C" w14:textId="77777777" w:rsidR="004B5ECC" w:rsidRPr="003E72E4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zazwyczaj poprawnie:</w:t>
            </w:r>
          </w:p>
          <w:p w14:paraId="19F35805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określa myśl główną wypowiedzi i fragmentów wypowiedzi</w:t>
            </w:r>
          </w:p>
          <w:p w14:paraId="27847662" w14:textId="77777777" w:rsidR="00AE49B5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określa nastawienie nadawcy wypowiedzi </w:t>
            </w:r>
          </w:p>
          <w:p w14:paraId="1FBE5AC8" w14:textId="77777777" w:rsidR="00AE49B5" w:rsidRDefault="003E72E4" w:rsidP="00AE49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  <w:p w14:paraId="64AD6194" w14:textId="77777777" w:rsidR="004B5ECC" w:rsidRPr="003E72E4" w:rsidRDefault="003E72E4" w:rsidP="00AE49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4A12" w14:textId="77777777" w:rsidR="004B5ECC" w:rsidRPr="003E72E4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poprawnie:</w:t>
            </w:r>
          </w:p>
          <w:p w14:paraId="1677968B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określa myśl główną wypowiedzi i fragmentów wypowiedzi</w:t>
            </w:r>
          </w:p>
          <w:p w14:paraId="04D70B98" w14:textId="77777777" w:rsidR="00AE49B5" w:rsidRDefault="003E72E4" w:rsidP="00AE49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określa nastawienie nadawcy wypowiedzi </w:t>
            </w:r>
          </w:p>
          <w:p w14:paraId="48E4896E" w14:textId="77777777" w:rsidR="00AE49B5" w:rsidRDefault="003E72E4" w:rsidP="00AE49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  <w:p w14:paraId="0279182E" w14:textId="77777777" w:rsidR="004B5ECC" w:rsidRPr="003E72E4" w:rsidRDefault="003E72E4" w:rsidP="00AE49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3E72E4" w:rsidRPr="003E72E4" w14:paraId="68AAB279" w14:textId="77777777" w:rsidTr="008C427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676AA" w14:textId="77777777" w:rsidR="00B234FA" w:rsidRPr="000B6B84" w:rsidRDefault="00B234FA" w:rsidP="00B234FA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30996" w14:textId="77777777" w:rsidR="00B234FA" w:rsidRPr="003E72E4" w:rsidRDefault="00B234FA" w:rsidP="00B234FA">
            <w:pPr>
              <w:snapToGrid w:val="0"/>
              <w:spacing w:after="0" w:line="240" w:lineRule="auto"/>
              <w:rPr>
                <w:rFonts w:eastAsia="Calibri"/>
              </w:rPr>
            </w:pPr>
            <w:r w:rsidRPr="003E72E4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39150" w14:textId="77777777" w:rsidR="00B234FA" w:rsidRPr="003E72E4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z pomocą nauczyciela i wykorzystując podany tekst wzorcowy </w:t>
            </w:r>
            <w:r w:rsidR="00AE49B5">
              <w:rPr>
                <w:rFonts w:eastAsia="Calibri"/>
                <w:sz w:val="20"/>
                <w:szCs w:val="20"/>
              </w:rPr>
              <w:t>oraz</w:t>
            </w:r>
            <w:r w:rsidRPr="003E72E4">
              <w:rPr>
                <w:rFonts w:eastAsia="Calibri"/>
                <w:sz w:val="20"/>
                <w:szCs w:val="20"/>
              </w:rPr>
              <w:t xml:space="preserve"> stosując podstawowe słownictwo </w:t>
            </w:r>
            <w:r w:rsidR="00AE49B5">
              <w:rPr>
                <w:rFonts w:eastAsia="Calibri"/>
                <w:sz w:val="20"/>
                <w:szCs w:val="20"/>
              </w:rPr>
              <w:t>i</w:t>
            </w:r>
            <w:r w:rsidRPr="003E72E4">
              <w:rPr>
                <w:rFonts w:eastAsia="Calibri"/>
                <w:sz w:val="20"/>
                <w:szCs w:val="20"/>
              </w:rPr>
              <w:t xml:space="preserve"> bardzo proste struktury, z trudem:</w:t>
            </w:r>
          </w:p>
          <w:p w14:paraId="223A9164" w14:textId="77777777"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opisuje przedmioty i zjawiska</w:t>
            </w:r>
          </w:p>
          <w:p w14:paraId="3BE86F63" w14:textId="77777777"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 xml:space="preserve">- opowiada o czynnościach, doświadczeniach i wydarzeniach z teraźniejszości i przeszłości </w:t>
            </w:r>
          </w:p>
          <w:p w14:paraId="5F05FC6F" w14:textId="77777777"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przedstawia fakty z teraźniejszości i przeszłości</w:t>
            </w:r>
          </w:p>
          <w:p w14:paraId="03B21581" w14:textId="77777777"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lastRenderedPageBreak/>
              <w:t>- wyraża i uzasadnia swoje opinie i poglądy</w:t>
            </w:r>
          </w:p>
          <w:p w14:paraId="61EFADE8" w14:textId="77777777" w:rsidR="00FB17D7" w:rsidRPr="003E72E4" w:rsidRDefault="00FB17D7" w:rsidP="00FB17D7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stosuje zasady konstruowania tekstów o różnym charakterze</w:t>
            </w:r>
          </w:p>
          <w:p w14:paraId="42EF9863" w14:textId="77777777" w:rsidR="003E72E4" w:rsidRPr="003E72E4" w:rsidRDefault="00FB17D7" w:rsidP="00FB17D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stosuje formalny lub nieformalny styl wypowiedzi adekwatnie do sytuacji</w:t>
            </w:r>
            <w:r w:rsidR="00AE49B5">
              <w:rPr>
                <w:rFonts w:eastAsia="Calibri"/>
                <w:sz w:val="20"/>
                <w:szCs w:val="20"/>
              </w:rPr>
              <w:t>;</w:t>
            </w:r>
          </w:p>
          <w:p w14:paraId="7CB5F882" w14:textId="77777777" w:rsidR="003734E2" w:rsidRPr="003E72E4" w:rsidRDefault="003734E2" w:rsidP="00FB17D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B9EAA" w14:textId="77777777" w:rsidR="00B234FA" w:rsidRPr="003E72E4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lastRenderedPageBreak/>
              <w:t xml:space="preserve">z </w:t>
            </w:r>
            <w:r w:rsidR="00AE49B5">
              <w:rPr>
                <w:rFonts w:eastAsia="Calibri"/>
                <w:sz w:val="20"/>
                <w:szCs w:val="20"/>
              </w:rPr>
              <w:t xml:space="preserve">niewielką </w:t>
            </w:r>
            <w:r w:rsidRPr="003E72E4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14:paraId="14D2E150" w14:textId="77777777"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opisuje przedmioty i zjawiska</w:t>
            </w:r>
          </w:p>
          <w:p w14:paraId="791A6FC8" w14:textId="77777777"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 xml:space="preserve">- opowiada o czynnościach, doświadczeniach i wydarzeniach z teraźniejszości i przeszłości </w:t>
            </w:r>
          </w:p>
          <w:p w14:paraId="063F54EE" w14:textId="77777777"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przedstawia fakty z teraźniejszości i przeszłości</w:t>
            </w:r>
          </w:p>
          <w:p w14:paraId="46A9D8F2" w14:textId="77777777"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lastRenderedPageBreak/>
              <w:t>- wyraża i uzasadnia swoje opinie i poglądy</w:t>
            </w:r>
          </w:p>
          <w:p w14:paraId="7CF49560" w14:textId="77777777" w:rsidR="00FB17D7" w:rsidRPr="003E72E4" w:rsidRDefault="00FB17D7" w:rsidP="00FB17D7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stosuje zasady konstruowania tekstów o różnym charakterze</w:t>
            </w:r>
          </w:p>
          <w:p w14:paraId="4E137F6E" w14:textId="77777777" w:rsidR="003E72E4" w:rsidRPr="003E72E4" w:rsidRDefault="00FB17D7" w:rsidP="00FB17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stosuje formalny lub nieformalny styl wypowiedzi adekwatnie do sytuacji</w:t>
            </w:r>
            <w:r w:rsidR="00AE49B5">
              <w:rPr>
                <w:sz w:val="20"/>
                <w:szCs w:val="20"/>
              </w:rPr>
              <w:t>;</w:t>
            </w:r>
            <w:r w:rsidRPr="003E72E4">
              <w:rPr>
                <w:sz w:val="20"/>
                <w:szCs w:val="20"/>
              </w:rPr>
              <w:t xml:space="preserve"> </w:t>
            </w:r>
          </w:p>
          <w:p w14:paraId="5D0C8D07" w14:textId="77777777" w:rsidR="006F0611" w:rsidRPr="003E72E4" w:rsidRDefault="006F0611" w:rsidP="00FB17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B3F3A" w14:textId="686CE4DD" w:rsidR="00B234FA" w:rsidRPr="003E72E4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lastRenderedPageBreak/>
              <w:t xml:space="preserve">stosując </w:t>
            </w:r>
            <w:r w:rsidR="00573407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573407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3E72E4">
              <w:rPr>
                <w:rFonts w:eastAsia="Calibri"/>
                <w:sz w:val="20"/>
                <w:szCs w:val="20"/>
              </w:rPr>
              <w:t>słownictwo oraz bardziej złożone struktury</w:t>
            </w:r>
            <w:r w:rsidR="00AE49B5">
              <w:rPr>
                <w:rFonts w:eastAsia="Calibri"/>
                <w:sz w:val="20"/>
                <w:szCs w:val="20"/>
              </w:rPr>
              <w:t>,</w:t>
            </w:r>
            <w:r w:rsidRPr="003E72E4">
              <w:rPr>
                <w:rFonts w:eastAsia="Calibri"/>
                <w:sz w:val="20"/>
                <w:szCs w:val="20"/>
              </w:rPr>
              <w:t xml:space="preserve"> samodzielnie:</w:t>
            </w:r>
          </w:p>
          <w:p w14:paraId="0A056D50" w14:textId="77777777"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opisuje przedmioty i zjawiska</w:t>
            </w:r>
          </w:p>
          <w:p w14:paraId="0D3F565B" w14:textId="77777777"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 xml:space="preserve">- opowiada o czynnościach, doświadczeniach i wydarzeniach z teraźniejszości i przeszłości </w:t>
            </w:r>
          </w:p>
          <w:p w14:paraId="51E08EB0" w14:textId="77777777"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przedstawia fakty z teraźniejszości i przeszłości</w:t>
            </w:r>
          </w:p>
          <w:p w14:paraId="2ECEE788" w14:textId="77777777"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wyraża i uzasadnia swoje opinie i poglądy</w:t>
            </w:r>
          </w:p>
          <w:p w14:paraId="52950DF8" w14:textId="77777777" w:rsidR="00FB17D7" w:rsidRPr="003E72E4" w:rsidRDefault="00FB17D7" w:rsidP="00FB17D7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lastRenderedPageBreak/>
              <w:t>- stosuje zasady konstruowania tekstów o różnym charakterze</w:t>
            </w:r>
          </w:p>
          <w:p w14:paraId="3B45BA76" w14:textId="77777777" w:rsidR="003E72E4" w:rsidRPr="003E72E4" w:rsidRDefault="00FB17D7" w:rsidP="00FB17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stosuje formalny lub nieformalny styl wypowiedzi adekwatnie do sytuacji</w:t>
            </w:r>
            <w:r w:rsidR="00AE49B5">
              <w:rPr>
                <w:sz w:val="20"/>
                <w:szCs w:val="20"/>
              </w:rPr>
              <w:t>;</w:t>
            </w:r>
          </w:p>
          <w:p w14:paraId="7D0F12C3" w14:textId="77777777" w:rsidR="006F0611" w:rsidRPr="003E72E4" w:rsidRDefault="006F0611" w:rsidP="00FB17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FB122" w14:textId="77777777" w:rsidR="00B234FA" w:rsidRPr="003E72E4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lastRenderedPageBreak/>
              <w:t>stosując rozbudowane słownictwo oraz złożone struktury</w:t>
            </w:r>
            <w:r w:rsidR="00AE49B5">
              <w:rPr>
                <w:rFonts w:eastAsia="Calibri"/>
                <w:sz w:val="20"/>
                <w:szCs w:val="20"/>
              </w:rPr>
              <w:t>,</w:t>
            </w:r>
            <w:r w:rsidRPr="003E72E4">
              <w:rPr>
                <w:rFonts w:eastAsia="Calibri"/>
                <w:sz w:val="20"/>
                <w:szCs w:val="20"/>
              </w:rPr>
              <w:t xml:space="preserve"> samodzielnie i z łatwością:</w:t>
            </w:r>
          </w:p>
          <w:p w14:paraId="7A4B4D93" w14:textId="77777777"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opisuje przedmioty i zjawiska</w:t>
            </w:r>
          </w:p>
          <w:p w14:paraId="35EBF3A5" w14:textId="77777777"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 xml:space="preserve">- opowiada o czynnościach, doświadczeniach i wydarzeniach z teraźniejszości i przeszłości </w:t>
            </w:r>
          </w:p>
          <w:p w14:paraId="37EEC281" w14:textId="77777777"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przedstawia fakty z teraźniejszości i przeszłości</w:t>
            </w:r>
          </w:p>
          <w:p w14:paraId="5DA8A63A" w14:textId="77777777" w:rsidR="003E72E4" w:rsidRPr="003E72E4" w:rsidRDefault="003E72E4" w:rsidP="003E72E4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wyraża i uzasadnia swoje opinie i poglądy</w:t>
            </w:r>
          </w:p>
          <w:p w14:paraId="29FDF755" w14:textId="77777777" w:rsidR="00FB17D7" w:rsidRPr="003E72E4" w:rsidRDefault="00FB17D7" w:rsidP="00FB17D7">
            <w:pPr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lastRenderedPageBreak/>
              <w:t>- stosuje zasady konstruowania tekstów o różnym charakterze</w:t>
            </w:r>
          </w:p>
          <w:p w14:paraId="0F063FD0" w14:textId="77777777" w:rsidR="003E72E4" w:rsidRPr="003E72E4" w:rsidRDefault="00FB17D7" w:rsidP="00FB17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E72E4">
              <w:rPr>
                <w:sz w:val="20"/>
                <w:szCs w:val="20"/>
              </w:rPr>
              <w:t>- stosuje formalny lub nieformalny styl wypowiedzi adekwatnie do sytuacji</w:t>
            </w:r>
            <w:r w:rsidR="00AE49B5">
              <w:rPr>
                <w:sz w:val="20"/>
                <w:szCs w:val="20"/>
              </w:rPr>
              <w:t>;</w:t>
            </w:r>
          </w:p>
          <w:p w14:paraId="7DCAD06C" w14:textId="77777777" w:rsidR="00267EC5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S</w:t>
            </w:r>
            <w:r w:rsidR="00267EC5" w:rsidRPr="003E72E4">
              <w:rPr>
                <w:rFonts w:eastAsia="Calibri"/>
                <w:sz w:val="20"/>
                <w:szCs w:val="20"/>
              </w:rPr>
              <w:t xml:space="preserve">poradyczne </w:t>
            </w:r>
            <w:r w:rsidRPr="003E72E4">
              <w:rPr>
                <w:rFonts w:eastAsia="Calibri"/>
                <w:sz w:val="20"/>
                <w:szCs w:val="20"/>
              </w:rPr>
              <w:t>błędy nie zakłócają komunikacji</w:t>
            </w:r>
          </w:p>
        </w:tc>
      </w:tr>
      <w:tr w:rsidR="003E72E4" w:rsidRPr="003E72E4" w14:paraId="3123F31D" w14:textId="77777777" w:rsidTr="008C427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B3E1" w14:textId="77777777" w:rsidR="00B46BD9" w:rsidRPr="000B6B84" w:rsidRDefault="00B46BD9" w:rsidP="00B46BD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ABC79" w14:textId="77777777" w:rsidR="00B46BD9" w:rsidRPr="003E72E4" w:rsidRDefault="00B46BD9" w:rsidP="00B46BD9">
            <w:pPr>
              <w:snapToGrid w:val="0"/>
              <w:spacing w:after="0" w:line="240" w:lineRule="auto"/>
              <w:rPr>
                <w:rFonts w:eastAsia="Calibri"/>
              </w:rPr>
            </w:pPr>
            <w:r w:rsidRPr="003E72E4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D19A3" w14:textId="77777777" w:rsidR="00B46BD9" w:rsidRPr="003E72E4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78AD7E71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opisuje zjawiska</w:t>
            </w:r>
          </w:p>
          <w:p w14:paraId="32D8BB8C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3F9FC57F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opisuje upodobania </w:t>
            </w:r>
          </w:p>
          <w:p w14:paraId="6F687898" w14:textId="77777777" w:rsidR="00B46BD9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wyraża i uzasadnia swoje opinie, przedstawia i ustosunkowuje się do opinii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748CC" w14:textId="77777777" w:rsidR="00B46BD9" w:rsidRPr="003E72E4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stosując podstawowe słownictwo i struktury oraz popełniając dość liczne błędy cz</w:t>
            </w:r>
            <w:r w:rsidR="00A4780D" w:rsidRPr="003E72E4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14:paraId="64E06B09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opisuje zjawiska</w:t>
            </w:r>
          </w:p>
          <w:p w14:paraId="10772990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4682455D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opisuje upodobania </w:t>
            </w:r>
          </w:p>
          <w:p w14:paraId="0EABE8A4" w14:textId="77777777" w:rsidR="00B46BD9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wyraża i uzasadnia swoje opinie, przedstawia i ustosunkowuje się do opinii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8859C" w14:textId="0E0B890C" w:rsidR="00B46BD9" w:rsidRPr="003E72E4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zazwyczaj poprawnie, stosując </w:t>
            </w:r>
            <w:r w:rsidR="00573407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573407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3E72E4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05FAAE0F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opisuje zjawiska</w:t>
            </w:r>
          </w:p>
          <w:p w14:paraId="7CF416A4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3B157D53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opisuje upodobania </w:t>
            </w:r>
          </w:p>
          <w:p w14:paraId="4275BAC9" w14:textId="77777777" w:rsidR="00B46BD9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wyraża i uzasadnia swoje opinie, przedstawia i ustosunkowuje się do opinii innych osó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B7E7F" w14:textId="77777777" w:rsidR="00B46BD9" w:rsidRPr="003E72E4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3780A0EF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opisuje zjawiska</w:t>
            </w:r>
          </w:p>
          <w:p w14:paraId="5CAABFA6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1D872071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opisuje upodobania </w:t>
            </w:r>
          </w:p>
          <w:p w14:paraId="63F4606C" w14:textId="77777777" w:rsidR="00B46BD9" w:rsidRPr="003E72E4" w:rsidRDefault="003E72E4" w:rsidP="003E72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wyraża i uzasadnia swoje opinie, przedstawia i ustosunkowuje się do opinii innych osób</w:t>
            </w:r>
          </w:p>
        </w:tc>
      </w:tr>
      <w:tr w:rsidR="003E72E4" w:rsidRPr="003E72E4" w14:paraId="70EF3E43" w14:textId="77777777" w:rsidTr="008C427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27E3F" w14:textId="77777777" w:rsidR="007358B2" w:rsidRPr="000B6B84" w:rsidRDefault="007358B2" w:rsidP="007358B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20123" w14:textId="77777777" w:rsidR="007358B2" w:rsidRPr="003E72E4" w:rsidRDefault="007358B2" w:rsidP="007358B2">
            <w:pPr>
              <w:snapToGrid w:val="0"/>
              <w:spacing w:after="0" w:line="240" w:lineRule="auto"/>
              <w:rPr>
                <w:rFonts w:eastAsia="Calibri"/>
              </w:rPr>
            </w:pPr>
            <w:r w:rsidRPr="003E72E4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29C25" w14:textId="77777777" w:rsidR="007358B2" w:rsidRPr="003E72E4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1D7CF7CF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E3B74CC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14:paraId="29FCA395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lastRenderedPageBreak/>
              <w:t>- proponuje, przyjmuje lub odrzuca propozycje, zachęca</w:t>
            </w:r>
          </w:p>
          <w:p w14:paraId="5C1C4D10" w14:textId="77777777" w:rsidR="007358B2" w:rsidRPr="003E72E4" w:rsidRDefault="003E72E4" w:rsidP="003E72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wyraża prośbę oraz zgodę lub odmowę spełnienia prośb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55905" w14:textId="77777777" w:rsidR="007358B2" w:rsidRPr="003E72E4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lastRenderedPageBreak/>
              <w:t>używając prostych wyrażeń, częściowo poprawnie:</w:t>
            </w:r>
          </w:p>
          <w:p w14:paraId="61F4F878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DED03C4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14:paraId="58B62675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lastRenderedPageBreak/>
              <w:t>- proponuje, przyjmuje lub odrzuca propozycje, zachęca</w:t>
            </w:r>
          </w:p>
          <w:p w14:paraId="5EEE2F71" w14:textId="77777777" w:rsidR="007358B2" w:rsidRPr="003E72E4" w:rsidRDefault="003E72E4" w:rsidP="003E72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wyraża prośbę oraz zgodę lub odmowę spełnienia prośb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EF331" w14:textId="77777777" w:rsidR="007358B2" w:rsidRPr="003E72E4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56E48347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78D2AF7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14:paraId="1DB5F5FD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proponuje, przyjmuje lub odrzuca propozycje, zachęca</w:t>
            </w:r>
          </w:p>
          <w:p w14:paraId="68AA9D7C" w14:textId="77777777" w:rsidR="007358B2" w:rsidRPr="003E72E4" w:rsidRDefault="003E72E4" w:rsidP="003E72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lastRenderedPageBreak/>
              <w:t>- wyraża prośbę oraz zgodę lub odmowę spełnienia prośb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88F30" w14:textId="77777777" w:rsidR="007358B2" w:rsidRPr="003E72E4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6A4A08EA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544E92D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14:paraId="2FB239F7" w14:textId="77777777" w:rsidR="003E72E4" w:rsidRPr="003E72E4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proponuje, przyjmuje lub odrzuca propozycje, zachęca</w:t>
            </w:r>
          </w:p>
          <w:p w14:paraId="636691AB" w14:textId="77777777" w:rsidR="007358B2" w:rsidRPr="003E72E4" w:rsidRDefault="003E72E4" w:rsidP="003E72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lastRenderedPageBreak/>
              <w:t>- wyraża prośbę oraz zgodę lub odmowę spełnienia prośby</w:t>
            </w:r>
          </w:p>
        </w:tc>
      </w:tr>
      <w:tr w:rsidR="000B6B84" w:rsidRPr="000B6B84" w14:paraId="28D2AD64" w14:textId="77777777" w:rsidTr="008C427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474D2" w14:textId="77777777" w:rsidR="00850788" w:rsidRPr="000B6B84" w:rsidRDefault="00850788" w:rsidP="0085078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26617" w14:textId="77777777" w:rsidR="00850788" w:rsidRPr="003E72E4" w:rsidRDefault="00850788" w:rsidP="00850788">
            <w:pPr>
              <w:snapToGrid w:val="0"/>
              <w:spacing w:after="0" w:line="240" w:lineRule="auto"/>
              <w:rPr>
                <w:rFonts w:eastAsia="Calibri"/>
              </w:rPr>
            </w:pPr>
            <w:r w:rsidRPr="003E72E4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37D57" w14:textId="77777777" w:rsidR="00850788" w:rsidRPr="003E72E4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71AC252E" w14:textId="77777777" w:rsidR="00850788" w:rsidRPr="003E72E4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popełniając liczne błędy, przekazuje w języku angielskim informacje sformułowane w </w:t>
            </w:r>
            <w:r w:rsidR="003E72E4" w:rsidRPr="003E72E4">
              <w:rPr>
                <w:rFonts w:eastAsia="Calibri"/>
                <w:sz w:val="20"/>
                <w:szCs w:val="20"/>
              </w:rPr>
              <w:t>tym języku</w:t>
            </w:r>
          </w:p>
          <w:p w14:paraId="741B46DA" w14:textId="77777777" w:rsidR="00850788" w:rsidRPr="003E72E4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popełniając liczne błędy, przekazuje w języku angielskim informacje sformułowane w języku polskim</w:t>
            </w:r>
          </w:p>
          <w:p w14:paraId="5579FDD3" w14:textId="77777777" w:rsidR="001A2DD5" w:rsidRPr="003E72E4" w:rsidRDefault="001A2DD5" w:rsidP="001A2D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</w:t>
            </w:r>
            <w:r w:rsidR="00A71695" w:rsidRPr="003E72E4">
              <w:rPr>
                <w:rFonts w:eastAsia="Calibri"/>
                <w:sz w:val="20"/>
                <w:szCs w:val="20"/>
              </w:rPr>
              <w:t xml:space="preserve"> z trudem i</w:t>
            </w:r>
            <w:r w:rsidRPr="003E72E4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Pr="003E72E4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B5F65" w14:textId="77777777" w:rsidR="00850788" w:rsidRPr="003E72E4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03577412" w14:textId="77777777" w:rsidR="00850788" w:rsidRPr="003E72E4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 w:rsidR="003E72E4" w:rsidRPr="003E72E4">
              <w:rPr>
                <w:rFonts w:eastAsia="Calibri"/>
                <w:sz w:val="20"/>
                <w:szCs w:val="20"/>
              </w:rPr>
              <w:t>tym języku</w:t>
            </w:r>
          </w:p>
          <w:p w14:paraId="4D0C89DD" w14:textId="77777777" w:rsidR="00850788" w:rsidRPr="003E72E4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7511CD61" w14:textId="77777777" w:rsidR="001A2DD5" w:rsidRPr="003E72E4" w:rsidRDefault="001A2DD5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częściowo poprawnie</w:t>
            </w:r>
            <w:r w:rsidRPr="003E72E4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0A3C" w14:textId="77777777" w:rsidR="00850788" w:rsidRPr="003E72E4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0DF26D5A" w14:textId="77777777" w:rsidR="00850788" w:rsidRPr="003E72E4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</w:t>
            </w:r>
            <w:r w:rsidR="003E72E4" w:rsidRPr="003E72E4">
              <w:rPr>
                <w:rFonts w:eastAsia="Calibri"/>
                <w:sz w:val="20"/>
                <w:szCs w:val="20"/>
              </w:rPr>
              <w:t xml:space="preserve">tym </w:t>
            </w:r>
            <w:r w:rsidRPr="003E72E4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2859C919" w14:textId="77777777" w:rsidR="00850788" w:rsidRPr="003E72E4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zazwyczaj poprawnie przekazuje w języku angielskim informacje sformułowane w języku polskim</w:t>
            </w:r>
          </w:p>
          <w:p w14:paraId="17848ECA" w14:textId="77777777" w:rsidR="001A2DD5" w:rsidRPr="003E72E4" w:rsidRDefault="001A2DD5" w:rsidP="001A2D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</w:t>
            </w:r>
            <w:r w:rsidR="00A71695" w:rsidRPr="003E72E4">
              <w:rPr>
                <w:rFonts w:eastAsia="Calibri"/>
                <w:sz w:val="20"/>
                <w:szCs w:val="20"/>
              </w:rPr>
              <w:t xml:space="preserve">dość swobodnie i </w:t>
            </w:r>
            <w:r w:rsidRPr="003E72E4">
              <w:rPr>
                <w:rFonts w:eastAsia="Calibri"/>
                <w:sz w:val="20"/>
                <w:szCs w:val="20"/>
              </w:rPr>
              <w:t>zazwyczaj poprawnie</w:t>
            </w:r>
            <w:r w:rsidRPr="003E72E4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9287" w14:textId="77777777" w:rsidR="00850788" w:rsidRPr="003E72E4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21103942" w14:textId="77777777" w:rsidR="00850788" w:rsidRPr="003E72E4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</w:t>
            </w:r>
            <w:r w:rsidR="003E72E4" w:rsidRPr="003E72E4">
              <w:rPr>
                <w:rFonts w:eastAsia="Calibri"/>
                <w:sz w:val="20"/>
                <w:szCs w:val="20"/>
              </w:rPr>
              <w:t>tym języku</w:t>
            </w:r>
          </w:p>
          <w:p w14:paraId="06716841" w14:textId="77777777" w:rsidR="00850788" w:rsidRPr="003E72E4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poprawnie i z łatwością przekazuje w języku angielskim informacje sformułowane w języku polskim</w:t>
            </w:r>
          </w:p>
          <w:p w14:paraId="47B93FD5" w14:textId="77777777" w:rsidR="001A2DD5" w:rsidRPr="003E72E4" w:rsidRDefault="001A2DD5" w:rsidP="001A2D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E72E4">
              <w:rPr>
                <w:rFonts w:eastAsia="Calibri"/>
                <w:sz w:val="20"/>
                <w:szCs w:val="20"/>
              </w:rPr>
              <w:t>- poprawnie</w:t>
            </w:r>
            <w:r w:rsidR="00A71695" w:rsidRPr="003E72E4">
              <w:rPr>
                <w:sz w:val="20"/>
                <w:szCs w:val="20"/>
              </w:rPr>
              <w:t xml:space="preserve"> i swobodnie</w:t>
            </w:r>
            <w:r w:rsidRPr="003E72E4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</w:tr>
      <w:tr w:rsidR="008C4278" w:rsidRPr="008C4278" w14:paraId="0E757599" w14:textId="77777777" w:rsidTr="008C427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29518" w14:textId="77777777" w:rsidR="008C4278" w:rsidRPr="000B6B84" w:rsidRDefault="008C4278" w:rsidP="008C427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E834D" w14:textId="77777777"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</w:rPr>
            </w:pPr>
            <w:r w:rsidRPr="008C427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FE2AF" w14:textId="77777777"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625838E0" w14:textId="77777777"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6D8AD964" w14:textId="36687513"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cs="Times New Roman"/>
                <w:sz w:val="20"/>
                <w:szCs w:val="20"/>
                <w:lang w:eastAsia="pl-PL"/>
              </w:rPr>
              <w:t xml:space="preserve">- z trudnością </w:t>
            </w:r>
            <w:r w:rsidRPr="008C4278">
              <w:rPr>
                <w:rFonts w:eastAsia="Calibri"/>
                <w:sz w:val="20"/>
                <w:szCs w:val="20"/>
              </w:rPr>
              <w:t xml:space="preserve">korzysta </w:t>
            </w:r>
            <w:r w:rsidR="00C91E0E" w:rsidRPr="00C91E0E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z różnych</w:t>
            </w:r>
            <w:r w:rsidR="00C91E0E" w:rsidRPr="00C91E0E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8C4278">
              <w:rPr>
                <w:rFonts w:eastAsia="Calibri"/>
                <w:sz w:val="20"/>
                <w:szCs w:val="20"/>
              </w:rPr>
              <w:t>źródeł informacji w języku obcym nowożytnym, również za pomocą technologii informacyjno-komunikacyjnych</w:t>
            </w:r>
          </w:p>
          <w:p w14:paraId="02C2C060" w14:textId="77777777" w:rsidR="008C4278" w:rsidRPr="008C4278" w:rsidRDefault="008C4278" w:rsidP="008C42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045ADDD9" w14:textId="77777777" w:rsidR="008C4278" w:rsidRPr="008C4278" w:rsidRDefault="008C4278" w:rsidP="008C42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lastRenderedPageBreak/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D7F70" w14:textId="77777777"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14:paraId="140EBF9A" w14:textId="77777777"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14:paraId="14D92BF6" w14:textId="5FCE3659"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cs="Times New Roman"/>
                <w:sz w:val="20"/>
                <w:szCs w:val="20"/>
                <w:lang w:eastAsia="pl-PL"/>
              </w:rPr>
              <w:t xml:space="preserve">- z pewną pomocą </w:t>
            </w:r>
            <w:r w:rsidRPr="008C4278">
              <w:rPr>
                <w:rFonts w:eastAsia="Calibri"/>
                <w:sz w:val="20"/>
                <w:szCs w:val="20"/>
              </w:rPr>
              <w:t xml:space="preserve">korzysta </w:t>
            </w:r>
            <w:r w:rsidR="00C91E0E" w:rsidRPr="00C91E0E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z różnych</w:t>
            </w:r>
            <w:r w:rsidR="00C91E0E" w:rsidRPr="00C91E0E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8C4278">
              <w:rPr>
                <w:rFonts w:eastAsia="Calibri"/>
                <w:sz w:val="20"/>
                <w:szCs w:val="20"/>
              </w:rPr>
              <w:t>źródeł informacji w języku obcym nowożytnym, również za pomocą technologii informacyjno-komunikacyjnych</w:t>
            </w:r>
          </w:p>
          <w:p w14:paraId="6A783041" w14:textId="77777777"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1FE0126E" w14:textId="77777777"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lastRenderedPageBreak/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FDBD3" w14:textId="77777777"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31113400" w14:textId="77777777"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 xml:space="preserve">- zazwyczaj </w:t>
            </w:r>
            <w:r w:rsidR="000B1F3E">
              <w:rPr>
                <w:rFonts w:eastAsia="Calibri"/>
                <w:sz w:val="20"/>
                <w:szCs w:val="20"/>
              </w:rPr>
              <w:t xml:space="preserve">aktywnie </w:t>
            </w:r>
            <w:r w:rsidRPr="008C4278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7C04B1B3" w14:textId="174F41BA"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 xml:space="preserve">- dość swobodnie korzysta </w:t>
            </w:r>
            <w:r w:rsidR="00C91E0E" w:rsidRPr="00C91E0E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z różnych</w:t>
            </w:r>
            <w:r w:rsidR="00C91E0E" w:rsidRPr="00C91E0E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8C4278">
              <w:rPr>
                <w:rFonts w:eastAsia="Calibri"/>
                <w:sz w:val="20"/>
                <w:szCs w:val="20"/>
              </w:rPr>
              <w:t>źródeł informacji w języku obcym nowożytnym, również za pomocą technologii informacyjno-komunikacyjnych</w:t>
            </w:r>
          </w:p>
          <w:p w14:paraId="5B2207BA" w14:textId="77777777" w:rsidR="008C4278" w:rsidRPr="008C4278" w:rsidRDefault="008C4278" w:rsidP="008C42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438F5365" w14:textId="77777777" w:rsidR="008C4278" w:rsidRPr="008C4278" w:rsidRDefault="008C4278" w:rsidP="008C42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lastRenderedPageBreak/>
              <w:t>- posiada zadowalającą świadomość językow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F27F3" w14:textId="77777777"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652C8272" w14:textId="77777777"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7954247" w14:textId="51E59F37" w:rsidR="008C4278" w:rsidRPr="008C4278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 xml:space="preserve">- swobodnie korzysta </w:t>
            </w:r>
            <w:r w:rsidR="00C91E0E" w:rsidRPr="00C91E0E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z różnych</w:t>
            </w:r>
            <w:r w:rsidR="00C91E0E" w:rsidRPr="00C91E0E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8C4278">
              <w:rPr>
                <w:rFonts w:eastAsia="Calibri"/>
                <w:sz w:val="20"/>
                <w:szCs w:val="20"/>
              </w:rPr>
              <w:t>źródeł informacji w języku obcym nowożytnym, również za pomocą technologii informacyjno-komunikacyjnych</w:t>
            </w:r>
          </w:p>
          <w:p w14:paraId="341C8917" w14:textId="77777777" w:rsidR="008C4278" w:rsidRPr="008C4278" w:rsidRDefault="008C4278" w:rsidP="008C42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45C41564" w14:textId="77777777" w:rsidR="008C4278" w:rsidRPr="008C4278" w:rsidRDefault="008C4278" w:rsidP="008C42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4B2D2102" w14:textId="77777777" w:rsidR="00CE30DC" w:rsidRPr="000B6B84" w:rsidRDefault="00CE30DC">
      <w:pPr>
        <w:rPr>
          <w:color w:val="FF0000"/>
        </w:rPr>
      </w:pPr>
    </w:p>
    <w:p w14:paraId="1D582CEF" w14:textId="77777777" w:rsidR="00CE30DC" w:rsidRPr="00273B8F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273B8F" w14:paraId="28DB3B0E" w14:textId="77777777">
        <w:tc>
          <w:tcPr>
            <w:tcW w:w="14178" w:type="dxa"/>
            <w:shd w:val="clear" w:color="auto" w:fill="D9D9D9"/>
          </w:tcPr>
          <w:p w14:paraId="5AC0932E" w14:textId="77777777" w:rsidR="00CE30DC" w:rsidRPr="00273B8F" w:rsidRDefault="00273B8F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273B8F">
              <w:rPr>
                <w:rFonts w:eastAsia="Calibri"/>
                <w:b/>
                <w:sz w:val="24"/>
                <w:szCs w:val="24"/>
              </w:rPr>
              <w:t>UNIT 8 Surviving disaster</w:t>
            </w:r>
          </w:p>
        </w:tc>
      </w:tr>
    </w:tbl>
    <w:p w14:paraId="7D755EC6" w14:textId="77777777" w:rsidR="00CE30DC" w:rsidRPr="00273B8F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273B8F" w:rsidRPr="00273B8F" w14:paraId="45CB24B6" w14:textId="77777777" w:rsidTr="00273B8F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1D834" w14:textId="77777777" w:rsidR="00CE30DC" w:rsidRPr="00273B8F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098D" w14:textId="77777777" w:rsidR="00CE30DC" w:rsidRPr="00273B8F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73B8F">
              <w:rPr>
                <w:rFonts w:eastAsia="Calibri"/>
              </w:rPr>
              <w:t>Umiejętności ucznia</w:t>
            </w:r>
          </w:p>
        </w:tc>
      </w:tr>
      <w:tr w:rsidR="00273B8F" w:rsidRPr="00273B8F" w14:paraId="2C735182" w14:textId="77777777" w:rsidTr="00273B8F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46B1" w14:textId="77777777" w:rsidR="00CE30DC" w:rsidRPr="00273B8F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73B8F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0AF59" w14:textId="77777777" w:rsidR="00CE30DC" w:rsidRPr="00273B8F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73B8F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3A1E7" w14:textId="77777777" w:rsidR="00CE30DC" w:rsidRPr="00273B8F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73B8F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6FA13" w14:textId="77777777" w:rsidR="00CE30DC" w:rsidRPr="00273B8F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73B8F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49EF8" w14:textId="77777777" w:rsidR="00CE30DC" w:rsidRPr="00273B8F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73B8F">
              <w:rPr>
                <w:rFonts w:eastAsia="Calibri"/>
              </w:rPr>
              <w:t>5</w:t>
            </w:r>
          </w:p>
        </w:tc>
      </w:tr>
      <w:tr w:rsidR="00273B8F" w:rsidRPr="00273B8F" w14:paraId="45A26A14" w14:textId="77777777" w:rsidTr="00273B8F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AB1A8" w14:textId="77777777" w:rsidR="001D789E" w:rsidRPr="00273B8F" w:rsidRDefault="001D789E" w:rsidP="001D789E">
            <w:pPr>
              <w:snapToGrid w:val="0"/>
              <w:spacing w:after="0" w:line="240" w:lineRule="auto"/>
              <w:rPr>
                <w:rFonts w:eastAsia="Calibri"/>
              </w:rPr>
            </w:pPr>
            <w:r w:rsidRPr="00273B8F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E542C" w14:textId="77777777" w:rsidR="001D789E" w:rsidRPr="00273B8F" w:rsidRDefault="001D789E" w:rsidP="001D789E">
            <w:pPr>
              <w:snapToGrid w:val="0"/>
              <w:spacing w:after="0" w:line="240" w:lineRule="auto"/>
              <w:rPr>
                <w:rFonts w:eastAsia="Calibri"/>
              </w:rPr>
            </w:pPr>
            <w:r w:rsidRPr="00273B8F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FE32B" w14:textId="2ABB1960" w:rsidR="001D789E" w:rsidRPr="00273B8F" w:rsidRDefault="001D789E" w:rsidP="000B1F3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73B8F">
              <w:rPr>
                <w:rFonts w:eastAsia="Calibri"/>
                <w:sz w:val="20"/>
                <w:szCs w:val="20"/>
              </w:rPr>
              <w:t>- słabo zna i z</w:t>
            </w:r>
            <w:r w:rsidR="000B1F3E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273B8F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273B8F" w:rsidRPr="00273B8F">
              <w:rPr>
                <w:rFonts w:eastAsia="Calibri"/>
                <w:sz w:val="20"/>
                <w:szCs w:val="20"/>
              </w:rPr>
              <w:t xml:space="preserve">CZŁOWIEK: </w:t>
            </w:r>
            <w:r w:rsidR="00273B8F" w:rsidRPr="00F76F7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="00273B8F" w:rsidRPr="00273B8F">
              <w:rPr>
                <w:rFonts w:eastAsia="Calibri"/>
                <w:sz w:val="20"/>
                <w:szCs w:val="20"/>
              </w:rPr>
              <w:t>; NAUKA</w:t>
            </w:r>
            <w:r w:rsidR="000B1F3E">
              <w:rPr>
                <w:rFonts w:eastAsia="Calibri"/>
                <w:sz w:val="20"/>
                <w:szCs w:val="20"/>
              </w:rPr>
              <w:t xml:space="preserve"> </w:t>
            </w:r>
            <w:r w:rsidR="00273B8F" w:rsidRPr="00273B8F">
              <w:rPr>
                <w:rFonts w:eastAsia="Calibri"/>
                <w:sz w:val="20"/>
                <w:szCs w:val="20"/>
              </w:rPr>
              <w:t>I TECHNIKA: wynalazki; ŚWIAT PRZYR</w:t>
            </w:r>
            <w:r w:rsidR="000B1F3E">
              <w:rPr>
                <w:rFonts w:eastAsia="Calibri"/>
                <w:sz w:val="20"/>
                <w:szCs w:val="20"/>
              </w:rPr>
              <w:t>O</w:t>
            </w:r>
            <w:r w:rsidR="00273B8F" w:rsidRPr="00273B8F">
              <w:rPr>
                <w:rFonts w:eastAsia="Calibri"/>
                <w:sz w:val="20"/>
                <w:szCs w:val="20"/>
              </w:rPr>
              <w:t>DY: zwierzęta, krajobraz, zagrożenia i ochrona środowiska naturalnego, katastrofy ekologiczne, klęski żywiołowe; PAŃSTWO I SPOŁECZEŃSTWO: problemy współczesnego świata</w:t>
            </w:r>
            <w:r w:rsidR="00F76F77">
              <w:rPr>
                <w:rFonts w:eastAsia="Calibri"/>
                <w:sz w:val="20"/>
                <w:szCs w:val="20"/>
              </w:rPr>
              <w:t>,</w:t>
            </w:r>
            <w:r w:rsidR="00273B8F" w:rsidRPr="00273B8F">
              <w:rPr>
                <w:rFonts w:eastAsia="Calibri"/>
                <w:sz w:val="20"/>
                <w:szCs w:val="20"/>
              </w:rPr>
              <w:t xml:space="preserve"> </w:t>
            </w:r>
            <w:r w:rsidR="00273B8F" w:rsidRPr="00F76F7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rganizacje społeczne i międzynarod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AB188" w14:textId="666D6E73" w:rsidR="001D789E" w:rsidRPr="00273B8F" w:rsidRDefault="001D789E" w:rsidP="001D789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273B8F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273B8F" w:rsidRPr="00273B8F">
              <w:rPr>
                <w:rFonts w:eastAsia="Calibri"/>
                <w:sz w:val="20"/>
                <w:szCs w:val="20"/>
              </w:rPr>
              <w:t xml:space="preserve">CZŁOWIEK: </w:t>
            </w:r>
            <w:r w:rsidR="00273B8F" w:rsidRPr="00F76F7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="00273B8F" w:rsidRPr="00273B8F">
              <w:rPr>
                <w:rFonts w:eastAsia="Calibri"/>
                <w:sz w:val="20"/>
                <w:szCs w:val="20"/>
              </w:rPr>
              <w:t>; NAUKA</w:t>
            </w:r>
            <w:r w:rsidR="000B1F3E">
              <w:rPr>
                <w:rFonts w:eastAsia="Calibri"/>
                <w:sz w:val="20"/>
                <w:szCs w:val="20"/>
              </w:rPr>
              <w:t xml:space="preserve"> </w:t>
            </w:r>
            <w:r w:rsidR="00273B8F" w:rsidRPr="00273B8F">
              <w:rPr>
                <w:rFonts w:eastAsia="Calibri"/>
                <w:sz w:val="20"/>
                <w:szCs w:val="20"/>
              </w:rPr>
              <w:t xml:space="preserve">I TECHNIKA: wynalazki; ŚWIAT </w:t>
            </w:r>
            <w:r w:rsidR="000B1F3E" w:rsidRPr="00273B8F">
              <w:rPr>
                <w:rFonts w:eastAsia="Calibri"/>
                <w:sz w:val="20"/>
                <w:szCs w:val="20"/>
              </w:rPr>
              <w:t>PRZYR</w:t>
            </w:r>
            <w:r w:rsidR="000B1F3E">
              <w:rPr>
                <w:rFonts w:eastAsia="Calibri"/>
                <w:sz w:val="20"/>
                <w:szCs w:val="20"/>
              </w:rPr>
              <w:t>O</w:t>
            </w:r>
            <w:r w:rsidR="000B1F3E" w:rsidRPr="00273B8F">
              <w:rPr>
                <w:rFonts w:eastAsia="Calibri"/>
                <w:sz w:val="20"/>
                <w:szCs w:val="20"/>
              </w:rPr>
              <w:t>DY</w:t>
            </w:r>
            <w:r w:rsidR="00273B8F" w:rsidRPr="00273B8F">
              <w:rPr>
                <w:rFonts w:eastAsia="Calibri"/>
                <w:sz w:val="20"/>
                <w:szCs w:val="20"/>
              </w:rPr>
              <w:t xml:space="preserve">: zwierzęta, krajobraz, zagrożenia i ochrona środowiska naturalnego, katastrofy ekologiczne, klęski żywiołowe; PAŃSTWO I SPOŁECZEŃSTWO: problemy współczesnego </w:t>
            </w:r>
            <w:r w:rsidR="00F76F77" w:rsidRPr="00273B8F">
              <w:rPr>
                <w:rFonts w:eastAsia="Calibri"/>
                <w:sz w:val="20"/>
                <w:szCs w:val="20"/>
              </w:rPr>
              <w:t>świata</w:t>
            </w:r>
            <w:r w:rsidR="00F76F77">
              <w:rPr>
                <w:rFonts w:eastAsia="Calibri"/>
                <w:sz w:val="20"/>
                <w:szCs w:val="20"/>
              </w:rPr>
              <w:t>,</w:t>
            </w:r>
            <w:r w:rsidR="00F76F77" w:rsidRPr="00273B8F">
              <w:rPr>
                <w:rFonts w:eastAsia="Calibri"/>
                <w:sz w:val="20"/>
                <w:szCs w:val="20"/>
              </w:rPr>
              <w:t xml:space="preserve"> </w:t>
            </w:r>
            <w:r w:rsidR="00F76F77" w:rsidRPr="00F76F7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rganizacje społeczne i międzynarod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957C4" w14:textId="36066A6A" w:rsidR="001D789E" w:rsidRPr="00273B8F" w:rsidRDefault="001D789E" w:rsidP="001D789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273B8F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273B8F" w:rsidRPr="00273B8F">
              <w:rPr>
                <w:rFonts w:eastAsia="Calibri"/>
                <w:sz w:val="20"/>
                <w:szCs w:val="20"/>
              </w:rPr>
              <w:t xml:space="preserve">CZŁOWIEK: </w:t>
            </w:r>
            <w:r w:rsidR="00273B8F" w:rsidRPr="00F76F7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="00273B8F" w:rsidRPr="00273B8F">
              <w:rPr>
                <w:rFonts w:eastAsia="Calibri"/>
                <w:sz w:val="20"/>
                <w:szCs w:val="20"/>
              </w:rPr>
              <w:t>; NAUKA</w:t>
            </w:r>
            <w:r w:rsidR="000B1F3E">
              <w:rPr>
                <w:rFonts w:eastAsia="Calibri"/>
                <w:sz w:val="20"/>
                <w:szCs w:val="20"/>
              </w:rPr>
              <w:t xml:space="preserve"> </w:t>
            </w:r>
            <w:r w:rsidR="00273B8F" w:rsidRPr="00273B8F">
              <w:rPr>
                <w:rFonts w:eastAsia="Calibri"/>
                <w:sz w:val="20"/>
                <w:szCs w:val="20"/>
              </w:rPr>
              <w:t xml:space="preserve">I TECHNIKA: wynalazki; ŚWIAT </w:t>
            </w:r>
            <w:r w:rsidR="000B1F3E" w:rsidRPr="00273B8F">
              <w:rPr>
                <w:rFonts w:eastAsia="Calibri"/>
                <w:sz w:val="20"/>
                <w:szCs w:val="20"/>
              </w:rPr>
              <w:t>PRZYR</w:t>
            </w:r>
            <w:r w:rsidR="000B1F3E">
              <w:rPr>
                <w:rFonts w:eastAsia="Calibri"/>
                <w:sz w:val="20"/>
                <w:szCs w:val="20"/>
              </w:rPr>
              <w:t>O</w:t>
            </w:r>
            <w:r w:rsidR="000B1F3E" w:rsidRPr="00273B8F">
              <w:rPr>
                <w:rFonts w:eastAsia="Calibri"/>
                <w:sz w:val="20"/>
                <w:szCs w:val="20"/>
              </w:rPr>
              <w:t>DY</w:t>
            </w:r>
            <w:r w:rsidR="00273B8F" w:rsidRPr="00273B8F">
              <w:rPr>
                <w:rFonts w:eastAsia="Calibri"/>
                <w:sz w:val="20"/>
                <w:szCs w:val="20"/>
              </w:rPr>
              <w:t xml:space="preserve">: zwierzęta, krajobraz, zagrożenia i ochrona środowiska naturalnego, katastrofy ekologiczne, klęski żywiołowe; PAŃSTWO I SPOŁECZEŃSTWO: problemy współczesnego </w:t>
            </w:r>
            <w:r w:rsidR="00F76F77" w:rsidRPr="00273B8F">
              <w:rPr>
                <w:rFonts w:eastAsia="Calibri"/>
                <w:sz w:val="20"/>
                <w:szCs w:val="20"/>
              </w:rPr>
              <w:t>świata</w:t>
            </w:r>
            <w:r w:rsidR="00F76F77">
              <w:rPr>
                <w:rFonts w:eastAsia="Calibri"/>
                <w:sz w:val="20"/>
                <w:szCs w:val="20"/>
              </w:rPr>
              <w:t>,</w:t>
            </w:r>
            <w:r w:rsidR="00F76F77" w:rsidRPr="00273B8F">
              <w:rPr>
                <w:rFonts w:eastAsia="Calibri"/>
                <w:sz w:val="20"/>
                <w:szCs w:val="20"/>
              </w:rPr>
              <w:t xml:space="preserve"> </w:t>
            </w:r>
            <w:r w:rsidR="00F76F77" w:rsidRPr="00F76F7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rganizacje społeczne i międzynarodow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DE3C" w14:textId="73C98481" w:rsidR="001D789E" w:rsidRPr="00273B8F" w:rsidRDefault="001D789E" w:rsidP="001D789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273B8F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273B8F" w:rsidRPr="00273B8F">
              <w:rPr>
                <w:rFonts w:eastAsia="Calibri"/>
                <w:sz w:val="20"/>
                <w:szCs w:val="20"/>
              </w:rPr>
              <w:t xml:space="preserve">CZŁOWIEK: </w:t>
            </w:r>
            <w:r w:rsidR="00273B8F" w:rsidRPr="00F76F7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autorytety</w:t>
            </w:r>
            <w:r w:rsidR="00273B8F" w:rsidRPr="00273B8F">
              <w:rPr>
                <w:rFonts w:eastAsia="Calibri"/>
                <w:sz w:val="20"/>
                <w:szCs w:val="20"/>
              </w:rPr>
              <w:t>; NAUKA</w:t>
            </w:r>
            <w:r w:rsidR="000B1F3E">
              <w:rPr>
                <w:rFonts w:eastAsia="Calibri"/>
                <w:sz w:val="20"/>
                <w:szCs w:val="20"/>
              </w:rPr>
              <w:t xml:space="preserve"> </w:t>
            </w:r>
            <w:r w:rsidR="00273B8F" w:rsidRPr="00273B8F">
              <w:rPr>
                <w:rFonts w:eastAsia="Calibri"/>
                <w:sz w:val="20"/>
                <w:szCs w:val="20"/>
              </w:rPr>
              <w:t xml:space="preserve">I TECHNIKA: wynalazki; ŚWIAT </w:t>
            </w:r>
            <w:r w:rsidR="000B1F3E" w:rsidRPr="00273B8F">
              <w:rPr>
                <w:rFonts w:eastAsia="Calibri"/>
                <w:sz w:val="20"/>
                <w:szCs w:val="20"/>
              </w:rPr>
              <w:t>PRZYR</w:t>
            </w:r>
            <w:r w:rsidR="000B1F3E">
              <w:rPr>
                <w:rFonts w:eastAsia="Calibri"/>
                <w:sz w:val="20"/>
                <w:szCs w:val="20"/>
              </w:rPr>
              <w:t>O</w:t>
            </w:r>
            <w:r w:rsidR="000B1F3E" w:rsidRPr="00273B8F">
              <w:rPr>
                <w:rFonts w:eastAsia="Calibri"/>
                <w:sz w:val="20"/>
                <w:szCs w:val="20"/>
              </w:rPr>
              <w:t>DY</w:t>
            </w:r>
            <w:r w:rsidR="00273B8F" w:rsidRPr="00273B8F">
              <w:rPr>
                <w:rFonts w:eastAsia="Calibri"/>
                <w:sz w:val="20"/>
                <w:szCs w:val="20"/>
              </w:rPr>
              <w:t xml:space="preserve">: zwierzęta, krajobraz, zagrożenia i ochrona środowiska naturalnego, katastrofy ekologiczne, klęski żywiołowe; PAŃSTWO I SPOŁECZEŃSTWO: problemy współczesnego </w:t>
            </w:r>
            <w:r w:rsidR="00F76F77" w:rsidRPr="00273B8F">
              <w:rPr>
                <w:rFonts w:eastAsia="Calibri"/>
                <w:sz w:val="20"/>
                <w:szCs w:val="20"/>
              </w:rPr>
              <w:t>świata</w:t>
            </w:r>
            <w:r w:rsidR="00F76F77">
              <w:rPr>
                <w:rFonts w:eastAsia="Calibri"/>
                <w:sz w:val="20"/>
                <w:szCs w:val="20"/>
              </w:rPr>
              <w:t>,</w:t>
            </w:r>
            <w:r w:rsidR="00F76F77" w:rsidRPr="00273B8F">
              <w:rPr>
                <w:rFonts w:eastAsia="Calibri"/>
                <w:sz w:val="20"/>
                <w:szCs w:val="20"/>
              </w:rPr>
              <w:t xml:space="preserve"> </w:t>
            </w:r>
            <w:r w:rsidR="00F76F77" w:rsidRPr="00F76F7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rganizacje społeczne i międzynarodowe</w:t>
            </w:r>
          </w:p>
        </w:tc>
      </w:tr>
      <w:tr w:rsidR="00E25368" w:rsidRPr="00E25368" w14:paraId="0CF4636E" w14:textId="77777777" w:rsidTr="00273B8F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C69A5" w14:textId="77777777" w:rsidR="00273B8F" w:rsidRPr="00273B8F" w:rsidRDefault="00273B8F" w:rsidP="00273B8F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D9363" w14:textId="77777777" w:rsidR="00273B8F" w:rsidRPr="00273B8F" w:rsidRDefault="00273B8F" w:rsidP="00273B8F">
            <w:pPr>
              <w:snapToGrid w:val="0"/>
              <w:spacing w:after="0" w:line="240" w:lineRule="auto"/>
              <w:rPr>
                <w:rFonts w:eastAsia="Calibri"/>
              </w:rPr>
            </w:pPr>
            <w:r w:rsidRPr="00273B8F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C42DC" w14:textId="77777777" w:rsidR="00273B8F" w:rsidRPr="00E25368" w:rsidRDefault="00273B8F" w:rsidP="00273B8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t>- słabo zna zasady tworzenia i użycia zdań oznajmujących, pytających oraz poleceń i próśb w stronie biernej i popełniając liczne błędy, stosuje je w wypowiedziach</w:t>
            </w:r>
          </w:p>
          <w:p w14:paraId="666DF977" w14:textId="77777777" w:rsidR="00273B8F" w:rsidRPr="00E25368" w:rsidRDefault="00273B8F" w:rsidP="00273B8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t xml:space="preserve">- popełniając liczne błędy, tworzy i stosuje zdania w stronie biernej z czasownikami </w:t>
            </w:r>
            <w:r w:rsidRPr="00E25368">
              <w:rPr>
                <w:rFonts w:cs="Times New Roman"/>
                <w:i/>
                <w:sz w:val="20"/>
                <w:szCs w:val="20"/>
                <w:lang w:eastAsia="pl-PL"/>
              </w:rPr>
              <w:t>say, know, believe</w:t>
            </w:r>
            <w:r w:rsidRPr="00E25368">
              <w:rPr>
                <w:rFonts w:cs="Times New Roman"/>
                <w:sz w:val="20"/>
                <w:szCs w:val="20"/>
                <w:lang w:eastAsia="pl-PL"/>
              </w:rPr>
              <w:t>, itp</w:t>
            </w:r>
          </w:p>
          <w:p w14:paraId="24083AB3" w14:textId="77777777" w:rsidR="00273B8F" w:rsidRPr="00E25368" w:rsidRDefault="00273B8F" w:rsidP="00273B8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t xml:space="preserve">- popełniając liczne błędy, tworzy zdania </w:t>
            </w:r>
            <w:r w:rsidRPr="00E25368">
              <w:rPr>
                <w:rFonts w:cs="Times New Roman"/>
                <w:sz w:val="20"/>
                <w:szCs w:val="20"/>
                <w:lang w:eastAsia="pl-PL"/>
              </w:rPr>
              <w:t>z dwoma dopełnieniami</w:t>
            </w:r>
            <w:r w:rsidRPr="00E25368">
              <w:rPr>
                <w:rFonts w:eastAsia="Calibri"/>
                <w:sz w:val="20"/>
                <w:szCs w:val="20"/>
              </w:rPr>
              <w:t xml:space="preserve"> w stronie biernej</w:t>
            </w:r>
          </w:p>
          <w:p w14:paraId="6AC0B127" w14:textId="77777777" w:rsidR="00273B8F" w:rsidRPr="00E25368" w:rsidRDefault="00273B8F" w:rsidP="00273B8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lastRenderedPageBreak/>
              <w:t xml:space="preserve">- częściowo poprawnie tworzy i stosuje w zdaniach </w:t>
            </w:r>
            <w:r w:rsidRPr="00E25368">
              <w:rPr>
                <w:rFonts w:cs="Times New Roman"/>
                <w:sz w:val="20"/>
                <w:szCs w:val="20"/>
                <w:lang w:eastAsia="pl-PL"/>
              </w:rPr>
              <w:t>wyrażenia przyimkowe z czasownikam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913FC" w14:textId="77777777" w:rsidR="00273B8F" w:rsidRPr="00E25368" w:rsidRDefault="00273B8F" w:rsidP="00273B8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lastRenderedPageBreak/>
              <w:t>- częściowo zna zasady tworzenia i użycia zdań oznajmujących, pytających oraz poleceń i próśb w stronie biernej i popełniając dość liczne błędy</w:t>
            </w:r>
            <w:r w:rsidR="000B1F3E">
              <w:rPr>
                <w:rFonts w:eastAsia="Calibri"/>
                <w:sz w:val="20"/>
                <w:szCs w:val="20"/>
              </w:rPr>
              <w:t>,</w:t>
            </w:r>
            <w:r w:rsidRPr="00E25368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14:paraId="5D609D30" w14:textId="77777777" w:rsidR="00273B8F" w:rsidRPr="00E25368" w:rsidRDefault="00273B8F" w:rsidP="00273B8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t xml:space="preserve">- popełniając dość liczne błędy, tworzy i stosuje zdania w stronie biernej z czasownikami </w:t>
            </w:r>
            <w:r w:rsidRPr="00E25368">
              <w:rPr>
                <w:rFonts w:cs="Times New Roman"/>
                <w:i/>
                <w:sz w:val="20"/>
                <w:szCs w:val="20"/>
                <w:lang w:eastAsia="pl-PL"/>
              </w:rPr>
              <w:t>say, know, believe</w:t>
            </w:r>
            <w:r w:rsidRPr="00E25368">
              <w:rPr>
                <w:rFonts w:cs="Times New Roman"/>
                <w:sz w:val="20"/>
                <w:szCs w:val="20"/>
                <w:lang w:eastAsia="pl-PL"/>
              </w:rPr>
              <w:t>, itp</w:t>
            </w:r>
          </w:p>
          <w:p w14:paraId="5E7B10FA" w14:textId="77777777" w:rsidR="00273B8F" w:rsidRPr="00E25368" w:rsidRDefault="00273B8F" w:rsidP="00273B8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t xml:space="preserve">- popełniając dość liczne błędy, tworzy zdania </w:t>
            </w:r>
            <w:r w:rsidRPr="00E25368">
              <w:rPr>
                <w:rFonts w:cs="Times New Roman"/>
                <w:sz w:val="20"/>
                <w:szCs w:val="20"/>
                <w:lang w:eastAsia="pl-PL"/>
              </w:rPr>
              <w:t>z dwoma dopełnieniami</w:t>
            </w:r>
            <w:r w:rsidRPr="00E25368">
              <w:rPr>
                <w:rFonts w:eastAsia="Calibri"/>
                <w:sz w:val="20"/>
                <w:szCs w:val="20"/>
              </w:rPr>
              <w:t xml:space="preserve"> w stronie biernej</w:t>
            </w:r>
          </w:p>
          <w:p w14:paraId="32473F28" w14:textId="77777777" w:rsidR="00273B8F" w:rsidRPr="00E25368" w:rsidRDefault="00273B8F" w:rsidP="00273B8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lastRenderedPageBreak/>
              <w:t xml:space="preserve">- częściowo poprawnie tworzy i stosuje w zdaniach </w:t>
            </w:r>
            <w:r w:rsidRPr="00E25368">
              <w:rPr>
                <w:rFonts w:cs="Times New Roman"/>
                <w:sz w:val="20"/>
                <w:szCs w:val="20"/>
                <w:lang w:eastAsia="pl-PL"/>
              </w:rPr>
              <w:t>wyrażenia przyimkowe z czasownikam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EB06E" w14:textId="77777777" w:rsidR="00273B8F" w:rsidRPr="00E25368" w:rsidRDefault="00273B8F" w:rsidP="00273B8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lastRenderedPageBreak/>
              <w:t>- zna zasady tworzenia i użycia zdań oznajmujących, pytających oraz poleceń i próśb w stronie biernej i stosuje je w wypowiedziach</w:t>
            </w:r>
            <w:r w:rsidR="00E25368" w:rsidRPr="00E25368">
              <w:rPr>
                <w:rFonts w:eastAsia="Calibri"/>
                <w:sz w:val="20"/>
                <w:szCs w:val="20"/>
              </w:rPr>
              <w:t>,</w:t>
            </w:r>
            <w:r w:rsidRPr="00E25368">
              <w:rPr>
                <w:rFonts w:eastAsia="Calibri"/>
                <w:sz w:val="20"/>
                <w:szCs w:val="20"/>
              </w:rPr>
              <w:t xml:space="preserve"> popełniając nieliczne błędy</w:t>
            </w:r>
          </w:p>
          <w:p w14:paraId="4FD35011" w14:textId="77777777" w:rsidR="00273B8F" w:rsidRPr="00E25368" w:rsidRDefault="00273B8F" w:rsidP="00273B8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t xml:space="preserve">- na ogół poprawnie tworzy i stosuje zdania w stronie biernej z czasownikami </w:t>
            </w:r>
            <w:r w:rsidRPr="00E25368">
              <w:rPr>
                <w:rFonts w:cs="Times New Roman"/>
                <w:i/>
                <w:sz w:val="20"/>
                <w:szCs w:val="20"/>
                <w:lang w:eastAsia="pl-PL"/>
              </w:rPr>
              <w:t>say, know, believe</w:t>
            </w:r>
            <w:r w:rsidRPr="00E25368">
              <w:rPr>
                <w:rFonts w:cs="Times New Roman"/>
                <w:sz w:val="20"/>
                <w:szCs w:val="20"/>
                <w:lang w:eastAsia="pl-PL"/>
              </w:rPr>
              <w:t>, itp</w:t>
            </w:r>
          </w:p>
          <w:p w14:paraId="78B3696C" w14:textId="77777777" w:rsidR="00273B8F" w:rsidRPr="00E25368" w:rsidRDefault="00273B8F" w:rsidP="00273B8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t xml:space="preserve">- </w:t>
            </w:r>
            <w:r w:rsidR="00E25368" w:rsidRPr="00E25368">
              <w:rPr>
                <w:rFonts w:eastAsia="Calibri"/>
                <w:sz w:val="20"/>
                <w:szCs w:val="20"/>
              </w:rPr>
              <w:t>na ogół</w:t>
            </w:r>
            <w:r w:rsidRPr="00E25368">
              <w:rPr>
                <w:rFonts w:eastAsia="Calibri"/>
                <w:sz w:val="20"/>
                <w:szCs w:val="20"/>
              </w:rPr>
              <w:t xml:space="preserve"> poprawnie tworzy zdania </w:t>
            </w:r>
            <w:r w:rsidRPr="00E25368">
              <w:rPr>
                <w:rFonts w:cs="Times New Roman"/>
                <w:sz w:val="20"/>
                <w:szCs w:val="20"/>
                <w:lang w:eastAsia="pl-PL"/>
              </w:rPr>
              <w:t>z dwoma dopełnieniami</w:t>
            </w:r>
            <w:r w:rsidRPr="00E25368">
              <w:rPr>
                <w:rFonts w:eastAsia="Calibri"/>
                <w:sz w:val="20"/>
                <w:szCs w:val="20"/>
              </w:rPr>
              <w:t xml:space="preserve"> w stronie biernej</w:t>
            </w:r>
          </w:p>
          <w:p w14:paraId="15E05EDB" w14:textId="77777777" w:rsidR="00273B8F" w:rsidRPr="00E25368" w:rsidRDefault="00273B8F" w:rsidP="00E253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lastRenderedPageBreak/>
              <w:t xml:space="preserve">- tworzy i stosuje w zdaniach </w:t>
            </w:r>
            <w:r w:rsidRPr="00E25368">
              <w:rPr>
                <w:rFonts w:cs="Times New Roman"/>
                <w:sz w:val="20"/>
                <w:szCs w:val="20"/>
                <w:lang w:eastAsia="pl-PL"/>
              </w:rPr>
              <w:t>wyrażenia przyimkowe z czasownikami</w:t>
            </w:r>
            <w:r w:rsidR="00E25368" w:rsidRPr="00E25368">
              <w:rPr>
                <w:rFonts w:cs="Times New Roman"/>
                <w:sz w:val="20"/>
                <w:szCs w:val="20"/>
                <w:lang w:eastAsia="pl-PL"/>
              </w:rPr>
              <w:t>, popełniając nieliczne błędy</w:t>
            </w:r>
            <w:r w:rsidRPr="00E2536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3AC88" w14:textId="77777777" w:rsidR="00273B8F" w:rsidRPr="00E25368" w:rsidRDefault="00273B8F" w:rsidP="00273B8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lastRenderedPageBreak/>
              <w:t>- zna zasady tworzenia i użycia zdań oznajmujących, pytających oraz poleceń i próśb w stronie biernej i poprawnie stosuje je w wypowiedziach</w:t>
            </w:r>
          </w:p>
          <w:p w14:paraId="311EC75B" w14:textId="77777777" w:rsidR="00273B8F" w:rsidRPr="00E25368" w:rsidRDefault="00273B8F" w:rsidP="00273B8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t xml:space="preserve">- poprawnie tworzy i stosuje zdania w stronie biernej z czasownikami </w:t>
            </w:r>
            <w:r w:rsidRPr="00E25368">
              <w:rPr>
                <w:rFonts w:cs="Times New Roman"/>
                <w:i/>
                <w:sz w:val="20"/>
                <w:szCs w:val="20"/>
                <w:lang w:eastAsia="pl-PL"/>
              </w:rPr>
              <w:t>say, know, believe</w:t>
            </w:r>
            <w:r w:rsidRPr="00E25368">
              <w:rPr>
                <w:rFonts w:cs="Times New Roman"/>
                <w:sz w:val="20"/>
                <w:szCs w:val="20"/>
                <w:lang w:eastAsia="pl-PL"/>
              </w:rPr>
              <w:t>, itp</w:t>
            </w:r>
          </w:p>
          <w:p w14:paraId="04D2C1C2" w14:textId="77777777" w:rsidR="00273B8F" w:rsidRPr="00E25368" w:rsidRDefault="00273B8F" w:rsidP="00273B8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t xml:space="preserve">- poprawnie tworzy zdania </w:t>
            </w:r>
            <w:r w:rsidRPr="00E25368">
              <w:rPr>
                <w:rFonts w:cs="Times New Roman"/>
                <w:sz w:val="20"/>
                <w:szCs w:val="20"/>
                <w:lang w:eastAsia="pl-PL"/>
              </w:rPr>
              <w:t>z dwoma dopełnieniami</w:t>
            </w:r>
            <w:r w:rsidRPr="00E25368">
              <w:rPr>
                <w:rFonts w:eastAsia="Calibri"/>
                <w:sz w:val="20"/>
                <w:szCs w:val="20"/>
              </w:rPr>
              <w:t xml:space="preserve"> w stronie biernej</w:t>
            </w:r>
          </w:p>
          <w:p w14:paraId="245FDED5" w14:textId="77777777" w:rsidR="00273B8F" w:rsidRPr="00E25368" w:rsidRDefault="00273B8F" w:rsidP="00E253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68">
              <w:rPr>
                <w:rFonts w:eastAsia="Calibri"/>
                <w:sz w:val="20"/>
                <w:szCs w:val="20"/>
              </w:rPr>
              <w:lastRenderedPageBreak/>
              <w:t xml:space="preserve">- poprawnie tworzy i stosuje w zdaniach </w:t>
            </w:r>
            <w:r w:rsidRPr="00E25368">
              <w:rPr>
                <w:rFonts w:cs="Times New Roman"/>
                <w:sz w:val="20"/>
                <w:szCs w:val="20"/>
                <w:lang w:eastAsia="pl-PL"/>
              </w:rPr>
              <w:t>wyrażenia przyimkowe z czasownikami</w:t>
            </w:r>
            <w:r w:rsidRPr="00E25368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7E4EFC" w:rsidRPr="007E4EFC" w14:paraId="598FDBCE" w14:textId="77777777" w:rsidTr="00273B8F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72278" w14:textId="77777777" w:rsidR="008774FC" w:rsidRPr="007E4EFC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  <w:r w:rsidRPr="007E4EFC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20F37" w14:textId="77777777" w:rsidR="008774FC" w:rsidRPr="007E4EFC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  <w:r w:rsidRPr="007E4EFC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E7E9B" w14:textId="77777777" w:rsidR="008774FC" w:rsidRPr="007E4EFC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1CABE10B" w14:textId="77777777"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 xml:space="preserve">- </w:t>
            </w:r>
            <w:r w:rsidRPr="007E4EFC">
              <w:rPr>
                <w:sz w:val="20"/>
                <w:szCs w:val="20"/>
              </w:rPr>
              <w:t>określa główną myśl tekstu</w:t>
            </w:r>
          </w:p>
          <w:p w14:paraId="08E52995" w14:textId="77777777" w:rsidR="00550701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określa intencje nadawcy tekstu</w:t>
            </w:r>
          </w:p>
          <w:p w14:paraId="5A78F0A6" w14:textId="77777777"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znajduje w tekście określone informacje</w:t>
            </w:r>
          </w:p>
          <w:p w14:paraId="6CB500FF" w14:textId="77777777"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rozpoznaje związki między poszczególnymi częściami tekstu</w:t>
            </w:r>
          </w:p>
          <w:p w14:paraId="76F417AA" w14:textId="77777777"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wyciąga wnioski wynikające z informacji zawartych w tekście</w:t>
            </w:r>
          </w:p>
          <w:p w14:paraId="0D3CDDA8" w14:textId="77777777" w:rsidR="008774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0241C" w14:textId="77777777" w:rsidR="008774FC" w:rsidRPr="007E4EFC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D463B36" w14:textId="77777777"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 xml:space="preserve">- </w:t>
            </w:r>
            <w:r w:rsidRPr="007E4EFC">
              <w:rPr>
                <w:sz w:val="20"/>
                <w:szCs w:val="20"/>
              </w:rPr>
              <w:t>określa główną myśl tekstu</w:t>
            </w:r>
          </w:p>
          <w:p w14:paraId="1A5A55F8" w14:textId="77777777" w:rsidR="00550701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określa intencje nadawcy tekstu</w:t>
            </w:r>
          </w:p>
          <w:p w14:paraId="16A0CC49" w14:textId="77777777"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znajduje w tekście określone informacje</w:t>
            </w:r>
          </w:p>
          <w:p w14:paraId="31C9C10C" w14:textId="77777777"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rozpoznaje związki między poszczególnymi częściami tekstu</w:t>
            </w:r>
          </w:p>
          <w:p w14:paraId="23FFA980" w14:textId="77777777"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wyciąga wnioski wynikające z informacji zawartych w tekście</w:t>
            </w:r>
          </w:p>
          <w:p w14:paraId="2216598F" w14:textId="77777777" w:rsidR="008774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6966B" w14:textId="77777777" w:rsidR="008774FC" w:rsidRPr="007E4EFC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zazwyczaj poprawnie:</w:t>
            </w:r>
          </w:p>
          <w:p w14:paraId="36756E0C" w14:textId="77777777"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 xml:space="preserve">- </w:t>
            </w:r>
            <w:r w:rsidRPr="007E4EFC">
              <w:rPr>
                <w:sz w:val="20"/>
                <w:szCs w:val="20"/>
              </w:rPr>
              <w:t>określa główną myśl tekstu</w:t>
            </w:r>
          </w:p>
          <w:p w14:paraId="520BA0C5" w14:textId="77777777" w:rsidR="00550701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określa intencje nadawcy tekstu</w:t>
            </w:r>
          </w:p>
          <w:p w14:paraId="23237A50" w14:textId="77777777"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znajduje w tekście określone informacje</w:t>
            </w:r>
          </w:p>
          <w:p w14:paraId="23181340" w14:textId="77777777"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rozpoznaje związki między poszczególnymi częściami tekstu</w:t>
            </w:r>
          </w:p>
          <w:p w14:paraId="6DA73CF6" w14:textId="77777777"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wyciąga wnioski wynikające z informacji zawartych w tekście</w:t>
            </w:r>
          </w:p>
          <w:p w14:paraId="43DAAAD8" w14:textId="77777777" w:rsidR="008774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8F583" w14:textId="77777777" w:rsidR="008774FC" w:rsidRPr="007E4EFC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poprawnie:</w:t>
            </w:r>
          </w:p>
          <w:p w14:paraId="3C4F82A6" w14:textId="77777777"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 xml:space="preserve">- </w:t>
            </w:r>
            <w:r w:rsidRPr="007E4EFC">
              <w:rPr>
                <w:sz w:val="20"/>
                <w:szCs w:val="20"/>
              </w:rPr>
              <w:t>określa główną myśl tekstu</w:t>
            </w:r>
          </w:p>
          <w:p w14:paraId="5153EEE6" w14:textId="77777777" w:rsidR="00550701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określa intencje nadawcy tekstu</w:t>
            </w:r>
          </w:p>
          <w:p w14:paraId="1C00CA2B" w14:textId="77777777"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znajduje w tekście określone informacje</w:t>
            </w:r>
          </w:p>
          <w:p w14:paraId="65589A94" w14:textId="77777777"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rozpoznaje związki między poszczególnymi częściami tekstu</w:t>
            </w:r>
          </w:p>
          <w:p w14:paraId="132EFA22" w14:textId="77777777"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wyciąga wnioski wynikające z informacji zawartych w tekście</w:t>
            </w:r>
          </w:p>
          <w:p w14:paraId="0C3EA014" w14:textId="77777777" w:rsidR="008774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odróżnia informacje o faktach od opinii</w:t>
            </w:r>
          </w:p>
        </w:tc>
      </w:tr>
      <w:tr w:rsidR="007E4EFC" w:rsidRPr="007E4EFC" w14:paraId="70133CF0" w14:textId="77777777" w:rsidTr="00273B8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0650B" w14:textId="77777777" w:rsidR="008774FC" w:rsidRPr="007E4EFC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156D2" w14:textId="77777777" w:rsidR="008774FC" w:rsidRPr="007E4EFC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  <w:r w:rsidRPr="007E4EF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CB200" w14:textId="77777777" w:rsidR="008774FC" w:rsidRPr="007E4EFC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45555934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764C0A5C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5E366FE5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96F836C" w14:textId="77777777" w:rsidR="008774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1C143" w14:textId="77777777" w:rsidR="008774FC" w:rsidRPr="007E4EFC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22303149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2DDF806F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724EDDAA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69ABD90" w14:textId="77777777" w:rsidR="008774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7326E" w14:textId="77777777" w:rsidR="008774FC" w:rsidRPr="007E4EFC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zazwyczaj poprawnie:</w:t>
            </w:r>
          </w:p>
          <w:p w14:paraId="570655C4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291515B3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28EE312C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4E120DA" w14:textId="77777777" w:rsidR="008774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62A0E" w14:textId="77777777" w:rsidR="008774FC" w:rsidRPr="007E4EFC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poprawnie:</w:t>
            </w:r>
          </w:p>
          <w:p w14:paraId="76783346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14:paraId="7C53FC9C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3D0EFA5D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2A787D9" w14:textId="77777777" w:rsidR="008774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7E4EFC" w:rsidRPr="007E4EFC" w14:paraId="0896AB85" w14:textId="77777777" w:rsidTr="00273B8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5AA5E" w14:textId="77777777" w:rsidR="006957F0" w:rsidRPr="000B6B84" w:rsidRDefault="006957F0" w:rsidP="006957F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5A733" w14:textId="77777777" w:rsidR="006957F0" w:rsidRPr="007E4EFC" w:rsidRDefault="006957F0" w:rsidP="006957F0">
            <w:pPr>
              <w:snapToGrid w:val="0"/>
              <w:spacing w:after="0" w:line="240" w:lineRule="auto"/>
              <w:rPr>
                <w:rFonts w:eastAsia="Calibri"/>
              </w:rPr>
            </w:pPr>
            <w:r w:rsidRPr="007E4EFC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C1B35" w14:textId="77777777" w:rsidR="006957F0" w:rsidRPr="007E4EFC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 xml:space="preserve">z pomocą nauczyciela i wykorzystując podany tekst wzorcowy </w:t>
            </w:r>
            <w:r w:rsidR="00550701" w:rsidRPr="007E4EFC">
              <w:rPr>
                <w:rFonts w:eastAsia="Calibri"/>
                <w:sz w:val="20"/>
                <w:szCs w:val="20"/>
              </w:rPr>
              <w:t xml:space="preserve">oraz </w:t>
            </w:r>
            <w:r w:rsidRPr="007E4EFC">
              <w:rPr>
                <w:rFonts w:eastAsia="Calibri"/>
                <w:sz w:val="20"/>
                <w:szCs w:val="20"/>
              </w:rPr>
              <w:t xml:space="preserve">stosując podstawowe słownictwo </w:t>
            </w:r>
            <w:r w:rsidR="00550701" w:rsidRPr="007E4EFC">
              <w:rPr>
                <w:rFonts w:eastAsia="Calibri"/>
                <w:sz w:val="20"/>
                <w:szCs w:val="20"/>
              </w:rPr>
              <w:t xml:space="preserve">i </w:t>
            </w:r>
            <w:r w:rsidRPr="007E4EFC">
              <w:rPr>
                <w:rFonts w:eastAsia="Calibri"/>
                <w:sz w:val="20"/>
                <w:szCs w:val="20"/>
              </w:rPr>
              <w:t>bardzo proste struktury, z trudem:</w:t>
            </w:r>
          </w:p>
          <w:p w14:paraId="648C8543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opisuje zjawiska</w:t>
            </w:r>
          </w:p>
          <w:p w14:paraId="7DE14057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7E4EFC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56E441D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przedstawia fakty z teraźniejszości i przeszłości</w:t>
            </w:r>
          </w:p>
          <w:p w14:paraId="3237E5C7" w14:textId="77777777"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wyraża i uzasadnia swoje opinie i poglądy</w:t>
            </w:r>
          </w:p>
          <w:p w14:paraId="2576C395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14:paraId="5839FF1F" w14:textId="77777777" w:rsidR="00D07B97" w:rsidRPr="007E4EFC" w:rsidRDefault="00D07B97" w:rsidP="00D07B97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stosuje zasady konstruowania tekstów o różnym charakterze</w:t>
            </w:r>
          </w:p>
          <w:p w14:paraId="43FD39DA" w14:textId="77777777" w:rsidR="00D07B97" w:rsidRPr="007E4EFC" w:rsidRDefault="00D07B97" w:rsidP="00D07B97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stosuje formalny lub nieformalny styl wypowiedzi adekwatnie do sytuacji</w:t>
            </w:r>
            <w:r w:rsidR="00550701">
              <w:rPr>
                <w:sz w:val="20"/>
                <w:szCs w:val="20"/>
              </w:rPr>
              <w:t>;</w:t>
            </w:r>
            <w:r w:rsidRPr="007E4EFC">
              <w:rPr>
                <w:sz w:val="20"/>
                <w:szCs w:val="20"/>
              </w:rPr>
              <w:t xml:space="preserve"> </w:t>
            </w:r>
          </w:p>
          <w:p w14:paraId="64A1481E" w14:textId="77777777" w:rsidR="006957F0" w:rsidRPr="007E4EFC" w:rsidRDefault="003734E2" w:rsidP="00D07B9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8A4A1" w14:textId="77777777" w:rsidR="006957F0" w:rsidRPr="007E4EFC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lastRenderedPageBreak/>
              <w:t>z pomocą nauczyciela i wykorzystując podany tekst wzorcowy oraz stosując podstawowe słownictwo i proste struktury:</w:t>
            </w:r>
          </w:p>
          <w:p w14:paraId="55B08662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opisuje zjawiska</w:t>
            </w:r>
          </w:p>
          <w:p w14:paraId="70204BE5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7E4EFC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20C786B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przedstawia fakty z teraźniejszości i przeszłości</w:t>
            </w:r>
          </w:p>
          <w:p w14:paraId="53746DD2" w14:textId="77777777"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wyraża i uzasadnia swoje opinie i poglądy</w:t>
            </w:r>
          </w:p>
          <w:p w14:paraId="34A60009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14:paraId="5F5C1E94" w14:textId="77777777" w:rsidR="00D07B97" w:rsidRPr="007E4EFC" w:rsidRDefault="00D07B97" w:rsidP="00D07B97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stosuje zasady konstruowania tekstów o różnym charakterze</w:t>
            </w:r>
          </w:p>
          <w:p w14:paraId="6C0DEE47" w14:textId="77777777" w:rsidR="006957F0" w:rsidRPr="007E4EFC" w:rsidRDefault="00D07B97" w:rsidP="00D07B97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stosuje formalny lub nieformalny styl wy</w:t>
            </w:r>
            <w:r w:rsidR="00550701">
              <w:rPr>
                <w:sz w:val="20"/>
                <w:szCs w:val="20"/>
              </w:rPr>
              <w:t>powiedzi adekwatnie do sytuacji;</w:t>
            </w:r>
          </w:p>
          <w:p w14:paraId="6D7B03D0" w14:textId="77777777" w:rsidR="006F0611" w:rsidRPr="007E4EFC" w:rsidRDefault="006F0611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43AB" w14:textId="6C55C7BA" w:rsidR="006957F0" w:rsidRPr="007E4EFC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lastRenderedPageBreak/>
              <w:t xml:space="preserve">stosując </w:t>
            </w:r>
            <w:r w:rsidR="00573407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573407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7E4EFC">
              <w:rPr>
                <w:rFonts w:eastAsia="Calibri"/>
                <w:sz w:val="20"/>
                <w:szCs w:val="20"/>
              </w:rPr>
              <w:t>słownictwo oraz bardziej złożone struktury</w:t>
            </w:r>
            <w:r w:rsidR="00550701">
              <w:rPr>
                <w:rFonts w:eastAsia="Calibri"/>
                <w:sz w:val="20"/>
                <w:szCs w:val="20"/>
              </w:rPr>
              <w:t>,</w:t>
            </w:r>
            <w:r w:rsidRPr="007E4EFC">
              <w:rPr>
                <w:rFonts w:eastAsia="Calibri"/>
                <w:sz w:val="20"/>
                <w:szCs w:val="20"/>
              </w:rPr>
              <w:t xml:space="preserve"> samodzielnie:</w:t>
            </w:r>
          </w:p>
          <w:p w14:paraId="0C86A967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opisuje zjawiska</w:t>
            </w:r>
          </w:p>
          <w:p w14:paraId="251D8353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 xml:space="preserve">- </w:t>
            </w:r>
            <w:r w:rsidRPr="007E4EFC">
              <w:rPr>
                <w:sz w:val="20"/>
                <w:szCs w:val="20"/>
              </w:rPr>
              <w:t xml:space="preserve">opowiada o czynnościach, doświadczeniach i </w:t>
            </w:r>
            <w:r w:rsidRPr="007E4EFC">
              <w:rPr>
                <w:sz w:val="20"/>
                <w:szCs w:val="20"/>
              </w:rPr>
              <w:lastRenderedPageBreak/>
              <w:t>wydarzeniach z przeszłości i teraźniejszości</w:t>
            </w:r>
          </w:p>
          <w:p w14:paraId="7843D5C0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przedstawia fakty z teraźniejszości i przeszłości</w:t>
            </w:r>
          </w:p>
          <w:p w14:paraId="5D6C1558" w14:textId="77777777"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wyraża i uzasadnia swoje opinie i poglądy</w:t>
            </w:r>
          </w:p>
          <w:p w14:paraId="167BAEB5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14:paraId="21EA1226" w14:textId="77777777" w:rsidR="00D07B97" w:rsidRPr="007E4EFC" w:rsidRDefault="00D07B97" w:rsidP="00D07B97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stosuje zasady konstruowania tekstów o różnym charakterze</w:t>
            </w:r>
          </w:p>
          <w:p w14:paraId="2BC6FEB8" w14:textId="77777777" w:rsidR="006957F0" w:rsidRPr="007E4EFC" w:rsidRDefault="00D07B97" w:rsidP="00D07B9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stosuje formalny lub nieformalny styl wypowiedzi adekwatnie do sytuacji</w:t>
            </w:r>
            <w:r w:rsidR="00550701">
              <w:rPr>
                <w:sz w:val="20"/>
                <w:szCs w:val="20"/>
              </w:rPr>
              <w:t>;</w:t>
            </w:r>
          </w:p>
          <w:p w14:paraId="0C269431" w14:textId="77777777" w:rsidR="006F0611" w:rsidRPr="007E4EFC" w:rsidRDefault="006F0611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C9E2" w14:textId="77777777" w:rsidR="006957F0" w:rsidRPr="007E4EFC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lastRenderedPageBreak/>
              <w:t>stosując rozbudowane słownictwo oraz złożone struktury</w:t>
            </w:r>
            <w:r w:rsidR="00550701">
              <w:rPr>
                <w:rFonts w:eastAsia="Calibri"/>
                <w:sz w:val="20"/>
                <w:szCs w:val="20"/>
              </w:rPr>
              <w:t>,</w:t>
            </w:r>
            <w:r w:rsidRPr="007E4EFC">
              <w:rPr>
                <w:rFonts w:eastAsia="Calibri"/>
                <w:sz w:val="20"/>
                <w:szCs w:val="20"/>
              </w:rPr>
              <w:t xml:space="preserve"> samodzielnie i z łatwością:</w:t>
            </w:r>
          </w:p>
          <w:p w14:paraId="5BC0B1C6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opisuje zjawiska</w:t>
            </w:r>
          </w:p>
          <w:p w14:paraId="0A70EE7F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 xml:space="preserve">- </w:t>
            </w:r>
            <w:r w:rsidRPr="007E4EFC">
              <w:rPr>
                <w:sz w:val="20"/>
                <w:szCs w:val="20"/>
              </w:rPr>
              <w:t xml:space="preserve">opowiada o czynnościach, doświadczeniach i </w:t>
            </w:r>
            <w:r w:rsidRPr="007E4EFC">
              <w:rPr>
                <w:sz w:val="20"/>
                <w:szCs w:val="20"/>
              </w:rPr>
              <w:lastRenderedPageBreak/>
              <w:t>wydarzeniach z przeszłości i teraźniejszości</w:t>
            </w:r>
          </w:p>
          <w:p w14:paraId="297A3164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przedstawia fakty z teraźniejszości i przeszłości</w:t>
            </w:r>
          </w:p>
          <w:p w14:paraId="4FC58618" w14:textId="77777777" w:rsidR="007E4EFC" w:rsidRPr="007E4EFC" w:rsidRDefault="007E4EFC" w:rsidP="007E4EFC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wyraża i uzasadnia swoje opinie i poglądy</w:t>
            </w:r>
          </w:p>
          <w:p w14:paraId="67B62C78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14:paraId="52D4EB0F" w14:textId="77777777" w:rsidR="00D07B97" w:rsidRPr="007E4EFC" w:rsidRDefault="00D07B97" w:rsidP="00D07B97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stosuje zasady konstruowania tekstów o różnym charakterze</w:t>
            </w:r>
          </w:p>
          <w:p w14:paraId="4D4A74C4" w14:textId="77777777" w:rsidR="006957F0" w:rsidRPr="007E4EFC" w:rsidRDefault="00D07B97" w:rsidP="00D07B97">
            <w:pPr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stosuje formalny lub nieformalny styl wypowiedzi adekwatnie do sytuacji</w:t>
            </w:r>
            <w:r w:rsidR="00550701">
              <w:rPr>
                <w:sz w:val="20"/>
                <w:szCs w:val="20"/>
              </w:rPr>
              <w:t>;</w:t>
            </w:r>
          </w:p>
          <w:p w14:paraId="3C6E66A2" w14:textId="77777777" w:rsidR="00267EC5" w:rsidRPr="007E4EFC" w:rsidRDefault="00550701" w:rsidP="00267EC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Sporadyczne</w:t>
            </w:r>
            <w:r w:rsidR="00267EC5" w:rsidRPr="007E4EFC">
              <w:rPr>
                <w:rFonts w:eastAsia="Calibri"/>
                <w:sz w:val="20"/>
                <w:szCs w:val="20"/>
              </w:rPr>
              <w:t xml:space="preserve"> błędy nie zakłócają komunikacji</w:t>
            </w:r>
          </w:p>
          <w:p w14:paraId="7264301D" w14:textId="77777777" w:rsidR="00267EC5" w:rsidRPr="007E4EFC" w:rsidRDefault="00267EC5" w:rsidP="006957F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E4EFC" w:rsidRPr="007E4EFC" w14:paraId="1A46A969" w14:textId="77777777" w:rsidTr="00273B8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EBED9" w14:textId="77777777" w:rsidR="00780507" w:rsidRPr="000B6B84" w:rsidRDefault="00780507" w:rsidP="00780507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C40C7" w14:textId="77777777" w:rsidR="00780507" w:rsidRPr="007E4EFC" w:rsidRDefault="00780507" w:rsidP="00780507">
            <w:pPr>
              <w:snapToGrid w:val="0"/>
              <w:spacing w:after="0" w:line="240" w:lineRule="auto"/>
              <w:rPr>
                <w:rFonts w:eastAsia="Calibri"/>
              </w:rPr>
            </w:pPr>
            <w:r w:rsidRPr="007E4EFC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E0A1B" w14:textId="77777777" w:rsidR="00780507" w:rsidRPr="007E4EFC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6696724B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 xml:space="preserve">- opisuje ludzi, przedmioty, </w:t>
            </w:r>
            <w:r w:rsidRPr="007E4EFC">
              <w:rPr>
                <w:rFonts w:cs="Times New Roman"/>
                <w:sz w:val="20"/>
                <w:szCs w:val="20"/>
                <w:lang w:eastAsia="pl-PL"/>
              </w:rPr>
              <w:t>zwierzęta,</w:t>
            </w:r>
            <w:r w:rsidRPr="007E4EFC">
              <w:rPr>
                <w:sz w:val="20"/>
                <w:szCs w:val="20"/>
              </w:rPr>
              <w:t xml:space="preserve"> miejsca i zjawiska</w:t>
            </w:r>
          </w:p>
          <w:p w14:paraId="34AB81D6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</w:t>
            </w:r>
            <w:r w:rsidRPr="007E4EFC">
              <w:t xml:space="preserve"> </w:t>
            </w:r>
            <w:r w:rsidRPr="007E4EFC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32A0B95F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przedstawia fakty z teraźniejszości i przeszłości</w:t>
            </w:r>
          </w:p>
          <w:p w14:paraId="5AF4480D" w14:textId="77777777" w:rsidR="00780507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lastRenderedPageBreak/>
              <w:t>- wyraża i uzasadnia swoje opinie i poglądy, przedstawia i ustosunkowuje się do opinii i poglądów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130E" w14:textId="77777777" w:rsidR="00780507" w:rsidRPr="007E4EFC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</w:t>
            </w:r>
            <w:r w:rsidR="00A4780D" w:rsidRPr="007E4EFC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14:paraId="2150F55A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 xml:space="preserve">- opisuje ludzi, przedmioty, </w:t>
            </w:r>
            <w:r w:rsidRPr="007E4EFC">
              <w:rPr>
                <w:rFonts w:cs="Times New Roman"/>
                <w:sz w:val="20"/>
                <w:szCs w:val="20"/>
                <w:lang w:eastAsia="pl-PL"/>
              </w:rPr>
              <w:t>zwierzęta,</w:t>
            </w:r>
            <w:r w:rsidRPr="007E4EFC">
              <w:rPr>
                <w:sz w:val="20"/>
                <w:szCs w:val="20"/>
              </w:rPr>
              <w:t xml:space="preserve"> miejsca i zjawiska</w:t>
            </w:r>
          </w:p>
          <w:p w14:paraId="39E13B70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</w:t>
            </w:r>
            <w:r w:rsidRPr="007E4EFC">
              <w:t xml:space="preserve"> </w:t>
            </w:r>
            <w:r w:rsidRPr="007E4EFC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0B204F1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przedstawia fakty z teraźniejszości i przeszłości</w:t>
            </w:r>
          </w:p>
          <w:p w14:paraId="18744F72" w14:textId="77777777" w:rsidR="00780507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lastRenderedPageBreak/>
              <w:t xml:space="preserve">- wyraża i uzasadnia swoje opinie i poglądy, przedstawia i ustosunkowuje się do opinii i poglądów innych osób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87D3D" w14:textId="2A81C8AF" w:rsidR="00780507" w:rsidRPr="007E4EFC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lastRenderedPageBreak/>
              <w:t xml:space="preserve">zazwyczaj poprawnie, stosując </w:t>
            </w:r>
            <w:r w:rsidR="00573407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573407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7E4EFC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6389692C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 xml:space="preserve">- opisuje ludzi, przedmioty, </w:t>
            </w:r>
            <w:r w:rsidRPr="007E4EFC">
              <w:rPr>
                <w:rFonts w:cs="Times New Roman"/>
                <w:sz w:val="20"/>
                <w:szCs w:val="20"/>
                <w:lang w:eastAsia="pl-PL"/>
              </w:rPr>
              <w:t>zwierzęta,</w:t>
            </w:r>
            <w:r w:rsidRPr="007E4EFC">
              <w:rPr>
                <w:sz w:val="20"/>
                <w:szCs w:val="20"/>
              </w:rPr>
              <w:t xml:space="preserve"> miejsca i zjawiska</w:t>
            </w:r>
          </w:p>
          <w:p w14:paraId="299498EC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</w:t>
            </w:r>
            <w:r w:rsidRPr="007E4EFC">
              <w:t xml:space="preserve"> </w:t>
            </w:r>
            <w:r w:rsidRPr="007E4EFC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4BB6AB4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przedstawia fakty z teraźniejszości i przeszłości</w:t>
            </w:r>
          </w:p>
          <w:p w14:paraId="64F9547A" w14:textId="77777777" w:rsidR="00780507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 xml:space="preserve">- wyraża i uzasadnia swoje opinie i poglądy, przedstawia i </w:t>
            </w:r>
            <w:r w:rsidRPr="007E4EFC">
              <w:rPr>
                <w:sz w:val="20"/>
                <w:szCs w:val="20"/>
              </w:rPr>
              <w:lastRenderedPageBreak/>
              <w:t xml:space="preserve">ustosunkowuje się do opinii i poglądów innych osób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CB66" w14:textId="77777777" w:rsidR="00780507" w:rsidRPr="007E4EFC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20C9E44B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 xml:space="preserve">- opisuje ludzi, przedmioty, </w:t>
            </w:r>
            <w:r w:rsidRPr="007E4EFC">
              <w:rPr>
                <w:rFonts w:cs="Times New Roman"/>
                <w:sz w:val="20"/>
                <w:szCs w:val="20"/>
                <w:lang w:eastAsia="pl-PL"/>
              </w:rPr>
              <w:t>zwierzęta,</w:t>
            </w:r>
            <w:r w:rsidRPr="007E4EFC">
              <w:rPr>
                <w:sz w:val="20"/>
                <w:szCs w:val="20"/>
              </w:rPr>
              <w:t xml:space="preserve"> miejsca i zjawiska</w:t>
            </w:r>
          </w:p>
          <w:p w14:paraId="7C47DBB9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</w:t>
            </w:r>
            <w:r w:rsidRPr="007E4EFC">
              <w:t xml:space="preserve"> </w:t>
            </w:r>
            <w:r w:rsidRPr="007E4EFC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6BC5372C" w14:textId="77777777" w:rsidR="007E4EFC" w:rsidRPr="007E4EFC" w:rsidRDefault="007E4EFC" w:rsidP="007E4EF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>- przedstawia fakty z teraźniejszości i przeszłości</w:t>
            </w:r>
          </w:p>
          <w:p w14:paraId="07E293A4" w14:textId="77777777" w:rsidR="00780507" w:rsidRPr="007E4EFC" w:rsidRDefault="007E4EFC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sz w:val="20"/>
                <w:szCs w:val="20"/>
              </w:rPr>
              <w:t xml:space="preserve">- wyraża i uzasadnia swoje opinie i poglądy, przedstawia i </w:t>
            </w:r>
            <w:r w:rsidRPr="007E4EFC">
              <w:rPr>
                <w:sz w:val="20"/>
                <w:szCs w:val="20"/>
              </w:rPr>
              <w:lastRenderedPageBreak/>
              <w:t xml:space="preserve">ustosunkowuje się do opinii i poglądów innych osób </w:t>
            </w:r>
          </w:p>
        </w:tc>
      </w:tr>
      <w:tr w:rsidR="007E4EFC" w:rsidRPr="007E4EFC" w14:paraId="31FD8A30" w14:textId="77777777" w:rsidTr="00273B8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DE8C7" w14:textId="77777777" w:rsidR="00947024" w:rsidRPr="000B6B84" w:rsidRDefault="00947024" w:rsidP="0094702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7E6A6" w14:textId="77777777" w:rsidR="00947024" w:rsidRPr="007E4EFC" w:rsidRDefault="00947024" w:rsidP="0094702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E4EFC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254D" w14:textId="77777777" w:rsidR="00947024" w:rsidRPr="007E4EFC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01DBE141" w14:textId="77777777" w:rsidR="00947024" w:rsidRPr="007E4EFC" w:rsidRDefault="00D07B97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uzyskuje i przekazu</w:t>
            </w:r>
            <w:r w:rsidR="007E4EFC" w:rsidRPr="007E4EFC">
              <w:rPr>
                <w:rFonts w:eastAsia="Calibri"/>
                <w:sz w:val="20"/>
                <w:szCs w:val="20"/>
              </w:rPr>
              <w:t>je informacje i wyjaśnie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D2BC4" w14:textId="77777777" w:rsidR="00947024" w:rsidRPr="007E4EFC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7064DE09" w14:textId="77777777" w:rsidR="00947024" w:rsidRPr="007E4EFC" w:rsidRDefault="00D07B97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uzyskuje i prze</w:t>
            </w:r>
            <w:r w:rsidR="007E4EFC" w:rsidRPr="007E4EFC">
              <w:rPr>
                <w:rFonts w:eastAsia="Calibri"/>
                <w:sz w:val="20"/>
                <w:szCs w:val="20"/>
              </w:rPr>
              <w:t>kazuje informacje i wyjaśnie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FC53" w14:textId="77777777" w:rsidR="00947024" w:rsidRPr="007E4EFC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zazwyczaj poprawnie:</w:t>
            </w:r>
          </w:p>
          <w:p w14:paraId="692ADC22" w14:textId="77777777" w:rsidR="00947024" w:rsidRPr="007E4EFC" w:rsidRDefault="00D07B97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uzyskuje i prze</w:t>
            </w:r>
            <w:r w:rsidR="007E4EFC" w:rsidRPr="007E4EFC">
              <w:rPr>
                <w:rFonts w:eastAsia="Calibri"/>
                <w:sz w:val="20"/>
                <w:szCs w:val="20"/>
              </w:rPr>
              <w:t>kazuje informacje i wyjaśnien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F858" w14:textId="77777777" w:rsidR="00947024" w:rsidRPr="007E4EFC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79830256" w14:textId="77777777" w:rsidR="00947024" w:rsidRPr="007E4EFC" w:rsidRDefault="00D07B97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4EFC">
              <w:rPr>
                <w:rFonts w:eastAsia="Calibri"/>
                <w:sz w:val="20"/>
                <w:szCs w:val="20"/>
              </w:rPr>
              <w:t>- uzyskuje i prze</w:t>
            </w:r>
            <w:r w:rsidR="007E4EFC" w:rsidRPr="007E4EFC">
              <w:rPr>
                <w:rFonts w:eastAsia="Calibri"/>
                <w:sz w:val="20"/>
                <w:szCs w:val="20"/>
              </w:rPr>
              <w:t>kazuje informacje i wyjaśnienia</w:t>
            </w:r>
          </w:p>
        </w:tc>
      </w:tr>
      <w:tr w:rsidR="00F934E6" w:rsidRPr="00F934E6" w14:paraId="5BD36382" w14:textId="77777777" w:rsidTr="00273B8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B3178" w14:textId="77777777" w:rsidR="00280773" w:rsidRPr="000B6B84" w:rsidRDefault="00280773" w:rsidP="0028077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5C739" w14:textId="77777777" w:rsidR="00280773" w:rsidRPr="00F934E6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934E6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8AE80" w14:textId="77777777" w:rsidR="00280773" w:rsidRPr="00F934E6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34E6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711B2157" w14:textId="77777777" w:rsidR="00280773" w:rsidRPr="00F934E6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34E6">
              <w:rPr>
                <w:rFonts w:eastAsia="Calibri"/>
                <w:sz w:val="20"/>
                <w:szCs w:val="20"/>
              </w:rPr>
              <w:t xml:space="preserve">- popełniając liczne błędy, przekazuje w języku </w:t>
            </w:r>
            <w:r w:rsidR="00F934E6" w:rsidRPr="00F934E6">
              <w:rPr>
                <w:rFonts w:eastAsia="Calibri"/>
                <w:sz w:val="20"/>
                <w:szCs w:val="20"/>
              </w:rPr>
              <w:t xml:space="preserve">polskim lub </w:t>
            </w:r>
            <w:r w:rsidRPr="00F934E6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D07B97" w:rsidRPr="00F934E6">
              <w:rPr>
                <w:rFonts w:eastAsia="Calibri"/>
                <w:sz w:val="20"/>
                <w:szCs w:val="20"/>
              </w:rPr>
              <w:t>języku</w:t>
            </w:r>
            <w:r w:rsidR="00F934E6" w:rsidRPr="00F934E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38DAF354" w14:textId="77777777" w:rsidR="001A2DD5" w:rsidRPr="00F934E6" w:rsidRDefault="001A2DD5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34E6">
              <w:rPr>
                <w:rFonts w:eastAsia="Calibri"/>
                <w:sz w:val="20"/>
                <w:szCs w:val="20"/>
              </w:rPr>
              <w:t>-</w:t>
            </w:r>
            <w:r w:rsidR="00A71695" w:rsidRPr="00F934E6">
              <w:rPr>
                <w:rFonts w:eastAsia="Calibri"/>
                <w:sz w:val="20"/>
                <w:szCs w:val="20"/>
              </w:rPr>
              <w:t xml:space="preserve"> z trudem i</w:t>
            </w:r>
            <w:r w:rsidRPr="00F934E6">
              <w:rPr>
                <w:rFonts w:eastAsia="Calibri"/>
                <w:sz w:val="20"/>
                <w:szCs w:val="20"/>
              </w:rPr>
              <w:t xml:space="preserve"> </w:t>
            </w:r>
            <w:r w:rsidR="003577F3" w:rsidRPr="00F934E6">
              <w:rPr>
                <w:rFonts w:eastAsia="Calibri"/>
                <w:sz w:val="20"/>
                <w:szCs w:val="20"/>
              </w:rPr>
              <w:t xml:space="preserve">popełniając liczne błędy </w:t>
            </w:r>
            <w:r w:rsidRPr="00F934E6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5A692" w14:textId="77777777" w:rsidR="00280773" w:rsidRPr="00F934E6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34E6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4DC40CB3" w14:textId="77777777" w:rsidR="00280773" w:rsidRPr="00F934E6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34E6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F934E6" w:rsidRPr="00F934E6">
              <w:rPr>
                <w:rFonts w:eastAsia="Calibri"/>
                <w:sz w:val="20"/>
                <w:szCs w:val="20"/>
              </w:rPr>
              <w:t xml:space="preserve">polskim lub </w:t>
            </w:r>
            <w:r w:rsidRPr="00F934E6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D07B97" w:rsidRPr="00F934E6">
              <w:rPr>
                <w:rFonts w:eastAsia="Calibri"/>
                <w:sz w:val="20"/>
                <w:szCs w:val="20"/>
              </w:rPr>
              <w:t>języku</w:t>
            </w:r>
            <w:r w:rsidR="00F934E6" w:rsidRPr="00F934E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75280AD0" w14:textId="77777777" w:rsidR="001A2DD5" w:rsidRPr="00F934E6" w:rsidRDefault="001A2DD5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34E6">
              <w:rPr>
                <w:rFonts w:eastAsia="Calibri"/>
                <w:sz w:val="20"/>
                <w:szCs w:val="20"/>
              </w:rPr>
              <w:t>- częściowo poprawnie</w:t>
            </w:r>
            <w:r w:rsidRPr="00F934E6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3BAF6" w14:textId="77777777" w:rsidR="00280773" w:rsidRPr="00F934E6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34E6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07982A57" w14:textId="77777777" w:rsidR="00280773" w:rsidRPr="00F934E6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34E6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F934E6" w:rsidRPr="00F934E6">
              <w:rPr>
                <w:rFonts w:eastAsia="Calibri"/>
                <w:sz w:val="20"/>
                <w:szCs w:val="20"/>
              </w:rPr>
              <w:t xml:space="preserve">polskim lub </w:t>
            </w:r>
            <w:r w:rsidRPr="00F934E6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D07B97" w:rsidRPr="00F934E6">
              <w:rPr>
                <w:rFonts w:eastAsia="Calibri"/>
                <w:sz w:val="20"/>
                <w:szCs w:val="20"/>
              </w:rPr>
              <w:t>języku</w:t>
            </w:r>
            <w:r w:rsidR="00F934E6" w:rsidRPr="00F934E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739CFD35" w14:textId="77777777" w:rsidR="003577F3" w:rsidRPr="00F934E6" w:rsidRDefault="003577F3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34E6">
              <w:rPr>
                <w:rFonts w:eastAsia="Calibri"/>
                <w:sz w:val="20"/>
                <w:szCs w:val="20"/>
              </w:rPr>
              <w:t>-</w:t>
            </w:r>
            <w:r w:rsidR="00A71695" w:rsidRPr="00F934E6">
              <w:rPr>
                <w:rFonts w:eastAsia="Calibri"/>
                <w:sz w:val="20"/>
                <w:szCs w:val="20"/>
              </w:rPr>
              <w:t xml:space="preserve"> dość swobodnie i</w:t>
            </w:r>
            <w:r w:rsidRPr="00F934E6">
              <w:rPr>
                <w:rFonts w:eastAsia="Calibri"/>
                <w:sz w:val="20"/>
                <w:szCs w:val="20"/>
              </w:rPr>
              <w:t xml:space="preserve"> zazwyczaj poprawnie</w:t>
            </w:r>
            <w:r w:rsidRPr="00F934E6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ABD88" w14:textId="77777777" w:rsidR="00280773" w:rsidRPr="00F934E6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34E6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7935FE2B" w14:textId="77777777" w:rsidR="00280773" w:rsidRPr="00F934E6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34E6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F934E6" w:rsidRPr="00F934E6">
              <w:rPr>
                <w:rFonts w:eastAsia="Calibri"/>
                <w:sz w:val="20"/>
                <w:szCs w:val="20"/>
              </w:rPr>
              <w:t xml:space="preserve">polskim lub </w:t>
            </w:r>
            <w:r w:rsidRPr="00F934E6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D07B97" w:rsidRPr="00F934E6">
              <w:rPr>
                <w:rFonts w:eastAsia="Calibri"/>
                <w:sz w:val="20"/>
                <w:szCs w:val="20"/>
              </w:rPr>
              <w:t>języku</w:t>
            </w:r>
            <w:r w:rsidR="00F934E6" w:rsidRPr="00F934E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2764A9D0" w14:textId="77777777" w:rsidR="003577F3" w:rsidRPr="00F934E6" w:rsidRDefault="003577F3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34E6">
              <w:rPr>
                <w:rFonts w:eastAsia="Calibri"/>
                <w:sz w:val="20"/>
                <w:szCs w:val="20"/>
              </w:rPr>
              <w:t>- poprawnie</w:t>
            </w:r>
            <w:r w:rsidRPr="00F934E6">
              <w:rPr>
                <w:sz w:val="20"/>
                <w:szCs w:val="20"/>
              </w:rPr>
              <w:t xml:space="preserve"> </w:t>
            </w:r>
            <w:r w:rsidR="00A71695" w:rsidRPr="00F934E6">
              <w:rPr>
                <w:sz w:val="20"/>
                <w:szCs w:val="20"/>
              </w:rPr>
              <w:t xml:space="preserve">i swobodnie </w:t>
            </w:r>
            <w:r w:rsidRPr="00F934E6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CD4D81" w:rsidRPr="000B6B84" w14:paraId="5810B3C2" w14:textId="77777777" w:rsidTr="00273B8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D4EFD" w14:textId="77777777" w:rsidR="00CD4D81" w:rsidRPr="000B6B84" w:rsidRDefault="00CD4D81" w:rsidP="00CD4D8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C14CE" w14:textId="77777777" w:rsidR="00CD4D81" w:rsidRPr="00CD4D81" w:rsidRDefault="00CD4D81" w:rsidP="00CD4D81">
            <w:pPr>
              <w:snapToGrid w:val="0"/>
              <w:spacing w:after="0" w:line="240" w:lineRule="auto"/>
              <w:rPr>
                <w:rFonts w:eastAsia="Calibri"/>
              </w:rPr>
            </w:pPr>
            <w:r w:rsidRPr="00CD4D81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6F4F6" w14:textId="77777777"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6E5037D6" w14:textId="77777777"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167B0EF8" w14:textId="0881F53D"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cs="Times New Roman"/>
                <w:sz w:val="20"/>
                <w:szCs w:val="20"/>
                <w:lang w:eastAsia="pl-PL"/>
              </w:rPr>
              <w:t xml:space="preserve">- z trudnością </w:t>
            </w:r>
            <w:r w:rsidRPr="008C4278">
              <w:rPr>
                <w:rFonts w:eastAsia="Calibri"/>
                <w:sz w:val="20"/>
                <w:szCs w:val="20"/>
              </w:rPr>
              <w:t xml:space="preserve">korzysta </w:t>
            </w:r>
            <w:r w:rsidR="00C91E0E" w:rsidRPr="00C91E0E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z różnych</w:t>
            </w:r>
            <w:r w:rsidR="00C91E0E" w:rsidRPr="00C91E0E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8C4278">
              <w:rPr>
                <w:rFonts w:eastAsia="Calibri"/>
                <w:sz w:val="20"/>
                <w:szCs w:val="20"/>
              </w:rPr>
              <w:t>źródeł informacji w języku obcym nowożytnym, również za pomocą technologii informacyjno-komunikacyjnych</w:t>
            </w:r>
          </w:p>
          <w:p w14:paraId="09FA0E3F" w14:textId="77777777" w:rsidR="00CD4D81" w:rsidRPr="008C4278" w:rsidRDefault="00CD4D81" w:rsidP="00CD4D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lastRenderedPageBreak/>
              <w:t>- z trudnością stosuje strategie komunikacyjne i kompensacyjne</w:t>
            </w:r>
          </w:p>
          <w:p w14:paraId="59014BAB" w14:textId="77777777" w:rsidR="00CD4D81" w:rsidRPr="008C4278" w:rsidRDefault="00CD4D81" w:rsidP="00CD4D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0D596" w14:textId="77777777"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14:paraId="7DCE95A2" w14:textId="77777777"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14:paraId="794F6641" w14:textId="1D3E9BFD"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cs="Times New Roman"/>
                <w:sz w:val="20"/>
                <w:szCs w:val="20"/>
                <w:lang w:eastAsia="pl-PL"/>
              </w:rPr>
              <w:t xml:space="preserve">- z pewną pomocą </w:t>
            </w:r>
            <w:r w:rsidRPr="008C4278">
              <w:rPr>
                <w:rFonts w:eastAsia="Calibri"/>
                <w:sz w:val="20"/>
                <w:szCs w:val="20"/>
              </w:rPr>
              <w:t xml:space="preserve">korzysta </w:t>
            </w:r>
            <w:r w:rsidR="00C91E0E" w:rsidRPr="00C91E0E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z różnych</w:t>
            </w:r>
            <w:r w:rsidR="00C91E0E" w:rsidRPr="00C91E0E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8C4278">
              <w:rPr>
                <w:rFonts w:eastAsia="Calibri"/>
                <w:sz w:val="20"/>
                <w:szCs w:val="20"/>
              </w:rPr>
              <w:t>źródeł informacji w języku obcym nowożytnym, również za pomocą technologii informacyjno-komunikacyjnych</w:t>
            </w:r>
          </w:p>
          <w:p w14:paraId="7612B5EF" w14:textId="77777777"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14:paraId="46DA8870" w14:textId="77777777"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0F8D8" w14:textId="77777777"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48474D3C" w14:textId="77777777"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 xml:space="preserve">- zazwyczaj </w:t>
            </w:r>
            <w:r w:rsidR="00550701">
              <w:rPr>
                <w:rFonts w:eastAsia="Calibri"/>
                <w:sz w:val="20"/>
                <w:szCs w:val="20"/>
              </w:rPr>
              <w:t xml:space="preserve">aktywnie </w:t>
            </w:r>
            <w:r w:rsidRPr="008C4278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726ADDAC" w14:textId="571DB8B3"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 xml:space="preserve">- dość swobodnie korzysta </w:t>
            </w:r>
            <w:r w:rsidR="00C91E0E" w:rsidRPr="00C91E0E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z różnych</w:t>
            </w:r>
            <w:r w:rsidR="00C91E0E" w:rsidRPr="00C91E0E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8C4278">
              <w:rPr>
                <w:rFonts w:eastAsia="Calibri"/>
                <w:sz w:val="20"/>
                <w:szCs w:val="20"/>
              </w:rPr>
              <w:t>źródeł informacji w języku obcym nowożytnym, również za pomocą technologii informacyjno-komunikacyjnych</w:t>
            </w:r>
          </w:p>
          <w:p w14:paraId="08C6F863" w14:textId="77777777" w:rsidR="00CD4D81" w:rsidRPr="008C4278" w:rsidRDefault="00CD4D81" w:rsidP="00CD4D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 xml:space="preserve">- zazwyczaj z powodzeniem stosuje strategie </w:t>
            </w:r>
            <w:r w:rsidRPr="008C4278">
              <w:rPr>
                <w:rFonts w:eastAsia="Calibri"/>
                <w:sz w:val="20"/>
                <w:szCs w:val="20"/>
              </w:rPr>
              <w:lastRenderedPageBreak/>
              <w:t>komunikacyjne i kompensacyjne</w:t>
            </w:r>
          </w:p>
          <w:p w14:paraId="5433ACD4" w14:textId="77777777" w:rsidR="00CD4D81" w:rsidRPr="008C4278" w:rsidRDefault="00CD4D81" w:rsidP="00CD4D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A2A10" w14:textId="77777777"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32AC9AFA" w14:textId="77777777"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22C249A1" w14:textId="7D2A34D9" w:rsidR="00CD4D81" w:rsidRPr="008C4278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 xml:space="preserve">- swobodnie korzysta </w:t>
            </w:r>
            <w:r w:rsidR="00C91E0E" w:rsidRPr="00C91E0E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z różnych</w:t>
            </w:r>
            <w:r w:rsidR="00C91E0E" w:rsidRPr="00C91E0E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8C4278">
              <w:rPr>
                <w:rFonts w:eastAsia="Calibri"/>
                <w:sz w:val="20"/>
                <w:szCs w:val="20"/>
              </w:rPr>
              <w:t>źródeł informacji w języku obcym nowożytnym, również za pomocą technologii informacyjno-komunikacyjnych</w:t>
            </w:r>
          </w:p>
          <w:p w14:paraId="128F730B" w14:textId="77777777" w:rsidR="00CD4D81" w:rsidRPr="008C4278" w:rsidRDefault="00CD4D81" w:rsidP="00CD4D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243D2066" w14:textId="77777777" w:rsidR="00CD4D81" w:rsidRPr="008C4278" w:rsidRDefault="00CD4D81" w:rsidP="00CD4D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4278">
              <w:rPr>
                <w:rFonts w:eastAsia="Calibri"/>
                <w:sz w:val="20"/>
                <w:szCs w:val="20"/>
              </w:rPr>
              <w:lastRenderedPageBreak/>
              <w:t>- posiada bardzo dobrą świadomość językową</w:t>
            </w:r>
          </w:p>
        </w:tc>
      </w:tr>
    </w:tbl>
    <w:p w14:paraId="13CCF6FD" w14:textId="77777777" w:rsidR="00CE30DC" w:rsidRPr="000B6B84" w:rsidRDefault="00CE30DC">
      <w:pPr>
        <w:rPr>
          <w:color w:val="FF0000"/>
        </w:rPr>
      </w:pPr>
    </w:p>
    <w:p w14:paraId="392C15C3" w14:textId="77777777" w:rsidR="00CE30DC" w:rsidRPr="00CD4D81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CD4D81" w14:paraId="50A39E1E" w14:textId="77777777">
        <w:tc>
          <w:tcPr>
            <w:tcW w:w="14178" w:type="dxa"/>
            <w:shd w:val="clear" w:color="auto" w:fill="D9D9D9"/>
          </w:tcPr>
          <w:p w14:paraId="6B4BA91D" w14:textId="77777777" w:rsidR="00CE30DC" w:rsidRPr="00CD4D81" w:rsidRDefault="00CD4D81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CD4D81">
              <w:rPr>
                <w:rFonts w:eastAsia="Calibri"/>
                <w:b/>
                <w:sz w:val="24"/>
                <w:szCs w:val="24"/>
              </w:rPr>
              <w:t>UNIT 9 Digital world</w:t>
            </w:r>
          </w:p>
        </w:tc>
      </w:tr>
    </w:tbl>
    <w:p w14:paraId="2FF5C3FC" w14:textId="77777777" w:rsidR="00CE30DC" w:rsidRPr="00CD4D81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B84" w:rsidRPr="00CD4D81" w14:paraId="3BA28B7D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C6149" w14:textId="77777777" w:rsidR="00CE30DC" w:rsidRPr="00CD4D81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CC9E" w14:textId="77777777" w:rsidR="00CE30DC" w:rsidRPr="00CD4D81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CD4D81">
              <w:rPr>
                <w:rFonts w:eastAsia="Calibri"/>
              </w:rPr>
              <w:t>Umiejętności ucznia</w:t>
            </w:r>
          </w:p>
        </w:tc>
      </w:tr>
      <w:tr w:rsidR="000B6B84" w:rsidRPr="00CD4D81" w14:paraId="77F7D484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E0CD4" w14:textId="77777777" w:rsidR="00CE30DC" w:rsidRPr="00CD4D81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CD4D8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F19BA" w14:textId="77777777" w:rsidR="00CE30DC" w:rsidRPr="00CD4D81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CD4D8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ABFF3" w14:textId="77777777" w:rsidR="00CE30DC" w:rsidRPr="00CD4D81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CD4D8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29CC7" w14:textId="77777777" w:rsidR="00CE30DC" w:rsidRPr="00CD4D81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CD4D8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4D6B" w14:textId="77777777" w:rsidR="00CE30DC" w:rsidRPr="00CD4D81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CD4D81">
              <w:rPr>
                <w:rFonts w:eastAsia="Calibri"/>
              </w:rPr>
              <w:t>5</w:t>
            </w:r>
          </w:p>
        </w:tc>
      </w:tr>
      <w:tr w:rsidR="000B6B84" w:rsidRPr="00CD4D81" w14:paraId="209EE1E7" w14:textId="77777777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0B333" w14:textId="77777777" w:rsidR="00F57416" w:rsidRPr="00CD4D81" w:rsidRDefault="00F57416" w:rsidP="00F574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CD4D81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7B76C" w14:textId="77777777" w:rsidR="00F57416" w:rsidRPr="00CD4D81" w:rsidRDefault="00F57416" w:rsidP="00F574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CD4D81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46282" w14:textId="77777777" w:rsidR="00F57416" w:rsidRPr="00CD4D81" w:rsidRDefault="00F57416" w:rsidP="00F574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D4D81">
              <w:rPr>
                <w:rFonts w:eastAsia="Calibri"/>
                <w:sz w:val="20"/>
                <w:szCs w:val="20"/>
              </w:rPr>
              <w:t>- słabo zna i z</w:t>
            </w:r>
            <w:r w:rsidR="00550701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CD4D81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CD4D81" w:rsidRPr="00CD4D81">
              <w:rPr>
                <w:rFonts w:eastAsia="Calibri"/>
                <w:sz w:val="20"/>
                <w:szCs w:val="20"/>
              </w:rPr>
              <w:t>CZŁOWIEK: umiejętności i zainteresowania; EDUKACJA: uczenie się; życie szkoły; ZDROWIE: uzależnienia; NAUKA I TECHNIKA: wynalazki, korzystanie z urządzeń technicznych i technologii informacyjno-komunikacyjnych oraz szanse i zagrożenia z tym związane, korzyści i zagrożenia wynikające z postępu naukowo-technicz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3D884" w14:textId="77777777" w:rsidR="00F57416" w:rsidRPr="00CD4D81" w:rsidRDefault="00F57416" w:rsidP="00F57416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CD4D81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CD4D81" w:rsidRPr="00CD4D81">
              <w:rPr>
                <w:rFonts w:eastAsia="Calibri"/>
                <w:sz w:val="20"/>
                <w:szCs w:val="20"/>
              </w:rPr>
              <w:t>CZŁOWIEK: umiejętności i zainteresowania; EDUKACJA: uczenie się; życie szkoły; ZDROWIE: uzależnienia; NAUKA I TECHNIKA: wynalazki, korzystanie z urządzeń technicznych i technologii informacyjno-komunikacyjnych oraz szanse i zagrożenia z tym związane, korzyści i zagrożenia wynikające z postępu naukowo-technicz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F7C6" w14:textId="77777777" w:rsidR="00F57416" w:rsidRPr="00CD4D81" w:rsidRDefault="00F57416" w:rsidP="00F57416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CD4D81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CD4D81" w:rsidRPr="00CD4D81">
              <w:rPr>
                <w:rFonts w:eastAsia="Calibri"/>
                <w:sz w:val="20"/>
                <w:szCs w:val="20"/>
              </w:rPr>
              <w:t>CZŁOWIEK: umiejętności i zainteresowania; EDUKACJA: uczenie się; życie szkoły; ZDROWIE: uzależnienia; NAUKA I TECHNIKA: wynalazki, korzystanie z urządzeń technicznych i technologii informacyjno-komunikacyjnych oraz szanse i zagrożenia z tym związane, korzyści i zagrożenia wynikające z postępu naukowo-technicz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F4D21" w14:textId="77777777" w:rsidR="00F57416" w:rsidRPr="00CD4D81" w:rsidRDefault="00F57416" w:rsidP="00F57416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CD4D81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CD4D81" w:rsidRPr="00CD4D81">
              <w:rPr>
                <w:rFonts w:eastAsia="Calibri"/>
                <w:sz w:val="20"/>
                <w:szCs w:val="20"/>
              </w:rPr>
              <w:t>CZŁOWIEK: umiejętności i zainteresowania; EDUKACJA: uczenie się; życie szkoły; ZDROWIE: uzależnienia; NAUKA I TECHNIKA: wynalazki, korzystanie z urządzeń technicznych i technologii informacyjno-komunikacyjnych oraz szanse i zagrożenia z tym związane, korzyści i zagrożenia wynikające z postępu naukowo-technicznego</w:t>
            </w:r>
          </w:p>
        </w:tc>
      </w:tr>
      <w:tr w:rsidR="000B6B84" w:rsidRPr="00D95862" w14:paraId="0930EF49" w14:textId="77777777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D1883" w14:textId="77777777" w:rsidR="00CE30DC" w:rsidRPr="00CD4D81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218E7" w14:textId="77777777" w:rsidR="00CE30DC" w:rsidRPr="00CD4D81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CD4D81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2426A" w14:textId="77777777" w:rsidR="00000B0E" w:rsidRPr="00D95862" w:rsidRDefault="00000B0E" w:rsidP="00000B0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 xml:space="preserve">- słabo zna zasady tworzenia i użycia </w:t>
            </w:r>
            <w:r w:rsidR="00550701">
              <w:rPr>
                <w:rFonts w:eastAsia="Calibri"/>
                <w:sz w:val="20"/>
                <w:szCs w:val="20"/>
              </w:rPr>
              <w:t xml:space="preserve">zdań </w:t>
            </w:r>
            <w:r w:rsidRPr="00D95862">
              <w:rPr>
                <w:rFonts w:eastAsia="Calibri"/>
                <w:sz w:val="20"/>
                <w:szCs w:val="20"/>
              </w:rPr>
              <w:t>względnych definiujących i niedefiniujących</w:t>
            </w:r>
            <w:r w:rsidR="00550701">
              <w:rPr>
                <w:rFonts w:eastAsia="Calibri"/>
                <w:sz w:val="20"/>
                <w:szCs w:val="20"/>
              </w:rPr>
              <w:t>,</w:t>
            </w:r>
            <w:r w:rsidRPr="00D95862">
              <w:rPr>
                <w:rFonts w:eastAsia="Calibri"/>
                <w:sz w:val="20"/>
                <w:szCs w:val="20"/>
              </w:rPr>
              <w:t xml:space="preserve"> i popełniając liczne błędy</w:t>
            </w:r>
            <w:r w:rsidR="00550701">
              <w:rPr>
                <w:rFonts w:eastAsia="Calibri"/>
                <w:sz w:val="20"/>
                <w:szCs w:val="20"/>
              </w:rPr>
              <w:t>,</w:t>
            </w:r>
            <w:r w:rsidRPr="00D95862">
              <w:rPr>
                <w:rFonts w:eastAsia="Calibri"/>
                <w:sz w:val="20"/>
                <w:szCs w:val="20"/>
              </w:rPr>
              <w:t xml:space="preserve"> stosuje je w wypowiedziach </w:t>
            </w:r>
          </w:p>
          <w:p w14:paraId="136AB6F3" w14:textId="77777777" w:rsidR="00000B0E" w:rsidRPr="00D95862" w:rsidRDefault="00000B0E" w:rsidP="00000B0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popełniając liczne błędy, posługuje się czasownikami frazowymi związanymi z technologią i komputerami</w:t>
            </w:r>
          </w:p>
          <w:p w14:paraId="7FF944F7" w14:textId="77777777" w:rsidR="00000B0E" w:rsidRPr="00D95862" w:rsidRDefault="00000B0E" w:rsidP="00000B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 xml:space="preserve">- popełniając liczne błędy, stosuje formy </w:t>
            </w:r>
            <w:r w:rsidRPr="00D95862">
              <w:rPr>
                <w:rFonts w:cs="Times New Roman"/>
                <w:sz w:val="20"/>
                <w:szCs w:val="20"/>
                <w:lang w:eastAsia="pl-PL"/>
              </w:rPr>
              <w:t xml:space="preserve">czasowników: bezokolicznik i formę </w:t>
            </w:r>
            <w:r w:rsidRPr="00D95862">
              <w:rPr>
                <w:rFonts w:cs="Times New Roman"/>
                <w:i/>
                <w:sz w:val="20"/>
                <w:szCs w:val="20"/>
                <w:lang w:eastAsia="pl-PL"/>
              </w:rPr>
              <w:t>-ing</w:t>
            </w:r>
            <w:r w:rsidRPr="00D95862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8D7BCE1" w14:textId="77777777" w:rsidR="00CE30DC" w:rsidRPr="00D95862" w:rsidRDefault="00000B0E" w:rsidP="00000B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lastRenderedPageBreak/>
              <w:t xml:space="preserve">- popełniając liczne błędy, posługuje się kwantyfikatorami i określnikami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5D50A" w14:textId="77777777" w:rsidR="00000B0E" w:rsidRPr="00D95862" w:rsidRDefault="00000B0E" w:rsidP="00000B0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lastRenderedPageBreak/>
              <w:t xml:space="preserve">- częściowo zna zasady tworzenia i użycia </w:t>
            </w:r>
            <w:r w:rsidR="00550701">
              <w:rPr>
                <w:rFonts w:eastAsia="Calibri"/>
                <w:sz w:val="20"/>
                <w:szCs w:val="20"/>
              </w:rPr>
              <w:t xml:space="preserve">zdań </w:t>
            </w:r>
            <w:r w:rsidRPr="00D95862">
              <w:rPr>
                <w:rFonts w:eastAsia="Calibri"/>
                <w:sz w:val="20"/>
                <w:szCs w:val="20"/>
              </w:rPr>
              <w:t>względnych definiujących i niedefiniujących</w:t>
            </w:r>
            <w:r w:rsidR="00550701">
              <w:rPr>
                <w:rFonts w:eastAsia="Calibri"/>
                <w:sz w:val="20"/>
                <w:szCs w:val="20"/>
              </w:rPr>
              <w:t>,</w:t>
            </w:r>
            <w:r w:rsidRPr="00D95862">
              <w:rPr>
                <w:rFonts w:eastAsia="Calibri"/>
                <w:sz w:val="20"/>
                <w:szCs w:val="20"/>
              </w:rPr>
              <w:t xml:space="preserve"> i popełniając dość liczne błędy</w:t>
            </w:r>
            <w:r w:rsidR="00550701">
              <w:rPr>
                <w:rFonts w:eastAsia="Calibri"/>
                <w:sz w:val="20"/>
                <w:szCs w:val="20"/>
              </w:rPr>
              <w:t>,</w:t>
            </w:r>
            <w:r w:rsidRPr="00D95862">
              <w:rPr>
                <w:rFonts w:eastAsia="Calibri"/>
                <w:sz w:val="20"/>
                <w:szCs w:val="20"/>
              </w:rPr>
              <w:t xml:space="preserve"> stosuje je w wypowiedziach </w:t>
            </w:r>
          </w:p>
          <w:p w14:paraId="6E7A972E" w14:textId="77777777" w:rsidR="00000B0E" w:rsidRPr="00D95862" w:rsidRDefault="00000B0E" w:rsidP="00000B0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popełniając dość liczne błędy posługuje się czasownikami frazowymi związanymi z technologią i komputerami</w:t>
            </w:r>
          </w:p>
          <w:p w14:paraId="7006A28A" w14:textId="77777777" w:rsidR="00000B0E" w:rsidRPr="00D95862" w:rsidRDefault="00000B0E" w:rsidP="00000B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 xml:space="preserve">- częściowo poprawnie stosuje formy </w:t>
            </w:r>
            <w:r w:rsidRPr="00D95862">
              <w:rPr>
                <w:rFonts w:cs="Times New Roman"/>
                <w:sz w:val="20"/>
                <w:szCs w:val="20"/>
                <w:lang w:eastAsia="pl-PL"/>
              </w:rPr>
              <w:t xml:space="preserve">czasowników: bezokolicznik i formę </w:t>
            </w:r>
            <w:r w:rsidRPr="00D95862">
              <w:rPr>
                <w:rFonts w:cs="Times New Roman"/>
                <w:i/>
                <w:sz w:val="20"/>
                <w:szCs w:val="20"/>
                <w:lang w:eastAsia="pl-PL"/>
              </w:rPr>
              <w:t>-ing</w:t>
            </w:r>
            <w:r w:rsidRPr="00D95862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9967873" w14:textId="77777777" w:rsidR="00CE30DC" w:rsidRPr="00D95862" w:rsidRDefault="00000B0E" w:rsidP="00000B0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lastRenderedPageBreak/>
              <w:t xml:space="preserve">- częściowo poprawnie posługuje się kwantyfikatorami i określnikami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7B868" w14:textId="77777777" w:rsidR="00000B0E" w:rsidRPr="00D95862" w:rsidRDefault="00000B0E" w:rsidP="00000B0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lastRenderedPageBreak/>
              <w:t xml:space="preserve">- zna zasady tworzenia i użycia </w:t>
            </w:r>
            <w:r w:rsidR="00550701">
              <w:rPr>
                <w:rFonts w:eastAsia="Calibri"/>
                <w:sz w:val="20"/>
                <w:szCs w:val="20"/>
              </w:rPr>
              <w:t xml:space="preserve">zdań </w:t>
            </w:r>
            <w:r w:rsidRPr="00D95862">
              <w:rPr>
                <w:rFonts w:eastAsia="Calibri"/>
                <w:sz w:val="20"/>
                <w:szCs w:val="20"/>
              </w:rPr>
              <w:t>względnych definiujących i niedefiniujących</w:t>
            </w:r>
            <w:r w:rsidR="00550701">
              <w:rPr>
                <w:rFonts w:eastAsia="Calibri"/>
                <w:sz w:val="20"/>
                <w:szCs w:val="20"/>
              </w:rPr>
              <w:t>,</w:t>
            </w:r>
            <w:r w:rsidRPr="00D95862">
              <w:rPr>
                <w:rFonts w:eastAsia="Calibri"/>
                <w:sz w:val="20"/>
                <w:szCs w:val="20"/>
              </w:rPr>
              <w:t xml:space="preserve"> i </w:t>
            </w:r>
            <w:r w:rsidR="00FA5A74" w:rsidRPr="00D95862">
              <w:rPr>
                <w:rFonts w:eastAsia="Calibri"/>
                <w:sz w:val="20"/>
                <w:szCs w:val="20"/>
              </w:rPr>
              <w:t>popełniając nieliczne błędy,</w:t>
            </w:r>
            <w:r w:rsidRPr="00D95862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14:paraId="538A4572" w14:textId="77777777" w:rsidR="00000B0E" w:rsidRPr="00D95862" w:rsidRDefault="00000B0E" w:rsidP="00000B0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 xml:space="preserve">- </w:t>
            </w:r>
            <w:r w:rsidR="00FA5A74" w:rsidRPr="00D95862">
              <w:rPr>
                <w:rFonts w:eastAsia="Calibri"/>
                <w:sz w:val="20"/>
                <w:szCs w:val="20"/>
              </w:rPr>
              <w:t xml:space="preserve">zazwyczaj </w:t>
            </w:r>
            <w:r w:rsidRPr="00D95862">
              <w:rPr>
                <w:rFonts w:eastAsia="Calibri"/>
                <w:sz w:val="20"/>
                <w:szCs w:val="20"/>
              </w:rPr>
              <w:t>poprawnie posługuje się czasownikami frazowymi związanymi z technologią i komputerami</w:t>
            </w:r>
          </w:p>
          <w:p w14:paraId="7A97142E" w14:textId="77777777" w:rsidR="00000B0E" w:rsidRPr="00D95862" w:rsidRDefault="00000B0E" w:rsidP="00000B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</w:t>
            </w:r>
            <w:r w:rsidR="00FA5A74" w:rsidRPr="00D95862">
              <w:rPr>
                <w:rFonts w:eastAsia="Calibri"/>
                <w:sz w:val="20"/>
                <w:szCs w:val="20"/>
              </w:rPr>
              <w:t xml:space="preserve"> zazwyczaj</w:t>
            </w:r>
            <w:r w:rsidRPr="00D95862">
              <w:rPr>
                <w:rFonts w:eastAsia="Calibri"/>
                <w:sz w:val="20"/>
                <w:szCs w:val="20"/>
              </w:rPr>
              <w:t xml:space="preserve"> poprawnie stosuje formy </w:t>
            </w:r>
            <w:r w:rsidRPr="00D95862">
              <w:rPr>
                <w:rFonts w:cs="Times New Roman"/>
                <w:sz w:val="20"/>
                <w:szCs w:val="20"/>
                <w:lang w:eastAsia="pl-PL"/>
              </w:rPr>
              <w:t xml:space="preserve">czasowników: bezokolicznik i formę </w:t>
            </w:r>
            <w:r w:rsidRPr="00D95862">
              <w:rPr>
                <w:rFonts w:cs="Times New Roman"/>
                <w:i/>
                <w:sz w:val="20"/>
                <w:szCs w:val="20"/>
                <w:lang w:eastAsia="pl-PL"/>
              </w:rPr>
              <w:t>-ing</w:t>
            </w:r>
            <w:r w:rsidRPr="00D95862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0EE2CE3" w14:textId="77777777" w:rsidR="00CE30DC" w:rsidRPr="00D95862" w:rsidRDefault="00000B0E" w:rsidP="00FA5A7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FA5A74" w:rsidRPr="00D95862">
              <w:rPr>
                <w:rFonts w:eastAsia="Calibri"/>
                <w:sz w:val="20"/>
                <w:szCs w:val="20"/>
              </w:rPr>
              <w:t xml:space="preserve">zazwyczaj </w:t>
            </w:r>
            <w:r w:rsidRPr="00D95862">
              <w:rPr>
                <w:rFonts w:eastAsia="Calibri"/>
                <w:sz w:val="20"/>
                <w:szCs w:val="20"/>
              </w:rPr>
              <w:t xml:space="preserve">poprawnie </w:t>
            </w:r>
            <w:r w:rsidR="00FA5A74" w:rsidRPr="00D95862">
              <w:rPr>
                <w:rFonts w:eastAsia="Calibri"/>
                <w:sz w:val="20"/>
                <w:szCs w:val="20"/>
              </w:rPr>
              <w:t xml:space="preserve">posługuje się </w:t>
            </w:r>
            <w:r w:rsidRPr="00D95862">
              <w:rPr>
                <w:rFonts w:eastAsia="Calibri"/>
                <w:sz w:val="20"/>
                <w:szCs w:val="20"/>
              </w:rPr>
              <w:t xml:space="preserve">kwantyfikatorami i określnikami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CC3D4" w14:textId="77777777" w:rsidR="00000B0E" w:rsidRPr="00D95862" w:rsidRDefault="00000B0E" w:rsidP="00000B0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lastRenderedPageBreak/>
              <w:t xml:space="preserve">- zna zasady tworzenia i użycia </w:t>
            </w:r>
            <w:r w:rsidR="00550701">
              <w:rPr>
                <w:rFonts w:eastAsia="Calibri"/>
                <w:sz w:val="20"/>
                <w:szCs w:val="20"/>
              </w:rPr>
              <w:t xml:space="preserve">zdań </w:t>
            </w:r>
            <w:r w:rsidRPr="00D95862">
              <w:rPr>
                <w:rFonts w:eastAsia="Calibri"/>
                <w:sz w:val="20"/>
                <w:szCs w:val="20"/>
              </w:rPr>
              <w:t>względnych definiujących i niedefiniujących i poprawnie stosuje je w wypowiedziach</w:t>
            </w:r>
          </w:p>
          <w:p w14:paraId="62315ACE" w14:textId="77777777" w:rsidR="00000B0E" w:rsidRPr="00D95862" w:rsidRDefault="00000B0E" w:rsidP="00000B0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poprawnie posługuje się czasownikami frazowymi związanymi z technologią i komputerami</w:t>
            </w:r>
          </w:p>
          <w:p w14:paraId="1A7572EB" w14:textId="77777777" w:rsidR="00000B0E" w:rsidRPr="00D95862" w:rsidRDefault="00000B0E" w:rsidP="00000B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 xml:space="preserve">- poprawnie stosuje formy </w:t>
            </w:r>
            <w:r w:rsidRPr="00D95862">
              <w:rPr>
                <w:rFonts w:cs="Times New Roman"/>
                <w:sz w:val="20"/>
                <w:szCs w:val="20"/>
                <w:lang w:eastAsia="pl-PL"/>
              </w:rPr>
              <w:t xml:space="preserve">czasowników: bezokolicznik i formę </w:t>
            </w:r>
            <w:r w:rsidRPr="00D95862">
              <w:rPr>
                <w:rFonts w:cs="Times New Roman"/>
                <w:i/>
                <w:sz w:val="20"/>
                <w:szCs w:val="20"/>
                <w:lang w:eastAsia="pl-PL"/>
              </w:rPr>
              <w:t>-ing</w:t>
            </w:r>
            <w:r w:rsidRPr="00D95862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6C6724C" w14:textId="77777777" w:rsidR="00FA5A74" w:rsidRPr="00D95862" w:rsidRDefault="00000B0E" w:rsidP="00FA5A7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poprawnie</w:t>
            </w:r>
            <w:r w:rsidR="00FA5A74" w:rsidRPr="00D95862">
              <w:rPr>
                <w:rFonts w:eastAsia="Calibri"/>
                <w:sz w:val="20"/>
                <w:szCs w:val="20"/>
              </w:rPr>
              <w:t xml:space="preserve"> posługuje się </w:t>
            </w:r>
            <w:r w:rsidRPr="00D95862">
              <w:rPr>
                <w:rFonts w:eastAsia="Calibri"/>
                <w:sz w:val="20"/>
                <w:szCs w:val="20"/>
              </w:rPr>
              <w:t xml:space="preserve">kwantyfikatorami i określnikami </w:t>
            </w:r>
          </w:p>
          <w:p w14:paraId="261B87AE" w14:textId="77777777" w:rsidR="00CE30DC" w:rsidRPr="00D95862" w:rsidRDefault="00CE30DC" w:rsidP="00FB091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B6B84" w:rsidRPr="000B6B84" w14:paraId="283A3846" w14:textId="77777777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88B87" w14:textId="77777777" w:rsidR="00EA6EA5" w:rsidRPr="000B6B84" w:rsidRDefault="00EA6EA5" w:rsidP="00EA6EA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D95862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D82E0" w14:textId="77777777" w:rsidR="00EA6EA5" w:rsidRPr="00D95862" w:rsidRDefault="00EA6EA5" w:rsidP="00EA6EA5">
            <w:pPr>
              <w:snapToGrid w:val="0"/>
              <w:spacing w:after="0" w:line="240" w:lineRule="auto"/>
              <w:rPr>
                <w:rFonts w:eastAsia="Calibri"/>
              </w:rPr>
            </w:pPr>
            <w:r w:rsidRPr="00D9586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29421" w14:textId="77777777" w:rsidR="00EA6EA5" w:rsidRPr="00D95862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0DB99E24" w14:textId="77777777"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24F490FD" w14:textId="77777777" w:rsidR="00D95862" w:rsidRPr="00D95862" w:rsidRDefault="007F2746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nastawienie</w:t>
            </w:r>
            <w:r w:rsidR="00D95862" w:rsidRPr="00D95862">
              <w:rPr>
                <w:rFonts w:eastAsia="Calibri"/>
                <w:sz w:val="20"/>
                <w:szCs w:val="20"/>
              </w:rPr>
              <w:t xml:space="preserve"> autora tekstu </w:t>
            </w:r>
          </w:p>
          <w:p w14:paraId="556AFF71" w14:textId="77777777" w:rsidR="00D95862" w:rsidRPr="00D95862" w:rsidRDefault="00D95862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4D68179" w14:textId="77777777" w:rsidR="00D95862" w:rsidRPr="00D95862" w:rsidRDefault="00D95862" w:rsidP="00D95862">
            <w:pPr>
              <w:spacing w:after="0" w:line="240" w:lineRule="auto"/>
              <w:rPr>
                <w:sz w:val="20"/>
                <w:szCs w:val="20"/>
              </w:rPr>
            </w:pPr>
            <w:r w:rsidRPr="00D95862">
              <w:rPr>
                <w:sz w:val="20"/>
                <w:szCs w:val="20"/>
              </w:rPr>
              <w:t>- rozpoznaje związki pomiędzy poszczególnymi częściami tekstu</w:t>
            </w:r>
          </w:p>
          <w:p w14:paraId="3431B641" w14:textId="77777777" w:rsidR="00EA6EA5" w:rsidRPr="00D95862" w:rsidRDefault="00D95862" w:rsidP="00D95862">
            <w:pPr>
              <w:spacing w:after="0" w:line="240" w:lineRule="auto"/>
              <w:rPr>
                <w:sz w:val="20"/>
                <w:szCs w:val="20"/>
              </w:rPr>
            </w:pPr>
            <w:r w:rsidRPr="00D9586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9B766" w14:textId="77777777" w:rsidR="00EA6EA5" w:rsidRPr="00D95862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56DB173" w14:textId="77777777"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1C3D6A1D" w14:textId="77777777" w:rsidR="00D95862" w:rsidRPr="00D95862" w:rsidRDefault="007F2746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nastawienie</w:t>
            </w:r>
            <w:r w:rsidR="00D95862" w:rsidRPr="00D95862">
              <w:rPr>
                <w:rFonts w:eastAsia="Calibri"/>
                <w:sz w:val="20"/>
                <w:szCs w:val="20"/>
              </w:rPr>
              <w:t xml:space="preserve"> autora tekstu </w:t>
            </w:r>
          </w:p>
          <w:p w14:paraId="7B1C8C22" w14:textId="77777777" w:rsidR="00D95862" w:rsidRPr="00D95862" w:rsidRDefault="00D95862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138FDFF" w14:textId="77777777" w:rsidR="00D95862" w:rsidRPr="00D95862" w:rsidRDefault="00D95862" w:rsidP="00D95862">
            <w:pPr>
              <w:spacing w:after="0" w:line="240" w:lineRule="auto"/>
              <w:rPr>
                <w:sz w:val="20"/>
                <w:szCs w:val="20"/>
              </w:rPr>
            </w:pPr>
            <w:r w:rsidRPr="00D95862">
              <w:rPr>
                <w:sz w:val="20"/>
                <w:szCs w:val="20"/>
              </w:rPr>
              <w:t>- rozpoznaje związki pomiędzy poszczególnymi częściami tekstu</w:t>
            </w:r>
          </w:p>
          <w:p w14:paraId="5274ED09" w14:textId="77777777" w:rsidR="00EA6EA5" w:rsidRPr="00D95862" w:rsidRDefault="00D95862" w:rsidP="00D95862">
            <w:pPr>
              <w:spacing w:after="0" w:line="240" w:lineRule="auto"/>
              <w:rPr>
                <w:sz w:val="20"/>
                <w:szCs w:val="20"/>
              </w:rPr>
            </w:pPr>
            <w:r w:rsidRPr="00D95862">
              <w:rPr>
                <w:sz w:val="20"/>
                <w:szCs w:val="20"/>
              </w:rPr>
              <w:t xml:space="preserve">- wyciąga wnioski wynikające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66475" w14:textId="77777777" w:rsidR="00EA6EA5" w:rsidRPr="00D95862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zazwyczaj poprawnie:</w:t>
            </w:r>
          </w:p>
          <w:p w14:paraId="7238D5CF" w14:textId="77777777"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096F6954" w14:textId="77777777" w:rsidR="00D95862" w:rsidRPr="00D95862" w:rsidRDefault="007F2746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nastawienie</w:t>
            </w:r>
            <w:r w:rsidR="00D95862" w:rsidRPr="00D95862">
              <w:rPr>
                <w:rFonts w:eastAsia="Calibri"/>
                <w:sz w:val="20"/>
                <w:szCs w:val="20"/>
              </w:rPr>
              <w:t xml:space="preserve"> autora tekstu </w:t>
            </w:r>
          </w:p>
          <w:p w14:paraId="12286A33" w14:textId="77777777" w:rsidR="00D95862" w:rsidRPr="00D95862" w:rsidRDefault="00D95862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37EE039" w14:textId="77777777" w:rsidR="00D95862" w:rsidRPr="00D95862" w:rsidRDefault="00D95862" w:rsidP="00D95862">
            <w:pPr>
              <w:spacing w:after="0" w:line="240" w:lineRule="auto"/>
              <w:rPr>
                <w:sz w:val="20"/>
                <w:szCs w:val="20"/>
              </w:rPr>
            </w:pPr>
            <w:r w:rsidRPr="00D95862">
              <w:rPr>
                <w:sz w:val="20"/>
                <w:szCs w:val="20"/>
              </w:rPr>
              <w:t>- rozpoznaje związki pomiędzy poszczególnymi częściami tekstu</w:t>
            </w:r>
          </w:p>
          <w:p w14:paraId="256CBF4E" w14:textId="77777777" w:rsidR="00EA6EA5" w:rsidRPr="00D95862" w:rsidRDefault="00D95862" w:rsidP="00D95862">
            <w:pPr>
              <w:spacing w:after="0" w:line="240" w:lineRule="auto"/>
              <w:rPr>
                <w:sz w:val="20"/>
                <w:szCs w:val="20"/>
              </w:rPr>
            </w:pPr>
            <w:r w:rsidRPr="00D9586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3C995" w14:textId="77777777" w:rsidR="00EA6EA5" w:rsidRPr="00D95862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poprawnie:</w:t>
            </w:r>
          </w:p>
          <w:p w14:paraId="3E894673" w14:textId="77777777"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33608424" w14:textId="77777777" w:rsidR="00D95862" w:rsidRPr="00D95862" w:rsidRDefault="007F2746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nastawienie</w:t>
            </w:r>
            <w:r w:rsidR="00D95862" w:rsidRPr="00D95862">
              <w:rPr>
                <w:rFonts w:eastAsia="Calibri"/>
                <w:sz w:val="20"/>
                <w:szCs w:val="20"/>
              </w:rPr>
              <w:t xml:space="preserve"> autora tekstu </w:t>
            </w:r>
          </w:p>
          <w:p w14:paraId="18BA352B" w14:textId="77777777" w:rsidR="00D95862" w:rsidRPr="00D95862" w:rsidRDefault="00D95862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A966F2A" w14:textId="77777777" w:rsidR="00D95862" w:rsidRPr="00D95862" w:rsidRDefault="00D95862" w:rsidP="00D95862">
            <w:pPr>
              <w:spacing w:after="0" w:line="240" w:lineRule="auto"/>
              <w:rPr>
                <w:sz w:val="20"/>
                <w:szCs w:val="20"/>
              </w:rPr>
            </w:pPr>
            <w:r w:rsidRPr="00D95862">
              <w:rPr>
                <w:sz w:val="20"/>
                <w:szCs w:val="20"/>
              </w:rPr>
              <w:t>- rozpoznaje związki pomiędzy poszczególnymi częściami tekstu</w:t>
            </w:r>
          </w:p>
          <w:p w14:paraId="38336F1B" w14:textId="77777777" w:rsidR="00EA6EA5" w:rsidRPr="00D95862" w:rsidRDefault="00D95862" w:rsidP="00D95862">
            <w:pPr>
              <w:spacing w:after="0" w:line="240" w:lineRule="auto"/>
              <w:rPr>
                <w:sz w:val="20"/>
                <w:szCs w:val="20"/>
              </w:rPr>
            </w:pPr>
            <w:r w:rsidRPr="00D95862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0B6B84" w:rsidRPr="000B6B84" w14:paraId="5CE5013E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DAA9F" w14:textId="77777777" w:rsidR="00EA6EA5" w:rsidRPr="000B6B84" w:rsidRDefault="00EA6EA5" w:rsidP="00EA6EA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783C2" w14:textId="77777777" w:rsidR="00EA6EA5" w:rsidRPr="00D95862" w:rsidRDefault="00EA6EA5" w:rsidP="00EA6EA5">
            <w:pPr>
              <w:snapToGrid w:val="0"/>
              <w:spacing w:after="0" w:line="240" w:lineRule="auto"/>
              <w:rPr>
                <w:rFonts w:eastAsia="Calibri"/>
              </w:rPr>
            </w:pPr>
            <w:r w:rsidRPr="00D95862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675D5" w14:textId="77777777" w:rsidR="00EA6EA5" w:rsidRPr="00D95862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3B432360" w14:textId="77777777"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19B10028" w14:textId="77777777"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365FAFAF" w14:textId="77777777"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0FE3AC69" w14:textId="77777777"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C59F7D6" w14:textId="77777777" w:rsidR="00EA6EA5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wyciąga wnioski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58F5B" w14:textId="77777777" w:rsidR="00EA6EA5" w:rsidRPr="00D95862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28D95BE5" w14:textId="77777777"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35A71EC2" w14:textId="77777777"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6753C5A7" w14:textId="77777777"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13D274F5" w14:textId="77777777"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BDD93F4" w14:textId="77777777" w:rsidR="00EA6EA5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wyciąga wnioski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1ACEA" w14:textId="77777777" w:rsidR="00EA6EA5" w:rsidRPr="00D95862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zazwyczaj poprawnie:</w:t>
            </w:r>
          </w:p>
          <w:p w14:paraId="5FD36C77" w14:textId="77777777"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4CF4FACE" w14:textId="77777777"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6D46880D" w14:textId="77777777"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45DE450C" w14:textId="77777777"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B0BAD9B" w14:textId="77777777" w:rsidR="00EA6EA5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wyciąga wnioski z informacji zawartych w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01C2" w14:textId="77777777" w:rsidR="00EA6EA5" w:rsidRPr="00D95862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poprawnie:</w:t>
            </w:r>
          </w:p>
          <w:p w14:paraId="23201910" w14:textId="77777777"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216E4D63" w14:textId="77777777"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1F9B88E3" w14:textId="77777777"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2CDF2F9A" w14:textId="77777777" w:rsidR="00D95862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931F732" w14:textId="77777777" w:rsidR="00EA6EA5" w:rsidRPr="00D95862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95862">
              <w:rPr>
                <w:rFonts w:eastAsia="Calibri"/>
                <w:sz w:val="20"/>
                <w:szCs w:val="20"/>
              </w:rPr>
              <w:t>- wyciąga wnioski z informacji zawartych w wypowiedzi</w:t>
            </w:r>
          </w:p>
        </w:tc>
      </w:tr>
      <w:tr w:rsidR="000B6B84" w:rsidRPr="00687687" w14:paraId="0F6166AF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D9DAF" w14:textId="77777777" w:rsidR="00752FFD" w:rsidRPr="000B6B84" w:rsidRDefault="00752FFD" w:rsidP="00752FF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72D93" w14:textId="77777777" w:rsidR="00752FFD" w:rsidRPr="00687687" w:rsidRDefault="00752FFD" w:rsidP="00752FFD">
            <w:pPr>
              <w:snapToGrid w:val="0"/>
              <w:spacing w:after="0" w:line="240" w:lineRule="auto"/>
              <w:rPr>
                <w:rFonts w:eastAsia="Calibri"/>
              </w:rPr>
            </w:pPr>
            <w:r w:rsidRPr="00687687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C2290" w14:textId="77777777" w:rsidR="00752FFD" w:rsidRPr="00687687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14:paraId="77B6D710" w14:textId="77777777" w:rsidR="00D95862" w:rsidRPr="00687687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- opisuje zjawiska</w:t>
            </w:r>
          </w:p>
          <w:p w14:paraId="3C65667E" w14:textId="77777777" w:rsidR="00D95862" w:rsidRPr="00687687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lastRenderedPageBreak/>
              <w:t>- opowiada o czynnościach i wydarzeniach z przeszłości i teraźniejszości</w:t>
            </w:r>
          </w:p>
          <w:p w14:paraId="1919B5FC" w14:textId="77777777" w:rsidR="00D95862" w:rsidRPr="00687687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0A673F98" w14:textId="77777777" w:rsidR="00D95862" w:rsidRPr="00687687" w:rsidRDefault="00D95862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- wyraża i uzasadnia swoje opinie</w:t>
            </w:r>
          </w:p>
          <w:p w14:paraId="35FF62CA" w14:textId="77777777" w:rsidR="00D95862" w:rsidRPr="00687687" w:rsidRDefault="00D95862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 xml:space="preserve">- przedstawia sposób postepowania </w:t>
            </w:r>
          </w:p>
          <w:p w14:paraId="217DBE8B" w14:textId="77777777" w:rsidR="00394203" w:rsidRPr="00687687" w:rsidRDefault="00394203" w:rsidP="00394203">
            <w:pPr>
              <w:spacing w:after="0" w:line="240" w:lineRule="auto"/>
              <w:rPr>
                <w:sz w:val="20"/>
                <w:szCs w:val="20"/>
              </w:rPr>
            </w:pPr>
            <w:r w:rsidRPr="00687687">
              <w:rPr>
                <w:sz w:val="20"/>
                <w:szCs w:val="20"/>
              </w:rPr>
              <w:t>- stosuje zasady konstruowania tekstów o różnym charakterze</w:t>
            </w:r>
          </w:p>
          <w:p w14:paraId="7003A832" w14:textId="77777777" w:rsidR="00394203" w:rsidRPr="00687687" w:rsidRDefault="00394203" w:rsidP="00394203">
            <w:pPr>
              <w:spacing w:after="0" w:line="240" w:lineRule="auto"/>
              <w:rPr>
                <w:sz w:val="20"/>
                <w:szCs w:val="20"/>
              </w:rPr>
            </w:pPr>
            <w:r w:rsidRPr="00687687">
              <w:rPr>
                <w:sz w:val="20"/>
                <w:szCs w:val="20"/>
              </w:rPr>
              <w:t>- stosuje formalny lub nieformalny styl wypowiedzi adekwatnie do sytuacji</w:t>
            </w:r>
            <w:r w:rsidR="007F2746">
              <w:rPr>
                <w:sz w:val="20"/>
                <w:szCs w:val="20"/>
              </w:rPr>
              <w:t>;</w:t>
            </w:r>
          </w:p>
          <w:p w14:paraId="57586DDD" w14:textId="77777777" w:rsidR="003734E2" w:rsidRPr="00687687" w:rsidRDefault="003734E2" w:rsidP="00752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BA01B" w14:textId="77777777" w:rsidR="00752FFD" w:rsidRPr="00687687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lastRenderedPageBreak/>
              <w:t xml:space="preserve">z </w:t>
            </w:r>
            <w:r w:rsidR="007F2746">
              <w:rPr>
                <w:rFonts w:eastAsia="Calibri"/>
                <w:sz w:val="20"/>
                <w:szCs w:val="20"/>
              </w:rPr>
              <w:t xml:space="preserve">niewielką </w:t>
            </w:r>
            <w:r w:rsidRPr="00687687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14:paraId="7FBA306E" w14:textId="77777777" w:rsidR="00D95862" w:rsidRPr="00687687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- opisuje zjawiska</w:t>
            </w:r>
          </w:p>
          <w:p w14:paraId="24E0D949" w14:textId="77777777" w:rsidR="00D95862" w:rsidRPr="00687687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- opowiada o czynnościach i wydarzeniach z przeszłości i teraźniejszości</w:t>
            </w:r>
          </w:p>
          <w:p w14:paraId="60FC7998" w14:textId="77777777" w:rsidR="00D95862" w:rsidRPr="00687687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lastRenderedPageBreak/>
              <w:t>- przedstawia fakty z teraźniejszości i przeszłości</w:t>
            </w:r>
          </w:p>
          <w:p w14:paraId="50D19F46" w14:textId="77777777" w:rsidR="00D95862" w:rsidRPr="00687687" w:rsidRDefault="00D95862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- wyraża i uzasadnia swoje opinie</w:t>
            </w:r>
          </w:p>
          <w:p w14:paraId="14D81F38" w14:textId="77777777" w:rsidR="00D95862" w:rsidRPr="00687687" w:rsidRDefault="00D95862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 xml:space="preserve">- przedstawia sposób postepowania </w:t>
            </w:r>
          </w:p>
          <w:p w14:paraId="42325234" w14:textId="77777777" w:rsidR="00394203" w:rsidRPr="00687687" w:rsidRDefault="00394203" w:rsidP="00394203">
            <w:pPr>
              <w:spacing w:after="0" w:line="240" w:lineRule="auto"/>
              <w:rPr>
                <w:sz w:val="20"/>
                <w:szCs w:val="20"/>
              </w:rPr>
            </w:pPr>
            <w:r w:rsidRPr="00687687">
              <w:rPr>
                <w:sz w:val="20"/>
                <w:szCs w:val="20"/>
              </w:rPr>
              <w:t>- stosuje zasady konstruowania tekstów o różnym charakterze</w:t>
            </w:r>
          </w:p>
          <w:p w14:paraId="1F886AD6" w14:textId="77777777" w:rsidR="00394203" w:rsidRPr="00687687" w:rsidRDefault="00394203" w:rsidP="00394203">
            <w:pPr>
              <w:spacing w:after="0" w:line="240" w:lineRule="auto"/>
              <w:rPr>
                <w:sz w:val="20"/>
                <w:szCs w:val="20"/>
              </w:rPr>
            </w:pPr>
            <w:r w:rsidRPr="00687687">
              <w:rPr>
                <w:sz w:val="20"/>
                <w:szCs w:val="20"/>
              </w:rPr>
              <w:t>- stosuje formalny lub nieformalny styl wypowiedzi adekwatnie do sytuacji</w:t>
            </w:r>
          </w:p>
          <w:p w14:paraId="4F775454" w14:textId="77777777" w:rsidR="006F0611" w:rsidRPr="00687687" w:rsidRDefault="006F0611" w:rsidP="00752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0A63" w14:textId="504D1C66" w:rsidR="00752FFD" w:rsidRPr="00687687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lastRenderedPageBreak/>
              <w:t xml:space="preserve">stosując </w:t>
            </w:r>
            <w:r w:rsidR="00573407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Pr="00687687">
              <w:rPr>
                <w:rFonts w:eastAsia="Calibri"/>
                <w:sz w:val="20"/>
                <w:szCs w:val="20"/>
              </w:rPr>
              <w:t xml:space="preserve"> słownictwo oraz bardziej złożone struktury</w:t>
            </w:r>
            <w:r w:rsidR="007F2746">
              <w:rPr>
                <w:rFonts w:eastAsia="Calibri"/>
                <w:sz w:val="20"/>
                <w:szCs w:val="20"/>
              </w:rPr>
              <w:t>,</w:t>
            </w:r>
            <w:r w:rsidRPr="00687687">
              <w:rPr>
                <w:rFonts w:eastAsia="Calibri"/>
                <w:sz w:val="20"/>
                <w:szCs w:val="20"/>
              </w:rPr>
              <w:t xml:space="preserve"> samodzielnie:</w:t>
            </w:r>
          </w:p>
          <w:p w14:paraId="66FA32B5" w14:textId="77777777" w:rsidR="00D95862" w:rsidRPr="00687687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- opisuje zjawiska</w:t>
            </w:r>
          </w:p>
          <w:p w14:paraId="2778332E" w14:textId="77777777" w:rsidR="00D95862" w:rsidRPr="00687687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- opowiada o czynnościach i wydarzeniach z przeszłości i teraźniejszości</w:t>
            </w:r>
          </w:p>
          <w:p w14:paraId="495034FE" w14:textId="77777777" w:rsidR="00D95862" w:rsidRPr="00687687" w:rsidRDefault="00D95862" w:rsidP="00D9586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lastRenderedPageBreak/>
              <w:t>- przedstawia fakty z teraźniejszości i przeszłości</w:t>
            </w:r>
          </w:p>
          <w:p w14:paraId="250DC07A" w14:textId="77777777" w:rsidR="00D95862" w:rsidRPr="00687687" w:rsidRDefault="00D95862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- wyraża i uzasadnia swoje opinie</w:t>
            </w:r>
          </w:p>
          <w:p w14:paraId="1B9DD7BF" w14:textId="77777777" w:rsidR="00D95862" w:rsidRPr="00687687" w:rsidRDefault="00D95862" w:rsidP="00D958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 xml:space="preserve">- przedstawia sposób postepowania </w:t>
            </w:r>
          </w:p>
          <w:p w14:paraId="116A828C" w14:textId="77777777" w:rsidR="00394203" w:rsidRPr="00687687" w:rsidRDefault="00394203" w:rsidP="00394203">
            <w:pPr>
              <w:spacing w:after="0" w:line="240" w:lineRule="auto"/>
              <w:rPr>
                <w:sz w:val="20"/>
                <w:szCs w:val="20"/>
              </w:rPr>
            </w:pPr>
            <w:r w:rsidRPr="00687687">
              <w:rPr>
                <w:sz w:val="20"/>
                <w:szCs w:val="20"/>
              </w:rPr>
              <w:t>- stosuje zasady konstruowania tekstów o różnym charakterze</w:t>
            </w:r>
          </w:p>
          <w:p w14:paraId="3E1EE543" w14:textId="77777777" w:rsidR="00394203" w:rsidRPr="00687687" w:rsidRDefault="00394203" w:rsidP="00394203">
            <w:pPr>
              <w:spacing w:after="0" w:line="240" w:lineRule="auto"/>
              <w:rPr>
                <w:sz w:val="20"/>
                <w:szCs w:val="20"/>
              </w:rPr>
            </w:pPr>
            <w:r w:rsidRPr="00687687">
              <w:rPr>
                <w:sz w:val="20"/>
                <w:szCs w:val="20"/>
              </w:rPr>
              <w:t>- stosuje formalny lub nieformalny styl wypowiedzi adekwatnie do sytuacji</w:t>
            </w:r>
          </w:p>
          <w:p w14:paraId="424E2237" w14:textId="77777777" w:rsidR="006F0611" w:rsidRPr="00687687" w:rsidRDefault="006F0611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380E1" w14:textId="77777777" w:rsidR="00752FFD" w:rsidRPr="00687687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lastRenderedPageBreak/>
              <w:t>stosując rozbudowane słownictwo oraz złożone struktury</w:t>
            </w:r>
            <w:r w:rsidR="007F2746">
              <w:rPr>
                <w:rFonts w:eastAsia="Calibri"/>
                <w:sz w:val="20"/>
                <w:szCs w:val="20"/>
              </w:rPr>
              <w:t>,</w:t>
            </w:r>
            <w:r w:rsidRPr="00687687">
              <w:rPr>
                <w:rFonts w:eastAsia="Calibri"/>
                <w:sz w:val="20"/>
                <w:szCs w:val="20"/>
              </w:rPr>
              <w:t xml:space="preserve"> samodzielnie i z łatwością:</w:t>
            </w:r>
          </w:p>
          <w:p w14:paraId="31F41CF8" w14:textId="77777777" w:rsidR="00687687" w:rsidRPr="00687687" w:rsidRDefault="00687687" w:rsidP="006876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- opisuje zjawiska</w:t>
            </w:r>
          </w:p>
          <w:p w14:paraId="7D0818C7" w14:textId="77777777" w:rsidR="00687687" w:rsidRPr="00687687" w:rsidRDefault="00687687" w:rsidP="006876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- opowiada o czynnościach i wydarzeniach z przeszłości i teraźniejszości</w:t>
            </w:r>
          </w:p>
          <w:p w14:paraId="3AAB7D75" w14:textId="77777777" w:rsidR="00687687" w:rsidRPr="00687687" w:rsidRDefault="00687687" w:rsidP="006876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lastRenderedPageBreak/>
              <w:t>- przedstawia fakty z teraźniejszości i przeszłości</w:t>
            </w:r>
          </w:p>
          <w:p w14:paraId="5FF8D262" w14:textId="77777777" w:rsidR="00687687" w:rsidRPr="00687687" w:rsidRDefault="00687687" w:rsidP="006876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- wyraża i uzasadnia swoje opinie</w:t>
            </w:r>
          </w:p>
          <w:p w14:paraId="67ABF47B" w14:textId="77777777" w:rsidR="00687687" w:rsidRPr="00687687" w:rsidRDefault="00687687" w:rsidP="006876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 xml:space="preserve">- przedstawia sposób postepowania </w:t>
            </w:r>
          </w:p>
          <w:p w14:paraId="4ACF0EB1" w14:textId="77777777" w:rsidR="00394203" w:rsidRPr="00687687" w:rsidRDefault="00394203" w:rsidP="00394203">
            <w:pPr>
              <w:spacing w:after="0" w:line="240" w:lineRule="auto"/>
              <w:rPr>
                <w:sz w:val="20"/>
                <w:szCs w:val="20"/>
              </w:rPr>
            </w:pPr>
            <w:r w:rsidRPr="00687687">
              <w:rPr>
                <w:sz w:val="20"/>
                <w:szCs w:val="20"/>
              </w:rPr>
              <w:t>- stosuje zasady konstruowania tekstów o różnym charakterze</w:t>
            </w:r>
          </w:p>
          <w:p w14:paraId="04736762" w14:textId="77777777" w:rsidR="00394203" w:rsidRPr="00687687" w:rsidRDefault="00394203" w:rsidP="00394203">
            <w:pPr>
              <w:spacing w:after="0" w:line="240" w:lineRule="auto"/>
              <w:rPr>
                <w:sz w:val="20"/>
                <w:szCs w:val="20"/>
              </w:rPr>
            </w:pPr>
            <w:r w:rsidRPr="00687687">
              <w:rPr>
                <w:sz w:val="20"/>
                <w:szCs w:val="20"/>
              </w:rPr>
              <w:t>- stosuje formalny lub nieformalny styl wypowiedzi adekwatnie do sytuacji</w:t>
            </w:r>
          </w:p>
          <w:p w14:paraId="5A51CE3A" w14:textId="77777777" w:rsidR="00267EC5" w:rsidRPr="00687687" w:rsidRDefault="00687687" w:rsidP="004D66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S</w:t>
            </w:r>
            <w:r w:rsidR="00267EC5" w:rsidRPr="00687687">
              <w:rPr>
                <w:rFonts w:eastAsia="Calibri"/>
                <w:sz w:val="20"/>
                <w:szCs w:val="20"/>
              </w:rPr>
              <w:t xml:space="preserve">poradyczne </w:t>
            </w:r>
            <w:r w:rsidR="004D6652" w:rsidRPr="00687687">
              <w:rPr>
                <w:rFonts w:eastAsia="Calibri"/>
                <w:sz w:val="20"/>
                <w:szCs w:val="20"/>
              </w:rPr>
              <w:t>błędy nie zakłócają komunikacji</w:t>
            </w:r>
          </w:p>
        </w:tc>
      </w:tr>
      <w:tr w:rsidR="00BA4F5F" w:rsidRPr="00BA4F5F" w14:paraId="51C91045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CF25C" w14:textId="77777777" w:rsidR="001C6C8D" w:rsidRPr="000B6B84" w:rsidRDefault="001C6C8D" w:rsidP="001C6C8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A8265" w14:textId="77777777" w:rsidR="001C6C8D" w:rsidRPr="000B6B84" w:rsidRDefault="001C6C8D" w:rsidP="001C6C8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68768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947C5" w14:textId="77777777" w:rsidR="001C6C8D" w:rsidRPr="00687687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87687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44D2F355" w14:textId="77777777" w:rsidR="00687687" w:rsidRPr="008B5677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opisuje ludzi, przedmioty, miejsca i zjawiska</w:t>
            </w:r>
          </w:p>
          <w:p w14:paraId="6BCDE882" w14:textId="77777777" w:rsidR="00687687" w:rsidRPr="008B5677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55DA65B" w14:textId="77777777" w:rsidR="00687687" w:rsidRPr="008B5677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przedstawia fakty z teraźniejszości i przeszłości</w:t>
            </w:r>
          </w:p>
          <w:p w14:paraId="04C3D6E4" w14:textId="77777777" w:rsidR="00687687" w:rsidRPr="008B5677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68179688" w14:textId="77777777" w:rsidR="00687687" w:rsidRPr="008B5677" w:rsidRDefault="00687687" w:rsidP="00687687">
            <w:pPr>
              <w:spacing w:after="0" w:line="240" w:lineRule="auto"/>
              <w:rPr>
                <w:sz w:val="20"/>
                <w:szCs w:val="20"/>
              </w:rPr>
            </w:pPr>
            <w:r w:rsidRPr="008B5677">
              <w:rPr>
                <w:sz w:val="20"/>
                <w:szCs w:val="20"/>
              </w:rPr>
              <w:t>- wyraża i opisuje uczucia i emocje</w:t>
            </w:r>
          </w:p>
          <w:p w14:paraId="6BF6D7F7" w14:textId="77777777" w:rsidR="001C6C8D" w:rsidRPr="000B6B84" w:rsidRDefault="00687687" w:rsidP="0068768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8B5677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>przedstawia sposób postepowa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80288" w14:textId="77777777" w:rsidR="001C6C8D" w:rsidRPr="007F2746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746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</w:t>
            </w:r>
            <w:r w:rsidR="007F2746">
              <w:rPr>
                <w:rFonts w:eastAsia="Calibri"/>
                <w:sz w:val="20"/>
                <w:szCs w:val="20"/>
              </w:rPr>
              <w:t>:</w:t>
            </w:r>
            <w:r w:rsidRPr="007F2746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F161983" w14:textId="77777777" w:rsidR="00687687" w:rsidRPr="007F2746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F2746">
              <w:rPr>
                <w:sz w:val="20"/>
                <w:szCs w:val="20"/>
              </w:rPr>
              <w:t>- opisuje ludzi, przedmioty, miejsca i zjawiska</w:t>
            </w:r>
          </w:p>
          <w:p w14:paraId="1DDD850B" w14:textId="77777777" w:rsidR="00687687" w:rsidRPr="007F2746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F2746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645B14A" w14:textId="77777777" w:rsidR="00687687" w:rsidRPr="007F2746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F2746">
              <w:rPr>
                <w:sz w:val="20"/>
                <w:szCs w:val="20"/>
              </w:rPr>
              <w:t>- przedstawia fakty z teraźniejszości i przeszłości</w:t>
            </w:r>
          </w:p>
          <w:p w14:paraId="4AAF49DC" w14:textId="77777777" w:rsidR="00687687" w:rsidRPr="007F2746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F2746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41B15EEE" w14:textId="77777777" w:rsidR="00687687" w:rsidRPr="007F2746" w:rsidRDefault="00687687" w:rsidP="00687687">
            <w:pPr>
              <w:spacing w:after="0" w:line="240" w:lineRule="auto"/>
              <w:rPr>
                <w:sz w:val="20"/>
                <w:szCs w:val="20"/>
              </w:rPr>
            </w:pPr>
            <w:r w:rsidRPr="007F2746">
              <w:rPr>
                <w:sz w:val="20"/>
                <w:szCs w:val="20"/>
              </w:rPr>
              <w:t>- wyraża i opisuje uczucia i emocje</w:t>
            </w:r>
          </w:p>
          <w:p w14:paraId="4C939A6A" w14:textId="77777777" w:rsidR="001C6C8D" w:rsidRPr="007F2746" w:rsidRDefault="00687687" w:rsidP="006876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F2746">
              <w:rPr>
                <w:rFonts w:eastAsia="Calibri"/>
                <w:sz w:val="20"/>
                <w:szCs w:val="20"/>
              </w:rPr>
              <w:lastRenderedPageBreak/>
              <w:t xml:space="preserve">- przedstawia sposób postepowania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7B910" w14:textId="522A6D5F" w:rsidR="001C6C8D" w:rsidRPr="00BA4F5F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lastRenderedPageBreak/>
              <w:t xml:space="preserve">zazwyczaj poprawnie, stosując </w:t>
            </w:r>
            <w:r w:rsidR="00573407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573407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BA4F5F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38A36B83" w14:textId="77777777" w:rsidR="00687687" w:rsidRPr="00BA4F5F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sz w:val="20"/>
                <w:szCs w:val="20"/>
              </w:rPr>
              <w:t>- opisuje ludzi, przedmioty, miejsca i zjawiska</w:t>
            </w:r>
          </w:p>
          <w:p w14:paraId="70604C1D" w14:textId="77777777" w:rsidR="00687687" w:rsidRPr="00BA4F5F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3954F856" w14:textId="77777777" w:rsidR="00687687" w:rsidRPr="00BA4F5F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sz w:val="20"/>
                <w:szCs w:val="20"/>
              </w:rPr>
              <w:t>- przedstawia fakty z teraźniejszości i przeszłości</w:t>
            </w:r>
          </w:p>
          <w:p w14:paraId="0BC7C234" w14:textId="77777777" w:rsidR="00687687" w:rsidRPr="00BA4F5F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0971F8E5" w14:textId="77777777" w:rsidR="00687687" w:rsidRPr="00BA4F5F" w:rsidRDefault="00687687" w:rsidP="00687687">
            <w:pPr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sz w:val="20"/>
                <w:szCs w:val="20"/>
              </w:rPr>
              <w:t>- wyraża i opisuje uczucia i emocje</w:t>
            </w:r>
          </w:p>
          <w:p w14:paraId="74661EEA" w14:textId="77777777" w:rsidR="001C6C8D" w:rsidRPr="00BA4F5F" w:rsidRDefault="00687687" w:rsidP="00BA4F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przedstawia sposób postepowan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D9EB" w14:textId="77777777" w:rsidR="001C6C8D" w:rsidRPr="00BA4F5F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4400B6DB" w14:textId="77777777" w:rsidR="00687687" w:rsidRPr="00BA4F5F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sz w:val="20"/>
                <w:szCs w:val="20"/>
              </w:rPr>
              <w:t>- opisuje ludzi, przedmioty, miejsca i zjawiska</w:t>
            </w:r>
          </w:p>
          <w:p w14:paraId="6A73C905" w14:textId="77777777" w:rsidR="00687687" w:rsidRPr="00BA4F5F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6F3C05F" w14:textId="77777777" w:rsidR="00687687" w:rsidRPr="00BA4F5F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sz w:val="20"/>
                <w:szCs w:val="20"/>
              </w:rPr>
              <w:t>- przedstawia fakty z teraźniejszości i przeszłości</w:t>
            </w:r>
          </w:p>
          <w:p w14:paraId="0027EA83" w14:textId="77777777" w:rsidR="00687687" w:rsidRPr="00BA4F5F" w:rsidRDefault="00687687" w:rsidP="0068768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165C4995" w14:textId="77777777" w:rsidR="00687687" w:rsidRPr="00BA4F5F" w:rsidRDefault="00687687" w:rsidP="00687687">
            <w:pPr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sz w:val="20"/>
                <w:szCs w:val="20"/>
              </w:rPr>
              <w:t>- wyraża i opisuje uczucia i emocje</w:t>
            </w:r>
          </w:p>
          <w:p w14:paraId="6D7F9020" w14:textId="77777777" w:rsidR="001C6C8D" w:rsidRPr="00BA4F5F" w:rsidRDefault="00687687" w:rsidP="00BA4F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przedstawia sposób postepowania</w:t>
            </w:r>
          </w:p>
        </w:tc>
      </w:tr>
      <w:tr w:rsidR="00BA4F5F" w:rsidRPr="00BA4F5F" w14:paraId="752F528C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201A8" w14:textId="77777777" w:rsidR="001C6C8D" w:rsidRPr="000B6B84" w:rsidRDefault="001C6C8D" w:rsidP="001C6C8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654A8" w14:textId="77777777" w:rsidR="001C6C8D" w:rsidRPr="00BA4F5F" w:rsidRDefault="001C6C8D" w:rsidP="001C6C8D">
            <w:pPr>
              <w:snapToGrid w:val="0"/>
              <w:spacing w:after="0" w:line="240" w:lineRule="auto"/>
              <w:rPr>
                <w:rFonts w:eastAsia="Calibri"/>
              </w:rPr>
            </w:pPr>
            <w:r w:rsidRPr="00BA4F5F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AADEF" w14:textId="77777777" w:rsidR="001C6C8D" w:rsidRPr="00BA4F5F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769FA23B" w14:textId="77777777" w:rsidR="00BA4F5F" w:rsidRPr="00BA4F5F" w:rsidRDefault="00BA4F5F" w:rsidP="00BA4F5F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A4F5F">
              <w:rPr>
                <w:sz w:val="20"/>
                <w:szCs w:val="20"/>
                <w:lang w:eastAsia="pl-PL"/>
              </w:rPr>
              <w:t>- prosi o wyjaśnienie, powtórzenie, sprecyzowanie; upewnia się, że rozmówca zrozumiał jego wypowiedź</w:t>
            </w:r>
          </w:p>
          <w:p w14:paraId="651FADBD" w14:textId="77777777" w:rsidR="00BA4F5F" w:rsidRPr="00BA4F5F" w:rsidRDefault="00BA4F5F" w:rsidP="00BA4F5F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A4F5F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A4F5F">
              <w:rPr>
                <w:sz w:val="20"/>
                <w:szCs w:val="20"/>
                <w:lang w:eastAsia="pl-PL"/>
              </w:rPr>
              <w:t xml:space="preserve"> </w:t>
            </w:r>
          </w:p>
          <w:p w14:paraId="0B5912B1" w14:textId="77777777" w:rsidR="00BA4F5F" w:rsidRPr="00BA4F5F" w:rsidRDefault="00BA4F5F" w:rsidP="00BA4F5F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A4F5F">
              <w:rPr>
                <w:sz w:val="20"/>
                <w:szCs w:val="20"/>
                <w:lang w:eastAsia="pl-PL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14:paraId="732EBA68" w14:textId="77777777" w:rsidR="001C6C8D" w:rsidRPr="00BA4F5F" w:rsidRDefault="00BA4F5F" w:rsidP="00BA4F5F">
            <w:pPr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rFonts w:cs="Times New Roman"/>
                <w:sz w:val="20"/>
                <w:szCs w:val="20"/>
                <w:lang w:eastAsia="pl-PL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22B21" w14:textId="77777777" w:rsidR="001C6C8D" w:rsidRPr="00BA4F5F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682D7ADC" w14:textId="77777777" w:rsidR="00BA4F5F" w:rsidRPr="00BA4F5F" w:rsidRDefault="00BA4F5F" w:rsidP="00BA4F5F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A4F5F">
              <w:rPr>
                <w:sz w:val="20"/>
                <w:szCs w:val="20"/>
                <w:lang w:eastAsia="pl-PL"/>
              </w:rPr>
              <w:t>- prosi o wyjaśnienie, powtórzenie, sprecyzowanie; upewnia się, że rozmówca zrozumiał jego wypowiedź</w:t>
            </w:r>
          </w:p>
          <w:p w14:paraId="33CF3D03" w14:textId="77777777" w:rsidR="00BA4F5F" w:rsidRPr="00BA4F5F" w:rsidRDefault="00BA4F5F" w:rsidP="00BA4F5F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A4F5F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A4F5F">
              <w:rPr>
                <w:sz w:val="20"/>
                <w:szCs w:val="20"/>
                <w:lang w:eastAsia="pl-PL"/>
              </w:rPr>
              <w:t xml:space="preserve"> </w:t>
            </w:r>
          </w:p>
          <w:p w14:paraId="306475EE" w14:textId="77777777" w:rsidR="00BA4F5F" w:rsidRPr="00BA4F5F" w:rsidRDefault="00BA4F5F" w:rsidP="00BA4F5F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A4F5F">
              <w:rPr>
                <w:sz w:val="20"/>
                <w:szCs w:val="20"/>
                <w:lang w:eastAsia="pl-PL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14:paraId="190CFD23" w14:textId="77777777" w:rsidR="001C6C8D" w:rsidRPr="00BA4F5F" w:rsidRDefault="00BA4F5F" w:rsidP="00BA4F5F">
            <w:pPr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rFonts w:cs="Times New Roman"/>
                <w:sz w:val="20"/>
                <w:szCs w:val="20"/>
                <w:lang w:eastAsia="pl-PL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7DABE" w14:textId="77777777" w:rsidR="001C6C8D" w:rsidRPr="00BA4F5F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zazwyczaj poprawnie:</w:t>
            </w:r>
          </w:p>
          <w:p w14:paraId="1F6F7940" w14:textId="77777777" w:rsidR="00BA4F5F" w:rsidRPr="00BA4F5F" w:rsidRDefault="00BA4F5F" w:rsidP="00BA4F5F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A4F5F">
              <w:rPr>
                <w:sz w:val="20"/>
                <w:szCs w:val="20"/>
                <w:lang w:eastAsia="pl-PL"/>
              </w:rPr>
              <w:t>- prosi o wyjaśnienie, powtórzenie, sprecyzowanie; upewnia się, że rozmówca zrozumiał jego wypowiedź</w:t>
            </w:r>
          </w:p>
          <w:p w14:paraId="128B5801" w14:textId="77777777" w:rsidR="00BA4F5F" w:rsidRPr="00BA4F5F" w:rsidRDefault="00BA4F5F" w:rsidP="00BA4F5F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A4F5F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A4F5F">
              <w:rPr>
                <w:sz w:val="20"/>
                <w:szCs w:val="20"/>
                <w:lang w:eastAsia="pl-PL"/>
              </w:rPr>
              <w:t xml:space="preserve"> </w:t>
            </w:r>
          </w:p>
          <w:p w14:paraId="06BBEA58" w14:textId="77777777" w:rsidR="00BA4F5F" w:rsidRPr="00BA4F5F" w:rsidRDefault="00BA4F5F" w:rsidP="00BA4F5F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A4F5F">
              <w:rPr>
                <w:sz w:val="20"/>
                <w:szCs w:val="20"/>
                <w:lang w:eastAsia="pl-PL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14:paraId="7219EC7C" w14:textId="77777777" w:rsidR="001C6C8D" w:rsidRPr="00BA4F5F" w:rsidRDefault="00BA4F5F" w:rsidP="00BA4F5F">
            <w:pPr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rFonts w:cs="Times New Roman"/>
                <w:sz w:val="20"/>
                <w:szCs w:val="20"/>
                <w:lang w:eastAsia="pl-PL"/>
              </w:rPr>
              <w:t>-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4BED" w14:textId="77777777" w:rsidR="001C6C8D" w:rsidRPr="00BA4F5F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7277BF1A" w14:textId="77777777" w:rsidR="00BA4F5F" w:rsidRPr="00BA4F5F" w:rsidRDefault="00BA4F5F" w:rsidP="00BA4F5F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A4F5F">
              <w:rPr>
                <w:sz w:val="20"/>
                <w:szCs w:val="20"/>
                <w:lang w:eastAsia="pl-PL"/>
              </w:rPr>
              <w:t>- prosi o wyjaśnienie, powtórzenie, sprecyzowanie; upewnia się, że rozmówca zrozumiał jego wypowiedź</w:t>
            </w:r>
          </w:p>
          <w:p w14:paraId="76EB39E2" w14:textId="77777777" w:rsidR="00BA4F5F" w:rsidRPr="00BA4F5F" w:rsidRDefault="00BA4F5F" w:rsidP="00BA4F5F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A4F5F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A4F5F">
              <w:rPr>
                <w:sz w:val="20"/>
                <w:szCs w:val="20"/>
                <w:lang w:eastAsia="pl-PL"/>
              </w:rPr>
              <w:t xml:space="preserve"> </w:t>
            </w:r>
          </w:p>
          <w:p w14:paraId="3918939B" w14:textId="77777777" w:rsidR="00BA4F5F" w:rsidRPr="00BA4F5F" w:rsidRDefault="00BA4F5F" w:rsidP="00BA4F5F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A4F5F">
              <w:rPr>
                <w:sz w:val="20"/>
                <w:szCs w:val="20"/>
                <w:lang w:eastAsia="pl-PL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14:paraId="7EE36890" w14:textId="77777777" w:rsidR="001C6C8D" w:rsidRPr="00BA4F5F" w:rsidRDefault="00BA4F5F" w:rsidP="00BA4F5F">
            <w:pPr>
              <w:spacing w:after="0" w:line="240" w:lineRule="auto"/>
              <w:rPr>
                <w:sz w:val="20"/>
                <w:szCs w:val="20"/>
              </w:rPr>
            </w:pPr>
            <w:r w:rsidRPr="00BA4F5F">
              <w:rPr>
                <w:rFonts w:cs="Times New Roman"/>
                <w:sz w:val="20"/>
                <w:szCs w:val="20"/>
                <w:lang w:eastAsia="pl-PL"/>
              </w:rPr>
              <w:t>- udziela rady</w:t>
            </w:r>
          </w:p>
        </w:tc>
      </w:tr>
      <w:tr w:rsidR="000B6B84" w:rsidRPr="00BA4F5F" w14:paraId="0E882EB9" w14:textId="77777777" w:rsidTr="00CB5F4D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EB6FA" w14:textId="77777777" w:rsidR="00280773" w:rsidRPr="000B6B84" w:rsidRDefault="00280773" w:rsidP="0028077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E60E0" w14:textId="77777777" w:rsidR="00280773" w:rsidRPr="00BA4F5F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  <w:r w:rsidRPr="00BA4F5F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732DD" w14:textId="77777777" w:rsidR="00280773" w:rsidRPr="00BA4F5F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100718B0" w14:textId="77777777" w:rsidR="00280773" w:rsidRPr="00BA4F5F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 xml:space="preserve">- popełniając liczne błędy, przekazuje w języku angielskim informacje sformułowane w </w:t>
            </w:r>
            <w:r w:rsidR="00EC4D64" w:rsidRPr="00BA4F5F">
              <w:rPr>
                <w:rFonts w:eastAsia="Calibri"/>
                <w:sz w:val="20"/>
                <w:szCs w:val="20"/>
              </w:rPr>
              <w:t>tym języku</w:t>
            </w:r>
          </w:p>
          <w:p w14:paraId="7B4AC797" w14:textId="77777777" w:rsidR="003577F3" w:rsidRPr="00BA4F5F" w:rsidRDefault="003577F3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</w:t>
            </w:r>
            <w:r w:rsidR="00A71695" w:rsidRPr="00BA4F5F">
              <w:rPr>
                <w:rFonts w:eastAsia="Calibri"/>
                <w:sz w:val="20"/>
                <w:szCs w:val="20"/>
              </w:rPr>
              <w:t xml:space="preserve"> z trudem i</w:t>
            </w:r>
            <w:r w:rsidRPr="00BA4F5F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Pr="00BA4F5F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7D9C6" w14:textId="77777777" w:rsidR="00280773" w:rsidRPr="00BA4F5F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39CA6CC1" w14:textId="77777777" w:rsidR="00280773" w:rsidRPr="00BA4F5F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 w:rsidR="00EC4D64" w:rsidRPr="00BA4F5F">
              <w:rPr>
                <w:rFonts w:eastAsia="Calibri"/>
                <w:sz w:val="20"/>
                <w:szCs w:val="20"/>
              </w:rPr>
              <w:t>tym języku</w:t>
            </w:r>
          </w:p>
          <w:p w14:paraId="25BAEA47" w14:textId="77777777" w:rsidR="003577F3" w:rsidRPr="00BA4F5F" w:rsidRDefault="003577F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częściowo poprawnie</w:t>
            </w:r>
            <w:r w:rsidRPr="00BA4F5F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682F" w14:textId="77777777" w:rsidR="00280773" w:rsidRPr="00BA4F5F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203B8401" w14:textId="77777777" w:rsidR="004D6652" w:rsidRPr="00BA4F5F" w:rsidRDefault="00280773" w:rsidP="004D66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 xml:space="preserve">- </w:t>
            </w:r>
            <w:r w:rsidR="00405ADF" w:rsidRPr="00BA4F5F">
              <w:rPr>
                <w:rFonts w:eastAsia="Calibri"/>
                <w:sz w:val="20"/>
                <w:szCs w:val="20"/>
              </w:rPr>
              <w:t xml:space="preserve">zazwyczaj </w:t>
            </w:r>
            <w:r w:rsidR="004D6652" w:rsidRPr="00BA4F5F">
              <w:rPr>
                <w:rFonts w:eastAsia="Calibri"/>
                <w:sz w:val="20"/>
                <w:szCs w:val="20"/>
              </w:rPr>
              <w:t>poprawnie przekazuje w języku angielskim informacje sformułowane w tym języku</w:t>
            </w:r>
          </w:p>
          <w:p w14:paraId="2643E54B" w14:textId="77777777" w:rsidR="003577F3" w:rsidRPr="00BA4F5F" w:rsidRDefault="003577F3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</w:t>
            </w:r>
            <w:r w:rsidR="00A71695" w:rsidRPr="00BA4F5F">
              <w:rPr>
                <w:rFonts w:eastAsia="Calibri"/>
                <w:sz w:val="20"/>
                <w:szCs w:val="20"/>
              </w:rPr>
              <w:t xml:space="preserve"> dość swobodnie i</w:t>
            </w:r>
            <w:r w:rsidRPr="00BA4F5F">
              <w:rPr>
                <w:rFonts w:eastAsia="Calibri"/>
                <w:sz w:val="20"/>
                <w:szCs w:val="20"/>
              </w:rPr>
              <w:t xml:space="preserve"> zazwyczaj poprawnie</w:t>
            </w:r>
            <w:r w:rsidRPr="00BA4F5F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03A4D" w14:textId="77777777" w:rsidR="00280773" w:rsidRPr="00BA4F5F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0A895D77" w14:textId="77777777" w:rsidR="004D6652" w:rsidRPr="00BA4F5F" w:rsidRDefault="00280773" w:rsidP="004D66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 xml:space="preserve">- </w:t>
            </w:r>
            <w:r w:rsidR="004D6652" w:rsidRPr="00BA4F5F">
              <w:rPr>
                <w:rFonts w:eastAsia="Calibri"/>
                <w:sz w:val="20"/>
                <w:szCs w:val="20"/>
              </w:rPr>
              <w:t>poprawnie</w:t>
            </w:r>
            <w:r w:rsidR="00405ADF" w:rsidRPr="00BA4F5F">
              <w:rPr>
                <w:rFonts w:eastAsia="Calibri"/>
                <w:sz w:val="20"/>
                <w:szCs w:val="20"/>
              </w:rPr>
              <w:t xml:space="preserve"> i z łatwością</w:t>
            </w:r>
            <w:r w:rsidR="004D6652" w:rsidRPr="00BA4F5F">
              <w:rPr>
                <w:rFonts w:eastAsia="Calibri"/>
                <w:sz w:val="20"/>
                <w:szCs w:val="20"/>
              </w:rPr>
              <w:t xml:space="preserve"> przekazuje w języku angielskim informacje sformułowane w tym języku</w:t>
            </w:r>
          </w:p>
          <w:p w14:paraId="52D34844" w14:textId="77777777" w:rsidR="00280773" w:rsidRPr="00BA4F5F" w:rsidRDefault="003577F3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poprawnie</w:t>
            </w:r>
            <w:r w:rsidR="00A71695" w:rsidRPr="00BA4F5F">
              <w:rPr>
                <w:sz w:val="20"/>
                <w:szCs w:val="20"/>
              </w:rPr>
              <w:t xml:space="preserve"> i swobodnie</w:t>
            </w:r>
            <w:r w:rsidRPr="00BA4F5F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</w:tr>
      <w:tr w:rsidR="000B6B84" w:rsidRPr="00BA4F5F" w14:paraId="3FB4BE60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536C4" w14:textId="77777777" w:rsidR="009D0F65" w:rsidRPr="000B6B84" w:rsidRDefault="009D0F65" w:rsidP="009D0F6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C296" w14:textId="77777777" w:rsidR="009D0F65" w:rsidRPr="00BA4F5F" w:rsidRDefault="009D0F65" w:rsidP="009D0F65">
            <w:pPr>
              <w:snapToGrid w:val="0"/>
              <w:spacing w:after="0" w:line="240" w:lineRule="auto"/>
              <w:rPr>
                <w:rFonts w:eastAsia="Calibri"/>
              </w:rPr>
            </w:pPr>
            <w:r w:rsidRPr="00BA4F5F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FD5FA" w14:textId="77777777" w:rsidR="009D0F65" w:rsidRPr="00BA4F5F" w:rsidRDefault="00405ADF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 xml:space="preserve">- </w:t>
            </w:r>
            <w:r w:rsidR="009D0F65" w:rsidRPr="00BA4F5F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14:paraId="16B0975D" w14:textId="77777777" w:rsidR="009D0F65" w:rsidRPr="00BA4F5F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lastRenderedPageBreak/>
              <w:t>- nie zawsze współdziała w grupie</w:t>
            </w:r>
          </w:p>
          <w:p w14:paraId="0FAB7F77" w14:textId="77777777" w:rsidR="009D0F65" w:rsidRPr="00BA4F5F" w:rsidRDefault="009D0F65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41459FF1" w14:textId="77777777" w:rsidR="009D0F65" w:rsidRPr="00BA4F5F" w:rsidRDefault="009D0F65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C4BB" w14:textId="77777777" w:rsidR="009D0F65" w:rsidRPr="00BA4F5F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lastRenderedPageBreak/>
              <w:t xml:space="preserve">- częściowo poprawnie wykorzystuje techniki </w:t>
            </w:r>
            <w:r w:rsidRPr="00BA4F5F">
              <w:rPr>
                <w:rFonts w:eastAsia="Calibri"/>
                <w:sz w:val="20"/>
                <w:szCs w:val="20"/>
              </w:rPr>
              <w:lastRenderedPageBreak/>
              <w:t>samodzielnej pracy nad językiem</w:t>
            </w:r>
          </w:p>
          <w:p w14:paraId="09290E28" w14:textId="77777777" w:rsidR="009D0F65" w:rsidRPr="00BA4F5F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14:paraId="0710CE4E" w14:textId="77777777" w:rsidR="009D0F65" w:rsidRPr="00BA4F5F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2AC73B89" w14:textId="77777777" w:rsidR="009D0F65" w:rsidRPr="00BA4F5F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CF43" w14:textId="77777777" w:rsidR="009D0F65" w:rsidRPr="00BA4F5F" w:rsidRDefault="00405ADF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D0F65" w:rsidRPr="00BA4F5F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14:paraId="1C7304AD" w14:textId="77777777" w:rsidR="009D0F65" w:rsidRPr="00BA4F5F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lastRenderedPageBreak/>
              <w:t xml:space="preserve">- zazwyczaj </w:t>
            </w:r>
            <w:r w:rsidR="0096285F">
              <w:rPr>
                <w:rFonts w:eastAsia="Calibri"/>
                <w:sz w:val="20"/>
                <w:szCs w:val="20"/>
              </w:rPr>
              <w:t xml:space="preserve">aktywnie </w:t>
            </w:r>
            <w:r w:rsidRPr="00BA4F5F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03871155" w14:textId="77777777" w:rsidR="009D0F65" w:rsidRPr="00BA4F5F" w:rsidRDefault="009D0F65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6FB08AFF" w14:textId="77777777" w:rsidR="009D0F65" w:rsidRPr="00BA4F5F" w:rsidRDefault="009D0F65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13D6A" w14:textId="77777777" w:rsidR="009D0F65" w:rsidRPr="00BA4F5F" w:rsidRDefault="00405ADF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D0F65" w:rsidRPr="00BA4F5F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14:paraId="102DF130" w14:textId="77777777" w:rsidR="009D0F65" w:rsidRPr="00BA4F5F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lastRenderedPageBreak/>
              <w:t>- aktywnie współdziała w grupie</w:t>
            </w:r>
          </w:p>
          <w:p w14:paraId="4D8A8492" w14:textId="77777777" w:rsidR="009D0F65" w:rsidRPr="00BA4F5F" w:rsidRDefault="009D0F65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560CAF7A" w14:textId="77777777" w:rsidR="009D0F65" w:rsidRPr="00BA4F5F" w:rsidRDefault="009D0F65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4F5F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13F847AA" w14:textId="77777777" w:rsidR="00CE30DC" w:rsidRPr="000B6B84" w:rsidRDefault="00CE30DC">
      <w:pPr>
        <w:rPr>
          <w:color w:val="FF0000"/>
        </w:rPr>
      </w:pPr>
    </w:p>
    <w:p w14:paraId="36E1EF9E" w14:textId="77777777" w:rsidR="00CE30DC" w:rsidRPr="00A34BD9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A34BD9" w14:paraId="18A72E8F" w14:textId="77777777">
        <w:tc>
          <w:tcPr>
            <w:tcW w:w="14178" w:type="dxa"/>
            <w:shd w:val="clear" w:color="auto" w:fill="D9D9D9"/>
          </w:tcPr>
          <w:p w14:paraId="14B25658" w14:textId="77777777" w:rsidR="00CE30DC" w:rsidRPr="00A34BD9" w:rsidRDefault="00A34BD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A34BD9">
              <w:rPr>
                <w:rFonts w:eastAsia="Calibri"/>
                <w:b/>
                <w:sz w:val="24"/>
                <w:szCs w:val="24"/>
              </w:rPr>
              <w:t>UNIT 10 News feed</w:t>
            </w:r>
          </w:p>
        </w:tc>
      </w:tr>
    </w:tbl>
    <w:p w14:paraId="60B1ED74" w14:textId="77777777" w:rsidR="00CE30DC" w:rsidRPr="00A34BD9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B84" w:rsidRPr="00A34BD9" w14:paraId="1E6EB458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F5C40" w14:textId="77777777" w:rsidR="00CE30DC" w:rsidRPr="00A34BD9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C650" w14:textId="77777777" w:rsidR="00CE30DC" w:rsidRPr="00A34BD9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34BD9">
              <w:rPr>
                <w:rFonts w:eastAsia="Calibri"/>
              </w:rPr>
              <w:t>Umiejętności ucznia</w:t>
            </w:r>
          </w:p>
        </w:tc>
      </w:tr>
      <w:tr w:rsidR="000B6B84" w:rsidRPr="00A34BD9" w14:paraId="43B910AB" w14:textId="7777777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9602C" w14:textId="77777777" w:rsidR="00CE30DC" w:rsidRPr="00A34BD9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34BD9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B4769" w14:textId="77777777" w:rsidR="00CE30DC" w:rsidRPr="00A34BD9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34BD9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F4F4D" w14:textId="77777777" w:rsidR="00CE30DC" w:rsidRPr="00A34BD9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34BD9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213BE" w14:textId="77777777" w:rsidR="00CE30DC" w:rsidRPr="00A34BD9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34BD9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2089" w14:textId="77777777" w:rsidR="00CE30DC" w:rsidRPr="00A34BD9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34BD9">
              <w:rPr>
                <w:rFonts w:eastAsia="Calibri"/>
              </w:rPr>
              <w:t>5</w:t>
            </w:r>
          </w:p>
        </w:tc>
      </w:tr>
      <w:tr w:rsidR="000B6B84" w:rsidRPr="00A34BD9" w14:paraId="2A7DF2D7" w14:textId="77777777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1555A" w14:textId="77777777" w:rsidR="00EC4D64" w:rsidRPr="00A34BD9" w:rsidRDefault="00EC4D64" w:rsidP="00EC4D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A34BD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42061" w14:textId="77777777" w:rsidR="00EC4D64" w:rsidRPr="00A34BD9" w:rsidRDefault="00EC4D64" w:rsidP="00EC4D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A34BD9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B1C67" w14:textId="6941EE40" w:rsidR="00EC4D64" w:rsidRPr="00A34BD9" w:rsidRDefault="00EC4D64" w:rsidP="00A34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34BD9">
              <w:rPr>
                <w:rFonts w:eastAsia="Calibri"/>
                <w:sz w:val="20"/>
                <w:szCs w:val="20"/>
              </w:rPr>
              <w:t>- słabo zna i z</w:t>
            </w:r>
            <w:r w:rsidR="00C810DF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A34BD9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A34BD9" w:rsidRPr="00A34BD9">
              <w:rPr>
                <w:rFonts w:eastAsia="Calibri"/>
                <w:sz w:val="20"/>
                <w:szCs w:val="20"/>
              </w:rPr>
              <w:t xml:space="preserve">CZŁOWIEK: uczucia i emocje, zainteresowanie, </w:t>
            </w:r>
            <w:r w:rsidR="00A34BD9" w:rsidRPr="00F76F7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społeczny i</w:t>
            </w:r>
            <w:r w:rsidR="00A34BD9" w:rsidRPr="00A34BD9">
              <w:rPr>
                <w:rFonts w:eastAsia="Calibri"/>
                <w:sz w:val="20"/>
                <w:szCs w:val="20"/>
              </w:rPr>
              <w:t xml:space="preserve"> </w:t>
            </w:r>
            <w:r w:rsidR="00A34BD9" w:rsidRPr="00F76F7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 system wartości</w:t>
            </w:r>
            <w:r w:rsidR="00A34BD9" w:rsidRPr="00A34BD9">
              <w:rPr>
                <w:rFonts w:eastAsia="Calibri"/>
                <w:sz w:val="20"/>
                <w:szCs w:val="20"/>
              </w:rPr>
              <w:t>; KULTURA: twórcy i i</w:t>
            </w:r>
            <w:r w:rsidR="00C810DF">
              <w:rPr>
                <w:rFonts w:eastAsia="Calibri"/>
                <w:sz w:val="20"/>
                <w:szCs w:val="20"/>
              </w:rPr>
              <w:t>ch dzieła, media; PAŃSTWO I SPOŁ</w:t>
            </w:r>
            <w:r w:rsidR="00A34BD9" w:rsidRPr="00A34BD9">
              <w:rPr>
                <w:rFonts w:eastAsia="Calibri"/>
                <w:sz w:val="20"/>
                <w:szCs w:val="20"/>
              </w:rPr>
              <w:t xml:space="preserve">ECZEŃSTWO: wydarzenia i zjawiska społeczne, problemy współczesnego świata, </w:t>
            </w:r>
            <w:r w:rsidR="00F76F77" w:rsidRPr="00F76F77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podstawowe zagadnienia związane z </w:t>
            </w:r>
            <w:r w:rsidR="002C6210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polityką i </w:t>
            </w:r>
            <w:r w:rsidR="00F76F77" w:rsidRPr="00F76F77">
              <w:rPr>
                <w:rFonts w:eastAsia="Calibri"/>
                <w:b/>
                <w:bCs/>
                <w:color w:val="FF0000"/>
                <w:sz w:val="20"/>
                <w:szCs w:val="20"/>
              </w:rPr>
              <w:t>gospodark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D7C4D" w14:textId="6E6FFE6C" w:rsidR="00EC4D64" w:rsidRPr="00A34BD9" w:rsidRDefault="00EC4D64" w:rsidP="00EC4D6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34BD9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A34BD9" w:rsidRPr="00A34BD9">
              <w:rPr>
                <w:rFonts w:eastAsia="Calibri"/>
                <w:sz w:val="20"/>
                <w:szCs w:val="20"/>
              </w:rPr>
              <w:t xml:space="preserve">CZŁOWIEK: uczucia i emocje, zainteresowanie, </w:t>
            </w:r>
            <w:r w:rsidR="00F76F77" w:rsidRPr="00F76F7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społeczny i</w:t>
            </w:r>
            <w:r w:rsidR="00F76F77" w:rsidRPr="00A34BD9">
              <w:rPr>
                <w:rFonts w:eastAsia="Calibri"/>
                <w:sz w:val="20"/>
                <w:szCs w:val="20"/>
              </w:rPr>
              <w:t xml:space="preserve"> </w:t>
            </w:r>
            <w:r w:rsidR="00F76F77" w:rsidRPr="00F76F7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 system wartości</w:t>
            </w:r>
            <w:r w:rsidR="00F76F77" w:rsidRPr="00A34BD9">
              <w:rPr>
                <w:rFonts w:eastAsia="Calibri"/>
                <w:sz w:val="20"/>
                <w:szCs w:val="20"/>
              </w:rPr>
              <w:t xml:space="preserve">; </w:t>
            </w:r>
            <w:r w:rsidR="00A34BD9" w:rsidRPr="00A34BD9">
              <w:rPr>
                <w:rFonts w:eastAsia="Calibri"/>
                <w:sz w:val="20"/>
                <w:szCs w:val="20"/>
              </w:rPr>
              <w:t xml:space="preserve">KULTURA: twórcy i ich dzieła, media; PAŃSTWO I </w:t>
            </w:r>
            <w:r w:rsidR="00C810DF">
              <w:rPr>
                <w:rFonts w:eastAsia="Calibri"/>
                <w:sz w:val="20"/>
                <w:szCs w:val="20"/>
              </w:rPr>
              <w:t>SPOŁ</w:t>
            </w:r>
            <w:r w:rsidR="00C810DF" w:rsidRPr="00A34BD9">
              <w:rPr>
                <w:rFonts w:eastAsia="Calibri"/>
                <w:sz w:val="20"/>
                <w:szCs w:val="20"/>
              </w:rPr>
              <w:t>ECZEŃSTWO</w:t>
            </w:r>
            <w:r w:rsidR="00A34BD9" w:rsidRPr="00A34BD9">
              <w:rPr>
                <w:rFonts w:eastAsia="Calibri"/>
                <w:sz w:val="20"/>
                <w:szCs w:val="20"/>
              </w:rPr>
              <w:t xml:space="preserve">: wydarzenia i zjawiska społeczne, problemy współczesnego świata, </w:t>
            </w:r>
            <w:r w:rsidR="002C6210" w:rsidRPr="00F76F77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podstawowe zagadnienia związane z </w:t>
            </w:r>
            <w:r w:rsidR="002C6210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polityką i </w:t>
            </w:r>
            <w:r w:rsidR="002C6210" w:rsidRPr="00F76F77">
              <w:rPr>
                <w:rFonts w:eastAsia="Calibri"/>
                <w:b/>
                <w:bCs/>
                <w:color w:val="FF0000"/>
                <w:sz w:val="20"/>
                <w:szCs w:val="20"/>
              </w:rPr>
              <w:t>gospodark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6A90" w14:textId="2C3DC871" w:rsidR="00EC4D64" w:rsidRPr="00A34BD9" w:rsidRDefault="00EC4D64" w:rsidP="00EC4D6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34BD9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A34BD9" w:rsidRPr="00A34BD9">
              <w:rPr>
                <w:rFonts w:eastAsia="Calibri"/>
                <w:sz w:val="20"/>
                <w:szCs w:val="20"/>
              </w:rPr>
              <w:t xml:space="preserve">CZŁOWIEK: uczucia i emocje, zainteresowanie, </w:t>
            </w:r>
            <w:r w:rsidR="00F76F77" w:rsidRPr="00F76F7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społeczny i</w:t>
            </w:r>
            <w:r w:rsidR="00F76F77" w:rsidRPr="00A34BD9">
              <w:rPr>
                <w:rFonts w:eastAsia="Calibri"/>
                <w:sz w:val="20"/>
                <w:szCs w:val="20"/>
              </w:rPr>
              <w:t xml:space="preserve"> </w:t>
            </w:r>
            <w:r w:rsidR="00F76F77" w:rsidRPr="00F76F7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 system wartości</w:t>
            </w:r>
            <w:r w:rsidR="00F76F77" w:rsidRPr="00A34BD9">
              <w:rPr>
                <w:rFonts w:eastAsia="Calibri"/>
                <w:sz w:val="20"/>
                <w:szCs w:val="20"/>
              </w:rPr>
              <w:t xml:space="preserve">; </w:t>
            </w:r>
            <w:r w:rsidR="00A34BD9" w:rsidRPr="00A34BD9">
              <w:rPr>
                <w:rFonts w:eastAsia="Calibri"/>
                <w:sz w:val="20"/>
                <w:szCs w:val="20"/>
              </w:rPr>
              <w:t xml:space="preserve">KULTURA: twórcy i ich dzieła, media; PAŃSTWO I </w:t>
            </w:r>
            <w:r w:rsidR="00C810DF">
              <w:rPr>
                <w:rFonts w:eastAsia="Calibri"/>
                <w:sz w:val="20"/>
                <w:szCs w:val="20"/>
              </w:rPr>
              <w:t>SPOŁ</w:t>
            </w:r>
            <w:r w:rsidR="00C810DF" w:rsidRPr="00A34BD9">
              <w:rPr>
                <w:rFonts w:eastAsia="Calibri"/>
                <w:sz w:val="20"/>
                <w:szCs w:val="20"/>
              </w:rPr>
              <w:t>ECZEŃSTWO</w:t>
            </w:r>
            <w:r w:rsidR="00A34BD9" w:rsidRPr="00A34BD9">
              <w:rPr>
                <w:rFonts w:eastAsia="Calibri"/>
                <w:sz w:val="20"/>
                <w:szCs w:val="20"/>
              </w:rPr>
              <w:t xml:space="preserve">: wydarzenia i zjawiska społeczne, problemy współczesnego świata, </w:t>
            </w:r>
            <w:r w:rsidR="002C6210" w:rsidRPr="00F76F77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podstawowe zagadnienia związane z </w:t>
            </w:r>
            <w:r w:rsidR="002C6210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polityką i </w:t>
            </w:r>
            <w:r w:rsidR="002C6210" w:rsidRPr="00F76F77">
              <w:rPr>
                <w:rFonts w:eastAsia="Calibri"/>
                <w:b/>
                <w:bCs/>
                <w:color w:val="FF0000"/>
                <w:sz w:val="20"/>
                <w:szCs w:val="20"/>
              </w:rPr>
              <w:t>gospodark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31949" w14:textId="6F486A1D" w:rsidR="00EC4D64" w:rsidRPr="00A34BD9" w:rsidRDefault="00EC4D64" w:rsidP="00EC4D6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34BD9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A34BD9" w:rsidRPr="00A34BD9">
              <w:rPr>
                <w:rFonts w:eastAsia="Calibri"/>
                <w:sz w:val="20"/>
                <w:szCs w:val="20"/>
              </w:rPr>
              <w:t xml:space="preserve">CZŁOWIEK: uczucia i emocje, zainteresowanie, </w:t>
            </w:r>
            <w:r w:rsidR="00F76F77" w:rsidRPr="00F76F77">
              <w:rPr>
                <w:rFonts w:eastAsia="Calibri"/>
                <w:sz w:val="20"/>
                <w:szCs w:val="20"/>
                <w:shd w:val="clear" w:color="auto" w:fill="FBE4D5" w:themeFill="accent2" w:themeFillTint="33"/>
              </w:rPr>
              <w:t>społeczny i</w:t>
            </w:r>
            <w:r w:rsidR="00F76F77" w:rsidRPr="00A34BD9">
              <w:rPr>
                <w:rFonts w:eastAsia="Calibri"/>
                <w:sz w:val="20"/>
                <w:szCs w:val="20"/>
              </w:rPr>
              <w:t xml:space="preserve"> </w:t>
            </w:r>
            <w:r w:rsidR="00F76F77" w:rsidRPr="00F76F77">
              <w:rPr>
                <w:rFonts w:eastAsia="Calibri"/>
                <w:sz w:val="20"/>
                <w:szCs w:val="20"/>
                <w:shd w:val="clear" w:color="auto" w:fill="DEEAF6" w:themeFill="accent1" w:themeFillTint="33"/>
              </w:rPr>
              <w:t>osobisty system wartości</w:t>
            </w:r>
            <w:r w:rsidR="00F76F77" w:rsidRPr="00A34BD9">
              <w:rPr>
                <w:rFonts w:eastAsia="Calibri"/>
                <w:sz w:val="20"/>
                <w:szCs w:val="20"/>
              </w:rPr>
              <w:t xml:space="preserve">; </w:t>
            </w:r>
            <w:r w:rsidR="00A34BD9" w:rsidRPr="00A34BD9">
              <w:rPr>
                <w:rFonts w:eastAsia="Calibri"/>
                <w:sz w:val="20"/>
                <w:szCs w:val="20"/>
              </w:rPr>
              <w:t xml:space="preserve"> KULTURA: twórcy i ich dzieła, media; PAŃSTWO I </w:t>
            </w:r>
            <w:r w:rsidR="00C810DF">
              <w:rPr>
                <w:rFonts w:eastAsia="Calibri"/>
                <w:sz w:val="20"/>
                <w:szCs w:val="20"/>
              </w:rPr>
              <w:t>SPOŁ</w:t>
            </w:r>
            <w:r w:rsidR="00C810DF" w:rsidRPr="00A34BD9">
              <w:rPr>
                <w:rFonts w:eastAsia="Calibri"/>
                <w:sz w:val="20"/>
                <w:szCs w:val="20"/>
              </w:rPr>
              <w:t>ECZEŃSTWO</w:t>
            </w:r>
            <w:r w:rsidR="00A34BD9" w:rsidRPr="00A34BD9">
              <w:rPr>
                <w:rFonts w:eastAsia="Calibri"/>
                <w:sz w:val="20"/>
                <w:szCs w:val="20"/>
              </w:rPr>
              <w:t xml:space="preserve">: wydarzenia i zjawiska społeczne, problemy współczesnego świata, </w:t>
            </w:r>
            <w:r w:rsidR="002C6210" w:rsidRPr="00F76F77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podstawowe zagadnienia związane z </w:t>
            </w:r>
            <w:r w:rsidR="002C6210">
              <w:rPr>
                <w:rFonts w:eastAsia="Calibri"/>
                <w:b/>
                <w:bCs/>
                <w:color w:val="FF0000"/>
                <w:sz w:val="20"/>
                <w:szCs w:val="20"/>
              </w:rPr>
              <w:t xml:space="preserve">polityką i </w:t>
            </w:r>
            <w:r w:rsidR="002C6210" w:rsidRPr="00F76F77">
              <w:rPr>
                <w:rFonts w:eastAsia="Calibri"/>
                <w:b/>
                <w:bCs/>
                <w:color w:val="FF0000"/>
                <w:sz w:val="20"/>
                <w:szCs w:val="20"/>
              </w:rPr>
              <w:t>gospodarką</w:t>
            </w:r>
          </w:p>
        </w:tc>
      </w:tr>
      <w:tr w:rsidR="000B6B84" w:rsidRPr="000B6B84" w14:paraId="7ACC3B85" w14:textId="77777777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9FC78" w14:textId="77777777" w:rsidR="006B1D46" w:rsidRPr="00A34BD9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763AF" w14:textId="77777777" w:rsidR="006B1D46" w:rsidRPr="00A34BD9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A34BD9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7ED1E" w14:textId="77777777" w:rsidR="00A34BD9" w:rsidRPr="007A29C8" w:rsidRDefault="00A34BD9" w:rsidP="00A34BD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A29C8">
              <w:rPr>
                <w:rFonts w:cs="Times New Roman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popełniając liczne błędy, </w:t>
            </w:r>
            <w:r w:rsidRPr="007A29C8">
              <w:rPr>
                <w:rFonts w:cs="Times New Roman"/>
                <w:sz w:val="20"/>
                <w:szCs w:val="20"/>
                <w:lang w:eastAsia="pl-PL"/>
              </w:rPr>
              <w:t xml:space="preserve">opisuje czynności przyszłe w odniesieniu do przeszłości </w:t>
            </w:r>
          </w:p>
          <w:p w14:paraId="6AD068BE" w14:textId="77777777" w:rsidR="00A34BD9" w:rsidRPr="007A29C8" w:rsidRDefault="00A34BD9" w:rsidP="00A34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29C8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łabo</w:t>
            </w:r>
            <w:r w:rsidRPr="007A29C8">
              <w:rPr>
                <w:rFonts w:eastAsia="Calibri"/>
                <w:sz w:val="20"/>
                <w:szCs w:val="20"/>
              </w:rPr>
              <w:t xml:space="preserve"> zna zasady tworzenia zdań warunkowych mieszanych i stosuje je w wypowiedziach</w:t>
            </w:r>
            <w:r w:rsidR="00C810DF">
              <w:rPr>
                <w:rFonts w:eastAsia="Calibri"/>
                <w:sz w:val="20"/>
                <w:szCs w:val="20"/>
              </w:rPr>
              <w:t>,</w:t>
            </w:r>
            <w:r w:rsidR="00C810DF">
              <w:rPr>
                <w:rFonts w:cs="Times New Roman"/>
                <w:sz w:val="20"/>
                <w:szCs w:val="20"/>
                <w:lang w:eastAsia="pl-PL"/>
              </w:rPr>
              <w:t xml:space="preserve"> popełniając liczne błędy</w:t>
            </w:r>
          </w:p>
          <w:p w14:paraId="584F40DA" w14:textId="77777777" w:rsidR="00A34BD9" w:rsidRPr="007A29C8" w:rsidRDefault="00A34BD9" w:rsidP="00A34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29C8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łabo</w:t>
            </w:r>
            <w:r w:rsidRPr="007A29C8">
              <w:rPr>
                <w:rFonts w:eastAsia="Calibri"/>
                <w:sz w:val="20"/>
                <w:szCs w:val="20"/>
              </w:rPr>
              <w:t xml:space="preserve"> zna zasady tworzenia </w:t>
            </w:r>
            <w:r w:rsidR="00B64B59">
              <w:rPr>
                <w:rFonts w:eastAsia="Calibri"/>
                <w:sz w:val="20"/>
                <w:szCs w:val="20"/>
              </w:rPr>
              <w:t xml:space="preserve">pytań pośrednich </w:t>
            </w:r>
            <w:r w:rsidRPr="007A29C8">
              <w:rPr>
                <w:rFonts w:eastAsia="Calibri"/>
                <w:sz w:val="20"/>
                <w:szCs w:val="20"/>
              </w:rPr>
              <w:t xml:space="preserve">i stosuje </w:t>
            </w:r>
            <w:r w:rsidR="00B64B59">
              <w:rPr>
                <w:rFonts w:eastAsia="Calibri"/>
                <w:sz w:val="20"/>
                <w:szCs w:val="20"/>
              </w:rPr>
              <w:t>je w wypowiedziach</w:t>
            </w:r>
            <w:r w:rsidR="00C810DF">
              <w:rPr>
                <w:rFonts w:eastAsia="Calibri"/>
                <w:sz w:val="20"/>
                <w:szCs w:val="20"/>
              </w:rPr>
              <w:t>,</w:t>
            </w:r>
            <w:r w:rsidR="00C810DF">
              <w:rPr>
                <w:rFonts w:cs="Times New Roman"/>
                <w:sz w:val="20"/>
                <w:szCs w:val="20"/>
                <w:lang w:eastAsia="pl-PL"/>
              </w:rPr>
              <w:t xml:space="preserve"> popełniając liczne błędy</w:t>
            </w:r>
          </w:p>
          <w:p w14:paraId="7377C089" w14:textId="77777777" w:rsidR="006B1D46" w:rsidRPr="000B6B84" w:rsidRDefault="00E76985" w:rsidP="00E76985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7A29C8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</w:t>
            </w:r>
            <w:r w:rsidR="009406E1">
              <w:rPr>
                <w:rFonts w:eastAsia="Calibri"/>
                <w:sz w:val="20"/>
                <w:szCs w:val="20"/>
              </w:rPr>
              <w:t>liczne błędy,</w:t>
            </w:r>
            <w:r w:rsidRPr="007A29C8">
              <w:rPr>
                <w:rFonts w:eastAsia="Calibri"/>
                <w:sz w:val="20"/>
                <w:szCs w:val="20"/>
              </w:rPr>
              <w:t xml:space="preserve"> stosuje w wypowiedziach </w:t>
            </w:r>
            <w:r w:rsidRPr="007A29C8">
              <w:rPr>
                <w:rFonts w:eastAsia="Calibri"/>
                <w:sz w:val="20"/>
                <w:szCs w:val="20"/>
              </w:rPr>
              <w:lastRenderedPageBreak/>
              <w:t>pytania rozłączne (</w:t>
            </w:r>
            <w:r w:rsidRPr="007A29C8">
              <w:rPr>
                <w:rFonts w:eastAsia="Calibri"/>
                <w:i/>
                <w:sz w:val="20"/>
                <w:szCs w:val="20"/>
              </w:rPr>
              <w:t>question tags</w:t>
            </w:r>
            <w:r w:rsidRPr="007A29C8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243B3" w14:textId="77777777" w:rsidR="00A34BD9" w:rsidRPr="007A29C8" w:rsidRDefault="00A34BD9" w:rsidP="00A34BD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A29C8">
              <w:rPr>
                <w:rFonts w:cs="Times New Roman"/>
                <w:sz w:val="20"/>
                <w:szCs w:val="20"/>
                <w:lang w:eastAsia="pl-PL"/>
              </w:rPr>
              <w:lastRenderedPageBreak/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popełniając dość liczne błędy, </w:t>
            </w:r>
            <w:r w:rsidRPr="007A29C8">
              <w:rPr>
                <w:rFonts w:cs="Times New Roman"/>
                <w:sz w:val="20"/>
                <w:szCs w:val="20"/>
                <w:lang w:eastAsia="pl-PL"/>
              </w:rPr>
              <w:t xml:space="preserve">opisuje czynności przyszłe w odniesieniu do przeszłości </w:t>
            </w:r>
          </w:p>
          <w:p w14:paraId="418C14A7" w14:textId="77777777" w:rsidR="00A34BD9" w:rsidRPr="007A29C8" w:rsidRDefault="00A34BD9" w:rsidP="00A34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29C8">
              <w:rPr>
                <w:rFonts w:eastAsia="Calibri"/>
                <w:sz w:val="20"/>
                <w:szCs w:val="20"/>
              </w:rPr>
              <w:t>- częściowo zna zasady tworzenia zdań warunkowych mieszanych i stosuje je w wypowiedziach</w:t>
            </w:r>
            <w:r w:rsidR="009406E1">
              <w:rPr>
                <w:rFonts w:eastAsia="Calibri"/>
                <w:sz w:val="20"/>
                <w:szCs w:val="20"/>
              </w:rPr>
              <w:t>,</w:t>
            </w:r>
            <w:r w:rsidR="009406E1">
              <w:rPr>
                <w:rFonts w:cs="Times New Roman"/>
                <w:sz w:val="20"/>
                <w:szCs w:val="20"/>
                <w:lang w:eastAsia="pl-PL"/>
              </w:rPr>
              <w:t xml:space="preserve"> popełniając dość liczne błędy</w:t>
            </w:r>
          </w:p>
          <w:p w14:paraId="3601105A" w14:textId="77777777" w:rsidR="00A34BD9" w:rsidRPr="007A29C8" w:rsidRDefault="00A34BD9" w:rsidP="00A34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29C8">
              <w:rPr>
                <w:rFonts w:eastAsia="Calibri"/>
                <w:sz w:val="20"/>
                <w:szCs w:val="20"/>
              </w:rPr>
              <w:t xml:space="preserve">- częściowo zna zasady tworzenia </w:t>
            </w:r>
            <w:r w:rsidR="00B64B59">
              <w:rPr>
                <w:rFonts w:eastAsia="Calibri"/>
                <w:sz w:val="20"/>
                <w:szCs w:val="20"/>
              </w:rPr>
              <w:t>pytań pośrednich</w:t>
            </w:r>
            <w:r w:rsidR="00B64B59" w:rsidRPr="007A29C8">
              <w:rPr>
                <w:rFonts w:eastAsia="Calibri"/>
                <w:sz w:val="20"/>
                <w:szCs w:val="20"/>
              </w:rPr>
              <w:t xml:space="preserve"> </w:t>
            </w:r>
            <w:r w:rsidRPr="007A29C8">
              <w:rPr>
                <w:rFonts w:eastAsia="Calibri"/>
                <w:sz w:val="20"/>
                <w:szCs w:val="20"/>
              </w:rPr>
              <w:t>i stosuje w wypowiedziach</w:t>
            </w:r>
            <w:r w:rsidR="00C810DF">
              <w:rPr>
                <w:rFonts w:eastAsia="Calibri"/>
                <w:sz w:val="20"/>
                <w:szCs w:val="20"/>
              </w:rPr>
              <w:t>,</w:t>
            </w:r>
            <w:r w:rsidRPr="007A29C8">
              <w:rPr>
                <w:rFonts w:eastAsia="Calibri"/>
                <w:sz w:val="20"/>
                <w:szCs w:val="20"/>
              </w:rPr>
              <w:t xml:space="preserve"> </w:t>
            </w:r>
            <w:r w:rsidR="00C810DF">
              <w:rPr>
                <w:rFonts w:cs="Times New Roman"/>
                <w:sz w:val="20"/>
                <w:szCs w:val="20"/>
                <w:lang w:eastAsia="pl-PL"/>
              </w:rPr>
              <w:t>popełniając dość liczne błędy</w:t>
            </w:r>
          </w:p>
          <w:p w14:paraId="61DD23AF" w14:textId="77777777" w:rsidR="006B1D46" w:rsidRPr="000B6B84" w:rsidRDefault="00A34BD9" w:rsidP="00A34BD9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7A29C8">
              <w:rPr>
                <w:rFonts w:eastAsia="Calibri"/>
                <w:sz w:val="20"/>
                <w:szCs w:val="20"/>
              </w:rPr>
              <w:lastRenderedPageBreak/>
              <w:t>- częściowo poprawnie stosuje w wypowiedziach pytania rozłączne (</w:t>
            </w:r>
            <w:r w:rsidRPr="007A29C8">
              <w:rPr>
                <w:rFonts w:eastAsia="Calibri"/>
                <w:i/>
                <w:sz w:val="20"/>
                <w:szCs w:val="20"/>
              </w:rPr>
              <w:t>question tags</w:t>
            </w:r>
            <w:r w:rsidRPr="007A29C8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EEC5A" w14:textId="77777777" w:rsidR="004A38AE" w:rsidRPr="007A29C8" w:rsidRDefault="004A38AE" w:rsidP="004A38AE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A29C8">
              <w:rPr>
                <w:rFonts w:cs="Times New Roman"/>
                <w:sz w:val="20"/>
                <w:szCs w:val="20"/>
                <w:lang w:eastAsia="pl-PL"/>
              </w:rPr>
              <w:lastRenderedPageBreak/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ełniając nieliczne błędy</w:t>
            </w:r>
            <w:r w:rsidR="00C810DF">
              <w:rPr>
                <w:rFonts w:cs="Times New Roman"/>
                <w:sz w:val="20"/>
                <w:szCs w:val="20"/>
                <w:lang w:eastAsia="pl-PL"/>
              </w:rPr>
              <w:t>,</w:t>
            </w:r>
            <w:r w:rsidRPr="007A29C8">
              <w:rPr>
                <w:rFonts w:cs="Times New Roman"/>
                <w:sz w:val="20"/>
                <w:szCs w:val="20"/>
                <w:lang w:eastAsia="pl-PL"/>
              </w:rPr>
              <w:t xml:space="preserve"> opisuje czynności przyszłe w odniesieniu do przeszłości </w:t>
            </w:r>
          </w:p>
          <w:p w14:paraId="00AE3B99" w14:textId="77777777" w:rsidR="004A38AE" w:rsidRPr="007A29C8" w:rsidRDefault="004A38AE" w:rsidP="004A38A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29C8">
              <w:rPr>
                <w:rFonts w:eastAsia="Calibri"/>
                <w:sz w:val="20"/>
                <w:szCs w:val="20"/>
              </w:rPr>
              <w:t xml:space="preserve">- zna zasady tworzenia zdań warunkowych mieszanych i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7A29C8">
              <w:rPr>
                <w:rFonts w:eastAsia="Calibri"/>
                <w:sz w:val="20"/>
                <w:szCs w:val="20"/>
              </w:rPr>
              <w:t>poprawnie stosuje je w wypowiedziach</w:t>
            </w:r>
          </w:p>
          <w:p w14:paraId="37311CA6" w14:textId="77777777" w:rsidR="004A38AE" w:rsidRPr="007A29C8" w:rsidRDefault="004A38AE" w:rsidP="004A38A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29C8">
              <w:rPr>
                <w:rFonts w:eastAsia="Calibri"/>
                <w:sz w:val="20"/>
                <w:szCs w:val="20"/>
              </w:rPr>
              <w:t xml:space="preserve">- zna zasady tworzenia </w:t>
            </w:r>
            <w:r>
              <w:rPr>
                <w:rFonts w:eastAsia="Calibri"/>
                <w:sz w:val="20"/>
                <w:szCs w:val="20"/>
              </w:rPr>
              <w:t>pytań pośrednich</w:t>
            </w:r>
            <w:r w:rsidRPr="007A29C8">
              <w:rPr>
                <w:rFonts w:eastAsia="Calibri"/>
                <w:sz w:val="20"/>
                <w:szCs w:val="20"/>
              </w:rPr>
              <w:t xml:space="preserve"> i </w:t>
            </w:r>
            <w:r>
              <w:rPr>
                <w:rFonts w:eastAsia="Calibri"/>
                <w:sz w:val="20"/>
                <w:szCs w:val="20"/>
              </w:rPr>
              <w:t xml:space="preserve">zazwyczaj poprawnie </w:t>
            </w:r>
            <w:r w:rsidRPr="007A29C8">
              <w:rPr>
                <w:rFonts w:eastAsia="Calibri"/>
                <w:sz w:val="20"/>
                <w:szCs w:val="20"/>
              </w:rPr>
              <w:t xml:space="preserve">stosuje </w:t>
            </w:r>
            <w:r>
              <w:rPr>
                <w:rFonts w:eastAsia="Calibri"/>
                <w:sz w:val="20"/>
                <w:szCs w:val="20"/>
              </w:rPr>
              <w:t>je w wypowiedziach</w:t>
            </w:r>
          </w:p>
          <w:p w14:paraId="7224CB65" w14:textId="77777777" w:rsidR="006B1D46" w:rsidRPr="000B6B84" w:rsidRDefault="004A38AE" w:rsidP="004A38AE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7A29C8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7A29C8">
              <w:rPr>
                <w:rFonts w:eastAsia="Calibri"/>
                <w:sz w:val="20"/>
                <w:szCs w:val="20"/>
              </w:rPr>
              <w:t>poprawnie stosuje w wypowiedziach pytania rozłączne (</w:t>
            </w:r>
            <w:r w:rsidRPr="007A29C8">
              <w:rPr>
                <w:rFonts w:eastAsia="Calibri"/>
                <w:i/>
                <w:sz w:val="20"/>
                <w:szCs w:val="20"/>
              </w:rPr>
              <w:t>question tags</w:t>
            </w:r>
            <w:r w:rsidRPr="007A29C8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BC4C0" w14:textId="77777777" w:rsidR="00A34BD9" w:rsidRPr="007A29C8" w:rsidRDefault="00A34BD9" w:rsidP="00A34BD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A29C8">
              <w:rPr>
                <w:rFonts w:cs="Times New Roman"/>
                <w:sz w:val="20"/>
                <w:szCs w:val="20"/>
                <w:lang w:eastAsia="pl-PL"/>
              </w:rPr>
              <w:t xml:space="preserve">- poprawnie opisuje czynności przyszłe w odniesieniu do przeszłości </w:t>
            </w:r>
          </w:p>
          <w:p w14:paraId="5AD7B252" w14:textId="77777777" w:rsidR="00A34BD9" w:rsidRPr="007A29C8" w:rsidRDefault="00A34BD9" w:rsidP="00A34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29C8">
              <w:rPr>
                <w:rFonts w:eastAsia="Calibri"/>
                <w:sz w:val="20"/>
                <w:szCs w:val="20"/>
              </w:rPr>
              <w:t>- zna zasady tworzenia zdań warunkowych mieszanych i poprawnie stosuje je w wypowiedziach</w:t>
            </w:r>
          </w:p>
          <w:p w14:paraId="1FE0D2F3" w14:textId="77777777" w:rsidR="00A34BD9" w:rsidRPr="007A29C8" w:rsidRDefault="00A34BD9" w:rsidP="00A34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A29C8">
              <w:rPr>
                <w:rFonts w:eastAsia="Calibri"/>
                <w:sz w:val="20"/>
                <w:szCs w:val="20"/>
              </w:rPr>
              <w:t>- zna zasady tworzenia i poprawnie stosuje w wypowiedziach pytania pośrednie</w:t>
            </w:r>
          </w:p>
          <w:p w14:paraId="0F0981FB" w14:textId="77777777" w:rsidR="006B1D46" w:rsidRPr="000B6B84" w:rsidRDefault="00A34BD9" w:rsidP="004A38AE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7A29C8">
              <w:rPr>
                <w:rFonts w:eastAsia="Calibri"/>
                <w:sz w:val="20"/>
                <w:szCs w:val="20"/>
              </w:rPr>
              <w:t>- poprawnie stosuje w wypowiedziach pytania rozłączne (</w:t>
            </w:r>
            <w:r w:rsidRPr="007A29C8">
              <w:rPr>
                <w:rFonts w:eastAsia="Calibri"/>
                <w:i/>
                <w:sz w:val="20"/>
                <w:szCs w:val="20"/>
              </w:rPr>
              <w:t>question tags</w:t>
            </w:r>
            <w:r w:rsidRPr="007A29C8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F155C7" w:rsidRPr="00F155C7" w14:paraId="75DA54CC" w14:textId="77777777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44625" w14:textId="77777777"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55C7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3B16B" w14:textId="77777777"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55C7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9FD49" w14:textId="77777777"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2186A1D4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określa myśl główną tekstu i fragmentu tekstu</w:t>
            </w:r>
          </w:p>
          <w:p w14:paraId="44FB005B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określa nastawienie autora tekstu</w:t>
            </w:r>
          </w:p>
          <w:p w14:paraId="6C4981B1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znajduje w tekście określone informacje</w:t>
            </w:r>
          </w:p>
          <w:p w14:paraId="5B014CF3" w14:textId="77777777" w:rsidR="00F155C7" w:rsidRPr="00F155C7" w:rsidRDefault="00C810DF" w:rsidP="00F15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ozpoznaje związki </w:t>
            </w:r>
            <w:r w:rsidR="00F155C7" w:rsidRPr="00F155C7">
              <w:rPr>
                <w:sz w:val="20"/>
                <w:szCs w:val="20"/>
              </w:rPr>
              <w:t>między poszczególnymi częściami tekstu</w:t>
            </w:r>
          </w:p>
          <w:p w14:paraId="5BF1E49C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 xml:space="preserve">- wyciąga wnioski wynikające z informacji zawartych w tekście </w:t>
            </w:r>
          </w:p>
          <w:p w14:paraId="69DC28CF" w14:textId="77777777" w:rsidR="006B1D46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67BDE" w14:textId="77777777"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F9AD859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określa myśl główną tekstu i fragmentu tekstu</w:t>
            </w:r>
          </w:p>
          <w:p w14:paraId="726AD354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określa nastawienie autora tekstu</w:t>
            </w:r>
          </w:p>
          <w:p w14:paraId="073A273E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znajduje w tekście określone informacje</w:t>
            </w:r>
          </w:p>
          <w:p w14:paraId="5D003463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rozpoznaje związki między poszczególnymi częściami tekstu</w:t>
            </w:r>
          </w:p>
          <w:p w14:paraId="6BE6A303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 xml:space="preserve">- wyciąga wnioski wynikające z informacji zawartych w tekście </w:t>
            </w:r>
          </w:p>
          <w:p w14:paraId="0A089D42" w14:textId="77777777" w:rsidR="006B1D46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5A780" w14:textId="77777777"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zazwyczaj poprawnie:</w:t>
            </w:r>
          </w:p>
          <w:p w14:paraId="2D7787A8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określa myśl główną tekstu i fragmentu tekstu</w:t>
            </w:r>
          </w:p>
          <w:p w14:paraId="5D9C0DAC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określa nastawienie autora tekstu</w:t>
            </w:r>
          </w:p>
          <w:p w14:paraId="46C570ED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znajduje w tekście określone informacje</w:t>
            </w:r>
          </w:p>
          <w:p w14:paraId="1F8A0E17" w14:textId="77777777" w:rsidR="00F155C7" w:rsidRPr="00F155C7" w:rsidRDefault="00C810DF" w:rsidP="00F15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ozpoznaje związki </w:t>
            </w:r>
            <w:r w:rsidR="00F155C7" w:rsidRPr="00F155C7">
              <w:rPr>
                <w:sz w:val="20"/>
                <w:szCs w:val="20"/>
              </w:rPr>
              <w:t>między poszczególnymi częściami tekstu</w:t>
            </w:r>
          </w:p>
          <w:p w14:paraId="0E4B419B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 xml:space="preserve">- wyciąga wnioski wynikające z informacji zawartych w tekście </w:t>
            </w:r>
          </w:p>
          <w:p w14:paraId="78208217" w14:textId="77777777" w:rsidR="006B1D46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układa informacje w określonym porządk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BA1B2" w14:textId="77777777"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poprawnie:</w:t>
            </w:r>
          </w:p>
          <w:p w14:paraId="2EE6EE86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określa myśl główną tekstu i fragmentu tekstu</w:t>
            </w:r>
          </w:p>
          <w:p w14:paraId="6C5961BE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określa nastawienie autora tekstu</w:t>
            </w:r>
          </w:p>
          <w:p w14:paraId="3C07B8C6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znajduje w tekście określone informacje</w:t>
            </w:r>
          </w:p>
          <w:p w14:paraId="0F485C6C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rozpoznaje związki między poszczególnymi częściami tekstu</w:t>
            </w:r>
          </w:p>
          <w:p w14:paraId="660E6290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 xml:space="preserve">- wyciąga wnioski wynikające z informacji zawartych w tekście </w:t>
            </w:r>
          </w:p>
          <w:p w14:paraId="50E82B84" w14:textId="77777777" w:rsidR="006B1D46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układa informacje w określonym porządku</w:t>
            </w:r>
          </w:p>
        </w:tc>
      </w:tr>
      <w:tr w:rsidR="00F155C7" w:rsidRPr="00F155C7" w14:paraId="3832BE33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FAE3" w14:textId="77777777"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CBC24" w14:textId="77777777"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55C7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A9D94" w14:textId="77777777"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067BEAD8" w14:textId="77777777" w:rsidR="00F155C7" w:rsidRPr="00F155C7" w:rsidRDefault="00F155C7" w:rsidP="00F155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5AED1D29" w14:textId="77777777" w:rsidR="00F155C7" w:rsidRPr="00F155C7" w:rsidRDefault="00F155C7" w:rsidP="00F155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5584A3AC" w14:textId="77777777" w:rsidR="006B1D46" w:rsidRPr="00F155C7" w:rsidRDefault="00F155C7" w:rsidP="00F155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DCB8" w14:textId="77777777"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32B5383" w14:textId="77777777" w:rsidR="00F155C7" w:rsidRPr="00F155C7" w:rsidRDefault="00F155C7" w:rsidP="00F155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102FAC2C" w14:textId="77777777" w:rsidR="00F155C7" w:rsidRPr="00F155C7" w:rsidRDefault="00F155C7" w:rsidP="00F155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0FECD6D3" w14:textId="77777777" w:rsidR="006B1D46" w:rsidRPr="00F155C7" w:rsidRDefault="00F155C7" w:rsidP="00F155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A1108" w14:textId="77777777"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zazwyczaj poprawnie:</w:t>
            </w:r>
          </w:p>
          <w:p w14:paraId="136C121C" w14:textId="77777777" w:rsidR="00F155C7" w:rsidRPr="00F155C7" w:rsidRDefault="00F155C7" w:rsidP="00F155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33FF8A79" w14:textId="77777777" w:rsidR="00F155C7" w:rsidRPr="00F155C7" w:rsidRDefault="00F155C7" w:rsidP="00F155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6D7016AD" w14:textId="77777777" w:rsidR="006B1D46" w:rsidRPr="00F155C7" w:rsidRDefault="00F155C7" w:rsidP="00F155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2D912" w14:textId="77777777"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poprawnie:</w:t>
            </w:r>
          </w:p>
          <w:p w14:paraId="53EE4282" w14:textId="77777777" w:rsidR="00F155C7" w:rsidRPr="00F155C7" w:rsidRDefault="00F155C7" w:rsidP="00F155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767A4D31" w14:textId="77777777" w:rsidR="00F155C7" w:rsidRPr="00F155C7" w:rsidRDefault="00F155C7" w:rsidP="00F155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14:paraId="4CF04277" w14:textId="77777777" w:rsidR="006B1D46" w:rsidRPr="00F155C7" w:rsidRDefault="00F155C7" w:rsidP="00F155C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0B6B84" w:rsidRPr="00F155C7" w14:paraId="16A1935D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784BF" w14:textId="77777777" w:rsidR="006B1D46" w:rsidRPr="000B6B84" w:rsidRDefault="006B1D46" w:rsidP="006B1D4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C3B2C" w14:textId="77777777"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55C7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6F221" w14:textId="77777777"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 xml:space="preserve">z pomocą nauczyciela i wykorzystując podany tekst wzorcowy </w:t>
            </w:r>
            <w:r w:rsidR="00C810DF" w:rsidRPr="00F155C7">
              <w:rPr>
                <w:rFonts w:eastAsia="Calibri"/>
                <w:sz w:val="20"/>
                <w:szCs w:val="20"/>
              </w:rPr>
              <w:t xml:space="preserve">oraz </w:t>
            </w:r>
            <w:r w:rsidRPr="00F155C7">
              <w:rPr>
                <w:rFonts w:eastAsia="Calibri"/>
                <w:sz w:val="20"/>
                <w:szCs w:val="20"/>
              </w:rPr>
              <w:t xml:space="preserve">stosując podstawowe słownictwo </w:t>
            </w:r>
            <w:r w:rsidR="00C810DF" w:rsidRPr="00F155C7">
              <w:rPr>
                <w:rFonts w:eastAsia="Calibri"/>
                <w:sz w:val="20"/>
                <w:szCs w:val="20"/>
              </w:rPr>
              <w:t xml:space="preserve">i </w:t>
            </w:r>
            <w:r w:rsidRPr="00F155C7">
              <w:rPr>
                <w:rFonts w:eastAsia="Calibri"/>
                <w:sz w:val="20"/>
                <w:szCs w:val="20"/>
              </w:rPr>
              <w:t>bardzo proste struktury, z trudem:</w:t>
            </w:r>
          </w:p>
          <w:p w14:paraId="0C23D274" w14:textId="77777777" w:rsidR="00F155C7" w:rsidRPr="00F155C7" w:rsidRDefault="00F155C7" w:rsidP="00F155C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 xml:space="preserve">- </w:t>
            </w:r>
            <w:r w:rsidRPr="00F155C7">
              <w:rPr>
                <w:sz w:val="20"/>
                <w:szCs w:val="20"/>
              </w:rPr>
              <w:t>opowiada o czynnościach i wydarzeniach z przeszłości</w:t>
            </w:r>
          </w:p>
          <w:p w14:paraId="554D6649" w14:textId="77777777" w:rsidR="00F155C7" w:rsidRPr="00F155C7" w:rsidRDefault="00F155C7" w:rsidP="00F155C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lastRenderedPageBreak/>
              <w:t>- przedstawia fakty z teraźniejszości i przeszłości</w:t>
            </w:r>
          </w:p>
          <w:p w14:paraId="1559D690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wyraża i uzasadnia swoje opinie, przedstawia i ustosunkowuje się do opinii innych osób</w:t>
            </w:r>
          </w:p>
          <w:p w14:paraId="32891633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rFonts w:cs="Times New Roman"/>
                <w:sz w:val="20"/>
                <w:szCs w:val="20"/>
                <w:lang w:eastAsia="pl-PL"/>
              </w:rPr>
              <w:t>- przedstawia zalety i wady różnych rozwiązań</w:t>
            </w:r>
          </w:p>
          <w:p w14:paraId="50256BBB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rozważa sytuacje hipotetyczne</w:t>
            </w:r>
          </w:p>
          <w:p w14:paraId="46A2D088" w14:textId="77777777" w:rsidR="002F5106" w:rsidRPr="00F155C7" w:rsidRDefault="00C810DF" w:rsidP="002F51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5106" w:rsidRPr="00F155C7">
              <w:rPr>
                <w:sz w:val="20"/>
                <w:szCs w:val="20"/>
              </w:rPr>
              <w:t xml:space="preserve"> stosuje zasady konstruowania tekstów o różnym charakterze</w:t>
            </w:r>
          </w:p>
          <w:p w14:paraId="6F26C4F3" w14:textId="77777777" w:rsidR="006B1D46" w:rsidRPr="00F155C7" w:rsidRDefault="002F5106" w:rsidP="002F5106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stosuje formalny lub nieformalny styl wypowiedzi adekwatnie do sytuacji</w:t>
            </w:r>
            <w:r w:rsidR="00C810DF">
              <w:rPr>
                <w:sz w:val="20"/>
                <w:szCs w:val="20"/>
              </w:rPr>
              <w:t>;</w:t>
            </w:r>
          </w:p>
          <w:p w14:paraId="3D5E8C6C" w14:textId="77777777" w:rsidR="006B1D46" w:rsidRPr="00F155C7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DE5AC" w14:textId="77777777"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lastRenderedPageBreak/>
              <w:t>z pomocą nauczyciela i wykorzystując podany tekst wzorcowy oraz stosując podstawowe słownictwo i proste struktury:</w:t>
            </w:r>
          </w:p>
          <w:p w14:paraId="34A0DA8A" w14:textId="77777777" w:rsidR="00F155C7" w:rsidRPr="00F155C7" w:rsidRDefault="00F155C7" w:rsidP="00F155C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 xml:space="preserve">- </w:t>
            </w:r>
            <w:r w:rsidRPr="00F155C7">
              <w:rPr>
                <w:sz w:val="20"/>
                <w:szCs w:val="20"/>
              </w:rPr>
              <w:t>opowiada o czynnościach i wydarzeniach z przeszłości</w:t>
            </w:r>
          </w:p>
          <w:p w14:paraId="19ECBF12" w14:textId="77777777" w:rsidR="00F155C7" w:rsidRPr="00F155C7" w:rsidRDefault="00F155C7" w:rsidP="00F155C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przedstawia fakty z teraźniejszości i przeszłości</w:t>
            </w:r>
          </w:p>
          <w:p w14:paraId="2A6ACE56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lastRenderedPageBreak/>
              <w:t>- wyraża i uzasadnia swoje opinie, przedstawia i ustosunkowuje się do opinii innych osób</w:t>
            </w:r>
          </w:p>
          <w:p w14:paraId="5E7A86F1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rFonts w:cs="Times New Roman"/>
                <w:sz w:val="20"/>
                <w:szCs w:val="20"/>
                <w:lang w:eastAsia="pl-PL"/>
              </w:rPr>
              <w:t>- przedstawia zalety i wady różnych rozwiązań</w:t>
            </w:r>
          </w:p>
          <w:p w14:paraId="1D97B341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rozważa sytuacje hipotetyczne</w:t>
            </w:r>
          </w:p>
          <w:p w14:paraId="5FC48713" w14:textId="77777777" w:rsidR="002F5106" w:rsidRPr="00F155C7" w:rsidRDefault="00C810DF" w:rsidP="002F51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5106" w:rsidRPr="00F155C7">
              <w:rPr>
                <w:sz w:val="20"/>
                <w:szCs w:val="20"/>
              </w:rPr>
              <w:t xml:space="preserve"> stosuje zasady konstruowania tekstów o różnym charakterze</w:t>
            </w:r>
          </w:p>
          <w:p w14:paraId="117EC22A" w14:textId="77777777" w:rsidR="006B1D46" w:rsidRPr="00F155C7" w:rsidRDefault="002F5106" w:rsidP="002F5106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stosuje formalny lub nieformalny styl wypowiedzi adekwatnie do sytuacji</w:t>
            </w:r>
            <w:r w:rsidR="00C810DF">
              <w:rPr>
                <w:sz w:val="20"/>
                <w:szCs w:val="20"/>
              </w:rPr>
              <w:t>;</w:t>
            </w:r>
          </w:p>
          <w:p w14:paraId="46EB8C11" w14:textId="77777777"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9349A" w14:textId="0A024811"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lastRenderedPageBreak/>
              <w:t xml:space="preserve">stosując </w:t>
            </w:r>
            <w:r w:rsidR="00573407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573407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F155C7">
              <w:rPr>
                <w:rFonts w:eastAsia="Calibri"/>
                <w:sz w:val="20"/>
                <w:szCs w:val="20"/>
              </w:rPr>
              <w:t>słownictwo oraz bardziej złożone struktury</w:t>
            </w:r>
            <w:r w:rsidR="00C810DF">
              <w:rPr>
                <w:rFonts w:eastAsia="Calibri"/>
                <w:sz w:val="20"/>
                <w:szCs w:val="20"/>
              </w:rPr>
              <w:t>,</w:t>
            </w:r>
            <w:r w:rsidRPr="00F155C7">
              <w:rPr>
                <w:rFonts w:eastAsia="Calibri"/>
                <w:sz w:val="20"/>
                <w:szCs w:val="20"/>
              </w:rPr>
              <w:t xml:space="preserve"> samodzielnie:</w:t>
            </w:r>
          </w:p>
          <w:p w14:paraId="4013DC46" w14:textId="77777777" w:rsidR="00F155C7" w:rsidRPr="00F155C7" w:rsidRDefault="00F155C7" w:rsidP="00F155C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 xml:space="preserve">- </w:t>
            </w:r>
            <w:r w:rsidRPr="00F155C7">
              <w:rPr>
                <w:sz w:val="20"/>
                <w:szCs w:val="20"/>
              </w:rPr>
              <w:t>opowiada o czynnościach i wydarzeniach z przeszłości</w:t>
            </w:r>
          </w:p>
          <w:p w14:paraId="54F64B96" w14:textId="77777777" w:rsidR="00F155C7" w:rsidRPr="00F155C7" w:rsidRDefault="00F155C7" w:rsidP="00F155C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przedstawia fakty z teraźniejszości i przeszłości</w:t>
            </w:r>
          </w:p>
          <w:p w14:paraId="07BE9163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lastRenderedPageBreak/>
              <w:t>- wyraża i uzasadnia swoje opinie, przedstawia i ustosunkowuje się do opinii innych osób</w:t>
            </w:r>
          </w:p>
          <w:p w14:paraId="34DC38EA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rFonts w:cs="Times New Roman"/>
                <w:sz w:val="20"/>
                <w:szCs w:val="20"/>
                <w:lang w:eastAsia="pl-PL"/>
              </w:rPr>
              <w:t>- przedstawia zalety i wady różnych rozwiązań</w:t>
            </w:r>
          </w:p>
          <w:p w14:paraId="7F803A74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rozważa sytuacje hipotetyczne</w:t>
            </w:r>
          </w:p>
          <w:p w14:paraId="754F5EFC" w14:textId="77777777" w:rsidR="002F5106" w:rsidRPr="00F155C7" w:rsidRDefault="002F5106" w:rsidP="002F5106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 xml:space="preserve"> stosuje zasady konstruowania tekstów o różnym charakterze</w:t>
            </w:r>
          </w:p>
          <w:p w14:paraId="00FBEAA7" w14:textId="77777777" w:rsidR="006B1D46" w:rsidRPr="00F155C7" w:rsidRDefault="002F5106" w:rsidP="002F51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stosuje formalny lub nieformalny styl wypowiedzi adekwatnie do sytuacji</w:t>
            </w:r>
            <w:r w:rsidR="00C810DF">
              <w:rPr>
                <w:sz w:val="20"/>
                <w:szCs w:val="20"/>
              </w:rPr>
              <w:t>;</w:t>
            </w:r>
          </w:p>
          <w:p w14:paraId="5B65BAF2" w14:textId="77777777"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AB2E" w14:textId="77777777" w:rsidR="006B1D46" w:rsidRPr="00F155C7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lastRenderedPageBreak/>
              <w:t>stosując rozbudowane słownictwo oraz złożone struktury</w:t>
            </w:r>
            <w:r w:rsidR="00C810DF">
              <w:rPr>
                <w:rFonts w:eastAsia="Calibri"/>
                <w:sz w:val="20"/>
                <w:szCs w:val="20"/>
              </w:rPr>
              <w:t>,</w:t>
            </w:r>
            <w:r w:rsidRPr="00F155C7">
              <w:rPr>
                <w:rFonts w:eastAsia="Calibri"/>
                <w:sz w:val="20"/>
                <w:szCs w:val="20"/>
              </w:rPr>
              <w:t xml:space="preserve"> samodzielnie i z łatwością:</w:t>
            </w:r>
          </w:p>
          <w:p w14:paraId="68D10423" w14:textId="77777777" w:rsidR="00F155C7" w:rsidRPr="00F155C7" w:rsidRDefault="00F155C7" w:rsidP="00F155C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 xml:space="preserve">- </w:t>
            </w:r>
            <w:r w:rsidRPr="00F155C7">
              <w:rPr>
                <w:sz w:val="20"/>
                <w:szCs w:val="20"/>
              </w:rPr>
              <w:t>opowiada o czynnościach i wydarzeniach z przeszłości</w:t>
            </w:r>
          </w:p>
          <w:p w14:paraId="3598994B" w14:textId="77777777" w:rsidR="00F155C7" w:rsidRPr="00F155C7" w:rsidRDefault="00F155C7" w:rsidP="00F155C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przedstawia fakty z teraźniejszości i przeszłości</w:t>
            </w:r>
          </w:p>
          <w:p w14:paraId="3A3D9F46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lastRenderedPageBreak/>
              <w:t>- wyraża i uzasadnia swoje opinie, przedstawia i ustosunkowuje się do opinii innych osób</w:t>
            </w:r>
          </w:p>
          <w:p w14:paraId="69140FC7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rFonts w:cs="Times New Roman"/>
                <w:sz w:val="20"/>
                <w:szCs w:val="20"/>
                <w:lang w:eastAsia="pl-PL"/>
              </w:rPr>
              <w:t>- przedstawia zalety i wady różnych rozwiązań</w:t>
            </w:r>
          </w:p>
          <w:p w14:paraId="41AE2CD8" w14:textId="77777777" w:rsidR="00F155C7" w:rsidRPr="00F155C7" w:rsidRDefault="00F155C7" w:rsidP="00F155C7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rozważa sytuacje hipotetyczne</w:t>
            </w:r>
          </w:p>
          <w:p w14:paraId="51FB355B" w14:textId="77777777" w:rsidR="002F5106" w:rsidRPr="00F155C7" w:rsidRDefault="002F5106" w:rsidP="002F5106">
            <w:pPr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 xml:space="preserve"> stosuje zasady konstruowania tekstów o różnym charakterze</w:t>
            </w:r>
          </w:p>
          <w:p w14:paraId="2D3ACA90" w14:textId="77777777" w:rsidR="00F155C7" w:rsidRPr="00F155C7" w:rsidRDefault="002F5106" w:rsidP="002F51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55C7">
              <w:rPr>
                <w:sz w:val="20"/>
                <w:szCs w:val="20"/>
              </w:rPr>
              <w:t>- stosuje formalny lub nieformalny styl wypowiedzi adekwatnie do sytuacji</w:t>
            </w:r>
            <w:r w:rsidR="00C810DF">
              <w:rPr>
                <w:sz w:val="20"/>
                <w:szCs w:val="20"/>
              </w:rPr>
              <w:t>;</w:t>
            </w:r>
          </w:p>
          <w:p w14:paraId="4379BC5F" w14:textId="77777777" w:rsidR="006B1D46" w:rsidRPr="00F155C7" w:rsidRDefault="00F155C7" w:rsidP="002F51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55C7">
              <w:rPr>
                <w:rFonts w:eastAsia="Calibri"/>
                <w:sz w:val="20"/>
                <w:szCs w:val="20"/>
              </w:rPr>
              <w:t>S</w:t>
            </w:r>
            <w:r w:rsidR="006B1D46" w:rsidRPr="00F155C7">
              <w:rPr>
                <w:rFonts w:eastAsia="Calibri"/>
                <w:sz w:val="20"/>
                <w:szCs w:val="20"/>
              </w:rPr>
              <w:t>poradyczne błędy nie zakłócają komunikacji</w:t>
            </w:r>
          </w:p>
          <w:p w14:paraId="303C5BFC" w14:textId="77777777" w:rsidR="006B1D46" w:rsidRPr="00F155C7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337F6" w:rsidRPr="00C337F6" w14:paraId="7DC2A39A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F0ED5" w14:textId="77777777" w:rsidR="006B1D46" w:rsidRPr="000B6B84" w:rsidRDefault="006B1D46" w:rsidP="006B1D4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8D620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C337F6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B4DD0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06B4E348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cs="Times New Roman"/>
                <w:sz w:val="16"/>
                <w:szCs w:val="16"/>
                <w:lang w:eastAsia="pl-PL"/>
              </w:rPr>
              <w:t xml:space="preserve">- </w:t>
            </w:r>
            <w:r w:rsidRPr="00C337F6">
              <w:rPr>
                <w:rFonts w:eastAsia="Calibri"/>
                <w:sz w:val="20"/>
                <w:szCs w:val="20"/>
              </w:rPr>
              <w:t>opisuje ludzi, miejsca i zjawiska</w:t>
            </w:r>
          </w:p>
          <w:p w14:paraId="647FF5E8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opowiada o czynnościach z teraźniejszości i przeszłości</w:t>
            </w:r>
          </w:p>
          <w:p w14:paraId="1C09B152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3AE45E7F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wyraża i uzasadnia swoje opinie, przedstawia i ustosunkowuje się do opinii innych osób</w:t>
            </w:r>
          </w:p>
          <w:p w14:paraId="660A0174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 xml:space="preserve">- stawia tezę, przedstawia w logicznym porządku argumenty za i przeciw danej tezie lub </w:t>
            </w:r>
            <w:r w:rsidRPr="00C337F6">
              <w:rPr>
                <w:rFonts w:eastAsia="Calibri"/>
                <w:sz w:val="20"/>
                <w:szCs w:val="20"/>
              </w:rPr>
              <w:lastRenderedPageBreak/>
              <w:t xml:space="preserve">rozwiązaniu, kończy wypowiedź konkluzją </w:t>
            </w:r>
          </w:p>
          <w:p w14:paraId="28E6BEBF" w14:textId="77777777" w:rsidR="006B1D4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065AD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</w:t>
            </w:r>
            <w:r w:rsidR="00CD0B46" w:rsidRPr="00C337F6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14:paraId="56B971D7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cs="Times New Roman"/>
                <w:sz w:val="16"/>
                <w:szCs w:val="16"/>
                <w:lang w:eastAsia="pl-PL"/>
              </w:rPr>
              <w:t xml:space="preserve">- </w:t>
            </w:r>
            <w:r w:rsidRPr="00C337F6">
              <w:rPr>
                <w:rFonts w:eastAsia="Calibri"/>
                <w:sz w:val="20"/>
                <w:szCs w:val="20"/>
              </w:rPr>
              <w:t>opisuje ludzi, miejsca i zjawiska</w:t>
            </w:r>
          </w:p>
          <w:p w14:paraId="235136B3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opowiada o czynnościach z teraźniejszości i przeszłości</w:t>
            </w:r>
          </w:p>
          <w:p w14:paraId="7DAC3296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21DA239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wyraża i uzasadnia swoje opinie, przedstawia i ustosunkowuje się do opinii innych osób</w:t>
            </w:r>
          </w:p>
          <w:p w14:paraId="55E536C1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 xml:space="preserve">- stawia tezę, przedstawia w logicznym porządku argumenty za i przeciw danej tezie lub </w:t>
            </w:r>
            <w:r w:rsidRPr="00C337F6">
              <w:rPr>
                <w:rFonts w:eastAsia="Calibri"/>
                <w:sz w:val="20"/>
                <w:szCs w:val="20"/>
              </w:rPr>
              <w:lastRenderedPageBreak/>
              <w:t xml:space="preserve">rozwiązaniu, kończy wypowiedź konkluzją </w:t>
            </w:r>
          </w:p>
          <w:p w14:paraId="55725FFB" w14:textId="77777777" w:rsidR="006B1D4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9002B" w14:textId="084CF1E0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lastRenderedPageBreak/>
              <w:t xml:space="preserve">zazwyczaj poprawnie, stosując </w:t>
            </w:r>
            <w:r w:rsidR="00573407" w:rsidRPr="00FB61ED">
              <w:rPr>
                <w:rFonts w:eastAsia="Calibri"/>
                <w:b/>
                <w:bCs/>
                <w:color w:val="5B9BD5" w:themeColor="accent1"/>
                <w:sz w:val="20"/>
                <w:szCs w:val="20"/>
              </w:rPr>
              <w:t>w miarę rozwinięte</w:t>
            </w:r>
            <w:r w:rsidR="00573407" w:rsidRPr="00FB61ED">
              <w:rPr>
                <w:rFonts w:eastAsia="Calibri"/>
                <w:color w:val="5B9BD5" w:themeColor="accent1"/>
                <w:sz w:val="20"/>
                <w:szCs w:val="20"/>
              </w:rPr>
              <w:t xml:space="preserve"> </w:t>
            </w:r>
            <w:r w:rsidRPr="00C337F6">
              <w:rPr>
                <w:rFonts w:eastAsia="Calibri"/>
                <w:sz w:val="20"/>
                <w:szCs w:val="20"/>
              </w:rPr>
              <w:t>słownictwo i bardziej złożone struktury:</w:t>
            </w:r>
          </w:p>
          <w:p w14:paraId="62E83F3F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cs="Times New Roman"/>
                <w:sz w:val="16"/>
                <w:szCs w:val="16"/>
                <w:lang w:eastAsia="pl-PL"/>
              </w:rPr>
              <w:t xml:space="preserve">- </w:t>
            </w:r>
            <w:r w:rsidRPr="00C337F6">
              <w:rPr>
                <w:rFonts w:eastAsia="Calibri"/>
                <w:sz w:val="20"/>
                <w:szCs w:val="20"/>
              </w:rPr>
              <w:t>opisuje ludzi, miejsca i zjawiska</w:t>
            </w:r>
          </w:p>
          <w:p w14:paraId="02CF34A0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opowiada o czynnościach z teraźniejszości i przeszłości</w:t>
            </w:r>
          </w:p>
          <w:p w14:paraId="62227E58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6055D3DB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wyraża i uzasadnia swoje opinie, przedstawia i ustosunkowuje się do opinii innych osób</w:t>
            </w:r>
          </w:p>
          <w:p w14:paraId="57AD59E4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14:paraId="305E57CC" w14:textId="77777777" w:rsidR="006B1D4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AEA07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70D0DBDE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cs="Times New Roman"/>
                <w:sz w:val="16"/>
                <w:szCs w:val="16"/>
                <w:lang w:eastAsia="pl-PL"/>
              </w:rPr>
              <w:t xml:space="preserve">- </w:t>
            </w:r>
            <w:r w:rsidRPr="00C337F6">
              <w:rPr>
                <w:rFonts w:eastAsia="Calibri"/>
                <w:sz w:val="20"/>
                <w:szCs w:val="20"/>
              </w:rPr>
              <w:t>opisuje ludzi, miejsca i zjawiska</w:t>
            </w:r>
          </w:p>
          <w:p w14:paraId="178FBEE0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opowiada o czynnościach z teraźniejszości i przeszłości</w:t>
            </w:r>
          </w:p>
          <w:p w14:paraId="009A4828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39CEE386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wyraża i uzasadnia swoje opinie, przedstawia i ustosunkowuje się do opinii innych osób</w:t>
            </w:r>
          </w:p>
          <w:p w14:paraId="50FB5FF9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14:paraId="569DC605" w14:textId="77777777" w:rsidR="006B1D46" w:rsidRPr="00C337F6" w:rsidRDefault="00C337F6" w:rsidP="00C337F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</w:tr>
      <w:tr w:rsidR="000B6B84" w:rsidRPr="000B6B84" w14:paraId="62407059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B3977" w14:textId="77777777" w:rsidR="006B1D46" w:rsidRPr="000B6B84" w:rsidRDefault="006B1D46" w:rsidP="006B1D4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86112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C337F6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0DD62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3059DD62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28EB7D8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sz w:val="20"/>
                <w:szCs w:val="20"/>
              </w:rPr>
              <w:t xml:space="preserve">- </w:t>
            </w:r>
            <w:r w:rsidRPr="00C337F6">
              <w:rPr>
                <w:rFonts w:eastAsia="Calibri"/>
                <w:sz w:val="20"/>
                <w:szCs w:val="20"/>
              </w:rPr>
              <w:t>wyraża swoje opinie i uzasadnia je, pyta o opinie</w:t>
            </w:r>
          </w:p>
          <w:p w14:paraId="382F98A2" w14:textId="77777777" w:rsidR="006B1D46" w:rsidRPr="00C337F6" w:rsidRDefault="00C337F6" w:rsidP="00C337F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wyraża i uzasadnia swoje preferencje, pyta o preferencje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F5D6B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23AF7ED5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EA16442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sz w:val="20"/>
                <w:szCs w:val="20"/>
              </w:rPr>
              <w:t xml:space="preserve">- </w:t>
            </w:r>
            <w:r w:rsidRPr="00C337F6">
              <w:rPr>
                <w:rFonts w:eastAsia="Calibri"/>
                <w:sz w:val="20"/>
                <w:szCs w:val="20"/>
              </w:rPr>
              <w:t>wyraża swoje opinie i uzasadnia je, pyta o opinie</w:t>
            </w:r>
          </w:p>
          <w:p w14:paraId="308FF844" w14:textId="77777777" w:rsidR="006B1D46" w:rsidRPr="00C337F6" w:rsidRDefault="00C337F6" w:rsidP="00C337F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wyraża i uzasadnia swoje preferencje, pyta o preferencje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1CB3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zazwyczaj poprawnie:</w:t>
            </w:r>
          </w:p>
          <w:p w14:paraId="503DCA41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D850789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sz w:val="20"/>
                <w:szCs w:val="20"/>
              </w:rPr>
              <w:t xml:space="preserve">- </w:t>
            </w:r>
            <w:r w:rsidRPr="00C337F6">
              <w:rPr>
                <w:rFonts w:eastAsia="Calibri"/>
                <w:sz w:val="20"/>
                <w:szCs w:val="20"/>
              </w:rPr>
              <w:t>wyraża swoje opinie i uzasadnia je, pyta o opinie</w:t>
            </w:r>
          </w:p>
          <w:p w14:paraId="237F1080" w14:textId="77777777" w:rsidR="006B1D46" w:rsidRPr="00C337F6" w:rsidRDefault="00C337F6" w:rsidP="00C337F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wyraża i uzasadnia swoje preferencje, pyta o preferencje innych osób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8D08C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535560BA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D6C9F8F" w14:textId="77777777" w:rsidR="00C337F6" w:rsidRPr="00C337F6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sz w:val="20"/>
                <w:szCs w:val="20"/>
              </w:rPr>
              <w:t xml:space="preserve">- </w:t>
            </w:r>
            <w:r w:rsidRPr="00C337F6">
              <w:rPr>
                <w:rFonts w:eastAsia="Calibri"/>
                <w:sz w:val="20"/>
                <w:szCs w:val="20"/>
              </w:rPr>
              <w:t>wyraża swoje opinie i uzasadnia je, pyta o opinie</w:t>
            </w:r>
          </w:p>
          <w:p w14:paraId="1B31D837" w14:textId="77777777" w:rsidR="006B1D46" w:rsidRPr="00C337F6" w:rsidRDefault="00C337F6" w:rsidP="00C337F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wyraża i uzasadnia swoje preferencje, pyta o preferencje innych osób</w:t>
            </w:r>
          </w:p>
        </w:tc>
      </w:tr>
      <w:tr w:rsidR="000B6B84" w:rsidRPr="00C337F6" w14:paraId="5BF7702A" w14:textId="77777777" w:rsidTr="00CB5F4D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2F347" w14:textId="77777777" w:rsidR="006B1D46" w:rsidRPr="000B6B84" w:rsidRDefault="006B1D46" w:rsidP="006B1D4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BC8AE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C337F6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E858B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0445E02B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 xml:space="preserve">- popełniając liczne błędy, przekazuje w języku </w:t>
            </w:r>
            <w:r w:rsidR="00154889" w:rsidRPr="00C337F6">
              <w:rPr>
                <w:rFonts w:eastAsia="Calibri"/>
                <w:sz w:val="20"/>
                <w:szCs w:val="20"/>
              </w:rPr>
              <w:t xml:space="preserve">polskim lub </w:t>
            </w:r>
            <w:r w:rsidRPr="00C337F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154889" w:rsidRPr="00C337F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07B58DB8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popełniając liczne błędy</w:t>
            </w:r>
            <w:r w:rsidR="0096285F">
              <w:rPr>
                <w:rFonts w:eastAsia="Calibri"/>
                <w:sz w:val="20"/>
                <w:szCs w:val="20"/>
              </w:rPr>
              <w:t>,</w:t>
            </w:r>
            <w:r w:rsidRPr="00C337F6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72E1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3AE613EE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154889" w:rsidRPr="00C337F6">
              <w:rPr>
                <w:rFonts w:eastAsia="Calibri"/>
                <w:sz w:val="20"/>
                <w:szCs w:val="20"/>
              </w:rPr>
              <w:t xml:space="preserve">polskim lub </w:t>
            </w:r>
            <w:r w:rsidRPr="00C337F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154889" w:rsidRPr="00C337F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27976469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częściowo poprawnie</w:t>
            </w:r>
            <w:r w:rsidRPr="00C337F6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3C68A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24149764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685C0B" w:rsidRPr="00C337F6">
              <w:rPr>
                <w:rFonts w:eastAsia="Calibri"/>
                <w:sz w:val="20"/>
                <w:szCs w:val="20"/>
              </w:rPr>
              <w:t xml:space="preserve">polskim lub </w:t>
            </w:r>
            <w:r w:rsidRPr="00C337F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685C0B" w:rsidRPr="00C337F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4500A986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C337F6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45D7C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1C3335CA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poprawnie i z łatwością przekazuje w języku</w:t>
            </w:r>
            <w:r w:rsidR="00685C0B" w:rsidRPr="00C337F6">
              <w:rPr>
                <w:rFonts w:eastAsia="Calibri"/>
                <w:sz w:val="20"/>
                <w:szCs w:val="20"/>
              </w:rPr>
              <w:t xml:space="preserve"> polskim lub </w:t>
            </w:r>
            <w:r w:rsidRPr="00C337F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685C0B" w:rsidRPr="00C337F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73A354C1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poprawnie</w:t>
            </w:r>
            <w:r w:rsidRPr="00C337F6">
              <w:rPr>
                <w:sz w:val="20"/>
                <w:szCs w:val="20"/>
              </w:rPr>
              <w:t xml:space="preserve"> i swobodnie przedstawia publicznie w języku angielskim wcześniej przygotowany materiał (prezentację)</w:t>
            </w:r>
          </w:p>
        </w:tc>
      </w:tr>
      <w:tr w:rsidR="000B6B84" w:rsidRPr="00C337F6" w14:paraId="0CD6AF28" w14:textId="7777777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6E56E" w14:textId="77777777" w:rsidR="006B1D46" w:rsidRPr="000B6B84" w:rsidRDefault="006B1D46" w:rsidP="006B1D4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C9590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C337F6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27EAB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0432394C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15CCBD8D" w14:textId="77777777" w:rsidR="006B1D46" w:rsidRPr="00C337F6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6A9092C0" w14:textId="77777777" w:rsidR="006B1D46" w:rsidRPr="00C337F6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lastRenderedPageBreak/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AC95C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14:paraId="00EBA0B3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14:paraId="6A809112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14:paraId="614A5986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943E4" w14:textId="77777777" w:rsidR="006B1D46" w:rsidRPr="00C337F6" w:rsidRDefault="00CD0B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6B1D46" w:rsidRPr="00C337F6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14:paraId="078E7658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zazwyczaj</w:t>
            </w:r>
            <w:r w:rsidR="0096285F">
              <w:rPr>
                <w:rFonts w:eastAsia="Calibri"/>
                <w:sz w:val="20"/>
                <w:szCs w:val="20"/>
              </w:rPr>
              <w:t xml:space="preserve"> aktywnie</w:t>
            </w:r>
            <w:r w:rsidRPr="00C337F6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14:paraId="7F5ED2D3" w14:textId="77777777" w:rsidR="006B1D46" w:rsidRPr="00C337F6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 xml:space="preserve">- zazwyczaj z powodzeniem stosuje strategie </w:t>
            </w:r>
            <w:r w:rsidRPr="00C337F6">
              <w:rPr>
                <w:rFonts w:eastAsia="Calibri"/>
                <w:sz w:val="20"/>
                <w:szCs w:val="20"/>
              </w:rPr>
              <w:lastRenderedPageBreak/>
              <w:t>komunikacyjne i kompensacyjne</w:t>
            </w:r>
          </w:p>
          <w:p w14:paraId="73CAE614" w14:textId="77777777" w:rsidR="006B1D46" w:rsidRPr="00C337F6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9902A" w14:textId="77777777" w:rsidR="006B1D46" w:rsidRPr="00C337F6" w:rsidRDefault="00CD0B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6B1D46" w:rsidRPr="00C337F6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14:paraId="204C81B0" w14:textId="77777777" w:rsidR="006B1D46" w:rsidRPr="00C337F6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3217FC07" w14:textId="77777777" w:rsidR="006B1D46" w:rsidRPr="00C337F6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5D2C7022" w14:textId="77777777" w:rsidR="006B1D46" w:rsidRPr="00C337F6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37F6">
              <w:rPr>
                <w:rFonts w:eastAsia="Calibri"/>
                <w:sz w:val="20"/>
                <w:szCs w:val="20"/>
              </w:rPr>
              <w:lastRenderedPageBreak/>
              <w:t>- posiada bardzo dobrą świadomość językową</w:t>
            </w:r>
          </w:p>
        </w:tc>
      </w:tr>
    </w:tbl>
    <w:p w14:paraId="230A4D1A" w14:textId="77777777" w:rsidR="00CE30DC" w:rsidRPr="000B6B84" w:rsidRDefault="00CE30DC" w:rsidP="00381A2C">
      <w:pPr>
        <w:rPr>
          <w:color w:val="FF0000"/>
        </w:rPr>
      </w:pPr>
    </w:p>
    <w:sectPr w:rsidR="00CE30DC" w:rsidRPr="000B6B8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25068" w14:textId="77777777" w:rsidR="00B1576F" w:rsidRDefault="00B1576F" w:rsidP="00B16D66">
      <w:pPr>
        <w:spacing w:after="0" w:line="240" w:lineRule="auto"/>
      </w:pPr>
      <w:r>
        <w:separator/>
      </w:r>
    </w:p>
  </w:endnote>
  <w:endnote w:type="continuationSeparator" w:id="0">
    <w:p w14:paraId="60B91632" w14:textId="77777777" w:rsidR="00B1576F" w:rsidRDefault="00B1576F" w:rsidP="00B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3868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4EBA1" w14:textId="77777777" w:rsidR="00EF55AF" w:rsidRPr="00E21483" w:rsidRDefault="00EF55AF" w:rsidP="00EF55AF">
        <w:pPr>
          <w:pStyle w:val="Stopka"/>
          <w:tabs>
            <w:tab w:val="clear" w:pos="4536"/>
            <w:tab w:val="clear" w:pos="9072"/>
            <w:tab w:val="center" w:pos="7002"/>
            <w:tab w:val="right" w:pos="14004"/>
          </w:tabs>
          <w:rPr>
            <w:rFonts w:cs="Times New Roman"/>
            <w:lang w:eastAsia="en-US"/>
          </w:rPr>
        </w:pPr>
        <w:r>
          <w:rPr>
            <w:i/>
          </w:rPr>
          <w:t>Checkpoint B2 NPP</w:t>
        </w:r>
        <w:r>
          <w:tab/>
          <w:t xml:space="preserve"> Kryteria oceniania</w:t>
        </w:r>
        <w:r>
          <w:tab/>
          <w:t xml:space="preserve"> © Macmillan Polska 2020</w:t>
        </w:r>
      </w:p>
      <w:p w14:paraId="09A05ECD" w14:textId="77777777" w:rsidR="00EF55AF" w:rsidRDefault="00EF55AF" w:rsidP="00EF55A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CB558" w14:textId="77777777" w:rsidR="00B1576F" w:rsidRDefault="00B1576F" w:rsidP="00B16D66">
      <w:pPr>
        <w:spacing w:after="0" w:line="240" w:lineRule="auto"/>
      </w:pPr>
      <w:r>
        <w:separator/>
      </w:r>
    </w:p>
  </w:footnote>
  <w:footnote w:type="continuationSeparator" w:id="0">
    <w:p w14:paraId="211E5BFE" w14:textId="77777777" w:rsidR="00B1576F" w:rsidRDefault="00B1576F" w:rsidP="00B16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D1"/>
    <w:rsid w:val="00000B0E"/>
    <w:rsid w:val="000040D1"/>
    <w:rsid w:val="000043A9"/>
    <w:rsid w:val="0002557C"/>
    <w:rsid w:val="00031EA5"/>
    <w:rsid w:val="00043C74"/>
    <w:rsid w:val="000468C9"/>
    <w:rsid w:val="00054FC2"/>
    <w:rsid w:val="000612EA"/>
    <w:rsid w:val="000705BC"/>
    <w:rsid w:val="00074103"/>
    <w:rsid w:val="000834D8"/>
    <w:rsid w:val="000846BF"/>
    <w:rsid w:val="00095B16"/>
    <w:rsid w:val="000A0177"/>
    <w:rsid w:val="000A37EC"/>
    <w:rsid w:val="000B1F3E"/>
    <w:rsid w:val="000B55FB"/>
    <w:rsid w:val="000B6B84"/>
    <w:rsid w:val="000C5B05"/>
    <w:rsid w:val="000E67A8"/>
    <w:rsid w:val="00103503"/>
    <w:rsid w:val="00117008"/>
    <w:rsid w:val="00117187"/>
    <w:rsid w:val="001426B7"/>
    <w:rsid w:val="00144861"/>
    <w:rsid w:val="001463D5"/>
    <w:rsid w:val="0015454A"/>
    <w:rsid w:val="00154889"/>
    <w:rsid w:val="0016108B"/>
    <w:rsid w:val="00163AFE"/>
    <w:rsid w:val="00170B20"/>
    <w:rsid w:val="0017342E"/>
    <w:rsid w:val="00197BC9"/>
    <w:rsid w:val="001A2DD5"/>
    <w:rsid w:val="001B2A69"/>
    <w:rsid w:val="001B4DAD"/>
    <w:rsid w:val="001B5779"/>
    <w:rsid w:val="001B6105"/>
    <w:rsid w:val="001C6C8D"/>
    <w:rsid w:val="001D1B81"/>
    <w:rsid w:val="001D789E"/>
    <w:rsid w:val="001E0D6F"/>
    <w:rsid w:val="001E50C3"/>
    <w:rsid w:val="001F4D22"/>
    <w:rsid w:val="0020277A"/>
    <w:rsid w:val="002203A4"/>
    <w:rsid w:val="002228D3"/>
    <w:rsid w:val="00234AAA"/>
    <w:rsid w:val="00244493"/>
    <w:rsid w:val="00254EE5"/>
    <w:rsid w:val="00263675"/>
    <w:rsid w:val="00267693"/>
    <w:rsid w:val="00267EC5"/>
    <w:rsid w:val="002728DE"/>
    <w:rsid w:val="00273B8F"/>
    <w:rsid w:val="00280773"/>
    <w:rsid w:val="002807AA"/>
    <w:rsid w:val="0029394B"/>
    <w:rsid w:val="00295897"/>
    <w:rsid w:val="002A1753"/>
    <w:rsid w:val="002A6AC1"/>
    <w:rsid w:val="002B0708"/>
    <w:rsid w:val="002B4601"/>
    <w:rsid w:val="002C6210"/>
    <w:rsid w:val="002E36AB"/>
    <w:rsid w:val="002F5106"/>
    <w:rsid w:val="00307531"/>
    <w:rsid w:val="003132D8"/>
    <w:rsid w:val="0032401F"/>
    <w:rsid w:val="0035254C"/>
    <w:rsid w:val="003577F3"/>
    <w:rsid w:val="003602C7"/>
    <w:rsid w:val="00362019"/>
    <w:rsid w:val="003734E2"/>
    <w:rsid w:val="00373DB8"/>
    <w:rsid w:val="00381A2C"/>
    <w:rsid w:val="003870A0"/>
    <w:rsid w:val="0039357F"/>
    <w:rsid w:val="00394203"/>
    <w:rsid w:val="003A0218"/>
    <w:rsid w:val="003A0B5D"/>
    <w:rsid w:val="003C41E2"/>
    <w:rsid w:val="003C6764"/>
    <w:rsid w:val="003D2908"/>
    <w:rsid w:val="003E72E4"/>
    <w:rsid w:val="00405ADF"/>
    <w:rsid w:val="0041322E"/>
    <w:rsid w:val="00425C37"/>
    <w:rsid w:val="0042730F"/>
    <w:rsid w:val="00434249"/>
    <w:rsid w:val="00434D8C"/>
    <w:rsid w:val="00437E56"/>
    <w:rsid w:val="00482BB1"/>
    <w:rsid w:val="00493874"/>
    <w:rsid w:val="004A38AE"/>
    <w:rsid w:val="004B5ECC"/>
    <w:rsid w:val="004C29A0"/>
    <w:rsid w:val="004D6652"/>
    <w:rsid w:val="004D6FD6"/>
    <w:rsid w:val="005134AA"/>
    <w:rsid w:val="005337CE"/>
    <w:rsid w:val="00536045"/>
    <w:rsid w:val="00550701"/>
    <w:rsid w:val="00563EBF"/>
    <w:rsid w:val="005732B4"/>
    <w:rsid w:val="00573407"/>
    <w:rsid w:val="005854A3"/>
    <w:rsid w:val="005A1642"/>
    <w:rsid w:val="005A71C5"/>
    <w:rsid w:val="005B71DD"/>
    <w:rsid w:val="005B78BB"/>
    <w:rsid w:val="005C11F7"/>
    <w:rsid w:val="005E25C7"/>
    <w:rsid w:val="005E41F5"/>
    <w:rsid w:val="005E71C7"/>
    <w:rsid w:val="005F273D"/>
    <w:rsid w:val="005F3EFC"/>
    <w:rsid w:val="005F6DC1"/>
    <w:rsid w:val="006113F9"/>
    <w:rsid w:val="00621FE3"/>
    <w:rsid w:val="00624A44"/>
    <w:rsid w:val="006440ED"/>
    <w:rsid w:val="00644E36"/>
    <w:rsid w:val="006619A5"/>
    <w:rsid w:val="00666743"/>
    <w:rsid w:val="00683461"/>
    <w:rsid w:val="006854D9"/>
    <w:rsid w:val="00685C0B"/>
    <w:rsid w:val="00687687"/>
    <w:rsid w:val="006957F0"/>
    <w:rsid w:val="006A2DB2"/>
    <w:rsid w:val="006B1D46"/>
    <w:rsid w:val="006B7A5F"/>
    <w:rsid w:val="006D746C"/>
    <w:rsid w:val="006E2043"/>
    <w:rsid w:val="006E72F2"/>
    <w:rsid w:val="006F0611"/>
    <w:rsid w:val="006F1086"/>
    <w:rsid w:val="006F2930"/>
    <w:rsid w:val="006F432D"/>
    <w:rsid w:val="0072098B"/>
    <w:rsid w:val="00730632"/>
    <w:rsid w:val="0073079E"/>
    <w:rsid w:val="007322D0"/>
    <w:rsid w:val="007358B2"/>
    <w:rsid w:val="007428C1"/>
    <w:rsid w:val="00752FFD"/>
    <w:rsid w:val="00755B97"/>
    <w:rsid w:val="00765264"/>
    <w:rsid w:val="00765CB5"/>
    <w:rsid w:val="00780507"/>
    <w:rsid w:val="007A5088"/>
    <w:rsid w:val="007B33D4"/>
    <w:rsid w:val="007B3C8A"/>
    <w:rsid w:val="007C01EB"/>
    <w:rsid w:val="007C547E"/>
    <w:rsid w:val="007E4EFC"/>
    <w:rsid w:val="007F2746"/>
    <w:rsid w:val="00800A8E"/>
    <w:rsid w:val="008041F7"/>
    <w:rsid w:val="00810630"/>
    <w:rsid w:val="0083335B"/>
    <w:rsid w:val="00834CFD"/>
    <w:rsid w:val="00842BBB"/>
    <w:rsid w:val="00843048"/>
    <w:rsid w:val="00845FDD"/>
    <w:rsid w:val="00850788"/>
    <w:rsid w:val="00851145"/>
    <w:rsid w:val="008521A5"/>
    <w:rsid w:val="008774FC"/>
    <w:rsid w:val="00877FF1"/>
    <w:rsid w:val="00883516"/>
    <w:rsid w:val="00894217"/>
    <w:rsid w:val="008B4F1F"/>
    <w:rsid w:val="008C0289"/>
    <w:rsid w:val="008C4278"/>
    <w:rsid w:val="008E2185"/>
    <w:rsid w:val="008E24A0"/>
    <w:rsid w:val="009406E1"/>
    <w:rsid w:val="00947024"/>
    <w:rsid w:val="00947F9B"/>
    <w:rsid w:val="0096285F"/>
    <w:rsid w:val="009630E7"/>
    <w:rsid w:val="00966AFE"/>
    <w:rsid w:val="00973547"/>
    <w:rsid w:val="00975721"/>
    <w:rsid w:val="00982B46"/>
    <w:rsid w:val="00984F0A"/>
    <w:rsid w:val="0098673C"/>
    <w:rsid w:val="00992B2B"/>
    <w:rsid w:val="0099305B"/>
    <w:rsid w:val="0099532B"/>
    <w:rsid w:val="009A37BB"/>
    <w:rsid w:val="009C3B6B"/>
    <w:rsid w:val="009C4684"/>
    <w:rsid w:val="009C6B8A"/>
    <w:rsid w:val="009D0F65"/>
    <w:rsid w:val="00A05D0B"/>
    <w:rsid w:val="00A07B24"/>
    <w:rsid w:val="00A20493"/>
    <w:rsid w:val="00A211CC"/>
    <w:rsid w:val="00A327A5"/>
    <w:rsid w:val="00A34BD9"/>
    <w:rsid w:val="00A4780D"/>
    <w:rsid w:val="00A47D67"/>
    <w:rsid w:val="00A54399"/>
    <w:rsid w:val="00A71695"/>
    <w:rsid w:val="00A900A6"/>
    <w:rsid w:val="00A9444F"/>
    <w:rsid w:val="00AB6525"/>
    <w:rsid w:val="00AB6F85"/>
    <w:rsid w:val="00AC41AD"/>
    <w:rsid w:val="00AC4414"/>
    <w:rsid w:val="00AD3C96"/>
    <w:rsid w:val="00AE49B5"/>
    <w:rsid w:val="00AE6423"/>
    <w:rsid w:val="00AF054E"/>
    <w:rsid w:val="00AF3E33"/>
    <w:rsid w:val="00B0153E"/>
    <w:rsid w:val="00B03037"/>
    <w:rsid w:val="00B06CF8"/>
    <w:rsid w:val="00B112DD"/>
    <w:rsid w:val="00B11862"/>
    <w:rsid w:val="00B13904"/>
    <w:rsid w:val="00B1576F"/>
    <w:rsid w:val="00B16D66"/>
    <w:rsid w:val="00B234FA"/>
    <w:rsid w:val="00B34D98"/>
    <w:rsid w:val="00B46BD9"/>
    <w:rsid w:val="00B556E0"/>
    <w:rsid w:val="00B6343B"/>
    <w:rsid w:val="00B6395D"/>
    <w:rsid w:val="00B64B59"/>
    <w:rsid w:val="00B671AA"/>
    <w:rsid w:val="00B6774E"/>
    <w:rsid w:val="00B71A5B"/>
    <w:rsid w:val="00B80A70"/>
    <w:rsid w:val="00B8435F"/>
    <w:rsid w:val="00B87434"/>
    <w:rsid w:val="00BA2C4A"/>
    <w:rsid w:val="00BA39C9"/>
    <w:rsid w:val="00BA4F5F"/>
    <w:rsid w:val="00BB3FE3"/>
    <w:rsid w:val="00BD4BC1"/>
    <w:rsid w:val="00BE0181"/>
    <w:rsid w:val="00BE0925"/>
    <w:rsid w:val="00BE0BD4"/>
    <w:rsid w:val="00BE7A5B"/>
    <w:rsid w:val="00C337F6"/>
    <w:rsid w:val="00C35630"/>
    <w:rsid w:val="00C50415"/>
    <w:rsid w:val="00C51858"/>
    <w:rsid w:val="00C5329B"/>
    <w:rsid w:val="00C63329"/>
    <w:rsid w:val="00C714BB"/>
    <w:rsid w:val="00C75542"/>
    <w:rsid w:val="00C810DF"/>
    <w:rsid w:val="00C84CEB"/>
    <w:rsid w:val="00C91E0E"/>
    <w:rsid w:val="00CA1E19"/>
    <w:rsid w:val="00CB5F4D"/>
    <w:rsid w:val="00CD0B46"/>
    <w:rsid w:val="00CD2DE4"/>
    <w:rsid w:val="00CD4D81"/>
    <w:rsid w:val="00CD64F4"/>
    <w:rsid w:val="00CE30DC"/>
    <w:rsid w:val="00CE30F5"/>
    <w:rsid w:val="00CF04A9"/>
    <w:rsid w:val="00CF0514"/>
    <w:rsid w:val="00CF3D7B"/>
    <w:rsid w:val="00D021C2"/>
    <w:rsid w:val="00D066BA"/>
    <w:rsid w:val="00D07B97"/>
    <w:rsid w:val="00D11D6E"/>
    <w:rsid w:val="00D200DE"/>
    <w:rsid w:val="00D222D9"/>
    <w:rsid w:val="00D311CB"/>
    <w:rsid w:val="00D33122"/>
    <w:rsid w:val="00D409B4"/>
    <w:rsid w:val="00D72E97"/>
    <w:rsid w:val="00D73968"/>
    <w:rsid w:val="00D75668"/>
    <w:rsid w:val="00D76155"/>
    <w:rsid w:val="00D8496C"/>
    <w:rsid w:val="00D8691E"/>
    <w:rsid w:val="00D93DB7"/>
    <w:rsid w:val="00D95862"/>
    <w:rsid w:val="00DA4842"/>
    <w:rsid w:val="00DA5FE1"/>
    <w:rsid w:val="00DA6899"/>
    <w:rsid w:val="00DB38F2"/>
    <w:rsid w:val="00DB3D01"/>
    <w:rsid w:val="00DD567A"/>
    <w:rsid w:val="00DF16D1"/>
    <w:rsid w:val="00E11F34"/>
    <w:rsid w:val="00E25368"/>
    <w:rsid w:val="00E5427C"/>
    <w:rsid w:val="00E55EA6"/>
    <w:rsid w:val="00E57513"/>
    <w:rsid w:val="00E63459"/>
    <w:rsid w:val="00E6532A"/>
    <w:rsid w:val="00E65D88"/>
    <w:rsid w:val="00E7023F"/>
    <w:rsid w:val="00E70756"/>
    <w:rsid w:val="00E75564"/>
    <w:rsid w:val="00E75FBC"/>
    <w:rsid w:val="00E76985"/>
    <w:rsid w:val="00E85248"/>
    <w:rsid w:val="00E95019"/>
    <w:rsid w:val="00EA36C4"/>
    <w:rsid w:val="00EA6EA5"/>
    <w:rsid w:val="00EA752D"/>
    <w:rsid w:val="00EB0A31"/>
    <w:rsid w:val="00EB424D"/>
    <w:rsid w:val="00EC4D64"/>
    <w:rsid w:val="00ED0F05"/>
    <w:rsid w:val="00EE5B83"/>
    <w:rsid w:val="00EE7B29"/>
    <w:rsid w:val="00EF1303"/>
    <w:rsid w:val="00EF55AF"/>
    <w:rsid w:val="00F155C7"/>
    <w:rsid w:val="00F35A2A"/>
    <w:rsid w:val="00F37F05"/>
    <w:rsid w:val="00F55D8C"/>
    <w:rsid w:val="00F57416"/>
    <w:rsid w:val="00F65BFB"/>
    <w:rsid w:val="00F766FC"/>
    <w:rsid w:val="00F76F77"/>
    <w:rsid w:val="00F82297"/>
    <w:rsid w:val="00F85F4A"/>
    <w:rsid w:val="00F860D3"/>
    <w:rsid w:val="00F903B5"/>
    <w:rsid w:val="00F934E6"/>
    <w:rsid w:val="00F93F1D"/>
    <w:rsid w:val="00F96313"/>
    <w:rsid w:val="00F97172"/>
    <w:rsid w:val="00FA1C21"/>
    <w:rsid w:val="00FA5A74"/>
    <w:rsid w:val="00FA6482"/>
    <w:rsid w:val="00FB091A"/>
    <w:rsid w:val="00FB17D7"/>
    <w:rsid w:val="00FB31EB"/>
    <w:rsid w:val="00FB3FA0"/>
    <w:rsid w:val="00FB7A7D"/>
    <w:rsid w:val="00FF02A2"/>
    <w:rsid w:val="00FF263A"/>
    <w:rsid w:val="00FF2D67"/>
    <w:rsid w:val="00FF6C86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8B7238"/>
  <w15:chartTrackingRefBased/>
  <w15:docId w15:val="{9B500758-6385-4819-B5BA-8A69EDBF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4A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6D6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6D66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DBB2-3D8C-4DD0-BF77-EEA7FF44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50</Pages>
  <Words>18407</Words>
  <Characters>110442</Characters>
  <Application>Microsoft Office Word</Application>
  <DocSecurity>0</DocSecurity>
  <Lines>920</Lines>
  <Paragraphs>2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Joanna Mariuk</cp:lastModifiedBy>
  <cp:revision>31</cp:revision>
  <cp:lastPrinted>2014-03-13T08:16:00Z</cp:lastPrinted>
  <dcterms:created xsi:type="dcterms:W3CDTF">2020-08-10T16:28:00Z</dcterms:created>
  <dcterms:modified xsi:type="dcterms:W3CDTF">2024-08-26T09:18:00Z</dcterms:modified>
</cp:coreProperties>
</file>